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5F3" w:rsidRPr="00CB1F1F" w:rsidRDefault="004555F3" w:rsidP="00CB1F1F">
      <w:pPr>
        <w:tabs>
          <w:tab w:val="left" w:pos="10800"/>
        </w:tabs>
        <w:ind w:left="11328"/>
        <w:rPr>
          <w:color w:val="000000"/>
          <w:sz w:val="22"/>
          <w:szCs w:val="20"/>
        </w:rPr>
      </w:pPr>
      <w:r w:rsidRPr="00CB1F1F">
        <w:rPr>
          <w:color w:val="000000"/>
          <w:sz w:val="22"/>
          <w:szCs w:val="20"/>
        </w:rPr>
        <w:t xml:space="preserve">Утверждаю                </w:t>
      </w:r>
    </w:p>
    <w:p w:rsidR="004555F3" w:rsidRPr="00CB1F1F" w:rsidRDefault="004555F3" w:rsidP="00CB1F1F">
      <w:pPr>
        <w:tabs>
          <w:tab w:val="left" w:pos="10800"/>
        </w:tabs>
        <w:ind w:left="11328"/>
        <w:rPr>
          <w:color w:val="000000"/>
          <w:sz w:val="22"/>
          <w:szCs w:val="20"/>
        </w:rPr>
      </w:pPr>
      <w:r w:rsidRPr="00CB1F1F">
        <w:rPr>
          <w:color w:val="000000"/>
          <w:sz w:val="22"/>
          <w:szCs w:val="20"/>
        </w:rPr>
        <w:t xml:space="preserve">Проректор по учебной работе  </w:t>
      </w:r>
    </w:p>
    <w:p w:rsidR="004555F3" w:rsidRPr="00CB1F1F" w:rsidRDefault="004555F3" w:rsidP="00CB1F1F">
      <w:pPr>
        <w:tabs>
          <w:tab w:val="left" w:pos="10800"/>
        </w:tabs>
        <w:ind w:left="11328"/>
        <w:rPr>
          <w:color w:val="000000"/>
          <w:sz w:val="22"/>
          <w:szCs w:val="20"/>
        </w:rPr>
      </w:pPr>
      <w:r w:rsidRPr="00CB1F1F">
        <w:rPr>
          <w:color w:val="000000"/>
          <w:sz w:val="22"/>
          <w:szCs w:val="20"/>
        </w:rPr>
        <w:t xml:space="preserve">ФГБОУ ВО «БГПУ им. М.Акмуллы» </w:t>
      </w:r>
    </w:p>
    <w:p w:rsidR="004555F3" w:rsidRPr="00CB1F1F" w:rsidRDefault="004555F3" w:rsidP="00CB1F1F">
      <w:pPr>
        <w:tabs>
          <w:tab w:val="left" w:pos="1080"/>
          <w:tab w:val="left" w:pos="10800"/>
          <w:tab w:val="left" w:pos="11280"/>
          <w:tab w:val="left" w:pos="11520"/>
        </w:tabs>
        <w:ind w:left="11328"/>
        <w:rPr>
          <w:color w:val="000000"/>
          <w:sz w:val="22"/>
          <w:szCs w:val="20"/>
        </w:rPr>
      </w:pPr>
      <w:r w:rsidRPr="00CB1F1F">
        <w:rPr>
          <w:color w:val="000000"/>
          <w:sz w:val="22"/>
          <w:szCs w:val="20"/>
        </w:rPr>
        <w:t xml:space="preserve">   ____________________ А.Ф. Мустаев  </w:t>
      </w:r>
    </w:p>
    <w:p w:rsidR="004555F3" w:rsidRPr="00CB1F1F" w:rsidRDefault="000C3A09" w:rsidP="00CB1F1F">
      <w:pPr>
        <w:tabs>
          <w:tab w:val="left" w:pos="1080"/>
          <w:tab w:val="left" w:pos="9639"/>
          <w:tab w:val="left" w:pos="10800"/>
          <w:tab w:val="left" w:pos="11280"/>
        </w:tabs>
        <w:ind w:left="11328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 «_____»___________________2018</w:t>
      </w:r>
      <w:r w:rsidR="004555F3" w:rsidRPr="00CB1F1F">
        <w:rPr>
          <w:color w:val="000000"/>
          <w:sz w:val="22"/>
          <w:szCs w:val="20"/>
        </w:rPr>
        <w:t>.</w:t>
      </w:r>
    </w:p>
    <w:p w:rsidR="004555F3" w:rsidRPr="00411E27" w:rsidRDefault="009C1515" w:rsidP="004555F3">
      <w:pPr>
        <w:jc w:val="center"/>
        <w:rPr>
          <w:sz w:val="22"/>
          <w:szCs w:val="22"/>
        </w:rPr>
      </w:pPr>
      <w:r>
        <w:rPr>
          <w:sz w:val="22"/>
          <w:szCs w:val="22"/>
        </w:rPr>
        <w:t>Расписание занятий студентов 2</w:t>
      </w:r>
      <w:r w:rsidR="004555F3" w:rsidRPr="00411E27">
        <w:rPr>
          <w:sz w:val="22"/>
          <w:szCs w:val="22"/>
        </w:rPr>
        <w:t xml:space="preserve"> курса Института педагогики</w:t>
      </w:r>
    </w:p>
    <w:p w:rsidR="004555F3" w:rsidRPr="00411E27" w:rsidRDefault="004555F3" w:rsidP="004555F3">
      <w:pPr>
        <w:jc w:val="center"/>
        <w:rPr>
          <w:sz w:val="22"/>
          <w:szCs w:val="22"/>
        </w:rPr>
      </w:pPr>
      <w:r w:rsidRPr="00411E27">
        <w:rPr>
          <w:sz w:val="22"/>
          <w:szCs w:val="22"/>
        </w:rPr>
        <w:t xml:space="preserve">на </w:t>
      </w:r>
      <w:r w:rsidR="00A70704">
        <w:rPr>
          <w:sz w:val="22"/>
          <w:szCs w:val="22"/>
        </w:rPr>
        <w:t xml:space="preserve">второй </w:t>
      </w:r>
      <w:r w:rsidR="000C3A09">
        <w:rPr>
          <w:sz w:val="22"/>
          <w:szCs w:val="22"/>
        </w:rPr>
        <w:t>семестр  2018 – 2019</w:t>
      </w:r>
      <w:r w:rsidRPr="00411E27">
        <w:rPr>
          <w:sz w:val="22"/>
          <w:szCs w:val="22"/>
        </w:rPr>
        <w:t xml:space="preserve"> учебного года (очной формы обучения)  </w:t>
      </w:r>
    </w:p>
    <w:p w:rsidR="000C3A09" w:rsidRDefault="004555F3" w:rsidP="000C3A09">
      <w:pPr>
        <w:jc w:val="center"/>
        <w:rPr>
          <w:sz w:val="22"/>
          <w:szCs w:val="22"/>
        </w:rPr>
      </w:pPr>
      <w:r w:rsidRPr="00411E27">
        <w:rPr>
          <w:sz w:val="22"/>
          <w:szCs w:val="22"/>
        </w:rPr>
        <w:t xml:space="preserve">направление </w:t>
      </w:r>
      <w:r w:rsidR="00935212">
        <w:rPr>
          <w:sz w:val="22"/>
          <w:szCs w:val="22"/>
        </w:rPr>
        <w:t xml:space="preserve"> 44.03.01 </w:t>
      </w:r>
      <w:r w:rsidRPr="00411E27">
        <w:rPr>
          <w:sz w:val="22"/>
          <w:szCs w:val="22"/>
        </w:rPr>
        <w:t>«Педагогическое образование»</w:t>
      </w:r>
      <w:r>
        <w:rPr>
          <w:sz w:val="22"/>
          <w:szCs w:val="22"/>
        </w:rPr>
        <w:t>, направленность (профиль</w:t>
      </w:r>
      <w:r w:rsidRPr="00411E27">
        <w:rPr>
          <w:sz w:val="22"/>
          <w:szCs w:val="22"/>
        </w:rPr>
        <w:t>) «Начальное образование»,</w:t>
      </w:r>
      <w:r w:rsidR="000C3A09" w:rsidRPr="000C3A09">
        <w:rPr>
          <w:sz w:val="22"/>
          <w:szCs w:val="22"/>
        </w:rPr>
        <w:t xml:space="preserve"> </w:t>
      </w:r>
      <w:r w:rsidR="000C3A09" w:rsidRPr="00411E27">
        <w:rPr>
          <w:sz w:val="22"/>
          <w:szCs w:val="22"/>
        </w:rPr>
        <w:t>«Дошкольное образование</w:t>
      </w:r>
      <w:r w:rsidR="000C3A09">
        <w:rPr>
          <w:sz w:val="22"/>
          <w:szCs w:val="22"/>
        </w:rPr>
        <w:t>»</w:t>
      </w:r>
    </w:p>
    <w:p w:rsidR="000C3A09" w:rsidRPr="00411E27" w:rsidRDefault="000C3A09" w:rsidP="000C3A09">
      <w:pPr>
        <w:jc w:val="center"/>
        <w:rPr>
          <w:sz w:val="22"/>
          <w:szCs w:val="22"/>
        </w:rPr>
      </w:pPr>
    </w:p>
    <w:tbl>
      <w:tblPr>
        <w:tblStyle w:val="a4"/>
        <w:tblW w:w="16126" w:type="dxa"/>
        <w:tblLayout w:type="fixed"/>
        <w:tblLook w:val="04A0"/>
      </w:tblPr>
      <w:tblGrid>
        <w:gridCol w:w="587"/>
        <w:gridCol w:w="1081"/>
        <w:gridCol w:w="567"/>
        <w:gridCol w:w="3472"/>
        <w:gridCol w:w="3473"/>
        <w:gridCol w:w="6946"/>
      </w:tblGrid>
      <w:tr w:rsidR="004555F3" w:rsidTr="008C58EA">
        <w:trPr>
          <w:trHeight w:val="825"/>
        </w:trPr>
        <w:tc>
          <w:tcPr>
            <w:tcW w:w="587" w:type="dxa"/>
            <w:vAlign w:val="center"/>
          </w:tcPr>
          <w:p w:rsidR="004555F3" w:rsidRPr="007D261A" w:rsidRDefault="004555F3" w:rsidP="009C0EF1">
            <w:pPr>
              <w:jc w:val="center"/>
              <w:rPr>
                <w:b/>
              </w:rPr>
            </w:pPr>
            <w:r w:rsidRPr="007D261A">
              <w:rPr>
                <w:b/>
              </w:rPr>
              <w:t>Д/</w:t>
            </w:r>
            <w:proofErr w:type="spellStart"/>
            <w:r w:rsidRPr="007D261A">
              <w:rPr>
                <w:b/>
              </w:rPr>
              <w:t>н</w:t>
            </w:r>
            <w:proofErr w:type="spellEnd"/>
          </w:p>
        </w:tc>
        <w:tc>
          <w:tcPr>
            <w:tcW w:w="1081" w:type="dxa"/>
            <w:vAlign w:val="center"/>
          </w:tcPr>
          <w:p w:rsidR="004555F3" w:rsidRPr="007D261A" w:rsidRDefault="004555F3" w:rsidP="009C0EF1">
            <w:pPr>
              <w:jc w:val="center"/>
              <w:rPr>
                <w:b/>
              </w:rPr>
            </w:pPr>
            <w:r w:rsidRPr="007D261A">
              <w:rPr>
                <w:b/>
              </w:rPr>
              <w:t xml:space="preserve">Время </w:t>
            </w:r>
          </w:p>
        </w:tc>
        <w:tc>
          <w:tcPr>
            <w:tcW w:w="567" w:type="dxa"/>
            <w:vAlign w:val="center"/>
          </w:tcPr>
          <w:p w:rsidR="004555F3" w:rsidRPr="007D261A" w:rsidRDefault="004555F3" w:rsidP="009C0EF1">
            <w:pPr>
              <w:jc w:val="center"/>
              <w:rPr>
                <w:b/>
                <w:sz w:val="22"/>
              </w:rPr>
            </w:pPr>
            <w:proofErr w:type="spellStart"/>
            <w:proofErr w:type="gramStart"/>
            <w:r w:rsidRPr="007D261A">
              <w:rPr>
                <w:b/>
                <w:sz w:val="22"/>
              </w:rPr>
              <w:t>па-ра</w:t>
            </w:r>
            <w:proofErr w:type="spellEnd"/>
            <w:proofErr w:type="gramEnd"/>
          </w:p>
        </w:tc>
        <w:tc>
          <w:tcPr>
            <w:tcW w:w="6945" w:type="dxa"/>
            <w:gridSpan w:val="2"/>
            <w:vAlign w:val="center"/>
          </w:tcPr>
          <w:p w:rsidR="004D427F" w:rsidRDefault="004555F3" w:rsidP="008A420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_Н</w:t>
            </w:r>
            <w:r w:rsidR="000C3A09">
              <w:rPr>
                <w:b/>
                <w:sz w:val="28"/>
              </w:rPr>
              <w:t>О-21-17</w:t>
            </w:r>
            <w:r w:rsidR="00087B93">
              <w:rPr>
                <w:b/>
                <w:sz w:val="28"/>
              </w:rPr>
              <w:t xml:space="preserve"> </w:t>
            </w:r>
            <w:r w:rsidR="00B643B3">
              <w:rPr>
                <w:b/>
                <w:sz w:val="28"/>
              </w:rPr>
              <w:t>(41)</w:t>
            </w:r>
          </w:p>
          <w:p w:rsidR="00A25516" w:rsidRDefault="00A25516" w:rsidP="008A420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. 22-27нн Учебная практика</w:t>
            </w:r>
          </w:p>
          <w:p w:rsidR="00A25516" w:rsidRPr="00EA4324" w:rsidRDefault="00A25516" w:rsidP="008A420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н учебная практика</w:t>
            </w:r>
          </w:p>
        </w:tc>
        <w:tc>
          <w:tcPr>
            <w:tcW w:w="6946" w:type="dxa"/>
            <w:vAlign w:val="center"/>
          </w:tcPr>
          <w:p w:rsidR="00A12ECE" w:rsidRDefault="00605183" w:rsidP="008A420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0C3A09">
              <w:rPr>
                <w:b/>
                <w:sz w:val="28"/>
              </w:rPr>
              <w:t>О_ДО-21-17</w:t>
            </w:r>
            <w:r w:rsidR="00087B93">
              <w:rPr>
                <w:b/>
                <w:sz w:val="28"/>
              </w:rPr>
              <w:t xml:space="preserve"> </w:t>
            </w:r>
            <w:r w:rsidR="00B643B3">
              <w:rPr>
                <w:b/>
                <w:sz w:val="28"/>
              </w:rPr>
              <w:t>(41)</w:t>
            </w:r>
          </w:p>
          <w:p w:rsidR="00A25516" w:rsidRPr="00EA4324" w:rsidRDefault="00A25516" w:rsidP="008A420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-33нн Учебная практика</w:t>
            </w:r>
          </w:p>
        </w:tc>
      </w:tr>
      <w:tr w:rsidR="00EC124D" w:rsidTr="00EC124D">
        <w:trPr>
          <w:cantSplit/>
          <w:trHeight w:val="458"/>
        </w:trPr>
        <w:tc>
          <w:tcPr>
            <w:tcW w:w="587" w:type="dxa"/>
            <w:vMerge w:val="restart"/>
            <w:textDirection w:val="btLr"/>
            <w:vAlign w:val="center"/>
          </w:tcPr>
          <w:p w:rsidR="00EC124D" w:rsidRPr="007D261A" w:rsidRDefault="00EC124D" w:rsidP="009C0EF1">
            <w:pPr>
              <w:ind w:left="113" w:right="113"/>
              <w:jc w:val="center"/>
              <w:rPr>
                <w:b/>
              </w:rPr>
            </w:pPr>
            <w:r w:rsidRPr="007D261A">
              <w:rPr>
                <w:b/>
              </w:rPr>
              <w:t>Понедельник</w:t>
            </w:r>
          </w:p>
        </w:tc>
        <w:tc>
          <w:tcPr>
            <w:tcW w:w="1081" w:type="dxa"/>
            <w:vMerge w:val="restart"/>
            <w:vAlign w:val="center"/>
          </w:tcPr>
          <w:p w:rsidR="00EC124D" w:rsidRPr="007D261A" w:rsidRDefault="00EC124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08.30-10.05</w:t>
            </w:r>
          </w:p>
        </w:tc>
        <w:tc>
          <w:tcPr>
            <w:tcW w:w="567" w:type="dxa"/>
            <w:vMerge w:val="restart"/>
            <w:vAlign w:val="center"/>
          </w:tcPr>
          <w:p w:rsidR="00EC124D" w:rsidRPr="007D261A" w:rsidRDefault="00EC124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945" w:type="dxa"/>
            <w:gridSpan w:val="2"/>
            <w:vAlign w:val="center"/>
          </w:tcPr>
          <w:p w:rsidR="00EC124D" w:rsidRPr="00A74326" w:rsidRDefault="003B170A" w:rsidP="008F35F5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0-22нн Математика /лк/ Мутраков О.С./ ауд.</w:t>
            </w:r>
            <w:r w:rsidR="00DA55F7" w:rsidRPr="00A74326">
              <w:rPr>
                <w:sz w:val="20"/>
                <w:szCs w:val="20"/>
              </w:rPr>
              <w:t>406</w:t>
            </w:r>
          </w:p>
          <w:p w:rsidR="005222E6" w:rsidRPr="00A74326" w:rsidRDefault="005222E6" w:rsidP="005222E6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23н Методика обучения русскому языку и литературному чтению /лк/ </w:t>
            </w:r>
          </w:p>
          <w:p w:rsidR="005222E6" w:rsidRPr="00A74326" w:rsidRDefault="005222E6" w:rsidP="005222E6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Щепина В.А./ ауд.</w:t>
            </w:r>
            <w:r w:rsidR="00BC035C" w:rsidRPr="00A74326">
              <w:rPr>
                <w:sz w:val="20"/>
                <w:szCs w:val="20"/>
              </w:rPr>
              <w:t>410</w:t>
            </w:r>
          </w:p>
        </w:tc>
        <w:tc>
          <w:tcPr>
            <w:tcW w:w="6946" w:type="dxa"/>
            <w:vMerge w:val="restart"/>
            <w:vAlign w:val="center"/>
          </w:tcPr>
          <w:p w:rsidR="00A37532" w:rsidRPr="00A74326" w:rsidRDefault="00A37532" w:rsidP="008F35F5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0-23нн Педагогическая психология /лк/ Пилипенко Е.А. /ауд.</w:t>
            </w:r>
            <w:r w:rsidR="00DA55F7" w:rsidRPr="00A74326">
              <w:rPr>
                <w:sz w:val="20"/>
                <w:szCs w:val="20"/>
              </w:rPr>
              <w:t>317</w:t>
            </w:r>
          </w:p>
          <w:p w:rsidR="00A37532" w:rsidRPr="00A74326" w:rsidRDefault="00A37532" w:rsidP="008F35F5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4-26нн Педагогическая психология /пз/ Пилипенко Е.А. /ауд.</w:t>
            </w:r>
            <w:r w:rsidR="00DA55F7" w:rsidRPr="00A74326">
              <w:rPr>
                <w:sz w:val="20"/>
                <w:szCs w:val="20"/>
              </w:rPr>
              <w:t>317</w:t>
            </w:r>
          </w:p>
          <w:p w:rsidR="00A37532" w:rsidRPr="00A74326" w:rsidRDefault="00A37532" w:rsidP="008F35F5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7-31нн Социальная защита детства /пз/ Валеева Л.Ю./</w:t>
            </w:r>
          </w:p>
          <w:p w:rsidR="00A37532" w:rsidRPr="00A74326" w:rsidRDefault="00A37532" w:rsidP="008F35F5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 Общежитие №2 методический кабинет</w:t>
            </w:r>
          </w:p>
          <w:p w:rsidR="00EC124D" w:rsidRPr="00A74326" w:rsidRDefault="00EC124D" w:rsidP="008F35F5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38-39нн Иностранный язык /лаб/ Валеева Л.Ф./ 1 корп. 5 ауд.</w:t>
            </w:r>
          </w:p>
        </w:tc>
      </w:tr>
      <w:tr w:rsidR="00EC124D" w:rsidTr="00351D64">
        <w:trPr>
          <w:cantSplit/>
          <w:trHeight w:val="457"/>
        </w:trPr>
        <w:tc>
          <w:tcPr>
            <w:tcW w:w="587" w:type="dxa"/>
            <w:vMerge/>
            <w:textDirection w:val="btLr"/>
            <w:vAlign w:val="center"/>
          </w:tcPr>
          <w:p w:rsidR="00EC124D" w:rsidRPr="007D261A" w:rsidRDefault="00EC124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/>
            <w:vAlign w:val="center"/>
          </w:tcPr>
          <w:p w:rsidR="00EC124D" w:rsidRPr="007D261A" w:rsidRDefault="00EC124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C124D" w:rsidRPr="00A37532" w:rsidRDefault="00EC124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72" w:type="dxa"/>
            <w:vAlign w:val="center"/>
          </w:tcPr>
          <w:p w:rsidR="003B170A" w:rsidRPr="00A74326" w:rsidRDefault="003B170A" w:rsidP="008F35F5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31-34нн Русский язык /лаб/</w:t>
            </w:r>
          </w:p>
          <w:p w:rsidR="00EC124D" w:rsidRPr="00A74326" w:rsidRDefault="003B170A" w:rsidP="008F35F5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 Кобыскан А.С./ ауд.</w:t>
            </w:r>
            <w:r w:rsidR="00DA55F7" w:rsidRPr="00A74326">
              <w:rPr>
                <w:sz w:val="20"/>
                <w:szCs w:val="20"/>
              </w:rPr>
              <w:t>409</w:t>
            </w:r>
          </w:p>
          <w:p w:rsidR="003B170A" w:rsidRPr="00A74326" w:rsidRDefault="003B170A" w:rsidP="008F35F5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36,39,41нн Теория и технологии обучения /лаб/ </w:t>
            </w:r>
            <w:proofErr w:type="spellStart"/>
            <w:r w:rsidRPr="00A74326">
              <w:rPr>
                <w:sz w:val="20"/>
                <w:szCs w:val="20"/>
              </w:rPr>
              <w:t>Амирова</w:t>
            </w:r>
            <w:proofErr w:type="spellEnd"/>
            <w:r w:rsidRPr="00A74326">
              <w:rPr>
                <w:sz w:val="20"/>
                <w:szCs w:val="20"/>
              </w:rPr>
              <w:t xml:space="preserve"> Л.А. /ауд.</w:t>
            </w:r>
            <w:r w:rsidR="00DA55F7" w:rsidRPr="00A74326">
              <w:rPr>
                <w:sz w:val="20"/>
                <w:szCs w:val="20"/>
              </w:rPr>
              <w:t>409</w:t>
            </w:r>
          </w:p>
        </w:tc>
        <w:tc>
          <w:tcPr>
            <w:tcW w:w="3473" w:type="dxa"/>
            <w:vAlign w:val="center"/>
          </w:tcPr>
          <w:p w:rsidR="00EC124D" w:rsidRPr="00A74326" w:rsidRDefault="00EC124D" w:rsidP="008F35F5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4-</w:t>
            </w:r>
            <w:r w:rsidR="00382FB3" w:rsidRPr="00A74326">
              <w:rPr>
                <w:sz w:val="20"/>
                <w:szCs w:val="20"/>
              </w:rPr>
              <w:t>27,29-</w:t>
            </w:r>
            <w:r w:rsidRPr="00A74326">
              <w:rPr>
                <w:sz w:val="20"/>
                <w:szCs w:val="20"/>
              </w:rPr>
              <w:t>34,36,</w:t>
            </w:r>
            <w:r w:rsidR="0082598C" w:rsidRPr="00A74326">
              <w:rPr>
                <w:sz w:val="20"/>
                <w:szCs w:val="20"/>
              </w:rPr>
              <w:t>38-</w:t>
            </w:r>
            <w:r w:rsidRPr="00A74326">
              <w:rPr>
                <w:sz w:val="20"/>
                <w:szCs w:val="20"/>
              </w:rPr>
              <w:t xml:space="preserve">39,41нн </w:t>
            </w:r>
            <w:r w:rsidRPr="00A74326">
              <w:rPr>
                <w:sz w:val="20"/>
                <w:szCs w:val="18"/>
              </w:rPr>
              <w:t>Иностранный язык /лаб/ Хуснутдинова Ф.А./ ауд.</w:t>
            </w:r>
            <w:r w:rsidR="00DA55F7" w:rsidRPr="00A74326">
              <w:rPr>
                <w:sz w:val="20"/>
                <w:szCs w:val="18"/>
              </w:rPr>
              <w:t>404</w:t>
            </w:r>
          </w:p>
        </w:tc>
        <w:tc>
          <w:tcPr>
            <w:tcW w:w="6946" w:type="dxa"/>
            <w:vMerge/>
            <w:vAlign w:val="center"/>
          </w:tcPr>
          <w:p w:rsidR="00EC124D" w:rsidRPr="00A74326" w:rsidRDefault="00EC124D" w:rsidP="008F35F5">
            <w:pPr>
              <w:jc w:val="center"/>
              <w:rPr>
                <w:sz w:val="20"/>
                <w:szCs w:val="20"/>
              </w:rPr>
            </w:pPr>
          </w:p>
        </w:tc>
      </w:tr>
      <w:tr w:rsidR="00EC124D" w:rsidTr="00EC124D">
        <w:trPr>
          <w:cantSplit/>
          <w:trHeight w:val="492"/>
        </w:trPr>
        <w:tc>
          <w:tcPr>
            <w:tcW w:w="587" w:type="dxa"/>
            <w:vMerge/>
            <w:textDirection w:val="btLr"/>
            <w:vAlign w:val="center"/>
          </w:tcPr>
          <w:p w:rsidR="00EC124D" w:rsidRPr="007D261A" w:rsidRDefault="00EC124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EC124D" w:rsidRPr="007D261A" w:rsidRDefault="00EC124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0.15-11.50</w:t>
            </w:r>
          </w:p>
        </w:tc>
        <w:tc>
          <w:tcPr>
            <w:tcW w:w="567" w:type="dxa"/>
            <w:vMerge w:val="restart"/>
            <w:vAlign w:val="center"/>
          </w:tcPr>
          <w:p w:rsidR="00EC124D" w:rsidRPr="007D261A" w:rsidRDefault="00EC124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945" w:type="dxa"/>
            <w:gridSpan w:val="2"/>
            <w:vAlign w:val="center"/>
          </w:tcPr>
          <w:p w:rsidR="00CC1956" w:rsidRPr="00A74326" w:rsidRDefault="00CC1956" w:rsidP="00A45702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0-22нн Естествознание /лк/ Фаткуллина Л.К./ ауд.</w:t>
            </w:r>
            <w:r w:rsidR="00DA55F7" w:rsidRPr="00A74326">
              <w:rPr>
                <w:sz w:val="20"/>
                <w:szCs w:val="20"/>
              </w:rPr>
              <w:t>410</w:t>
            </w:r>
          </w:p>
          <w:p w:rsidR="00EC124D" w:rsidRPr="00A74326" w:rsidRDefault="00EC124D" w:rsidP="00382FB3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23н Педагогическая психология /лк, онлайн/ </w:t>
            </w:r>
            <w:r w:rsidR="00382FB3" w:rsidRPr="00A74326">
              <w:rPr>
                <w:sz w:val="20"/>
                <w:szCs w:val="20"/>
              </w:rPr>
              <w:t>Плеханова Е.А</w:t>
            </w:r>
            <w:r w:rsidRPr="00A74326">
              <w:rPr>
                <w:sz w:val="20"/>
                <w:szCs w:val="20"/>
              </w:rPr>
              <w:t>./ ауд.406</w:t>
            </w:r>
          </w:p>
        </w:tc>
        <w:tc>
          <w:tcPr>
            <w:tcW w:w="6946" w:type="dxa"/>
            <w:vMerge w:val="restart"/>
            <w:vAlign w:val="center"/>
          </w:tcPr>
          <w:p w:rsidR="00A37532" w:rsidRPr="00A74326" w:rsidRDefault="00A37532" w:rsidP="00A37532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0-23нн Педагогическая психология /лк/ Пилипенко Е.А. /ауд.</w:t>
            </w:r>
            <w:r w:rsidR="00DA55F7" w:rsidRPr="00A74326">
              <w:rPr>
                <w:sz w:val="20"/>
                <w:szCs w:val="20"/>
              </w:rPr>
              <w:t>317</w:t>
            </w:r>
          </w:p>
          <w:p w:rsidR="00A37532" w:rsidRPr="00A74326" w:rsidRDefault="00A37532" w:rsidP="00A37532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4-26нн Педагогическая психология /пз/ Пилипенко Е.А. /ауд.</w:t>
            </w:r>
            <w:r w:rsidR="00DA55F7" w:rsidRPr="00A74326">
              <w:rPr>
                <w:sz w:val="20"/>
                <w:szCs w:val="20"/>
              </w:rPr>
              <w:t>317</w:t>
            </w:r>
          </w:p>
          <w:p w:rsidR="00A37532" w:rsidRPr="00A74326" w:rsidRDefault="00A37532" w:rsidP="00A37532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7-31нн Социальная защита детства /пз/ Валеева Л.Ю./</w:t>
            </w:r>
          </w:p>
          <w:p w:rsidR="00A37532" w:rsidRPr="00A74326" w:rsidRDefault="00A37532" w:rsidP="00A37532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 Общежитие №2 методический кабинет</w:t>
            </w:r>
          </w:p>
          <w:p w:rsidR="00EC124D" w:rsidRPr="00A74326" w:rsidRDefault="00EC124D" w:rsidP="009C0EF1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38-39нн Иностранный язык /лаб/ Валеева Л.Ф./ 1 корп. 5 ауд.</w:t>
            </w:r>
          </w:p>
        </w:tc>
      </w:tr>
      <w:tr w:rsidR="00EC124D" w:rsidTr="00455734">
        <w:trPr>
          <w:cantSplit/>
          <w:trHeight w:val="491"/>
        </w:trPr>
        <w:tc>
          <w:tcPr>
            <w:tcW w:w="587" w:type="dxa"/>
            <w:vMerge/>
            <w:textDirection w:val="btLr"/>
            <w:vAlign w:val="center"/>
          </w:tcPr>
          <w:p w:rsidR="00EC124D" w:rsidRPr="007D261A" w:rsidRDefault="00EC124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/>
            <w:vAlign w:val="center"/>
          </w:tcPr>
          <w:p w:rsidR="00EC124D" w:rsidRPr="007D261A" w:rsidRDefault="00EC124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C124D" w:rsidRPr="00A37532" w:rsidRDefault="00EC124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72" w:type="dxa"/>
            <w:vAlign w:val="center"/>
          </w:tcPr>
          <w:p w:rsidR="003B170A" w:rsidRPr="00A74326" w:rsidRDefault="003B170A" w:rsidP="003B170A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30-34нн Русский язык /лаб/</w:t>
            </w:r>
          </w:p>
          <w:p w:rsidR="00EC124D" w:rsidRPr="00A74326" w:rsidRDefault="003B170A" w:rsidP="003B170A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 Кобыскан А.С./ ауд.</w:t>
            </w:r>
            <w:r w:rsidR="00DA55F7" w:rsidRPr="00A74326">
              <w:rPr>
                <w:sz w:val="20"/>
                <w:szCs w:val="20"/>
              </w:rPr>
              <w:t>409</w:t>
            </w:r>
          </w:p>
          <w:p w:rsidR="00CC1956" w:rsidRPr="00A74326" w:rsidRDefault="00CC1956" w:rsidP="003B170A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36,39,41нн Теория и технологии обучения /лаб/ </w:t>
            </w:r>
            <w:proofErr w:type="spellStart"/>
            <w:r w:rsidRPr="00A74326">
              <w:rPr>
                <w:sz w:val="20"/>
                <w:szCs w:val="20"/>
              </w:rPr>
              <w:t>Амирова</w:t>
            </w:r>
            <w:proofErr w:type="spellEnd"/>
            <w:r w:rsidRPr="00A74326">
              <w:rPr>
                <w:sz w:val="20"/>
                <w:szCs w:val="20"/>
              </w:rPr>
              <w:t xml:space="preserve"> Л.А. /ауд.</w:t>
            </w:r>
            <w:r w:rsidR="00DA55F7" w:rsidRPr="00A74326">
              <w:rPr>
                <w:sz w:val="20"/>
                <w:szCs w:val="20"/>
              </w:rPr>
              <w:t>409</w:t>
            </w:r>
          </w:p>
        </w:tc>
        <w:tc>
          <w:tcPr>
            <w:tcW w:w="3473" w:type="dxa"/>
            <w:vAlign w:val="center"/>
          </w:tcPr>
          <w:p w:rsidR="00EC124D" w:rsidRPr="00A74326" w:rsidRDefault="00EC124D" w:rsidP="00A45702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4</w:t>
            </w:r>
            <w:r w:rsidR="00382FB3" w:rsidRPr="00A74326">
              <w:rPr>
                <w:sz w:val="20"/>
                <w:szCs w:val="20"/>
              </w:rPr>
              <w:t>-27,29</w:t>
            </w:r>
            <w:r w:rsidRPr="00A74326">
              <w:rPr>
                <w:sz w:val="20"/>
                <w:szCs w:val="20"/>
              </w:rPr>
              <w:t>-34,36,3</w:t>
            </w:r>
            <w:r w:rsidR="0082598C" w:rsidRPr="00A74326">
              <w:rPr>
                <w:sz w:val="20"/>
                <w:szCs w:val="20"/>
              </w:rPr>
              <w:t>8-3</w:t>
            </w:r>
            <w:r w:rsidRPr="00A74326">
              <w:rPr>
                <w:sz w:val="20"/>
                <w:szCs w:val="20"/>
              </w:rPr>
              <w:t xml:space="preserve">9,41нн </w:t>
            </w:r>
            <w:r w:rsidRPr="00A74326">
              <w:rPr>
                <w:sz w:val="20"/>
                <w:szCs w:val="18"/>
              </w:rPr>
              <w:t>Иностранный язык /лаб/ Хуснутдинова Ф.А./ ауд.</w:t>
            </w:r>
            <w:r w:rsidR="00DA55F7" w:rsidRPr="00A74326">
              <w:rPr>
                <w:sz w:val="20"/>
                <w:szCs w:val="18"/>
              </w:rPr>
              <w:t>404</w:t>
            </w:r>
          </w:p>
        </w:tc>
        <w:tc>
          <w:tcPr>
            <w:tcW w:w="6946" w:type="dxa"/>
            <w:vMerge/>
            <w:vAlign w:val="center"/>
          </w:tcPr>
          <w:p w:rsidR="00EC124D" w:rsidRPr="00A74326" w:rsidRDefault="00EC124D" w:rsidP="009C0EF1">
            <w:pPr>
              <w:jc w:val="center"/>
              <w:rPr>
                <w:sz w:val="20"/>
                <w:szCs w:val="20"/>
              </w:rPr>
            </w:pPr>
          </w:p>
        </w:tc>
      </w:tr>
      <w:tr w:rsidR="00EC124D" w:rsidTr="00EC124D">
        <w:trPr>
          <w:cantSplit/>
          <w:trHeight w:val="458"/>
        </w:trPr>
        <w:tc>
          <w:tcPr>
            <w:tcW w:w="587" w:type="dxa"/>
            <w:vMerge/>
            <w:textDirection w:val="btLr"/>
            <w:vAlign w:val="center"/>
          </w:tcPr>
          <w:p w:rsidR="00EC124D" w:rsidRPr="007D261A" w:rsidRDefault="00EC124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EC124D" w:rsidRPr="007D261A" w:rsidRDefault="00EC124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2.20-13.55</w:t>
            </w:r>
          </w:p>
        </w:tc>
        <w:tc>
          <w:tcPr>
            <w:tcW w:w="567" w:type="dxa"/>
            <w:vMerge w:val="restart"/>
            <w:vAlign w:val="center"/>
          </w:tcPr>
          <w:p w:rsidR="00EC124D" w:rsidRPr="007D261A" w:rsidRDefault="00EC124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6945" w:type="dxa"/>
            <w:gridSpan w:val="2"/>
            <w:vAlign w:val="center"/>
          </w:tcPr>
          <w:p w:rsidR="00EC124D" w:rsidRPr="00A74326" w:rsidRDefault="00CC1956" w:rsidP="00CC1956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0-22нн Методика преподавания предмета «Окружающий мир» /лк/ Фаткуллина Л.К./ ауд.</w:t>
            </w:r>
            <w:r w:rsidR="00DA55F7" w:rsidRPr="00A74326">
              <w:rPr>
                <w:sz w:val="20"/>
                <w:szCs w:val="20"/>
              </w:rPr>
              <w:t>410</w:t>
            </w:r>
          </w:p>
        </w:tc>
        <w:tc>
          <w:tcPr>
            <w:tcW w:w="6946" w:type="dxa"/>
            <w:vMerge w:val="restart"/>
            <w:vAlign w:val="center"/>
          </w:tcPr>
          <w:p w:rsidR="00A37532" w:rsidRPr="00A74326" w:rsidRDefault="00A37532" w:rsidP="009C0EF1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0,22-25нн Теория и технологии обучения /лк/ Акчулпанова А.А./ауд.</w:t>
            </w:r>
            <w:r w:rsidR="00DA55F7" w:rsidRPr="00A74326">
              <w:rPr>
                <w:sz w:val="20"/>
                <w:szCs w:val="20"/>
              </w:rPr>
              <w:t>315</w:t>
            </w:r>
          </w:p>
          <w:p w:rsidR="00EC124D" w:rsidRPr="00A74326" w:rsidRDefault="00D1293B" w:rsidP="009C0EF1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1н Экология /лк, контактная/ Кулагин А.А./ ауд.</w:t>
            </w:r>
            <w:r w:rsidR="00DA55F7" w:rsidRPr="00A74326">
              <w:rPr>
                <w:sz w:val="20"/>
                <w:szCs w:val="20"/>
              </w:rPr>
              <w:t>417</w:t>
            </w:r>
          </w:p>
          <w:p w:rsidR="00A37532" w:rsidRPr="00A74326" w:rsidRDefault="00A37532" w:rsidP="009C0EF1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7-31,34нн Методика обучения и воспитания в области дошкольного образования /пз/ Валеева Л.Ю./ Общежитие №2 методический кабинет</w:t>
            </w:r>
          </w:p>
        </w:tc>
      </w:tr>
      <w:tr w:rsidR="00EC124D" w:rsidTr="00C760FD">
        <w:trPr>
          <w:cantSplit/>
          <w:trHeight w:val="457"/>
        </w:trPr>
        <w:tc>
          <w:tcPr>
            <w:tcW w:w="587" w:type="dxa"/>
            <w:vMerge/>
            <w:textDirection w:val="btLr"/>
            <w:vAlign w:val="center"/>
          </w:tcPr>
          <w:p w:rsidR="00EC124D" w:rsidRPr="007D261A" w:rsidRDefault="00EC124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/>
            <w:vAlign w:val="center"/>
          </w:tcPr>
          <w:p w:rsidR="00EC124D" w:rsidRPr="007D261A" w:rsidRDefault="00EC124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C124D" w:rsidRPr="00D1293B" w:rsidRDefault="00EC124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72" w:type="dxa"/>
            <w:vAlign w:val="center"/>
          </w:tcPr>
          <w:p w:rsidR="00EC124D" w:rsidRPr="00A74326" w:rsidRDefault="00EC124D" w:rsidP="00EC124D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23н Методика обучения русскому языку и литературному чтению /лаб/ </w:t>
            </w:r>
          </w:p>
          <w:p w:rsidR="00EC124D" w:rsidRPr="00A74326" w:rsidRDefault="00EC124D" w:rsidP="00EC124D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Щепина В.А./ ауд.</w:t>
            </w:r>
            <w:r w:rsidR="00DA55F7" w:rsidRPr="00A74326">
              <w:rPr>
                <w:sz w:val="20"/>
                <w:szCs w:val="20"/>
              </w:rPr>
              <w:t>416</w:t>
            </w:r>
          </w:p>
          <w:p w:rsidR="00EC124D" w:rsidRPr="00A74326" w:rsidRDefault="00EC124D" w:rsidP="009C0EF1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4-</w:t>
            </w:r>
            <w:r w:rsidR="00382FB3" w:rsidRPr="00A74326">
              <w:rPr>
                <w:sz w:val="20"/>
                <w:szCs w:val="20"/>
              </w:rPr>
              <w:t>27,29-</w:t>
            </w:r>
            <w:r w:rsidRPr="00A74326">
              <w:rPr>
                <w:sz w:val="20"/>
                <w:szCs w:val="20"/>
              </w:rPr>
              <w:t xml:space="preserve">34,36,38-39нн </w:t>
            </w:r>
            <w:r w:rsidRPr="00A74326">
              <w:rPr>
                <w:sz w:val="20"/>
                <w:szCs w:val="18"/>
              </w:rPr>
              <w:t>Иностранный язык /лаб/ Хуснутдинова Ф.А./ ауд.</w:t>
            </w:r>
            <w:r w:rsidR="00DA55F7" w:rsidRPr="00A74326">
              <w:rPr>
                <w:sz w:val="20"/>
                <w:szCs w:val="18"/>
              </w:rPr>
              <w:t>404</w:t>
            </w:r>
          </w:p>
        </w:tc>
        <w:tc>
          <w:tcPr>
            <w:tcW w:w="3473" w:type="dxa"/>
            <w:vAlign w:val="center"/>
          </w:tcPr>
          <w:p w:rsidR="003B170A" w:rsidRPr="00A74326" w:rsidRDefault="003B170A" w:rsidP="003B170A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30-34,36,39,41нн Русский язык /лаб/</w:t>
            </w:r>
          </w:p>
          <w:p w:rsidR="00EC124D" w:rsidRPr="00A74326" w:rsidRDefault="003B170A" w:rsidP="003B170A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 Кобыскан А.С./ ауд.</w:t>
            </w:r>
            <w:r w:rsidR="00DA55F7" w:rsidRPr="00A74326">
              <w:rPr>
                <w:sz w:val="20"/>
                <w:szCs w:val="20"/>
              </w:rPr>
              <w:t>409</w:t>
            </w:r>
          </w:p>
        </w:tc>
        <w:tc>
          <w:tcPr>
            <w:tcW w:w="6946" w:type="dxa"/>
            <w:vMerge/>
            <w:vAlign w:val="center"/>
          </w:tcPr>
          <w:p w:rsidR="00EC124D" w:rsidRPr="00A74326" w:rsidRDefault="00EC124D" w:rsidP="009C0EF1">
            <w:pPr>
              <w:jc w:val="center"/>
              <w:rPr>
                <w:sz w:val="20"/>
                <w:szCs w:val="20"/>
              </w:rPr>
            </w:pPr>
          </w:p>
        </w:tc>
      </w:tr>
      <w:tr w:rsidR="00EC124D" w:rsidTr="00EC124D">
        <w:trPr>
          <w:cantSplit/>
          <w:trHeight w:val="483"/>
        </w:trPr>
        <w:tc>
          <w:tcPr>
            <w:tcW w:w="587" w:type="dxa"/>
            <w:vMerge/>
            <w:textDirection w:val="btLr"/>
            <w:vAlign w:val="center"/>
          </w:tcPr>
          <w:p w:rsidR="00EC124D" w:rsidRPr="007D261A" w:rsidRDefault="00EC124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EC124D" w:rsidRPr="007D261A" w:rsidRDefault="00EC124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4.05-15.40</w:t>
            </w:r>
          </w:p>
        </w:tc>
        <w:tc>
          <w:tcPr>
            <w:tcW w:w="567" w:type="dxa"/>
            <w:vMerge w:val="restart"/>
            <w:vAlign w:val="center"/>
          </w:tcPr>
          <w:p w:rsidR="00EC124D" w:rsidRPr="007D261A" w:rsidRDefault="00EC124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6945" w:type="dxa"/>
            <w:gridSpan w:val="2"/>
            <w:vAlign w:val="center"/>
          </w:tcPr>
          <w:p w:rsidR="00EC124D" w:rsidRPr="00A74326" w:rsidRDefault="00CC1956" w:rsidP="009C0EF1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0-22нн Методика преподавания предмета «Окружающий мир» /лк/ Фаткуллина Л.К./ ауд.</w:t>
            </w:r>
            <w:r w:rsidR="00DA55F7" w:rsidRPr="00A74326">
              <w:rPr>
                <w:sz w:val="20"/>
                <w:szCs w:val="20"/>
              </w:rPr>
              <w:t>410</w:t>
            </w:r>
          </w:p>
        </w:tc>
        <w:tc>
          <w:tcPr>
            <w:tcW w:w="6946" w:type="dxa"/>
            <w:vMerge w:val="restart"/>
            <w:vAlign w:val="center"/>
          </w:tcPr>
          <w:p w:rsidR="00A37532" w:rsidRPr="00A74326" w:rsidRDefault="00A37532" w:rsidP="00A37532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0,22-25нн Теория и технологии обучения /лк/ Акчулпанова А.А./ауд.</w:t>
            </w:r>
            <w:r w:rsidR="00DA55F7" w:rsidRPr="00A74326">
              <w:rPr>
                <w:sz w:val="20"/>
                <w:szCs w:val="20"/>
              </w:rPr>
              <w:t>315</w:t>
            </w:r>
          </w:p>
          <w:p w:rsidR="00EC124D" w:rsidRPr="00A74326" w:rsidRDefault="00A37532" w:rsidP="009C0EF1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7-31нн Методика обучения и воспитания в области дошкольного образования /пз/ Валеева Л.Ю./ Общежитие №2 методический кабинет</w:t>
            </w:r>
          </w:p>
        </w:tc>
      </w:tr>
      <w:tr w:rsidR="00EC124D" w:rsidTr="00E71C68">
        <w:trPr>
          <w:cantSplit/>
          <w:trHeight w:val="483"/>
        </w:trPr>
        <w:tc>
          <w:tcPr>
            <w:tcW w:w="587" w:type="dxa"/>
            <w:vMerge/>
            <w:textDirection w:val="btLr"/>
            <w:vAlign w:val="center"/>
          </w:tcPr>
          <w:p w:rsidR="00EC124D" w:rsidRPr="007D261A" w:rsidRDefault="00EC124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/>
            <w:vAlign w:val="center"/>
          </w:tcPr>
          <w:p w:rsidR="00EC124D" w:rsidRPr="007D261A" w:rsidRDefault="00EC124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C124D" w:rsidRPr="00CC1956" w:rsidRDefault="00EC124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72" w:type="dxa"/>
            <w:vAlign w:val="center"/>
          </w:tcPr>
          <w:p w:rsidR="00EC124D" w:rsidRPr="00A74326" w:rsidRDefault="00EC124D" w:rsidP="00EC124D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23н Методика обучения русскому языку и литературному чтению /лаб/ </w:t>
            </w:r>
          </w:p>
          <w:p w:rsidR="00EC124D" w:rsidRPr="00A74326" w:rsidRDefault="00EC124D" w:rsidP="00EC124D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Щепина В.А./ ауд.</w:t>
            </w:r>
            <w:r w:rsidR="00DA55F7" w:rsidRPr="00A74326">
              <w:rPr>
                <w:sz w:val="20"/>
                <w:szCs w:val="20"/>
              </w:rPr>
              <w:t>416</w:t>
            </w:r>
          </w:p>
          <w:p w:rsidR="00EC124D" w:rsidRPr="00A74326" w:rsidRDefault="00EC124D" w:rsidP="009C0EF1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4</w:t>
            </w:r>
            <w:r w:rsidR="00382FB3" w:rsidRPr="00A74326">
              <w:rPr>
                <w:sz w:val="20"/>
                <w:szCs w:val="20"/>
              </w:rPr>
              <w:t>-27,29</w:t>
            </w:r>
            <w:r w:rsidRPr="00A74326">
              <w:rPr>
                <w:sz w:val="20"/>
                <w:szCs w:val="20"/>
              </w:rPr>
              <w:t xml:space="preserve">-34,36,38-39,41нн </w:t>
            </w:r>
            <w:r w:rsidRPr="00A74326">
              <w:rPr>
                <w:sz w:val="20"/>
                <w:szCs w:val="18"/>
              </w:rPr>
              <w:t>Иностранный язык /лаб/ Хуснутдинова Ф.А./ ауд.</w:t>
            </w:r>
            <w:r w:rsidR="00DA55F7" w:rsidRPr="00A74326">
              <w:rPr>
                <w:sz w:val="20"/>
                <w:szCs w:val="18"/>
              </w:rPr>
              <w:t>404</w:t>
            </w:r>
          </w:p>
        </w:tc>
        <w:tc>
          <w:tcPr>
            <w:tcW w:w="3473" w:type="dxa"/>
            <w:vAlign w:val="center"/>
          </w:tcPr>
          <w:p w:rsidR="003B170A" w:rsidRPr="00A74326" w:rsidRDefault="00382FB3" w:rsidP="003B170A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30-34,36,39</w:t>
            </w:r>
            <w:r w:rsidR="003B170A" w:rsidRPr="00A74326">
              <w:rPr>
                <w:sz w:val="20"/>
                <w:szCs w:val="20"/>
              </w:rPr>
              <w:t>нн Русский язык /лаб/</w:t>
            </w:r>
          </w:p>
          <w:p w:rsidR="00EC124D" w:rsidRPr="00A74326" w:rsidRDefault="003B170A" w:rsidP="003B170A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 Кобыскан А.С./ ауд.</w:t>
            </w:r>
            <w:r w:rsidR="00DA55F7" w:rsidRPr="00A74326">
              <w:rPr>
                <w:sz w:val="20"/>
                <w:szCs w:val="20"/>
              </w:rPr>
              <w:t>409</w:t>
            </w:r>
          </w:p>
        </w:tc>
        <w:tc>
          <w:tcPr>
            <w:tcW w:w="6946" w:type="dxa"/>
            <w:vMerge/>
            <w:vAlign w:val="center"/>
          </w:tcPr>
          <w:p w:rsidR="00EC124D" w:rsidRPr="00A74326" w:rsidRDefault="00EC124D" w:rsidP="009C0EF1">
            <w:pPr>
              <w:jc w:val="center"/>
              <w:rPr>
                <w:sz w:val="20"/>
                <w:szCs w:val="20"/>
              </w:rPr>
            </w:pPr>
          </w:p>
        </w:tc>
      </w:tr>
      <w:tr w:rsidR="00EC124D" w:rsidTr="00DA55F7">
        <w:trPr>
          <w:cantSplit/>
          <w:trHeight w:val="261"/>
        </w:trPr>
        <w:tc>
          <w:tcPr>
            <w:tcW w:w="58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C124D" w:rsidRPr="007D261A" w:rsidRDefault="00EC124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EC124D" w:rsidRPr="007D261A" w:rsidRDefault="00EC124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.00-17.3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124D" w:rsidRPr="00F86A4C" w:rsidRDefault="00EC124D" w:rsidP="009C0EF1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center"/>
          </w:tcPr>
          <w:p w:rsidR="00EC124D" w:rsidRDefault="003B170A" w:rsidP="003B170A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0н Русский язык /лк/ Кобыскан А.С./ ауд.</w:t>
            </w:r>
            <w:r w:rsidR="00DA55F7" w:rsidRPr="00A74326">
              <w:rPr>
                <w:sz w:val="20"/>
                <w:szCs w:val="20"/>
              </w:rPr>
              <w:t>408</w:t>
            </w:r>
          </w:p>
          <w:p w:rsidR="00BB27A8" w:rsidRPr="00A74326" w:rsidRDefault="00BB27A8" w:rsidP="003B1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-23нн </w:t>
            </w:r>
            <w:r w:rsidRPr="00A74326">
              <w:rPr>
                <w:sz w:val="20"/>
                <w:szCs w:val="18"/>
              </w:rPr>
              <w:t xml:space="preserve">Физическая культура и спорт (включая элективные курсы по </w:t>
            </w:r>
            <w:proofErr w:type="spellStart"/>
            <w:r w:rsidRPr="00A74326">
              <w:rPr>
                <w:sz w:val="20"/>
                <w:szCs w:val="18"/>
              </w:rPr>
              <w:t>ФК</w:t>
            </w:r>
            <w:proofErr w:type="spellEnd"/>
            <w:r w:rsidRPr="00A74326">
              <w:rPr>
                <w:sz w:val="20"/>
                <w:szCs w:val="18"/>
              </w:rPr>
              <w:t xml:space="preserve">) /пз/ Лопатина З.Ф./ 5корпус </w:t>
            </w:r>
            <w:proofErr w:type="gramStart"/>
            <w:r w:rsidRPr="00A74326">
              <w:rPr>
                <w:sz w:val="20"/>
                <w:szCs w:val="18"/>
              </w:rPr>
              <w:t>спорт зал</w:t>
            </w:r>
            <w:proofErr w:type="gramEnd"/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EC124D" w:rsidRPr="00A74326" w:rsidRDefault="00BB27A8" w:rsidP="00A36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-23нн </w:t>
            </w:r>
            <w:r w:rsidRPr="00A74326">
              <w:rPr>
                <w:sz w:val="20"/>
                <w:szCs w:val="18"/>
              </w:rPr>
              <w:t xml:space="preserve">Физическая культура и спорт (включая элективные курсы по </w:t>
            </w:r>
            <w:proofErr w:type="spellStart"/>
            <w:r w:rsidRPr="00A74326">
              <w:rPr>
                <w:sz w:val="20"/>
                <w:szCs w:val="18"/>
              </w:rPr>
              <w:t>ФК</w:t>
            </w:r>
            <w:proofErr w:type="spellEnd"/>
            <w:r w:rsidRPr="00A74326">
              <w:rPr>
                <w:sz w:val="20"/>
                <w:szCs w:val="18"/>
              </w:rPr>
              <w:t xml:space="preserve">) /пз/ Морошенко Е.В./ 5корпус </w:t>
            </w:r>
            <w:proofErr w:type="gramStart"/>
            <w:r w:rsidRPr="00A74326">
              <w:rPr>
                <w:sz w:val="20"/>
                <w:szCs w:val="18"/>
              </w:rPr>
              <w:t>спорт зал</w:t>
            </w:r>
            <w:proofErr w:type="gramEnd"/>
          </w:p>
        </w:tc>
      </w:tr>
      <w:tr w:rsidR="0022123D" w:rsidTr="00585D37">
        <w:trPr>
          <w:cantSplit/>
          <w:trHeight w:val="237"/>
        </w:trPr>
        <w:tc>
          <w:tcPr>
            <w:tcW w:w="587" w:type="dxa"/>
            <w:vMerge w:val="restart"/>
            <w:textDirection w:val="btLr"/>
            <w:vAlign w:val="center"/>
          </w:tcPr>
          <w:p w:rsidR="0022123D" w:rsidRPr="007D261A" w:rsidRDefault="00BE55CA" w:rsidP="00A74326">
            <w:pPr>
              <w:ind w:left="113" w:right="113"/>
              <w:jc w:val="center"/>
              <w:rPr>
                <w:b/>
              </w:rPr>
            </w:pPr>
            <w:r>
              <w:br w:type="page"/>
            </w:r>
            <w:r w:rsidR="0022123D">
              <w:br w:type="page"/>
            </w:r>
            <w:r w:rsidR="0022123D">
              <w:br w:type="page"/>
            </w:r>
            <w:r w:rsidR="0022123D" w:rsidRPr="007D261A">
              <w:rPr>
                <w:b/>
              </w:rPr>
              <w:t>Вторник</w:t>
            </w:r>
          </w:p>
        </w:tc>
        <w:tc>
          <w:tcPr>
            <w:tcW w:w="1081" w:type="dxa"/>
            <w:vMerge w:val="restart"/>
            <w:vAlign w:val="center"/>
          </w:tcPr>
          <w:p w:rsidR="0022123D" w:rsidRPr="007D261A" w:rsidRDefault="002212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08.30-10.05</w:t>
            </w:r>
          </w:p>
        </w:tc>
        <w:tc>
          <w:tcPr>
            <w:tcW w:w="567" w:type="dxa"/>
            <w:vMerge w:val="restart"/>
            <w:vAlign w:val="center"/>
          </w:tcPr>
          <w:p w:rsidR="0022123D" w:rsidRPr="007D261A" w:rsidRDefault="002212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13891" w:type="dxa"/>
            <w:gridSpan w:val="3"/>
            <w:vAlign w:val="center"/>
          </w:tcPr>
          <w:p w:rsidR="0022123D" w:rsidRPr="00A74326" w:rsidRDefault="0022123D" w:rsidP="00B75C3E">
            <w:pPr>
              <w:jc w:val="center"/>
              <w:rPr>
                <w:sz w:val="20"/>
                <w:szCs w:val="18"/>
              </w:rPr>
            </w:pPr>
            <w:r w:rsidRPr="00A74326">
              <w:rPr>
                <w:sz w:val="20"/>
                <w:szCs w:val="18"/>
              </w:rPr>
              <w:t xml:space="preserve">20н Физическая культура и спорт (включая элективные курсы по </w:t>
            </w:r>
            <w:proofErr w:type="spellStart"/>
            <w:r w:rsidRPr="00A74326">
              <w:rPr>
                <w:sz w:val="20"/>
                <w:szCs w:val="18"/>
              </w:rPr>
              <w:t>ФК</w:t>
            </w:r>
            <w:proofErr w:type="spellEnd"/>
            <w:r w:rsidRPr="00A74326">
              <w:rPr>
                <w:sz w:val="20"/>
                <w:szCs w:val="18"/>
              </w:rPr>
              <w:t>) /лк/ Лопатина З.Ф., ауд.407</w:t>
            </w:r>
          </w:p>
        </w:tc>
      </w:tr>
      <w:tr w:rsidR="0022123D" w:rsidTr="00895787">
        <w:trPr>
          <w:cantSplit/>
          <w:trHeight w:val="237"/>
        </w:trPr>
        <w:tc>
          <w:tcPr>
            <w:tcW w:w="587" w:type="dxa"/>
            <w:vMerge/>
            <w:textDirection w:val="btLr"/>
            <w:vAlign w:val="center"/>
          </w:tcPr>
          <w:p w:rsidR="0022123D" w:rsidRDefault="0022123D" w:rsidP="009C0EF1">
            <w:pPr>
              <w:ind w:left="113" w:right="113"/>
              <w:jc w:val="center"/>
            </w:pPr>
          </w:p>
        </w:tc>
        <w:tc>
          <w:tcPr>
            <w:tcW w:w="1081" w:type="dxa"/>
            <w:vMerge/>
            <w:vAlign w:val="center"/>
          </w:tcPr>
          <w:p w:rsidR="0022123D" w:rsidRPr="007D261A" w:rsidRDefault="002212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22123D" w:rsidRPr="00B75C3E" w:rsidRDefault="002212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22123D" w:rsidRPr="00A74326" w:rsidRDefault="0022123D" w:rsidP="00382FB3">
            <w:pPr>
              <w:jc w:val="center"/>
              <w:rPr>
                <w:sz w:val="20"/>
                <w:szCs w:val="18"/>
              </w:rPr>
            </w:pPr>
            <w:r w:rsidRPr="00A74326">
              <w:rPr>
                <w:sz w:val="20"/>
                <w:szCs w:val="18"/>
              </w:rPr>
              <w:t>21-27,29-41нн Физическая культура и спорт (включая элективные к</w:t>
            </w:r>
            <w:r w:rsidR="00382FB3" w:rsidRPr="00A74326">
              <w:rPr>
                <w:sz w:val="20"/>
                <w:szCs w:val="18"/>
              </w:rPr>
              <w:t xml:space="preserve">урсы по </w:t>
            </w:r>
            <w:proofErr w:type="spellStart"/>
            <w:r w:rsidR="00382FB3" w:rsidRPr="00A74326">
              <w:rPr>
                <w:sz w:val="20"/>
                <w:szCs w:val="18"/>
              </w:rPr>
              <w:t>ФК</w:t>
            </w:r>
            <w:proofErr w:type="spellEnd"/>
            <w:r w:rsidR="00382FB3" w:rsidRPr="00A74326">
              <w:rPr>
                <w:sz w:val="20"/>
                <w:szCs w:val="18"/>
              </w:rPr>
              <w:t>) /пз/ Лопатина З.Ф.</w:t>
            </w:r>
            <w:r w:rsidRPr="00A74326">
              <w:rPr>
                <w:sz w:val="20"/>
                <w:szCs w:val="18"/>
              </w:rPr>
              <w:t xml:space="preserve">/ 5корпус </w:t>
            </w:r>
            <w:proofErr w:type="gramStart"/>
            <w:r w:rsidRPr="00A74326">
              <w:rPr>
                <w:sz w:val="20"/>
                <w:szCs w:val="18"/>
              </w:rPr>
              <w:t>спорт зал</w:t>
            </w:r>
            <w:proofErr w:type="gramEnd"/>
          </w:p>
        </w:tc>
        <w:tc>
          <w:tcPr>
            <w:tcW w:w="6946" w:type="dxa"/>
            <w:vAlign w:val="center"/>
          </w:tcPr>
          <w:p w:rsidR="0022123D" w:rsidRPr="00A74326" w:rsidRDefault="0022123D" w:rsidP="00382FB3">
            <w:pPr>
              <w:jc w:val="center"/>
              <w:rPr>
                <w:sz w:val="20"/>
                <w:szCs w:val="18"/>
              </w:rPr>
            </w:pPr>
            <w:r w:rsidRPr="00A74326">
              <w:rPr>
                <w:sz w:val="20"/>
                <w:szCs w:val="18"/>
              </w:rPr>
              <w:t xml:space="preserve">21-31,34-41нн Физическая культура и спорт (включая элективные курсы по </w:t>
            </w:r>
            <w:proofErr w:type="spellStart"/>
            <w:r w:rsidRPr="00A74326">
              <w:rPr>
                <w:sz w:val="20"/>
                <w:szCs w:val="18"/>
              </w:rPr>
              <w:t>ФК</w:t>
            </w:r>
            <w:proofErr w:type="spellEnd"/>
            <w:r w:rsidRPr="00A74326">
              <w:rPr>
                <w:sz w:val="20"/>
                <w:szCs w:val="18"/>
              </w:rPr>
              <w:t xml:space="preserve">) /пз/ Морошенко Е.В./ 5корпус </w:t>
            </w:r>
            <w:proofErr w:type="gramStart"/>
            <w:r w:rsidRPr="00A74326">
              <w:rPr>
                <w:sz w:val="20"/>
                <w:szCs w:val="18"/>
              </w:rPr>
              <w:t>спорт зал</w:t>
            </w:r>
            <w:proofErr w:type="gramEnd"/>
          </w:p>
        </w:tc>
      </w:tr>
      <w:tr w:rsidR="0022123D" w:rsidTr="00EC124D">
        <w:trPr>
          <w:cantSplit/>
          <w:trHeight w:val="559"/>
        </w:trPr>
        <w:tc>
          <w:tcPr>
            <w:tcW w:w="587" w:type="dxa"/>
            <w:vMerge/>
            <w:textDirection w:val="btLr"/>
            <w:vAlign w:val="center"/>
          </w:tcPr>
          <w:p w:rsidR="0022123D" w:rsidRPr="007D261A" w:rsidRDefault="0022123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22123D" w:rsidRPr="007D261A" w:rsidRDefault="002212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0.15-11.50</w:t>
            </w:r>
          </w:p>
        </w:tc>
        <w:tc>
          <w:tcPr>
            <w:tcW w:w="567" w:type="dxa"/>
            <w:vMerge w:val="restart"/>
            <w:vAlign w:val="center"/>
          </w:tcPr>
          <w:p w:rsidR="0022123D" w:rsidRPr="007D261A" w:rsidRDefault="002212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945" w:type="dxa"/>
            <w:gridSpan w:val="2"/>
            <w:vAlign w:val="center"/>
          </w:tcPr>
          <w:p w:rsidR="0022123D" w:rsidRPr="00A74326" w:rsidRDefault="0022123D" w:rsidP="00341626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74326">
              <w:rPr>
                <w:color w:val="000000" w:themeColor="text1"/>
                <w:sz w:val="20"/>
                <w:szCs w:val="18"/>
              </w:rPr>
              <w:t>20-22нн Теория литературы и практика читательской деятельности /лк/ Кобыскан А.С. /ауд.</w:t>
            </w:r>
            <w:r w:rsidR="00DA55F7" w:rsidRPr="00A74326">
              <w:rPr>
                <w:color w:val="000000" w:themeColor="text1"/>
                <w:sz w:val="20"/>
                <w:szCs w:val="18"/>
              </w:rPr>
              <w:t>412</w:t>
            </w:r>
          </w:p>
        </w:tc>
        <w:tc>
          <w:tcPr>
            <w:tcW w:w="6946" w:type="dxa"/>
            <w:vMerge w:val="restart"/>
            <w:vAlign w:val="center"/>
          </w:tcPr>
          <w:p w:rsidR="0022123D" w:rsidRPr="00A74326" w:rsidRDefault="0022123D" w:rsidP="0028711A">
            <w:pPr>
              <w:jc w:val="center"/>
              <w:rPr>
                <w:sz w:val="20"/>
                <w:szCs w:val="18"/>
              </w:rPr>
            </w:pPr>
            <w:r w:rsidRPr="00A74326">
              <w:rPr>
                <w:sz w:val="20"/>
                <w:szCs w:val="18"/>
              </w:rPr>
              <w:t xml:space="preserve">20-22нн </w:t>
            </w:r>
            <w:proofErr w:type="spellStart"/>
            <w:r w:rsidRPr="00A74326">
              <w:rPr>
                <w:sz w:val="20"/>
                <w:szCs w:val="18"/>
              </w:rPr>
              <w:t>Социокультурная</w:t>
            </w:r>
            <w:proofErr w:type="spellEnd"/>
            <w:r w:rsidRPr="00A74326">
              <w:rPr>
                <w:sz w:val="20"/>
                <w:szCs w:val="18"/>
              </w:rPr>
              <w:t xml:space="preserve"> и экономические системы Республики Башкортостан /лк/ Садыкова Л.Р./ ауд.</w:t>
            </w:r>
            <w:r w:rsidR="009E6530" w:rsidRPr="00A74326">
              <w:rPr>
                <w:sz w:val="20"/>
                <w:szCs w:val="18"/>
              </w:rPr>
              <w:t>407</w:t>
            </w:r>
          </w:p>
          <w:p w:rsidR="0022123D" w:rsidRPr="00A74326" w:rsidRDefault="0022123D" w:rsidP="0028711A">
            <w:pPr>
              <w:jc w:val="center"/>
              <w:rPr>
                <w:sz w:val="20"/>
                <w:szCs w:val="18"/>
              </w:rPr>
            </w:pPr>
            <w:r w:rsidRPr="00A74326">
              <w:rPr>
                <w:sz w:val="20"/>
                <w:szCs w:val="18"/>
              </w:rPr>
              <w:t>23-27нн Экология /пз/ Рахматуллина И.Р./ ауд.</w:t>
            </w:r>
            <w:r w:rsidR="009E6530" w:rsidRPr="00A74326">
              <w:rPr>
                <w:sz w:val="20"/>
                <w:szCs w:val="18"/>
              </w:rPr>
              <w:t>416</w:t>
            </w:r>
          </w:p>
          <w:p w:rsidR="00A37532" w:rsidRPr="00A74326" w:rsidRDefault="00A37532" w:rsidP="0028711A">
            <w:pPr>
              <w:jc w:val="center"/>
              <w:rPr>
                <w:sz w:val="20"/>
                <w:szCs w:val="18"/>
              </w:rPr>
            </w:pPr>
            <w:r w:rsidRPr="00A74326">
              <w:rPr>
                <w:sz w:val="20"/>
                <w:szCs w:val="18"/>
              </w:rPr>
              <w:t>29-30,34,36-38нн Педагогика толерантности /пз/ Сыртланова Н.Ш./ауд.</w:t>
            </w:r>
            <w:r w:rsidR="009E6530" w:rsidRPr="00A74326">
              <w:rPr>
                <w:sz w:val="20"/>
                <w:szCs w:val="18"/>
              </w:rPr>
              <w:t>314</w:t>
            </w:r>
          </w:p>
        </w:tc>
      </w:tr>
      <w:tr w:rsidR="0022123D" w:rsidTr="00341626">
        <w:trPr>
          <w:cantSplit/>
          <w:trHeight w:val="348"/>
        </w:trPr>
        <w:tc>
          <w:tcPr>
            <w:tcW w:w="587" w:type="dxa"/>
            <w:vMerge/>
            <w:textDirection w:val="btLr"/>
            <w:vAlign w:val="center"/>
          </w:tcPr>
          <w:p w:rsidR="0022123D" w:rsidRPr="007D261A" w:rsidRDefault="0022123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/>
            <w:vAlign w:val="center"/>
          </w:tcPr>
          <w:p w:rsidR="0022123D" w:rsidRPr="007D261A" w:rsidRDefault="002212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22123D" w:rsidRPr="00D1293B" w:rsidRDefault="002212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72" w:type="dxa"/>
            <w:vAlign w:val="center"/>
          </w:tcPr>
          <w:p w:rsidR="0022123D" w:rsidRPr="00A74326" w:rsidRDefault="0022123D" w:rsidP="00EC124D">
            <w:pPr>
              <w:jc w:val="center"/>
              <w:rPr>
                <w:sz w:val="20"/>
                <w:szCs w:val="20"/>
              </w:rPr>
            </w:pPr>
            <w:r w:rsidRPr="00A74326">
              <w:rPr>
                <w:color w:val="000000" w:themeColor="text1"/>
                <w:sz w:val="20"/>
                <w:szCs w:val="18"/>
              </w:rPr>
              <w:t xml:space="preserve">23н </w:t>
            </w:r>
            <w:r w:rsidRPr="00A74326">
              <w:rPr>
                <w:sz w:val="20"/>
                <w:szCs w:val="20"/>
              </w:rPr>
              <w:t xml:space="preserve">Методика обучения русскому языку и литературному чтению /лаб/ </w:t>
            </w:r>
          </w:p>
          <w:p w:rsidR="0022123D" w:rsidRPr="00A74326" w:rsidRDefault="0022123D" w:rsidP="00EC124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74326">
              <w:rPr>
                <w:sz w:val="20"/>
                <w:szCs w:val="20"/>
              </w:rPr>
              <w:t>Щепина В.А./ ауд.</w:t>
            </w:r>
            <w:r w:rsidR="00DA55F7" w:rsidRPr="00A74326">
              <w:rPr>
                <w:sz w:val="20"/>
                <w:szCs w:val="20"/>
              </w:rPr>
              <w:t>412</w:t>
            </w:r>
          </w:p>
        </w:tc>
        <w:tc>
          <w:tcPr>
            <w:tcW w:w="3473" w:type="dxa"/>
            <w:vAlign w:val="center"/>
          </w:tcPr>
          <w:p w:rsidR="0022123D" w:rsidRPr="00A74326" w:rsidRDefault="0022123D" w:rsidP="00A45702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74326">
              <w:rPr>
                <w:color w:val="000000" w:themeColor="text1"/>
                <w:sz w:val="20"/>
                <w:szCs w:val="18"/>
              </w:rPr>
              <w:t xml:space="preserve">23н </w:t>
            </w:r>
            <w:r w:rsidRPr="00A74326">
              <w:rPr>
                <w:sz w:val="20"/>
                <w:szCs w:val="18"/>
              </w:rPr>
              <w:t>Иностранный язык /лаб/ Хуснутдинова Ф.А./ ауд.</w:t>
            </w:r>
            <w:r w:rsidR="00826F3A" w:rsidRPr="00A74326">
              <w:rPr>
                <w:sz w:val="20"/>
                <w:szCs w:val="18"/>
              </w:rPr>
              <w:t>404</w:t>
            </w:r>
          </w:p>
        </w:tc>
        <w:tc>
          <w:tcPr>
            <w:tcW w:w="6946" w:type="dxa"/>
            <w:vMerge/>
            <w:vAlign w:val="center"/>
          </w:tcPr>
          <w:p w:rsidR="0022123D" w:rsidRPr="00A74326" w:rsidRDefault="0022123D" w:rsidP="0028711A">
            <w:pPr>
              <w:jc w:val="center"/>
              <w:rPr>
                <w:sz w:val="20"/>
                <w:szCs w:val="18"/>
              </w:rPr>
            </w:pPr>
          </w:p>
        </w:tc>
      </w:tr>
      <w:tr w:rsidR="0022123D" w:rsidTr="0022123D">
        <w:trPr>
          <w:cantSplit/>
          <w:trHeight w:val="348"/>
        </w:trPr>
        <w:tc>
          <w:tcPr>
            <w:tcW w:w="587" w:type="dxa"/>
            <w:vMerge/>
            <w:textDirection w:val="btLr"/>
            <w:vAlign w:val="center"/>
          </w:tcPr>
          <w:p w:rsidR="0022123D" w:rsidRPr="007D261A" w:rsidRDefault="0022123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/>
            <w:vAlign w:val="center"/>
          </w:tcPr>
          <w:p w:rsidR="0022123D" w:rsidRPr="007D261A" w:rsidRDefault="002212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22123D" w:rsidRPr="00D1293B" w:rsidRDefault="002212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EE0660" w:rsidRPr="00A74326" w:rsidRDefault="0022123D" w:rsidP="00EE0660">
            <w:pPr>
              <w:jc w:val="center"/>
              <w:rPr>
                <w:sz w:val="20"/>
                <w:szCs w:val="20"/>
              </w:rPr>
            </w:pPr>
            <w:r w:rsidRPr="00A74326">
              <w:rPr>
                <w:color w:val="000000" w:themeColor="text1"/>
                <w:sz w:val="20"/>
                <w:szCs w:val="18"/>
              </w:rPr>
              <w:t>24</w:t>
            </w:r>
            <w:r w:rsidR="00EE0660" w:rsidRPr="00A74326">
              <w:rPr>
                <w:color w:val="000000" w:themeColor="text1"/>
                <w:sz w:val="20"/>
                <w:szCs w:val="18"/>
              </w:rPr>
              <w:t xml:space="preserve">н </w:t>
            </w:r>
            <w:r w:rsidR="00EE0660" w:rsidRPr="00A74326">
              <w:rPr>
                <w:sz w:val="20"/>
                <w:szCs w:val="20"/>
              </w:rPr>
              <w:t xml:space="preserve">Словарно-стилистическая работа на уроках русского языка /лк/ </w:t>
            </w:r>
          </w:p>
          <w:p w:rsidR="00EE0660" w:rsidRPr="00A74326" w:rsidRDefault="00EE0660" w:rsidP="00EE0660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74326">
              <w:rPr>
                <w:sz w:val="20"/>
                <w:szCs w:val="20"/>
              </w:rPr>
              <w:t>Кобыскан А.С./ауд.412</w:t>
            </w:r>
          </w:p>
          <w:p w:rsidR="0022123D" w:rsidRPr="00A74326" w:rsidRDefault="00EE0660" w:rsidP="00341626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74326">
              <w:rPr>
                <w:color w:val="000000" w:themeColor="text1"/>
                <w:sz w:val="20"/>
                <w:szCs w:val="18"/>
              </w:rPr>
              <w:t>25</w:t>
            </w:r>
            <w:r w:rsidR="0022123D" w:rsidRPr="00A74326">
              <w:rPr>
                <w:color w:val="000000" w:themeColor="text1"/>
                <w:sz w:val="20"/>
                <w:szCs w:val="18"/>
              </w:rPr>
              <w:t>-27,32</w:t>
            </w:r>
            <w:r w:rsidRPr="00A74326">
              <w:rPr>
                <w:color w:val="000000" w:themeColor="text1"/>
                <w:sz w:val="20"/>
                <w:szCs w:val="18"/>
              </w:rPr>
              <w:t>-33</w:t>
            </w:r>
            <w:r w:rsidR="0022123D" w:rsidRPr="00A74326">
              <w:rPr>
                <w:color w:val="000000" w:themeColor="text1"/>
                <w:sz w:val="20"/>
                <w:szCs w:val="18"/>
              </w:rPr>
              <w:t xml:space="preserve">нн Словарно-стилистическая работа на уроках русского языка /пз/ </w:t>
            </w:r>
          </w:p>
          <w:p w:rsidR="0022123D" w:rsidRPr="00A74326" w:rsidRDefault="0022123D" w:rsidP="00341626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74326">
              <w:rPr>
                <w:color w:val="000000" w:themeColor="text1"/>
                <w:sz w:val="20"/>
                <w:szCs w:val="18"/>
              </w:rPr>
              <w:t>Кобыскан А.С./ ауд.</w:t>
            </w:r>
            <w:r w:rsidR="00DA55F7" w:rsidRPr="00A74326">
              <w:rPr>
                <w:color w:val="000000" w:themeColor="text1"/>
                <w:sz w:val="20"/>
                <w:szCs w:val="18"/>
              </w:rPr>
              <w:t>412</w:t>
            </w:r>
          </w:p>
          <w:p w:rsidR="0022123D" w:rsidRPr="00A74326" w:rsidRDefault="0022123D" w:rsidP="00341626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74326">
              <w:rPr>
                <w:color w:val="000000" w:themeColor="text1"/>
                <w:sz w:val="20"/>
                <w:szCs w:val="18"/>
              </w:rPr>
              <w:t xml:space="preserve">36-37нн </w:t>
            </w:r>
            <w:r w:rsidRPr="00A74326">
              <w:rPr>
                <w:sz w:val="20"/>
                <w:szCs w:val="20"/>
              </w:rPr>
              <w:t xml:space="preserve">Теория и технологии обучения /пз/ </w:t>
            </w:r>
            <w:proofErr w:type="spellStart"/>
            <w:r w:rsidRPr="00A74326">
              <w:rPr>
                <w:sz w:val="20"/>
                <w:szCs w:val="20"/>
              </w:rPr>
              <w:t>Амирова</w:t>
            </w:r>
            <w:proofErr w:type="spellEnd"/>
            <w:r w:rsidRPr="00A74326">
              <w:rPr>
                <w:sz w:val="20"/>
                <w:szCs w:val="20"/>
              </w:rPr>
              <w:t xml:space="preserve"> Л.А. /ауд.</w:t>
            </w:r>
            <w:r w:rsidR="00DA55F7" w:rsidRPr="00A74326">
              <w:rPr>
                <w:sz w:val="20"/>
                <w:szCs w:val="20"/>
              </w:rPr>
              <w:t>412</w:t>
            </w:r>
          </w:p>
        </w:tc>
        <w:tc>
          <w:tcPr>
            <w:tcW w:w="6946" w:type="dxa"/>
            <w:vMerge/>
            <w:vAlign w:val="center"/>
          </w:tcPr>
          <w:p w:rsidR="0022123D" w:rsidRPr="00A74326" w:rsidRDefault="0022123D" w:rsidP="0028711A">
            <w:pPr>
              <w:jc w:val="center"/>
              <w:rPr>
                <w:sz w:val="20"/>
                <w:szCs w:val="18"/>
              </w:rPr>
            </w:pPr>
          </w:p>
        </w:tc>
      </w:tr>
      <w:tr w:rsidR="0022123D" w:rsidTr="00507376">
        <w:trPr>
          <w:cantSplit/>
          <w:trHeight w:val="347"/>
        </w:trPr>
        <w:tc>
          <w:tcPr>
            <w:tcW w:w="587" w:type="dxa"/>
            <w:vMerge/>
            <w:textDirection w:val="btLr"/>
            <w:vAlign w:val="center"/>
          </w:tcPr>
          <w:p w:rsidR="0022123D" w:rsidRPr="007D261A" w:rsidRDefault="0022123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/>
            <w:vAlign w:val="center"/>
          </w:tcPr>
          <w:p w:rsidR="0022123D" w:rsidRPr="007D261A" w:rsidRDefault="002212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22123D" w:rsidRPr="00D1293B" w:rsidRDefault="002212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72" w:type="dxa"/>
            <w:vAlign w:val="center"/>
          </w:tcPr>
          <w:p w:rsidR="0022123D" w:rsidRPr="00A74326" w:rsidRDefault="0022123D" w:rsidP="00341626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74326">
              <w:rPr>
                <w:color w:val="000000" w:themeColor="text1"/>
                <w:sz w:val="20"/>
                <w:szCs w:val="18"/>
              </w:rPr>
              <w:t xml:space="preserve">38-39,41нн Русский язык /лаб/ </w:t>
            </w:r>
          </w:p>
          <w:p w:rsidR="0022123D" w:rsidRPr="00A74326" w:rsidRDefault="0022123D" w:rsidP="00341626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74326">
              <w:rPr>
                <w:color w:val="000000" w:themeColor="text1"/>
                <w:sz w:val="20"/>
                <w:szCs w:val="18"/>
              </w:rPr>
              <w:t>Кобыскан А.С. /ауд.</w:t>
            </w:r>
            <w:r w:rsidR="00826F3A" w:rsidRPr="00A74326">
              <w:rPr>
                <w:color w:val="000000" w:themeColor="text1"/>
                <w:sz w:val="20"/>
                <w:szCs w:val="18"/>
              </w:rPr>
              <w:t>409</w:t>
            </w:r>
          </w:p>
        </w:tc>
        <w:tc>
          <w:tcPr>
            <w:tcW w:w="3473" w:type="dxa"/>
            <w:vAlign w:val="center"/>
          </w:tcPr>
          <w:p w:rsidR="0022123D" w:rsidRPr="00A74326" w:rsidRDefault="0022123D" w:rsidP="0022123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74326">
              <w:rPr>
                <w:color w:val="000000" w:themeColor="text1"/>
                <w:sz w:val="20"/>
                <w:szCs w:val="18"/>
              </w:rPr>
              <w:t xml:space="preserve">38-39,41нн </w:t>
            </w:r>
            <w:r w:rsidRPr="00A74326">
              <w:rPr>
                <w:sz w:val="20"/>
                <w:szCs w:val="20"/>
              </w:rPr>
              <w:t xml:space="preserve">Теория и технологии обучения /лаб/ </w:t>
            </w:r>
            <w:proofErr w:type="spellStart"/>
            <w:r w:rsidRPr="00A74326">
              <w:rPr>
                <w:sz w:val="20"/>
                <w:szCs w:val="20"/>
              </w:rPr>
              <w:t>Амирова</w:t>
            </w:r>
            <w:proofErr w:type="spellEnd"/>
            <w:r w:rsidRPr="00A74326">
              <w:rPr>
                <w:sz w:val="20"/>
                <w:szCs w:val="20"/>
              </w:rPr>
              <w:t xml:space="preserve"> Л.А. /ауд.</w:t>
            </w:r>
            <w:r w:rsidR="00DA55F7" w:rsidRPr="00A74326">
              <w:rPr>
                <w:sz w:val="20"/>
                <w:szCs w:val="20"/>
              </w:rPr>
              <w:t>412</w:t>
            </w:r>
          </w:p>
        </w:tc>
        <w:tc>
          <w:tcPr>
            <w:tcW w:w="6946" w:type="dxa"/>
            <w:vMerge/>
            <w:vAlign w:val="center"/>
          </w:tcPr>
          <w:p w:rsidR="0022123D" w:rsidRPr="00A74326" w:rsidRDefault="0022123D" w:rsidP="0028711A">
            <w:pPr>
              <w:jc w:val="center"/>
              <w:rPr>
                <w:sz w:val="20"/>
                <w:szCs w:val="18"/>
              </w:rPr>
            </w:pPr>
          </w:p>
        </w:tc>
      </w:tr>
      <w:tr w:rsidR="0022123D" w:rsidTr="00EC124D">
        <w:trPr>
          <w:cantSplit/>
          <w:trHeight w:val="466"/>
        </w:trPr>
        <w:tc>
          <w:tcPr>
            <w:tcW w:w="587" w:type="dxa"/>
            <w:vMerge/>
            <w:textDirection w:val="btLr"/>
            <w:vAlign w:val="center"/>
          </w:tcPr>
          <w:p w:rsidR="0022123D" w:rsidRPr="007D261A" w:rsidRDefault="0022123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22123D" w:rsidRPr="007D261A" w:rsidRDefault="002212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2.20-13.55</w:t>
            </w:r>
          </w:p>
        </w:tc>
        <w:tc>
          <w:tcPr>
            <w:tcW w:w="567" w:type="dxa"/>
            <w:vMerge w:val="restart"/>
            <w:vAlign w:val="center"/>
          </w:tcPr>
          <w:p w:rsidR="0022123D" w:rsidRPr="007D261A" w:rsidRDefault="002212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6945" w:type="dxa"/>
            <w:gridSpan w:val="2"/>
            <w:vAlign w:val="center"/>
          </w:tcPr>
          <w:p w:rsidR="0022123D" w:rsidRPr="00A74326" w:rsidRDefault="0022123D" w:rsidP="00461D2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74326">
              <w:rPr>
                <w:color w:val="000000" w:themeColor="text1"/>
                <w:sz w:val="20"/>
                <w:szCs w:val="18"/>
              </w:rPr>
              <w:t>20-22нн Теория литературы и практика читательской деятельности /лк/ Кобыскан А.С. /ауд.</w:t>
            </w:r>
            <w:r w:rsidR="00826F3A" w:rsidRPr="00A74326">
              <w:rPr>
                <w:color w:val="000000" w:themeColor="text1"/>
                <w:sz w:val="20"/>
                <w:szCs w:val="18"/>
              </w:rPr>
              <w:t>412</w:t>
            </w:r>
          </w:p>
        </w:tc>
        <w:tc>
          <w:tcPr>
            <w:tcW w:w="6946" w:type="dxa"/>
            <w:vMerge w:val="restart"/>
            <w:vAlign w:val="center"/>
          </w:tcPr>
          <w:p w:rsidR="00BB27A8" w:rsidRDefault="0022123D" w:rsidP="00461D2D">
            <w:pPr>
              <w:jc w:val="center"/>
              <w:rPr>
                <w:sz w:val="20"/>
                <w:szCs w:val="18"/>
              </w:rPr>
            </w:pPr>
            <w:r w:rsidRPr="00A74326">
              <w:rPr>
                <w:sz w:val="20"/>
                <w:szCs w:val="18"/>
              </w:rPr>
              <w:t xml:space="preserve">20-22,24-25нн </w:t>
            </w:r>
            <w:proofErr w:type="spellStart"/>
            <w:r w:rsidRPr="00A74326">
              <w:rPr>
                <w:sz w:val="20"/>
                <w:szCs w:val="18"/>
              </w:rPr>
              <w:t>Социокультурная</w:t>
            </w:r>
            <w:proofErr w:type="spellEnd"/>
            <w:r w:rsidRPr="00A74326">
              <w:rPr>
                <w:sz w:val="20"/>
                <w:szCs w:val="18"/>
              </w:rPr>
              <w:t xml:space="preserve"> и экономические системы Республики Башкортостан /лк/ Садыкова Л.Р./ ауд.</w:t>
            </w:r>
            <w:r w:rsidR="009E6530" w:rsidRPr="00A74326">
              <w:rPr>
                <w:sz w:val="20"/>
                <w:szCs w:val="18"/>
              </w:rPr>
              <w:t>407</w:t>
            </w:r>
          </w:p>
          <w:p w:rsidR="0022123D" w:rsidRPr="00A74326" w:rsidRDefault="00BB27A8" w:rsidP="00461D2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3,27-28,34-37нн  Психологическая безопасность образовательной среды /</w:t>
            </w:r>
            <w:proofErr w:type="spellStart"/>
            <w:r>
              <w:rPr>
                <w:sz w:val="20"/>
                <w:szCs w:val="18"/>
              </w:rPr>
              <w:t>лк</w:t>
            </w:r>
            <w:proofErr w:type="gramStart"/>
            <w:r>
              <w:rPr>
                <w:sz w:val="20"/>
                <w:szCs w:val="18"/>
              </w:rPr>
              <w:t>,о</w:t>
            </w:r>
            <w:proofErr w:type="gramEnd"/>
            <w:r>
              <w:rPr>
                <w:sz w:val="20"/>
                <w:szCs w:val="18"/>
              </w:rPr>
              <w:t>нлайн</w:t>
            </w:r>
            <w:proofErr w:type="spellEnd"/>
            <w:r>
              <w:rPr>
                <w:sz w:val="20"/>
                <w:szCs w:val="18"/>
              </w:rPr>
              <w:t xml:space="preserve">) </w:t>
            </w:r>
            <w:proofErr w:type="spellStart"/>
            <w:r>
              <w:rPr>
                <w:sz w:val="20"/>
                <w:szCs w:val="18"/>
              </w:rPr>
              <w:t>Хахлова</w:t>
            </w:r>
            <w:proofErr w:type="spellEnd"/>
            <w:r>
              <w:rPr>
                <w:sz w:val="20"/>
                <w:szCs w:val="18"/>
              </w:rPr>
              <w:t xml:space="preserve"> О.И./ауд.406</w:t>
            </w:r>
          </w:p>
          <w:p w:rsidR="00A37532" w:rsidRPr="00A74326" w:rsidRDefault="00BB27A8" w:rsidP="00461D2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6,29</w:t>
            </w:r>
            <w:r w:rsidR="006309AB">
              <w:rPr>
                <w:sz w:val="20"/>
                <w:szCs w:val="18"/>
              </w:rPr>
              <w:t>,34,36-37н</w:t>
            </w:r>
            <w:r>
              <w:rPr>
                <w:sz w:val="20"/>
                <w:szCs w:val="18"/>
              </w:rPr>
              <w:t>нн</w:t>
            </w:r>
            <w:r w:rsidR="00A37532" w:rsidRPr="00A74326">
              <w:rPr>
                <w:sz w:val="20"/>
                <w:szCs w:val="18"/>
              </w:rPr>
              <w:t xml:space="preserve"> Педагогика толерантности /пз/ Сыртланова Н.Ш./ауд.</w:t>
            </w:r>
            <w:r w:rsidR="009E6530" w:rsidRPr="00A74326">
              <w:rPr>
                <w:sz w:val="20"/>
                <w:szCs w:val="18"/>
              </w:rPr>
              <w:t>314</w:t>
            </w:r>
          </w:p>
          <w:p w:rsidR="0022123D" w:rsidRDefault="006309AB" w:rsidP="0028711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3,27-28,</w:t>
            </w:r>
            <w:r w:rsidR="0022123D" w:rsidRPr="00A74326">
              <w:rPr>
                <w:sz w:val="20"/>
                <w:szCs w:val="18"/>
              </w:rPr>
              <w:t xml:space="preserve">30-31нн </w:t>
            </w:r>
            <w:proofErr w:type="spellStart"/>
            <w:r w:rsidR="0022123D" w:rsidRPr="00A74326">
              <w:rPr>
                <w:sz w:val="20"/>
                <w:szCs w:val="18"/>
              </w:rPr>
              <w:t>Социокультурная</w:t>
            </w:r>
            <w:proofErr w:type="spellEnd"/>
            <w:r w:rsidR="0022123D" w:rsidRPr="00A74326">
              <w:rPr>
                <w:sz w:val="20"/>
                <w:szCs w:val="18"/>
              </w:rPr>
              <w:t xml:space="preserve"> и экономические системы Республики Башкортостан /пз/ Садыкова Л.Р./ ауд.</w:t>
            </w:r>
            <w:r w:rsidR="009E6530" w:rsidRPr="00A74326">
              <w:rPr>
                <w:sz w:val="20"/>
                <w:szCs w:val="18"/>
              </w:rPr>
              <w:t>416</w:t>
            </w:r>
          </w:p>
          <w:p w:rsidR="00BB27A8" w:rsidRPr="00A74326" w:rsidRDefault="00BB27A8" w:rsidP="0028711A">
            <w:pPr>
              <w:jc w:val="center"/>
              <w:rPr>
                <w:sz w:val="20"/>
                <w:szCs w:val="18"/>
              </w:rPr>
            </w:pPr>
          </w:p>
        </w:tc>
      </w:tr>
      <w:tr w:rsidR="0022123D" w:rsidTr="00341626">
        <w:trPr>
          <w:cantSplit/>
          <w:trHeight w:val="348"/>
        </w:trPr>
        <w:tc>
          <w:tcPr>
            <w:tcW w:w="587" w:type="dxa"/>
            <w:vMerge/>
            <w:textDirection w:val="btLr"/>
            <w:vAlign w:val="center"/>
          </w:tcPr>
          <w:p w:rsidR="0022123D" w:rsidRPr="007D261A" w:rsidRDefault="0022123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/>
            <w:vAlign w:val="center"/>
          </w:tcPr>
          <w:p w:rsidR="0022123D" w:rsidRPr="007D261A" w:rsidRDefault="002212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22123D" w:rsidRPr="00D1293B" w:rsidRDefault="002212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72" w:type="dxa"/>
            <w:vAlign w:val="center"/>
          </w:tcPr>
          <w:p w:rsidR="0022123D" w:rsidRPr="00A74326" w:rsidRDefault="0022123D" w:rsidP="00EC124D">
            <w:pPr>
              <w:jc w:val="center"/>
              <w:rPr>
                <w:sz w:val="20"/>
                <w:szCs w:val="20"/>
              </w:rPr>
            </w:pPr>
            <w:r w:rsidRPr="00A74326">
              <w:rPr>
                <w:color w:val="000000" w:themeColor="text1"/>
                <w:sz w:val="20"/>
                <w:szCs w:val="18"/>
              </w:rPr>
              <w:t xml:space="preserve">23н </w:t>
            </w:r>
            <w:r w:rsidRPr="00A74326">
              <w:rPr>
                <w:sz w:val="20"/>
                <w:szCs w:val="20"/>
              </w:rPr>
              <w:t xml:space="preserve">Методика обучения русскому языку и литературному чтению /лаб/ </w:t>
            </w:r>
          </w:p>
          <w:p w:rsidR="0022123D" w:rsidRPr="00A74326" w:rsidRDefault="0022123D" w:rsidP="00441F26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Щепина В.А./ ауд.</w:t>
            </w:r>
            <w:r w:rsidR="00826F3A" w:rsidRPr="00A74326">
              <w:rPr>
                <w:sz w:val="20"/>
                <w:szCs w:val="20"/>
              </w:rPr>
              <w:t>412</w:t>
            </w:r>
          </w:p>
        </w:tc>
        <w:tc>
          <w:tcPr>
            <w:tcW w:w="3473" w:type="dxa"/>
            <w:vAlign w:val="center"/>
          </w:tcPr>
          <w:p w:rsidR="0022123D" w:rsidRPr="00A74326" w:rsidRDefault="0022123D" w:rsidP="00461D2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74326">
              <w:rPr>
                <w:color w:val="000000" w:themeColor="text1"/>
                <w:sz w:val="20"/>
                <w:szCs w:val="18"/>
              </w:rPr>
              <w:t xml:space="preserve">23н </w:t>
            </w:r>
            <w:r w:rsidRPr="00A74326">
              <w:rPr>
                <w:sz w:val="20"/>
                <w:szCs w:val="18"/>
              </w:rPr>
              <w:t>Иностранный язык /лаб/ Хуснутдинова Ф.А./ ауд.</w:t>
            </w:r>
            <w:r w:rsidR="00826F3A" w:rsidRPr="00A74326">
              <w:rPr>
                <w:sz w:val="20"/>
                <w:szCs w:val="18"/>
              </w:rPr>
              <w:t>404</w:t>
            </w:r>
          </w:p>
        </w:tc>
        <w:tc>
          <w:tcPr>
            <w:tcW w:w="6946" w:type="dxa"/>
            <w:vMerge/>
            <w:vAlign w:val="center"/>
          </w:tcPr>
          <w:p w:rsidR="0022123D" w:rsidRPr="00A74326" w:rsidRDefault="0022123D" w:rsidP="00461D2D">
            <w:pPr>
              <w:jc w:val="center"/>
              <w:rPr>
                <w:sz w:val="20"/>
                <w:szCs w:val="18"/>
              </w:rPr>
            </w:pPr>
          </w:p>
        </w:tc>
      </w:tr>
      <w:tr w:rsidR="0022123D" w:rsidTr="0022123D">
        <w:trPr>
          <w:cantSplit/>
          <w:trHeight w:val="237"/>
        </w:trPr>
        <w:tc>
          <w:tcPr>
            <w:tcW w:w="587" w:type="dxa"/>
            <w:vMerge/>
            <w:textDirection w:val="btLr"/>
            <w:vAlign w:val="center"/>
          </w:tcPr>
          <w:p w:rsidR="0022123D" w:rsidRPr="007D261A" w:rsidRDefault="0022123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/>
            <w:vAlign w:val="center"/>
          </w:tcPr>
          <w:p w:rsidR="0022123D" w:rsidRPr="007D261A" w:rsidRDefault="002212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22123D" w:rsidRPr="00D1293B" w:rsidRDefault="002212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EE0660" w:rsidRPr="00A74326" w:rsidRDefault="0022123D" w:rsidP="00EE0660">
            <w:pPr>
              <w:jc w:val="center"/>
              <w:rPr>
                <w:sz w:val="20"/>
                <w:szCs w:val="20"/>
              </w:rPr>
            </w:pPr>
            <w:r w:rsidRPr="00A74326">
              <w:rPr>
                <w:color w:val="000000" w:themeColor="text1"/>
                <w:sz w:val="20"/>
                <w:szCs w:val="18"/>
              </w:rPr>
              <w:t>24</w:t>
            </w:r>
            <w:r w:rsidR="00EE0660" w:rsidRPr="00A74326">
              <w:rPr>
                <w:color w:val="000000" w:themeColor="text1"/>
                <w:sz w:val="20"/>
                <w:szCs w:val="18"/>
              </w:rPr>
              <w:t xml:space="preserve">н </w:t>
            </w:r>
            <w:r w:rsidR="00EE0660" w:rsidRPr="00A74326">
              <w:rPr>
                <w:sz w:val="20"/>
                <w:szCs w:val="20"/>
              </w:rPr>
              <w:t xml:space="preserve">Словарно-стилистическая работа на уроках русского языка /лк/ </w:t>
            </w:r>
          </w:p>
          <w:p w:rsidR="00EE0660" w:rsidRPr="00A74326" w:rsidRDefault="00EE0660" w:rsidP="00EE0660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74326">
              <w:rPr>
                <w:sz w:val="20"/>
                <w:szCs w:val="20"/>
              </w:rPr>
              <w:t>Кобыскан А.С./ауд.412</w:t>
            </w:r>
          </w:p>
          <w:p w:rsidR="0022123D" w:rsidRPr="00A74326" w:rsidRDefault="00EE0660" w:rsidP="00461D2D">
            <w:pPr>
              <w:jc w:val="center"/>
              <w:rPr>
                <w:sz w:val="20"/>
                <w:szCs w:val="20"/>
              </w:rPr>
            </w:pPr>
            <w:r w:rsidRPr="00A74326">
              <w:rPr>
                <w:color w:val="000000" w:themeColor="text1"/>
                <w:sz w:val="20"/>
                <w:szCs w:val="18"/>
              </w:rPr>
              <w:t>25</w:t>
            </w:r>
            <w:r w:rsidR="0022123D" w:rsidRPr="00A74326">
              <w:rPr>
                <w:color w:val="000000" w:themeColor="text1"/>
                <w:sz w:val="20"/>
                <w:szCs w:val="18"/>
              </w:rPr>
              <w:t>-27,32</w:t>
            </w:r>
            <w:r w:rsidRPr="00A74326">
              <w:rPr>
                <w:color w:val="000000" w:themeColor="text1"/>
                <w:sz w:val="20"/>
                <w:szCs w:val="18"/>
              </w:rPr>
              <w:t>-33</w:t>
            </w:r>
            <w:r w:rsidR="0022123D" w:rsidRPr="00A74326">
              <w:rPr>
                <w:color w:val="000000" w:themeColor="text1"/>
                <w:sz w:val="20"/>
                <w:szCs w:val="18"/>
              </w:rPr>
              <w:t xml:space="preserve">нн </w:t>
            </w:r>
            <w:r w:rsidR="0022123D" w:rsidRPr="00A74326">
              <w:rPr>
                <w:sz w:val="20"/>
                <w:szCs w:val="20"/>
              </w:rPr>
              <w:t>Русский язык /лк/ Кобыскан А.С./ ауд.</w:t>
            </w:r>
            <w:r w:rsidR="00826F3A" w:rsidRPr="00A74326">
              <w:rPr>
                <w:sz w:val="20"/>
                <w:szCs w:val="20"/>
              </w:rPr>
              <w:t>412</w:t>
            </w:r>
          </w:p>
          <w:p w:rsidR="0022123D" w:rsidRPr="00A74326" w:rsidRDefault="0022123D" w:rsidP="00461D2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74326">
              <w:rPr>
                <w:sz w:val="20"/>
                <w:szCs w:val="20"/>
              </w:rPr>
              <w:t xml:space="preserve">36-37нн Теория и технологии обучения /пз/ </w:t>
            </w:r>
            <w:proofErr w:type="spellStart"/>
            <w:r w:rsidRPr="00A74326">
              <w:rPr>
                <w:sz w:val="20"/>
                <w:szCs w:val="20"/>
              </w:rPr>
              <w:t>Амирова</w:t>
            </w:r>
            <w:proofErr w:type="spellEnd"/>
            <w:r w:rsidRPr="00A74326">
              <w:rPr>
                <w:sz w:val="20"/>
                <w:szCs w:val="20"/>
              </w:rPr>
              <w:t xml:space="preserve"> Л.А. /ауд.</w:t>
            </w:r>
            <w:r w:rsidR="00826F3A" w:rsidRPr="00A74326">
              <w:rPr>
                <w:sz w:val="20"/>
                <w:szCs w:val="20"/>
              </w:rPr>
              <w:t>412</w:t>
            </w:r>
          </w:p>
        </w:tc>
        <w:tc>
          <w:tcPr>
            <w:tcW w:w="6946" w:type="dxa"/>
            <w:vMerge/>
            <w:vAlign w:val="center"/>
          </w:tcPr>
          <w:p w:rsidR="0022123D" w:rsidRPr="00A74326" w:rsidRDefault="0022123D" w:rsidP="00461D2D">
            <w:pPr>
              <w:jc w:val="center"/>
              <w:rPr>
                <w:sz w:val="20"/>
                <w:szCs w:val="18"/>
              </w:rPr>
            </w:pPr>
          </w:p>
        </w:tc>
      </w:tr>
      <w:tr w:rsidR="0022123D" w:rsidTr="005E2C42">
        <w:trPr>
          <w:cantSplit/>
          <w:trHeight w:val="237"/>
        </w:trPr>
        <w:tc>
          <w:tcPr>
            <w:tcW w:w="587" w:type="dxa"/>
            <w:vMerge/>
            <w:textDirection w:val="btLr"/>
            <w:vAlign w:val="center"/>
          </w:tcPr>
          <w:p w:rsidR="0022123D" w:rsidRPr="007D261A" w:rsidRDefault="0022123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/>
            <w:vAlign w:val="center"/>
          </w:tcPr>
          <w:p w:rsidR="0022123D" w:rsidRPr="007D261A" w:rsidRDefault="002212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22123D" w:rsidRPr="00D1293B" w:rsidRDefault="002212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72" w:type="dxa"/>
            <w:vAlign w:val="center"/>
          </w:tcPr>
          <w:p w:rsidR="00441F26" w:rsidRPr="00A74326" w:rsidRDefault="00441F26" w:rsidP="00441F26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74326">
              <w:rPr>
                <w:sz w:val="20"/>
                <w:szCs w:val="20"/>
              </w:rPr>
              <w:t xml:space="preserve">38-39,41нн </w:t>
            </w:r>
            <w:r w:rsidRPr="00A74326">
              <w:rPr>
                <w:color w:val="000000" w:themeColor="text1"/>
                <w:sz w:val="20"/>
                <w:szCs w:val="18"/>
              </w:rPr>
              <w:t xml:space="preserve">Русский язык /лаб/ </w:t>
            </w:r>
          </w:p>
          <w:p w:rsidR="0022123D" w:rsidRPr="00A74326" w:rsidRDefault="00441F26" w:rsidP="00441F26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74326">
              <w:rPr>
                <w:color w:val="000000" w:themeColor="text1"/>
                <w:sz w:val="20"/>
                <w:szCs w:val="18"/>
              </w:rPr>
              <w:t>Кобыскан А.С. /ауд.</w:t>
            </w:r>
            <w:r w:rsidR="00826F3A" w:rsidRPr="00A74326">
              <w:rPr>
                <w:color w:val="000000" w:themeColor="text1"/>
                <w:sz w:val="20"/>
                <w:szCs w:val="18"/>
              </w:rPr>
              <w:t>409</w:t>
            </w:r>
          </w:p>
        </w:tc>
        <w:tc>
          <w:tcPr>
            <w:tcW w:w="3473" w:type="dxa"/>
            <w:vAlign w:val="center"/>
          </w:tcPr>
          <w:p w:rsidR="0022123D" w:rsidRPr="00A74326" w:rsidRDefault="0022123D" w:rsidP="00461D2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74326">
              <w:rPr>
                <w:color w:val="000000" w:themeColor="text1"/>
                <w:sz w:val="20"/>
                <w:szCs w:val="18"/>
              </w:rPr>
              <w:t xml:space="preserve">38-39,41нн </w:t>
            </w:r>
            <w:r w:rsidRPr="00A74326">
              <w:rPr>
                <w:sz w:val="20"/>
                <w:szCs w:val="20"/>
              </w:rPr>
              <w:t xml:space="preserve">Теория и технологии обучения /пз/ </w:t>
            </w:r>
            <w:proofErr w:type="spellStart"/>
            <w:r w:rsidRPr="00A74326">
              <w:rPr>
                <w:sz w:val="20"/>
                <w:szCs w:val="20"/>
              </w:rPr>
              <w:t>Амирова</w:t>
            </w:r>
            <w:proofErr w:type="spellEnd"/>
            <w:r w:rsidRPr="00A74326">
              <w:rPr>
                <w:sz w:val="20"/>
                <w:szCs w:val="20"/>
              </w:rPr>
              <w:t xml:space="preserve"> Л.А. /ауд.</w:t>
            </w:r>
            <w:r w:rsidR="00826F3A" w:rsidRPr="00A74326">
              <w:rPr>
                <w:sz w:val="20"/>
                <w:szCs w:val="20"/>
              </w:rPr>
              <w:t>412</w:t>
            </w:r>
          </w:p>
        </w:tc>
        <w:tc>
          <w:tcPr>
            <w:tcW w:w="6946" w:type="dxa"/>
            <w:vMerge/>
            <w:vAlign w:val="center"/>
          </w:tcPr>
          <w:p w:rsidR="0022123D" w:rsidRPr="00A74326" w:rsidRDefault="0022123D" w:rsidP="00461D2D">
            <w:pPr>
              <w:jc w:val="center"/>
              <w:rPr>
                <w:sz w:val="20"/>
                <w:szCs w:val="18"/>
              </w:rPr>
            </w:pPr>
          </w:p>
        </w:tc>
      </w:tr>
      <w:tr w:rsidR="0022123D" w:rsidTr="0022123D">
        <w:trPr>
          <w:cantSplit/>
          <w:trHeight w:val="289"/>
        </w:trPr>
        <w:tc>
          <w:tcPr>
            <w:tcW w:w="587" w:type="dxa"/>
            <w:vMerge/>
            <w:textDirection w:val="btLr"/>
            <w:vAlign w:val="center"/>
          </w:tcPr>
          <w:p w:rsidR="0022123D" w:rsidRPr="007D261A" w:rsidRDefault="0022123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22123D" w:rsidRPr="007D261A" w:rsidRDefault="002212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4.05-15.40</w:t>
            </w:r>
          </w:p>
        </w:tc>
        <w:tc>
          <w:tcPr>
            <w:tcW w:w="567" w:type="dxa"/>
            <w:vMerge w:val="restart"/>
            <w:vAlign w:val="center"/>
          </w:tcPr>
          <w:p w:rsidR="0022123D" w:rsidRPr="007D261A" w:rsidRDefault="002212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6945" w:type="dxa"/>
            <w:gridSpan w:val="2"/>
            <w:vAlign w:val="center"/>
          </w:tcPr>
          <w:p w:rsidR="0022123D" w:rsidRPr="00A74326" w:rsidRDefault="0022123D" w:rsidP="00D11B1F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74326">
              <w:rPr>
                <w:color w:val="000000" w:themeColor="text1"/>
                <w:sz w:val="20"/>
                <w:szCs w:val="18"/>
              </w:rPr>
              <w:t xml:space="preserve">20н </w:t>
            </w:r>
            <w:r w:rsidRPr="00A74326">
              <w:rPr>
                <w:sz w:val="20"/>
                <w:szCs w:val="20"/>
              </w:rPr>
              <w:t>Русский язык /лк/ Кобыскан А.С./ ауд.</w:t>
            </w:r>
            <w:r w:rsidR="00BC035C" w:rsidRPr="00A74326">
              <w:rPr>
                <w:sz w:val="20"/>
                <w:szCs w:val="20"/>
              </w:rPr>
              <w:t>406</w:t>
            </w:r>
          </w:p>
        </w:tc>
        <w:tc>
          <w:tcPr>
            <w:tcW w:w="6946" w:type="dxa"/>
            <w:vMerge w:val="restart"/>
            <w:vAlign w:val="center"/>
          </w:tcPr>
          <w:p w:rsidR="00A37532" w:rsidRPr="00A74326" w:rsidRDefault="00A37532" w:rsidP="00461D2D">
            <w:pPr>
              <w:jc w:val="center"/>
              <w:rPr>
                <w:sz w:val="20"/>
                <w:szCs w:val="18"/>
              </w:rPr>
            </w:pPr>
            <w:r w:rsidRPr="00A74326">
              <w:rPr>
                <w:sz w:val="20"/>
                <w:szCs w:val="18"/>
              </w:rPr>
              <w:t>20-22нн Педагогика толерантности /лк/ Сыртланова Н.Ш./ауд.</w:t>
            </w:r>
            <w:r w:rsidR="009E6530" w:rsidRPr="00A74326">
              <w:rPr>
                <w:sz w:val="20"/>
                <w:szCs w:val="18"/>
              </w:rPr>
              <w:t>314</w:t>
            </w:r>
          </w:p>
          <w:p w:rsidR="0022123D" w:rsidRPr="00A74326" w:rsidRDefault="0022123D" w:rsidP="00461D2D">
            <w:pPr>
              <w:jc w:val="center"/>
              <w:rPr>
                <w:sz w:val="20"/>
                <w:szCs w:val="18"/>
              </w:rPr>
            </w:pPr>
            <w:r w:rsidRPr="00A74326">
              <w:rPr>
                <w:sz w:val="20"/>
                <w:szCs w:val="18"/>
              </w:rPr>
              <w:t xml:space="preserve">23,26-31нн </w:t>
            </w:r>
            <w:proofErr w:type="spellStart"/>
            <w:r w:rsidRPr="00A74326">
              <w:rPr>
                <w:sz w:val="20"/>
                <w:szCs w:val="18"/>
              </w:rPr>
              <w:t>Социокультурная</w:t>
            </w:r>
            <w:proofErr w:type="spellEnd"/>
            <w:r w:rsidRPr="00A74326">
              <w:rPr>
                <w:sz w:val="20"/>
                <w:szCs w:val="18"/>
              </w:rPr>
              <w:t xml:space="preserve"> и экономические системы Республики Башкортостан /пз/ Садыкова Л.Р./ ауд.</w:t>
            </w:r>
            <w:r w:rsidR="009E6530" w:rsidRPr="00A74326">
              <w:rPr>
                <w:sz w:val="20"/>
                <w:szCs w:val="18"/>
              </w:rPr>
              <w:t>416</w:t>
            </w:r>
          </w:p>
          <w:p w:rsidR="0022123D" w:rsidRPr="00A74326" w:rsidRDefault="0022123D" w:rsidP="006309AB">
            <w:pPr>
              <w:jc w:val="center"/>
              <w:rPr>
                <w:sz w:val="20"/>
                <w:szCs w:val="18"/>
              </w:rPr>
            </w:pPr>
            <w:r w:rsidRPr="00A74326">
              <w:rPr>
                <w:sz w:val="20"/>
                <w:szCs w:val="18"/>
              </w:rPr>
              <w:t xml:space="preserve">24-25нн </w:t>
            </w:r>
            <w:proofErr w:type="spellStart"/>
            <w:r w:rsidRPr="00A74326">
              <w:rPr>
                <w:sz w:val="20"/>
                <w:szCs w:val="18"/>
              </w:rPr>
              <w:t>Социокультурная</w:t>
            </w:r>
            <w:proofErr w:type="spellEnd"/>
            <w:r w:rsidRPr="00A74326">
              <w:rPr>
                <w:sz w:val="20"/>
                <w:szCs w:val="18"/>
              </w:rPr>
              <w:t xml:space="preserve"> и экономические системы Республики Башкортостан /лк/ Садыкова Л.Р./ ауд.</w:t>
            </w:r>
            <w:r w:rsidR="009E6530" w:rsidRPr="00A74326">
              <w:rPr>
                <w:sz w:val="20"/>
                <w:szCs w:val="18"/>
              </w:rPr>
              <w:t>416</w:t>
            </w:r>
          </w:p>
        </w:tc>
      </w:tr>
      <w:tr w:rsidR="0022123D" w:rsidTr="00341626">
        <w:trPr>
          <w:cantSplit/>
          <w:trHeight w:val="449"/>
        </w:trPr>
        <w:tc>
          <w:tcPr>
            <w:tcW w:w="587" w:type="dxa"/>
            <w:vMerge/>
            <w:textDirection w:val="btLr"/>
            <w:vAlign w:val="center"/>
          </w:tcPr>
          <w:p w:rsidR="0022123D" w:rsidRPr="007D261A" w:rsidRDefault="0022123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/>
            <w:vAlign w:val="center"/>
          </w:tcPr>
          <w:p w:rsidR="0022123D" w:rsidRPr="007D261A" w:rsidRDefault="002212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22123D" w:rsidRPr="00D1293B" w:rsidRDefault="002212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72" w:type="dxa"/>
            <w:vAlign w:val="center"/>
          </w:tcPr>
          <w:p w:rsidR="0022123D" w:rsidRPr="00A74326" w:rsidRDefault="0022123D" w:rsidP="00D11B1F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74326">
              <w:rPr>
                <w:color w:val="000000" w:themeColor="text1"/>
                <w:sz w:val="20"/>
                <w:szCs w:val="18"/>
              </w:rPr>
              <w:t xml:space="preserve">21-22нн </w:t>
            </w:r>
            <w:r w:rsidRPr="00A74326">
              <w:rPr>
                <w:sz w:val="20"/>
                <w:szCs w:val="18"/>
              </w:rPr>
              <w:t>Иностранный язык /лаб/ Хуснутдинова Ф.А./ ауд.</w:t>
            </w:r>
            <w:r w:rsidR="00826F3A" w:rsidRPr="00A74326">
              <w:rPr>
                <w:sz w:val="20"/>
                <w:szCs w:val="18"/>
              </w:rPr>
              <w:t>404</w:t>
            </w:r>
          </w:p>
        </w:tc>
        <w:tc>
          <w:tcPr>
            <w:tcW w:w="3473" w:type="dxa"/>
            <w:vAlign w:val="center"/>
          </w:tcPr>
          <w:p w:rsidR="0022123D" w:rsidRPr="00A74326" w:rsidRDefault="0022123D" w:rsidP="00A74326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74326">
              <w:rPr>
                <w:color w:val="000000" w:themeColor="text1"/>
                <w:sz w:val="20"/>
                <w:szCs w:val="18"/>
              </w:rPr>
              <w:t xml:space="preserve">21-22нн </w:t>
            </w:r>
            <w:r w:rsidRPr="00A74326">
              <w:rPr>
                <w:sz w:val="20"/>
                <w:szCs w:val="20"/>
              </w:rPr>
              <w:t>Методика обучения русскому языку и литературному чтению /лаб/ Щепина В.А./ ауд.</w:t>
            </w:r>
            <w:r w:rsidR="00826F3A" w:rsidRPr="00A74326">
              <w:rPr>
                <w:sz w:val="20"/>
                <w:szCs w:val="20"/>
              </w:rPr>
              <w:t>412</w:t>
            </w:r>
          </w:p>
        </w:tc>
        <w:tc>
          <w:tcPr>
            <w:tcW w:w="6946" w:type="dxa"/>
            <w:vMerge/>
            <w:vAlign w:val="center"/>
          </w:tcPr>
          <w:p w:rsidR="0022123D" w:rsidRDefault="0022123D" w:rsidP="00461D2D">
            <w:pPr>
              <w:jc w:val="center"/>
              <w:rPr>
                <w:sz w:val="18"/>
                <w:szCs w:val="18"/>
              </w:rPr>
            </w:pPr>
          </w:p>
        </w:tc>
      </w:tr>
      <w:tr w:rsidR="0022123D" w:rsidTr="00D531B2">
        <w:trPr>
          <w:cantSplit/>
          <w:trHeight w:val="449"/>
        </w:trPr>
        <w:tc>
          <w:tcPr>
            <w:tcW w:w="587" w:type="dxa"/>
            <w:vMerge/>
            <w:textDirection w:val="btLr"/>
            <w:vAlign w:val="center"/>
          </w:tcPr>
          <w:p w:rsidR="0022123D" w:rsidRPr="007D261A" w:rsidRDefault="0022123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/>
            <w:vAlign w:val="center"/>
          </w:tcPr>
          <w:p w:rsidR="0022123D" w:rsidRPr="007D261A" w:rsidRDefault="002212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22123D" w:rsidRPr="00D1293B" w:rsidRDefault="002212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22123D" w:rsidRPr="00A74326" w:rsidRDefault="0022123D" w:rsidP="00341626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74326">
              <w:rPr>
                <w:color w:val="000000" w:themeColor="text1"/>
                <w:sz w:val="20"/>
                <w:szCs w:val="18"/>
              </w:rPr>
              <w:t xml:space="preserve">23н Словарно-стилистическая работа на уроках русского языка /пз/ </w:t>
            </w:r>
          </w:p>
          <w:p w:rsidR="0022123D" w:rsidRPr="00A74326" w:rsidRDefault="0022123D" w:rsidP="00341626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74326">
              <w:rPr>
                <w:color w:val="000000" w:themeColor="text1"/>
                <w:sz w:val="20"/>
                <w:szCs w:val="18"/>
              </w:rPr>
              <w:t>Кобыскан А.С./ ауд.</w:t>
            </w:r>
            <w:r w:rsidR="00BC035C" w:rsidRPr="00A74326">
              <w:rPr>
                <w:color w:val="000000" w:themeColor="text1"/>
                <w:sz w:val="20"/>
                <w:szCs w:val="18"/>
              </w:rPr>
              <w:t>412</w:t>
            </w:r>
          </w:p>
          <w:p w:rsidR="0022123D" w:rsidRPr="00A74326" w:rsidRDefault="0022123D" w:rsidP="00EC124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74326">
              <w:rPr>
                <w:color w:val="000000" w:themeColor="text1"/>
                <w:sz w:val="20"/>
                <w:szCs w:val="18"/>
              </w:rPr>
              <w:t xml:space="preserve">24-27,29-34,36-39,41нн Башкирский язык /лаб/ </w:t>
            </w:r>
            <w:proofErr w:type="spellStart"/>
            <w:r w:rsidRPr="00A74326">
              <w:rPr>
                <w:color w:val="000000" w:themeColor="text1"/>
                <w:sz w:val="20"/>
                <w:szCs w:val="18"/>
              </w:rPr>
              <w:t>Баязитова</w:t>
            </w:r>
            <w:proofErr w:type="spellEnd"/>
            <w:r w:rsidRPr="00A74326">
              <w:rPr>
                <w:color w:val="000000" w:themeColor="text1"/>
                <w:sz w:val="20"/>
                <w:szCs w:val="18"/>
              </w:rPr>
              <w:t xml:space="preserve"> Р.Р./ ауд.</w:t>
            </w:r>
            <w:r w:rsidR="00BC035C" w:rsidRPr="00A74326">
              <w:rPr>
                <w:color w:val="000000" w:themeColor="text1"/>
                <w:sz w:val="20"/>
                <w:szCs w:val="18"/>
              </w:rPr>
              <w:t>410</w:t>
            </w:r>
          </w:p>
          <w:p w:rsidR="0022123D" w:rsidRPr="00A74326" w:rsidRDefault="0022123D" w:rsidP="00EC124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74326">
              <w:rPr>
                <w:color w:val="000000" w:themeColor="text1"/>
                <w:sz w:val="20"/>
                <w:szCs w:val="18"/>
              </w:rPr>
              <w:t xml:space="preserve">36-37нн </w:t>
            </w:r>
            <w:r w:rsidRPr="00A74326">
              <w:rPr>
                <w:sz w:val="20"/>
                <w:szCs w:val="20"/>
              </w:rPr>
              <w:t xml:space="preserve">Теория и технологии обучения /пз/ </w:t>
            </w:r>
            <w:proofErr w:type="spellStart"/>
            <w:r w:rsidRPr="00A74326">
              <w:rPr>
                <w:sz w:val="20"/>
                <w:szCs w:val="20"/>
              </w:rPr>
              <w:t>Амирова</w:t>
            </w:r>
            <w:proofErr w:type="spellEnd"/>
            <w:r w:rsidRPr="00A74326">
              <w:rPr>
                <w:sz w:val="20"/>
                <w:szCs w:val="20"/>
              </w:rPr>
              <w:t xml:space="preserve"> Л.А. /ауд.</w:t>
            </w:r>
          </w:p>
        </w:tc>
        <w:tc>
          <w:tcPr>
            <w:tcW w:w="6946" w:type="dxa"/>
            <w:vMerge/>
            <w:vAlign w:val="center"/>
          </w:tcPr>
          <w:p w:rsidR="0022123D" w:rsidRDefault="0022123D" w:rsidP="00461D2D">
            <w:pPr>
              <w:jc w:val="center"/>
              <w:rPr>
                <w:sz w:val="18"/>
                <w:szCs w:val="18"/>
              </w:rPr>
            </w:pPr>
          </w:p>
        </w:tc>
      </w:tr>
      <w:tr w:rsidR="0022123D" w:rsidTr="0022123D">
        <w:trPr>
          <w:cantSplit/>
          <w:trHeight w:val="343"/>
        </w:trPr>
        <w:tc>
          <w:tcPr>
            <w:tcW w:w="587" w:type="dxa"/>
            <w:vMerge/>
            <w:textDirection w:val="btLr"/>
            <w:vAlign w:val="center"/>
          </w:tcPr>
          <w:p w:rsidR="0022123D" w:rsidRPr="007D261A" w:rsidRDefault="0022123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22123D" w:rsidRPr="007D261A" w:rsidRDefault="002212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.00-17.35</w:t>
            </w:r>
          </w:p>
        </w:tc>
        <w:tc>
          <w:tcPr>
            <w:tcW w:w="567" w:type="dxa"/>
            <w:vMerge w:val="restart"/>
            <w:vAlign w:val="center"/>
          </w:tcPr>
          <w:p w:rsidR="0022123D" w:rsidRPr="004C40AE" w:rsidRDefault="002212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6945" w:type="dxa"/>
            <w:gridSpan w:val="2"/>
            <w:vAlign w:val="center"/>
          </w:tcPr>
          <w:p w:rsidR="0022123D" w:rsidRPr="00A74326" w:rsidRDefault="0022123D" w:rsidP="00EC124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74326">
              <w:rPr>
                <w:color w:val="000000" w:themeColor="text1"/>
                <w:sz w:val="20"/>
                <w:szCs w:val="18"/>
              </w:rPr>
              <w:t>20</w:t>
            </w:r>
            <w:r w:rsidR="00E34060" w:rsidRPr="00A74326">
              <w:rPr>
                <w:color w:val="000000" w:themeColor="text1"/>
                <w:sz w:val="20"/>
                <w:szCs w:val="18"/>
              </w:rPr>
              <w:t>,23</w:t>
            </w:r>
            <w:r w:rsidRPr="00A74326">
              <w:rPr>
                <w:color w:val="000000" w:themeColor="text1"/>
                <w:sz w:val="20"/>
                <w:szCs w:val="18"/>
              </w:rPr>
              <w:t xml:space="preserve">н </w:t>
            </w:r>
            <w:r w:rsidRPr="00A74326">
              <w:rPr>
                <w:sz w:val="20"/>
                <w:szCs w:val="20"/>
              </w:rPr>
              <w:t>Русский язык /лк/ Кобыскан А.С./ ауд.</w:t>
            </w:r>
            <w:r w:rsidR="00BC035C" w:rsidRPr="00A74326">
              <w:rPr>
                <w:sz w:val="20"/>
                <w:szCs w:val="20"/>
              </w:rPr>
              <w:t>412</w:t>
            </w:r>
          </w:p>
        </w:tc>
        <w:tc>
          <w:tcPr>
            <w:tcW w:w="6946" w:type="dxa"/>
            <w:vMerge w:val="restart"/>
            <w:vAlign w:val="center"/>
          </w:tcPr>
          <w:p w:rsidR="0022123D" w:rsidRPr="00BB27A8" w:rsidRDefault="00BB27A8" w:rsidP="006309A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21-22нн </w:t>
            </w:r>
            <w:r w:rsidRPr="00A74326">
              <w:rPr>
                <w:sz w:val="20"/>
                <w:szCs w:val="18"/>
              </w:rPr>
              <w:t xml:space="preserve">Физическая культура и спорт (включая элективные курсы по </w:t>
            </w:r>
            <w:proofErr w:type="spellStart"/>
            <w:r w:rsidRPr="00A74326">
              <w:rPr>
                <w:sz w:val="20"/>
                <w:szCs w:val="18"/>
              </w:rPr>
              <w:t>ФК</w:t>
            </w:r>
            <w:proofErr w:type="spellEnd"/>
            <w:r w:rsidRPr="00A74326">
              <w:rPr>
                <w:sz w:val="20"/>
                <w:szCs w:val="18"/>
              </w:rPr>
              <w:t xml:space="preserve">) /пз/ Морошенко Е.В./ 5корпус </w:t>
            </w:r>
            <w:proofErr w:type="gramStart"/>
            <w:r w:rsidRPr="00A74326">
              <w:rPr>
                <w:sz w:val="20"/>
                <w:szCs w:val="18"/>
              </w:rPr>
              <w:t>спорт зал</w:t>
            </w:r>
            <w:proofErr w:type="gramEnd"/>
          </w:p>
        </w:tc>
      </w:tr>
      <w:tr w:rsidR="0022123D" w:rsidTr="00BF461D">
        <w:trPr>
          <w:cantSplit/>
          <w:trHeight w:val="398"/>
        </w:trPr>
        <w:tc>
          <w:tcPr>
            <w:tcW w:w="587" w:type="dxa"/>
            <w:vMerge/>
            <w:textDirection w:val="btLr"/>
            <w:vAlign w:val="center"/>
          </w:tcPr>
          <w:p w:rsidR="0022123D" w:rsidRPr="007D261A" w:rsidRDefault="0022123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/>
            <w:vAlign w:val="center"/>
          </w:tcPr>
          <w:p w:rsidR="0022123D" w:rsidRDefault="002212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22123D" w:rsidRPr="0022123D" w:rsidRDefault="002212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72" w:type="dxa"/>
            <w:vAlign w:val="center"/>
          </w:tcPr>
          <w:p w:rsidR="0022123D" w:rsidRPr="00A74326" w:rsidRDefault="0022123D" w:rsidP="00624B83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74326">
              <w:rPr>
                <w:color w:val="000000" w:themeColor="text1"/>
                <w:sz w:val="20"/>
                <w:szCs w:val="18"/>
              </w:rPr>
              <w:t xml:space="preserve">21-22нн </w:t>
            </w:r>
            <w:r w:rsidRPr="00A74326">
              <w:rPr>
                <w:sz w:val="20"/>
                <w:szCs w:val="18"/>
              </w:rPr>
              <w:t>Иностранный язык /лаб/ Хуснутдинова Ф.А./ ауд.</w:t>
            </w:r>
            <w:r w:rsidR="00826F3A" w:rsidRPr="00A74326">
              <w:rPr>
                <w:sz w:val="20"/>
                <w:szCs w:val="18"/>
              </w:rPr>
              <w:t>404</w:t>
            </w:r>
          </w:p>
        </w:tc>
        <w:tc>
          <w:tcPr>
            <w:tcW w:w="3473" w:type="dxa"/>
            <w:vAlign w:val="center"/>
          </w:tcPr>
          <w:p w:rsidR="0022123D" w:rsidRPr="00A74326" w:rsidRDefault="0022123D" w:rsidP="00A74326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74326">
              <w:rPr>
                <w:color w:val="000000" w:themeColor="text1"/>
                <w:sz w:val="20"/>
                <w:szCs w:val="18"/>
              </w:rPr>
              <w:t xml:space="preserve">21-22нн </w:t>
            </w:r>
            <w:r w:rsidRPr="00A74326">
              <w:rPr>
                <w:sz w:val="20"/>
                <w:szCs w:val="20"/>
              </w:rPr>
              <w:t>Методика обучения русскому языку и литературному чтению /лаб/ Щепина В.А./ ауд.</w:t>
            </w:r>
            <w:r w:rsidR="00826F3A" w:rsidRPr="00A74326">
              <w:rPr>
                <w:sz w:val="20"/>
                <w:szCs w:val="20"/>
              </w:rPr>
              <w:t>412</w:t>
            </w:r>
          </w:p>
        </w:tc>
        <w:tc>
          <w:tcPr>
            <w:tcW w:w="6946" w:type="dxa"/>
            <w:vMerge/>
            <w:vAlign w:val="center"/>
          </w:tcPr>
          <w:p w:rsidR="0022123D" w:rsidRPr="00430B1F" w:rsidRDefault="0022123D" w:rsidP="00461D2D">
            <w:pPr>
              <w:jc w:val="center"/>
              <w:rPr>
                <w:sz w:val="18"/>
                <w:szCs w:val="18"/>
              </w:rPr>
            </w:pPr>
          </w:p>
        </w:tc>
      </w:tr>
    </w:tbl>
    <w:p w:rsidR="0022123D" w:rsidRDefault="0022123D"/>
    <w:p w:rsidR="0022123D" w:rsidRDefault="0022123D"/>
    <w:tbl>
      <w:tblPr>
        <w:tblStyle w:val="a4"/>
        <w:tblW w:w="16126" w:type="dxa"/>
        <w:tblLayout w:type="fixed"/>
        <w:tblLook w:val="04A0"/>
      </w:tblPr>
      <w:tblGrid>
        <w:gridCol w:w="587"/>
        <w:gridCol w:w="1081"/>
        <w:gridCol w:w="567"/>
        <w:gridCol w:w="3472"/>
        <w:gridCol w:w="3473"/>
        <w:gridCol w:w="6946"/>
      </w:tblGrid>
      <w:tr w:rsidR="0082598C" w:rsidTr="000D4FEE">
        <w:trPr>
          <w:cantSplit/>
          <w:trHeight w:val="700"/>
        </w:trPr>
        <w:tc>
          <w:tcPr>
            <w:tcW w:w="587" w:type="dxa"/>
            <w:vMerge w:val="restart"/>
            <w:textDirection w:val="btLr"/>
            <w:vAlign w:val="center"/>
          </w:tcPr>
          <w:p w:rsidR="0082598C" w:rsidRPr="007D261A" w:rsidRDefault="0082598C" w:rsidP="009C0EF1">
            <w:pPr>
              <w:ind w:left="113" w:right="113"/>
              <w:jc w:val="center"/>
              <w:rPr>
                <w:b/>
              </w:rPr>
            </w:pPr>
            <w:r>
              <w:br w:type="page"/>
            </w:r>
            <w:r w:rsidRPr="007D261A">
              <w:rPr>
                <w:b/>
              </w:rPr>
              <w:t>Среда</w:t>
            </w:r>
          </w:p>
        </w:tc>
        <w:tc>
          <w:tcPr>
            <w:tcW w:w="1081" w:type="dxa"/>
            <w:vMerge w:val="restart"/>
            <w:vAlign w:val="center"/>
          </w:tcPr>
          <w:p w:rsidR="0082598C" w:rsidRPr="007D261A" w:rsidRDefault="0082598C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08.30-10.05</w:t>
            </w:r>
          </w:p>
        </w:tc>
        <w:tc>
          <w:tcPr>
            <w:tcW w:w="567" w:type="dxa"/>
            <w:vMerge w:val="restart"/>
            <w:vAlign w:val="center"/>
          </w:tcPr>
          <w:p w:rsidR="0082598C" w:rsidRPr="007D261A" w:rsidRDefault="0082598C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3472" w:type="dxa"/>
            <w:vAlign w:val="center"/>
          </w:tcPr>
          <w:p w:rsidR="0082598C" w:rsidRPr="00A74326" w:rsidRDefault="0082598C" w:rsidP="00A72E89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21н Методика обучения русскому языку и литературному чтению /лаб/ </w:t>
            </w:r>
          </w:p>
          <w:p w:rsidR="0082598C" w:rsidRPr="00A74326" w:rsidRDefault="0082598C" w:rsidP="00A72E89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Щепина В.А./ ауд.409</w:t>
            </w:r>
          </w:p>
        </w:tc>
        <w:tc>
          <w:tcPr>
            <w:tcW w:w="3473" w:type="dxa"/>
            <w:vAlign w:val="center"/>
          </w:tcPr>
          <w:p w:rsidR="0082598C" w:rsidRPr="00A74326" w:rsidRDefault="0082598C" w:rsidP="005C4DE0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38н Теория и технологии обучения /лаб/ </w:t>
            </w:r>
            <w:proofErr w:type="spellStart"/>
            <w:r w:rsidRPr="00A74326">
              <w:rPr>
                <w:sz w:val="20"/>
                <w:szCs w:val="20"/>
              </w:rPr>
              <w:t>Амирова</w:t>
            </w:r>
            <w:proofErr w:type="spellEnd"/>
            <w:r w:rsidRPr="00A74326">
              <w:rPr>
                <w:sz w:val="20"/>
                <w:szCs w:val="20"/>
              </w:rPr>
              <w:t xml:space="preserve"> Л.А. /ауд.409</w:t>
            </w:r>
          </w:p>
        </w:tc>
        <w:tc>
          <w:tcPr>
            <w:tcW w:w="6946" w:type="dxa"/>
            <w:vMerge w:val="restart"/>
            <w:vAlign w:val="center"/>
          </w:tcPr>
          <w:p w:rsidR="0082598C" w:rsidRPr="00A74326" w:rsidRDefault="0082598C" w:rsidP="009C0EF1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0-31нн Методика обучения и воспитания в области дошкольного образования /лк/ Валеева Л.Ю./ауд.317</w:t>
            </w:r>
          </w:p>
          <w:p w:rsidR="0082598C" w:rsidRPr="00A74326" w:rsidRDefault="0082598C" w:rsidP="009C0EF1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34,36-40нн Иностранный язык /лаб/ Валеева Л.Ф./ 1 корп. 5 ауд.</w:t>
            </w:r>
          </w:p>
        </w:tc>
      </w:tr>
      <w:tr w:rsidR="0082598C" w:rsidTr="00CD6C99">
        <w:trPr>
          <w:cantSplit/>
          <w:trHeight w:val="347"/>
        </w:trPr>
        <w:tc>
          <w:tcPr>
            <w:tcW w:w="587" w:type="dxa"/>
            <w:vMerge/>
            <w:textDirection w:val="btLr"/>
            <w:vAlign w:val="center"/>
          </w:tcPr>
          <w:p w:rsidR="0082598C" w:rsidRDefault="0082598C" w:rsidP="009C0EF1">
            <w:pPr>
              <w:ind w:left="113" w:right="113"/>
              <w:jc w:val="center"/>
            </w:pPr>
          </w:p>
        </w:tc>
        <w:tc>
          <w:tcPr>
            <w:tcW w:w="1081" w:type="dxa"/>
            <w:vMerge/>
            <w:vAlign w:val="center"/>
          </w:tcPr>
          <w:p w:rsidR="0082598C" w:rsidRPr="007D261A" w:rsidRDefault="0082598C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2598C" w:rsidRPr="00CD6C99" w:rsidRDefault="0082598C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82598C" w:rsidRPr="00A74326" w:rsidRDefault="0082598C" w:rsidP="00CD6C99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9-31нн Русский язык /лк/ Кобыскан А.С. /ауд.412</w:t>
            </w:r>
          </w:p>
          <w:p w:rsidR="0082598C" w:rsidRPr="00A74326" w:rsidRDefault="0082598C" w:rsidP="007261C7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36н Теория и технологии обучения /пз/ </w:t>
            </w:r>
            <w:proofErr w:type="spellStart"/>
            <w:r w:rsidRPr="00A74326">
              <w:rPr>
                <w:sz w:val="20"/>
                <w:szCs w:val="20"/>
              </w:rPr>
              <w:t>Амирова</w:t>
            </w:r>
            <w:proofErr w:type="spellEnd"/>
            <w:r w:rsidRPr="00A74326">
              <w:rPr>
                <w:sz w:val="20"/>
                <w:szCs w:val="20"/>
              </w:rPr>
              <w:t xml:space="preserve"> Л.А. /ауд.412</w:t>
            </w:r>
          </w:p>
        </w:tc>
        <w:tc>
          <w:tcPr>
            <w:tcW w:w="6946" w:type="dxa"/>
            <w:vMerge/>
            <w:vAlign w:val="center"/>
          </w:tcPr>
          <w:p w:rsidR="0082598C" w:rsidRPr="00A74326" w:rsidRDefault="0082598C" w:rsidP="009C0EF1">
            <w:pPr>
              <w:jc w:val="center"/>
              <w:rPr>
                <w:sz w:val="20"/>
                <w:szCs w:val="20"/>
              </w:rPr>
            </w:pPr>
          </w:p>
        </w:tc>
      </w:tr>
      <w:tr w:rsidR="0082598C" w:rsidTr="0022123D">
        <w:trPr>
          <w:cantSplit/>
          <w:trHeight w:val="359"/>
        </w:trPr>
        <w:tc>
          <w:tcPr>
            <w:tcW w:w="587" w:type="dxa"/>
            <w:vMerge/>
            <w:textDirection w:val="btLr"/>
            <w:vAlign w:val="center"/>
          </w:tcPr>
          <w:p w:rsidR="0082598C" w:rsidRPr="007D261A" w:rsidRDefault="0082598C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82598C" w:rsidRPr="007D261A" w:rsidRDefault="0082598C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0.15-11.50</w:t>
            </w:r>
          </w:p>
        </w:tc>
        <w:tc>
          <w:tcPr>
            <w:tcW w:w="567" w:type="dxa"/>
            <w:vMerge w:val="restart"/>
            <w:vAlign w:val="center"/>
          </w:tcPr>
          <w:p w:rsidR="0082598C" w:rsidRPr="007D261A" w:rsidRDefault="0082598C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945" w:type="dxa"/>
            <w:gridSpan w:val="2"/>
            <w:vAlign w:val="center"/>
          </w:tcPr>
          <w:p w:rsidR="0082598C" w:rsidRPr="00A74326" w:rsidRDefault="0082598C" w:rsidP="00F16E4A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20н </w:t>
            </w:r>
            <w:r w:rsidR="00F16E4A">
              <w:rPr>
                <w:sz w:val="20"/>
                <w:szCs w:val="20"/>
              </w:rPr>
              <w:t>Естествознание</w:t>
            </w:r>
            <w:r w:rsidRPr="00A74326">
              <w:rPr>
                <w:sz w:val="20"/>
                <w:szCs w:val="20"/>
              </w:rPr>
              <w:t xml:space="preserve"> / лк/ </w:t>
            </w:r>
            <w:r w:rsidR="00A74326">
              <w:rPr>
                <w:sz w:val="20"/>
                <w:szCs w:val="20"/>
              </w:rPr>
              <w:t>Ф</w:t>
            </w:r>
            <w:r w:rsidRPr="00A74326">
              <w:rPr>
                <w:sz w:val="20"/>
                <w:szCs w:val="20"/>
              </w:rPr>
              <w:t>аткуллина Л.К. /ауд.</w:t>
            </w:r>
            <w:r w:rsidR="00F16E4A">
              <w:rPr>
                <w:sz w:val="20"/>
                <w:szCs w:val="20"/>
              </w:rPr>
              <w:t>410</w:t>
            </w:r>
          </w:p>
        </w:tc>
        <w:tc>
          <w:tcPr>
            <w:tcW w:w="6946" w:type="dxa"/>
            <w:vMerge w:val="restart"/>
            <w:vAlign w:val="center"/>
          </w:tcPr>
          <w:p w:rsidR="0082598C" w:rsidRPr="00A74326" w:rsidRDefault="0082598C" w:rsidP="00176B24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0-21нн Теория и практика игры /лк/ Акчулпанова А.А./ ауд.317</w:t>
            </w:r>
          </w:p>
          <w:p w:rsidR="0082598C" w:rsidRPr="00A74326" w:rsidRDefault="0082598C" w:rsidP="00176B24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2-27нн Социальная защита детства /лк/ Валеева Л.Ю./ ауд.317</w:t>
            </w:r>
          </w:p>
          <w:p w:rsidR="0082598C" w:rsidRPr="00A74326" w:rsidRDefault="0082598C" w:rsidP="00176B24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8-31н Методика обучения и воспитания в области дошкольного образования /пз/ Валеева Л.Ю./ауд. 317</w:t>
            </w:r>
          </w:p>
          <w:p w:rsidR="0082598C" w:rsidRPr="00A74326" w:rsidRDefault="0082598C" w:rsidP="00176B24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34,36-40нн Иностранный язык /лаб/ Валеева Л.Ф./ 1 корп. 5 ауд.</w:t>
            </w:r>
          </w:p>
        </w:tc>
      </w:tr>
      <w:tr w:rsidR="0082598C" w:rsidTr="00CD6C99">
        <w:trPr>
          <w:cantSplit/>
          <w:trHeight w:val="348"/>
        </w:trPr>
        <w:tc>
          <w:tcPr>
            <w:tcW w:w="587" w:type="dxa"/>
            <w:vMerge/>
            <w:textDirection w:val="btLr"/>
            <w:vAlign w:val="center"/>
          </w:tcPr>
          <w:p w:rsidR="0082598C" w:rsidRPr="007D261A" w:rsidRDefault="0082598C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/>
            <w:vAlign w:val="center"/>
          </w:tcPr>
          <w:p w:rsidR="0082598C" w:rsidRPr="007D261A" w:rsidRDefault="0082598C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2598C" w:rsidRPr="00A37532" w:rsidRDefault="0082598C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72" w:type="dxa"/>
            <w:vAlign w:val="center"/>
          </w:tcPr>
          <w:p w:rsidR="0082598C" w:rsidRPr="00A74326" w:rsidRDefault="0082598C" w:rsidP="00A72E89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21н Методика обучения русскому языку и литературному чтению /лаб/ </w:t>
            </w:r>
          </w:p>
          <w:p w:rsidR="0082598C" w:rsidRPr="00A74326" w:rsidRDefault="0082598C" w:rsidP="00A72E89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Щепина В.А./ ауд.409</w:t>
            </w:r>
          </w:p>
        </w:tc>
        <w:tc>
          <w:tcPr>
            <w:tcW w:w="3473" w:type="dxa"/>
            <w:vAlign w:val="center"/>
          </w:tcPr>
          <w:p w:rsidR="0082598C" w:rsidRPr="00A74326" w:rsidRDefault="0082598C" w:rsidP="007261C7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38-39нн Теория и технологии обучения /лаб/ </w:t>
            </w:r>
            <w:proofErr w:type="spellStart"/>
            <w:r w:rsidRPr="00A74326">
              <w:rPr>
                <w:sz w:val="20"/>
                <w:szCs w:val="20"/>
              </w:rPr>
              <w:t>Амирова</w:t>
            </w:r>
            <w:proofErr w:type="spellEnd"/>
            <w:r w:rsidRPr="00A74326">
              <w:rPr>
                <w:sz w:val="20"/>
                <w:szCs w:val="20"/>
              </w:rPr>
              <w:t xml:space="preserve"> Л.А. /ауд.409</w:t>
            </w:r>
          </w:p>
        </w:tc>
        <w:tc>
          <w:tcPr>
            <w:tcW w:w="6946" w:type="dxa"/>
            <w:vMerge/>
            <w:vAlign w:val="center"/>
          </w:tcPr>
          <w:p w:rsidR="0082598C" w:rsidRPr="00A74326" w:rsidRDefault="0082598C" w:rsidP="00176B24">
            <w:pPr>
              <w:jc w:val="center"/>
              <w:rPr>
                <w:sz w:val="20"/>
                <w:szCs w:val="20"/>
              </w:rPr>
            </w:pPr>
          </w:p>
        </w:tc>
      </w:tr>
      <w:tr w:rsidR="0082598C" w:rsidTr="0032417A">
        <w:trPr>
          <w:cantSplit/>
          <w:trHeight w:val="347"/>
        </w:trPr>
        <w:tc>
          <w:tcPr>
            <w:tcW w:w="587" w:type="dxa"/>
            <w:vMerge/>
            <w:textDirection w:val="btLr"/>
            <w:vAlign w:val="center"/>
          </w:tcPr>
          <w:p w:rsidR="0082598C" w:rsidRPr="007D261A" w:rsidRDefault="0082598C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/>
            <w:vAlign w:val="center"/>
          </w:tcPr>
          <w:p w:rsidR="0082598C" w:rsidRPr="007D261A" w:rsidRDefault="0082598C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2598C" w:rsidRPr="00CD6C99" w:rsidRDefault="0082598C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82598C" w:rsidRPr="00A74326" w:rsidRDefault="0082598C" w:rsidP="00C65613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9-31нн Русский язык /лк/ Кобыскан А.С. /ауд.412</w:t>
            </w:r>
          </w:p>
          <w:p w:rsidR="0082598C" w:rsidRPr="00A74326" w:rsidRDefault="0082598C" w:rsidP="007261C7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36н Теория и технологии обучения /пз/ </w:t>
            </w:r>
            <w:proofErr w:type="spellStart"/>
            <w:r w:rsidRPr="00A74326">
              <w:rPr>
                <w:sz w:val="20"/>
                <w:szCs w:val="20"/>
              </w:rPr>
              <w:t>Амирова</w:t>
            </w:r>
            <w:proofErr w:type="spellEnd"/>
            <w:r w:rsidRPr="00A74326">
              <w:rPr>
                <w:sz w:val="20"/>
                <w:szCs w:val="20"/>
              </w:rPr>
              <w:t xml:space="preserve"> Л.А. /ауд.412</w:t>
            </w:r>
          </w:p>
        </w:tc>
        <w:tc>
          <w:tcPr>
            <w:tcW w:w="6946" w:type="dxa"/>
            <w:vMerge/>
            <w:vAlign w:val="center"/>
          </w:tcPr>
          <w:p w:rsidR="0082598C" w:rsidRPr="00A74326" w:rsidRDefault="0082598C" w:rsidP="00176B24">
            <w:pPr>
              <w:jc w:val="center"/>
              <w:rPr>
                <w:sz w:val="20"/>
                <w:szCs w:val="20"/>
              </w:rPr>
            </w:pPr>
          </w:p>
        </w:tc>
      </w:tr>
      <w:tr w:rsidR="0082598C" w:rsidTr="00275C28">
        <w:trPr>
          <w:cantSplit/>
          <w:trHeight w:val="559"/>
        </w:trPr>
        <w:tc>
          <w:tcPr>
            <w:tcW w:w="587" w:type="dxa"/>
            <w:vMerge/>
            <w:textDirection w:val="btLr"/>
            <w:vAlign w:val="center"/>
          </w:tcPr>
          <w:p w:rsidR="0082598C" w:rsidRPr="007D261A" w:rsidRDefault="0082598C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82598C" w:rsidRPr="007D261A" w:rsidRDefault="0082598C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2.20-13.55</w:t>
            </w:r>
          </w:p>
        </w:tc>
        <w:tc>
          <w:tcPr>
            <w:tcW w:w="567" w:type="dxa"/>
            <w:vMerge w:val="restart"/>
            <w:vAlign w:val="center"/>
          </w:tcPr>
          <w:p w:rsidR="0082598C" w:rsidRPr="007D261A" w:rsidRDefault="0082598C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center"/>
          </w:tcPr>
          <w:p w:rsidR="00A74326" w:rsidRDefault="0082598C" w:rsidP="009C0EF1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0н Методика обучения и воспитания младших школьников /лк/</w:t>
            </w:r>
          </w:p>
          <w:p w:rsidR="0082598C" w:rsidRPr="00A74326" w:rsidRDefault="0082598C" w:rsidP="009C0EF1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 Ибрагимова Г.Ф./ ауд.412</w:t>
            </w:r>
          </w:p>
        </w:tc>
        <w:tc>
          <w:tcPr>
            <w:tcW w:w="6946" w:type="dxa"/>
            <w:vMerge w:val="restart"/>
            <w:vAlign w:val="center"/>
          </w:tcPr>
          <w:p w:rsidR="0082598C" w:rsidRPr="00A74326" w:rsidRDefault="0082598C" w:rsidP="00CB1F1F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0-21нн Педагогика толерантности /лк/ Сыртланова Н.Ш./ауд.314</w:t>
            </w:r>
          </w:p>
          <w:p w:rsidR="0082598C" w:rsidRPr="00A74326" w:rsidRDefault="0082598C" w:rsidP="00CB1F1F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2-31нн Иностранный язык /лаб/ Валеева Л.Ф./ 1 корп. 5 ауд.</w:t>
            </w:r>
          </w:p>
          <w:p w:rsidR="0082598C" w:rsidRPr="00A74326" w:rsidRDefault="0082598C" w:rsidP="00CB1F1F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34,36-38нн Теория и технологии обучения /пз/ Акчулпанова А.А./ауд.302</w:t>
            </w:r>
          </w:p>
          <w:p w:rsidR="0082598C" w:rsidRPr="00A74326" w:rsidRDefault="0082598C" w:rsidP="00CB1F1F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39-40нн Теория и технологии обучения /лаб/ Акчулпанова А.А./ауд.302</w:t>
            </w:r>
          </w:p>
        </w:tc>
      </w:tr>
      <w:tr w:rsidR="0082598C" w:rsidTr="000B1ABF">
        <w:trPr>
          <w:cantSplit/>
          <w:trHeight w:val="348"/>
        </w:trPr>
        <w:tc>
          <w:tcPr>
            <w:tcW w:w="587" w:type="dxa"/>
            <w:vMerge/>
            <w:textDirection w:val="btLr"/>
            <w:vAlign w:val="center"/>
          </w:tcPr>
          <w:p w:rsidR="0082598C" w:rsidRPr="007D261A" w:rsidRDefault="0082598C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/>
            <w:vAlign w:val="center"/>
          </w:tcPr>
          <w:p w:rsidR="0082598C" w:rsidRPr="007D261A" w:rsidRDefault="0082598C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2598C" w:rsidRPr="00A37532" w:rsidRDefault="0082598C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72" w:type="dxa"/>
            <w:vAlign w:val="center"/>
          </w:tcPr>
          <w:p w:rsidR="0082598C" w:rsidRPr="00A74326" w:rsidRDefault="0082598C" w:rsidP="009C0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:rsidR="0082598C" w:rsidRPr="00A74326" w:rsidRDefault="0082598C" w:rsidP="00A72E89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21н Методика обучения русскому языку и литературному чтению /лаб/ </w:t>
            </w:r>
          </w:p>
          <w:p w:rsidR="0082598C" w:rsidRPr="00A74326" w:rsidRDefault="0082598C" w:rsidP="00A72E89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Щепина В.А./ ауд.409</w:t>
            </w:r>
          </w:p>
        </w:tc>
        <w:tc>
          <w:tcPr>
            <w:tcW w:w="6946" w:type="dxa"/>
            <w:vMerge/>
            <w:vAlign w:val="center"/>
          </w:tcPr>
          <w:p w:rsidR="0082598C" w:rsidRPr="00A74326" w:rsidRDefault="0082598C" w:rsidP="00CB1F1F">
            <w:pPr>
              <w:jc w:val="center"/>
              <w:rPr>
                <w:sz w:val="20"/>
                <w:szCs w:val="20"/>
              </w:rPr>
            </w:pPr>
          </w:p>
        </w:tc>
      </w:tr>
      <w:tr w:rsidR="0082598C" w:rsidTr="006366A3">
        <w:trPr>
          <w:cantSplit/>
          <w:trHeight w:val="347"/>
        </w:trPr>
        <w:tc>
          <w:tcPr>
            <w:tcW w:w="587" w:type="dxa"/>
            <w:vMerge/>
            <w:textDirection w:val="btLr"/>
            <w:vAlign w:val="center"/>
          </w:tcPr>
          <w:p w:rsidR="0082598C" w:rsidRPr="007D261A" w:rsidRDefault="0082598C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  <w:vAlign w:val="center"/>
          </w:tcPr>
          <w:p w:rsidR="0082598C" w:rsidRPr="007D261A" w:rsidRDefault="0082598C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2598C" w:rsidRPr="007D261A" w:rsidRDefault="0082598C" w:rsidP="009C0EF1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center"/>
          </w:tcPr>
          <w:p w:rsidR="0082598C" w:rsidRPr="00A74326" w:rsidRDefault="0082598C" w:rsidP="00A72E89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9-32нн Психолого-педагогическое сопровождение социализации и развития личности младшего школьника /лк/ Ибрагимова Г.Ф. /ауд.412</w:t>
            </w:r>
          </w:p>
          <w:p w:rsidR="0082598C" w:rsidRPr="00A74326" w:rsidRDefault="0082598C" w:rsidP="00A72E89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33-34,36</w:t>
            </w:r>
            <w:r w:rsidR="00A03D3D">
              <w:rPr>
                <w:sz w:val="20"/>
                <w:szCs w:val="20"/>
              </w:rPr>
              <w:t>-37</w:t>
            </w:r>
            <w:r w:rsidRPr="00A74326">
              <w:rPr>
                <w:sz w:val="20"/>
                <w:szCs w:val="20"/>
              </w:rPr>
              <w:t>нн Психолого-педагогическое сопровождение социализации и развития личности младшего школьника /пз/ Ибрагимова Г.Ф. /ауд.412</w:t>
            </w:r>
          </w:p>
        </w:tc>
        <w:tc>
          <w:tcPr>
            <w:tcW w:w="6946" w:type="dxa"/>
            <w:vMerge/>
            <w:vAlign w:val="center"/>
          </w:tcPr>
          <w:p w:rsidR="0082598C" w:rsidRPr="00A74326" w:rsidRDefault="0082598C" w:rsidP="00CB1F1F">
            <w:pPr>
              <w:jc w:val="center"/>
              <w:rPr>
                <w:sz w:val="20"/>
                <w:szCs w:val="20"/>
              </w:rPr>
            </w:pPr>
          </w:p>
        </w:tc>
      </w:tr>
      <w:tr w:rsidR="0082598C" w:rsidTr="00A72E89">
        <w:trPr>
          <w:cantSplit/>
          <w:trHeight w:val="593"/>
        </w:trPr>
        <w:tc>
          <w:tcPr>
            <w:tcW w:w="587" w:type="dxa"/>
            <w:vMerge/>
            <w:textDirection w:val="btLr"/>
            <w:vAlign w:val="center"/>
          </w:tcPr>
          <w:p w:rsidR="0082598C" w:rsidRPr="007D261A" w:rsidRDefault="0082598C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82598C" w:rsidRPr="007D261A" w:rsidRDefault="0082598C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4.05-15.40</w:t>
            </w:r>
          </w:p>
        </w:tc>
        <w:tc>
          <w:tcPr>
            <w:tcW w:w="567" w:type="dxa"/>
            <w:vMerge w:val="restart"/>
            <w:vAlign w:val="center"/>
          </w:tcPr>
          <w:p w:rsidR="0082598C" w:rsidRPr="007D261A" w:rsidRDefault="0082598C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6945" w:type="dxa"/>
            <w:gridSpan w:val="2"/>
            <w:vAlign w:val="center"/>
          </w:tcPr>
          <w:p w:rsidR="00A74326" w:rsidRDefault="0082598C" w:rsidP="009C0EF1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0н Методика обучения и воспитания младших школьников /лк/</w:t>
            </w:r>
          </w:p>
          <w:p w:rsidR="0082598C" w:rsidRPr="00A74326" w:rsidRDefault="0082598C" w:rsidP="009C0EF1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 Ибрагимова Г.Ф./ ауд.412</w:t>
            </w:r>
          </w:p>
        </w:tc>
        <w:tc>
          <w:tcPr>
            <w:tcW w:w="6946" w:type="dxa"/>
            <w:vMerge w:val="restart"/>
            <w:vAlign w:val="center"/>
          </w:tcPr>
          <w:p w:rsidR="0082598C" w:rsidRPr="00A74326" w:rsidRDefault="0082598C" w:rsidP="009C0EF1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0-21нн Педагогика толерантности /лк/ Сыртланова Н.Ш./ауд.314</w:t>
            </w:r>
          </w:p>
          <w:p w:rsidR="0082598C" w:rsidRPr="00A74326" w:rsidRDefault="0082598C" w:rsidP="009C0EF1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2-31нн Иностранный язык /лаб/ Валеева Л.Ф./ 1 корп. 5 ауд.</w:t>
            </w:r>
          </w:p>
          <w:p w:rsidR="0082598C" w:rsidRPr="00A74326" w:rsidRDefault="0082598C" w:rsidP="009C0EF1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34,36-38нн Теория и технологии обучения /пз/ Акчулпанова А.А./ауд.302</w:t>
            </w:r>
          </w:p>
          <w:p w:rsidR="0082598C" w:rsidRPr="00A74326" w:rsidRDefault="0082598C" w:rsidP="009C0EF1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39-40нн Теория и технологии обучения /лаб/ Акчулпанова А.А./ауд.302</w:t>
            </w:r>
          </w:p>
        </w:tc>
      </w:tr>
      <w:tr w:rsidR="0082598C" w:rsidTr="0022123D">
        <w:trPr>
          <w:cantSplit/>
          <w:trHeight w:val="348"/>
        </w:trPr>
        <w:tc>
          <w:tcPr>
            <w:tcW w:w="587" w:type="dxa"/>
            <w:vMerge/>
            <w:textDirection w:val="btLr"/>
            <w:vAlign w:val="center"/>
          </w:tcPr>
          <w:p w:rsidR="0082598C" w:rsidRPr="007D261A" w:rsidRDefault="0082598C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/>
            <w:vAlign w:val="center"/>
          </w:tcPr>
          <w:p w:rsidR="0082598C" w:rsidRPr="007D261A" w:rsidRDefault="0082598C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2598C" w:rsidRPr="00A37532" w:rsidRDefault="0082598C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72" w:type="dxa"/>
            <w:vAlign w:val="center"/>
          </w:tcPr>
          <w:p w:rsidR="0082598C" w:rsidRPr="00A74326" w:rsidRDefault="0082598C" w:rsidP="009C0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  <w:vAlign w:val="center"/>
          </w:tcPr>
          <w:p w:rsidR="0082598C" w:rsidRPr="00A74326" w:rsidRDefault="0082598C" w:rsidP="00A72E89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21н Методика обучения русскому языку и литературному чтению /лаб/ </w:t>
            </w:r>
          </w:p>
          <w:p w:rsidR="0082598C" w:rsidRPr="00A74326" w:rsidRDefault="0082598C" w:rsidP="00A72E89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Щепина В.А./ ауд.409</w:t>
            </w:r>
          </w:p>
        </w:tc>
        <w:tc>
          <w:tcPr>
            <w:tcW w:w="6946" w:type="dxa"/>
            <w:vMerge/>
            <w:vAlign w:val="center"/>
          </w:tcPr>
          <w:p w:rsidR="0082598C" w:rsidRPr="00A74326" w:rsidRDefault="0082598C" w:rsidP="009C0EF1">
            <w:pPr>
              <w:jc w:val="center"/>
              <w:rPr>
                <w:sz w:val="20"/>
                <w:szCs w:val="20"/>
              </w:rPr>
            </w:pPr>
          </w:p>
        </w:tc>
      </w:tr>
      <w:tr w:rsidR="0082598C" w:rsidTr="00441F26">
        <w:trPr>
          <w:cantSplit/>
          <w:trHeight w:val="347"/>
        </w:trPr>
        <w:tc>
          <w:tcPr>
            <w:tcW w:w="587" w:type="dxa"/>
            <w:vMerge/>
            <w:textDirection w:val="btLr"/>
            <w:vAlign w:val="center"/>
          </w:tcPr>
          <w:p w:rsidR="0082598C" w:rsidRPr="007D261A" w:rsidRDefault="0082598C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/>
            <w:vAlign w:val="center"/>
          </w:tcPr>
          <w:p w:rsidR="0082598C" w:rsidRPr="007D261A" w:rsidRDefault="0082598C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2598C" w:rsidRPr="007D261A" w:rsidRDefault="0082598C" w:rsidP="009C0EF1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82598C" w:rsidRPr="00A74326" w:rsidRDefault="0082598C" w:rsidP="00CD6C99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9-32нн Психолого-педагогическое сопровождение социализации и развития личности младшего школьника /лк/ Ибрагимова Г.Ф. /ауд.412</w:t>
            </w:r>
          </w:p>
          <w:p w:rsidR="0082598C" w:rsidRPr="00A74326" w:rsidRDefault="0082598C" w:rsidP="00CD6C99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33-34,36-37нн Психолого-педагогическое сопровождение социализации и развития личности младшего школьника /пз/ Ибрагимова Г.Ф. /ауд.412</w:t>
            </w:r>
          </w:p>
        </w:tc>
        <w:tc>
          <w:tcPr>
            <w:tcW w:w="6946" w:type="dxa"/>
            <w:vMerge/>
            <w:vAlign w:val="center"/>
          </w:tcPr>
          <w:p w:rsidR="0082598C" w:rsidRPr="00A74326" w:rsidRDefault="0082598C" w:rsidP="009C0EF1">
            <w:pPr>
              <w:jc w:val="center"/>
              <w:rPr>
                <w:sz w:val="20"/>
                <w:szCs w:val="20"/>
              </w:rPr>
            </w:pPr>
          </w:p>
        </w:tc>
      </w:tr>
      <w:tr w:rsidR="0082598C" w:rsidTr="0082598C">
        <w:trPr>
          <w:cantSplit/>
          <w:trHeight w:val="237"/>
        </w:trPr>
        <w:tc>
          <w:tcPr>
            <w:tcW w:w="587" w:type="dxa"/>
            <w:vMerge/>
            <w:textDirection w:val="btLr"/>
            <w:vAlign w:val="center"/>
          </w:tcPr>
          <w:p w:rsidR="0082598C" w:rsidRPr="007D261A" w:rsidRDefault="0082598C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82598C" w:rsidRPr="007D261A" w:rsidRDefault="0082598C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.00-17.35</w:t>
            </w:r>
          </w:p>
        </w:tc>
        <w:tc>
          <w:tcPr>
            <w:tcW w:w="567" w:type="dxa"/>
            <w:vMerge w:val="restart"/>
            <w:vAlign w:val="center"/>
          </w:tcPr>
          <w:p w:rsidR="0082598C" w:rsidRPr="00441F26" w:rsidRDefault="0082598C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6945" w:type="dxa"/>
            <w:gridSpan w:val="2"/>
            <w:vAlign w:val="center"/>
          </w:tcPr>
          <w:p w:rsidR="0082598C" w:rsidRPr="00A74326" w:rsidRDefault="0082598C" w:rsidP="00BC035C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29-32нн Иностранный язык (для иностранцев) /лаб/ </w:t>
            </w:r>
            <w:proofErr w:type="spellStart"/>
            <w:r w:rsidRPr="00A74326">
              <w:rPr>
                <w:sz w:val="20"/>
                <w:szCs w:val="20"/>
              </w:rPr>
              <w:t>Курбангалеева</w:t>
            </w:r>
            <w:proofErr w:type="spellEnd"/>
            <w:r w:rsidRPr="00A74326">
              <w:rPr>
                <w:sz w:val="20"/>
                <w:szCs w:val="20"/>
              </w:rPr>
              <w:t xml:space="preserve"> Г.М. /</w:t>
            </w:r>
          </w:p>
          <w:p w:rsidR="0082598C" w:rsidRPr="00A74326" w:rsidRDefault="0082598C" w:rsidP="00BC035C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1 корп.102 ауд.</w:t>
            </w:r>
          </w:p>
        </w:tc>
        <w:tc>
          <w:tcPr>
            <w:tcW w:w="6946" w:type="dxa"/>
            <w:vMerge w:val="restart"/>
            <w:vAlign w:val="center"/>
          </w:tcPr>
          <w:p w:rsidR="0082598C" w:rsidRPr="00A74326" w:rsidRDefault="0082598C" w:rsidP="009C0EF1">
            <w:pPr>
              <w:jc w:val="center"/>
              <w:rPr>
                <w:sz w:val="20"/>
                <w:szCs w:val="20"/>
              </w:rPr>
            </w:pPr>
          </w:p>
        </w:tc>
      </w:tr>
      <w:tr w:rsidR="0082598C" w:rsidTr="00FF4DAF">
        <w:trPr>
          <w:cantSplit/>
          <w:trHeight w:val="237"/>
        </w:trPr>
        <w:tc>
          <w:tcPr>
            <w:tcW w:w="58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2598C" w:rsidRPr="007D261A" w:rsidRDefault="0082598C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  <w:vAlign w:val="center"/>
          </w:tcPr>
          <w:p w:rsidR="0082598C" w:rsidRDefault="0082598C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2598C" w:rsidRDefault="0082598C" w:rsidP="009C0EF1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:rsidR="0082598C" w:rsidRDefault="0082598C" w:rsidP="00BC035C">
            <w:pPr>
              <w:jc w:val="center"/>
              <w:rPr>
                <w:sz w:val="18"/>
                <w:szCs w:val="18"/>
              </w:rPr>
            </w:pPr>
            <w:r w:rsidRPr="00A74326">
              <w:rPr>
                <w:sz w:val="20"/>
                <w:szCs w:val="18"/>
              </w:rPr>
              <w:t>36-37нн Иностранный язык /лаб/ Хуснутдинова Ф.А./ ауд.404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:rsidR="0082598C" w:rsidRDefault="0082598C" w:rsidP="00BC0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vMerge/>
            <w:tcBorders>
              <w:bottom w:val="single" w:sz="4" w:space="0" w:color="auto"/>
            </w:tcBorders>
            <w:vAlign w:val="center"/>
          </w:tcPr>
          <w:p w:rsidR="0082598C" w:rsidRPr="00FA63F5" w:rsidRDefault="0082598C" w:rsidP="009C0E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6E4A" w:rsidRDefault="00F16E4A"/>
    <w:p w:rsidR="00F16E4A" w:rsidRDefault="00F16E4A"/>
    <w:p w:rsidR="00F16E4A" w:rsidRDefault="00F16E4A"/>
    <w:p w:rsidR="00F16E4A" w:rsidRDefault="00F16E4A"/>
    <w:p w:rsidR="00F16E4A" w:rsidRDefault="00F16E4A"/>
    <w:p w:rsidR="00F16E4A" w:rsidRDefault="00F16E4A"/>
    <w:p w:rsidR="00F16E4A" w:rsidRDefault="00F16E4A"/>
    <w:tbl>
      <w:tblPr>
        <w:tblStyle w:val="a4"/>
        <w:tblW w:w="16126" w:type="dxa"/>
        <w:tblLayout w:type="fixed"/>
        <w:tblLook w:val="04A0"/>
      </w:tblPr>
      <w:tblGrid>
        <w:gridCol w:w="587"/>
        <w:gridCol w:w="1081"/>
        <w:gridCol w:w="567"/>
        <w:gridCol w:w="6945"/>
        <w:gridCol w:w="6946"/>
      </w:tblGrid>
      <w:tr w:rsidR="0091077B" w:rsidTr="004B0FA5">
        <w:trPr>
          <w:trHeight w:val="237"/>
        </w:trPr>
        <w:tc>
          <w:tcPr>
            <w:tcW w:w="587" w:type="dxa"/>
            <w:vMerge w:val="restart"/>
            <w:textDirection w:val="btLr"/>
          </w:tcPr>
          <w:p w:rsidR="0091077B" w:rsidRPr="007D261A" w:rsidRDefault="0091077B" w:rsidP="009C0EF1">
            <w:pPr>
              <w:ind w:left="113" w:right="113"/>
              <w:jc w:val="center"/>
              <w:rPr>
                <w:b/>
                <w:szCs w:val="28"/>
              </w:rPr>
            </w:pPr>
            <w:r>
              <w:br w:type="page"/>
            </w:r>
            <w:r>
              <w:br w:type="page"/>
            </w:r>
            <w:r w:rsidRPr="007D261A">
              <w:rPr>
                <w:b/>
                <w:szCs w:val="28"/>
              </w:rPr>
              <w:t>Четверг</w:t>
            </w:r>
          </w:p>
        </w:tc>
        <w:tc>
          <w:tcPr>
            <w:tcW w:w="1081" w:type="dxa"/>
            <w:vMerge w:val="restart"/>
            <w:vAlign w:val="center"/>
          </w:tcPr>
          <w:p w:rsidR="0091077B" w:rsidRPr="00A50956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08.30-10.05</w:t>
            </w:r>
          </w:p>
        </w:tc>
        <w:tc>
          <w:tcPr>
            <w:tcW w:w="567" w:type="dxa"/>
            <w:vMerge w:val="restart"/>
            <w:vAlign w:val="center"/>
          </w:tcPr>
          <w:p w:rsidR="0091077B" w:rsidRPr="00A50956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13891" w:type="dxa"/>
            <w:gridSpan w:val="2"/>
            <w:vAlign w:val="center"/>
          </w:tcPr>
          <w:p w:rsidR="0091077B" w:rsidRPr="00A74326" w:rsidRDefault="0091077B" w:rsidP="0060419C">
            <w:pPr>
              <w:jc w:val="center"/>
              <w:rPr>
                <w:sz w:val="20"/>
                <w:szCs w:val="18"/>
              </w:rPr>
            </w:pPr>
            <w:r w:rsidRPr="00A74326">
              <w:rPr>
                <w:sz w:val="20"/>
                <w:szCs w:val="18"/>
              </w:rPr>
              <w:t xml:space="preserve">20н Физическая культура и спорт (включая элективные курсы по </w:t>
            </w:r>
            <w:proofErr w:type="spellStart"/>
            <w:r w:rsidRPr="00A74326">
              <w:rPr>
                <w:sz w:val="20"/>
                <w:szCs w:val="18"/>
              </w:rPr>
              <w:t>ФК</w:t>
            </w:r>
            <w:proofErr w:type="spellEnd"/>
            <w:r w:rsidRPr="00A74326">
              <w:rPr>
                <w:sz w:val="20"/>
                <w:szCs w:val="18"/>
              </w:rPr>
              <w:t>) /лк/ Лопатина З.Ф., ауд.407</w:t>
            </w:r>
          </w:p>
        </w:tc>
      </w:tr>
      <w:tr w:rsidR="0091077B" w:rsidTr="0079431B">
        <w:trPr>
          <w:trHeight w:val="237"/>
        </w:trPr>
        <w:tc>
          <w:tcPr>
            <w:tcW w:w="587" w:type="dxa"/>
            <w:vMerge/>
            <w:textDirection w:val="btLr"/>
          </w:tcPr>
          <w:p w:rsidR="0091077B" w:rsidRDefault="0091077B" w:rsidP="009C0EF1">
            <w:pPr>
              <w:ind w:left="113" w:right="113"/>
              <w:jc w:val="center"/>
            </w:pPr>
          </w:p>
        </w:tc>
        <w:tc>
          <w:tcPr>
            <w:tcW w:w="1081" w:type="dxa"/>
            <w:vMerge/>
            <w:vAlign w:val="center"/>
          </w:tcPr>
          <w:p w:rsidR="0091077B" w:rsidRPr="00A50956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91077B" w:rsidRPr="00B75C3E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:rsidR="0091077B" w:rsidRPr="00A74326" w:rsidRDefault="0091077B" w:rsidP="00382FB3">
            <w:pPr>
              <w:jc w:val="center"/>
              <w:rPr>
                <w:sz w:val="20"/>
                <w:szCs w:val="18"/>
              </w:rPr>
            </w:pPr>
            <w:r w:rsidRPr="00A74326">
              <w:rPr>
                <w:sz w:val="20"/>
                <w:szCs w:val="18"/>
              </w:rPr>
              <w:t>21-27,29-</w:t>
            </w:r>
            <w:r w:rsidR="00382FB3" w:rsidRPr="00A74326">
              <w:rPr>
                <w:sz w:val="20"/>
                <w:szCs w:val="18"/>
              </w:rPr>
              <w:t>34,37-</w:t>
            </w:r>
            <w:r w:rsidRPr="00A74326">
              <w:rPr>
                <w:sz w:val="20"/>
                <w:szCs w:val="18"/>
              </w:rPr>
              <w:t>41нн Физическая культура и спорт (включая элективные к</w:t>
            </w:r>
            <w:r w:rsidR="00382FB3" w:rsidRPr="00A74326">
              <w:rPr>
                <w:sz w:val="20"/>
                <w:szCs w:val="18"/>
              </w:rPr>
              <w:t xml:space="preserve">урсы по </w:t>
            </w:r>
            <w:proofErr w:type="spellStart"/>
            <w:r w:rsidR="00382FB3" w:rsidRPr="00A74326">
              <w:rPr>
                <w:sz w:val="20"/>
                <w:szCs w:val="18"/>
              </w:rPr>
              <w:t>ФК</w:t>
            </w:r>
            <w:proofErr w:type="spellEnd"/>
            <w:r w:rsidR="00382FB3" w:rsidRPr="00A74326">
              <w:rPr>
                <w:sz w:val="20"/>
                <w:szCs w:val="18"/>
              </w:rPr>
              <w:t>) /пз/ Лопатина З.Ф./</w:t>
            </w:r>
            <w:r w:rsidRPr="00A74326">
              <w:rPr>
                <w:sz w:val="20"/>
                <w:szCs w:val="18"/>
              </w:rPr>
              <w:t xml:space="preserve">5корпус </w:t>
            </w:r>
            <w:proofErr w:type="gramStart"/>
            <w:r w:rsidRPr="00A74326">
              <w:rPr>
                <w:sz w:val="20"/>
                <w:szCs w:val="18"/>
              </w:rPr>
              <w:t>спорт зал</w:t>
            </w:r>
            <w:proofErr w:type="gramEnd"/>
          </w:p>
        </w:tc>
        <w:tc>
          <w:tcPr>
            <w:tcW w:w="6946" w:type="dxa"/>
            <w:vAlign w:val="center"/>
          </w:tcPr>
          <w:p w:rsidR="0091077B" w:rsidRPr="00A74326" w:rsidRDefault="0091077B" w:rsidP="00382FB3">
            <w:pPr>
              <w:jc w:val="center"/>
              <w:rPr>
                <w:sz w:val="20"/>
                <w:szCs w:val="18"/>
              </w:rPr>
            </w:pPr>
            <w:r w:rsidRPr="00A74326">
              <w:rPr>
                <w:sz w:val="20"/>
                <w:szCs w:val="18"/>
              </w:rPr>
              <w:t>21-31,34</w:t>
            </w:r>
            <w:r w:rsidR="0082598C" w:rsidRPr="00A74326">
              <w:rPr>
                <w:sz w:val="20"/>
                <w:szCs w:val="18"/>
              </w:rPr>
              <w:t>,37</w:t>
            </w:r>
            <w:r w:rsidRPr="00A74326">
              <w:rPr>
                <w:sz w:val="20"/>
                <w:szCs w:val="18"/>
              </w:rPr>
              <w:t xml:space="preserve">-41нн Физическая культура и спорт (включая элективные курсы по </w:t>
            </w:r>
            <w:proofErr w:type="spellStart"/>
            <w:r w:rsidRPr="00A74326">
              <w:rPr>
                <w:sz w:val="20"/>
                <w:szCs w:val="18"/>
              </w:rPr>
              <w:t>ФК</w:t>
            </w:r>
            <w:proofErr w:type="spellEnd"/>
            <w:r w:rsidRPr="00A74326">
              <w:rPr>
                <w:sz w:val="20"/>
                <w:szCs w:val="18"/>
              </w:rPr>
              <w:t xml:space="preserve">) /пз/ Морошенко Е.В./ 5корпус </w:t>
            </w:r>
            <w:proofErr w:type="gramStart"/>
            <w:r w:rsidRPr="00A74326">
              <w:rPr>
                <w:sz w:val="20"/>
                <w:szCs w:val="18"/>
              </w:rPr>
              <w:t>спорт зал</w:t>
            </w:r>
            <w:proofErr w:type="gramEnd"/>
          </w:p>
        </w:tc>
      </w:tr>
      <w:tr w:rsidR="0091077B" w:rsidTr="00C5122F">
        <w:trPr>
          <w:trHeight w:val="711"/>
        </w:trPr>
        <w:tc>
          <w:tcPr>
            <w:tcW w:w="587" w:type="dxa"/>
            <w:vMerge/>
            <w:textDirection w:val="btLr"/>
          </w:tcPr>
          <w:p w:rsidR="0091077B" w:rsidRPr="007D261A" w:rsidRDefault="0091077B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91077B" w:rsidRPr="00A50956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0.15-11.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1077B" w:rsidRPr="00A50956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91077B" w:rsidRPr="00A74326" w:rsidRDefault="0091077B" w:rsidP="009A5E15">
            <w:pPr>
              <w:jc w:val="center"/>
              <w:rPr>
                <w:sz w:val="20"/>
                <w:szCs w:val="18"/>
              </w:rPr>
            </w:pPr>
            <w:r w:rsidRPr="00A74326">
              <w:rPr>
                <w:sz w:val="20"/>
                <w:szCs w:val="18"/>
              </w:rPr>
              <w:t>20н</w:t>
            </w:r>
            <w:r w:rsidR="00F16E4A">
              <w:rPr>
                <w:sz w:val="20"/>
                <w:szCs w:val="18"/>
              </w:rPr>
              <w:t xml:space="preserve"> Естествознание</w:t>
            </w:r>
            <w:r w:rsidRPr="00A74326">
              <w:rPr>
                <w:sz w:val="20"/>
                <w:szCs w:val="18"/>
              </w:rPr>
              <w:t xml:space="preserve"> / лк/ Фаткуллина Л.К. /ауд.</w:t>
            </w:r>
            <w:r w:rsidR="00632D08" w:rsidRPr="00A74326">
              <w:rPr>
                <w:sz w:val="20"/>
                <w:szCs w:val="18"/>
              </w:rPr>
              <w:t>410</w:t>
            </w:r>
          </w:p>
          <w:p w:rsidR="0091077B" w:rsidRPr="00A74326" w:rsidRDefault="0091077B" w:rsidP="009A5E15">
            <w:pPr>
              <w:jc w:val="center"/>
              <w:rPr>
                <w:sz w:val="20"/>
                <w:szCs w:val="18"/>
              </w:rPr>
            </w:pPr>
            <w:r w:rsidRPr="00A74326">
              <w:rPr>
                <w:sz w:val="20"/>
                <w:szCs w:val="18"/>
              </w:rPr>
              <w:t>21-27,34,3</w:t>
            </w:r>
            <w:r w:rsidR="00382FB3" w:rsidRPr="00A74326">
              <w:rPr>
                <w:sz w:val="20"/>
                <w:szCs w:val="18"/>
              </w:rPr>
              <w:t>7</w:t>
            </w:r>
            <w:r w:rsidRPr="00A74326">
              <w:rPr>
                <w:sz w:val="20"/>
                <w:szCs w:val="18"/>
              </w:rPr>
              <w:t>нн Педагогическая психология /пз/ Зайнуллин А.М. /ауд.</w:t>
            </w:r>
            <w:r w:rsidR="00632D08" w:rsidRPr="00A74326">
              <w:rPr>
                <w:sz w:val="20"/>
                <w:szCs w:val="18"/>
              </w:rPr>
              <w:t>403</w:t>
            </w:r>
          </w:p>
          <w:p w:rsidR="00D90949" w:rsidRPr="00A74326" w:rsidRDefault="00D90949" w:rsidP="00D90949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18"/>
              </w:rPr>
              <w:t xml:space="preserve">29н </w:t>
            </w:r>
            <w:r w:rsidRPr="00A74326">
              <w:rPr>
                <w:sz w:val="20"/>
                <w:szCs w:val="20"/>
              </w:rPr>
              <w:t xml:space="preserve">Словарно-стилистическая работа на уроках русского языка /лк/ </w:t>
            </w:r>
          </w:p>
          <w:p w:rsidR="00D90949" w:rsidRPr="00A74326" w:rsidRDefault="00D90949" w:rsidP="00D90949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Кобыскан А.С./ауд.</w:t>
            </w:r>
            <w:r w:rsidR="00453030" w:rsidRPr="00A74326">
              <w:rPr>
                <w:sz w:val="20"/>
                <w:szCs w:val="20"/>
              </w:rPr>
              <w:t>417</w:t>
            </w:r>
          </w:p>
          <w:p w:rsidR="00D90949" w:rsidRPr="00A74326" w:rsidRDefault="00D90949" w:rsidP="00D90949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30н Теория литературы и практика читательской деятельности /лк/</w:t>
            </w:r>
          </w:p>
          <w:p w:rsidR="00D90949" w:rsidRPr="00A74326" w:rsidRDefault="00D90949" w:rsidP="00D90949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 Кобыскан А.С./ауд.</w:t>
            </w:r>
            <w:r w:rsidR="00453030" w:rsidRPr="00A74326">
              <w:rPr>
                <w:sz w:val="20"/>
                <w:szCs w:val="20"/>
              </w:rPr>
              <w:t>417</w:t>
            </w:r>
          </w:p>
          <w:p w:rsidR="00D90949" w:rsidRPr="00A74326" w:rsidRDefault="00D90949" w:rsidP="00D90949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31-33нн Естествознание /пз/ Фаткуллина Л.К./ ауд.</w:t>
            </w:r>
            <w:r w:rsidR="00632D08" w:rsidRPr="00A74326">
              <w:rPr>
                <w:sz w:val="20"/>
                <w:szCs w:val="20"/>
              </w:rPr>
              <w:t>4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1077B" w:rsidRPr="00A74326" w:rsidRDefault="0091077B" w:rsidP="002D733D">
            <w:pPr>
              <w:jc w:val="center"/>
              <w:rPr>
                <w:sz w:val="20"/>
                <w:szCs w:val="18"/>
              </w:rPr>
            </w:pPr>
            <w:r w:rsidRPr="00A74326">
              <w:rPr>
                <w:sz w:val="20"/>
                <w:szCs w:val="18"/>
              </w:rPr>
              <w:t>20-26нн Педагогика толерантности /лк/ Сыртланова Н.Ш./ауд.</w:t>
            </w:r>
            <w:r w:rsidR="00632D08" w:rsidRPr="00A74326">
              <w:rPr>
                <w:sz w:val="20"/>
                <w:szCs w:val="18"/>
              </w:rPr>
              <w:t>314</w:t>
            </w:r>
          </w:p>
          <w:p w:rsidR="0091077B" w:rsidRPr="00A74326" w:rsidRDefault="0091077B" w:rsidP="002D733D">
            <w:pPr>
              <w:jc w:val="center"/>
              <w:rPr>
                <w:sz w:val="20"/>
                <w:szCs w:val="18"/>
              </w:rPr>
            </w:pPr>
            <w:r w:rsidRPr="00A74326">
              <w:rPr>
                <w:sz w:val="20"/>
                <w:szCs w:val="18"/>
              </w:rPr>
              <w:t>27н Теория и практика игры /лк/ Акчулпанова А.А./ ауд.</w:t>
            </w:r>
            <w:r w:rsidR="00632D08" w:rsidRPr="00A74326">
              <w:rPr>
                <w:sz w:val="20"/>
                <w:szCs w:val="18"/>
              </w:rPr>
              <w:t>302</w:t>
            </w:r>
          </w:p>
          <w:p w:rsidR="0091077B" w:rsidRPr="00A74326" w:rsidRDefault="0091077B" w:rsidP="002D733D">
            <w:pPr>
              <w:jc w:val="center"/>
              <w:rPr>
                <w:sz w:val="20"/>
                <w:szCs w:val="18"/>
              </w:rPr>
            </w:pPr>
            <w:r w:rsidRPr="00A74326">
              <w:rPr>
                <w:sz w:val="20"/>
                <w:szCs w:val="18"/>
              </w:rPr>
              <w:t>28-29нн Педагогическая психология /пз/ Пилипенко Е.А./ауд.</w:t>
            </w:r>
            <w:r w:rsidR="009A75AD" w:rsidRPr="00A74326">
              <w:rPr>
                <w:sz w:val="20"/>
                <w:szCs w:val="18"/>
              </w:rPr>
              <w:t>315</w:t>
            </w:r>
          </w:p>
          <w:p w:rsidR="0091077B" w:rsidRPr="00A74326" w:rsidRDefault="0091077B" w:rsidP="002D733D">
            <w:pPr>
              <w:jc w:val="center"/>
              <w:rPr>
                <w:sz w:val="20"/>
                <w:szCs w:val="18"/>
              </w:rPr>
            </w:pPr>
            <w:r w:rsidRPr="00A74326">
              <w:rPr>
                <w:sz w:val="20"/>
                <w:szCs w:val="18"/>
              </w:rPr>
              <w:t>30н Педагогика толерантности /пз/ Сыртланова Н.Ш./ауд.</w:t>
            </w:r>
            <w:r w:rsidR="00632D08" w:rsidRPr="00A74326">
              <w:rPr>
                <w:sz w:val="20"/>
                <w:szCs w:val="18"/>
              </w:rPr>
              <w:t>314</w:t>
            </w:r>
          </w:p>
          <w:p w:rsidR="0091077B" w:rsidRPr="00A74326" w:rsidRDefault="0091077B" w:rsidP="002D733D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18"/>
              </w:rPr>
              <w:t xml:space="preserve">31н </w:t>
            </w:r>
            <w:r w:rsidRPr="00A74326">
              <w:rPr>
                <w:sz w:val="20"/>
                <w:szCs w:val="20"/>
              </w:rPr>
              <w:t>Теория и технологии обучения /лаб/ Акчулпанова А.А./ауд.</w:t>
            </w:r>
            <w:r w:rsidR="009A75AD" w:rsidRPr="00A74326">
              <w:rPr>
                <w:sz w:val="20"/>
                <w:szCs w:val="20"/>
              </w:rPr>
              <w:t>302</w:t>
            </w:r>
          </w:p>
          <w:p w:rsidR="00A74326" w:rsidRDefault="0082598C" w:rsidP="002D733D">
            <w:pPr>
              <w:jc w:val="center"/>
              <w:rPr>
                <w:sz w:val="20"/>
                <w:szCs w:val="18"/>
              </w:rPr>
            </w:pPr>
            <w:r w:rsidRPr="00A74326">
              <w:rPr>
                <w:sz w:val="20"/>
                <w:szCs w:val="20"/>
              </w:rPr>
              <w:t>34</w:t>
            </w:r>
            <w:r w:rsidR="0091077B" w:rsidRPr="00A74326">
              <w:rPr>
                <w:sz w:val="20"/>
                <w:szCs w:val="20"/>
              </w:rPr>
              <w:t xml:space="preserve">н </w:t>
            </w:r>
            <w:r w:rsidR="0091077B" w:rsidRPr="00A74326">
              <w:rPr>
                <w:sz w:val="20"/>
                <w:szCs w:val="18"/>
              </w:rPr>
              <w:t xml:space="preserve">Психологическая безопасность образовательной среды /пз/ </w:t>
            </w:r>
          </w:p>
          <w:p w:rsidR="0091077B" w:rsidRPr="00A74326" w:rsidRDefault="0091077B" w:rsidP="002D733D">
            <w:pPr>
              <w:jc w:val="center"/>
              <w:rPr>
                <w:sz w:val="20"/>
                <w:szCs w:val="18"/>
              </w:rPr>
            </w:pPr>
            <w:r w:rsidRPr="00A74326">
              <w:rPr>
                <w:sz w:val="20"/>
                <w:szCs w:val="18"/>
              </w:rPr>
              <w:t>Пилипенко Е.А. /ауд.</w:t>
            </w:r>
            <w:r w:rsidR="009A75AD" w:rsidRPr="00A74326">
              <w:rPr>
                <w:sz w:val="20"/>
                <w:szCs w:val="18"/>
              </w:rPr>
              <w:t>315</w:t>
            </w:r>
          </w:p>
        </w:tc>
      </w:tr>
      <w:tr w:rsidR="0091077B" w:rsidTr="00A70704">
        <w:trPr>
          <w:trHeight w:val="956"/>
        </w:trPr>
        <w:tc>
          <w:tcPr>
            <w:tcW w:w="587" w:type="dxa"/>
            <w:vMerge/>
            <w:textDirection w:val="btLr"/>
          </w:tcPr>
          <w:p w:rsidR="0091077B" w:rsidRPr="007D261A" w:rsidRDefault="0091077B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91077B" w:rsidRPr="00A50956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2.20-13.55</w:t>
            </w:r>
          </w:p>
        </w:tc>
        <w:tc>
          <w:tcPr>
            <w:tcW w:w="567" w:type="dxa"/>
            <w:vAlign w:val="center"/>
          </w:tcPr>
          <w:p w:rsidR="0091077B" w:rsidRPr="00A50956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6945" w:type="dxa"/>
            <w:vAlign w:val="center"/>
          </w:tcPr>
          <w:p w:rsidR="0091077B" w:rsidRPr="00A74326" w:rsidRDefault="0091077B" w:rsidP="00FA63F5">
            <w:pPr>
              <w:jc w:val="center"/>
              <w:rPr>
                <w:sz w:val="20"/>
                <w:szCs w:val="18"/>
              </w:rPr>
            </w:pPr>
            <w:r w:rsidRPr="00A74326">
              <w:rPr>
                <w:sz w:val="20"/>
                <w:szCs w:val="18"/>
              </w:rPr>
              <w:t xml:space="preserve">20н </w:t>
            </w:r>
            <w:r w:rsidR="00F16E4A">
              <w:rPr>
                <w:sz w:val="20"/>
                <w:szCs w:val="18"/>
              </w:rPr>
              <w:t>Естествознание</w:t>
            </w:r>
            <w:r w:rsidRPr="00A74326">
              <w:rPr>
                <w:sz w:val="20"/>
                <w:szCs w:val="18"/>
              </w:rPr>
              <w:t xml:space="preserve"> / лк/ Фаткуллина Л.К. /ауд.</w:t>
            </w:r>
            <w:r w:rsidR="00632D08" w:rsidRPr="00A74326">
              <w:rPr>
                <w:sz w:val="20"/>
                <w:szCs w:val="18"/>
              </w:rPr>
              <w:t>410</w:t>
            </w:r>
          </w:p>
          <w:p w:rsidR="0091077B" w:rsidRPr="00A74326" w:rsidRDefault="0091077B" w:rsidP="00FA63F5">
            <w:pPr>
              <w:jc w:val="center"/>
              <w:rPr>
                <w:sz w:val="20"/>
                <w:szCs w:val="18"/>
              </w:rPr>
            </w:pPr>
            <w:r w:rsidRPr="00A74326">
              <w:rPr>
                <w:sz w:val="20"/>
                <w:szCs w:val="18"/>
              </w:rPr>
              <w:t>21-24нн Методика обучения и воспитания младших школьников /лк/ Ибрагимова Г.Ф. /ауд.</w:t>
            </w:r>
            <w:r w:rsidR="00632D08" w:rsidRPr="00A74326">
              <w:rPr>
                <w:sz w:val="20"/>
                <w:szCs w:val="18"/>
              </w:rPr>
              <w:t>412</w:t>
            </w:r>
          </w:p>
          <w:p w:rsidR="0091077B" w:rsidRPr="00A74326" w:rsidRDefault="0091077B" w:rsidP="00FA63F5">
            <w:pPr>
              <w:jc w:val="center"/>
              <w:rPr>
                <w:sz w:val="20"/>
                <w:szCs w:val="18"/>
              </w:rPr>
            </w:pPr>
            <w:r w:rsidRPr="00A74326">
              <w:rPr>
                <w:sz w:val="20"/>
                <w:szCs w:val="18"/>
              </w:rPr>
              <w:t>25-26,32-33нн Методика обучения и воспитания младших школьников /пз/ Ибрагимова Г.Ф. /ауд.</w:t>
            </w:r>
            <w:r w:rsidR="00632D08" w:rsidRPr="00A74326">
              <w:rPr>
                <w:sz w:val="20"/>
                <w:szCs w:val="18"/>
              </w:rPr>
              <w:t>412</w:t>
            </w:r>
          </w:p>
          <w:p w:rsidR="0091077B" w:rsidRPr="00A74326" w:rsidRDefault="0091077B" w:rsidP="00FA63F5">
            <w:pPr>
              <w:jc w:val="center"/>
              <w:rPr>
                <w:sz w:val="20"/>
                <w:szCs w:val="18"/>
              </w:rPr>
            </w:pPr>
            <w:r w:rsidRPr="00A74326">
              <w:rPr>
                <w:sz w:val="20"/>
                <w:szCs w:val="18"/>
              </w:rPr>
              <w:t xml:space="preserve">27,29-31нн Методика преподавания математики /лк/ </w:t>
            </w:r>
            <w:proofErr w:type="spellStart"/>
            <w:r w:rsidRPr="00A74326">
              <w:rPr>
                <w:sz w:val="20"/>
                <w:szCs w:val="18"/>
              </w:rPr>
              <w:t>Жерновкова</w:t>
            </w:r>
            <w:proofErr w:type="spellEnd"/>
            <w:r w:rsidRPr="00A74326">
              <w:rPr>
                <w:sz w:val="20"/>
                <w:szCs w:val="18"/>
              </w:rPr>
              <w:t xml:space="preserve"> О.В./ </w:t>
            </w:r>
          </w:p>
          <w:p w:rsidR="0091077B" w:rsidRPr="00A74326" w:rsidRDefault="0091077B" w:rsidP="00FA63F5">
            <w:pPr>
              <w:jc w:val="center"/>
              <w:rPr>
                <w:sz w:val="20"/>
                <w:szCs w:val="18"/>
              </w:rPr>
            </w:pPr>
            <w:proofErr w:type="spellStart"/>
            <w:r w:rsidRPr="00A74326">
              <w:rPr>
                <w:sz w:val="20"/>
                <w:szCs w:val="18"/>
              </w:rPr>
              <w:t>МБОУ</w:t>
            </w:r>
            <w:proofErr w:type="spellEnd"/>
            <w:r w:rsidRPr="00A74326">
              <w:rPr>
                <w:sz w:val="20"/>
                <w:szCs w:val="18"/>
              </w:rPr>
              <w:t xml:space="preserve"> школа 117</w:t>
            </w:r>
          </w:p>
          <w:p w:rsidR="0091077B" w:rsidRPr="00A74326" w:rsidRDefault="0091077B" w:rsidP="00BC035C">
            <w:pPr>
              <w:jc w:val="center"/>
              <w:rPr>
                <w:sz w:val="20"/>
                <w:szCs w:val="18"/>
              </w:rPr>
            </w:pPr>
            <w:r w:rsidRPr="00A74326">
              <w:rPr>
                <w:sz w:val="20"/>
                <w:szCs w:val="18"/>
              </w:rPr>
              <w:t>34н Педагогическая психология /пз/ Зайнуллин А.М. /ауд.</w:t>
            </w:r>
            <w:r w:rsidR="00632D08" w:rsidRPr="00A74326">
              <w:rPr>
                <w:sz w:val="20"/>
                <w:szCs w:val="18"/>
              </w:rPr>
              <w:t>403</w:t>
            </w:r>
          </w:p>
        </w:tc>
        <w:tc>
          <w:tcPr>
            <w:tcW w:w="6946" w:type="dxa"/>
            <w:vAlign w:val="center"/>
          </w:tcPr>
          <w:p w:rsidR="0091077B" w:rsidRPr="00A74326" w:rsidRDefault="0091077B" w:rsidP="002D733D">
            <w:pPr>
              <w:jc w:val="center"/>
              <w:rPr>
                <w:sz w:val="20"/>
                <w:szCs w:val="18"/>
              </w:rPr>
            </w:pPr>
            <w:r w:rsidRPr="00A74326">
              <w:rPr>
                <w:sz w:val="20"/>
                <w:szCs w:val="18"/>
              </w:rPr>
              <w:t>20-27нн Теория и практика игры /лк/ Акчулпанова А.А./ ауд.</w:t>
            </w:r>
            <w:r w:rsidR="00632D08" w:rsidRPr="00A74326">
              <w:rPr>
                <w:sz w:val="20"/>
                <w:szCs w:val="18"/>
              </w:rPr>
              <w:t>302</w:t>
            </w:r>
          </w:p>
          <w:p w:rsidR="0091077B" w:rsidRPr="00A74326" w:rsidRDefault="0091077B" w:rsidP="002D733D">
            <w:pPr>
              <w:jc w:val="center"/>
              <w:rPr>
                <w:sz w:val="20"/>
                <w:szCs w:val="18"/>
              </w:rPr>
            </w:pPr>
            <w:r w:rsidRPr="00A74326">
              <w:rPr>
                <w:sz w:val="20"/>
                <w:szCs w:val="18"/>
              </w:rPr>
              <w:t>28-29нн Педагогическая психология /пз/ Пилипенко Е.А./ауд.</w:t>
            </w:r>
            <w:r w:rsidR="009A75AD" w:rsidRPr="00A74326">
              <w:rPr>
                <w:sz w:val="20"/>
                <w:szCs w:val="18"/>
              </w:rPr>
              <w:t>315</w:t>
            </w:r>
          </w:p>
          <w:p w:rsidR="0091077B" w:rsidRPr="00A74326" w:rsidRDefault="0091077B" w:rsidP="002D733D">
            <w:pPr>
              <w:jc w:val="center"/>
              <w:rPr>
                <w:sz w:val="20"/>
                <w:szCs w:val="18"/>
              </w:rPr>
            </w:pPr>
            <w:r w:rsidRPr="00A74326">
              <w:rPr>
                <w:sz w:val="20"/>
                <w:szCs w:val="18"/>
              </w:rPr>
              <w:t>30н Педагогика толерантности /пз/ Сыртланова Н.Ш./ауд.</w:t>
            </w:r>
            <w:r w:rsidR="00632D08" w:rsidRPr="00A74326">
              <w:rPr>
                <w:sz w:val="20"/>
                <w:szCs w:val="18"/>
              </w:rPr>
              <w:t>315</w:t>
            </w:r>
          </w:p>
          <w:p w:rsidR="0091077B" w:rsidRPr="00A74326" w:rsidRDefault="0082598C" w:rsidP="002D733D">
            <w:pPr>
              <w:jc w:val="center"/>
              <w:rPr>
                <w:sz w:val="20"/>
                <w:szCs w:val="18"/>
              </w:rPr>
            </w:pPr>
            <w:r w:rsidRPr="00A74326">
              <w:rPr>
                <w:sz w:val="20"/>
                <w:szCs w:val="18"/>
              </w:rPr>
              <w:t>31,34</w:t>
            </w:r>
            <w:r w:rsidR="0091077B" w:rsidRPr="00A74326">
              <w:rPr>
                <w:sz w:val="20"/>
                <w:szCs w:val="18"/>
              </w:rPr>
              <w:t>нн Психологическая безопасность образовательной среды /пз/ Пилипенко Е.А. /ауд.</w:t>
            </w:r>
            <w:r w:rsidR="009A75AD" w:rsidRPr="00A74326">
              <w:rPr>
                <w:sz w:val="20"/>
                <w:szCs w:val="18"/>
              </w:rPr>
              <w:t>315</w:t>
            </w:r>
          </w:p>
        </w:tc>
      </w:tr>
      <w:tr w:rsidR="0091077B" w:rsidTr="00104665">
        <w:trPr>
          <w:trHeight w:val="863"/>
        </w:trPr>
        <w:tc>
          <w:tcPr>
            <w:tcW w:w="587" w:type="dxa"/>
            <w:vMerge/>
            <w:textDirection w:val="btLr"/>
          </w:tcPr>
          <w:p w:rsidR="0091077B" w:rsidRPr="007D261A" w:rsidRDefault="0091077B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91077B" w:rsidRPr="00A50956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4.05-15.40</w:t>
            </w:r>
          </w:p>
        </w:tc>
        <w:tc>
          <w:tcPr>
            <w:tcW w:w="567" w:type="dxa"/>
            <w:vAlign w:val="center"/>
          </w:tcPr>
          <w:p w:rsidR="0091077B" w:rsidRPr="00A50956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6945" w:type="dxa"/>
            <w:vAlign w:val="center"/>
          </w:tcPr>
          <w:p w:rsidR="0091077B" w:rsidRPr="00A74326" w:rsidRDefault="0091077B" w:rsidP="00430B1F">
            <w:pPr>
              <w:jc w:val="center"/>
              <w:rPr>
                <w:sz w:val="20"/>
                <w:szCs w:val="18"/>
              </w:rPr>
            </w:pPr>
            <w:r w:rsidRPr="00A74326">
              <w:rPr>
                <w:sz w:val="20"/>
                <w:szCs w:val="18"/>
              </w:rPr>
              <w:t>20н Педагогическая психология /лк, контактная/ Ахтамьянова И.И./ ауд.407</w:t>
            </w:r>
          </w:p>
          <w:p w:rsidR="0091077B" w:rsidRPr="00A74326" w:rsidRDefault="0091077B" w:rsidP="00430B1F">
            <w:pPr>
              <w:jc w:val="center"/>
              <w:rPr>
                <w:sz w:val="20"/>
                <w:szCs w:val="18"/>
              </w:rPr>
            </w:pPr>
            <w:r w:rsidRPr="00A74326">
              <w:rPr>
                <w:sz w:val="20"/>
                <w:szCs w:val="18"/>
              </w:rPr>
              <w:t>21-22нн Методика обучения и воспитания младших школьников /лк/ Ибрагимова Г.Ф. /ауд.</w:t>
            </w:r>
            <w:r w:rsidR="00632D08" w:rsidRPr="00A74326">
              <w:rPr>
                <w:sz w:val="20"/>
                <w:szCs w:val="18"/>
              </w:rPr>
              <w:t>412</w:t>
            </w:r>
          </w:p>
          <w:p w:rsidR="0091077B" w:rsidRPr="00A74326" w:rsidRDefault="0091077B" w:rsidP="00A72E89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18"/>
              </w:rPr>
              <w:t>23,</w:t>
            </w:r>
            <w:r w:rsidR="00382FB3" w:rsidRPr="00A74326">
              <w:rPr>
                <w:sz w:val="20"/>
                <w:szCs w:val="18"/>
              </w:rPr>
              <w:t>34,37</w:t>
            </w:r>
            <w:r w:rsidRPr="00A74326">
              <w:rPr>
                <w:sz w:val="20"/>
                <w:szCs w:val="18"/>
              </w:rPr>
              <w:t xml:space="preserve">нн </w:t>
            </w:r>
            <w:r w:rsidRPr="00A74326">
              <w:rPr>
                <w:sz w:val="20"/>
                <w:szCs w:val="20"/>
              </w:rPr>
              <w:t>Педагогическая психология /лк, онлайн/ Плеханова Е.А./ ауд.406</w:t>
            </w:r>
          </w:p>
          <w:p w:rsidR="0091077B" w:rsidRPr="00A74326" w:rsidRDefault="0091077B" w:rsidP="00A72E89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24н Теория и технологии обучения /лк/ </w:t>
            </w:r>
            <w:proofErr w:type="spellStart"/>
            <w:r w:rsidRPr="00A74326">
              <w:rPr>
                <w:sz w:val="20"/>
                <w:szCs w:val="20"/>
              </w:rPr>
              <w:t>Амирова</w:t>
            </w:r>
            <w:proofErr w:type="spellEnd"/>
            <w:r w:rsidRPr="00A74326">
              <w:rPr>
                <w:sz w:val="20"/>
                <w:szCs w:val="20"/>
              </w:rPr>
              <w:t xml:space="preserve"> Л.А. /ауд.</w:t>
            </w:r>
            <w:r w:rsidR="00632D08" w:rsidRPr="00A74326">
              <w:rPr>
                <w:sz w:val="20"/>
                <w:szCs w:val="20"/>
              </w:rPr>
              <w:t>412</w:t>
            </w:r>
          </w:p>
          <w:p w:rsidR="0091077B" w:rsidRPr="00A74326" w:rsidRDefault="0091077B" w:rsidP="00A72E89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25-26,32-33нн </w:t>
            </w:r>
            <w:r w:rsidRPr="00A74326">
              <w:rPr>
                <w:sz w:val="20"/>
                <w:szCs w:val="18"/>
              </w:rPr>
              <w:t>Методика обучения и воспитания младших школьников /пз/ Ибрагимова Г.Ф. /ауд.</w:t>
            </w:r>
            <w:r w:rsidR="00632D08" w:rsidRPr="00A74326">
              <w:rPr>
                <w:sz w:val="20"/>
                <w:szCs w:val="18"/>
              </w:rPr>
              <w:t>412</w:t>
            </w:r>
          </w:p>
          <w:p w:rsidR="0091077B" w:rsidRPr="00A74326" w:rsidRDefault="0091077B" w:rsidP="007B2365">
            <w:pPr>
              <w:jc w:val="center"/>
              <w:rPr>
                <w:sz w:val="20"/>
                <w:szCs w:val="18"/>
              </w:rPr>
            </w:pPr>
            <w:r w:rsidRPr="00A74326">
              <w:rPr>
                <w:sz w:val="20"/>
                <w:szCs w:val="20"/>
              </w:rPr>
              <w:t xml:space="preserve">27,29-30н </w:t>
            </w:r>
            <w:r w:rsidRPr="00A74326">
              <w:rPr>
                <w:sz w:val="20"/>
                <w:szCs w:val="18"/>
              </w:rPr>
              <w:t xml:space="preserve">Методика преподавания математики /лк/ </w:t>
            </w:r>
            <w:proofErr w:type="spellStart"/>
            <w:r w:rsidRPr="00A74326">
              <w:rPr>
                <w:sz w:val="20"/>
                <w:szCs w:val="18"/>
              </w:rPr>
              <w:t>Жерновкова</w:t>
            </w:r>
            <w:proofErr w:type="spellEnd"/>
            <w:r w:rsidRPr="00A74326">
              <w:rPr>
                <w:sz w:val="20"/>
                <w:szCs w:val="18"/>
              </w:rPr>
              <w:t xml:space="preserve"> О.В./ </w:t>
            </w:r>
          </w:p>
          <w:p w:rsidR="0091077B" w:rsidRDefault="0091077B" w:rsidP="005C4DE0">
            <w:pPr>
              <w:jc w:val="center"/>
              <w:rPr>
                <w:sz w:val="20"/>
                <w:szCs w:val="18"/>
              </w:rPr>
            </w:pPr>
            <w:proofErr w:type="spellStart"/>
            <w:r w:rsidRPr="00A74326">
              <w:rPr>
                <w:sz w:val="20"/>
                <w:szCs w:val="18"/>
              </w:rPr>
              <w:t>МБОУ</w:t>
            </w:r>
            <w:proofErr w:type="spellEnd"/>
            <w:r w:rsidRPr="00A74326">
              <w:rPr>
                <w:sz w:val="20"/>
                <w:szCs w:val="18"/>
              </w:rPr>
              <w:t xml:space="preserve"> школа 117</w:t>
            </w:r>
          </w:p>
          <w:p w:rsidR="00A03D3D" w:rsidRPr="00A74326" w:rsidRDefault="00A03D3D" w:rsidP="005C4DE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34н </w:t>
            </w:r>
            <w:r w:rsidRPr="00A74326">
              <w:rPr>
                <w:sz w:val="20"/>
                <w:szCs w:val="20"/>
              </w:rPr>
              <w:t>Психолого-педагогическое сопровождение социализации и развития личности младшего школьника /пз/ Ибрагимова Г.Ф. /ауд.412</w:t>
            </w:r>
          </w:p>
        </w:tc>
        <w:tc>
          <w:tcPr>
            <w:tcW w:w="6946" w:type="dxa"/>
            <w:vAlign w:val="center"/>
          </w:tcPr>
          <w:p w:rsidR="00A74326" w:rsidRDefault="0091077B" w:rsidP="004C40AE">
            <w:pPr>
              <w:jc w:val="center"/>
              <w:rPr>
                <w:sz w:val="20"/>
                <w:szCs w:val="18"/>
              </w:rPr>
            </w:pPr>
            <w:r w:rsidRPr="00A74326">
              <w:rPr>
                <w:sz w:val="20"/>
                <w:szCs w:val="18"/>
              </w:rPr>
              <w:t>20н Психологическая безопасность образовательной среды /лк/</w:t>
            </w:r>
          </w:p>
          <w:p w:rsidR="0091077B" w:rsidRPr="00A74326" w:rsidRDefault="0091077B" w:rsidP="004C40AE">
            <w:pPr>
              <w:jc w:val="center"/>
              <w:rPr>
                <w:sz w:val="20"/>
                <w:szCs w:val="18"/>
              </w:rPr>
            </w:pPr>
            <w:r w:rsidRPr="00A74326">
              <w:rPr>
                <w:sz w:val="20"/>
                <w:szCs w:val="18"/>
              </w:rPr>
              <w:t>Пилипенко Е.А. /ауд.</w:t>
            </w:r>
            <w:r w:rsidR="00632D08" w:rsidRPr="00A74326">
              <w:rPr>
                <w:sz w:val="20"/>
                <w:szCs w:val="18"/>
              </w:rPr>
              <w:t>302</w:t>
            </w:r>
          </w:p>
          <w:p w:rsidR="0091077B" w:rsidRPr="00A74326" w:rsidRDefault="0091077B" w:rsidP="004C40AE">
            <w:pPr>
              <w:jc w:val="center"/>
              <w:rPr>
                <w:sz w:val="20"/>
                <w:szCs w:val="18"/>
              </w:rPr>
            </w:pPr>
            <w:r w:rsidRPr="00A74326">
              <w:rPr>
                <w:sz w:val="20"/>
                <w:szCs w:val="18"/>
              </w:rPr>
              <w:t>22-25нн Теория и практика игры /лк/ Акчулпанова А.А./ ауд.</w:t>
            </w:r>
            <w:r w:rsidR="00632D08" w:rsidRPr="00A74326">
              <w:rPr>
                <w:sz w:val="20"/>
                <w:szCs w:val="18"/>
              </w:rPr>
              <w:t>302</w:t>
            </w:r>
          </w:p>
          <w:p w:rsidR="0091077B" w:rsidRPr="00A74326" w:rsidRDefault="0091077B" w:rsidP="0082598C">
            <w:pPr>
              <w:jc w:val="center"/>
              <w:rPr>
                <w:sz w:val="20"/>
                <w:szCs w:val="18"/>
              </w:rPr>
            </w:pPr>
            <w:r w:rsidRPr="00A74326">
              <w:rPr>
                <w:sz w:val="20"/>
                <w:szCs w:val="18"/>
              </w:rPr>
              <w:t>26-3</w:t>
            </w:r>
            <w:r w:rsidR="0082598C" w:rsidRPr="00A74326">
              <w:rPr>
                <w:sz w:val="20"/>
                <w:szCs w:val="18"/>
              </w:rPr>
              <w:t>1,34</w:t>
            </w:r>
            <w:r w:rsidRPr="00A74326">
              <w:rPr>
                <w:sz w:val="20"/>
                <w:szCs w:val="18"/>
              </w:rPr>
              <w:t>нн Психологическая безопасность образовательной среды /пз/ Пилипенко Е.А. /ауд.</w:t>
            </w:r>
            <w:r w:rsidR="009A75AD" w:rsidRPr="00A74326">
              <w:rPr>
                <w:sz w:val="20"/>
                <w:szCs w:val="18"/>
              </w:rPr>
              <w:t>315</w:t>
            </w:r>
          </w:p>
        </w:tc>
      </w:tr>
      <w:tr w:rsidR="0091077B" w:rsidTr="0091077B">
        <w:trPr>
          <w:trHeight w:val="178"/>
        </w:trPr>
        <w:tc>
          <w:tcPr>
            <w:tcW w:w="587" w:type="dxa"/>
            <w:vMerge/>
            <w:textDirection w:val="btLr"/>
          </w:tcPr>
          <w:p w:rsidR="0091077B" w:rsidRPr="007D261A" w:rsidRDefault="0091077B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91077B" w:rsidRPr="00A50956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.00-17.35</w:t>
            </w:r>
          </w:p>
        </w:tc>
        <w:tc>
          <w:tcPr>
            <w:tcW w:w="567" w:type="dxa"/>
            <w:vMerge w:val="restart"/>
            <w:vAlign w:val="center"/>
          </w:tcPr>
          <w:p w:rsidR="0091077B" w:rsidRPr="006A7DCE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6945" w:type="dxa"/>
            <w:vAlign w:val="center"/>
          </w:tcPr>
          <w:p w:rsidR="0091077B" w:rsidRPr="00A74326" w:rsidRDefault="0091077B" w:rsidP="00632D08">
            <w:pPr>
              <w:jc w:val="center"/>
              <w:rPr>
                <w:sz w:val="20"/>
                <w:szCs w:val="18"/>
              </w:rPr>
            </w:pPr>
            <w:r w:rsidRPr="00A74326">
              <w:rPr>
                <w:sz w:val="20"/>
                <w:szCs w:val="18"/>
              </w:rPr>
              <w:t>20-22,24</w:t>
            </w:r>
            <w:r w:rsidR="00F344D4" w:rsidRPr="00A74326">
              <w:rPr>
                <w:sz w:val="20"/>
                <w:szCs w:val="18"/>
              </w:rPr>
              <w:t>,26</w:t>
            </w:r>
            <w:r w:rsidRPr="00A74326">
              <w:rPr>
                <w:sz w:val="20"/>
                <w:szCs w:val="18"/>
              </w:rPr>
              <w:t xml:space="preserve">нн </w:t>
            </w:r>
            <w:r w:rsidRPr="00A74326">
              <w:rPr>
                <w:sz w:val="20"/>
                <w:szCs w:val="20"/>
              </w:rPr>
              <w:t xml:space="preserve">Теория и технологии обучения /лк/ </w:t>
            </w:r>
            <w:proofErr w:type="spellStart"/>
            <w:r w:rsidRPr="00A74326">
              <w:rPr>
                <w:sz w:val="20"/>
                <w:szCs w:val="20"/>
              </w:rPr>
              <w:t>Амирова</w:t>
            </w:r>
            <w:proofErr w:type="spellEnd"/>
            <w:r w:rsidRPr="00A74326">
              <w:rPr>
                <w:sz w:val="20"/>
                <w:szCs w:val="20"/>
              </w:rPr>
              <w:t xml:space="preserve"> Л.А. /ауд.</w:t>
            </w:r>
            <w:r w:rsidR="00632D08" w:rsidRPr="00A74326">
              <w:rPr>
                <w:sz w:val="20"/>
                <w:szCs w:val="20"/>
              </w:rPr>
              <w:t>20-22нн 410 ауд.,24,26нн 412 ауд.</w:t>
            </w:r>
          </w:p>
        </w:tc>
        <w:tc>
          <w:tcPr>
            <w:tcW w:w="6946" w:type="dxa"/>
            <w:vAlign w:val="center"/>
          </w:tcPr>
          <w:p w:rsidR="0091077B" w:rsidRPr="00A74326" w:rsidRDefault="0091077B" w:rsidP="004C40AE">
            <w:pPr>
              <w:jc w:val="center"/>
              <w:rPr>
                <w:sz w:val="20"/>
                <w:szCs w:val="18"/>
              </w:rPr>
            </w:pPr>
          </w:p>
        </w:tc>
      </w:tr>
      <w:tr w:rsidR="0091077B" w:rsidTr="005A6E0C">
        <w:trPr>
          <w:trHeight w:val="178"/>
        </w:trPr>
        <w:tc>
          <w:tcPr>
            <w:tcW w:w="587" w:type="dxa"/>
            <w:vMerge/>
            <w:textDirection w:val="btLr"/>
          </w:tcPr>
          <w:p w:rsidR="0091077B" w:rsidRPr="007D261A" w:rsidRDefault="0091077B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Merge/>
            <w:vAlign w:val="center"/>
          </w:tcPr>
          <w:p w:rsidR="0091077B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91077B" w:rsidRPr="00F344D4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891" w:type="dxa"/>
            <w:gridSpan w:val="2"/>
            <w:vAlign w:val="center"/>
          </w:tcPr>
          <w:p w:rsidR="0091077B" w:rsidRPr="00A74326" w:rsidRDefault="0091077B" w:rsidP="004C40AE">
            <w:pPr>
              <w:jc w:val="center"/>
              <w:rPr>
                <w:sz w:val="20"/>
                <w:szCs w:val="18"/>
              </w:rPr>
            </w:pPr>
            <w:r w:rsidRPr="00A74326">
              <w:rPr>
                <w:sz w:val="20"/>
                <w:szCs w:val="18"/>
              </w:rPr>
              <w:t xml:space="preserve">25н </w:t>
            </w:r>
            <w:r w:rsidRPr="00A74326">
              <w:rPr>
                <w:sz w:val="20"/>
                <w:szCs w:val="20"/>
              </w:rPr>
              <w:t>Философия /лк/ Лукьянова Р.А. /ауд.</w:t>
            </w:r>
            <w:r w:rsidR="009A75AD" w:rsidRPr="00A74326">
              <w:rPr>
                <w:sz w:val="20"/>
                <w:szCs w:val="20"/>
              </w:rPr>
              <w:t>417</w:t>
            </w:r>
          </w:p>
        </w:tc>
      </w:tr>
    </w:tbl>
    <w:p w:rsidR="00F16E4A" w:rsidRDefault="00F16E4A"/>
    <w:p w:rsidR="00F16E4A" w:rsidRDefault="00F16E4A"/>
    <w:p w:rsidR="00F16E4A" w:rsidRDefault="00F16E4A"/>
    <w:p w:rsidR="00F16E4A" w:rsidRDefault="00F16E4A"/>
    <w:p w:rsidR="00F16E4A" w:rsidRDefault="00F16E4A"/>
    <w:p w:rsidR="00F16E4A" w:rsidRDefault="00F16E4A"/>
    <w:p w:rsidR="00F16E4A" w:rsidRDefault="00F16E4A"/>
    <w:p w:rsidR="00F16E4A" w:rsidRDefault="00F16E4A"/>
    <w:p w:rsidR="00F16E4A" w:rsidRDefault="00F16E4A"/>
    <w:p w:rsidR="00F16E4A" w:rsidRDefault="00F16E4A"/>
    <w:p w:rsidR="00F16E4A" w:rsidRDefault="00F16E4A"/>
    <w:p w:rsidR="00F16E4A" w:rsidRDefault="00F16E4A"/>
    <w:tbl>
      <w:tblPr>
        <w:tblStyle w:val="a4"/>
        <w:tblW w:w="16126" w:type="dxa"/>
        <w:tblLayout w:type="fixed"/>
        <w:tblLook w:val="04A0"/>
      </w:tblPr>
      <w:tblGrid>
        <w:gridCol w:w="587"/>
        <w:gridCol w:w="1081"/>
        <w:gridCol w:w="567"/>
        <w:gridCol w:w="3472"/>
        <w:gridCol w:w="3473"/>
        <w:gridCol w:w="6946"/>
      </w:tblGrid>
      <w:tr w:rsidR="0091077B" w:rsidTr="00441F26">
        <w:trPr>
          <w:trHeight w:val="160"/>
        </w:trPr>
        <w:tc>
          <w:tcPr>
            <w:tcW w:w="587" w:type="dxa"/>
            <w:vMerge w:val="restart"/>
            <w:textDirection w:val="btLr"/>
          </w:tcPr>
          <w:p w:rsidR="0091077B" w:rsidRPr="007D261A" w:rsidRDefault="0091077B" w:rsidP="009C0EF1">
            <w:pPr>
              <w:ind w:left="113" w:right="113"/>
              <w:jc w:val="center"/>
              <w:rPr>
                <w:b/>
                <w:szCs w:val="28"/>
              </w:rPr>
            </w:pPr>
            <w:r>
              <w:br w:type="page"/>
            </w:r>
            <w:r w:rsidRPr="007D261A">
              <w:rPr>
                <w:b/>
                <w:szCs w:val="28"/>
              </w:rPr>
              <w:t>Пятница</w:t>
            </w:r>
          </w:p>
        </w:tc>
        <w:tc>
          <w:tcPr>
            <w:tcW w:w="1081" w:type="dxa"/>
            <w:vMerge w:val="restart"/>
            <w:vAlign w:val="center"/>
          </w:tcPr>
          <w:p w:rsidR="0091077B" w:rsidRPr="00A50956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08.30-10.05</w:t>
            </w:r>
          </w:p>
        </w:tc>
        <w:tc>
          <w:tcPr>
            <w:tcW w:w="567" w:type="dxa"/>
            <w:vMerge w:val="restart"/>
            <w:vAlign w:val="center"/>
          </w:tcPr>
          <w:p w:rsidR="0091077B" w:rsidRPr="00A50956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945" w:type="dxa"/>
            <w:gridSpan w:val="2"/>
            <w:vAlign w:val="center"/>
          </w:tcPr>
          <w:p w:rsidR="0091077B" w:rsidRPr="00A74326" w:rsidRDefault="00445FEE" w:rsidP="00445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5н</w:t>
            </w:r>
            <w:r w:rsidR="0091077B" w:rsidRPr="00A74326">
              <w:rPr>
                <w:sz w:val="20"/>
                <w:szCs w:val="20"/>
              </w:rPr>
              <w:t>н Математика /лк/ Мутраков О.С./ ауд.</w:t>
            </w:r>
            <w:r w:rsidR="00D529D9" w:rsidRPr="00A74326">
              <w:rPr>
                <w:sz w:val="20"/>
                <w:szCs w:val="20"/>
              </w:rPr>
              <w:t>417</w:t>
            </w:r>
          </w:p>
        </w:tc>
        <w:tc>
          <w:tcPr>
            <w:tcW w:w="6946" w:type="dxa"/>
            <w:vMerge w:val="restart"/>
            <w:vAlign w:val="center"/>
          </w:tcPr>
          <w:p w:rsidR="0091077B" w:rsidRPr="00A74326" w:rsidRDefault="0091077B" w:rsidP="00AD680E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8-31,34</w:t>
            </w:r>
            <w:r w:rsidR="0082598C" w:rsidRPr="00A74326">
              <w:rPr>
                <w:sz w:val="20"/>
                <w:szCs w:val="20"/>
              </w:rPr>
              <w:t>,36-40</w:t>
            </w:r>
            <w:r w:rsidRPr="00A74326">
              <w:rPr>
                <w:sz w:val="20"/>
                <w:szCs w:val="20"/>
              </w:rPr>
              <w:t xml:space="preserve">нн Теория и практика игры /пз/ Акчулпанова А.А./ </w:t>
            </w:r>
          </w:p>
          <w:p w:rsidR="0091077B" w:rsidRPr="00A74326" w:rsidRDefault="0091077B" w:rsidP="00AD680E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Общежитие №2  методический кабинет</w:t>
            </w:r>
          </w:p>
        </w:tc>
      </w:tr>
      <w:tr w:rsidR="0091077B" w:rsidTr="00A5022C">
        <w:trPr>
          <w:trHeight w:val="389"/>
        </w:trPr>
        <w:tc>
          <w:tcPr>
            <w:tcW w:w="587" w:type="dxa"/>
            <w:vMerge/>
            <w:textDirection w:val="btLr"/>
          </w:tcPr>
          <w:p w:rsidR="0091077B" w:rsidRDefault="0091077B" w:rsidP="009C0EF1">
            <w:pPr>
              <w:ind w:left="113" w:right="113"/>
              <w:jc w:val="center"/>
            </w:pPr>
          </w:p>
        </w:tc>
        <w:tc>
          <w:tcPr>
            <w:tcW w:w="1081" w:type="dxa"/>
            <w:vMerge/>
            <w:vAlign w:val="center"/>
          </w:tcPr>
          <w:p w:rsidR="0091077B" w:rsidRPr="00A50956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91077B" w:rsidRPr="003B170A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72" w:type="dxa"/>
            <w:vAlign w:val="center"/>
          </w:tcPr>
          <w:p w:rsidR="0091077B" w:rsidRPr="00A74326" w:rsidRDefault="0091077B" w:rsidP="003B170A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31-34нн Методика преподавания математики /лаб/ Шубенков А.Н./ ауд.</w:t>
            </w:r>
            <w:r w:rsidR="00D529D9" w:rsidRPr="00A74326">
              <w:rPr>
                <w:sz w:val="20"/>
                <w:szCs w:val="20"/>
              </w:rPr>
              <w:t>409</w:t>
            </w:r>
          </w:p>
          <w:p w:rsidR="0091077B" w:rsidRPr="00A74326" w:rsidRDefault="00B67DD6" w:rsidP="003B170A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37-40</w:t>
            </w:r>
            <w:r w:rsidR="0091077B" w:rsidRPr="00A74326">
              <w:rPr>
                <w:sz w:val="20"/>
                <w:szCs w:val="20"/>
              </w:rPr>
              <w:t>нн Математика /лаб/</w:t>
            </w:r>
          </w:p>
          <w:p w:rsidR="0091077B" w:rsidRPr="00A74326" w:rsidRDefault="0091077B" w:rsidP="003B170A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 Мутраков О.С./ ауд.</w:t>
            </w:r>
            <w:r w:rsidR="00D529D9" w:rsidRPr="00A74326">
              <w:rPr>
                <w:sz w:val="20"/>
                <w:szCs w:val="20"/>
              </w:rPr>
              <w:t>416</w:t>
            </w:r>
          </w:p>
          <w:p w:rsidR="0091077B" w:rsidRPr="00A74326" w:rsidRDefault="0091077B" w:rsidP="00A45702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41н Иностранный язык /лаб/ Хуснутдинова Ф.А./ ауд.</w:t>
            </w:r>
            <w:r w:rsidR="00E61FB3" w:rsidRPr="00A74326">
              <w:rPr>
                <w:sz w:val="20"/>
                <w:szCs w:val="20"/>
              </w:rPr>
              <w:t>404</w:t>
            </w:r>
          </w:p>
        </w:tc>
        <w:tc>
          <w:tcPr>
            <w:tcW w:w="3473" w:type="dxa"/>
            <w:vAlign w:val="center"/>
          </w:tcPr>
          <w:p w:rsidR="0091077B" w:rsidRPr="00A74326" w:rsidRDefault="0091077B" w:rsidP="00A45702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31-34нн Математика /лаб/</w:t>
            </w:r>
          </w:p>
          <w:p w:rsidR="0091077B" w:rsidRPr="00A74326" w:rsidRDefault="0091077B" w:rsidP="00A45702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 Мутраков О.С./ ауд.</w:t>
            </w:r>
            <w:r w:rsidR="00D529D9" w:rsidRPr="00A74326">
              <w:rPr>
                <w:sz w:val="20"/>
                <w:szCs w:val="20"/>
              </w:rPr>
              <w:t>416</w:t>
            </w:r>
          </w:p>
          <w:p w:rsidR="0091077B" w:rsidRPr="00A74326" w:rsidRDefault="00D529D9" w:rsidP="00D529D9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36</w:t>
            </w:r>
            <w:r w:rsidR="0091077B" w:rsidRPr="00A74326">
              <w:rPr>
                <w:sz w:val="20"/>
                <w:szCs w:val="20"/>
              </w:rPr>
              <w:t>-3</w:t>
            </w:r>
            <w:r w:rsidRPr="00A74326">
              <w:rPr>
                <w:sz w:val="20"/>
                <w:szCs w:val="20"/>
              </w:rPr>
              <w:t>9</w:t>
            </w:r>
            <w:r w:rsidR="0091077B" w:rsidRPr="00A74326">
              <w:rPr>
                <w:sz w:val="20"/>
                <w:szCs w:val="20"/>
              </w:rPr>
              <w:t>нн Методика преподавания математики /лаб/ Шубенков А.Н./ ауд.</w:t>
            </w:r>
            <w:r w:rsidRPr="00A74326">
              <w:rPr>
                <w:sz w:val="20"/>
                <w:szCs w:val="20"/>
              </w:rPr>
              <w:t>409</w:t>
            </w:r>
          </w:p>
        </w:tc>
        <w:tc>
          <w:tcPr>
            <w:tcW w:w="6946" w:type="dxa"/>
            <w:vMerge/>
            <w:vAlign w:val="center"/>
          </w:tcPr>
          <w:p w:rsidR="0091077B" w:rsidRPr="00A74326" w:rsidRDefault="0091077B" w:rsidP="00AD680E">
            <w:pPr>
              <w:jc w:val="center"/>
              <w:rPr>
                <w:sz w:val="20"/>
                <w:szCs w:val="20"/>
              </w:rPr>
            </w:pPr>
          </w:p>
        </w:tc>
      </w:tr>
      <w:tr w:rsidR="0091077B" w:rsidTr="00BC3DF3">
        <w:trPr>
          <w:trHeight w:val="255"/>
        </w:trPr>
        <w:tc>
          <w:tcPr>
            <w:tcW w:w="587" w:type="dxa"/>
            <w:vMerge/>
            <w:textDirection w:val="btLr"/>
          </w:tcPr>
          <w:p w:rsidR="0091077B" w:rsidRPr="007D261A" w:rsidRDefault="0091077B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91077B" w:rsidRPr="00A50956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0.15-11.50</w:t>
            </w:r>
          </w:p>
        </w:tc>
        <w:tc>
          <w:tcPr>
            <w:tcW w:w="567" w:type="dxa"/>
            <w:vMerge w:val="restart"/>
            <w:vAlign w:val="center"/>
          </w:tcPr>
          <w:p w:rsidR="0091077B" w:rsidRPr="00A50956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945" w:type="dxa"/>
            <w:gridSpan w:val="2"/>
            <w:vAlign w:val="center"/>
          </w:tcPr>
          <w:p w:rsidR="0091077B" w:rsidRPr="00A74326" w:rsidRDefault="00445FEE" w:rsidP="00A4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6</w:t>
            </w:r>
            <w:r w:rsidR="0091077B" w:rsidRPr="00A74326">
              <w:rPr>
                <w:sz w:val="20"/>
                <w:szCs w:val="20"/>
              </w:rPr>
              <w:t>нн Математика /лк/ Мутраков О.С./ ауд.</w:t>
            </w:r>
            <w:r w:rsidR="00D529D9" w:rsidRPr="00A74326">
              <w:rPr>
                <w:sz w:val="20"/>
                <w:szCs w:val="20"/>
              </w:rPr>
              <w:t>417</w:t>
            </w:r>
          </w:p>
        </w:tc>
        <w:tc>
          <w:tcPr>
            <w:tcW w:w="6946" w:type="dxa"/>
            <w:vMerge w:val="restart"/>
            <w:vAlign w:val="center"/>
          </w:tcPr>
          <w:p w:rsidR="0091077B" w:rsidRPr="00A74326" w:rsidRDefault="0091077B" w:rsidP="006A7DCE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8-31,34</w:t>
            </w:r>
            <w:r w:rsidR="0082598C" w:rsidRPr="00A74326">
              <w:rPr>
                <w:sz w:val="20"/>
                <w:szCs w:val="20"/>
              </w:rPr>
              <w:t>,36-40 н</w:t>
            </w:r>
            <w:r w:rsidRPr="00A74326">
              <w:rPr>
                <w:sz w:val="20"/>
                <w:szCs w:val="20"/>
              </w:rPr>
              <w:t xml:space="preserve">н Теория и практика игры /пз/ Акчулпанова А.А./ </w:t>
            </w:r>
          </w:p>
          <w:p w:rsidR="0091077B" w:rsidRPr="00A74326" w:rsidRDefault="0091077B" w:rsidP="006A7DCE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Общежитие №2  методический кабинет</w:t>
            </w:r>
          </w:p>
        </w:tc>
      </w:tr>
      <w:tr w:rsidR="0091077B" w:rsidTr="00416C55">
        <w:trPr>
          <w:trHeight w:val="389"/>
        </w:trPr>
        <w:tc>
          <w:tcPr>
            <w:tcW w:w="587" w:type="dxa"/>
            <w:vMerge/>
            <w:textDirection w:val="btLr"/>
          </w:tcPr>
          <w:p w:rsidR="0091077B" w:rsidRPr="007D261A" w:rsidRDefault="0091077B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Merge/>
            <w:vAlign w:val="center"/>
          </w:tcPr>
          <w:p w:rsidR="0091077B" w:rsidRPr="00A50956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91077B" w:rsidRPr="003B170A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72" w:type="dxa"/>
            <w:vAlign w:val="center"/>
          </w:tcPr>
          <w:p w:rsidR="0091077B" w:rsidRPr="00A74326" w:rsidRDefault="0091077B" w:rsidP="003B170A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30-34нн Методика преподавания математики /лаб/ Шубенков А.Н./ ауд.</w:t>
            </w:r>
            <w:r w:rsidR="00D529D9" w:rsidRPr="00A74326">
              <w:rPr>
                <w:sz w:val="20"/>
                <w:szCs w:val="20"/>
              </w:rPr>
              <w:t>409</w:t>
            </w:r>
          </w:p>
          <w:p w:rsidR="0091077B" w:rsidRPr="00A74326" w:rsidRDefault="00053351" w:rsidP="003B170A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37-40</w:t>
            </w:r>
            <w:r w:rsidR="0091077B" w:rsidRPr="00A74326">
              <w:rPr>
                <w:sz w:val="20"/>
                <w:szCs w:val="20"/>
              </w:rPr>
              <w:t>нн Математика /лаб/</w:t>
            </w:r>
          </w:p>
          <w:p w:rsidR="0091077B" w:rsidRPr="00A74326" w:rsidRDefault="0091077B" w:rsidP="003B170A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 Мутраков О.С./ ауд.</w:t>
            </w:r>
            <w:r w:rsidR="00D529D9" w:rsidRPr="00A74326">
              <w:rPr>
                <w:sz w:val="20"/>
                <w:szCs w:val="20"/>
              </w:rPr>
              <w:t>416</w:t>
            </w:r>
          </w:p>
          <w:p w:rsidR="0091077B" w:rsidRPr="00A74326" w:rsidRDefault="0091077B" w:rsidP="00A45702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41н Иностранный язык /лаб/ Хуснутдинова Ф.А./ ауд.</w:t>
            </w:r>
            <w:r w:rsidR="00E61FB3" w:rsidRPr="00A74326">
              <w:rPr>
                <w:sz w:val="20"/>
                <w:szCs w:val="20"/>
              </w:rPr>
              <w:t>404</w:t>
            </w:r>
          </w:p>
        </w:tc>
        <w:tc>
          <w:tcPr>
            <w:tcW w:w="3473" w:type="dxa"/>
            <w:vAlign w:val="center"/>
          </w:tcPr>
          <w:p w:rsidR="0091077B" w:rsidRPr="00A74326" w:rsidRDefault="0091077B" w:rsidP="003B170A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30-34нн Математика /лаб/</w:t>
            </w:r>
          </w:p>
          <w:p w:rsidR="0091077B" w:rsidRPr="00A74326" w:rsidRDefault="00D529D9" w:rsidP="003B170A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 Мутраков О.С./ 30н 417 ауд., 31-34нн 416 ауд.</w:t>
            </w:r>
          </w:p>
          <w:p w:rsidR="0091077B" w:rsidRPr="00A74326" w:rsidRDefault="0091077B" w:rsidP="00D529D9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3</w:t>
            </w:r>
            <w:r w:rsidR="00D529D9" w:rsidRPr="00A74326">
              <w:rPr>
                <w:sz w:val="20"/>
                <w:szCs w:val="20"/>
              </w:rPr>
              <w:t>6-40</w:t>
            </w:r>
            <w:r w:rsidRPr="00A74326">
              <w:rPr>
                <w:sz w:val="20"/>
                <w:szCs w:val="20"/>
              </w:rPr>
              <w:t>нн Методика преподавания математики /лаб/ Шубенков А.Н./ ауд.</w:t>
            </w:r>
            <w:r w:rsidR="00D529D9" w:rsidRPr="00A74326">
              <w:rPr>
                <w:sz w:val="20"/>
                <w:szCs w:val="20"/>
              </w:rPr>
              <w:t>409</w:t>
            </w:r>
          </w:p>
        </w:tc>
        <w:tc>
          <w:tcPr>
            <w:tcW w:w="6946" w:type="dxa"/>
            <w:vMerge/>
            <w:vAlign w:val="center"/>
          </w:tcPr>
          <w:p w:rsidR="0091077B" w:rsidRPr="00A74326" w:rsidRDefault="0091077B" w:rsidP="00C46A39">
            <w:pPr>
              <w:jc w:val="center"/>
              <w:rPr>
                <w:sz w:val="20"/>
                <w:szCs w:val="20"/>
              </w:rPr>
            </w:pPr>
          </w:p>
        </w:tc>
      </w:tr>
      <w:tr w:rsidR="0091077B" w:rsidTr="006C6FD5">
        <w:trPr>
          <w:trHeight w:val="390"/>
        </w:trPr>
        <w:tc>
          <w:tcPr>
            <w:tcW w:w="587" w:type="dxa"/>
            <w:vMerge/>
            <w:textDirection w:val="btLr"/>
          </w:tcPr>
          <w:p w:rsidR="0091077B" w:rsidRPr="007D261A" w:rsidRDefault="0091077B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91077B" w:rsidRPr="00A50956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2.20-13.55</w:t>
            </w:r>
          </w:p>
        </w:tc>
        <w:tc>
          <w:tcPr>
            <w:tcW w:w="567" w:type="dxa"/>
            <w:vMerge w:val="restart"/>
            <w:vAlign w:val="center"/>
          </w:tcPr>
          <w:p w:rsidR="0091077B" w:rsidRPr="00A50956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6945" w:type="dxa"/>
            <w:gridSpan w:val="2"/>
            <w:vAlign w:val="center"/>
          </w:tcPr>
          <w:p w:rsidR="0091077B" w:rsidRPr="00A74326" w:rsidRDefault="0091077B" w:rsidP="00A45702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0-22н Проектная деятельность в начальном общем образовании /лк/ Фаткуллина Л.К./ ауд.</w:t>
            </w:r>
            <w:r w:rsidR="00D529D9" w:rsidRPr="00A74326">
              <w:rPr>
                <w:sz w:val="20"/>
                <w:szCs w:val="20"/>
              </w:rPr>
              <w:t>410</w:t>
            </w:r>
          </w:p>
          <w:p w:rsidR="0091077B" w:rsidRPr="00A74326" w:rsidRDefault="0091077B" w:rsidP="00A45702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3-26,29нн Проектная деятельность в начальном общем образовании /пз/</w:t>
            </w:r>
          </w:p>
          <w:p w:rsidR="0091077B" w:rsidRPr="00A74326" w:rsidRDefault="0091077B" w:rsidP="00A45702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 Фаткуллина Л.К./ ауд.</w:t>
            </w:r>
            <w:r w:rsidR="00E61FB3" w:rsidRPr="00A74326">
              <w:rPr>
                <w:sz w:val="20"/>
                <w:szCs w:val="20"/>
              </w:rPr>
              <w:t>410</w:t>
            </w:r>
          </w:p>
          <w:p w:rsidR="0091077B" w:rsidRPr="00A74326" w:rsidRDefault="00D90949" w:rsidP="00A45702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30-31</w:t>
            </w:r>
            <w:r w:rsidR="0091077B" w:rsidRPr="00A74326">
              <w:rPr>
                <w:sz w:val="20"/>
                <w:szCs w:val="20"/>
              </w:rPr>
              <w:t xml:space="preserve">нн Естествознание /пз/ Фаткуллина Л.К./ </w:t>
            </w:r>
            <w:r w:rsidR="00D529D9" w:rsidRPr="00A74326">
              <w:rPr>
                <w:sz w:val="20"/>
                <w:szCs w:val="20"/>
              </w:rPr>
              <w:t>410</w:t>
            </w:r>
            <w:r w:rsidR="0091077B" w:rsidRPr="00A74326">
              <w:rPr>
                <w:sz w:val="20"/>
                <w:szCs w:val="20"/>
              </w:rPr>
              <w:t>ауд.</w:t>
            </w:r>
          </w:p>
        </w:tc>
        <w:tc>
          <w:tcPr>
            <w:tcW w:w="6946" w:type="dxa"/>
            <w:vMerge w:val="restart"/>
            <w:vAlign w:val="center"/>
          </w:tcPr>
          <w:p w:rsidR="0091077B" w:rsidRPr="00A74326" w:rsidRDefault="0091077B" w:rsidP="00C46A39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0н Теория и практика игры /лк/ Акчулпанова А.А./ ауд.</w:t>
            </w:r>
            <w:r w:rsidR="00E61FB3" w:rsidRPr="00A74326">
              <w:rPr>
                <w:sz w:val="20"/>
                <w:szCs w:val="20"/>
              </w:rPr>
              <w:t>302</w:t>
            </w:r>
          </w:p>
          <w:p w:rsidR="0091077B" w:rsidRPr="00A74326" w:rsidRDefault="0091077B" w:rsidP="00C46A39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28-31нн Этнопедагогика /лк/ Акчулпанова А.А/ </w:t>
            </w:r>
          </w:p>
          <w:p w:rsidR="0091077B" w:rsidRPr="00A74326" w:rsidRDefault="0091077B" w:rsidP="00C46A39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Общежитие №2  методический кабинет</w:t>
            </w:r>
          </w:p>
          <w:p w:rsidR="0091077B" w:rsidRPr="00A74326" w:rsidRDefault="0091077B" w:rsidP="006A7DCE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34</w:t>
            </w:r>
            <w:r w:rsidR="0082598C" w:rsidRPr="00A74326">
              <w:rPr>
                <w:sz w:val="20"/>
                <w:szCs w:val="20"/>
              </w:rPr>
              <w:t>,36</w:t>
            </w:r>
            <w:r w:rsidRPr="00A74326">
              <w:rPr>
                <w:sz w:val="20"/>
                <w:szCs w:val="20"/>
              </w:rPr>
              <w:t>-3</w:t>
            </w:r>
            <w:r w:rsidR="0082598C" w:rsidRPr="00A74326">
              <w:rPr>
                <w:sz w:val="20"/>
                <w:szCs w:val="20"/>
              </w:rPr>
              <w:t>9</w:t>
            </w:r>
            <w:r w:rsidRPr="00A74326">
              <w:rPr>
                <w:sz w:val="20"/>
                <w:szCs w:val="20"/>
              </w:rPr>
              <w:t xml:space="preserve">нн Этнопедагогика /пз/ Акчулпанова А.А/ </w:t>
            </w:r>
          </w:p>
          <w:p w:rsidR="0091077B" w:rsidRPr="00A74326" w:rsidRDefault="0091077B" w:rsidP="006A7DCE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Общежитие №2  методический кабинет</w:t>
            </w:r>
          </w:p>
          <w:p w:rsidR="0091077B" w:rsidRPr="00A74326" w:rsidRDefault="0082598C" w:rsidP="006A7DCE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40</w:t>
            </w:r>
            <w:r w:rsidR="0091077B" w:rsidRPr="00A74326">
              <w:rPr>
                <w:sz w:val="20"/>
                <w:szCs w:val="20"/>
              </w:rPr>
              <w:t>н Теория и технологии обучения /лаб/ Акчулпанова А.А./</w:t>
            </w:r>
          </w:p>
          <w:p w:rsidR="0091077B" w:rsidRPr="00A74326" w:rsidRDefault="0091077B" w:rsidP="006A7DCE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Общежитие №2  методический кабинет</w:t>
            </w:r>
          </w:p>
        </w:tc>
      </w:tr>
      <w:tr w:rsidR="0091077B" w:rsidTr="00057C76">
        <w:trPr>
          <w:trHeight w:val="389"/>
        </w:trPr>
        <w:tc>
          <w:tcPr>
            <w:tcW w:w="587" w:type="dxa"/>
            <w:vMerge/>
            <w:textDirection w:val="btLr"/>
          </w:tcPr>
          <w:p w:rsidR="0091077B" w:rsidRPr="007D261A" w:rsidRDefault="0091077B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  <w:vAlign w:val="center"/>
          </w:tcPr>
          <w:p w:rsidR="0091077B" w:rsidRPr="00A50956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1077B" w:rsidRPr="005C4DE0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72" w:type="dxa"/>
            <w:vAlign w:val="center"/>
          </w:tcPr>
          <w:p w:rsidR="0091077B" w:rsidRPr="00A74326" w:rsidRDefault="0091077B" w:rsidP="00A45702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39-40нн Теория и технологии обучения /лаб/ </w:t>
            </w:r>
            <w:proofErr w:type="spellStart"/>
            <w:r w:rsidRPr="00A74326">
              <w:rPr>
                <w:sz w:val="20"/>
                <w:szCs w:val="20"/>
              </w:rPr>
              <w:t>Амирова</w:t>
            </w:r>
            <w:proofErr w:type="spellEnd"/>
            <w:r w:rsidRPr="00A74326">
              <w:rPr>
                <w:sz w:val="20"/>
                <w:szCs w:val="20"/>
              </w:rPr>
              <w:t xml:space="preserve"> Л.А. /ауд.</w:t>
            </w:r>
            <w:r w:rsidR="00E61FB3" w:rsidRPr="00A74326">
              <w:rPr>
                <w:sz w:val="20"/>
                <w:szCs w:val="20"/>
              </w:rPr>
              <w:t>409</w:t>
            </w:r>
          </w:p>
          <w:p w:rsidR="00B67DD6" w:rsidRPr="00A74326" w:rsidRDefault="00B67DD6" w:rsidP="00B67DD6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41н Математика /лаб/</w:t>
            </w:r>
          </w:p>
          <w:p w:rsidR="00B67DD6" w:rsidRPr="00A74326" w:rsidRDefault="00B67DD6" w:rsidP="00B67DD6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 Мутраков О.С./ ауд.</w:t>
            </w:r>
            <w:r w:rsidR="00E61FB3" w:rsidRPr="00A74326">
              <w:rPr>
                <w:sz w:val="20"/>
                <w:szCs w:val="20"/>
              </w:rPr>
              <w:t>416</w:t>
            </w:r>
          </w:p>
        </w:tc>
        <w:tc>
          <w:tcPr>
            <w:tcW w:w="3473" w:type="dxa"/>
            <w:vAlign w:val="center"/>
          </w:tcPr>
          <w:p w:rsidR="0091077B" w:rsidRPr="00A74326" w:rsidRDefault="0091077B" w:rsidP="00A45702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39-41нн Иностранный язык /лаб/ Хуснутдинова Ф.А./ ауд.</w:t>
            </w:r>
            <w:r w:rsidR="00E61FB3" w:rsidRPr="00A74326">
              <w:rPr>
                <w:sz w:val="20"/>
                <w:szCs w:val="20"/>
              </w:rPr>
              <w:t>404</w:t>
            </w:r>
          </w:p>
        </w:tc>
        <w:tc>
          <w:tcPr>
            <w:tcW w:w="6946" w:type="dxa"/>
            <w:vMerge/>
            <w:tcBorders>
              <w:bottom w:val="single" w:sz="4" w:space="0" w:color="auto"/>
            </w:tcBorders>
            <w:vAlign w:val="center"/>
          </w:tcPr>
          <w:p w:rsidR="0091077B" w:rsidRPr="00A74326" w:rsidRDefault="0091077B" w:rsidP="00C46A39">
            <w:pPr>
              <w:jc w:val="center"/>
              <w:rPr>
                <w:sz w:val="20"/>
                <w:szCs w:val="20"/>
              </w:rPr>
            </w:pPr>
          </w:p>
        </w:tc>
      </w:tr>
      <w:tr w:rsidR="0091077B" w:rsidTr="00EC124D">
        <w:trPr>
          <w:trHeight w:val="322"/>
        </w:trPr>
        <w:tc>
          <w:tcPr>
            <w:tcW w:w="587" w:type="dxa"/>
            <w:vMerge/>
            <w:textDirection w:val="btLr"/>
          </w:tcPr>
          <w:p w:rsidR="0091077B" w:rsidRPr="007D261A" w:rsidRDefault="0091077B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91077B" w:rsidRPr="00A50956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4.05-15.40</w:t>
            </w:r>
          </w:p>
        </w:tc>
        <w:tc>
          <w:tcPr>
            <w:tcW w:w="567" w:type="dxa"/>
            <w:vMerge w:val="restart"/>
            <w:vAlign w:val="center"/>
          </w:tcPr>
          <w:p w:rsidR="0091077B" w:rsidRPr="00A50956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6945" w:type="dxa"/>
            <w:gridSpan w:val="2"/>
            <w:vAlign w:val="center"/>
          </w:tcPr>
          <w:p w:rsidR="00F16E4A" w:rsidRDefault="0091077B" w:rsidP="00BC2B13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20н Проектная деятельность в начальном общем образовании /лк/ </w:t>
            </w:r>
          </w:p>
          <w:p w:rsidR="0091077B" w:rsidRPr="00A74326" w:rsidRDefault="0091077B" w:rsidP="00BC2B13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Фаткуллина Л.К./ ауд.</w:t>
            </w:r>
            <w:r w:rsidR="00D529D9" w:rsidRPr="00A74326">
              <w:rPr>
                <w:sz w:val="20"/>
                <w:szCs w:val="20"/>
              </w:rPr>
              <w:t>410</w:t>
            </w:r>
          </w:p>
          <w:p w:rsidR="0091077B" w:rsidRPr="00A74326" w:rsidRDefault="0091077B" w:rsidP="005C4DE0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1-26нн Методика преподавания предмета «Окружающий мир» /пз/ Фаткуллина Л.К./ ауд.</w:t>
            </w:r>
            <w:r w:rsidR="00D529D9" w:rsidRPr="00A74326">
              <w:rPr>
                <w:sz w:val="20"/>
                <w:szCs w:val="20"/>
              </w:rPr>
              <w:t>410</w:t>
            </w:r>
          </w:p>
          <w:p w:rsidR="0091077B" w:rsidRPr="00A74326" w:rsidRDefault="00D90949" w:rsidP="005C4DE0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9-30</w:t>
            </w:r>
            <w:r w:rsidR="0091077B" w:rsidRPr="00A74326">
              <w:rPr>
                <w:sz w:val="20"/>
                <w:szCs w:val="20"/>
              </w:rPr>
              <w:t>нн Естествознание /пз/ Фаткуллина Л.К./ ауд.</w:t>
            </w:r>
            <w:r w:rsidR="00D529D9" w:rsidRPr="00A74326">
              <w:rPr>
                <w:sz w:val="20"/>
                <w:szCs w:val="20"/>
              </w:rPr>
              <w:t>410</w:t>
            </w:r>
          </w:p>
        </w:tc>
        <w:tc>
          <w:tcPr>
            <w:tcW w:w="6946" w:type="dxa"/>
            <w:vMerge w:val="restart"/>
            <w:vAlign w:val="center"/>
          </w:tcPr>
          <w:p w:rsidR="0091077B" w:rsidRPr="00A74326" w:rsidRDefault="0091077B" w:rsidP="006A7DCE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0н Теория и практика игры /лк/ Акчулпанова А.А./ ауд.</w:t>
            </w:r>
            <w:r w:rsidR="00E61FB3" w:rsidRPr="00A74326">
              <w:rPr>
                <w:sz w:val="20"/>
                <w:szCs w:val="20"/>
              </w:rPr>
              <w:t>302</w:t>
            </w:r>
          </w:p>
          <w:p w:rsidR="0091077B" w:rsidRPr="00A74326" w:rsidRDefault="0091077B" w:rsidP="006A7DCE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28-30нн Этнопедагогика /лк/ Акчулпанова А.А/ </w:t>
            </w:r>
          </w:p>
          <w:p w:rsidR="0091077B" w:rsidRPr="00A74326" w:rsidRDefault="0091077B" w:rsidP="006A7DCE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Общежитие №2  методический кабинет</w:t>
            </w:r>
          </w:p>
          <w:p w:rsidR="0091077B" w:rsidRPr="00A74326" w:rsidRDefault="0091077B" w:rsidP="006A7DCE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31</w:t>
            </w:r>
            <w:r w:rsidR="00A74326" w:rsidRPr="00A74326">
              <w:rPr>
                <w:sz w:val="20"/>
                <w:szCs w:val="20"/>
              </w:rPr>
              <w:t>,40</w:t>
            </w:r>
            <w:r w:rsidRPr="00A74326">
              <w:rPr>
                <w:sz w:val="20"/>
                <w:szCs w:val="20"/>
              </w:rPr>
              <w:t>н Теория и технологии обучения /лаб/ Акчулпанова А.А./</w:t>
            </w:r>
          </w:p>
          <w:p w:rsidR="0091077B" w:rsidRPr="00A74326" w:rsidRDefault="0091077B" w:rsidP="006A7DCE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Общежитие №2  методический кабинет</w:t>
            </w:r>
          </w:p>
          <w:p w:rsidR="0091077B" w:rsidRPr="00A74326" w:rsidRDefault="0091077B" w:rsidP="006A7DCE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34</w:t>
            </w:r>
            <w:r w:rsidR="0082598C" w:rsidRPr="00A74326">
              <w:rPr>
                <w:sz w:val="20"/>
                <w:szCs w:val="20"/>
              </w:rPr>
              <w:t>,36</w:t>
            </w:r>
            <w:r w:rsidRPr="00A74326">
              <w:rPr>
                <w:sz w:val="20"/>
                <w:szCs w:val="20"/>
              </w:rPr>
              <w:t>-3</w:t>
            </w:r>
            <w:r w:rsidR="0082598C" w:rsidRPr="00A74326">
              <w:rPr>
                <w:sz w:val="20"/>
                <w:szCs w:val="20"/>
              </w:rPr>
              <w:t>9</w:t>
            </w:r>
            <w:r w:rsidRPr="00A74326">
              <w:rPr>
                <w:sz w:val="20"/>
                <w:szCs w:val="20"/>
              </w:rPr>
              <w:t xml:space="preserve">нн Этнопедагогика /пз/ Акчулпанова А.А/ </w:t>
            </w:r>
          </w:p>
          <w:p w:rsidR="0082598C" w:rsidRPr="00A74326" w:rsidRDefault="0091077B" w:rsidP="00A74326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Общежитие №2  методический кабинет</w:t>
            </w:r>
          </w:p>
        </w:tc>
      </w:tr>
      <w:tr w:rsidR="0091077B" w:rsidTr="00514201">
        <w:trPr>
          <w:trHeight w:val="322"/>
        </w:trPr>
        <w:tc>
          <w:tcPr>
            <w:tcW w:w="587" w:type="dxa"/>
            <w:vMerge/>
            <w:textDirection w:val="btLr"/>
          </w:tcPr>
          <w:p w:rsidR="0091077B" w:rsidRPr="007D261A" w:rsidRDefault="0091077B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Merge/>
            <w:vAlign w:val="center"/>
          </w:tcPr>
          <w:p w:rsidR="0091077B" w:rsidRPr="00A50956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91077B" w:rsidRPr="005C4DE0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72" w:type="dxa"/>
            <w:vAlign w:val="center"/>
          </w:tcPr>
          <w:p w:rsidR="0091077B" w:rsidRPr="00A74326" w:rsidRDefault="0091077B" w:rsidP="005C4DE0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39н Теория и технологии обучения /лаб/ </w:t>
            </w:r>
            <w:proofErr w:type="spellStart"/>
            <w:r w:rsidRPr="00A74326">
              <w:rPr>
                <w:sz w:val="20"/>
                <w:szCs w:val="20"/>
              </w:rPr>
              <w:t>Амирова</w:t>
            </w:r>
            <w:proofErr w:type="spellEnd"/>
            <w:r w:rsidRPr="00A74326">
              <w:rPr>
                <w:sz w:val="20"/>
                <w:szCs w:val="20"/>
              </w:rPr>
              <w:t xml:space="preserve"> Л.А. /ауд.</w:t>
            </w:r>
            <w:r w:rsidR="00E61FB3" w:rsidRPr="00A74326">
              <w:rPr>
                <w:sz w:val="20"/>
                <w:szCs w:val="20"/>
              </w:rPr>
              <w:t>409</w:t>
            </w:r>
          </w:p>
        </w:tc>
        <w:tc>
          <w:tcPr>
            <w:tcW w:w="3473" w:type="dxa"/>
            <w:vAlign w:val="center"/>
          </w:tcPr>
          <w:p w:rsidR="0091077B" w:rsidRPr="00A74326" w:rsidRDefault="0091077B" w:rsidP="00BC2B13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39-41нн Иностранный язык /лаб/ Хуснутдинова Ф.А./ ауд.</w:t>
            </w:r>
            <w:r w:rsidR="00E61FB3" w:rsidRPr="00A74326">
              <w:rPr>
                <w:sz w:val="20"/>
                <w:szCs w:val="20"/>
              </w:rPr>
              <w:t>404</w:t>
            </w:r>
          </w:p>
        </w:tc>
        <w:tc>
          <w:tcPr>
            <w:tcW w:w="6946" w:type="dxa"/>
            <w:vMerge/>
            <w:vAlign w:val="center"/>
          </w:tcPr>
          <w:p w:rsidR="0091077B" w:rsidRPr="00A74326" w:rsidRDefault="0091077B" w:rsidP="00F94168">
            <w:pPr>
              <w:jc w:val="center"/>
              <w:rPr>
                <w:sz w:val="20"/>
                <w:szCs w:val="20"/>
              </w:rPr>
            </w:pPr>
          </w:p>
        </w:tc>
      </w:tr>
      <w:tr w:rsidR="0091077B" w:rsidTr="0091077B">
        <w:trPr>
          <w:trHeight w:val="407"/>
        </w:trPr>
        <w:tc>
          <w:tcPr>
            <w:tcW w:w="587" w:type="dxa"/>
            <w:vMerge/>
            <w:textDirection w:val="btLr"/>
          </w:tcPr>
          <w:p w:rsidR="0091077B" w:rsidRPr="007D261A" w:rsidRDefault="0091077B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91077B" w:rsidRPr="00A50956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.00-17.35</w:t>
            </w:r>
          </w:p>
        </w:tc>
        <w:tc>
          <w:tcPr>
            <w:tcW w:w="567" w:type="dxa"/>
            <w:vAlign w:val="center"/>
          </w:tcPr>
          <w:p w:rsidR="0091077B" w:rsidRPr="004D427F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6945" w:type="dxa"/>
            <w:gridSpan w:val="2"/>
            <w:vAlign w:val="center"/>
          </w:tcPr>
          <w:p w:rsidR="0091077B" w:rsidRPr="00A74326" w:rsidRDefault="0091077B" w:rsidP="00BC2B13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0-22,25-26,29-33</w:t>
            </w:r>
            <w:r w:rsidR="00382FB3" w:rsidRPr="00A74326">
              <w:rPr>
                <w:sz w:val="20"/>
                <w:szCs w:val="20"/>
              </w:rPr>
              <w:t>,36-37</w:t>
            </w:r>
            <w:r w:rsidRPr="00A74326">
              <w:rPr>
                <w:sz w:val="20"/>
                <w:szCs w:val="20"/>
              </w:rPr>
              <w:t>нн Иностранный язык (для иностранцев</w:t>
            </w:r>
            <w:r w:rsidR="00E61FB3" w:rsidRPr="00A74326">
              <w:rPr>
                <w:sz w:val="20"/>
                <w:szCs w:val="20"/>
              </w:rPr>
              <w:t xml:space="preserve">) /лаб/ </w:t>
            </w:r>
            <w:proofErr w:type="spellStart"/>
            <w:r w:rsidR="00E61FB3" w:rsidRPr="00A74326">
              <w:rPr>
                <w:sz w:val="20"/>
                <w:szCs w:val="20"/>
              </w:rPr>
              <w:t>Курбангалеева</w:t>
            </w:r>
            <w:proofErr w:type="spellEnd"/>
            <w:r w:rsidR="00E61FB3" w:rsidRPr="00A74326">
              <w:rPr>
                <w:sz w:val="20"/>
                <w:szCs w:val="20"/>
              </w:rPr>
              <w:t xml:space="preserve"> Г.М. /3 корп.102 ауд.</w:t>
            </w:r>
          </w:p>
          <w:p w:rsidR="0091077B" w:rsidRPr="00A74326" w:rsidRDefault="0091077B" w:rsidP="0091077B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23-24нн Теория и технологии обучения /лк/ </w:t>
            </w:r>
            <w:proofErr w:type="spellStart"/>
            <w:r w:rsidRPr="00A74326">
              <w:rPr>
                <w:sz w:val="20"/>
                <w:szCs w:val="20"/>
              </w:rPr>
              <w:t>Амирова</w:t>
            </w:r>
            <w:proofErr w:type="spellEnd"/>
            <w:r w:rsidRPr="00A74326">
              <w:rPr>
                <w:sz w:val="20"/>
                <w:szCs w:val="20"/>
              </w:rPr>
              <w:t xml:space="preserve"> Л.А. /ауд.</w:t>
            </w:r>
            <w:r w:rsidR="00D529D9" w:rsidRPr="00A74326">
              <w:rPr>
                <w:sz w:val="20"/>
                <w:szCs w:val="20"/>
              </w:rPr>
              <w:t>412</w:t>
            </w:r>
          </w:p>
        </w:tc>
        <w:tc>
          <w:tcPr>
            <w:tcW w:w="6946" w:type="dxa"/>
            <w:vAlign w:val="center"/>
          </w:tcPr>
          <w:p w:rsidR="0091077B" w:rsidRPr="00A74326" w:rsidRDefault="0091077B" w:rsidP="00F94168">
            <w:pPr>
              <w:jc w:val="center"/>
              <w:rPr>
                <w:sz w:val="20"/>
                <w:szCs w:val="20"/>
              </w:rPr>
            </w:pPr>
          </w:p>
        </w:tc>
      </w:tr>
      <w:tr w:rsidR="0091077B" w:rsidTr="005C4DE0">
        <w:trPr>
          <w:trHeight w:val="407"/>
        </w:trPr>
        <w:tc>
          <w:tcPr>
            <w:tcW w:w="587" w:type="dxa"/>
            <w:vMerge/>
            <w:tcBorders>
              <w:bottom w:val="single" w:sz="4" w:space="0" w:color="auto"/>
            </w:tcBorders>
            <w:textDirection w:val="btLr"/>
          </w:tcPr>
          <w:p w:rsidR="0091077B" w:rsidRPr="007D261A" w:rsidRDefault="0091077B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91077B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.45-19.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1077B" w:rsidRPr="0091077B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VI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center"/>
          </w:tcPr>
          <w:p w:rsidR="0091077B" w:rsidRPr="00A74326" w:rsidRDefault="0091077B" w:rsidP="00BC2B13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0-22,25-26,29-33,36-37нн Иностранный язык (для иностранцев) /лаб/</w:t>
            </w:r>
          </w:p>
          <w:p w:rsidR="0091077B" w:rsidRPr="00A74326" w:rsidRDefault="0091077B" w:rsidP="00BC2B13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 </w:t>
            </w:r>
            <w:proofErr w:type="spellStart"/>
            <w:r w:rsidRPr="00A74326">
              <w:rPr>
                <w:sz w:val="20"/>
                <w:szCs w:val="20"/>
              </w:rPr>
              <w:t>Курбангалеева</w:t>
            </w:r>
            <w:proofErr w:type="spellEnd"/>
            <w:r w:rsidRPr="00A74326">
              <w:rPr>
                <w:sz w:val="20"/>
                <w:szCs w:val="20"/>
              </w:rPr>
              <w:t xml:space="preserve"> Г.М. /</w:t>
            </w:r>
            <w:r w:rsidR="00E61FB3" w:rsidRPr="00A74326">
              <w:rPr>
                <w:sz w:val="20"/>
                <w:szCs w:val="20"/>
              </w:rPr>
              <w:t>3 корп. 102 ауд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1077B" w:rsidRPr="00A74326" w:rsidRDefault="0091077B" w:rsidP="00F9416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6E4A" w:rsidRDefault="00F16E4A"/>
    <w:p w:rsidR="00F16E4A" w:rsidRDefault="00F16E4A"/>
    <w:p w:rsidR="00F16E4A" w:rsidRDefault="00F16E4A"/>
    <w:p w:rsidR="00F16E4A" w:rsidRDefault="00F16E4A"/>
    <w:tbl>
      <w:tblPr>
        <w:tblStyle w:val="a4"/>
        <w:tblW w:w="16126" w:type="dxa"/>
        <w:tblLayout w:type="fixed"/>
        <w:tblLook w:val="04A0"/>
      </w:tblPr>
      <w:tblGrid>
        <w:gridCol w:w="587"/>
        <w:gridCol w:w="1081"/>
        <w:gridCol w:w="567"/>
        <w:gridCol w:w="6945"/>
        <w:gridCol w:w="6946"/>
      </w:tblGrid>
      <w:tr w:rsidR="0091077B" w:rsidTr="00E21A17">
        <w:trPr>
          <w:trHeight w:val="993"/>
        </w:trPr>
        <w:tc>
          <w:tcPr>
            <w:tcW w:w="587" w:type="dxa"/>
            <w:vMerge w:val="restart"/>
            <w:textDirection w:val="btLr"/>
          </w:tcPr>
          <w:p w:rsidR="0091077B" w:rsidRPr="007D261A" w:rsidRDefault="0091077B" w:rsidP="009C0EF1">
            <w:pPr>
              <w:ind w:left="113" w:right="113"/>
              <w:jc w:val="center"/>
              <w:rPr>
                <w:b/>
                <w:szCs w:val="28"/>
              </w:rPr>
            </w:pPr>
            <w:r>
              <w:br w:type="page"/>
            </w:r>
            <w:r>
              <w:br w:type="page"/>
            </w:r>
            <w:r w:rsidRPr="007D261A">
              <w:rPr>
                <w:b/>
                <w:szCs w:val="28"/>
              </w:rPr>
              <w:t>Суббота</w:t>
            </w:r>
          </w:p>
        </w:tc>
        <w:tc>
          <w:tcPr>
            <w:tcW w:w="1081" w:type="dxa"/>
            <w:vMerge w:val="restart"/>
            <w:vAlign w:val="center"/>
          </w:tcPr>
          <w:p w:rsidR="0091077B" w:rsidRPr="00A50956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08.30-10.05</w:t>
            </w:r>
          </w:p>
        </w:tc>
        <w:tc>
          <w:tcPr>
            <w:tcW w:w="567" w:type="dxa"/>
            <w:vMerge w:val="restart"/>
            <w:vAlign w:val="center"/>
          </w:tcPr>
          <w:p w:rsidR="0091077B" w:rsidRPr="00A50956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945" w:type="dxa"/>
            <w:vAlign w:val="center"/>
          </w:tcPr>
          <w:p w:rsidR="0091077B" w:rsidRPr="00A74326" w:rsidRDefault="005222E6" w:rsidP="00A72E89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0</w:t>
            </w:r>
            <w:r w:rsidR="0091077B" w:rsidRPr="00A74326">
              <w:rPr>
                <w:sz w:val="20"/>
                <w:szCs w:val="20"/>
              </w:rPr>
              <w:t xml:space="preserve">н Методика обучения русскому языку и литературному чтению /лк/ </w:t>
            </w:r>
          </w:p>
          <w:p w:rsidR="0091077B" w:rsidRPr="00A74326" w:rsidRDefault="0091077B" w:rsidP="00A72E89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Щепина В.А./ ауд.</w:t>
            </w:r>
            <w:r w:rsidR="00E61FB3" w:rsidRPr="00A74326">
              <w:rPr>
                <w:sz w:val="20"/>
                <w:szCs w:val="20"/>
              </w:rPr>
              <w:t>412</w:t>
            </w:r>
          </w:p>
          <w:p w:rsidR="0091077B" w:rsidRPr="00A74326" w:rsidRDefault="0091077B" w:rsidP="00A72E89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2н Русский язык /лк/ Кобыскан А.С. /ауд.</w:t>
            </w:r>
            <w:r w:rsidR="00E61FB3" w:rsidRPr="00A74326">
              <w:rPr>
                <w:sz w:val="20"/>
                <w:szCs w:val="20"/>
              </w:rPr>
              <w:t>412</w:t>
            </w:r>
          </w:p>
          <w:p w:rsidR="0091077B" w:rsidRPr="00A74326" w:rsidRDefault="0091077B" w:rsidP="00382FB3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23,33-34нн Педагогическая психология /лк, онлайн/ </w:t>
            </w:r>
            <w:r w:rsidR="00382FB3" w:rsidRPr="00A74326">
              <w:rPr>
                <w:sz w:val="20"/>
                <w:szCs w:val="20"/>
              </w:rPr>
              <w:t>Плеханова Е.А./</w:t>
            </w:r>
            <w:r w:rsidRPr="00A74326">
              <w:rPr>
                <w:sz w:val="20"/>
                <w:szCs w:val="20"/>
              </w:rPr>
              <w:t xml:space="preserve"> ауд.406</w:t>
            </w:r>
          </w:p>
        </w:tc>
        <w:tc>
          <w:tcPr>
            <w:tcW w:w="6946" w:type="dxa"/>
            <w:vAlign w:val="center"/>
          </w:tcPr>
          <w:p w:rsidR="0091077B" w:rsidRPr="00A74326" w:rsidRDefault="0091077B" w:rsidP="009C0EF1">
            <w:pPr>
              <w:jc w:val="center"/>
              <w:rPr>
                <w:sz w:val="20"/>
                <w:szCs w:val="20"/>
              </w:rPr>
            </w:pPr>
          </w:p>
        </w:tc>
      </w:tr>
      <w:tr w:rsidR="0091077B" w:rsidTr="0091077B">
        <w:trPr>
          <w:trHeight w:val="407"/>
        </w:trPr>
        <w:tc>
          <w:tcPr>
            <w:tcW w:w="587" w:type="dxa"/>
            <w:vMerge/>
            <w:textDirection w:val="btLr"/>
          </w:tcPr>
          <w:p w:rsidR="0091077B" w:rsidRDefault="0091077B" w:rsidP="009C0EF1">
            <w:pPr>
              <w:ind w:left="113" w:right="113"/>
              <w:jc w:val="center"/>
            </w:pPr>
          </w:p>
        </w:tc>
        <w:tc>
          <w:tcPr>
            <w:tcW w:w="1081" w:type="dxa"/>
            <w:vMerge/>
            <w:vAlign w:val="center"/>
          </w:tcPr>
          <w:p w:rsidR="0091077B" w:rsidRPr="00A50956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91077B" w:rsidRPr="00F344D4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891" w:type="dxa"/>
            <w:gridSpan w:val="2"/>
            <w:vAlign w:val="center"/>
          </w:tcPr>
          <w:p w:rsidR="0091077B" w:rsidRPr="00A74326" w:rsidRDefault="0091077B" w:rsidP="009C0EF1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4н Философия /лк/ Лукьянова Р.А. /ауд.</w:t>
            </w:r>
            <w:r w:rsidR="00E61FB3" w:rsidRPr="00A74326">
              <w:rPr>
                <w:sz w:val="20"/>
                <w:szCs w:val="20"/>
              </w:rPr>
              <w:t>406</w:t>
            </w:r>
          </w:p>
        </w:tc>
      </w:tr>
      <w:tr w:rsidR="0091077B" w:rsidTr="001D401E">
        <w:trPr>
          <w:trHeight w:val="660"/>
        </w:trPr>
        <w:tc>
          <w:tcPr>
            <w:tcW w:w="587" w:type="dxa"/>
            <w:vMerge/>
            <w:textDirection w:val="btLr"/>
          </w:tcPr>
          <w:p w:rsidR="0091077B" w:rsidRDefault="0091077B" w:rsidP="009C0EF1">
            <w:pPr>
              <w:ind w:left="113" w:right="113"/>
              <w:jc w:val="center"/>
            </w:pPr>
          </w:p>
        </w:tc>
        <w:tc>
          <w:tcPr>
            <w:tcW w:w="1081" w:type="dxa"/>
            <w:vMerge/>
            <w:vAlign w:val="center"/>
          </w:tcPr>
          <w:p w:rsidR="0091077B" w:rsidRPr="00A50956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91077B" w:rsidRPr="0091077B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:rsidR="0091077B" w:rsidRPr="00A74326" w:rsidRDefault="0091077B" w:rsidP="0091077B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26нн Словарно-стилистическая работа на уроках русского языка /лк/ </w:t>
            </w:r>
          </w:p>
          <w:p w:rsidR="0091077B" w:rsidRPr="00A74326" w:rsidRDefault="0091077B" w:rsidP="0091077B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Кобыскан А.С./ауд.</w:t>
            </w:r>
            <w:r w:rsidR="00E61FB3" w:rsidRPr="00A74326">
              <w:rPr>
                <w:sz w:val="20"/>
                <w:szCs w:val="20"/>
              </w:rPr>
              <w:t>412</w:t>
            </w:r>
          </w:p>
          <w:p w:rsidR="0091077B" w:rsidRPr="00A74326" w:rsidRDefault="0091077B" w:rsidP="0091077B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29нн Теория и технологии обучения /лк/ </w:t>
            </w:r>
            <w:proofErr w:type="spellStart"/>
            <w:r w:rsidRPr="00A74326">
              <w:rPr>
                <w:sz w:val="20"/>
                <w:szCs w:val="20"/>
              </w:rPr>
              <w:t>Амирова</w:t>
            </w:r>
            <w:proofErr w:type="spellEnd"/>
            <w:r w:rsidRPr="00A74326">
              <w:rPr>
                <w:sz w:val="20"/>
                <w:szCs w:val="20"/>
              </w:rPr>
              <w:t xml:space="preserve"> Л.А. /ауд.</w:t>
            </w:r>
            <w:r w:rsidR="00E61FB3" w:rsidRPr="00A74326">
              <w:rPr>
                <w:sz w:val="20"/>
                <w:szCs w:val="20"/>
              </w:rPr>
              <w:t>412</w:t>
            </w:r>
          </w:p>
          <w:p w:rsidR="0091077B" w:rsidRPr="00A74326" w:rsidRDefault="0091077B" w:rsidP="0091077B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30-32нн Философия /пз/ Лукьянова Р.А. /ауд.</w:t>
            </w:r>
            <w:r w:rsidR="00E61FB3" w:rsidRPr="00A74326">
              <w:rPr>
                <w:sz w:val="20"/>
                <w:szCs w:val="20"/>
              </w:rPr>
              <w:t>417</w:t>
            </w:r>
          </w:p>
          <w:p w:rsidR="0091077B" w:rsidRPr="00A74326" w:rsidRDefault="00E61FB3" w:rsidP="0091077B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36-40</w:t>
            </w:r>
            <w:r w:rsidR="0091077B" w:rsidRPr="00A74326">
              <w:rPr>
                <w:sz w:val="20"/>
                <w:szCs w:val="20"/>
              </w:rPr>
              <w:t>нн Теория литературы и практика читательской деятельности /пз/</w:t>
            </w:r>
          </w:p>
          <w:p w:rsidR="0091077B" w:rsidRPr="00A74326" w:rsidRDefault="0091077B" w:rsidP="0091077B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 Кобыскан А.С./ауд.</w:t>
            </w:r>
            <w:r w:rsidR="00E61FB3" w:rsidRPr="00A74326">
              <w:rPr>
                <w:sz w:val="20"/>
                <w:szCs w:val="20"/>
              </w:rPr>
              <w:t>412</w:t>
            </w:r>
          </w:p>
        </w:tc>
        <w:tc>
          <w:tcPr>
            <w:tcW w:w="6946" w:type="dxa"/>
            <w:vAlign w:val="center"/>
          </w:tcPr>
          <w:p w:rsidR="0091077B" w:rsidRPr="00A74326" w:rsidRDefault="00F344D4" w:rsidP="00E61FB3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34</w:t>
            </w:r>
            <w:r w:rsidR="00E61FB3" w:rsidRPr="00A74326">
              <w:rPr>
                <w:sz w:val="20"/>
                <w:szCs w:val="20"/>
              </w:rPr>
              <w:t>,36-38</w:t>
            </w:r>
            <w:r w:rsidRPr="00A74326">
              <w:rPr>
                <w:sz w:val="20"/>
                <w:szCs w:val="20"/>
              </w:rPr>
              <w:t>нн Философия /пз/ Лукьянова Р.А. /ауд.</w:t>
            </w:r>
            <w:r w:rsidR="00E61FB3" w:rsidRPr="00A74326">
              <w:rPr>
                <w:sz w:val="20"/>
                <w:szCs w:val="20"/>
              </w:rPr>
              <w:t>417</w:t>
            </w:r>
          </w:p>
        </w:tc>
      </w:tr>
      <w:tr w:rsidR="0091077B" w:rsidTr="00BF1482">
        <w:trPr>
          <w:trHeight w:val="348"/>
        </w:trPr>
        <w:tc>
          <w:tcPr>
            <w:tcW w:w="587" w:type="dxa"/>
            <w:vMerge/>
            <w:textDirection w:val="btLr"/>
          </w:tcPr>
          <w:p w:rsidR="0091077B" w:rsidRPr="007D261A" w:rsidRDefault="0091077B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91077B" w:rsidRPr="00A50956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0.15-11.50</w:t>
            </w:r>
          </w:p>
        </w:tc>
        <w:tc>
          <w:tcPr>
            <w:tcW w:w="567" w:type="dxa"/>
            <w:vMerge w:val="restart"/>
            <w:vAlign w:val="center"/>
          </w:tcPr>
          <w:p w:rsidR="0091077B" w:rsidRPr="00A50956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945" w:type="dxa"/>
            <w:vAlign w:val="center"/>
          </w:tcPr>
          <w:p w:rsidR="0091077B" w:rsidRPr="00A74326" w:rsidRDefault="005222E6" w:rsidP="00430B1F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0</w:t>
            </w:r>
            <w:r w:rsidR="0091077B" w:rsidRPr="00A74326">
              <w:rPr>
                <w:sz w:val="20"/>
                <w:szCs w:val="20"/>
              </w:rPr>
              <w:t xml:space="preserve">н Методика обучения русскому языку и литературному чтению /лк/ </w:t>
            </w:r>
          </w:p>
          <w:p w:rsidR="0091077B" w:rsidRPr="00A74326" w:rsidRDefault="0091077B" w:rsidP="00BF1482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Щепина В.А./ ауд.</w:t>
            </w:r>
            <w:r w:rsidR="00E61FB3" w:rsidRPr="00A74326">
              <w:rPr>
                <w:sz w:val="20"/>
                <w:szCs w:val="20"/>
              </w:rPr>
              <w:t>412</w:t>
            </w:r>
          </w:p>
        </w:tc>
        <w:tc>
          <w:tcPr>
            <w:tcW w:w="6946" w:type="dxa"/>
            <w:vAlign w:val="center"/>
          </w:tcPr>
          <w:p w:rsidR="0091077B" w:rsidRPr="00A74326" w:rsidRDefault="0091077B" w:rsidP="009C0890">
            <w:pPr>
              <w:jc w:val="center"/>
              <w:rPr>
                <w:sz w:val="20"/>
                <w:szCs w:val="20"/>
              </w:rPr>
            </w:pPr>
          </w:p>
        </w:tc>
      </w:tr>
      <w:tr w:rsidR="0091077B" w:rsidTr="00BF1482">
        <w:trPr>
          <w:trHeight w:val="195"/>
        </w:trPr>
        <w:tc>
          <w:tcPr>
            <w:tcW w:w="587" w:type="dxa"/>
            <w:vMerge/>
            <w:textDirection w:val="btLr"/>
          </w:tcPr>
          <w:p w:rsidR="0091077B" w:rsidRPr="007D261A" w:rsidRDefault="0091077B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Merge/>
            <w:vAlign w:val="center"/>
          </w:tcPr>
          <w:p w:rsidR="0091077B" w:rsidRPr="00A50956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91077B" w:rsidRPr="00A50956" w:rsidRDefault="0091077B" w:rsidP="009C0EF1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91" w:type="dxa"/>
            <w:gridSpan w:val="2"/>
            <w:vAlign w:val="center"/>
          </w:tcPr>
          <w:p w:rsidR="0091077B" w:rsidRPr="00A74326" w:rsidRDefault="0091077B" w:rsidP="009C0890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2-24нн Философия /лк/ Лукьянова Р.А. /ауд.</w:t>
            </w:r>
            <w:r w:rsidR="00E61FB3" w:rsidRPr="00A74326">
              <w:rPr>
                <w:sz w:val="20"/>
                <w:szCs w:val="20"/>
              </w:rPr>
              <w:t>406</w:t>
            </w:r>
          </w:p>
        </w:tc>
      </w:tr>
      <w:tr w:rsidR="0091077B" w:rsidTr="00DA2C2B">
        <w:trPr>
          <w:trHeight w:val="195"/>
        </w:trPr>
        <w:tc>
          <w:tcPr>
            <w:tcW w:w="587" w:type="dxa"/>
            <w:vMerge/>
            <w:textDirection w:val="btLr"/>
          </w:tcPr>
          <w:p w:rsidR="0091077B" w:rsidRPr="007D261A" w:rsidRDefault="0091077B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Merge/>
            <w:vAlign w:val="center"/>
          </w:tcPr>
          <w:p w:rsidR="0091077B" w:rsidRPr="00A50956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91077B" w:rsidRPr="00427913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:rsidR="0091077B" w:rsidRPr="00A74326" w:rsidRDefault="0091077B" w:rsidP="005C4DE0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26нн Словарно-стилистическая работа на уроках русского языка /лк/ </w:t>
            </w:r>
          </w:p>
          <w:p w:rsidR="0091077B" w:rsidRPr="00A74326" w:rsidRDefault="0091077B" w:rsidP="005C4DE0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Кобыскан А.С./ауд.</w:t>
            </w:r>
            <w:r w:rsidR="00E61FB3" w:rsidRPr="00A74326">
              <w:rPr>
                <w:sz w:val="20"/>
                <w:szCs w:val="20"/>
              </w:rPr>
              <w:t>412</w:t>
            </w:r>
          </w:p>
          <w:p w:rsidR="0091077B" w:rsidRPr="00A74326" w:rsidRDefault="0091077B" w:rsidP="009C0890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29нн Теория и технологии обучения /лк/ </w:t>
            </w:r>
            <w:proofErr w:type="spellStart"/>
            <w:r w:rsidRPr="00A74326">
              <w:rPr>
                <w:sz w:val="20"/>
                <w:szCs w:val="20"/>
              </w:rPr>
              <w:t>Амирова</w:t>
            </w:r>
            <w:proofErr w:type="spellEnd"/>
            <w:r w:rsidRPr="00A74326">
              <w:rPr>
                <w:sz w:val="20"/>
                <w:szCs w:val="20"/>
              </w:rPr>
              <w:t xml:space="preserve"> Л.А. /ауд.</w:t>
            </w:r>
            <w:r w:rsidR="00E61FB3" w:rsidRPr="00A74326">
              <w:rPr>
                <w:sz w:val="20"/>
                <w:szCs w:val="20"/>
              </w:rPr>
              <w:t>412</w:t>
            </w:r>
          </w:p>
          <w:p w:rsidR="0091077B" w:rsidRPr="00A74326" w:rsidRDefault="0091077B" w:rsidP="009C0890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31-34нн Философия /пз/ Лукьянова Р.А. /ауд.</w:t>
            </w:r>
            <w:r w:rsidR="00E61FB3" w:rsidRPr="00A74326">
              <w:rPr>
                <w:sz w:val="20"/>
                <w:szCs w:val="20"/>
              </w:rPr>
              <w:t>417</w:t>
            </w:r>
          </w:p>
          <w:p w:rsidR="0091077B" w:rsidRPr="00A74326" w:rsidRDefault="00E61FB3" w:rsidP="005C4DE0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36-40</w:t>
            </w:r>
            <w:r w:rsidR="0091077B" w:rsidRPr="00A74326">
              <w:rPr>
                <w:sz w:val="20"/>
                <w:szCs w:val="20"/>
              </w:rPr>
              <w:t>нн Теория литературы и практика читательской деятельности /пз/</w:t>
            </w:r>
          </w:p>
          <w:p w:rsidR="0091077B" w:rsidRPr="00A74326" w:rsidRDefault="0091077B" w:rsidP="005C4DE0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 Кобыскан А.С./ауд.</w:t>
            </w:r>
            <w:r w:rsidR="00E61FB3" w:rsidRPr="00A74326">
              <w:rPr>
                <w:sz w:val="20"/>
                <w:szCs w:val="20"/>
              </w:rPr>
              <w:t>412</w:t>
            </w:r>
          </w:p>
        </w:tc>
        <w:tc>
          <w:tcPr>
            <w:tcW w:w="6946" w:type="dxa"/>
            <w:vAlign w:val="center"/>
          </w:tcPr>
          <w:p w:rsidR="0091077B" w:rsidRPr="00A74326" w:rsidRDefault="0091077B" w:rsidP="009C0890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0н Социальная защита детства /лк/ Валеева Л.Ю./ ауд.</w:t>
            </w:r>
            <w:r w:rsidR="00E61FB3" w:rsidRPr="00A74326">
              <w:rPr>
                <w:sz w:val="20"/>
                <w:szCs w:val="20"/>
              </w:rPr>
              <w:t>315</w:t>
            </w:r>
          </w:p>
          <w:p w:rsidR="00F344D4" w:rsidRPr="00A74326" w:rsidRDefault="00F344D4" w:rsidP="00E61FB3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3</w:t>
            </w:r>
            <w:r w:rsidR="00E61FB3" w:rsidRPr="00A74326">
              <w:rPr>
                <w:sz w:val="20"/>
                <w:szCs w:val="20"/>
              </w:rPr>
              <w:t>6-37</w:t>
            </w:r>
            <w:r w:rsidRPr="00A74326">
              <w:rPr>
                <w:sz w:val="20"/>
                <w:szCs w:val="20"/>
              </w:rPr>
              <w:t>нн Философия /пз/ Лукьянова Р.А. /ауд.</w:t>
            </w:r>
            <w:r w:rsidR="00E61FB3" w:rsidRPr="00A74326">
              <w:rPr>
                <w:sz w:val="20"/>
                <w:szCs w:val="20"/>
              </w:rPr>
              <w:t>417</w:t>
            </w:r>
          </w:p>
        </w:tc>
      </w:tr>
      <w:tr w:rsidR="00D90949" w:rsidTr="0029314E">
        <w:trPr>
          <w:trHeight w:val="314"/>
        </w:trPr>
        <w:tc>
          <w:tcPr>
            <w:tcW w:w="587" w:type="dxa"/>
            <w:vMerge/>
            <w:textDirection w:val="btLr"/>
          </w:tcPr>
          <w:p w:rsidR="00D90949" w:rsidRPr="007D261A" w:rsidRDefault="00D90949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D90949" w:rsidRPr="00A50956" w:rsidRDefault="00D90949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2.20-13.55</w:t>
            </w:r>
          </w:p>
        </w:tc>
        <w:tc>
          <w:tcPr>
            <w:tcW w:w="567" w:type="dxa"/>
            <w:vMerge w:val="restart"/>
            <w:vAlign w:val="center"/>
          </w:tcPr>
          <w:p w:rsidR="00D90949" w:rsidRPr="00A50956" w:rsidRDefault="00D90949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6945" w:type="dxa"/>
            <w:vAlign w:val="center"/>
          </w:tcPr>
          <w:p w:rsidR="00D90949" w:rsidRPr="00A74326" w:rsidRDefault="00D90949" w:rsidP="00E61FB3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20-21,26-27нн </w:t>
            </w:r>
            <w:r w:rsidRPr="00A74326">
              <w:rPr>
                <w:sz w:val="20"/>
                <w:szCs w:val="18"/>
              </w:rPr>
              <w:t xml:space="preserve">Иностранный язык (для иностранцев) /лаб/ </w:t>
            </w:r>
            <w:proofErr w:type="spellStart"/>
            <w:r w:rsidRPr="00A74326">
              <w:rPr>
                <w:sz w:val="20"/>
                <w:szCs w:val="18"/>
              </w:rPr>
              <w:t>Курбангалеева</w:t>
            </w:r>
            <w:proofErr w:type="spellEnd"/>
            <w:r w:rsidRPr="00A74326">
              <w:rPr>
                <w:sz w:val="20"/>
                <w:szCs w:val="18"/>
              </w:rPr>
              <w:t xml:space="preserve"> Г.М. /</w:t>
            </w:r>
            <w:r w:rsidR="00E61FB3" w:rsidRPr="00A74326">
              <w:rPr>
                <w:sz w:val="20"/>
                <w:szCs w:val="18"/>
              </w:rPr>
              <w:t>3 корп. 102 ауд.</w:t>
            </w:r>
          </w:p>
        </w:tc>
        <w:tc>
          <w:tcPr>
            <w:tcW w:w="6946" w:type="dxa"/>
            <w:vAlign w:val="center"/>
          </w:tcPr>
          <w:p w:rsidR="00D90949" w:rsidRPr="00A74326" w:rsidRDefault="00D90949" w:rsidP="0091077B">
            <w:pPr>
              <w:rPr>
                <w:sz w:val="20"/>
                <w:szCs w:val="20"/>
              </w:rPr>
            </w:pPr>
          </w:p>
        </w:tc>
      </w:tr>
      <w:tr w:rsidR="0091077B" w:rsidTr="00133560">
        <w:trPr>
          <w:trHeight w:val="313"/>
        </w:trPr>
        <w:tc>
          <w:tcPr>
            <w:tcW w:w="587" w:type="dxa"/>
            <w:vMerge/>
            <w:textDirection w:val="btLr"/>
          </w:tcPr>
          <w:p w:rsidR="0091077B" w:rsidRPr="007D261A" w:rsidRDefault="0091077B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Merge/>
            <w:vAlign w:val="center"/>
          </w:tcPr>
          <w:p w:rsidR="0091077B" w:rsidRPr="00A50956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91077B" w:rsidRPr="00BF1482" w:rsidRDefault="0091077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:rsidR="0091077B" w:rsidRPr="00A74326" w:rsidRDefault="0091077B" w:rsidP="005C4DE0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3-24нн Теория литературы и практика читательской деятельности /лк/</w:t>
            </w:r>
          </w:p>
          <w:p w:rsidR="0091077B" w:rsidRPr="00A74326" w:rsidRDefault="0091077B" w:rsidP="005C4DE0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 Кобыскан А.С./ауд.</w:t>
            </w:r>
            <w:r w:rsidR="00E61FB3" w:rsidRPr="00A74326">
              <w:rPr>
                <w:sz w:val="20"/>
                <w:szCs w:val="20"/>
              </w:rPr>
              <w:t>410</w:t>
            </w:r>
          </w:p>
        </w:tc>
        <w:tc>
          <w:tcPr>
            <w:tcW w:w="6946" w:type="dxa"/>
            <w:vAlign w:val="center"/>
          </w:tcPr>
          <w:p w:rsidR="0091077B" w:rsidRPr="00A74326" w:rsidRDefault="0091077B" w:rsidP="00F344D4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23,28,34нн Экология /лк, онлайн/ 406 а</w:t>
            </w:r>
            <w:r w:rsidR="00F344D4" w:rsidRPr="00A74326">
              <w:rPr>
                <w:sz w:val="20"/>
                <w:szCs w:val="20"/>
              </w:rPr>
              <w:t>уд.</w:t>
            </w:r>
          </w:p>
        </w:tc>
      </w:tr>
      <w:tr w:rsidR="0091077B" w:rsidTr="00133560">
        <w:trPr>
          <w:trHeight w:val="562"/>
        </w:trPr>
        <w:tc>
          <w:tcPr>
            <w:tcW w:w="587" w:type="dxa"/>
            <w:vMerge/>
            <w:textDirection w:val="btLr"/>
          </w:tcPr>
          <w:p w:rsidR="0091077B" w:rsidRPr="007D261A" w:rsidRDefault="0091077B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91077B" w:rsidRPr="00A50956" w:rsidRDefault="0091077B" w:rsidP="000B2D3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4.05-15.40</w:t>
            </w:r>
          </w:p>
        </w:tc>
        <w:tc>
          <w:tcPr>
            <w:tcW w:w="567" w:type="dxa"/>
            <w:vAlign w:val="center"/>
          </w:tcPr>
          <w:p w:rsidR="0091077B" w:rsidRPr="00A50956" w:rsidRDefault="0091077B" w:rsidP="000B2D3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6945" w:type="dxa"/>
            <w:vAlign w:val="center"/>
          </w:tcPr>
          <w:p w:rsidR="0091077B" w:rsidRPr="00A74326" w:rsidRDefault="0091077B" w:rsidP="005C4DE0">
            <w:pPr>
              <w:jc w:val="center"/>
              <w:rPr>
                <w:sz w:val="20"/>
                <w:szCs w:val="18"/>
              </w:rPr>
            </w:pPr>
            <w:r w:rsidRPr="00A74326">
              <w:rPr>
                <w:sz w:val="20"/>
                <w:szCs w:val="20"/>
              </w:rPr>
              <w:t xml:space="preserve">20-21,26-27нн </w:t>
            </w:r>
            <w:r w:rsidRPr="00A74326">
              <w:rPr>
                <w:sz w:val="20"/>
                <w:szCs w:val="18"/>
              </w:rPr>
              <w:t xml:space="preserve">Иностранный язык (для иностранцев) /лаб/ </w:t>
            </w:r>
            <w:proofErr w:type="spellStart"/>
            <w:r w:rsidRPr="00A74326">
              <w:rPr>
                <w:sz w:val="20"/>
                <w:szCs w:val="18"/>
              </w:rPr>
              <w:t>Курбангалеева</w:t>
            </w:r>
            <w:proofErr w:type="spellEnd"/>
            <w:r w:rsidRPr="00A74326">
              <w:rPr>
                <w:sz w:val="20"/>
                <w:szCs w:val="18"/>
              </w:rPr>
              <w:t xml:space="preserve"> Г.М. </w:t>
            </w:r>
            <w:r w:rsidR="00E61FB3" w:rsidRPr="00A74326">
              <w:rPr>
                <w:sz w:val="20"/>
                <w:szCs w:val="18"/>
              </w:rPr>
              <w:t>3 корп. 102 ауд.</w:t>
            </w:r>
          </w:p>
          <w:p w:rsidR="00E61FB3" w:rsidRPr="00A74326" w:rsidRDefault="00E61FB3" w:rsidP="00E61FB3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 xml:space="preserve">23н Словарно-стилистическая работа на уроках русского языка /лк/ </w:t>
            </w:r>
          </w:p>
          <w:p w:rsidR="00E61FB3" w:rsidRPr="00A74326" w:rsidRDefault="00E61FB3" w:rsidP="00E61FB3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Кобыскан А.С./ауд.410</w:t>
            </w:r>
          </w:p>
          <w:p w:rsidR="005222E6" w:rsidRPr="00A74326" w:rsidRDefault="00B03084" w:rsidP="00E61FB3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18"/>
              </w:rPr>
              <w:t>24</w:t>
            </w:r>
            <w:r w:rsidR="005222E6" w:rsidRPr="00A74326">
              <w:rPr>
                <w:sz w:val="20"/>
                <w:szCs w:val="18"/>
              </w:rPr>
              <w:t xml:space="preserve">н </w:t>
            </w:r>
            <w:r w:rsidR="005222E6" w:rsidRPr="00A74326">
              <w:rPr>
                <w:sz w:val="20"/>
                <w:szCs w:val="20"/>
              </w:rPr>
              <w:t xml:space="preserve">Методика обучения русскому языку и литературному чтению /лк/ </w:t>
            </w:r>
          </w:p>
          <w:p w:rsidR="0091077B" w:rsidRPr="00A74326" w:rsidRDefault="005222E6" w:rsidP="00A74326">
            <w:pPr>
              <w:jc w:val="center"/>
              <w:rPr>
                <w:sz w:val="20"/>
                <w:szCs w:val="20"/>
              </w:rPr>
            </w:pPr>
            <w:r w:rsidRPr="00A74326">
              <w:rPr>
                <w:sz w:val="20"/>
                <w:szCs w:val="20"/>
              </w:rPr>
              <w:t>Щепина В.А./ ауд.</w:t>
            </w:r>
            <w:r w:rsidR="00E61FB3" w:rsidRPr="00A74326">
              <w:rPr>
                <w:sz w:val="20"/>
                <w:szCs w:val="20"/>
              </w:rPr>
              <w:t>410</w:t>
            </w:r>
          </w:p>
        </w:tc>
        <w:tc>
          <w:tcPr>
            <w:tcW w:w="6946" w:type="dxa"/>
            <w:vAlign w:val="center"/>
          </w:tcPr>
          <w:p w:rsidR="0091077B" w:rsidRPr="00A74326" w:rsidRDefault="0091077B" w:rsidP="005A7D5D">
            <w:pPr>
              <w:jc w:val="center"/>
              <w:rPr>
                <w:sz w:val="20"/>
                <w:szCs w:val="20"/>
              </w:rPr>
            </w:pPr>
          </w:p>
        </w:tc>
      </w:tr>
    </w:tbl>
    <w:p w:rsidR="00A74326" w:rsidRDefault="00CB1F1F">
      <w:r>
        <w:tab/>
      </w:r>
    </w:p>
    <w:p w:rsidR="001857B4" w:rsidRPr="00CB1F1F" w:rsidRDefault="00E40C96">
      <w:pPr>
        <w:rPr>
          <w:sz w:val="20"/>
        </w:rPr>
      </w:pPr>
      <w:r w:rsidRPr="00CB1F1F">
        <w:rPr>
          <w:color w:val="000000"/>
          <w:sz w:val="22"/>
          <w:szCs w:val="20"/>
        </w:rPr>
        <w:t xml:space="preserve"> Начальник УМУ </w:t>
      </w:r>
      <w:r w:rsidRPr="00CB1F1F">
        <w:rPr>
          <w:color w:val="000000"/>
          <w:sz w:val="22"/>
          <w:szCs w:val="20"/>
        </w:rPr>
        <w:tab/>
      </w:r>
      <w:r w:rsidRPr="00CB1F1F">
        <w:rPr>
          <w:color w:val="000000"/>
          <w:sz w:val="22"/>
          <w:szCs w:val="20"/>
        </w:rPr>
        <w:tab/>
      </w:r>
      <w:r w:rsidR="00CB1F1F">
        <w:rPr>
          <w:color w:val="000000"/>
          <w:sz w:val="22"/>
          <w:szCs w:val="20"/>
        </w:rPr>
        <w:tab/>
      </w:r>
      <w:r w:rsidRPr="00CB1F1F">
        <w:rPr>
          <w:color w:val="000000"/>
          <w:sz w:val="22"/>
          <w:szCs w:val="20"/>
        </w:rPr>
        <w:tab/>
        <w:t>Г.Р. Гильманова</w:t>
      </w:r>
      <w:r w:rsidR="00111D66" w:rsidRPr="00111D66">
        <w:rPr>
          <w:color w:val="000000"/>
          <w:sz w:val="22"/>
          <w:szCs w:val="20"/>
        </w:rPr>
        <w:t xml:space="preserve"> </w:t>
      </w:r>
      <w:r w:rsidR="007F36C9">
        <w:rPr>
          <w:color w:val="000000"/>
          <w:sz w:val="22"/>
          <w:szCs w:val="20"/>
        </w:rPr>
        <w:tab/>
      </w:r>
      <w:r w:rsidR="007F36C9">
        <w:rPr>
          <w:color w:val="000000"/>
          <w:sz w:val="22"/>
          <w:szCs w:val="20"/>
        </w:rPr>
        <w:tab/>
      </w:r>
      <w:r w:rsidR="007F36C9">
        <w:rPr>
          <w:color w:val="000000"/>
          <w:sz w:val="22"/>
          <w:szCs w:val="20"/>
        </w:rPr>
        <w:tab/>
      </w:r>
      <w:r w:rsidR="007F36C9">
        <w:rPr>
          <w:color w:val="000000"/>
          <w:sz w:val="22"/>
          <w:szCs w:val="20"/>
        </w:rPr>
        <w:tab/>
      </w:r>
      <w:r w:rsidR="007F36C9">
        <w:rPr>
          <w:color w:val="000000"/>
          <w:sz w:val="22"/>
          <w:szCs w:val="20"/>
        </w:rPr>
        <w:tab/>
        <w:t>Д</w:t>
      </w:r>
      <w:r w:rsidR="00111D66" w:rsidRPr="00CB1F1F">
        <w:rPr>
          <w:color w:val="000000"/>
          <w:sz w:val="22"/>
          <w:szCs w:val="20"/>
        </w:rPr>
        <w:t xml:space="preserve">иректор </w:t>
      </w:r>
      <w:proofErr w:type="spellStart"/>
      <w:r w:rsidR="00111D66" w:rsidRPr="00CB1F1F">
        <w:rPr>
          <w:color w:val="000000"/>
          <w:sz w:val="22"/>
          <w:szCs w:val="20"/>
        </w:rPr>
        <w:t>ИП</w:t>
      </w:r>
      <w:proofErr w:type="spellEnd"/>
      <w:r w:rsidR="00111D66" w:rsidRPr="00CB1F1F">
        <w:rPr>
          <w:color w:val="000000"/>
          <w:sz w:val="22"/>
          <w:szCs w:val="20"/>
        </w:rPr>
        <w:tab/>
      </w:r>
      <w:r w:rsidR="00111D66" w:rsidRPr="00CB1F1F">
        <w:rPr>
          <w:color w:val="000000"/>
          <w:sz w:val="22"/>
          <w:szCs w:val="20"/>
        </w:rPr>
        <w:tab/>
      </w:r>
      <w:r w:rsidR="00111D66">
        <w:rPr>
          <w:color w:val="000000"/>
          <w:sz w:val="22"/>
          <w:szCs w:val="20"/>
        </w:rPr>
        <w:tab/>
      </w:r>
      <w:r w:rsidR="00111D66">
        <w:rPr>
          <w:color w:val="000000"/>
          <w:sz w:val="22"/>
          <w:szCs w:val="20"/>
        </w:rPr>
        <w:tab/>
      </w:r>
      <w:r w:rsidR="00111D66">
        <w:rPr>
          <w:color w:val="000000"/>
          <w:sz w:val="22"/>
          <w:szCs w:val="20"/>
        </w:rPr>
        <w:tab/>
      </w:r>
      <w:r w:rsidR="007F36C9">
        <w:rPr>
          <w:color w:val="000000"/>
          <w:sz w:val="22"/>
          <w:szCs w:val="20"/>
        </w:rPr>
        <w:t>З.И.</w:t>
      </w:r>
      <w:r w:rsidR="00762A04">
        <w:rPr>
          <w:color w:val="000000"/>
          <w:sz w:val="22"/>
          <w:szCs w:val="20"/>
        </w:rPr>
        <w:t xml:space="preserve"> </w:t>
      </w:r>
      <w:r w:rsidR="007F36C9">
        <w:rPr>
          <w:color w:val="000000"/>
          <w:sz w:val="22"/>
          <w:szCs w:val="20"/>
        </w:rPr>
        <w:t>Исламова</w:t>
      </w:r>
      <w:r w:rsidR="00111D66" w:rsidRPr="00CB1F1F">
        <w:rPr>
          <w:color w:val="000000"/>
          <w:sz w:val="22"/>
          <w:szCs w:val="20"/>
        </w:rPr>
        <w:tab/>
      </w:r>
      <w:r w:rsidR="00111D66" w:rsidRPr="00CB1F1F">
        <w:rPr>
          <w:color w:val="000000"/>
          <w:sz w:val="22"/>
          <w:szCs w:val="20"/>
        </w:rPr>
        <w:tab/>
      </w:r>
    </w:p>
    <w:sectPr w:rsidR="001857B4" w:rsidRPr="00CB1F1F" w:rsidSect="009A5E15">
      <w:pgSz w:w="16838" w:h="11906" w:orient="landscape" w:code="9"/>
      <w:pgMar w:top="851" w:right="678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4555F3"/>
    <w:rsid w:val="000003EF"/>
    <w:rsid w:val="00000464"/>
    <w:rsid w:val="00000795"/>
    <w:rsid w:val="00000832"/>
    <w:rsid w:val="00000C72"/>
    <w:rsid w:val="00000EE0"/>
    <w:rsid w:val="00001179"/>
    <w:rsid w:val="00001502"/>
    <w:rsid w:val="0000167F"/>
    <w:rsid w:val="00001833"/>
    <w:rsid w:val="000019C8"/>
    <w:rsid w:val="000019FE"/>
    <w:rsid w:val="00001DD6"/>
    <w:rsid w:val="00001F11"/>
    <w:rsid w:val="00002086"/>
    <w:rsid w:val="00002170"/>
    <w:rsid w:val="00002413"/>
    <w:rsid w:val="000024E1"/>
    <w:rsid w:val="00002689"/>
    <w:rsid w:val="00002A67"/>
    <w:rsid w:val="0000304B"/>
    <w:rsid w:val="00003115"/>
    <w:rsid w:val="000031EB"/>
    <w:rsid w:val="00003601"/>
    <w:rsid w:val="00003842"/>
    <w:rsid w:val="00003877"/>
    <w:rsid w:val="00003BBF"/>
    <w:rsid w:val="00003C4A"/>
    <w:rsid w:val="00003C4F"/>
    <w:rsid w:val="00003E01"/>
    <w:rsid w:val="00003F82"/>
    <w:rsid w:val="000043E5"/>
    <w:rsid w:val="00004458"/>
    <w:rsid w:val="000045F3"/>
    <w:rsid w:val="00004B90"/>
    <w:rsid w:val="00004D4F"/>
    <w:rsid w:val="00004D87"/>
    <w:rsid w:val="00004ECE"/>
    <w:rsid w:val="00005268"/>
    <w:rsid w:val="0000529A"/>
    <w:rsid w:val="00005866"/>
    <w:rsid w:val="00005EB6"/>
    <w:rsid w:val="00006086"/>
    <w:rsid w:val="000060C9"/>
    <w:rsid w:val="0000616F"/>
    <w:rsid w:val="000062D0"/>
    <w:rsid w:val="000065E9"/>
    <w:rsid w:val="000065F4"/>
    <w:rsid w:val="000067F0"/>
    <w:rsid w:val="00006998"/>
    <w:rsid w:val="0000699D"/>
    <w:rsid w:val="00006BA6"/>
    <w:rsid w:val="00006D35"/>
    <w:rsid w:val="00006ED4"/>
    <w:rsid w:val="0000702B"/>
    <w:rsid w:val="0000727F"/>
    <w:rsid w:val="00007C15"/>
    <w:rsid w:val="00007FBB"/>
    <w:rsid w:val="0001015B"/>
    <w:rsid w:val="00010497"/>
    <w:rsid w:val="000109FD"/>
    <w:rsid w:val="00010C6C"/>
    <w:rsid w:val="00010F65"/>
    <w:rsid w:val="0001119C"/>
    <w:rsid w:val="0001133D"/>
    <w:rsid w:val="0001180D"/>
    <w:rsid w:val="00011A42"/>
    <w:rsid w:val="000124E5"/>
    <w:rsid w:val="000128FE"/>
    <w:rsid w:val="00012BA0"/>
    <w:rsid w:val="00012C20"/>
    <w:rsid w:val="00012FB1"/>
    <w:rsid w:val="000139A7"/>
    <w:rsid w:val="000139B9"/>
    <w:rsid w:val="00013EB0"/>
    <w:rsid w:val="00014518"/>
    <w:rsid w:val="00014A3B"/>
    <w:rsid w:val="00014A5A"/>
    <w:rsid w:val="000151C3"/>
    <w:rsid w:val="00015B9B"/>
    <w:rsid w:val="00015C7E"/>
    <w:rsid w:val="00015DDA"/>
    <w:rsid w:val="00015DFB"/>
    <w:rsid w:val="00015FB2"/>
    <w:rsid w:val="000165DE"/>
    <w:rsid w:val="00016691"/>
    <w:rsid w:val="0001677F"/>
    <w:rsid w:val="00016A0D"/>
    <w:rsid w:val="00016C30"/>
    <w:rsid w:val="00016D12"/>
    <w:rsid w:val="0001706C"/>
    <w:rsid w:val="0001709E"/>
    <w:rsid w:val="000172D6"/>
    <w:rsid w:val="0001733F"/>
    <w:rsid w:val="00017710"/>
    <w:rsid w:val="00017A12"/>
    <w:rsid w:val="00017C5E"/>
    <w:rsid w:val="00017D59"/>
    <w:rsid w:val="00017FE9"/>
    <w:rsid w:val="000202AD"/>
    <w:rsid w:val="000202B6"/>
    <w:rsid w:val="000203D9"/>
    <w:rsid w:val="0002047D"/>
    <w:rsid w:val="00020720"/>
    <w:rsid w:val="0002077F"/>
    <w:rsid w:val="00020906"/>
    <w:rsid w:val="00020950"/>
    <w:rsid w:val="00020BC3"/>
    <w:rsid w:val="00020DFF"/>
    <w:rsid w:val="000211AD"/>
    <w:rsid w:val="000215E0"/>
    <w:rsid w:val="00021F0F"/>
    <w:rsid w:val="00022C4B"/>
    <w:rsid w:val="00022E39"/>
    <w:rsid w:val="0002300A"/>
    <w:rsid w:val="00023023"/>
    <w:rsid w:val="0002338F"/>
    <w:rsid w:val="000233AC"/>
    <w:rsid w:val="000235D5"/>
    <w:rsid w:val="000236A3"/>
    <w:rsid w:val="00023802"/>
    <w:rsid w:val="00023C36"/>
    <w:rsid w:val="00023D88"/>
    <w:rsid w:val="00024445"/>
    <w:rsid w:val="00024590"/>
    <w:rsid w:val="00024891"/>
    <w:rsid w:val="000248E5"/>
    <w:rsid w:val="0002546F"/>
    <w:rsid w:val="000254AA"/>
    <w:rsid w:val="00025534"/>
    <w:rsid w:val="00025728"/>
    <w:rsid w:val="000257B5"/>
    <w:rsid w:val="00025A03"/>
    <w:rsid w:val="00025E67"/>
    <w:rsid w:val="00026023"/>
    <w:rsid w:val="00026037"/>
    <w:rsid w:val="00026896"/>
    <w:rsid w:val="00027094"/>
    <w:rsid w:val="00027200"/>
    <w:rsid w:val="0002750F"/>
    <w:rsid w:val="00027A17"/>
    <w:rsid w:val="00027C4A"/>
    <w:rsid w:val="00027D48"/>
    <w:rsid w:val="00027FE2"/>
    <w:rsid w:val="000303F6"/>
    <w:rsid w:val="00030873"/>
    <w:rsid w:val="00030970"/>
    <w:rsid w:val="00030B2A"/>
    <w:rsid w:val="00030F8C"/>
    <w:rsid w:val="00030FE3"/>
    <w:rsid w:val="00031188"/>
    <w:rsid w:val="00031395"/>
    <w:rsid w:val="000316BB"/>
    <w:rsid w:val="000317C7"/>
    <w:rsid w:val="00031985"/>
    <w:rsid w:val="00031D9B"/>
    <w:rsid w:val="00031E06"/>
    <w:rsid w:val="00031F81"/>
    <w:rsid w:val="00032271"/>
    <w:rsid w:val="00032497"/>
    <w:rsid w:val="00032912"/>
    <w:rsid w:val="00032A92"/>
    <w:rsid w:val="00032B25"/>
    <w:rsid w:val="00032D01"/>
    <w:rsid w:val="00033081"/>
    <w:rsid w:val="00033133"/>
    <w:rsid w:val="000333A4"/>
    <w:rsid w:val="000337B2"/>
    <w:rsid w:val="000337BB"/>
    <w:rsid w:val="00033832"/>
    <w:rsid w:val="00033F13"/>
    <w:rsid w:val="000345D7"/>
    <w:rsid w:val="000345F2"/>
    <w:rsid w:val="00034F09"/>
    <w:rsid w:val="0003544B"/>
    <w:rsid w:val="00035B9A"/>
    <w:rsid w:val="00035EE7"/>
    <w:rsid w:val="000364C3"/>
    <w:rsid w:val="00036557"/>
    <w:rsid w:val="00036812"/>
    <w:rsid w:val="00036A82"/>
    <w:rsid w:val="00036DA8"/>
    <w:rsid w:val="00036E64"/>
    <w:rsid w:val="00036EFD"/>
    <w:rsid w:val="0003706A"/>
    <w:rsid w:val="00037094"/>
    <w:rsid w:val="000370BF"/>
    <w:rsid w:val="00037106"/>
    <w:rsid w:val="0003724E"/>
    <w:rsid w:val="00037604"/>
    <w:rsid w:val="0003779D"/>
    <w:rsid w:val="000377C2"/>
    <w:rsid w:val="0003785A"/>
    <w:rsid w:val="000378F2"/>
    <w:rsid w:val="00037AD1"/>
    <w:rsid w:val="00037B4F"/>
    <w:rsid w:val="00037D28"/>
    <w:rsid w:val="00040184"/>
    <w:rsid w:val="000402F9"/>
    <w:rsid w:val="000403CD"/>
    <w:rsid w:val="0004085D"/>
    <w:rsid w:val="00040D2B"/>
    <w:rsid w:val="00040E78"/>
    <w:rsid w:val="0004110C"/>
    <w:rsid w:val="00041116"/>
    <w:rsid w:val="0004117B"/>
    <w:rsid w:val="0004126D"/>
    <w:rsid w:val="000414C6"/>
    <w:rsid w:val="00041B25"/>
    <w:rsid w:val="00041D4E"/>
    <w:rsid w:val="00041E8F"/>
    <w:rsid w:val="00041EF8"/>
    <w:rsid w:val="00042047"/>
    <w:rsid w:val="000422C6"/>
    <w:rsid w:val="000426A3"/>
    <w:rsid w:val="000426FF"/>
    <w:rsid w:val="00042911"/>
    <w:rsid w:val="00042AEA"/>
    <w:rsid w:val="000431C3"/>
    <w:rsid w:val="00043473"/>
    <w:rsid w:val="00043560"/>
    <w:rsid w:val="000435C5"/>
    <w:rsid w:val="00043A9A"/>
    <w:rsid w:val="0004407F"/>
    <w:rsid w:val="000441BE"/>
    <w:rsid w:val="00044351"/>
    <w:rsid w:val="00044633"/>
    <w:rsid w:val="000449EA"/>
    <w:rsid w:val="00044E18"/>
    <w:rsid w:val="00044FFA"/>
    <w:rsid w:val="000450A2"/>
    <w:rsid w:val="000450F9"/>
    <w:rsid w:val="00045256"/>
    <w:rsid w:val="000457AA"/>
    <w:rsid w:val="000458C3"/>
    <w:rsid w:val="00045AE2"/>
    <w:rsid w:val="00045D06"/>
    <w:rsid w:val="00045F08"/>
    <w:rsid w:val="00045F10"/>
    <w:rsid w:val="00045F37"/>
    <w:rsid w:val="00045FB3"/>
    <w:rsid w:val="000460FC"/>
    <w:rsid w:val="0004614D"/>
    <w:rsid w:val="000463C1"/>
    <w:rsid w:val="00046791"/>
    <w:rsid w:val="000467C9"/>
    <w:rsid w:val="000468C6"/>
    <w:rsid w:val="00046AB7"/>
    <w:rsid w:val="00046AE4"/>
    <w:rsid w:val="00046DD3"/>
    <w:rsid w:val="0004725B"/>
    <w:rsid w:val="000472AC"/>
    <w:rsid w:val="000472F7"/>
    <w:rsid w:val="000473D5"/>
    <w:rsid w:val="00047638"/>
    <w:rsid w:val="00047651"/>
    <w:rsid w:val="00047C58"/>
    <w:rsid w:val="00047D1C"/>
    <w:rsid w:val="0005032A"/>
    <w:rsid w:val="0005038C"/>
    <w:rsid w:val="000507DF"/>
    <w:rsid w:val="000508A3"/>
    <w:rsid w:val="00050B42"/>
    <w:rsid w:val="00050B75"/>
    <w:rsid w:val="00050BA0"/>
    <w:rsid w:val="00050F27"/>
    <w:rsid w:val="00050F73"/>
    <w:rsid w:val="00050FBC"/>
    <w:rsid w:val="0005114C"/>
    <w:rsid w:val="000513E2"/>
    <w:rsid w:val="00051876"/>
    <w:rsid w:val="0005199E"/>
    <w:rsid w:val="00051BC3"/>
    <w:rsid w:val="00051BCA"/>
    <w:rsid w:val="00051FE1"/>
    <w:rsid w:val="000520BA"/>
    <w:rsid w:val="000522FD"/>
    <w:rsid w:val="000524BD"/>
    <w:rsid w:val="00052574"/>
    <w:rsid w:val="00052AAB"/>
    <w:rsid w:val="0005310A"/>
    <w:rsid w:val="00053121"/>
    <w:rsid w:val="000531F8"/>
    <w:rsid w:val="00053351"/>
    <w:rsid w:val="000540CB"/>
    <w:rsid w:val="0005464F"/>
    <w:rsid w:val="00054A03"/>
    <w:rsid w:val="000556D4"/>
    <w:rsid w:val="000559BF"/>
    <w:rsid w:val="00055A1B"/>
    <w:rsid w:val="00055DDF"/>
    <w:rsid w:val="000564A0"/>
    <w:rsid w:val="000569FB"/>
    <w:rsid w:val="00056AA6"/>
    <w:rsid w:val="00056B61"/>
    <w:rsid w:val="0005706B"/>
    <w:rsid w:val="000574E3"/>
    <w:rsid w:val="0005768B"/>
    <w:rsid w:val="000576FC"/>
    <w:rsid w:val="0005774B"/>
    <w:rsid w:val="00057B9A"/>
    <w:rsid w:val="00060491"/>
    <w:rsid w:val="000605D3"/>
    <w:rsid w:val="00060703"/>
    <w:rsid w:val="00060725"/>
    <w:rsid w:val="00060EB9"/>
    <w:rsid w:val="0006103A"/>
    <w:rsid w:val="0006119C"/>
    <w:rsid w:val="0006128F"/>
    <w:rsid w:val="0006176C"/>
    <w:rsid w:val="000617AE"/>
    <w:rsid w:val="00061EF4"/>
    <w:rsid w:val="0006253B"/>
    <w:rsid w:val="0006257E"/>
    <w:rsid w:val="000626BB"/>
    <w:rsid w:val="00062FCE"/>
    <w:rsid w:val="00062FED"/>
    <w:rsid w:val="00063139"/>
    <w:rsid w:val="0006318F"/>
    <w:rsid w:val="000632E0"/>
    <w:rsid w:val="000633F3"/>
    <w:rsid w:val="00063C81"/>
    <w:rsid w:val="00063D9F"/>
    <w:rsid w:val="00063DAB"/>
    <w:rsid w:val="00064463"/>
    <w:rsid w:val="00064B65"/>
    <w:rsid w:val="00064C2F"/>
    <w:rsid w:val="0006503B"/>
    <w:rsid w:val="000650A6"/>
    <w:rsid w:val="00065179"/>
    <w:rsid w:val="00065967"/>
    <w:rsid w:val="00065A2C"/>
    <w:rsid w:val="00065A9C"/>
    <w:rsid w:val="00065B92"/>
    <w:rsid w:val="00065CC8"/>
    <w:rsid w:val="00065E5E"/>
    <w:rsid w:val="00065F84"/>
    <w:rsid w:val="00066587"/>
    <w:rsid w:val="00066873"/>
    <w:rsid w:val="00066E3D"/>
    <w:rsid w:val="0006720E"/>
    <w:rsid w:val="00067528"/>
    <w:rsid w:val="0006784C"/>
    <w:rsid w:val="0007001E"/>
    <w:rsid w:val="000700EB"/>
    <w:rsid w:val="000704D6"/>
    <w:rsid w:val="0007072F"/>
    <w:rsid w:val="000709BD"/>
    <w:rsid w:val="00070E4E"/>
    <w:rsid w:val="000712A6"/>
    <w:rsid w:val="00071508"/>
    <w:rsid w:val="00071795"/>
    <w:rsid w:val="00071812"/>
    <w:rsid w:val="000718B8"/>
    <w:rsid w:val="000719E2"/>
    <w:rsid w:val="0007245F"/>
    <w:rsid w:val="000724DC"/>
    <w:rsid w:val="0007264B"/>
    <w:rsid w:val="00072772"/>
    <w:rsid w:val="000729C4"/>
    <w:rsid w:val="00072BD0"/>
    <w:rsid w:val="00072BEA"/>
    <w:rsid w:val="00072D71"/>
    <w:rsid w:val="00072E4F"/>
    <w:rsid w:val="00072FC1"/>
    <w:rsid w:val="0007428D"/>
    <w:rsid w:val="000743FE"/>
    <w:rsid w:val="0007470D"/>
    <w:rsid w:val="00074B46"/>
    <w:rsid w:val="00074C4B"/>
    <w:rsid w:val="00074C75"/>
    <w:rsid w:val="00074DCE"/>
    <w:rsid w:val="0007510E"/>
    <w:rsid w:val="00075173"/>
    <w:rsid w:val="00075207"/>
    <w:rsid w:val="00075428"/>
    <w:rsid w:val="0007558B"/>
    <w:rsid w:val="0007567F"/>
    <w:rsid w:val="000757D5"/>
    <w:rsid w:val="0007584A"/>
    <w:rsid w:val="00075931"/>
    <w:rsid w:val="0007597B"/>
    <w:rsid w:val="00075ADD"/>
    <w:rsid w:val="00075D93"/>
    <w:rsid w:val="00075DC1"/>
    <w:rsid w:val="00075DDC"/>
    <w:rsid w:val="00075E96"/>
    <w:rsid w:val="00076515"/>
    <w:rsid w:val="00076664"/>
    <w:rsid w:val="00076955"/>
    <w:rsid w:val="000769AB"/>
    <w:rsid w:val="00076B30"/>
    <w:rsid w:val="00076F1C"/>
    <w:rsid w:val="0007700C"/>
    <w:rsid w:val="00077133"/>
    <w:rsid w:val="00077164"/>
    <w:rsid w:val="0007725F"/>
    <w:rsid w:val="000775BF"/>
    <w:rsid w:val="00077909"/>
    <w:rsid w:val="00077975"/>
    <w:rsid w:val="00077A9A"/>
    <w:rsid w:val="00077BFC"/>
    <w:rsid w:val="00077DB5"/>
    <w:rsid w:val="0008008E"/>
    <w:rsid w:val="000803BA"/>
    <w:rsid w:val="000803F3"/>
    <w:rsid w:val="00080B74"/>
    <w:rsid w:val="00080BF1"/>
    <w:rsid w:val="00080E2A"/>
    <w:rsid w:val="00080E72"/>
    <w:rsid w:val="00081618"/>
    <w:rsid w:val="00081C61"/>
    <w:rsid w:val="00081D63"/>
    <w:rsid w:val="00082302"/>
    <w:rsid w:val="000832B5"/>
    <w:rsid w:val="00083367"/>
    <w:rsid w:val="000834A8"/>
    <w:rsid w:val="000838B5"/>
    <w:rsid w:val="00083990"/>
    <w:rsid w:val="00083A44"/>
    <w:rsid w:val="00083F3C"/>
    <w:rsid w:val="0008420D"/>
    <w:rsid w:val="00084B07"/>
    <w:rsid w:val="00084C04"/>
    <w:rsid w:val="00084CBA"/>
    <w:rsid w:val="00085076"/>
    <w:rsid w:val="000859E6"/>
    <w:rsid w:val="000860CA"/>
    <w:rsid w:val="000868E5"/>
    <w:rsid w:val="00086BEF"/>
    <w:rsid w:val="00086F3D"/>
    <w:rsid w:val="0008725C"/>
    <w:rsid w:val="000876AC"/>
    <w:rsid w:val="00087796"/>
    <w:rsid w:val="00087814"/>
    <w:rsid w:val="00087833"/>
    <w:rsid w:val="00087A51"/>
    <w:rsid w:val="00087B93"/>
    <w:rsid w:val="00087FA9"/>
    <w:rsid w:val="000902AD"/>
    <w:rsid w:val="000903D4"/>
    <w:rsid w:val="00090559"/>
    <w:rsid w:val="0009055A"/>
    <w:rsid w:val="000907F8"/>
    <w:rsid w:val="00090853"/>
    <w:rsid w:val="00090B5F"/>
    <w:rsid w:val="00090D08"/>
    <w:rsid w:val="00090E58"/>
    <w:rsid w:val="00090FE4"/>
    <w:rsid w:val="00091439"/>
    <w:rsid w:val="00091513"/>
    <w:rsid w:val="00091CA4"/>
    <w:rsid w:val="00091E9E"/>
    <w:rsid w:val="000920AE"/>
    <w:rsid w:val="000922B8"/>
    <w:rsid w:val="00092691"/>
    <w:rsid w:val="000926A3"/>
    <w:rsid w:val="00092724"/>
    <w:rsid w:val="0009284A"/>
    <w:rsid w:val="000928DB"/>
    <w:rsid w:val="00092CC1"/>
    <w:rsid w:val="00092DD3"/>
    <w:rsid w:val="00092EDF"/>
    <w:rsid w:val="0009307A"/>
    <w:rsid w:val="0009307C"/>
    <w:rsid w:val="000930B1"/>
    <w:rsid w:val="00093491"/>
    <w:rsid w:val="00093929"/>
    <w:rsid w:val="00093B15"/>
    <w:rsid w:val="00093DE1"/>
    <w:rsid w:val="0009439B"/>
    <w:rsid w:val="00094432"/>
    <w:rsid w:val="0009445C"/>
    <w:rsid w:val="00094581"/>
    <w:rsid w:val="00094A49"/>
    <w:rsid w:val="00094A5D"/>
    <w:rsid w:val="00094D0C"/>
    <w:rsid w:val="00094D4F"/>
    <w:rsid w:val="00094EED"/>
    <w:rsid w:val="000951AE"/>
    <w:rsid w:val="0009563F"/>
    <w:rsid w:val="000956E5"/>
    <w:rsid w:val="000957A1"/>
    <w:rsid w:val="00095C7C"/>
    <w:rsid w:val="00095D4D"/>
    <w:rsid w:val="00096344"/>
    <w:rsid w:val="00096366"/>
    <w:rsid w:val="000966AA"/>
    <w:rsid w:val="00096920"/>
    <w:rsid w:val="00096AA2"/>
    <w:rsid w:val="00096AFA"/>
    <w:rsid w:val="00096C5B"/>
    <w:rsid w:val="00096F76"/>
    <w:rsid w:val="00097A4B"/>
    <w:rsid w:val="00097DFC"/>
    <w:rsid w:val="000A0803"/>
    <w:rsid w:val="000A1370"/>
    <w:rsid w:val="000A16B6"/>
    <w:rsid w:val="000A1733"/>
    <w:rsid w:val="000A23D9"/>
    <w:rsid w:val="000A2751"/>
    <w:rsid w:val="000A2914"/>
    <w:rsid w:val="000A29B5"/>
    <w:rsid w:val="000A2A61"/>
    <w:rsid w:val="000A2B32"/>
    <w:rsid w:val="000A2C40"/>
    <w:rsid w:val="000A2FCD"/>
    <w:rsid w:val="000A3633"/>
    <w:rsid w:val="000A3E8B"/>
    <w:rsid w:val="000A3F94"/>
    <w:rsid w:val="000A406D"/>
    <w:rsid w:val="000A4277"/>
    <w:rsid w:val="000A4A91"/>
    <w:rsid w:val="000A4B1D"/>
    <w:rsid w:val="000A4B5D"/>
    <w:rsid w:val="000A4DD4"/>
    <w:rsid w:val="000A4DEC"/>
    <w:rsid w:val="000A4E96"/>
    <w:rsid w:val="000A4F9C"/>
    <w:rsid w:val="000A51B3"/>
    <w:rsid w:val="000A54DD"/>
    <w:rsid w:val="000A5F1A"/>
    <w:rsid w:val="000A5F68"/>
    <w:rsid w:val="000A66C8"/>
    <w:rsid w:val="000A6BCA"/>
    <w:rsid w:val="000A6E9B"/>
    <w:rsid w:val="000A6F7F"/>
    <w:rsid w:val="000A6FC4"/>
    <w:rsid w:val="000A7075"/>
    <w:rsid w:val="000A741E"/>
    <w:rsid w:val="000A76FE"/>
    <w:rsid w:val="000A79F6"/>
    <w:rsid w:val="000A7A3E"/>
    <w:rsid w:val="000A7D18"/>
    <w:rsid w:val="000B0264"/>
    <w:rsid w:val="000B064C"/>
    <w:rsid w:val="000B066A"/>
    <w:rsid w:val="000B068E"/>
    <w:rsid w:val="000B0879"/>
    <w:rsid w:val="000B092D"/>
    <w:rsid w:val="000B0964"/>
    <w:rsid w:val="000B0E10"/>
    <w:rsid w:val="000B0F51"/>
    <w:rsid w:val="000B1102"/>
    <w:rsid w:val="000B124A"/>
    <w:rsid w:val="000B13F0"/>
    <w:rsid w:val="000B1421"/>
    <w:rsid w:val="000B20FC"/>
    <w:rsid w:val="000B2542"/>
    <w:rsid w:val="000B2681"/>
    <w:rsid w:val="000B29D6"/>
    <w:rsid w:val="000B2B91"/>
    <w:rsid w:val="000B2DC6"/>
    <w:rsid w:val="000B30FE"/>
    <w:rsid w:val="000B33CE"/>
    <w:rsid w:val="000B3903"/>
    <w:rsid w:val="000B3A32"/>
    <w:rsid w:val="000B3B2F"/>
    <w:rsid w:val="000B3B84"/>
    <w:rsid w:val="000B3C4C"/>
    <w:rsid w:val="000B3D84"/>
    <w:rsid w:val="000B4524"/>
    <w:rsid w:val="000B48FB"/>
    <w:rsid w:val="000B5502"/>
    <w:rsid w:val="000B574A"/>
    <w:rsid w:val="000B5894"/>
    <w:rsid w:val="000B5D65"/>
    <w:rsid w:val="000B5E3C"/>
    <w:rsid w:val="000B6009"/>
    <w:rsid w:val="000B602E"/>
    <w:rsid w:val="000B60E0"/>
    <w:rsid w:val="000B6457"/>
    <w:rsid w:val="000B65E3"/>
    <w:rsid w:val="000B6F1A"/>
    <w:rsid w:val="000B75D4"/>
    <w:rsid w:val="000B75E6"/>
    <w:rsid w:val="000B768B"/>
    <w:rsid w:val="000B76EE"/>
    <w:rsid w:val="000B7A11"/>
    <w:rsid w:val="000B7CC6"/>
    <w:rsid w:val="000C0210"/>
    <w:rsid w:val="000C030C"/>
    <w:rsid w:val="000C03B8"/>
    <w:rsid w:val="000C08B0"/>
    <w:rsid w:val="000C0C5C"/>
    <w:rsid w:val="000C0E53"/>
    <w:rsid w:val="000C0F35"/>
    <w:rsid w:val="000C1290"/>
    <w:rsid w:val="000C13FF"/>
    <w:rsid w:val="000C1976"/>
    <w:rsid w:val="000C19C4"/>
    <w:rsid w:val="000C1C7B"/>
    <w:rsid w:val="000C22FB"/>
    <w:rsid w:val="000C286E"/>
    <w:rsid w:val="000C28E5"/>
    <w:rsid w:val="000C2CB8"/>
    <w:rsid w:val="000C2F29"/>
    <w:rsid w:val="000C2F6D"/>
    <w:rsid w:val="000C30A4"/>
    <w:rsid w:val="000C32C9"/>
    <w:rsid w:val="000C3513"/>
    <w:rsid w:val="000C3589"/>
    <w:rsid w:val="000C376E"/>
    <w:rsid w:val="000C3822"/>
    <w:rsid w:val="000C3A09"/>
    <w:rsid w:val="000C3B32"/>
    <w:rsid w:val="000C4254"/>
    <w:rsid w:val="000C448C"/>
    <w:rsid w:val="000C44E5"/>
    <w:rsid w:val="000C4BC5"/>
    <w:rsid w:val="000C4BCB"/>
    <w:rsid w:val="000C4C26"/>
    <w:rsid w:val="000C4C2E"/>
    <w:rsid w:val="000C5144"/>
    <w:rsid w:val="000C5493"/>
    <w:rsid w:val="000C54B5"/>
    <w:rsid w:val="000C569E"/>
    <w:rsid w:val="000C5B76"/>
    <w:rsid w:val="000C5BFD"/>
    <w:rsid w:val="000C5CDE"/>
    <w:rsid w:val="000C5FD0"/>
    <w:rsid w:val="000C62FA"/>
    <w:rsid w:val="000C64D2"/>
    <w:rsid w:val="000C64FA"/>
    <w:rsid w:val="000C65E6"/>
    <w:rsid w:val="000C67BC"/>
    <w:rsid w:val="000C695A"/>
    <w:rsid w:val="000C6960"/>
    <w:rsid w:val="000C6A4B"/>
    <w:rsid w:val="000C6C15"/>
    <w:rsid w:val="000C6C3F"/>
    <w:rsid w:val="000C6D3E"/>
    <w:rsid w:val="000C6E0F"/>
    <w:rsid w:val="000C6EDE"/>
    <w:rsid w:val="000C709A"/>
    <w:rsid w:val="000C70A6"/>
    <w:rsid w:val="000C748C"/>
    <w:rsid w:val="000C74FE"/>
    <w:rsid w:val="000C7695"/>
    <w:rsid w:val="000C7886"/>
    <w:rsid w:val="000C796A"/>
    <w:rsid w:val="000C7B04"/>
    <w:rsid w:val="000D04C0"/>
    <w:rsid w:val="000D05DF"/>
    <w:rsid w:val="000D0899"/>
    <w:rsid w:val="000D0B46"/>
    <w:rsid w:val="000D0B8C"/>
    <w:rsid w:val="000D103A"/>
    <w:rsid w:val="000D136E"/>
    <w:rsid w:val="000D173B"/>
    <w:rsid w:val="000D1C6E"/>
    <w:rsid w:val="000D1D68"/>
    <w:rsid w:val="000D1DC6"/>
    <w:rsid w:val="000D227F"/>
    <w:rsid w:val="000D2783"/>
    <w:rsid w:val="000D27E7"/>
    <w:rsid w:val="000D289F"/>
    <w:rsid w:val="000D2AB4"/>
    <w:rsid w:val="000D2E23"/>
    <w:rsid w:val="000D2F1D"/>
    <w:rsid w:val="000D30A6"/>
    <w:rsid w:val="000D395F"/>
    <w:rsid w:val="000D3E13"/>
    <w:rsid w:val="000D3E87"/>
    <w:rsid w:val="000D43A1"/>
    <w:rsid w:val="000D4890"/>
    <w:rsid w:val="000D4B38"/>
    <w:rsid w:val="000D4BC8"/>
    <w:rsid w:val="000D4FBB"/>
    <w:rsid w:val="000D50BA"/>
    <w:rsid w:val="000D51E9"/>
    <w:rsid w:val="000D53BB"/>
    <w:rsid w:val="000D55EE"/>
    <w:rsid w:val="000D569A"/>
    <w:rsid w:val="000D56D4"/>
    <w:rsid w:val="000D59AD"/>
    <w:rsid w:val="000D5A40"/>
    <w:rsid w:val="000D6492"/>
    <w:rsid w:val="000D6508"/>
    <w:rsid w:val="000D6820"/>
    <w:rsid w:val="000D6B13"/>
    <w:rsid w:val="000D6D16"/>
    <w:rsid w:val="000D6E5E"/>
    <w:rsid w:val="000D6EBF"/>
    <w:rsid w:val="000D6EFC"/>
    <w:rsid w:val="000D6F08"/>
    <w:rsid w:val="000D766B"/>
    <w:rsid w:val="000D7D98"/>
    <w:rsid w:val="000E00F6"/>
    <w:rsid w:val="000E02D9"/>
    <w:rsid w:val="000E0539"/>
    <w:rsid w:val="000E06A6"/>
    <w:rsid w:val="000E0763"/>
    <w:rsid w:val="000E0CED"/>
    <w:rsid w:val="000E0E94"/>
    <w:rsid w:val="000E1662"/>
    <w:rsid w:val="000E1993"/>
    <w:rsid w:val="000E1B99"/>
    <w:rsid w:val="000E1CC1"/>
    <w:rsid w:val="000E1EA9"/>
    <w:rsid w:val="000E1ECF"/>
    <w:rsid w:val="000E1F4C"/>
    <w:rsid w:val="000E1FD8"/>
    <w:rsid w:val="000E2059"/>
    <w:rsid w:val="000E2560"/>
    <w:rsid w:val="000E2603"/>
    <w:rsid w:val="000E2879"/>
    <w:rsid w:val="000E29FB"/>
    <w:rsid w:val="000E29FC"/>
    <w:rsid w:val="000E2E5C"/>
    <w:rsid w:val="000E33C9"/>
    <w:rsid w:val="000E3730"/>
    <w:rsid w:val="000E37B0"/>
    <w:rsid w:val="000E3947"/>
    <w:rsid w:val="000E394E"/>
    <w:rsid w:val="000E3EF7"/>
    <w:rsid w:val="000E3FCF"/>
    <w:rsid w:val="000E3FD9"/>
    <w:rsid w:val="000E43A0"/>
    <w:rsid w:val="000E45B1"/>
    <w:rsid w:val="000E46D4"/>
    <w:rsid w:val="000E4D96"/>
    <w:rsid w:val="000E5043"/>
    <w:rsid w:val="000E5314"/>
    <w:rsid w:val="000E59E7"/>
    <w:rsid w:val="000E5AEF"/>
    <w:rsid w:val="000E5BC4"/>
    <w:rsid w:val="000E5C0B"/>
    <w:rsid w:val="000E6468"/>
    <w:rsid w:val="000E6547"/>
    <w:rsid w:val="000E664E"/>
    <w:rsid w:val="000E6868"/>
    <w:rsid w:val="000E6938"/>
    <w:rsid w:val="000E6C39"/>
    <w:rsid w:val="000E6C8F"/>
    <w:rsid w:val="000E6C96"/>
    <w:rsid w:val="000E6EAB"/>
    <w:rsid w:val="000E6EFF"/>
    <w:rsid w:val="000E6F1C"/>
    <w:rsid w:val="000E706A"/>
    <w:rsid w:val="000E720C"/>
    <w:rsid w:val="000E7C24"/>
    <w:rsid w:val="000E7EF2"/>
    <w:rsid w:val="000F0100"/>
    <w:rsid w:val="000F075F"/>
    <w:rsid w:val="000F1012"/>
    <w:rsid w:val="000F10AA"/>
    <w:rsid w:val="000F11D3"/>
    <w:rsid w:val="000F11E6"/>
    <w:rsid w:val="000F155E"/>
    <w:rsid w:val="000F21A7"/>
    <w:rsid w:val="000F291C"/>
    <w:rsid w:val="000F2CD6"/>
    <w:rsid w:val="000F2F88"/>
    <w:rsid w:val="000F327B"/>
    <w:rsid w:val="000F34A4"/>
    <w:rsid w:val="000F372C"/>
    <w:rsid w:val="000F37BE"/>
    <w:rsid w:val="000F3BA8"/>
    <w:rsid w:val="000F42DB"/>
    <w:rsid w:val="000F432C"/>
    <w:rsid w:val="000F4693"/>
    <w:rsid w:val="000F4B1B"/>
    <w:rsid w:val="000F4C7A"/>
    <w:rsid w:val="000F4E16"/>
    <w:rsid w:val="000F4F60"/>
    <w:rsid w:val="000F5257"/>
    <w:rsid w:val="000F5386"/>
    <w:rsid w:val="000F5AFB"/>
    <w:rsid w:val="000F5C6E"/>
    <w:rsid w:val="000F5DD7"/>
    <w:rsid w:val="000F642F"/>
    <w:rsid w:val="000F652E"/>
    <w:rsid w:val="000F673C"/>
    <w:rsid w:val="000F67E8"/>
    <w:rsid w:val="000F697F"/>
    <w:rsid w:val="000F6BAE"/>
    <w:rsid w:val="000F6C18"/>
    <w:rsid w:val="000F6D7D"/>
    <w:rsid w:val="000F6E6D"/>
    <w:rsid w:val="000F7046"/>
    <w:rsid w:val="000F707C"/>
    <w:rsid w:val="000F7123"/>
    <w:rsid w:val="000F7CA7"/>
    <w:rsid w:val="001006DB"/>
    <w:rsid w:val="001009B8"/>
    <w:rsid w:val="00100AE3"/>
    <w:rsid w:val="0010129E"/>
    <w:rsid w:val="00101301"/>
    <w:rsid w:val="001014B6"/>
    <w:rsid w:val="0010156A"/>
    <w:rsid w:val="001019DF"/>
    <w:rsid w:val="00101C51"/>
    <w:rsid w:val="00101E5B"/>
    <w:rsid w:val="00102237"/>
    <w:rsid w:val="0010227D"/>
    <w:rsid w:val="001023C4"/>
    <w:rsid w:val="00102454"/>
    <w:rsid w:val="00102693"/>
    <w:rsid w:val="0010272D"/>
    <w:rsid w:val="00102D44"/>
    <w:rsid w:val="0010326A"/>
    <w:rsid w:val="001039F1"/>
    <w:rsid w:val="00104274"/>
    <w:rsid w:val="00104353"/>
    <w:rsid w:val="0010485D"/>
    <w:rsid w:val="001048EC"/>
    <w:rsid w:val="0010494F"/>
    <w:rsid w:val="00104AB6"/>
    <w:rsid w:val="00104D6A"/>
    <w:rsid w:val="0010513C"/>
    <w:rsid w:val="001053EA"/>
    <w:rsid w:val="00105A08"/>
    <w:rsid w:val="00105A32"/>
    <w:rsid w:val="00105AD9"/>
    <w:rsid w:val="00105B2B"/>
    <w:rsid w:val="00105B92"/>
    <w:rsid w:val="00105BB7"/>
    <w:rsid w:val="00105DED"/>
    <w:rsid w:val="00105E2D"/>
    <w:rsid w:val="00106038"/>
    <w:rsid w:val="0010605F"/>
    <w:rsid w:val="001062B4"/>
    <w:rsid w:val="00106684"/>
    <w:rsid w:val="001068D4"/>
    <w:rsid w:val="00107914"/>
    <w:rsid w:val="0010794B"/>
    <w:rsid w:val="00107BA6"/>
    <w:rsid w:val="00107BB6"/>
    <w:rsid w:val="00107F0E"/>
    <w:rsid w:val="00107F6E"/>
    <w:rsid w:val="00107FC6"/>
    <w:rsid w:val="0011017F"/>
    <w:rsid w:val="001106CB"/>
    <w:rsid w:val="001106D5"/>
    <w:rsid w:val="001107E2"/>
    <w:rsid w:val="001111AF"/>
    <w:rsid w:val="0011133D"/>
    <w:rsid w:val="001115EB"/>
    <w:rsid w:val="001116F2"/>
    <w:rsid w:val="00111825"/>
    <w:rsid w:val="00111CCF"/>
    <w:rsid w:val="00111D66"/>
    <w:rsid w:val="00111E80"/>
    <w:rsid w:val="0011204A"/>
    <w:rsid w:val="001121E1"/>
    <w:rsid w:val="0011285B"/>
    <w:rsid w:val="00112FEC"/>
    <w:rsid w:val="0011317C"/>
    <w:rsid w:val="001134A2"/>
    <w:rsid w:val="00114B1B"/>
    <w:rsid w:val="00114D9A"/>
    <w:rsid w:val="00114E70"/>
    <w:rsid w:val="00114EE4"/>
    <w:rsid w:val="00115195"/>
    <w:rsid w:val="001152A5"/>
    <w:rsid w:val="00115348"/>
    <w:rsid w:val="0011559C"/>
    <w:rsid w:val="001159F3"/>
    <w:rsid w:val="00115B50"/>
    <w:rsid w:val="00115BFB"/>
    <w:rsid w:val="00115D63"/>
    <w:rsid w:val="001165FB"/>
    <w:rsid w:val="00116B60"/>
    <w:rsid w:val="00116BFD"/>
    <w:rsid w:val="00116F5F"/>
    <w:rsid w:val="0011706E"/>
    <w:rsid w:val="00117125"/>
    <w:rsid w:val="00117420"/>
    <w:rsid w:val="001175E7"/>
    <w:rsid w:val="0011762C"/>
    <w:rsid w:val="00117854"/>
    <w:rsid w:val="00117A1C"/>
    <w:rsid w:val="00117D96"/>
    <w:rsid w:val="001202B0"/>
    <w:rsid w:val="00120396"/>
    <w:rsid w:val="00120924"/>
    <w:rsid w:val="001209C3"/>
    <w:rsid w:val="00120D7E"/>
    <w:rsid w:val="0012102B"/>
    <w:rsid w:val="00121468"/>
    <w:rsid w:val="0012166F"/>
    <w:rsid w:val="00121722"/>
    <w:rsid w:val="0012199D"/>
    <w:rsid w:val="001219BD"/>
    <w:rsid w:val="00121BF0"/>
    <w:rsid w:val="001226B2"/>
    <w:rsid w:val="0012294E"/>
    <w:rsid w:val="00122C29"/>
    <w:rsid w:val="001230DD"/>
    <w:rsid w:val="00123220"/>
    <w:rsid w:val="00123300"/>
    <w:rsid w:val="001235B1"/>
    <w:rsid w:val="00123641"/>
    <w:rsid w:val="0012373C"/>
    <w:rsid w:val="0012374A"/>
    <w:rsid w:val="001239E6"/>
    <w:rsid w:val="00123B98"/>
    <w:rsid w:val="00123C0A"/>
    <w:rsid w:val="00124046"/>
    <w:rsid w:val="001243D9"/>
    <w:rsid w:val="001245B4"/>
    <w:rsid w:val="001249BF"/>
    <w:rsid w:val="00124D87"/>
    <w:rsid w:val="00124F47"/>
    <w:rsid w:val="001250A3"/>
    <w:rsid w:val="001251D1"/>
    <w:rsid w:val="00125410"/>
    <w:rsid w:val="001254C3"/>
    <w:rsid w:val="001254F4"/>
    <w:rsid w:val="00125527"/>
    <w:rsid w:val="00125752"/>
    <w:rsid w:val="00125860"/>
    <w:rsid w:val="001261DE"/>
    <w:rsid w:val="00126818"/>
    <w:rsid w:val="001268CE"/>
    <w:rsid w:val="00126BD8"/>
    <w:rsid w:val="00126C4F"/>
    <w:rsid w:val="001270F4"/>
    <w:rsid w:val="0012739A"/>
    <w:rsid w:val="001275CB"/>
    <w:rsid w:val="0012786B"/>
    <w:rsid w:val="00127A1F"/>
    <w:rsid w:val="00127EB1"/>
    <w:rsid w:val="00127EE1"/>
    <w:rsid w:val="00127F06"/>
    <w:rsid w:val="00130666"/>
    <w:rsid w:val="00130739"/>
    <w:rsid w:val="00130A2F"/>
    <w:rsid w:val="00130A6C"/>
    <w:rsid w:val="00130E57"/>
    <w:rsid w:val="00130F89"/>
    <w:rsid w:val="001311D5"/>
    <w:rsid w:val="00131D87"/>
    <w:rsid w:val="00132272"/>
    <w:rsid w:val="00132508"/>
    <w:rsid w:val="0013257A"/>
    <w:rsid w:val="001325D6"/>
    <w:rsid w:val="001327DD"/>
    <w:rsid w:val="001328ED"/>
    <w:rsid w:val="00132994"/>
    <w:rsid w:val="00133079"/>
    <w:rsid w:val="001334AA"/>
    <w:rsid w:val="00133560"/>
    <w:rsid w:val="00133D1E"/>
    <w:rsid w:val="00133E44"/>
    <w:rsid w:val="001341F7"/>
    <w:rsid w:val="00134840"/>
    <w:rsid w:val="0013488F"/>
    <w:rsid w:val="00134927"/>
    <w:rsid w:val="00134DB0"/>
    <w:rsid w:val="00134E52"/>
    <w:rsid w:val="00134EC9"/>
    <w:rsid w:val="00135048"/>
    <w:rsid w:val="001354A6"/>
    <w:rsid w:val="00135965"/>
    <w:rsid w:val="00135AC4"/>
    <w:rsid w:val="00135EDC"/>
    <w:rsid w:val="00135FB8"/>
    <w:rsid w:val="00135FC6"/>
    <w:rsid w:val="0013627C"/>
    <w:rsid w:val="00136492"/>
    <w:rsid w:val="001364E0"/>
    <w:rsid w:val="00136724"/>
    <w:rsid w:val="0013673C"/>
    <w:rsid w:val="00136937"/>
    <w:rsid w:val="00136CB6"/>
    <w:rsid w:val="00136F2F"/>
    <w:rsid w:val="00137275"/>
    <w:rsid w:val="00137940"/>
    <w:rsid w:val="00137ADB"/>
    <w:rsid w:val="00137C1E"/>
    <w:rsid w:val="00140324"/>
    <w:rsid w:val="00140449"/>
    <w:rsid w:val="00140A2E"/>
    <w:rsid w:val="00140B72"/>
    <w:rsid w:val="00140B81"/>
    <w:rsid w:val="00140CB7"/>
    <w:rsid w:val="00140CDF"/>
    <w:rsid w:val="00140E69"/>
    <w:rsid w:val="00140F57"/>
    <w:rsid w:val="00140F8A"/>
    <w:rsid w:val="0014101D"/>
    <w:rsid w:val="0014111B"/>
    <w:rsid w:val="001411F2"/>
    <w:rsid w:val="00141C4B"/>
    <w:rsid w:val="001420B6"/>
    <w:rsid w:val="001423BB"/>
    <w:rsid w:val="001423E2"/>
    <w:rsid w:val="001428E0"/>
    <w:rsid w:val="00142A6E"/>
    <w:rsid w:val="00142B52"/>
    <w:rsid w:val="00142F2A"/>
    <w:rsid w:val="0014306B"/>
    <w:rsid w:val="0014312D"/>
    <w:rsid w:val="00143184"/>
    <w:rsid w:val="001431D1"/>
    <w:rsid w:val="001434A2"/>
    <w:rsid w:val="0014391C"/>
    <w:rsid w:val="00143B9C"/>
    <w:rsid w:val="0014409E"/>
    <w:rsid w:val="001443A8"/>
    <w:rsid w:val="00144F44"/>
    <w:rsid w:val="0014519D"/>
    <w:rsid w:val="00145258"/>
    <w:rsid w:val="00145921"/>
    <w:rsid w:val="001463EA"/>
    <w:rsid w:val="00146401"/>
    <w:rsid w:val="001465DA"/>
    <w:rsid w:val="0014664A"/>
    <w:rsid w:val="001468AA"/>
    <w:rsid w:val="00146B33"/>
    <w:rsid w:val="00146DDF"/>
    <w:rsid w:val="001472B6"/>
    <w:rsid w:val="001475A5"/>
    <w:rsid w:val="001475B9"/>
    <w:rsid w:val="0014775E"/>
    <w:rsid w:val="001477A1"/>
    <w:rsid w:val="001479A8"/>
    <w:rsid w:val="00147D54"/>
    <w:rsid w:val="00147E93"/>
    <w:rsid w:val="00147FDC"/>
    <w:rsid w:val="0015038E"/>
    <w:rsid w:val="001504FF"/>
    <w:rsid w:val="0015058E"/>
    <w:rsid w:val="00150864"/>
    <w:rsid w:val="00150876"/>
    <w:rsid w:val="001508DD"/>
    <w:rsid w:val="00150909"/>
    <w:rsid w:val="001509D3"/>
    <w:rsid w:val="00150C54"/>
    <w:rsid w:val="00151349"/>
    <w:rsid w:val="001516AD"/>
    <w:rsid w:val="001518A5"/>
    <w:rsid w:val="00151A49"/>
    <w:rsid w:val="00151BD1"/>
    <w:rsid w:val="00152220"/>
    <w:rsid w:val="00152377"/>
    <w:rsid w:val="00152380"/>
    <w:rsid w:val="001525C0"/>
    <w:rsid w:val="001525E9"/>
    <w:rsid w:val="001529AC"/>
    <w:rsid w:val="00152B2B"/>
    <w:rsid w:val="00152FF9"/>
    <w:rsid w:val="0015344D"/>
    <w:rsid w:val="001535ED"/>
    <w:rsid w:val="001537B6"/>
    <w:rsid w:val="00153DF2"/>
    <w:rsid w:val="00153E88"/>
    <w:rsid w:val="001544F9"/>
    <w:rsid w:val="00154885"/>
    <w:rsid w:val="00154C72"/>
    <w:rsid w:val="00154E2D"/>
    <w:rsid w:val="00154EC6"/>
    <w:rsid w:val="00155377"/>
    <w:rsid w:val="00155497"/>
    <w:rsid w:val="00155566"/>
    <w:rsid w:val="00155A42"/>
    <w:rsid w:val="00155BAB"/>
    <w:rsid w:val="0015626A"/>
    <w:rsid w:val="001562EE"/>
    <w:rsid w:val="001563D9"/>
    <w:rsid w:val="00156739"/>
    <w:rsid w:val="0015696D"/>
    <w:rsid w:val="00157286"/>
    <w:rsid w:val="001572D1"/>
    <w:rsid w:val="00157808"/>
    <w:rsid w:val="00157B3F"/>
    <w:rsid w:val="0016015F"/>
    <w:rsid w:val="00160527"/>
    <w:rsid w:val="001607F3"/>
    <w:rsid w:val="001607F6"/>
    <w:rsid w:val="0016090D"/>
    <w:rsid w:val="00160A6C"/>
    <w:rsid w:val="00160ADA"/>
    <w:rsid w:val="00160B72"/>
    <w:rsid w:val="00160D4D"/>
    <w:rsid w:val="00161664"/>
    <w:rsid w:val="0016183C"/>
    <w:rsid w:val="001618E2"/>
    <w:rsid w:val="0016190D"/>
    <w:rsid w:val="00161DA1"/>
    <w:rsid w:val="00161F95"/>
    <w:rsid w:val="00161FAD"/>
    <w:rsid w:val="001621B4"/>
    <w:rsid w:val="001621BC"/>
    <w:rsid w:val="00162C74"/>
    <w:rsid w:val="00162FA4"/>
    <w:rsid w:val="00163115"/>
    <w:rsid w:val="00163671"/>
    <w:rsid w:val="0016368E"/>
    <w:rsid w:val="001636F1"/>
    <w:rsid w:val="00163914"/>
    <w:rsid w:val="00163C94"/>
    <w:rsid w:val="00163D8B"/>
    <w:rsid w:val="00164136"/>
    <w:rsid w:val="0016426A"/>
    <w:rsid w:val="00164295"/>
    <w:rsid w:val="001644B5"/>
    <w:rsid w:val="00164911"/>
    <w:rsid w:val="001649A2"/>
    <w:rsid w:val="00164A6C"/>
    <w:rsid w:val="00164BF2"/>
    <w:rsid w:val="00164EEF"/>
    <w:rsid w:val="00165050"/>
    <w:rsid w:val="00165202"/>
    <w:rsid w:val="0016539E"/>
    <w:rsid w:val="00165427"/>
    <w:rsid w:val="00165A97"/>
    <w:rsid w:val="00165B32"/>
    <w:rsid w:val="00165E04"/>
    <w:rsid w:val="00165FC2"/>
    <w:rsid w:val="00166000"/>
    <w:rsid w:val="00166273"/>
    <w:rsid w:val="001663D0"/>
    <w:rsid w:val="00166508"/>
    <w:rsid w:val="00166888"/>
    <w:rsid w:val="00166999"/>
    <w:rsid w:val="00166F09"/>
    <w:rsid w:val="00166F40"/>
    <w:rsid w:val="00167217"/>
    <w:rsid w:val="00167650"/>
    <w:rsid w:val="001677B0"/>
    <w:rsid w:val="001677B3"/>
    <w:rsid w:val="00167902"/>
    <w:rsid w:val="00167930"/>
    <w:rsid w:val="00167BF6"/>
    <w:rsid w:val="00167ECF"/>
    <w:rsid w:val="00170090"/>
    <w:rsid w:val="001703F1"/>
    <w:rsid w:val="00170574"/>
    <w:rsid w:val="0017057A"/>
    <w:rsid w:val="00170AC3"/>
    <w:rsid w:val="00170C0A"/>
    <w:rsid w:val="00170C6E"/>
    <w:rsid w:val="00170DBD"/>
    <w:rsid w:val="00170ECC"/>
    <w:rsid w:val="001710EF"/>
    <w:rsid w:val="00171204"/>
    <w:rsid w:val="00171488"/>
    <w:rsid w:val="001716D3"/>
    <w:rsid w:val="0017177D"/>
    <w:rsid w:val="001718B5"/>
    <w:rsid w:val="001719B0"/>
    <w:rsid w:val="00172279"/>
    <w:rsid w:val="001722A6"/>
    <w:rsid w:val="001726E1"/>
    <w:rsid w:val="00172726"/>
    <w:rsid w:val="00172D18"/>
    <w:rsid w:val="00172D58"/>
    <w:rsid w:val="00172DCA"/>
    <w:rsid w:val="00172DDF"/>
    <w:rsid w:val="001733A1"/>
    <w:rsid w:val="001733BA"/>
    <w:rsid w:val="00173894"/>
    <w:rsid w:val="0017420E"/>
    <w:rsid w:val="001746E3"/>
    <w:rsid w:val="00174703"/>
    <w:rsid w:val="00174885"/>
    <w:rsid w:val="00174983"/>
    <w:rsid w:val="001749B4"/>
    <w:rsid w:val="001749BD"/>
    <w:rsid w:val="00174B12"/>
    <w:rsid w:val="00174C84"/>
    <w:rsid w:val="00174D6E"/>
    <w:rsid w:val="00175387"/>
    <w:rsid w:val="001753A2"/>
    <w:rsid w:val="001758EB"/>
    <w:rsid w:val="00175AC4"/>
    <w:rsid w:val="00175AC9"/>
    <w:rsid w:val="00175C0A"/>
    <w:rsid w:val="00175F64"/>
    <w:rsid w:val="00175F82"/>
    <w:rsid w:val="00175FB9"/>
    <w:rsid w:val="001760FF"/>
    <w:rsid w:val="00176457"/>
    <w:rsid w:val="001766ED"/>
    <w:rsid w:val="00176B24"/>
    <w:rsid w:val="00176C68"/>
    <w:rsid w:val="00176D7B"/>
    <w:rsid w:val="00176E07"/>
    <w:rsid w:val="00177084"/>
    <w:rsid w:val="00177343"/>
    <w:rsid w:val="001773C0"/>
    <w:rsid w:val="00177BE3"/>
    <w:rsid w:val="00177FBC"/>
    <w:rsid w:val="00180086"/>
    <w:rsid w:val="0018047A"/>
    <w:rsid w:val="0018109E"/>
    <w:rsid w:val="001812EA"/>
    <w:rsid w:val="001814E0"/>
    <w:rsid w:val="00181647"/>
    <w:rsid w:val="00181753"/>
    <w:rsid w:val="0018182B"/>
    <w:rsid w:val="00181A36"/>
    <w:rsid w:val="001822AC"/>
    <w:rsid w:val="0018272D"/>
    <w:rsid w:val="001828B7"/>
    <w:rsid w:val="00182E75"/>
    <w:rsid w:val="00182E86"/>
    <w:rsid w:val="001832C0"/>
    <w:rsid w:val="0018355E"/>
    <w:rsid w:val="0018377B"/>
    <w:rsid w:val="001837D0"/>
    <w:rsid w:val="00183A04"/>
    <w:rsid w:val="00183A45"/>
    <w:rsid w:val="001840B1"/>
    <w:rsid w:val="00184482"/>
    <w:rsid w:val="001845DC"/>
    <w:rsid w:val="0018460E"/>
    <w:rsid w:val="0018473E"/>
    <w:rsid w:val="00185037"/>
    <w:rsid w:val="001850CD"/>
    <w:rsid w:val="001850F5"/>
    <w:rsid w:val="0018539C"/>
    <w:rsid w:val="00185704"/>
    <w:rsid w:val="00185739"/>
    <w:rsid w:val="001857B4"/>
    <w:rsid w:val="001863CF"/>
    <w:rsid w:val="0018642D"/>
    <w:rsid w:val="00186579"/>
    <w:rsid w:val="001867A9"/>
    <w:rsid w:val="00186A93"/>
    <w:rsid w:val="00186C71"/>
    <w:rsid w:val="00186EC2"/>
    <w:rsid w:val="00186FB9"/>
    <w:rsid w:val="001872D6"/>
    <w:rsid w:val="00187D00"/>
    <w:rsid w:val="00187E89"/>
    <w:rsid w:val="00187F36"/>
    <w:rsid w:val="00190264"/>
    <w:rsid w:val="001903B5"/>
    <w:rsid w:val="00190476"/>
    <w:rsid w:val="00190666"/>
    <w:rsid w:val="00191306"/>
    <w:rsid w:val="0019141B"/>
    <w:rsid w:val="001916A4"/>
    <w:rsid w:val="00191915"/>
    <w:rsid w:val="00191A38"/>
    <w:rsid w:val="00191D14"/>
    <w:rsid w:val="00192145"/>
    <w:rsid w:val="00192302"/>
    <w:rsid w:val="00192315"/>
    <w:rsid w:val="0019231A"/>
    <w:rsid w:val="00192482"/>
    <w:rsid w:val="00192690"/>
    <w:rsid w:val="001927CB"/>
    <w:rsid w:val="00192F90"/>
    <w:rsid w:val="001930AB"/>
    <w:rsid w:val="0019311E"/>
    <w:rsid w:val="00193229"/>
    <w:rsid w:val="00193424"/>
    <w:rsid w:val="001936BB"/>
    <w:rsid w:val="001938AB"/>
    <w:rsid w:val="00193D65"/>
    <w:rsid w:val="00193FD1"/>
    <w:rsid w:val="001941AA"/>
    <w:rsid w:val="001941D5"/>
    <w:rsid w:val="0019435A"/>
    <w:rsid w:val="001943F0"/>
    <w:rsid w:val="0019474F"/>
    <w:rsid w:val="00194992"/>
    <w:rsid w:val="001949B2"/>
    <w:rsid w:val="00194B5A"/>
    <w:rsid w:val="00194BE4"/>
    <w:rsid w:val="0019504D"/>
    <w:rsid w:val="0019564E"/>
    <w:rsid w:val="00195A67"/>
    <w:rsid w:val="00195BF7"/>
    <w:rsid w:val="0019694C"/>
    <w:rsid w:val="001969B7"/>
    <w:rsid w:val="00196A5E"/>
    <w:rsid w:val="00196F6D"/>
    <w:rsid w:val="00196F91"/>
    <w:rsid w:val="00197471"/>
    <w:rsid w:val="001975D6"/>
    <w:rsid w:val="00197815"/>
    <w:rsid w:val="0019787B"/>
    <w:rsid w:val="00197A7B"/>
    <w:rsid w:val="00197B29"/>
    <w:rsid w:val="00197BAB"/>
    <w:rsid w:val="00197BCB"/>
    <w:rsid w:val="001A0315"/>
    <w:rsid w:val="001A08A7"/>
    <w:rsid w:val="001A091B"/>
    <w:rsid w:val="001A0A80"/>
    <w:rsid w:val="001A0D02"/>
    <w:rsid w:val="001A0E5D"/>
    <w:rsid w:val="001A0F72"/>
    <w:rsid w:val="001A1465"/>
    <w:rsid w:val="001A1BD8"/>
    <w:rsid w:val="001A1BE0"/>
    <w:rsid w:val="001A1F4B"/>
    <w:rsid w:val="001A2013"/>
    <w:rsid w:val="001A2124"/>
    <w:rsid w:val="001A2240"/>
    <w:rsid w:val="001A2436"/>
    <w:rsid w:val="001A251E"/>
    <w:rsid w:val="001A25CA"/>
    <w:rsid w:val="001A2673"/>
    <w:rsid w:val="001A27ED"/>
    <w:rsid w:val="001A2858"/>
    <w:rsid w:val="001A2BCB"/>
    <w:rsid w:val="001A30DA"/>
    <w:rsid w:val="001A31CE"/>
    <w:rsid w:val="001A3350"/>
    <w:rsid w:val="001A34C8"/>
    <w:rsid w:val="001A3769"/>
    <w:rsid w:val="001A39D0"/>
    <w:rsid w:val="001A3DAB"/>
    <w:rsid w:val="001A3E92"/>
    <w:rsid w:val="001A3F35"/>
    <w:rsid w:val="001A40B4"/>
    <w:rsid w:val="001A40BE"/>
    <w:rsid w:val="001A40F3"/>
    <w:rsid w:val="001A4179"/>
    <w:rsid w:val="001A419A"/>
    <w:rsid w:val="001A446E"/>
    <w:rsid w:val="001A48F8"/>
    <w:rsid w:val="001A4A7C"/>
    <w:rsid w:val="001A4B2E"/>
    <w:rsid w:val="001A4BD5"/>
    <w:rsid w:val="001A5005"/>
    <w:rsid w:val="001A517D"/>
    <w:rsid w:val="001A5723"/>
    <w:rsid w:val="001A58E6"/>
    <w:rsid w:val="001A617A"/>
    <w:rsid w:val="001A623D"/>
    <w:rsid w:val="001A62E5"/>
    <w:rsid w:val="001A65B9"/>
    <w:rsid w:val="001A6825"/>
    <w:rsid w:val="001A6B3E"/>
    <w:rsid w:val="001A6D1D"/>
    <w:rsid w:val="001A6E35"/>
    <w:rsid w:val="001A6ECC"/>
    <w:rsid w:val="001A6ED1"/>
    <w:rsid w:val="001A6EF5"/>
    <w:rsid w:val="001A752B"/>
    <w:rsid w:val="001A7564"/>
    <w:rsid w:val="001A75B4"/>
    <w:rsid w:val="001A7778"/>
    <w:rsid w:val="001A7788"/>
    <w:rsid w:val="001A7DE8"/>
    <w:rsid w:val="001A7E8F"/>
    <w:rsid w:val="001A7EC6"/>
    <w:rsid w:val="001B03F2"/>
    <w:rsid w:val="001B0552"/>
    <w:rsid w:val="001B06B2"/>
    <w:rsid w:val="001B08B6"/>
    <w:rsid w:val="001B0CDE"/>
    <w:rsid w:val="001B0F97"/>
    <w:rsid w:val="001B103F"/>
    <w:rsid w:val="001B163A"/>
    <w:rsid w:val="001B1828"/>
    <w:rsid w:val="001B19FE"/>
    <w:rsid w:val="001B1A55"/>
    <w:rsid w:val="001B1FBB"/>
    <w:rsid w:val="001B2C2D"/>
    <w:rsid w:val="001B321F"/>
    <w:rsid w:val="001B331A"/>
    <w:rsid w:val="001B3453"/>
    <w:rsid w:val="001B3546"/>
    <w:rsid w:val="001B39A2"/>
    <w:rsid w:val="001B3A3C"/>
    <w:rsid w:val="001B3F4A"/>
    <w:rsid w:val="001B46BA"/>
    <w:rsid w:val="001B46DC"/>
    <w:rsid w:val="001B494F"/>
    <w:rsid w:val="001B4C00"/>
    <w:rsid w:val="001B4E8F"/>
    <w:rsid w:val="001B50BB"/>
    <w:rsid w:val="001B558B"/>
    <w:rsid w:val="001B5781"/>
    <w:rsid w:val="001B5C89"/>
    <w:rsid w:val="001B5EE7"/>
    <w:rsid w:val="001B6282"/>
    <w:rsid w:val="001B6A10"/>
    <w:rsid w:val="001B6EFE"/>
    <w:rsid w:val="001B70EA"/>
    <w:rsid w:val="001B743D"/>
    <w:rsid w:val="001B76FB"/>
    <w:rsid w:val="001B78D1"/>
    <w:rsid w:val="001B791D"/>
    <w:rsid w:val="001B7B88"/>
    <w:rsid w:val="001B7D04"/>
    <w:rsid w:val="001B7E15"/>
    <w:rsid w:val="001C007E"/>
    <w:rsid w:val="001C0655"/>
    <w:rsid w:val="001C0BCC"/>
    <w:rsid w:val="001C0C24"/>
    <w:rsid w:val="001C0C39"/>
    <w:rsid w:val="001C0F6E"/>
    <w:rsid w:val="001C1018"/>
    <w:rsid w:val="001C125F"/>
    <w:rsid w:val="001C15F9"/>
    <w:rsid w:val="001C162A"/>
    <w:rsid w:val="001C17D2"/>
    <w:rsid w:val="001C18AE"/>
    <w:rsid w:val="001C1AF3"/>
    <w:rsid w:val="001C27B2"/>
    <w:rsid w:val="001C2EE1"/>
    <w:rsid w:val="001C3600"/>
    <w:rsid w:val="001C37F7"/>
    <w:rsid w:val="001C3D91"/>
    <w:rsid w:val="001C4166"/>
    <w:rsid w:val="001C45EA"/>
    <w:rsid w:val="001C4B8C"/>
    <w:rsid w:val="001C4DE8"/>
    <w:rsid w:val="001C523B"/>
    <w:rsid w:val="001C5B7E"/>
    <w:rsid w:val="001C5BE8"/>
    <w:rsid w:val="001C5C7C"/>
    <w:rsid w:val="001C5EE2"/>
    <w:rsid w:val="001C5F65"/>
    <w:rsid w:val="001C63B4"/>
    <w:rsid w:val="001C646D"/>
    <w:rsid w:val="001C6527"/>
    <w:rsid w:val="001C6A30"/>
    <w:rsid w:val="001C6CE5"/>
    <w:rsid w:val="001C72D5"/>
    <w:rsid w:val="001C7A9E"/>
    <w:rsid w:val="001C7B52"/>
    <w:rsid w:val="001C7C26"/>
    <w:rsid w:val="001D0135"/>
    <w:rsid w:val="001D0239"/>
    <w:rsid w:val="001D06B8"/>
    <w:rsid w:val="001D0853"/>
    <w:rsid w:val="001D08D2"/>
    <w:rsid w:val="001D0907"/>
    <w:rsid w:val="001D09CA"/>
    <w:rsid w:val="001D0B3F"/>
    <w:rsid w:val="001D0B7F"/>
    <w:rsid w:val="001D0E76"/>
    <w:rsid w:val="001D10FB"/>
    <w:rsid w:val="001D12A5"/>
    <w:rsid w:val="001D1312"/>
    <w:rsid w:val="001D13CF"/>
    <w:rsid w:val="001D144E"/>
    <w:rsid w:val="001D1633"/>
    <w:rsid w:val="001D187D"/>
    <w:rsid w:val="001D1AC2"/>
    <w:rsid w:val="001D1C83"/>
    <w:rsid w:val="001D1D7F"/>
    <w:rsid w:val="001D1E50"/>
    <w:rsid w:val="001D218C"/>
    <w:rsid w:val="001D23CA"/>
    <w:rsid w:val="001D2510"/>
    <w:rsid w:val="001D28B3"/>
    <w:rsid w:val="001D2A1D"/>
    <w:rsid w:val="001D2AC3"/>
    <w:rsid w:val="001D2C15"/>
    <w:rsid w:val="001D318A"/>
    <w:rsid w:val="001D32C2"/>
    <w:rsid w:val="001D33D6"/>
    <w:rsid w:val="001D3573"/>
    <w:rsid w:val="001D35B4"/>
    <w:rsid w:val="001D3672"/>
    <w:rsid w:val="001D37A3"/>
    <w:rsid w:val="001D3C4E"/>
    <w:rsid w:val="001D401E"/>
    <w:rsid w:val="001D409D"/>
    <w:rsid w:val="001D4228"/>
    <w:rsid w:val="001D44BF"/>
    <w:rsid w:val="001D4793"/>
    <w:rsid w:val="001D4D3D"/>
    <w:rsid w:val="001D4F2E"/>
    <w:rsid w:val="001D5150"/>
    <w:rsid w:val="001D57B6"/>
    <w:rsid w:val="001D5B8E"/>
    <w:rsid w:val="001D5F76"/>
    <w:rsid w:val="001D5F96"/>
    <w:rsid w:val="001D681E"/>
    <w:rsid w:val="001D700E"/>
    <w:rsid w:val="001D71DB"/>
    <w:rsid w:val="001D71DC"/>
    <w:rsid w:val="001D71EB"/>
    <w:rsid w:val="001D75C1"/>
    <w:rsid w:val="001D7637"/>
    <w:rsid w:val="001D7670"/>
    <w:rsid w:val="001D7B49"/>
    <w:rsid w:val="001D7C17"/>
    <w:rsid w:val="001D7DC1"/>
    <w:rsid w:val="001D7E37"/>
    <w:rsid w:val="001E06B1"/>
    <w:rsid w:val="001E06C5"/>
    <w:rsid w:val="001E07B9"/>
    <w:rsid w:val="001E09CE"/>
    <w:rsid w:val="001E0BFD"/>
    <w:rsid w:val="001E0D6F"/>
    <w:rsid w:val="001E0E5C"/>
    <w:rsid w:val="001E1989"/>
    <w:rsid w:val="001E1FC2"/>
    <w:rsid w:val="001E23A0"/>
    <w:rsid w:val="001E2415"/>
    <w:rsid w:val="001E24FD"/>
    <w:rsid w:val="001E2CCB"/>
    <w:rsid w:val="001E2EA3"/>
    <w:rsid w:val="001E2F41"/>
    <w:rsid w:val="001E3002"/>
    <w:rsid w:val="001E343F"/>
    <w:rsid w:val="001E34F7"/>
    <w:rsid w:val="001E35B2"/>
    <w:rsid w:val="001E3641"/>
    <w:rsid w:val="001E3A91"/>
    <w:rsid w:val="001E3ABD"/>
    <w:rsid w:val="001E3DA4"/>
    <w:rsid w:val="001E428D"/>
    <w:rsid w:val="001E4294"/>
    <w:rsid w:val="001E42E4"/>
    <w:rsid w:val="001E42F8"/>
    <w:rsid w:val="001E4480"/>
    <w:rsid w:val="001E460E"/>
    <w:rsid w:val="001E478C"/>
    <w:rsid w:val="001E48B3"/>
    <w:rsid w:val="001E4E6B"/>
    <w:rsid w:val="001E5191"/>
    <w:rsid w:val="001E541D"/>
    <w:rsid w:val="001E5473"/>
    <w:rsid w:val="001E56CC"/>
    <w:rsid w:val="001E577F"/>
    <w:rsid w:val="001E583F"/>
    <w:rsid w:val="001E5976"/>
    <w:rsid w:val="001E5C69"/>
    <w:rsid w:val="001E5D73"/>
    <w:rsid w:val="001E5E02"/>
    <w:rsid w:val="001E5FB1"/>
    <w:rsid w:val="001E5FE4"/>
    <w:rsid w:val="001E62F1"/>
    <w:rsid w:val="001E6385"/>
    <w:rsid w:val="001E6459"/>
    <w:rsid w:val="001E6645"/>
    <w:rsid w:val="001E6AEF"/>
    <w:rsid w:val="001E6DA9"/>
    <w:rsid w:val="001E6DBA"/>
    <w:rsid w:val="001E6F28"/>
    <w:rsid w:val="001E705B"/>
    <w:rsid w:val="001E7110"/>
    <w:rsid w:val="001E7133"/>
    <w:rsid w:val="001E72B4"/>
    <w:rsid w:val="001E73F2"/>
    <w:rsid w:val="001E7554"/>
    <w:rsid w:val="001E7D29"/>
    <w:rsid w:val="001E7D3F"/>
    <w:rsid w:val="001F0109"/>
    <w:rsid w:val="001F01C7"/>
    <w:rsid w:val="001F0C6E"/>
    <w:rsid w:val="001F0E17"/>
    <w:rsid w:val="001F0E37"/>
    <w:rsid w:val="001F1136"/>
    <w:rsid w:val="001F236D"/>
    <w:rsid w:val="001F2507"/>
    <w:rsid w:val="001F2AA0"/>
    <w:rsid w:val="001F2D3C"/>
    <w:rsid w:val="001F2DC5"/>
    <w:rsid w:val="001F2E2F"/>
    <w:rsid w:val="001F2ED3"/>
    <w:rsid w:val="001F2FF6"/>
    <w:rsid w:val="001F33D2"/>
    <w:rsid w:val="001F3713"/>
    <w:rsid w:val="001F3A0C"/>
    <w:rsid w:val="001F40A4"/>
    <w:rsid w:val="001F4375"/>
    <w:rsid w:val="001F4539"/>
    <w:rsid w:val="001F45F9"/>
    <w:rsid w:val="001F4A0E"/>
    <w:rsid w:val="001F4A90"/>
    <w:rsid w:val="001F5433"/>
    <w:rsid w:val="001F5578"/>
    <w:rsid w:val="001F59AA"/>
    <w:rsid w:val="001F59B2"/>
    <w:rsid w:val="001F601F"/>
    <w:rsid w:val="001F60FF"/>
    <w:rsid w:val="001F62B6"/>
    <w:rsid w:val="001F6CE1"/>
    <w:rsid w:val="001F6D00"/>
    <w:rsid w:val="001F6DEC"/>
    <w:rsid w:val="001F721A"/>
    <w:rsid w:val="001F763A"/>
    <w:rsid w:val="001F7A44"/>
    <w:rsid w:val="001F7ADC"/>
    <w:rsid w:val="00200226"/>
    <w:rsid w:val="002002F5"/>
    <w:rsid w:val="002003C8"/>
    <w:rsid w:val="00200605"/>
    <w:rsid w:val="00200C79"/>
    <w:rsid w:val="00200D3F"/>
    <w:rsid w:val="00200ED0"/>
    <w:rsid w:val="00200FC2"/>
    <w:rsid w:val="00201172"/>
    <w:rsid w:val="002012DA"/>
    <w:rsid w:val="00201574"/>
    <w:rsid w:val="00201A60"/>
    <w:rsid w:val="00201AD8"/>
    <w:rsid w:val="00201D0B"/>
    <w:rsid w:val="00202317"/>
    <w:rsid w:val="0020274C"/>
    <w:rsid w:val="00202790"/>
    <w:rsid w:val="00202816"/>
    <w:rsid w:val="00202CD7"/>
    <w:rsid w:val="002030EB"/>
    <w:rsid w:val="00203308"/>
    <w:rsid w:val="00203400"/>
    <w:rsid w:val="00203871"/>
    <w:rsid w:val="00203AAB"/>
    <w:rsid w:val="0020401D"/>
    <w:rsid w:val="002044FB"/>
    <w:rsid w:val="00204664"/>
    <w:rsid w:val="00204772"/>
    <w:rsid w:val="002047E6"/>
    <w:rsid w:val="00204815"/>
    <w:rsid w:val="002049D0"/>
    <w:rsid w:val="00205097"/>
    <w:rsid w:val="00205196"/>
    <w:rsid w:val="00205348"/>
    <w:rsid w:val="00205884"/>
    <w:rsid w:val="00205AA7"/>
    <w:rsid w:val="00205C82"/>
    <w:rsid w:val="00205E98"/>
    <w:rsid w:val="002062CB"/>
    <w:rsid w:val="00206634"/>
    <w:rsid w:val="00206941"/>
    <w:rsid w:val="002069BE"/>
    <w:rsid w:val="00206E4F"/>
    <w:rsid w:val="00206F3E"/>
    <w:rsid w:val="0020701D"/>
    <w:rsid w:val="00207106"/>
    <w:rsid w:val="00207246"/>
    <w:rsid w:val="00207837"/>
    <w:rsid w:val="00207B73"/>
    <w:rsid w:val="00207FE6"/>
    <w:rsid w:val="00210072"/>
    <w:rsid w:val="002101AC"/>
    <w:rsid w:val="002101DC"/>
    <w:rsid w:val="00210592"/>
    <w:rsid w:val="002105C0"/>
    <w:rsid w:val="00210637"/>
    <w:rsid w:val="00210662"/>
    <w:rsid w:val="0021091D"/>
    <w:rsid w:val="00210AA8"/>
    <w:rsid w:val="00210C83"/>
    <w:rsid w:val="002114B2"/>
    <w:rsid w:val="002115B0"/>
    <w:rsid w:val="00211DCB"/>
    <w:rsid w:val="00212131"/>
    <w:rsid w:val="002121E3"/>
    <w:rsid w:val="002124A7"/>
    <w:rsid w:val="00212A97"/>
    <w:rsid w:val="00212B9F"/>
    <w:rsid w:val="00212D1A"/>
    <w:rsid w:val="00212E4F"/>
    <w:rsid w:val="00212F6B"/>
    <w:rsid w:val="002132D3"/>
    <w:rsid w:val="00213431"/>
    <w:rsid w:val="00213AB9"/>
    <w:rsid w:val="00213E7B"/>
    <w:rsid w:val="0021427D"/>
    <w:rsid w:val="00214321"/>
    <w:rsid w:val="002144F9"/>
    <w:rsid w:val="00214834"/>
    <w:rsid w:val="00214980"/>
    <w:rsid w:val="00214BF2"/>
    <w:rsid w:val="00214CAC"/>
    <w:rsid w:val="0021500C"/>
    <w:rsid w:val="00215C0A"/>
    <w:rsid w:val="00215DC5"/>
    <w:rsid w:val="00215EF5"/>
    <w:rsid w:val="00215F41"/>
    <w:rsid w:val="00215F79"/>
    <w:rsid w:val="00215FD3"/>
    <w:rsid w:val="002160BD"/>
    <w:rsid w:val="002161EB"/>
    <w:rsid w:val="00216214"/>
    <w:rsid w:val="0021697C"/>
    <w:rsid w:val="002174CA"/>
    <w:rsid w:val="00217544"/>
    <w:rsid w:val="0021774C"/>
    <w:rsid w:val="002177BF"/>
    <w:rsid w:val="00217CE3"/>
    <w:rsid w:val="00217D1D"/>
    <w:rsid w:val="00217FE4"/>
    <w:rsid w:val="00220034"/>
    <w:rsid w:val="00220137"/>
    <w:rsid w:val="002204A2"/>
    <w:rsid w:val="002204AB"/>
    <w:rsid w:val="0022087B"/>
    <w:rsid w:val="00220EB5"/>
    <w:rsid w:val="0022123D"/>
    <w:rsid w:val="00221557"/>
    <w:rsid w:val="002216EF"/>
    <w:rsid w:val="002218D4"/>
    <w:rsid w:val="00221B49"/>
    <w:rsid w:val="00221C3C"/>
    <w:rsid w:val="00221D99"/>
    <w:rsid w:val="00221D9A"/>
    <w:rsid w:val="00221DED"/>
    <w:rsid w:val="00221E8C"/>
    <w:rsid w:val="00221F09"/>
    <w:rsid w:val="002224CB"/>
    <w:rsid w:val="002225BA"/>
    <w:rsid w:val="00222645"/>
    <w:rsid w:val="0022268F"/>
    <w:rsid w:val="002229BA"/>
    <w:rsid w:val="00222B8E"/>
    <w:rsid w:val="00222F97"/>
    <w:rsid w:val="002231E3"/>
    <w:rsid w:val="00223352"/>
    <w:rsid w:val="002234CE"/>
    <w:rsid w:val="0022367D"/>
    <w:rsid w:val="002236F1"/>
    <w:rsid w:val="00223A56"/>
    <w:rsid w:val="00223C17"/>
    <w:rsid w:val="00223C37"/>
    <w:rsid w:val="00223E90"/>
    <w:rsid w:val="00223FA8"/>
    <w:rsid w:val="00223FDB"/>
    <w:rsid w:val="002240BA"/>
    <w:rsid w:val="0022446C"/>
    <w:rsid w:val="0022474C"/>
    <w:rsid w:val="00224996"/>
    <w:rsid w:val="002249DA"/>
    <w:rsid w:val="00224B04"/>
    <w:rsid w:val="00224B88"/>
    <w:rsid w:val="00224CA6"/>
    <w:rsid w:val="0022520A"/>
    <w:rsid w:val="002254C3"/>
    <w:rsid w:val="00225717"/>
    <w:rsid w:val="00225C50"/>
    <w:rsid w:val="00225DD5"/>
    <w:rsid w:val="0022612E"/>
    <w:rsid w:val="0022624B"/>
    <w:rsid w:val="00226889"/>
    <w:rsid w:val="00226BA2"/>
    <w:rsid w:val="002270E5"/>
    <w:rsid w:val="002271EE"/>
    <w:rsid w:val="0022750A"/>
    <w:rsid w:val="002276B9"/>
    <w:rsid w:val="0022776A"/>
    <w:rsid w:val="00227B1E"/>
    <w:rsid w:val="00227CA4"/>
    <w:rsid w:val="00227F31"/>
    <w:rsid w:val="00227F6E"/>
    <w:rsid w:val="002300EA"/>
    <w:rsid w:val="002303E3"/>
    <w:rsid w:val="00230880"/>
    <w:rsid w:val="002309D3"/>
    <w:rsid w:val="00230B68"/>
    <w:rsid w:val="00230FD6"/>
    <w:rsid w:val="002311B9"/>
    <w:rsid w:val="00231C3D"/>
    <w:rsid w:val="00231CDA"/>
    <w:rsid w:val="00231CFA"/>
    <w:rsid w:val="00231D3A"/>
    <w:rsid w:val="00231E20"/>
    <w:rsid w:val="002320FF"/>
    <w:rsid w:val="002323E6"/>
    <w:rsid w:val="002324B2"/>
    <w:rsid w:val="002334C4"/>
    <w:rsid w:val="00233FB1"/>
    <w:rsid w:val="00234548"/>
    <w:rsid w:val="00234F04"/>
    <w:rsid w:val="00234F13"/>
    <w:rsid w:val="00235203"/>
    <w:rsid w:val="00235753"/>
    <w:rsid w:val="0023584A"/>
    <w:rsid w:val="002359AE"/>
    <w:rsid w:val="00235AE1"/>
    <w:rsid w:val="00235B13"/>
    <w:rsid w:val="00235D1E"/>
    <w:rsid w:val="00235E67"/>
    <w:rsid w:val="00235ED0"/>
    <w:rsid w:val="00235EE3"/>
    <w:rsid w:val="00236773"/>
    <w:rsid w:val="00236920"/>
    <w:rsid w:val="0023698D"/>
    <w:rsid w:val="00236E04"/>
    <w:rsid w:val="002372D5"/>
    <w:rsid w:val="002375A0"/>
    <w:rsid w:val="00237875"/>
    <w:rsid w:val="002378F7"/>
    <w:rsid w:val="002379C6"/>
    <w:rsid w:val="00237AFE"/>
    <w:rsid w:val="002402F7"/>
    <w:rsid w:val="002403CF"/>
    <w:rsid w:val="002405C6"/>
    <w:rsid w:val="00240841"/>
    <w:rsid w:val="0024094F"/>
    <w:rsid w:val="00240DCF"/>
    <w:rsid w:val="00240F1B"/>
    <w:rsid w:val="002411D2"/>
    <w:rsid w:val="002417D0"/>
    <w:rsid w:val="00242056"/>
    <w:rsid w:val="0024282E"/>
    <w:rsid w:val="002428AA"/>
    <w:rsid w:val="00242A63"/>
    <w:rsid w:val="00242A99"/>
    <w:rsid w:val="00242C2F"/>
    <w:rsid w:val="00242CC7"/>
    <w:rsid w:val="00243158"/>
    <w:rsid w:val="002431BF"/>
    <w:rsid w:val="002435FD"/>
    <w:rsid w:val="0024364B"/>
    <w:rsid w:val="00243988"/>
    <w:rsid w:val="00243B44"/>
    <w:rsid w:val="00243B7F"/>
    <w:rsid w:val="00243F2C"/>
    <w:rsid w:val="00244415"/>
    <w:rsid w:val="0024474E"/>
    <w:rsid w:val="0024500D"/>
    <w:rsid w:val="00245065"/>
    <w:rsid w:val="002454F6"/>
    <w:rsid w:val="002455FF"/>
    <w:rsid w:val="0024585B"/>
    <w:rsid w:val="00245899"/>
    <w:rsid w:val="00245C8D"/>
    <w:rsid w:val="0024604F"/>
    <w:rsid w:val="00246273"/>
    <w:rsid w:val="002463FD"/>
    <w:rsid w:val="00246560"/>
    <w:rsid w:val="0024671A"/>
    <w:rsid w:val="0024710C"/>
    <w:rsid w:val="00247A7E"/>
    <w:rsid w:val="00247BBE"/>
    <w:rsid w:val="00247C9A"/>
    <w:rsid w:val="00250061"/>
    <w:rsid w:val="002501F5"/>
    <w:rsid w:val="0025048A"/>
    <w:rsid w:val="00250492"/>
    <w:rsid w:val="0025051E"/>
    <w:rsid w:val="002505F7"/>
    <w:rsid w:val="00250609"/>
    <w:rsid w:val="0025065B"/>
    <w:rsid w:val="00250B91"/>
    <w:rsid w:val="00250D9A"/>
    <w:rsid w:val="00250DD2"/>
    <w:rsid w:val="00250EB2"/>
    <w:rsid w:val="00251001"/>
    <w:rsid w:val="0025112D"/>
    <w:rsid w:val="00251589"/>
    <w:rsid w:val="002516C2"/>
    <w:rsid w:val="002519D1"/>
    <w:rsid w:val="00251B62"/>
    <w:rsid w:val="00251C5F"/>
    <w:rsid w:val="00251FA0"/>
    <w:rsid w:val="00251FBA"/>
    <w:rsid w:val="00252009"/>
    <w:rsid w:val="0025245D"/>
    <w:rsid w:val="00252881"/>
    <w:rsid w:val="00252A35"/>
    <w:rsid w:val="00252C9D"/>
    <w:rsid w:val="00252E27"/>
    <w:rsid w:val="00252F8A"/>
    <w:rsid w:val="002532E2"/>
    <w:rsid w:val="002536E8"/>
    <w:rsid w:val="00253854"/>
    <w:rsid w:val="00253A5C"/>
    <w:rsid w:val="00253D8D"/>
    <w:rsid w:val="00254180"/>
    <w:rsid w:val="002543E0"/>
    <w:rsid w:val="002543EC"/>
    <w:rsid w:val="002544EA"/>
    <w:rsid w:val="00254674"/>
    <w:rsid w:val="002547B5"/>
    <w:rsid w:val="002551FC"/>
    <w:rsid w:val="002555C2"/>
    <w:rsid w:val="002557C8"/>
    <w:rsid w:val="00255914"/>
    <w:rsid w:val="00255C84"/>
    <w:rsid w:val="00255DA4"/>
    <w:rsid w:val="002563BE"/>
    <w:rsid w:val="00256775"/>
    <w:rsid w:val="002569EC"/>
    <w:rsid w:val="00256A37"/>
    <w:rsid w:val="0025723A"/>
    <w:rsid w:val="00257277"/>
    <w:rsid w:val="00257771"/>
    <w:rsid w:val="0025790F"/>
    <w:rsid w:val="0025799A"/>
    <w:rsid w:val="0026009A"/>
    <w:rsid w:val="002601ED"/>
    <w:rsid w:val="0026036F"/>
    <w:rsid w:val="00260ADB"/>
    <w:rsid w:val="00260CCB"/>
    <w:rsid w:val="00261427"/>
    <w:rsid w:val="00261534"/>
    <w:rsid w:val="002616DE"/>
    <w:rsid w:val="0026178D"/>
    <w:rsid w:val="00261BFE"/>
    <w:rsid w:val="00261C32"/>
    <w:rsid w:val="002620BE"/>
    <w:rsid w:val="002622AA"/>
    <w:rsid w:val="00262343"/>
    <w:rsid w:val="00262DB5"/>
    <w:rsid w:val="00262E24"/>
    <w:rsid w:val="00262E2F"/>
    <w:rsid w:val="00262E34"/>
    <w:rsid w:val="00262EF0"/>
    <w:rsid w:val="00263064"/>
    <w:rsid w:val="0026314C"/>
    <w:rsid w:val="002633CC"/>
    <w:rsid w:val="002633F3"/>
    <w:rsid w:val="00263440"/>
    <w:rsid w:val="00263E0F"/>
    <w:rsid w:val="00263E9C"/>
    <w:rsid w:val="00263EB6"/>
    <w:rsid w:val="00264683"/>
    <w:rsid w:val="00264791"/>
    <w:rsid w:val="00264827"/>
    <w:rsid w:val="002652B7"/>
    <w:rsid w:val="002653A0"/>
    <w:rsid w:val="0026583F"/>
    <w:rsid w:val="0026598C"/>
    <w:rsid w:val="00265B57"/>
    <w:rsid w:val="00265BAC"/>
    <w:rsid w:val="00265D57"/>
    <w:rsid w:val="00265E6D"/>
    <w:rsid w:val="00265E83"/>
    <w:rsid w:val="00266314"/>
    <w:rsid w:val="00266ED2"/>
    <w:rsid w:val="00266FB4"/>
    <w:rsid w:val="0026719B"/>
    <w:rsid w:val="002677BB"/>
    <w:rsid w:val="002677ED"/>
    <w:rsid w:val="002679A6"/>
    <w:rsid w:val="00267C0D"/>
    <w:rsid w:val="00267EFA"/>
    <w:rsid w:val="002700A3"/>
    <w:rsid w:val="0027035C"/>
    <w:rsid w:val="002703A3"/>
    <w:rsid w:val="002705B4"/>
    <w:rsid w:val="0027077A"/>
    <w:rsid w:val="00270823"/>
    <w:rsid w:val="002709B6"/>
    <w:rsid w:val="002709C4"/>
    <w:rsid w:val="00270C44"/>
    <w:rsid w:val="00270C50"/>
    <w:rsid w:val="00270EDF"/>
    <w:rsid w:val="0027100B"/>
    <w:rsid w:val="00271143"/>
    <w:rsid w:val="002716F7"/>
    <w:rsid w:val="00271C45"/>
    <w:rsid w:val="00271F4E"/>
    <w:rsid w:val="00272022"/>
    <w:rsid w:val="002720FD"/>
    <w:rsid w:val="002721DF"/>
    <w:rsid w:val="0027253E"/>
    <w:rsid w:val="0027278A"/>
    <w:rsid w:val="0027278C"/>
    <w:rsid w:val="002727D4"/>
    <w:rsid w:val="00272DFE"/>
    <w:rsid w:val="00272FBF"/>
    <w:rsid w:val="0027310C"/>
    <w:rsid w:val="00273618"/>
    <w:rsid w:val="0027362F"/>
    <w:rsid w:val="00273F47"/>
    <w:rsid w:val="002743FB"/>
    <w:rsid w:val="002744EA"/>
    <w:rsid w:val="00274772"/>
    <w:rsid w:val="0027494F"/>
    <w:rsid w:val="00274BED"/>
    <w:rsid w:val="00274FC9"/>
    <w:rsid w:val="00275254"/>
    <w:rsid w:val="00275357"/>
    <w:rsid w:val="002753B5"/>
    <w:rsid w:val="0027548C"/>
    <w:rsid w:val="00275809"/>
    <w:rsid w:val="002758B2"/>
    <w:rsid w:val="00275DFB"/>
    <w:rsid w:val="00275EE8"/>
    <w:rsid w:val="00275FB7"/>
    <w:rsid w:val="0027601B"/>
    <w:rsid w:val="0027601E"/>
    <w:rsid w:val="00276D70"/>
    <w:rsid w:val="00276E57"/>
    <w:rsid w:val="0027736A"/>
    <w:rsid w:val="00277536"/>
    <w:rsid w:val="00277B93"/>
    <w:rsid w:val="00277BA3"/>
    <w:rsid w:val="00277C8B"/>
    <w:rsid w:val="00277DBA"/>
    <w:rsid w:val="002805D9"/>
    <w:rsid w:val="002805DA"/>
    <w:rsid w:val="002808CD"/>
    <w:rsid w:val="0028124D"/>
    <w:rsid w:val="002815B0"/>
    <w:rsid w:val="00281840"/>
    <w:rsid w:val="00281ACF"/>
    <w:rsid w:val="00281BE4"/>
    <w:rsid w:val="00281EA4"/>
    <w:rsid w:val="00281EDE"/>
    <w:rsid w:val="00282301"/>
    <w:rsid w:val="002825A4"/>
    <w:rsid w:val="00282771"/>
    <w:rsid w:val="00282952"/>
    <w:rsid w:val="002829CE"/>
    <w:rsid w:val="00282A4A"/>
    <w:rsid w:val="00282FFE"/>
    <w:rsid w:val="0028305F"/>
    <w:rsid w:val="002831CA"/>
    <w:rsid w:val="002834AF"/>
    <w:rsid w:val="002835E2"/>
    <w:rsid w:val="002835EF"/>
    <w:rsid w:val="00283760"/>
    <w:rsid w:val="00283773"/>
    <w:rsid w:val="00283950"/>
    <w:rsid w:val="00283F5F"/>
    <w:rsid w:val="00283FAE"/>
    <w:rsid w:val="002841C7"/>
    <w:rsid w:val="0028455A"/>
    <w:rsid w:val="002847DF"/>
    <w:rsid w:val="002849AD"/>
    <w:rsid w:val="002849DB"/>
    <w:rsid w:val="002849E0"/>
    <w:rsid w:val="00284C52"/>
    <w:rsid w:val="00284E2F"/>
    <w:rsid w:val="00284E9A"/>
    <w:rsid w:val="00284EC0"/>
    <w:rsid w:val="00284F09"/>
    <w:rsid w:val="002854F5"/>
    <w:rsid w:val="00285782"/>
    <w:rsid w:val="002857C9"/>
    <w:rsid w:val="002858C0"/>
    <w:rsid w:val="00285CC4"/>
    <w:rsid w:val="002863FA"/>
    <w:rsid w:val="002867CA"/>
    <w:rsid w:val="00286829"/>
    <w:rsid w:val="002868C1"/>
    <w:rsid w:val="00286DC7"/>
    <w:rsid w:val="00286FF9"/>
    <w:rsid w:val="002870B6"/>
    <w:rsid w:val="0028711A"/>
    <w:rsid w:val="00287208"/>
    <w:rsid w:val="002875BD"/>
    <w:rsid w:val="00287ED7"/>
    <w:rsid w:val="0029003B"/>
    <w:rsid w:val="00290076"/>
    <w:rsid w:val="0029065B"/>
    <w:rsid w:val="0029070F"/>
    <w:rsid w:val="00290A05"/>
    <w:rsid w:val="00290D77"/>
    <w:rsid w:val="00290E46"/>
    <w:rsid w:val="002912FF"/>
    <w:rsid w:val="002913B0"/>
    <w:rsid w:val="002913C2"/>
    <w:rsid w:val="002913D2"/>
    <w:rsid w:val="0029146D"/>
    <w:rsid w:val="002915E7"/>
    <w:rsid w:val="00291EE3"/>
    <w:rsid w:val="00291FB0"/>
    <w:rsid w:val="00292003"/>
    <w:rsid w:val="0029238D"/>
    <w:rsid w:val="00292534"/>
    <w:rsid w:val="002925F2"/>
    <w:rsid w:val="0029289C"/>
    <w:rsid w:val="00292B85"/>
    <w:rsid w:val="00292CFD"/>
    <w:rsid w:val="00292EE2"/>
    <w:rsid w:val="00292F92"/>
    <w:rsid w:val="00292FAC"/>
    <w:rsid w:val="00293EBF"/>
    <w:rsid w:val="00293F9B"/>
    <w:rsid w:val="00294468"/>
    <w:rsid w:val="00294513"/>
    <w:rsid w:val="00294541"/>
    <w:rsid w:val="002947EB"/>
    <w:rsid w:val="00294F0B"/>
    <w:rsid w:val="00295051"/>
    <w:rsid w:val="0029508D"/>
    <w:rsid w:val="002952E2"/>
    <w:rsid w:val="00295668"/>
    <w:rsid w:val="00295E64"/>
    <w:rsid w:val="0029632E"/>
    <w:rsid w:val="0029634A"/>
    <w:rsid w:val="002967DB"/>
    <w:rsid w:val="002969F8"/>
    <w:rsid w:val="00296F84"/>
    <w:rsid w:val="0029706F"/>
    <w:rsid w:val="002972FD"/>
    <w:rsid w:val="00297C58"/>
    <w:rsid w:val="002A02B5"/>
    <w:rsid w:val="002A056C"/>
    <w:rsid w:val="002A0700"/>
    <w:rsid w:val="002A0945"/>
    <w:rsid w:val="002A0BB3"/>
    <w:rsid w:val="002A0C9E"/>
    <w:rsid w:val="002A0F2B"/>
    <w:rsid w:val="002A1417"/>
    <w:rsid w:val="002A1500"/>
    <w:rsid w:val="002A1512"/>
    <w:rsid w:val="002A1550"/>
    <w:rsid w:val="002A15C6"/>
    <w:rsid w:val="002A189A"/>
    <w:rsid w:val="002A1A01"/>
    <w:rsid w:val="002A20D5"/>
    <w:rsid w:val="002A2170"/>
    <w:rsid w:val="002A2264"/>
    <w:rsid w:val="002A258F"/>
    <w:rsid w:val="002A2A44"/>
    <w:rsid w:val="002A2A8B"/>
    <w:rsid w:val="002A30AE"/>
    <w:rsid w:val="002A3138"/>
    <w:rsid w:val="002A3480"/>
    <w:rsid w:val="002A34A3"/>
    <w:rsid w:val="002A3B26"/>
    <w:rsid w:val="002A3B67"/>
    <w:rsid w:val="002A3D86"/>
    <w:rsid w:val="002A453E"/>
    <w:rsid w:val="002A4866"/>
    <w:rsid w:val="002A4B9E"/>
    <w:rsid w:val="002A4BA7"/>
    <w:rsid w:val="002A4D58"/>
    <w:rsid w:val="002A548F"/>
    <w:rsid w:val="002A54B0"/>
    <w:rsid w:val="002A575F"/>
    <w:rsid w:val="002A5927"/>
    <w:rsid w:val="002A5D45"/>
    <w:rsid w:val="002A6716"/>
    <w:rsid w:val="002A6A6B"/>
    <w:rsid w:val="002A6A95"/>
    <w:rsid w:val="002A6E98"/>
    <w:rsid w:val="002A6F3C"/>
    <w:rsid w:val="002A70E8"/>
    <w:rsid w:val="002A7147"/>
    <w:rsid w:val="002A71AD"/>
    <w:rsid w:val="002A7EFD"/>
    <w:rsid w:val="002B0294"/>
    <w:rsid w:val="002B0BCB"/>
    <w:rsid w:val="002B0E31"/>
    <w:rsid w:val="002B10F8"/>
    <w:rsid w:val="002B1295"/>
    <w:rsid w:val="002B12A1"/>
    <w:rsid w:val="002B1502"/>
    <w:rsid w:val="002B17FB"/>
    <w:rsid w:val="002B1B5E"/>
    <w:rsid w:val="002B1C2F"/>
    <w:rsid w:val="002B1FC1"/>
    <w:rsid w:val="002B1FC3"/>
    <w:rsid w:val="002B1FCD"/>
    <w:rsid w:val="002B2382"/>
    <w:rsid w:val="002B2691"/>
    <w:rsid w:val="002B2972"/>
    <w:rsid w:val="002B2EBF"/>
    <w:rsid w:val="002B2F64"/>
    <w:rsid w:val="002B2FAA"/>
    <w:rsid w:val="002B3241"/>
    <w:rsid w:val="002B3272"/>
    <w:rsid w:val="002B34A4"/>
    <w:rsid w:val="002B379C"/>
    <w:rsid w:val="002B3B6A"/>
    <w:rsid w:val="002B3DDD"/>
    <w:rsid w:val="002B3E76"/>
    <w:rsid w:val="002B3EEF"/>
    <w:rsid w:val="002B40BD"/>
    <w:rsid w:val="002B4355"/>
    <w:rsid w:val="002B44DF"/>
    <w:rsid w:val="002B4A3F"/>
    <w:rsid w:val="002B4BE5"/>
    <w:rsid w:val="002B4D63"/>
    <w:rsid w:val="002B4E2D"/>
    <w:rsid w:val="002B4F83"/>
    <w:rsid w:val="002B50A0"/>
    <w:rsid w:val="002B52D1"/>
    <w:rsid w:val="002B5445"/>
    <w:rsid w:val="002B54B0"/>
    <w:rsid w:val="002B557F"/>
    <w:rsid w:val="002B596D"/>
    <w:rsid w:val="002B5D10"/>
    <w:rsid w:val="002B5D48"/>
    <w:rsid w:val="002B696F"/>
    <w:rsid w:val="002B6FDF"/>
    <w:rsid w:val="002B7189"/>
    <w:rsid w:val="002B75DC"/>
    <w:rsid w:val="002B7712"/>
    <w:rsid w:val="002B78F1"/>
    <w:rsid w:val="002B7AE3"/>
    <w:rsid w:val="002B7B5C"/>
    <w:rsid w:val="002B7BBF"/>
    <w:rsid w:val="002B7EEC"/>
    <w:rsid w:val="002B7FAD"/>
    <w:rsid w:val="002C0238"/>
    <w:rsid w:val="002C05CE"/>
    <w:rsid w:val="002C066A"/>
    <w:rsid w:val="002C07B7"/>
    <w:rsid w:val="002C0BE4"/>
    <w:rsid w:val="002C0DBB"/>
    <w:rsid w:val="002C0FAB"/>
    <w:rsid w:val="002C1185"/>
    <w:rsid w:val="002C14BA"/>
    <w:rsid w:val="002C2140"/>
    <w:rsid w:val="002C2307"/>
    <w:rsid w:val="002C2658"/>
    <w:rsid w:val="002C277C"/>
    <w:rsid w:val="002C2808"/>
    <w:rsid w:val="002C29E3"/>
    <w:rsid w:val="002C2C3B"/>
    <w:rsid w:val="002C2E1F"/>
    <w:rsid w:val="002C3734"/>
    <w:rsid w:val="002C3B97"/>
    <w:rsid w:val="002C3C66"/>
    <w:rsid w:val="002C3CAD"/>
    <w:rsid w:val="002C3D11"/>
    <w:rsid w:val="002C3DC0"/>
    <w:rsid w:val="002C41E7"/>
    <w:rsid w:val="002C42FF"/>
    <w:rsid w:val="002C43D9"/>
    <w:rsid w:val="002C44AF"/>
    <w:rsid w:val="002C453E"/>
    <w:rsid w:val="002C4CAC"/>
    <w:rsid w:val="002C50CE"/>
    <w:rsid w:val="002C51CF"/>
    <w:rsid w:val="002C53F8"/>
    <w:rsid w:val="002C5725"/>
    <w:rsid w:val="002C57DA"/>
    <w:rsid w:val="002C5D7C"/>
    <w:rsid w:val="002C5F44"/>
    <w:rsid w:val="002C68CB"/>
    <w:rsid w:val="002C695F"/>
    <w:rsid w:val="002C6B1C"/>
    <w:rsid w:val="002C6D36"/>
    <w:rsid w:val="002C6D4A"/>
    <w:rsid w:val="002C720B"/>
    <w:rsid w:val="002C731C"/>
    <w:rsid w:val="002C7664"/>
    <w:rsid w:val="002C78FB"/>
    <w:rsid w:val="002C7CD9"/>
    <w:rsid w:val="002C7CEA"/>
    <w:rsid w:val="002C7F97"/>
    <w:rsid w:val="002D0225"/>
    <w:rsid w:val="002D06F5"/>
    <w:rsid w:val="002D08AA"/>
    <w:rsid w:val="002D0D75"/>
    <w:rsid w:val="002D0EA2"/>
    <w:rsid w:val="002D1042"/>
    <w:rsid w:val="002D1046"/>
    <w:rsid w:val="002D1119"/>
    <w:rsid w:val="002D12CB"/>
    <w:rsid w:val="002D1572"/>
    <w:rsid w:val="002D15AD"/>
    <w:rsid w:val="002D169A"/>
    <w:rsid w:val="002D175E"/>
    <w:rsid w:val="002D1A4E"/>
    <w:rsid w:val="002D1C69"/>
    <w:rsid w:val="002D1DB6"/>
    <w:rsid w:val="002D20A1"/>
    <w:rsid w:val="002D24C0"/>
    <w:rsid w:val="002D26B8"/>
    <w:rsid w:val="002D278C"/>
    <w:rsid w:val="002D2872"/>
    <w:rsid w:val="002D2885"/>
    <w:rsid w:val="002D28E6"/>
    <w:rsid w:val="002D2FF6"/>
    <w:rsid w:val="002D323A"/>
    <w:rsid w:val="002D33B2"/>
    <w:rsid w:val="002D3F74"/>
    <w:rsid w:val="002D40C2"/>
    <w:rsid w:val="002D428C"/>
    <w:rsid w:val="002D4871"/>
    <w:rsid w:val="002D4BCD"/>
    <w:rsid w:val="002D4CD8"/>
    <w:rsid w:val="002D4D31"/>
    <w:rsid w:val="002D546C"/>
    <w:rsid w:val="002D549F"/>
    <w:rsid w:val="002D5744"/>
    <w:rsid w:val="002D618D"/>
    <w:rsid w:val="002D643A"/>
    <w:rsid w:val="002D68A4"/>
    <w:rsid w:val="002D6BDA"/>
    <w:rsid w:val="002D6EB0"/>
    <w:rsid w:val="002D7195"/>
    <w:rsid w:val="002D733D"/>
    <w:rsid w:val="002D756C"/>
    <w:rsid w:val="002D75FE"/>
    <w:rsid w:val="002D7756"/>
    <w:rsid w:val="002D7986"/>
    <w:rsid w:val="002D7C38"/>
    <w:rsid w:val="002D7EB2"/>
    <w:rsid w:val="002E0315"/>
    <w:rsid w:val="002E0B3C"/>
    <w:rsid w:val="002E0BA7"/>
    <w:rsid w:val="002E1425"/>
    <w:rsid w:val="002E151C"/>
    <w:rsid w:val="002E184A"/>
    <w:rsid w:val="002E19D7"/>
    <w:rsid w:val="002E19DD"/>
    <w:rsid w:val="002E1A5D"/>
    <w:rsid w:val="002E1D33"/>
    <w:rsid w:val="002E20AB"/>
    <w:rsid w:val="002E217B"/>
    <w:rsid w:val="002E22B9"/>
    <w:rsid w:val="002E23AD"/>
    <w:rsid w:val="002E2BA2"/>
    <w:rsid w:val="002E2D53"/>
    <w:rsid w:val="002E2F39"/>
    <w:rsid w:val="002E3115"/>
    <w:rsid w:val="002E31F0"/>
    <w:rsid w:val="002E348A"/>
    <w:rsid w:val="002E3703"/>
    <w:rsid w:val="002E373C"/>
    <w:rsid w:val="002E3A70"/>
    <w:rsid w:val="002E3B36"/>
    <w:rsid w:val="002E3E86"/>
    <w:rsid w:val="002E4368"/>
    <w:rsid w:val="002E4B25"/>
    <w:rsid w:val="002E4DFC"/>
    <w:rsid w:val="002E4F58"/>
    <w:rsid w:val="002E504E"/>
    <w:rsid w:val="002E5137"/>
    <w:rsid w:val="002E5146"/>
    <w:rsid w:val="002E5400"/>
    <w:rsid w:val="002E546A"/>
    <w:rsid w:val="002E5486"/>
    <w:rsid w:val="002E57A4"/>
    <w:rsid w:val="002E599D"/>
    <w:rsid w:val="002E59C9"/>
    <w:rsid w:val="002E5DB2"/>
    <w:rsid w:val="002E5F11"/>
    <w:rsid w:val="002E6387"/>
    <w:rsid w:val="002E6527"/>
    <w:rsid w:val="002E66E2"/>
    <w:rsid w:val="002E691F"/>
    <w:rsid w:val="002E6A30"/>
    <w:rsid w:val="002E6CA2"/>
    <w:rsid w:val="002E73C1"/>
    <w:rsid w:val="002E7450"/>
    <w:rsid w:val="002E7694"/>
    <w:rsid w:val="002E7740"/>
    <w:rsid w:val="002E7936"/>
    <w:rsid w:val="002E7DC2"/>
    <w:rsid w:val="002E7F54"/>
    <w:rsid w:val="002F0CD1"/>
    <w:rsid w:val="002F1417"/>
    <w:rsid w:val="002F1469"/>
    <w:rsid w:val="002F151C"/>
    <w:rsid w:val="002F1672"/>
    <w:rsid w:val="002F1727"/>
    <w:rsid w:val="002F195D"/>
    <w:rsid w:val="002F1BA7"/>
    <w:rsid w:val="002F1FFE"/>
    <w:rsid w:val="002F213E"/>
    <w:rsid w:val="002F233E"/>
    <w:rsid w:val="002F2870"/>
    <w:rsid w:val="002F28FA"/>
    <w:rsid w:val="002F297C"/>
    <w:rsid w:val="002F2A7A"/>
    <w:rsid w:val="002F2A93"/>
    <w:rsid w:val="002F2AD8"/>
    <w:rsid w:val="002F3012"/>
    <w:rsid w:val="002F35FF"/>
    <w:rsid w:val="002F3684"/>
    <w:rsid w:val="002F3AB9"/>
    <w:rsid w:val="002F3AE9"/>
    <w:rsid w:val="002F3E3F"/>
    <w:rsid w:val="002F4233"/>
    <w:rsid w:val="002F428D"/>
    <w:rsid w:val="002F4978"/>
    <w:rsid w:val="002F4A72"/>
    <w:rsid w:val="002F4D6F"/>
    <w:rsid w:val="002F4D71"/>
    <w:rsid w:val="002F52D0"/>
    <w:rsid w:val="002F53E6"/>
    <w:rsid w:val="002F5754"/>
    <w:rsid w:val="002F59B9"/>
    <w:rsid w:val="002F5CF7"/>
    <w:rsid w:val="002F6272"/>
    <w:rsid w:val="002F6C6C"/>
    <w:rsid w:val="002F6E6E"/>
    <w:rsid w:val="002F74FB"/>
    <w:rsid w:val="002F7B32"/>
    <w:rsid w:val="002F7BFB"/>
    <w:rsid w:val="002F7D57"/>
    <w:rsid w:val="00300687"/>
    <w:rsid w:val="00301132"/>
    <w:rsid w:val="003011DD"/>
    <w:rsid w:val="00301276"/>
    <w:rsid w:val="003012B5"/>
    <w:rsid w:val="003013C0"/>
    <w:rsid w:val="00301D34"/>
    <w:rsid w:val="00301E07"/>
    <w:rsid w:val="00301EBA"/>
    <w:rsid w:val="00302117"/>
    <w:rsid w:val="00302450"/>
    <w:rsid w:val="0030245E"/>
    <w:rsid w:val="00302746"/>
    <w:rsid w:val="00302EE0"/>
    <w:rsid w:val="003031C6"/>
    <w:rsid w:val="00303291"/>
    <w:rsid w:val="003033BC"/>
    <w:rsid w:val="003035C5"/>
    <w:rsid w:val="0030364A"/>
    <w:rsid w:val="00303714"/>
    <w:rsid w:val="00303E4F"/>
    <w:rsid w:val="00303F4F"/>
    <w:rsid w:val="00304455"/>
    <w:rsid w:val="003045FC"/>
    <w:rsid w:val="0030461C"/>
    <w:rsid w:val="003047B1"/>
    <w:rsid w:val="00304BFE"/>
    <w:rsid w:val="00304C84"/>
    <w:rsid w:val="00304CE8"/>
    <w:rsid w:val="00304F62"/>
    <w:rsid w:val="0030545D"/>
    <w:rsid w:val="003055A3"/>
    <w:rsid w:val="00305996"/>
    <w:rsid w:val="00305F46"/>
    <w:rsid w:val="00306DB4"/>
    <w:rsid w:val="00306EA7"/>
    <w:rsid w:val="00306F99"/>
    <w:rsid w:val="00307685"/>
    <w:rsid w:val="00307712"/>
    <w:rsid w:val="00307742"/>
    <w:rsid w:val="0030792D"/>
    <w:rsid w:val="00307E8B"/>
    <w:rsid w:val="00307EF8"/>
    <w:rsid w:val="0031000F"/>
    <w:rsid w:val="003102E4"/>
    <w:rsid w:val="0031044B"/>
    <w:rsid w:val="0031074E"/>
    <w:rsid w:val="00310A48"/>
    <w:rsid w:val="00310AB1"/>
    <w:rsid w:val="00310FB1"/>
    <w:rsid w:val="00311662"/>
    <w:rsid w:val="003117D7"/>
    <w:rsid w:val="00311A60"/>
    <w:rsid w:val="00311E2C"/>
    <w:rsid w:val="00312066"/>
    <w:rsid w:val="00312134"/>
    <w:rsid w:val="00312162"/>
    <w:rsid w:val="003121E3"/>
    <w:rsid w:val="00312319"/>
    <w:rsid w:val="0031241A"/>
    <w:rsid w:val="0031242F"/>
    <w:rsid w:val="00312584"/>
    <w:rsid w:val="003125DE"/>
    <w:rsid w:val="003127CC"/>
    <w:rsid w:val="00313252"/>
    <w:rsid w:val="00313910"/>
    <w:rsid w:val="003139DC"/>
    <w:rsid w:val="00313CB8"/>
    <w:rsid w:val="003144F6"/>
    <w:rsid w:val="003145E2"/>
    <w:rsid w:val="0031478E"/>
    <w:rsid w:val="00314C14"/>
    <w:rsid w:val="00314DCC"/>
    <w:rsid w:val="00314E1E"/>
    <w:rsid w:val="003152B3"/>
    <w:rsid w:val="003154A5"/>
    <w:rsid w:val="00315770"/>
    <w:rsid w:val="003157AF"/>
    <w:rsid w:val="00315978"/>
    <w:rsid w:val="003159E0"/>
    <w:rsid w:val="00315F4E"/>
    <w:rsid w:val="00315F78"/>
    <w:rsid w:val="00316200"/>
    <w:rsid w:val="00316357"/>
    <w:rsid w:val="00316366"/>
    <w:rsid w:val="003169B6"/>
    <w:rsid w:val="003169DB"/>
    <w:rsid w:val="0031717F"/>
    <w:rsid w:val="0031770D"/>
    <w:rsid w:val="0031799A"/>
    <w:rsid w:val="00317AE3"/>
    <w:rsid w:val="00317C4F"/>
    <w:rsid w:val="00317C81"/>
    <w:rsid w:val="00317E55"/>
    <w:rsid w:val="00317E9C"/>
    <w:rsid w:val="0032046D"/>
    <w:rsid w:val="003204BB"/>
    <w:rsid w:val="003204C8"/>
    <w:rsid w:val="0032072A"/>
    <w:rsid w:val="00320A5E"/>
    <w:rsid w:val="00320B57"/>
    <w:rsid w:val="00320C33"/>
    <w:rsid w:val="00320CEF"/>
    <w:rsid w:val="00321216"/>
    <w:rsid w:val="003216E0"/>
    <w:rsid w:val="00321AAE"/>
    <w:rsid w:val="00322563"/>
    <w:rsid w:val="0032266B"/>
    <w:rsid w:val="00322689"/>
    <w:rsid w:val="0032278C"/>
    <w:rsid w:val="0032297A"/>
    <w:rsid w:val="003229F5"/>
    <w:rsid w:val="00322CB3"/>
    <w:rsid w:val="0032337E"/>
    <w:rsid w:val="0032339A"/>
    <w:rsid w:val="0032388A"/>
    <w:rsid w:val="00323B62"/>
    <w:rsid w:val="00323FB8"/>
    <w:rsid w:val="0032431F"/>
    <w:rsid w:val="00324403"/>
    <w:rsid w:val="00324615"/>
    <w:rsid w:val="00324616"/>
    <w:rsid w:val="00324679"/>
    <w:rsid w:val="00324CBE"/>
    <w:rsid w:val="0032544E"/>
    <w:rsid w:val="00325508"/>
    <w:rsid w:val="003257AA"/>
    <w:rsid w:val="00325850"/>
    <w:rsid w:val="00325997"/>
    <w:rsid w:val="00325B25"/>
    <w:rsid w:val="00325FFF"/>
    <w:rsid w:val="0032635E"/>
    <w:rsid w:val="0032655C"/>
    <w:rsid w:val="00326CCC"/>
    <w:rsid w:val="00326DEB"/>
    <w:rsid w:val="00326E21"/>
    <w:rsid w:val="00326FFA"/>
    <w:rsid w:val="003273F6"/>
    <w:rsid w:val="0032785B"/>
    <w:rsid w:val="00327D0B"/>
    <w:rsid w:val="00330645"/>
    <w:rsid w:val="003309BD"/>
    <w:rsid w:val="00330BB1"/>
    <w:rsid w:val="00330D56"/>
    <w:rsid w:val="00330F28"/>
    <w:rsid w:val="00330F82"/>
    <w:rsid w:val="00330FC7"/>
    <w:rsid w:val="00331860"/>
    <w:rsid w:val="00331CBE"/>
    <w:rsid w:val="00331FA7"/>
    <w:rsid w:val="00331FE9"/>
    <w:rsid w:val="00332C34"/>
    <w:rsid w:val="00332C92"/>
    <w:rsid w:val="00332D31"/>
    <w:rsid w:val="00332FDB"/>
    <w:rsid w:val="003333C8"/>
    <w:rsid w:val="0033378F"/>
    <w:rsid w:val="00333D69"/>
    <w:rsid w:val="00333D96"/>
    <w:rsid w:val="00334172"/>
    <w:rsid w:val="00334526"/>
    <w:rsid w:val="00334723"/>
    <w:rsid w:val="00334C3F"/>
    <w:rsid w:val="00334DCB"/>
    <w:rsid w:val="00334F1D"/>
    <w:rsid w:val="00334FEF"/>
    <w:rsid w:val="00335043"/>
    <w:rsid w:val="003351C6"/>
    <w:rsid w:val="003352E0"/>
    <w:rsid w:val="00335442"/>
    <w:rsid w:val="00335571"/>
    <w:rsid w:val="0033563B"/>
    <w:rsid w:val="003356AD"/>
    <w:rsid w:val="00335704"/>
    <w:rsid w:val="00335908"/>
    <w:rsid w:val="00335EAB"/>
    <w:rsid w:val="00336126"/>
    <w:rsid w:val="00336392"/>
    <w:rsid w:val="00336450"/>
    <w:rsid w:val="00336B0F"/>
    <w:rsid w:val="00336B9D"/>
    <w:rsid w:val="0033712B"/>
    <w:rsid w:val="003372A6"/>
    <w:rsid w:val="00337419"/>
    <w:rsid w:val="003377F1"/>
    <w:rsid w:val="00337A4F"/>
    <w:rsid w:val="00337ED3"/>
    <w:rsid w:val="00337F0D"/>
    <w:rsid w:val="00340372"/>
    <w:rsid w:val="0034051D"/>
    <w:rsid w:val="003405A8"/>
    <w:rsid w:val="0034090B"/>
    <w:rsid w:val="00340CE5"/>
    <w:rsid w:val="00340DBC"/>
    <w:rsid w:val="00341578"/>
    <w:rsid w:val="00341626"/>
    <w:rsid w:val="00341798"/>
    <w:rsid w:val="003418FE"/>
    <w:rsid w:val="00341B62"/>
    <w:rsid w:val="00341BF1"/>
    <w:rsid w:val="00341D17"/>
    <w:rsid w:val="0034214A"/>
    <w:rsid w:val="00342502"/>
    <w:rsid w:val="00342641"/>
    <w:rsid w:val="003427A3"/>
    <w:rsid w:val="00342994"/>
    <w:rsid w:val="00342EC9"/>
    <w:rsid w:val="0034363D"/>
    <w:rsid w:val="0034379D"/>
    <w:rsid w:val="00343DC4"/>
    <w:rsid w:val="00344140"/>
    <w:rsid w:val="00344242"/>
    <w:rsid w:val="00344706"/>
    <w:rsid w:val="0034473E"/>
    <w:rsid w:val="00344947"/>
    <w:rsid w:val="00344A75"/>
    <w:rsid w:val="00344D35"/>
    <w:rsid w:val="00344D87"/>
    <w:rsid w:val="003450C3"/>
    <w:rsid w:val="003454C9"/>
    <w:rsid w:val="003455F9"/>
    <w:rsid w:val="00345758"/>
    <w:rsid w:val="003459E2"/>
    <w:rsid w:val="00345C85"/>
    <w:rsid w:val="00345ED7"/>
    <w:rsid w:val="003466D0"/>
    <w:rsid w:val="0034686E"/>
    <w:rsid w:val="003468FF"/>
    <w:rsid w:val="00346B01"/>
    <w:rsid w:val="0034708D"/>
    <w:rsid w:val="00347092"/>
    <w:rsid w:val="0034771F"/>
    <w:rsid w:val="00347937"/>
    <w:rsid w:val="00347CB5"/>
    <w:rsid w:val="00347D3F"/>
    <w:rsid w:val="00347D41"/>
    <w:rsid w:val="0035004C"/>
    <w:rsid w:val="00350267"/>
    <w:rsid w:val="00350862"/>
    <w:rsid w:val="0035086E"/>
    <w:rsid w:val="00350A46"/>
    <w:rsid w:val="00350A4D"/>
    <w:rsid w:val="00350B3E"/>
    <w:rsid w:val="00350DA0"/>
    <w:rsid w:val="00350E70"/>
    <w:rsid w:val="00350EC9"/>
    <w:rsid w:val="00350FA5"/>
    <w:rsid w:val="00351090"/>
    <w:rsid w:val="003513D9"/>
    <w:rsid w:val="003513F4"/>
    <w:rsid w:val="0035148A"/>
    <w:rsid w:val="003518FF"/>
    <w:rsid w:val="00351CC7"/>
    <w:rsid w:val="00351D3C"/>
    <w:rsid w:val="00351D5B"/>
    <w:rsid w:val="00351EFC"/>
    <w:rsid w:val="0035224D"/>
    <w:rsid w:val="0035252F"/>
    <w:rsid w:val="00352FDA"/>
    <w:rsid w:val="003532A6"/>
    <w:rsid w:val="00353ACD"/>
    <w:rsid w:val="00353DC6"/>
    <w:rsid w:val="00353DEF"/>
    <w:rsid w:val="00353EC0"/>
    <w:rsid w:val="0035472A"/>
    <w:rsid w:val="0035493B"/>
    <w:rsid w:val="00354A98"/>
    <w:rsid w:val="00355092"/>
    <w:rsid w:val="00355523"/>
    <w:rsid w:val="00355BE4"/>
    <w:rsid w:val="00355D10"/>
    <w:rsid w:val="00355F49"/>
    <w:rsid w:val="00356393"/>
    <w:rsid w:val="0035676D"/>
    <w:rsid w:val="0035699A"/>
    <w:rsid w:val="00356D01"/>
    <w:rsid w:val="00356D71"/>
    <w:rsid w:val="003571FB"/>
    <w:rsid w:val="003578D3"/>
    <w:rsid w:val="00357BBA"/>
    <w:rsid w:val="00360197"/>
    <w:rsid w:val="00360406"/>
    <w:rsid w:val="00360567"/>
    <w:rsid w:val="00360986"/>
    <w:rsid w:val="00361128"/>
    <w:rsid w:val="0036135C"/>
    <w:rsid w:val="003614F4"/>
    <w:rsid w:val="00361AD8"/>
    <w:rsid w:val="00361C4C"/>
    <w:rsid w:val="00361CC0"/>
    <w:rsid w:val="00361D0A"/>
    <w:rsid w:val="00361D16"/>
    <w:rsid w:val="00361EF8"/>
    <w:rsid w:val="00362009"/>
    <w:rsid w:val="0036212A"/>
    <w:rsid w:val="003625C0"/>
    <w:rsid w:val="00362727"/>
    <w:rsid w:val="003627CB"/>
    <w:rsid w:val="003629E7"/>
    <w:rsid w:val="00362C37"/>
    <w:rsid w:val="00363158"/>
    <w:rsid w:val="0036347C"/>
    <w:rsid w:val="00363491"/>
    <w:rsid w:val="00363579"/>
    <w:rsid w:val="003635F2"/>
    <w:rsid w:val="00363610"/>
    <w:rsid w:val="00363A41"/>
    <w:rsid w:val="00363AB5"/>
    <w:rsid w:val="003646AE"/>
    <w:rsid w:val="00364A00"/>
    <w:rsid w:val="00364BE4"/>
    <w:rsid w:val="00364C88"/>
    <w:rsid w:val="00364FC3"/>
    <w:rsid w:val="00365079"/>
    <w:rsid w:val="0036510A"/>
    <w:rsid w:val="00365258"/>
    <w:rsid w:val="00365700"/>
    <w:rsid w:val="00365768"/>
    <w:rsid w:val="003658DB"/>
    <w:rsid w:val="003660AB"/>
    <w:rsid w:val="003664E2"/>
    <w:rsid w:val="00366563"/>
    <w:rsid w:val="003665E3"/>
    <w:rsid w:val="00366763"/>
    <w:rsid w:val="003667B1"/>
    <w:rsid w:val="00366950"/>
    <w:rsid w:val="00366C84"/>
    <w:rsid w:val="00366D47"/>
    <w:rsid w:val="00366F08"/>
    <w:rsid w:val="00366F0A"/>
    <w:rsid w:val="00366FA7"/>
    <w:rsid w:val="0036715D"/>
    <w:rsid w:val="00367608"/>
    <w:rsid w:val="0036761F"/>
    <w:rsid w:val="0036766B"/>
    <w:rsid w:val="0036777D"/>
    <w:rsid w:val="00367AFC"/>
    <w:rsid w:val="003700BE"/>
    <w:rsid w:val="0037013D"/>
    <w:rsid w:val="00370337"/>
    <w:rsid w:val="003703A7"/>
    <w:rsid w:val="00370578"/>
    <w:rsid w:val="0037079A"/>
    <w:rsid w:val="00370ED8"/>
    <w:rsid w:val="003712B3"/>
    <w:rsid w:val="00371385"/>
    <w:rsid w:val="0037204C"/>
    <w:rsid w:val="00372452"/>
    <w:rsid w:val="0037272F"/>
    <w:rsid w:val="003727FE"/>
    <w:rsid w:val="00372C22"/>
    <w:rsid w:val="00372FB2"/>
    <w:rsid w:val="0037302F"/>
    <w:rsid w:val="00373138"/>
    <w:rsid w:val="00373198"/>
    <w:rsid w:val="00373539"/>
    <w:rsid w:val="0037391B"/>
    <w:rsid w:val="00373A6E"/>
    <w:rsid w:val="00373C54"/>
    <w:rsid w:val="00373C87"/>
    <w:rsid w:val="00374010"/>
    <w:rsid w:val="003744C0"/>
    <w:rsid w:val="0037461A"/>
    <w:rsid w:val="003747CA"/>
    <w:rsid w:val="0037493C"/>
    <w:rsid w:val="00374DB9"/>
    <w:rsid w:val="00375338"/>
    <w:rsid w:val="0037544B"/>
    <w:rsid w:val="00375569"/>
    <w:rsid w:val="00375A41"/>
    <w:rsid w:val="00375A62"/>
    <w:rsid w:val="00375C68"/>
    <w:rsid w:val="00375CE9"/>
    <w:rsid w:val="00375D00"/>
    <w:rsid w:val="00375FC7"/>
    <w:rsid w:val="003760EE"/>
    <w:rsid w:val="0037655E"/>
    <w:rsid w:val="00376663"/>
    <w:rsid w:val="00376697"/>
    <w:rsid w:val="003768A6"/>
    <w:rsid w:val="00376971"/>
    <w:rsid w:val="0037698E"/>
    <w:rsid w:val="003770A1"/>
    <w:rsid w:val="00377145"/>
    <w:rsid w:val="00377E81"/>
    <w:rsid w:val="00377FEB"/>
    <w:rsid w:val="0038029F"/>
    <w:rsid w:val="003803FC"/>
    <w:rsid w:val="00380451"/>
    <w:rsid w:val="00380ED1"/>
    <w:rsid w:val="00380F7B"/>
    <w:rsid w:val="0038134B"/>
    <w:rsid w:val="003813B5"/>
    <w:rsid w:val="00381629"/>
    <w:rsid w:val="003816C6"/>
    <w:rsid w:val="00381867"/>
    <w:rsid w:val="0038194D"/>
    <w:rsid w:val="00381B32"/>
    <w:rsid w:val="00381DD0"/>
    <w:rsid w:val="00381FD9"/>
    <w:rsid w:val="003820CE"/>
    <w:rsid w:val="00382501"/>
    <w:rsid w:val="003825AA"/>
    <w:rsid w:val="00382831"/>
    <w:rsid w:val="00382BF0"/>
    <w:rsid w:val="00382EFE"/>
    <w:rsid w:val="00382FB3"/>
    <w:rsid w:val="0038333D"/>
    <w:rsid w:val="003837E5"/>
    <w:rsid w:val="00383BA8"/>
    <w:rsid w:val="00383D0A"/>
    <w:rsid w:val="00383DF1"/>
    <w:rsid w:val="00383E68"/>
    <w:rsid w:val="00384814"/>
    <w:rsid w:val="00384DE5"/>
    <w:rsid w:val="0038531F"/>
    <w:rsid w:val="00385574"/>
    <w:rsid w:val="003857E5"/>
    <w:rsid w:val="00385C72"/>
    <w:rsid w:val="00385E95"/>
    <w:rsid w:val="00385F58"/>
    <w:rsid w:val="003861E4"/>
    <w:rsid w:val="0038629A"/>
    <w:rsid w:val="0038642A"/>
    <w:rsid w:val="003864BC"/>
    <w:rsid w:val="003866C5"/>
    <w:rsid w:val="00386B12"/>
    <w:rsid w:val="00386C35"/>
    <w:rsid w:val="00386D32"/>
    <w:rsid w:val="00386F78"/>
    <w:rsid w:val="003874D5"/>
    <w:rsid w:val="0038763B"/>
    <w:rsid w:val="0038782F"/>
    <w:rsid w:val="00387849"/>
    <w:rsid w:val="00387892"/>
    <w:rsid w:val="00387C9A"/>
    <w:rsid w:val="003900D7"/>
    <w:rsid w:val="00390119"/>
    <w:rsid w:val="0039023B"/>
    <w:rsid w:val="00390894"/>
    <w:rsid w:val="00391607"/>
    <w:rsid w:val="00391BA1"/>
    <w:rsid w:val="00391BFB"/>
    <w:rsid w:val="00391CAB"/>
    <w:rsid w:val="0039212D"/>
    <w:rsid w:val="0039222D"/>
    <w:rsid w:val="003922F5"/>
    <w:rsid w:val="003924B6"/>
    <w:rsid w:val="003926F0"/>
    <w:rsid w:val="003928E1"/>
    <w:rsid w:val="00392CCD"/>
    <w:rsid w:val="003932A7"/>
    <w:rsid w:val="00393354"/>
    <w:rsid w:val="0039362F"/>
    <w:rsid w:val="00393982"/>
    <w:rsid w:val="003939C7"/>
    <w:rsid w:val="00393B94"/>
    <w:rsid w:val="00393C1C"/>
    <w:rsid w:val="00393C7F"/>
    <w:rsid w:val="00393FA4"/>
    <w:rsid w:val="0039427B"/>
    <w:rsid w:val="00394610"/>
    <w:rsid w:val="0039462A"/>
    <w:rsid w:val="00394807"/>
    <w:rsid w:val="00394CBA"/>
    <w:rsid w:val="00395110"/>
    <w:rsid w:val="003956CC"/>
    <w:rsid w:val="003956CE"/>
    <w:rsid w:val="00395719"/>
    <w:rsid w:val="0039581C"/>
    <w:rsid w:val="00395A18"/>
    <w:rsid w:val="00395A84"/>
    <w:rsid w:val="00395AF8"/>
    <w:rsid w:val="00395E4E"/>
    <w:rsid w:val="00396111"/>
    <w:rsid w:val="003966D2"/>
    <w:rsid w:val="003968A4"/>
    <w:rsid w:val="00396A4D"/>
    <w:rsid w:val="00396C12"/>
    <w:rsid w:val="00396DA9"/>
    <w:rsid w:val="00397363"/>
    <w:rsid w:val="003976D9"/>
    <w:rsid w:val="00397812"/>
    <w:rsid w:val="00397C24"/>
    <w:rsid w:val="00397F81"/>
    <w:rsid w:val="003A0090"/>
    <w:rsid w:val="003A0642"/>
    <w:rsid w:val="003A0824"/>
    <w:rsid w:val="003A0A2E"/>
    <w:rsid w:val="003A0A32"/>
    <w:rsid w:val="003A0ADF"/>
    <w:rsid w:val="003A0ED3"/>
    <w:rsid w:val="003A1036"/>
    <w:rsid w:val="003A129B"/>
    <w:rsid w:val="003A1CAD"/>
    <w:rsid w:val="003A1E1F"/>
    <w:rsid w:val="003A1E57"/>
    <w:rsid w:val="003A20CE"/>
    <w:rsid w:val="003A20F5"/>
    <w:rsid w:val="003A218D"/>
    <w:rsid w:val="003A227D"/>
    <w:rsid w:val="003A2794"/>
    <w:rsid w:val="003A2E75"/>
    <w:rsid w:val="003A2EDC"/>
    <w:rsid w:val="003A2FC5"/>
    <w:rsid w:val="003A323F"/>
    <w:rsid w:val="003A3491"/>
    <w:rsid w:val="003A35F2"/>
    <w:rsid w:val="003A3648"/>
    <w:rsid w:val="003A39B6"/>
    <w:rsid w:val="003A3A27"/>
    <w:rsid w:val="003A3A5C"/>
    <w:rsid w:val="003A3B4C"/>
    <w:rsid w:val="003A3D1F"/>
    <w:rsid w:val="003A3DE5"/>
    <w:rsid w:val="003A3E0E"/>
    <w:rsid w:val="003A413B"/>
    <w:rsid w:val="003A4886"/>
    <w:rsid w:val="003A4CB9"/>
    <w:rsid w:val="003A53DD"/>
    <w:rsid w:val="003A5AC7"/>
    <w:rsid w:val="003A5C10"/>
    <w:rsid w:val="003A5EDE"/>
    <w:rsid w:val="003A6013"/>
    <w:rsid w:val="003A63B3"/>
    <w:rsid w:val="003A6505"/>
    <w:rsid w:val="003A6B2E"/>
    <w:rsid w:val="003A7561"/>
    <w:rsid w:val="003A7762"/>
    <w:rsid w:val="003A7791"/>
    <w:rsid w:val="003A79C8"/>
    <w:rsid w:val="003A7B40"/>
    <w:rsid w:val="003A7E58"/>
    <w:rsid w:val="003A7FCC"/>
    <w:rsid w:val="003B029D"/>
    <w:rsid w:val="003B0403"/>
    <w:rsid w:val="003B045C"/>
    <w:rsid w:val="003B060B"/>
    <w:rsid w:val="003B0957"/>
    <w:rsid w:val="003B103F"/>
    <w:rsid w:val="003B1335"/>
    <w:rsid w:val="003B154F"/>
    <w:rsid w:val="003B170A"/>
    <w:rsid w:val="003B1765"/>
    <w:rsid w:val="003B1A3A"/>
    <w:rsid w:val="003B1C20"/>
    <w:rsid w:val="003B2279"/>
    <w:rsid w:val="003B27C6"/>
    <w:rsid w:val="003B2840"/>
    <w:rsid w:val="003B2869"/>
    <w:rsid w:val="003B290F"/>
    <w:rsid w:val="003B2DB5"/>
    <w:rsid w:val="003B2DBA"/>
    <w:rsid w:val="003B3ADD"/>
    <w:rsid w:val="003B40F1"/>
    <w:rsid w:val="003B4304"/>
    <w:rsid w:val="003B4391"/>
    <w:rsid w:val="003B4831"/>
    <w:rsid w:val="003B4990"/>
    <w:rsid w:val="003B4A7F"/>
    <w:rsid w:val="003B4C07"/>
    <w:rsid w:val="003B501C"/>
    <w:rsid w:val="003B503A"/>
    <w:rsid w:val="003B512D"/>
    <w:rsid w:val="003B53BE"/>
    <w:rsid w:val="003B567E"/>
    <w:rsid w:val="003B5C47"/>
    <w:rsid w:val="003B5D99"/>
    <w:rsid w:val="003B6CD1"/>
    <w:rsid w:val="003B6DAD"/>
    <w:rsid w:val="003B6F1D"/>
    <w:rsid w:val="003C0093"/>
    <w:rsid w:val="003C0310"/>
    <w:rsid w:val="003C0425"/>
    <w:rsid w:val="003C0BBE"/>
    <w:rsid w:val="003C0C73"/>
    <w:rsid w:val="003C1174"/>
    <w:rsid w:val="003C1250"/>
    <w:rsid w:val="003C15BE"/>
    <w:rsid w:val="003C1751"/>
    <w:rsid w:val="003C1A4E"/>
    <w:rsid w:val="003C2194"/>
    <w:rsid w:val="003C2334"/>
    <w:rsid w:val="003C27E6"/>
    <w:rsid w:val="003C2A11"/>
    <w:rsid w:val="003C307F"/>
    <w:rsid w:val="003C3128"/>
    <w:rsid w:val="003C32D3"/>
    <w:rsid w:val="003C32F3"/>
    <w:rsid w:val="003C33AA"/>
    <w:rsid w:val="003C3445"/>
    <w:rsid w:val="003C356B"/>
    <w:rsid w:val="003C38E2"/>
    <w:rsid w:val="003C3AD4"/>
    <w:rsid w:val="003C3BDD"/>
    <w:rsid w:val="003C3C76"/>
    <w:rsid w:val="003C4502"/>
    <w:rsid w:val="003C4C08"/>
    <w:rsid w:val="003C4C46"/>
    <w:rsid w:val="003C4F17"/>
    <w:rsid w:val="003C5935"/>
    <w:rsid w:val="003C5A46"/>
    <w:rsid w:val="003C5C07"/>
    <w:rsid w:val="003C5D95"/>
    <w:rsid w:val="003C605A"/>
    <w:rsid w:val="003C6696"/>
    <w:rsid w:val="003C675B"/>
    <w:rsid w:val="003C6C4C"/>
    <w:rsid w:val="003C70B3"/>
    <w:rsid w:val="003C7654"/>
    <w:rsid w:val="003C77B2"/>
    <w:rsid w:val="003C77F4"/>
    <w:rsid w:val="003C783F"/>
    <w:rsid w:val="003C7A82"/>
    <w:rsid w:val="003D07AF"/>
    <w:rsid w:val="003D0A34"/>
    <w:rsid w:val="003D0D9D"/>
    <w:rsid w:val="003D0E95"/>
    <w:rsid w:val="003D1488"/>
    <w:rsid w:val="003D1690"/>
    <w:rsid w:val="003D173F"/>
    <w:rsid w:val="003D18FB"/>
    <w:rsid w:val="003D1A52"/>
    <w:rsid w:val="003D1BA4"/>
    <w:rsid w:val="003D1F74"/>
    <w:rsid w:val="003D218A"/>
    <w:rsid w:val="003D249C"/>
    <w:rsid w:val="003D304A"/>
    <w:rsid w:val="003D30E5"/>
    <w:rsid w:val="003D34AA"/>
    <w:rsid w:val="003D3564"/>
    <w:rsid w:val="003D35D7"/>
    <w:rsid w:val="003D4187"/>
    <w:rsid w:val="003D41BD"/>
    <w:rsid w:val="003D4757"/>
    <w:rsid w:val="003D485D"/>
    <w:rsid w:val="003D49E4"/>
    <w:rsid w:val="003D4A2E"/>
    <w:rsid w:val="003D4ACD"/>
    <w:rsid w:val="003D4B1B"/>
    <w:rsid w:val="003D4E07"/>
    <w:rsid w:val="003D54D2"/>
    <w:rsid w:val="003D5537"/>
    <w:rsid w:val="003D595C"/>
    <w:rsid w:val="003D5BC5"/>
    <w:rsid w:val="003D5C81"/>
    <w:rsid w:val="003D5D42"/>
    <w:rsid w:val="003D6DCD"/>
    <w:rsid w:val="003D6FC9"/>
    <w:rsid w:val="003D71AD"/>
    <w:rsid w:val="003D71EF"/>
    <w:rsid w:val="003D728C"/>
    <w:rsid w:val="003D7311"/>
    <w:rsid w:val="003D78B6"/>
    <w:rsid w:val="003D7AC3"/>
    <w:rsid w:val="003E0185"/>
    <w:rsid w:val="003E05E5"/>
    <w:rsid w:val="003E0647"/>
    <w:rsid w:val="003E0699"/>
    <w:rsid w:val="003E0A15"/>
    <w:rsid w:val="003E0C33"/>
    <w:rsid w:val="003E0C97"/>
    <w:rsid w:val="003E0DF3"/>
    <w:rsid w:val="003E0E65"/>
    <w:rsid w:val="003E100C"/>
    <w:rsid w:val="003E1237"/>
    <w:rsid w:val="003E13FB"/>
    <w:rsid w:val="003E165A"/>
    <w:rsid w:val="003E1871"/>
    <w:rsid w:val="003E1C1E"/>
    <w:rsid w:val="003E20F7"/>
    <w:rsid w:val="003E226F"/>
    <w:rsid w:val="003E23DB"/>
    <w:rsid w:val="003E25CF"/>
    <w:rsid w:val="003E2824"/>
    <w:rsid w:val="003E2911"/>
    <w:rsid w:val="003E299E"/>
    <w:rsid w:val="003E2E1E"/>
    <w:rsid w:val="003E32AB"/>
    <w:rsid w:val="003E38B3"/>
    <w:rsid w:val="003E3D24"/>
    <w:rsid w:val="003E410F"/>
    <w:rsid w:val="003E413E"/>
    <w:rsid w:val="003E425D"/>
    <w:rsid w:val="003E4AE4"/>
    <w:rsid w:val="003E4F5B"/>
    <w:rsid w:val="003E56FD"/>
    <w:rsid w:val="003E5784"/>
    <w:rsid w:val="003E5879"/>
    <w:rsid w:val="003E59BF"/>
    <w:rsid w:val="003E59EB"/>
    <w:rsid w:val="003E5A73"/>
    <w:rsid w:val="003E5CD3"/>
    <w:rsid w:val="003E5D7E"/>
    <w:rsid w:val="003E6294"/>
    <w:rsid w:val="003E6318"/>
    <w:rsid w:val="003E6920"/>
    <w:rsid w:val="003E6B47"/>
    <w:rsid w:val="003E6F47"/>
    <w:rsid w:val="003E72B5"/>
    <w:rsid w:val="003E768C"/>
    <w:rsid w:val="003E76F7"/>
    <w:rsid w:val="003E79D0"/>
    <w:rsid w:val="003E7B32"/>
    <w:rsid w:val="003E7EB2"/>
    <w:rsid w:val="003F021F"/>
    <w:rsid w:val="003F03F0"/>
    <w:rsid w:val="003F08AF"/>
    <w:rsid w:val="003F0918"/>
    <w:rsid w:val="003F0939"/>
    <w:rsid w:val="003F0F22"/>
    <w:rsid w:val="003F1025"/>
    <w:rsid w:val="003F1034"/>
    <w:rsid w:val="003F1546"/>
    <w:rsid w:val="003F1A0B"/>
    <w:rsid w:val="003F21B8"/>
    <w:rsid w:val="003F230E"/>
    <w:rsid w:val="003F2C76"/>
    <w:rsid w:val="003F2C9F"/>
    <w:rsid w:val="003F2D66"/>
    <w:rsid w:val="003F31F1"/>
    <w:rsid w:val="003F32E5"/>
    <w:rsid w:val="003F36AE"/>
    <w:rsid w:val="003F3B7D"/>
    <w:rsid w:val="003F3BFD"/>
    <w:rsid w:val="003F3E50"/>
    <w:rsid w:val="003F3F8F"/>
    <w:rsid w:val="003F41C5"/>
    <w:rsid w:val="003F450B"/>
    <w:rsid w:val="003F488E"/>
    <w:rsid w:val="003F4EB2"/>
    <w:rsid w:val="003F52D5"/>
    <w:rsid w:val="003F550D"/>
    <w:rsid w:val="003F57E9"/>
    <w:rsid w:val="003F5CF8"/>
    <w:rsid w:val="003F5D18"/>
    <w:rsid w:val="003F5E1D"/>
    <w:rsid w:val="003F5EA7"/>
    <w:rsid w:val="003F6037"/>
    <w:rsid w:val="003F64B4"/>
    <w:rsid w:val="003F66E8"/>
    <w:rsid w:val="003F6A14"/>
    <w:rsid w:val="003F6AC4"/>
    <w:rsid w:val="003F6B3C"/>
    <w:rsid w:val="003F6C8C"/>
    <w:rsid w:val="003F6EA8"/>
    <w:rsid w:val="003F7233"/>
    <w:rsid w:val="003F72C9"/>
    <w:rsid w:val="003F75D6"/>
    <w:rsid w:val="003F7703"/>
    <w:rsid w:val="003F789C"/>
    <w:rsid w:val="003F7908"/>
    <w:rsid w:val="003F7A3D"/>
    <w:rsid w:val="003F7DCC"/>
    <w:rsid w:val="003F7F6C"/>
    <w:rsid w:val="00400088"/>
    <w:rsid w:val="00400142"/>
    <w:rsid w:val="004005C5"/>
    <w:rsid w:val="004006B9"/>
    <w:rsid w:val="0040091A"/>
    <w:rsid w:val="004009E5"/>
    <w:rsid w:val="00400BB2"/>
    <w:rsid w:val="00400C93"/>
    <w:rsid w:val="00400FAC"/>
    <w:rsid w:val="00401164"/>
    <w:rsid w:val="00401236"/>
    <w:rsid w:val="004012D5"/>
    <w:rsid w:val="00401381"/>
    <w:rsid w:val="0040177D"/>
    <w:rsid w:val="0040180E"/>
    <w:rsid w:val="00401A29"/>
    <w:rsid w:val="00401AF6"/>
    <w:rsid w:val="00401EB8"/>
    <w:rsid w:val="00401F8E"/>
    <w:rsid w:val="004020A1"/>
    <w:rsid w:val="004020E6"/>
    <w:rsid w:val="004021CA"/>
    <w:rsid w:val="00402290"/>
    <w:rsid w:val="0040229F"/>
    <w:rsid w:val="004024FA"/>
    <w:rsid w:val="00402615"/>
    <w:rsid w:val="0040275D"/>
    <w:rsid w:val="004029CE"/>
    <w:rsid w:val="00402B7F"/>
    <w:rsid w:val="00402CB8"/>
    <w:rsid w:val="00402EDD"/>
    <w:rsid w:val="0040306B"/>
    <w:rsid w:val="00403148"/>
    <w:rsid w:val="004033FB"/>
    <w:rsid w:val="004035D8"/>
    <w:rsid w:val="00403E8A"/>
    <w:rsid w:val="00403F44"/>
    <w:rsid w:val="00404315"/>
    <w:rsid w:val="00404366"/>
    <w:rsid w:val="0040464D"/>
    <w:rsid w:val="0040476C"/>
    <w:rsid w:val="00404B4C"/>
    <w:rsid w:val="00405115"/>
    <w:rsid w:val="00405308"/>
    <w:rsid w:val="0040534F"/>
    <w:rsid w:val="004054DA"/>
    <w:rsid w:val="00405BD7"/>
    <w:rsid w:val="00405CFE"/>
    <w:rsid w:val="00405EA1"/>
    <w:rsid w:val="00406421"/>
    <w:rsid w:val="004065CB"/>
    <w:rsid w:val="0040670D"/>
    <w:rsid w:val="00406B9A"/>
    <w:rsid w:val="00406BE1"/>
    <w:rsid w:val="00406C9A"/>
    <w:rsid w:val="00406CA3"/>
    <w:rsid w:val="00407041"/>
    <w:rsid w:val="00407212"/>
    <w:rsid w:val="00407472"/>
    <w:rsid w:val="004076EC"/>
    <w:rsid w:val="004079BB"/>
    <w:rsid w:val="00407DCA"/>
    <w:rsid w:val="00407EA8"/>
    <w:rsid w:val="00410270"/>
    <w:rsid w:val="0041063B"/>
    <w:rsid w:val="004106FC"/>
    <w:rsid w:val="004108F1"/>
    <w:rsid w:val="00410DE2"/>
    <w:rsid w:val="00411071"/>
    <w:rsid w:val="00411092"/>
    <w:rsid w:val="004111B3"/>
    <w:rsid w:val="004111BD"/>
    <w:rsid w:val="00411507"/>
    <w:rsid w:val="00411678"/>
    <w:rsid w:val="004118A6"/>
    <w:rsid w:val="00411991"/>
    <w:rsid w:val="00411BB9"/>
    <w:rsid w:val="00411BE0"/>
    <w:rsid w:val="00411EC3"/>
    <w:rsid w:val="004125F1"/>
    <w:rsid w:val="0041289F"/>
    <w:rsid w:val="00412B71"/>
    <w:rsid w:val="00412D3F"/>
    <w:rsid w:val="00412E7E"/>
    <w:rsid w:val="00413141"/>
    <w:rsid w:val="00413211"/>
    <w:rsid w:val="004133B9"/>
    <w:rsid w:val="00413600"/>
    <w:rsid w:val="004139A1"/>
    <w:rsid w:val="00413CEF"/>
    <w:rsid w:val="004144EC"/>
    <w:rsid w:val="00414834"/>
    <w:rsid w:val="00414E99"/>
    <w:rsid w:val="00414F95"/>
    <w:rsid w:val="004151D2"/>
    <w:rsid w:val="004152D2"/>
    <w:rsid w:val="004154BD"/>
    <w:rsid w:val="004159FC"/>
    <w:rsid w:val="00415D8E"/>
    <w:rsid w:val="00416160"/>
    <w:rsid w:val="004161B3"/>
    <w:rsid w:val="004162E2"/>
    <w:rsid w:val="004163AB"/>
    <w:rsid w:val="00416917"/>
    <w:rsid w:val="00416DD9"/>
    <w:rsid w:val="00416DE9"/>
    <w:rsid w:val="00416E00"/>
    <w:rsid w:val="00416ED7"/>
    <w:rsid w:val="004170E4"/>
    <w:rsid w:val="00417372"/>
    <w:rsid w:val="004173A0"/>
    <w:rsid w:val="004175B7"/>
    <w:rsid w:val="00417946"/>
    <w:rsid w:val="00417AAC"/>
    <w:rsid w:val="00417AEA"/>
    <w:rsid w:val="00417E23"/>
    <w:rsid w:val="0042013A"/>
    <w:rsid w:val="00420290"/>
    <w:rsid w:val="00420DD6"/>
    <w:rsid w:val="00421555"/>
    <w:rsid w:val="004215B4"/>
    <w:rsid w:val="004215EE"/>
    <w:rsid w:val="004217B1"/>
    <w:rsid w:val="00421D0D"/>
    <w:rsid w:val="00421FE0"/>
    <w:rsid w:val="004226E1"/>
    <w:rsid w:val="00422BBB"/>
    <w:rsid w:val="00422CC2"/>
    <w:rsid w:val="00422CD8"/>
    <w:rsid w:val="004231CF"/>
    <w:rsid w:val="004237A8"/>
    <w:rsid w:val="004237F7"/>
    <w:rsid w:val="00423B30"/>
    <w:rsid w:val="00423B8F"/>
    <w:rsid w:val="00423B9F"/>
    <w:rsid w:val="00423DA8"/>
    <w:rsid w:val="00423F4E"/>
    <w:rsid w:val="00424369"/>
    <w:rsid w:val="00424851"/>
    <w:rsid w:val="00424978"/>
    <w:rsid w:val="00424A4B"/>
    <w:rsid w:val="00424C47"/>
    <w:rsid w:val="004252AD"/>
    <w:rsid w:val="00425580"/>
    <w:rsid w:val="004255CF"/>
    <w:rsid w:val="00425658"/>
    <w:rsid w:val="00425D4F"/>
    <w:rsid w:val="00425E70"/>
    <w:rsid w:val="00425EFB"/>
    <w:rsid w:val="00426050"/>
    <w:rsid w:val="0042640D"/>
    <w:rsid w:val="0042667D"/>
    <w:rsid w:val="004268E8"/>
    <w:rsid w:val="0042693D"/>
    <w:rsid w:val="00426A6D"/>
    <w:rsid w:val="00426B36"/>
    <w:rsid w:val="00426C24"/>
    <w:rsid w:val="00426F5A"/>
    <w:rsid w:val="0042740D"/>
    <w:rsid w:val="0042764E"/>
    <w:rsid w:val="0042785A"/>
    <w:rsid w:val="00427913"/>
    <w:rsid w:val="0042797D"/>
    <w:rsid w:val="00427D53"/>
    <w:rsid w:val="00427FB6"/>
    <w:rsid w:val="00427FBD"/>
    <w:rsid w:val="004301E6"/>
    <w:rsid w:val="00430694"/>
    <w:rsid w:val="00430B1F"/>
    <w:rsid w:val="00430C76"/>
    <w:rsid w:val="00430C8F"/>
    <w:rsid w:val="00430CFF"/>
    <w:rsid w:val="0043115F"/>
    <w:rsid w:val="0043127C"/>
    <w:rsid w:val="0043156A"/>
    <w:rsid w:val="004319EC"/>
    <w:rsid w:val="0043245E"/>
    <w:rsid w:val="00432C4B"/>
    <w:rsid w:val="00432D21"/>
    <w:rsid w:val="0043301C"/>
    <w:rsid w:val="004339D4"/>
    <w:rsid w:val="004341E4"/>
    <w:rsid w:val="0043431A"/>
    <w:rsid w:val="00434580"/>
    <w:rsid w:val="0043465D"/>
    <w:rsid w:val="004350E8"/>
    <w:rsid w:val="0043513C"/>
    <w:rsid w:val="004352E3"/>
    <w:rsid w:val="004359DE"/>
    <w:rsid w:val="00435F1F"/>
    <w:rsid w:val="004360DE"/>
    <w:rsid w:val="004364B5"/>
    <w:rsid w:val="00436501"/>
    <w:rsid w:val="00436D1E"/>
    <w:rsid w:val="0043747C"/>
    <w:rsid w:val="004401B3"/>
    <w:rsid w:val="0044092F"/>
    <w:rsid w:val="004409FB"/>
    <w:rsid w:val="00440AA8"/>
    <w:rsid w:val="00440DDF"/>
    <w:rsid w:val="00440E0C"/>
    <w:rsid w:val="00440F0C"/>
    <w:rsid w:val="0044102B"/>
    <w:rsid w:val="0044140E"/>
    <w:rsid w:val="004417B3"/>
    <w:rsid w:val="00441AC7"/>
    <w:rsid w:val="00441D98"/>
    <w:rsid w:val="00441E5C"/>
    <w:rsid w:val="00441F26"/>
    <w:rsid w:val="00442508"/>
    <w:rsid w:val="0044271B"/>
    <w:rsid w:val="004429B0"/>
    <w:rsid w:val="004429C4"/>
    <w:rsid w:val="00442E60"/>
    <w:rsid w:val="00442EB4"/>
    <w:rsid w:val="00442FB6"/>
    <w:rsid w:val="004434A3"/>
    <w:rsid w:val="0044362E"/>
    <w:rsid w:val="004437F2"/>
    <w:rsid w:val="00443B8E"/>
    <w:rsid w:val="00443C9C"/>
    <w:rsid w:val="00443FD1"/>
    <w:rsid w:val="004444A1"/>
    <w:rsid w:val="004446B6"/>
    <w:rsid w:val="00444FD2"/>
    <w:rsid w:val="0044525B"/>
    <w:rsid w:val="00445D87"/>
    <w:rsid w:val="00445F60"/>
    <w:rsid w:val="00445FEE"/>
    <w:rsid w:val="0044643A"/>
    <w:rsid w:val="004464C2"/>
    <w:rsid w:val="0044660C"/>
    <w:rsid w:val="00446C59"/>
    <w:rsid w:val="00446DF6"/>
    <w:rsid w:val="00447090"/>
    <w:rsid w:val="004472B7"/>
    <w:rsid w:val="0044764C"/>
    <w:rsid w:val="0044792E"/>
    <w:rsid w:val="00447E75"/>
    <w:rsid w:val="00450169"/>
    <w:rsid w:val="0045034F"/>
    <w:rsid w:val="004509A4"/>
    <w:rsid w:val="00450AE0"/>
    <w:rsid w:val="00450F23"/>
    <w:rsid w:val="00450FE2"/>
    <w:rsid w:val="004510AF"/>
    <w:rsid w:val="004510DE"/>
    <w:rsid w:val="004515BE"/>
    <w:rsid w:val="004517EF"/>
    <w:rsid w:val="00451892"/>
    <w:rsid w:val="00451C9D"/>
    <w:rsid w:val="00451F01"/>
    <w:rsid w:val="00451F67"/>
    <w:rsid w:val="00452031"/>
    <w:rsid w:val="00452188"/>
    <w:rsid w:val="004521C6"/>
    <w:rsid w:val="0045256C"/>
    <w:rsid w:val="00452C52"/>
    <w:rsid w:val="00452D96"/>
    <w:rsid w:val="00453030"/>
    <w:rsid w:val="00453149"/>
    <w:rsid w:val="0045319C"/>
    <w:rsid w:val="004531E1"/>
    <w:rsid w:val="0045323D"/>
    <w:rsid w:val="00453356"/>
    <w:rsid w:val="00453808"/>
    <w:rsid w:val="0045391E"/>
    <w:rsid w:val="0045398F"/>
    <w:rsid w:val="00453DC2"/>
    <w:rsid w:val="00453F8E"/>
    <w:rsid w:val="00454080"/>
    <w:rsid w:val="004546AE"/>
    <w:rsid w:val="00454866"/>
    <w:rsid w:val="00454A6B"/>
    <w:rsid w:val="00454D13"/>
    <w:rsid w:val="00454DC9"/>
    <w:rsid w:val="00454F32"/>
    <w:rsid w:val="00455006"/>
    <w:rsid w:val="00455128"/>
    <w:rsid w:val="0045514F"/>
    <w:rsid w:val="00455271"/>
    <w:rsid w:val="00455387"/>
    <w:rsid w:val="0045557C"/>
    <w:rsid w:val="004555F3"/>
    <w:rsid w:val="00455899"/>
    <w:rsid w:val="00456114"/>
    <w:rsid w:val="0045611E"/>
    <w:rsid w:val="00456F9B"/>
    <w:rsid w:val="004570AD"/>
    <w:rsid w:val="004574FA"/>
    <w:rsid w:val="004577A8"/>
    <w:rsid w:val="004578FC"/>
    <w:rsid w:val="00457C89"/>
    <w:rsid w:val="00457D66"/>
    <w:rsid w:val="00457E0E"/>
    <w:rsid w:val="00457EC6"/>
    <w:rsid w:val="004605AA"/>
    <w:rsid w:val="004605AE"/>
    <w:rsid w:val="0046079A"/>
    <w:rsid w:val="004608C8"/>
    <w:rsid w:val="00460A60"/>
    <w:rsid w:val="004611B6"/>
    <w:rsid w:val="00461271"/>
    <w:rsid w:val="0046130D"/>
    <w:rsid w:val="0046135D"/>
    <w:rsid w:val="004614A1"/>
    <w:rsid w:val="0046153F"/>
    <w:rsid w:val="00461893"/>
    <w:rsid w:val="00461CF6"/>
    <w:rsid w:val="00461D2D"/>
    <w:rsid w:val="00461D99"/>
    <w:rsid w:val="00462079"/>
    <w:rsid w:val="00462615"/>
    <w:rsid w:val="00462B82"/>
    <w:rsid w:val="00462E2D"/>
    <w:rsid w:val="0046333F"/>
    <w:rsid w:val="00463B41"/>
    <w:rsid w:val="00463C52"/>
    <w:rsid w:val="00463C61"/>
    <w:rsid w:val="00463E5E"/>
    <w:rsid w:val="004643EB"/>
    <w:rsid w:val="004645C5"/>
    <w:rsid w:val="004647FD"/>
    <w:rsid w:val="00464D4C"/>
    <w:rsid w:val="004650EA"/>
    <w:rsid w:val="004651D0"/>
    <w:rsid w:val="0046532C"/>
    <w:rsid w:val="00465462"/>
    <w:rsid w:val="00465603"/>
    <w:rsid w:val="0046570C"/>
    <w:rsid w:val="004657CB"/>
    <w:rsid w:val="00465A90"/>
    <w:rsid w:val="00465D3B"/>
    <w:rsid w:val="00465E46"/>
    <w:rsid w:val="00465FFE"/>
    <w:rsid w:val="00466021"/>
    <w:rsid w:val="004667F8"/>
    <w:rsid w:val="0046686C"/>
    <w:rsid w:val="004668D7"/>
    <w:rsid w:val="004669F7"/>
    <w:rsid w:val="00466EDF"/>
    <w:rsid w:val="00466F27"/>
    <w:rsid w:val="004673C7"/>
    <w:rsid w:val="0046749B"/>
    <w:rsid w:val="0046764C"/>
    <w:rsid w:val="004700DD"/>
    <w:rsid w:val="00470568"/>
    <w:rsid w:val="0047079D"/>
    <w:rsid w:val="00470FDB"/>
    <w:rsid w:val="00471019"/>
    <w:rsid w:val="00471048"/>
    <w:rsid w:val="0047130A"/>
    <w:rsid w:val="00471349"/>
    <w:rsid w:val="004715C4"/>
    <w:rsid w:val="004715CC"/>
    <w:rsid w:val="00471788"/>
    <w:rsid w:val="004717B2"/>
    <w:rsid w:val="0047185D"/>
    <w:rsid w:val="00471BD4"/>
    <w:rsid w:val="00471E75"/>
    <w:rsid w:val="0047212D"/>
    <w:rsid w:val="00472499"/>
    <w:rsid w:val="00472603"/>
    <w:rsid w:val="00472657"/>
    <w:rsid w:val="0047271B"/>
    <w:rsid w:val="00472966"/>
    <w:rsid w:val="004729EB"/>
    <w:rsid w:val="00472AEA"/>
    <w:rsid w:val="00472D0A"/>
    <w:rsid w:val="00472EB2"/>
    <w:rsid w:val="0047327B"/>
    <w:rsid w:val="0047356F"/>
    <w:rsid w:val="0047384B"/>
    <w:rsid w:val="004738E9"/>
    <w:rsid w:val="0047396C"/>
    <w:rsid w:val="00473A72"/>
    <w:rsid w:val="00473C3D"/>
    <w:rsid w:val="00473CD4"/>
    <w:rsid w:val="00473FB3"/>
    <w:rsid w:val="00473FB4"/>
    <w:rsid w:val="00474501"/>
    <w:rsid w:val="004746EA"/>
    <w:rsid w:val="004749CE"/>
    <w:rsid w:val="004749E4"/>
    <w:rsid w:val="00474A8D"/>
    <w:rsid w:val="00474FD3"/>
    <w:rsid w:val="00475064"/>
    <w:rsid w:val="0047566D"/>
    <w:rsid w:val="004756B4"/>
    <w:rsid w:val="004759B8"/>
    <w:rsid w:val="004759D0"/>
    <w:rsid w:val="00475A28"/>
    <w:rsid w:val="00475DF4"/>
    <w:rsid w:val="004768CC"/>
    <w:rsid w:val="00476B07"/>
    <w:rsid w:val="00477028"/>
    <w:rsid w:val="004770BC"/>
    <w:rsid w:val="004772BA"/>
    <w:rsid w:val="0047747F"/>
    <w:rsid w:val="00477690"/>
    <w:rsid w:val="004776BE"/>
    <w:rsid w:val="00477774"/>
    <w:rsid w:val="00477A95"/>
    <w:rsid w:val="00477FA3"/>
    <w:rsid w:val="00480020"/>
    <w:rsid w:val="0048034C"/>
    <w:rsid w:val="0048045E"/>
    <w:rsid w:val="00480BEB"/>
    <w:rsid w:val="00480CCE"/>
    <w:rsid w:val="00480D6A"/>
    <w:rsid w:val="00480F8D"/>
    <w:rsid w:val="00480FB3"/>
    <w:rsid w:val="00480FC6"/>
    <w:rsid w:val="00481098"/>
    <w:rsid w:val="004810F4"/>
    <w:rsid w:val="00481168"/>
    <w:rsid w:val="0048118C"/>
    <w:rsid w:val="00481564"/>
    <w:rsid w:val="00481720"/>
    <w:rsid w:val="0048205C"/>
    <w:rsid w:val="0048222F"/>
    <w:rsid w:val="004826DC"/>
    <w:rsid w:val="00482778"/>
    <w:rsid w:val="0048288B"/>
    <w:rsid w:val="004829AC"/>
    <w:rsid w:val="004829BF"/>
    <w:rsid w:val="004831CB"/>
    <w:rsid w:val="0048386F"/>
    <w:rsid w:val="004839C8"/>
    <w:rsid w:val="00483B94"/>
    <w:rsid w:val="00483F25"/>
    <w:rsid w:val="0048411D"/>
    <w:rsid w:val="0048445C"/>
    <w:rsid w:val="004846D0"/>
    <w:rsid w:val="0048489E"/>
    <w:rsid w:val="00484DB3"/>
    <w:rsid w:val="004851AE"/>
    <w:rsid w:val="00485209"/>
    <w:rsid w:val="004852DA"/>
    <w:rsid w:val="004855AC"/>
    <w:rsid w:val="00485656"/>
    <w:rsid w:val="00485C9B"/>
    <w:rsid w:val="004860AE"/>
    <w:rsid w:val="004860F1"/>
    <w:rsid w:val="00486159"/>
    <w:rsid w:val="004861C3"/>
    <w:rsid w:val="004867E5"/>
    <w:rsid w:val="00486817"/>
    <w:rsid w:val="004875D8"/>
    <w:rsid w:val="00487723"/>
    <w:rsid w:val="004878E7"/>
    <w:rsid w:val="004879C2"/>
    <w:rsid w:val="00487A15"/>
    <w:rsid w:val="00487A55"/>
    <w:rsid w:val="00487CC2"/>
    <w:rsid w:val="0049036A"/>
    <w:rsid w:val="00490B39"/>
    <w:rsid w:val="004910C3"/>
    <w:rsid w:val="00491728"/>
    <w:rsid w:val="00491933"/>
    <w:rsid w:val="00491A44"/>
    <w:rsid w:val="00491C92"/>
    <w:rsid w:val="00492279"/>
    <w:rsid w:val="00492387"/>
    <w:rsid w:val="004923CF"/>
    <w:rsid w:val="00492775"/>
    <w:rsid w:val="00492DE8"/>
    <w:rsid w:val="0049335E"/>
    <w:rsid w:val="0049363D"/>
    <w:rsid w:val="004939ED"/>
    <w:rsid w:val="00493C93"/>
    <w:rsid w:val="00493CA1"/>
    <w:rsid w:val="00493EF3"/>
    <w:rsid w:val="00494215"/>
    <w:rsid w:val="004943D2"/>
    <w:rsid w:val="0049445E"/>
    <w:rsid w:val="004944C0"/>
    <w:rsid w:val="004949EA"/>
    <w:rsid w:val="00494ADA"/>
    <w:rsid w:val="004957DD"/>
    <w:rsid w:val="00495E1D"/>
    <w:rsid w:val="00495FB0"/>
    <w:rsid w:val="004960D7"/>
    <w:rsid w:val="00496195"/>
    <w:rsid w:val="00496648"/>
    <w:rsid w:val="00496734"/>
    <w:rsid w:val="00496854"/>
    <w:rsid w:val="00496A25"/>
    <w:rsid w:val="00496E3A"/>
    <w:rsid w:val="00497100"/>
    <w:rsid w:val="004973F4"/>
    <w:rsid w:val="004975A1"/>
    <w:rsid w:val="004975FE"/>
    <w:rsid w:val="004979CF"/>
    <w:rsid w:val="00497A4C"/>
    <w:rsid w:val="00497B6C"/>
    <w:rsid w:val="00497E7B"/>
    <w:rsid w:val="004A00F1"/>
    <w:rsid w:val="004A01A3"/>
    <w:rsid w:val="004A01E2"/>
    <w:rsid w:val="004A0F4D"/>
    <w:rsid w:val="004A1B10"/>
    <w:rsid w:val="004A1B9B"/>
    <w:rsid w:val="004A1C0F"/>
    <w:rsid w:val="004A1D00"/>
    <w:rsid w:val="004A2407"/>
    <w:rsid w:val="004A25FF"/>
    <w:rsid w:val="004A2693"/>
    <w:rsid w:val="004A29FA"/>
    <w:rsid w:val="004A2D0D"/>
    <w:rsid w:val="004A2D64"/>
    <w:rsid w:val="004A3276"/>
    <w:rsid w:val="004A3286"/>
    <w:rsid w:val="004A34A7"/>
    <w:rsid w:val="004A3596"/>
    <w:rsid w:val="004A36AA"/>
    <w:rsid w:val="004A3E1F"/>
    <w:rsid w:val="004A41C2"/>
    <w:rsid w:val="004A46DF"/>
    <w:rsid w:val="004A481F"/>
    <w:rsid w:val="004A5451"/>
    <w:rsid w:val="004A547C"/>
    <w:rsid w:val="004A5481"/>
    <w:rsid w:val="004A5739"/>
    <w:rsid w:val="004A5842"/>
    <w:rsid w:val="004A58D1"/>
    <w:rsid w:val="004A5C89"/>
    <w:rsid w:val="004A601B"/>
    <w:rsid w:val="004A69B1"/>
    <w:rsid w:val="004A6C2A"/>
    <w:rsid w:val="004A6D38"/>
    <w:rsid w:val="004A6EBA"/>
    <w:rsid w:val="004A6EFE"/>
    <w:rsid w:val="004A6FA9"/>
    <w:rsid w:val="004A72D0"/>
    <w:rsid w:val="004A745B"/>
    <w:rsid w:val="004A757E"/>
    <w:rsid w:val="004A7800"/>
    <w:rsid w:val="004A7A0F"/>
    <w:rsid w:val="004B006D"/>
    <w:rsid w:val="004B0504"/>
    <w:rsid w:val="004B0AAE"/>
    <w:rsid w:val="004B0AD2"/>
    <w:rsid w:val="004B0CC5"/>
    <w:rsid w:val="004B0E47"/>
    <w:rsid w:val="004B1314"/>
    <w:rsid w:val="004B1457"/>
    <w:rsid w:val="004B1586"/>
    <w:rsid w:val="004B15AF"/>
    <w:rsid w:val="004B191C"/>
    <w:rsid w:val="004B1AA4"/>
    <w:rsid w:val="004B1BF9"/>
    <w:rsid w:val="004B1FA7"/>
    <w:rsid w:val="004B2478"/>
    <w:rsid w:val="004B289C"/>
    <w:rsid w:val="004B2E78"/>
    <w:rsid w:val="004B3005"/>
    <w:rsid w:val="004B3109"/>
    <w:rsid w:val="004B36A4"/>
    <w:rsid w:val="004B3A06"/>
    <w:rsid w:val="004B3BF2"/>
    <w:rsid w:val="004B3FBC"/>
    <w:rsid w:val="004B405E"/>
    <w:rsid w:val="004B414E"/>
    <w:rsid w:val="004B436A"/>
    <w:rsid w:val="004B4785"/>
    <w:rsid w:val="004B4786"/>
    <w:rsid w:val="004B4845"/>
    <w:rsid w:val="004B488A"/>
    <w:rsid w:val="004B492F"/>
    <w:rsid w:val="004B4966"/>
    <w:rsid w:val="004B4E0B"/>
    <w:rsid w:val="004B510C"/>
    <w:rsid w:val="004B518F"/>
    <w:rsid w:val="004B5220"/>
    <w:rsid w:val="004B528A"/>
    <w:rsid w:val="004B54A5"/>
    <w:rsid w:val="004B5530"/>
    <w:rsid w:val="004B55B6"/>
    <w:rsid w:val="004B5605"/>
    <w:rsid w:val="004B56AA"/>
    <w:rsid w:val="004B58F6"/>
    <w:rsid w:val="004B593C"/>
    <w:rsid w:val="004B59D7"/>
    <w:rsid w:val="004B5B41"/>
    <w:rsid w:val="004B5B79"/>
    <w:rsid w:val="004B5C3F"/>
    <w:rsid w:val="004B5E08"/>
    <w:rsid w:val="004B5F79"/>
    <w:rsid w:val="004B5F80"/>
    <w:rsid w:val="004B61DA"/>
    <w:rsid w:val="004B636C"/>
    <w:rsid w:val="004B647D"/>
    <w:rsid w:val="004B6CCC"/>
    <w:rsid w:val="004B6D3D"/>
    <w:rsid w:val="004B702F"/>
    <w:rsid w:val="004B70A2"/>
    <w:rsid w:val="004B7151"/>
    <w:rsid w:val="004B7154"/>
    <w:rsid w:val="004B741E"/>
    <w:rsid w:val="004B75DF"/>
    <w:rsid w:val="004B76A8"/>
    <w:rsid w:val="004B7B93"/>
    <w:rsid w:val="004B7BA4"/>
    <w:rsid w:val="004B7C38"/>
    <w:rsid w:val="004B7D3C"/>
    <w:rsid w:val="004B7DBD"/>
    <w:rsid w:val="004B7EA7"/>
    <w:rsid w:val="004B7F8E"/>
    <w:rsid w:val="004C0057"/>
    <w:rsid w:val="004C01EF"/>
    <w:rsid w:val="004C03D5"/>
    <w:rsid w:val="004C04F3"/>
    <w:rsid w:val="004C05A5"/>
    <w:rsid w:val="004C0643"/>
    <w:rsid w:val="004C09D0"/>
    <w:rsid w:val="004C0F82"/>
    <w:rsid w:val="004C120F"/>
    <w:rsid w:val="004C1627"/>
    <w:rsid w:val="004C1880"/>
    <w:rsid w:val="004C1B8B"/>
    <w:rsid w:val="004C1BF6"/>
    <w:rsid w:val="004C1F5F"/>
    <w:rsid w:val="004C2030"/>
    <w:rsid w:val="004C231D"/>
    <w:rsid w:val="004C2495"/>
    <w:rsid w:val="004C2B06"/>
    <w:rsid w:val="004C2BDC"/>
    <w:rsid w:val="004C2C55"/>
    <w:rsid w:val="004C2E6C"/>
    <w:rsid w:val="004C2EF7"/>
    <w:rsid w:val="004C2F0D"/>
    <w:rsid w:val="004C3170"/>
    <w:rsid w:val="004C3462"/>
    <w:rsid w:val="004C3706"/>
    <w:rsid w:val="004C3FBB"/>
    <w:rsid w:val="004C40AE"/>
    <w:rsid w:val="004C44BC"/>
    <w:rsid w:val="004C4744"/>
    <w:rsid w:val="004C49BE"/>
    <w:rsid w:val="004C4CCC"/>
    <w:rsid w:val="004C4D5B"/>
    <w:rsid w:val="004C4E59"/>
    <w:rsid w:val="004C517A"/>
    <w:rsid w:val="004C5CC3"/>
    <w:rsid w:val="004C5F4A"/>
    <w:rsid w:val="004C5FC0"/>
    <w:rsid w:val="004C62D7"/>
    <w:rsid w:val="004C632E"/>
    <w:rsid w:val="004C648C"/>
    <w:rsid w:val="004C6573"/>
    <w:rsid w:val="004C6600"/>
    <w:rsid w:val="004C6A1D"/>
    <w:rsid w:val="004C6EA0"/>
    <w:rsid w:val="004C6F1E"/>
    <w:rsid w:val="004C70C9"/>
    <w:rsid w:val="004C71DE"/>
    <w:rsid w:val="004C726C"/>
    <w:rsid w:val="004C7303"/>
    <w:rsid w:val="004C7364"/>
    <w:rsid w:val="004C783F"/>
    <w:rsid w:val="004C78A0"/>
    <w:rsid w:val="004C7F0A"/>
    <w:rsid w:val="004C7FC8"/>
    <w:rsid w:val="004D00C1"/>
    <w:rsid w:val="004D0608"/>
    <w:rsid w:val="004D0AF6"/>
    <w:rsid w:val="004D0D8F"/>
    <w:rsid w:val="004D0F40"/>
    <w:rsid w:val="004D105E"/>
    <w:rsid w:val="004D150A"/>
    <w:rsid w:val="004D1913"/>
    <w:rsid w:val="004D19A3"/>
    <w:rsid w:val="004D239B"/>
    <w:rsid w:val="004D23EE"/>
    <w:rsid w:val="004D244A"/>
    <w:rsid w:val="004D248B"/>
    <w:rsid w:val="004D2509"/>
    <w:rsid w:val="004D25D9"/>
    <w:rsid w:val="004D26B4"/>
    <w:rsid w:val="004D299C"/>
    <w:rsid w:val="004D29CB"/>
    <w:rsid w:val="004D2E88"/>
    <w:rsid w:val="004D2EA0"/>
    <w:rsid w:val="004D316F"/>
    <w:rsid w:val="004D336D"/>
    <w:rsid w:val="004D3499"/>
    <w:rsid w:val="004D35CC"/>
    <w:rsid w:val="004D3681"/>
    <w:rsid w:val="004D3A1B"/>
    <w:rsid w:val="004D4177"/>
    <w:rsid w:val="004D41E7"/>
    <w:rsid w:val="004D427F"/>
    <w:rsid w:val="004D4688"/>
    <w:rsid w:val="004D4771"/>
    <w:rsid w:val="004D492A"/>
    <w:rsid w:val="004D4A63"/>
    <w:rsid w:val="004D5409"/>
    <w:rsid w:val="004D595B"/>
    <w:rsid w:val="004D5B42"/>
    <w:rsid w:val="004D5C3D"/>
    <w:rsid w:val="004D6048"/>
    <w:rsid w:val="004D61EE"/>
    <w:rsid w:val="004D629A"/>
    <w:rsid w:val="004D62B6"/>
    <w:rsid w:val="004D64FC"/>
    <w:rsid w:val="004D688D"/>
    <w:rsid w:val="004D70B4"/>
    <w:rsid w:val="004D71B7"/>
    <w:rsid w:val="004D756A"/>
    <w:rsid w:val="004D7589"/>
    <w:rsid w:val="004D77F3"/>
    <w:rsid w:val="004D78FB"/>
    <w:rsid w:val="004D7A6C"/>
    <w:rsid w:val="004D7F41"/>
    <w:rsid w:val="004E02F8"/>
    <w:rsid w:val="004E0919"/>
    <w:rsid w:val="004E09D7"/>
    <w:rsid w:val="004E0A4B"/>
    <w:rsid w:val="004E0E0F"/>
    <w:rsid w:val="004E0E95"/>
    <w:rsid w:val="004E12D7"/>
    <w:rsid w:val="004E1BBC"/>
    <w:rsid w:val="004E1ED0"/>
    <w:rsid w:val="004E20B2"/>
    <w:rsid w:val="004E2843"/>
    <w:rsid w:val="004E295E"/>
    <w:rsid w:val="004E29F9"/>
    <w:rsid w:val="004E2D88"/>
    <w:rsid w:val="004E3188"/>
    <w:rsid w:val="004E3390"/>
    <w:rsid w:val="004E34FF"/>
    <w:rsid w:val="004E3804"/>
    <w:rsid w:val="004E38B9"/>
    <w:rsid w:val="004E39C5"/>
    <w:rsid w:val="004E3C5C"/>
    <w:rsid w:val="004E3EFE"/>
    <w:rsid w:val="004E4408"/>
    <w:rsid w:val="004E467B"/>
    <w:rsid w:val="004E4C4E"/>
    <w:rsid w:val="004E535D"/>
    <w:rsid w:val="004E5473"/>
    <w:rsid w:val="004E5731"/>
    <w:rsid w:val="004E5961"/>
    <w:rsid w:val="004E59A4"/>
    <w:rsid w:val="004E5F21"/>
    <w:rsid w:val="004E627A"/>
    <w:rsid w:val="004E645E"/>
    <w:rsid w:val="004E6560"/>
    <w:rsid w:val="004E6895"/>
    <w:rsid w:val="004E69F4"/>
    <w:rsid w:val="004E721E"/>
    <w:rsid w:val="004E751F"/>
    <w:rsid w:val="004E78A2"/>
    <w:rsid w:val="004E7AA0"/>
    <w:rsid w:val="004F00FD"/>
    <w:rsid w:val="004F0303"/>
    <w:rsid w:val="004F073F"/>
    <w:rsid w:val="004F0B87"/>
    <w:rsid w:val="004F0BB4"/>
    <w:rsid w:val="004F0D14"/>
    <w:rsid w:val="004F1371"/>
    <w:rsid w:val="004F1718"/>
    <w:rsid w:val="004F1D26"/>
    <w:rsid w:val="004F1FFE"/>
    <w:rsid w:val="004F3180"/>
    <w:rsid w:val="004F32CE"/>
    <w:rsid w:val="004F32E2"/>
    <w:rsid w:val="004F332B"/>
    <w:rsid w:val="004F3347"/>
    <w:rsid w:val="004F33BE"/>
    <w:rsid w:val="004F3440"/>
    <w:rsid w:val="004F350A"/>
    <w:rsid w:val="004F3524"/>
    <w:rsid w:val="004F3661"/>
    <w:rsid w:val="004F3C00"/>
    <w:rsid w:val="004F3C5D"/>
    <w:rsid w:val="004F4187"/>
    <w:rsid w:val="004F4531"/>
    <w:rsid w:val="004F476C"/>
    <w:rsid w:val="004F49B6"/>
    <w:rsid w:val="004F50BD"/>
    <w:rsid w:val="004F51CB"/>
    <w:rsid w:val="004F5385"/>
    <w:rsid w:val="004F54A4"/>
    <w:rsid w:val="004F5543"/>
    <w:rsid w:val="004F5763"/>
    <w:rsid w:val="004F57BD"/>
    <w:rsid w:val="004F595E"/>
    <w:rsid w:val="004F5E76"/>
    <w:rsid w:val="004F6251"/>
    <w:rsid w:val="004F62A5"/>
    <w:rsid w:val="004F635E"/>
    <w:rsid w:val="004F6464"/>
    <w:rsid w:val="004F689E"/>
    <w:rsid w:val="004F6F4C"/>
    <w:rsid w:val="004F6F4F"/>
    <w:rsid w:val="004F7142"/>
    <w:rsid w:val="004F7CAA"/>
    <w:rsid w:val="004F7D02"/>
    <w:rsid w:val="004F7F1A"/>
    <w:rsid w:val="0050065C"/>
    <w:rsid w:val="00500A87"/>
    <w:rsid w:val="00500A9D"/>
    <w:rsid w:val="00501201"/>
    <w:rsid w:val="00501370"/>
    <w:rsid w:val="00501A45"/>
    <w:rsid w:val="00501FBA"/>
    <w:rsid w:val="00502004"/>
    <w:rsid w:val="00502032"/>
    <w:rsid w:val="00502880"/>
    <w:rsid w:val="00502A1D"/>
    <w:rsid w:val="00503836"/>
    <w:rsid w:val="00503918"/>
    <w:rsid w:val="00503BB3"/>
    <w:rsid w:val="00504440"/>
    <w:rsid w:val="0050461C"/>
    <w:rsid w:val="00504928"/>
    <w:rsid w:val="00504ADB"/>
    <w:rsid w:val="00504AF7"/>
    <w:rsid w:val="00504C4A"/>
    <w:rsid w:val="00504DB5"/>
    <w:rsid w:val="00504F4F"/>
    <w:rsid w:val="005054C7"/>
    <w:rsid w:val="005054F4"/>
    <w:rsid w:val="005054FD"/>
    <w:rsid w:val="00505518"/>
    <w:rsid w:val="0050569C"/>
    <w:rsid w:val="0050575A"/>
    <w:rsid w:val="00505883"/>
    <w:rsid w:val="0050594F"/>
    <w:rsid w:val="005059CC"/>
    <w:rsid w:val="00505B8A"/>
    <w:rsid w:val="00505C3A"/>
    <w:rsid w:val="00505CE1"/>
    <w:rsid w:val="00506006"/>
    <w:rsid w:val="005065D1"/>
    <w:rsid w:val="00506648"/>
    <w:rsid w:val="0050694F"/>
    <w:rsid w:val="005069F3"/>
    <w:rsid w:val="00506F35"/>
    <w:rsid w:val="00507032"/>
    <w:rsid w:val="0050709C"/>
    <w:rsid w:val="005071A1"/>
    <w:rsid w:val="005071DE"/>
    <w:rsid w:val="0050793C"/>
    <w:rsid w:val="00507958"/>
    <w:rsid w:val="00507A91"/>
    <w:rsid w:val="00507BAE"/>
    <w:rsid w:val="00510019"/>
    <w:rsid w:val="00510330"/>
    <w:rsid w:val="0051042D"/>
    <w:rsid w:val="00510B70"/>
    <w:rsid w:val="00510B99"/>
    <w:rsid w:val="00510C75"/>
    <w:rsid w:val="00510C76"/>
    <w:rsid w:val="00510DF8"/>
    <w:rsid w:val="0051102B"/>
    <w:rsid w:val="00512AF1"/>
    <w:rsid w:val="00512E3D"/>
    <w:rsid w:val="00512F30"/>
    <w:rsid w:val="00513027"/>
    <w:rsid w:val="00513984"/>
    <w:rsid w:val="00513A0D"/>
    <w:rsid w:val="00513B7D"/>
    <w:rsid w:val="0051422E"/>
    <w:rsid w:val="005143AA"/>
    <w:rsid w:val="00514658"/>
    <w:rsid w:val="00514A91"/>
    <w:rsid w:val="00514E8E"/>
    <w:rsid w:val="00514F91"/>
    <w:rsid w:val="00515236"/>
    <w:rsid w:val="005152AE"/>
    <w:rsid w:val="00515441"/>
    <w:rsid w:val="0051553C"/>
    <w:rsid w:val="0051563B"/>
    <w:rsid w:val="005158E9"/>
    <w:rsid w:val="00515AF1"/>
    <w:rsid w:val="00515D18"/>
    <w:rsid w:val="00515E27"/>
    <w:rsid w:val="00515FBC"/>
    <w:rsid w:val="005163E4"/>
    <w:rsid w:val="00516946"/>
    <w:rsid w:val="00516A53"/>
    <w:rsid w:val="00516D13"/>
    <w:rsid w:val="0051738A"/>
    <w:rsid w:val="005175C7"/>
    <w:rsid w:val="00517AFF"/>
    <w:rsid w:val="00517C6B"/>
    <w:rsid w:val="00517D9E"/>
    <w:rsid w:val="00517E13"/>
    <w:rsid w:val="00517E46"/>
    <w:rsid w:val="00517E6C"/>
    <w:rsid w:val="00517E8E"/>
    <w:rsid w:val="00517F5D"/>
    <w:rsid w:val="00517F99"/>
    <w:rsid w:val="00517FFB"/>
    <w:rsid w:val="005202FC"/>
    <w:rsid w:val="005204B6"/>
    <w:rsid w:val="005204BC"/>
    <w:rsid w:val="005205B5"/>
    <w:rsid w:val="005207EF"/>
    <w:rsid w:val="00520958"/>
    <w:rsid w:val="00520BB0"/>
    <w:rsid w:val="00520BF4"/>
    <w:rsid w:val="00520CD8"/>
    <w:rsid w:val="00520D7E"/>
    <w:rsid w:val="00520E63"/>
    <w:rsid w:val="00520FAC"/>
    <w:rsid w:val="0052116A"/>
    <w:rsid w:val="005212EE"/>
    <w:rsid w:val="00521517"/>
    <w:rsid w:val="005215A0"/>
    <w:rsid w:val="0052162C"/>
    <w:rsid w:val="0052172C"/>
    <w:rsid w:val="00521D0C"/>
    <w:rsid w:val="00521E2F"/>
    <w:rsid w:val="005222E6"/>
    <w:rsid w:val="00522664"/>
    <w:rsid w:val="00522748"/>
    <w:rsid w:val="005229C7"/>
    <w:rsid w:val="0052304F"/>
    <w:rsid w:val="00523297"/>
    <w:rsid w:val="0052333B"/>
    <w:rsid w:val="00523366"/>
    <w:rsid w:val="0052346D"/>
    <w:rsid w:val="00523478"/>
    <w:rsid w:val="00523A41"/>
    <w:rsid w:val="00523CD3"/>
    <w:rsid w:val="00523FBB"/>
    <w:rsid w:val="00524276"/>
    <w:rsid w:val="005246AF"/>
    <w:rsid w:val="005249E8"/>
    <w:rsid w:val="00524DD4"/>
    <w:rsid w:val="00524F2C"/>
    <w:rsid w:val="00525026"/>
    <w:rsid w:val="005250BD"/>
    <w:rsid w:val="005250E9"/>
    <w:rsid w:val="005252BC"/>
    <w:rsid w:val="00525778"/>
    <w:rsid w:val="00525FE4"/>
    <w:rsid w:val="005260AA"/>
    <w:rsid w:val="0052616B"/>
    <w:rsid w:val="005266BF"/>
    <w:rsid w:val="005266FD"/>
    <w:rsid w:val="005267E7"/>
    <w:rsid w:val="005268CE"/>
    <w:rsid w:val="00527022"/>
    <w:rsid w:val="00527188"/>
    <w:rsid w:val="0052745B"/>
    <w:rsid w:val="00527E4B"/>
    <w:rsid w:val="00530427"/>
    <w:rsid w:val="005304E6"/>
    <w:rsid w:val="00530771"/>
    <w:rsid w:val="00530CF7"/>
    <w:rsid w:val="00530FE1"/>
    <w:rsid w:val="00531106"/>
    <w:rsid w:val="00531401"/>
    <w:rsid w:val="00531828"/>
    <w:rsid w:val="00531C2D"/>
    <w:rsid w:val="00531C9A"/>
    <w:rsid w:val="00531D8D"/>
    <w:rsid w:val="00531E6D"/>
    <w:rsid w:val="0053227D"/>
    <w:rsid w:val="0053263D"/>
    <w:rsid w:val="0053272C"/>
    <w:rsid w:val="0053279F"/>
    <w:rsid w:val="00532845"/>
    <w:rsid w:val="0053313F"/>
    <w:rsid w:val="00533342"/>
    <w:rsid w:val="005333B7"/>
    <w:rsid w:val="0053342A"/>
    <w:rsid w:val="005337B0"/>
    <w:rsid w:val="00533DAD"/>
    <w:rsid w:val="00533F30"/>
    <w:rsid w:val="00534913"/>
    <w:rsid w:val="00534990"/>
    <w:rsid w:val="00534EAD"/>
    <w:rsid w:val="00535077"/>
    <w:rsid w:val="005357A5"/>
    <w:rsid w:val="005357FB"/>
    <w:rsid w:val="00535986"/>
    <w:rsid w:val="00535A55"/>
    <w:rsid w:val="00535F84"/>
    <w:rsid w:val="00536D4E"/>
    <w:rsid w:val="005372E6"/>
    <w:rsid w:val="0053777A"/>
    <w:rsid w:val="00537B4D"/>
    <w:rsid w:val="00537C11"/>
    <w:rsid w:val="00537D1F"/>
    <w:rsid w:val="00540132"/>
    <w:rsid w:val="0054054D"/>
    <w:rsid w:val="00540A35"/>
    <w:rsid w:val="00540C50"/>
    <w:rsid w:val="00540C89"/>
    <w:rsid w:val="005411F4"/>
    <w:rsid w:val="0054153D"/>
    <w:rsid w:val="00541850"/>
    <w:rsid w:val="00541A44"/>
    <w:rsid w:val="00541A6F"/>
    <w:rsid w:val="00541A83"/>
    <w:rsid w:val="00541DED"/>
    <w:rsid w:val="00542CB3"/>
    <w:rsid w:val="00542DB5"/>
    <w:rsid w:val="00542E08"/>
    <w:rsid w:val="00542EC6"/>
    <w:rsid w:val="005431CA"/>
    <w:rsid w:val="005433D9"/>
    <w:rsid w:val="005437A9"/>
    <w:rsid w:val="0054386E"/>
    <w:rsid w:val="00543914"/>
    <w:rsid w:val="00543B5E"/>
    <w:rsid w:val="00543CFF"/>
    <w:rsid w:val="00543D0A"/>
    <w:rsid w:val="00544134"/>
    <w:rsid w:val="005444D6"/>
    <w:rsid w:val="00544768"/>
    <w:rsid w:val="00544DE3"/>
    <w:rsid w:val="00544F97"/>
    <w:rsid w:val="005451C1"/>
    <w:rsid w:val="00545565"/>
    <w:rsid w:val="005457A8"/>
    <w:rsid w:val="00545908"/>
    <w:rsid w:val="00545912"/>
    <w:rsid w:val="00545A01"/>
    <w:rsid w:val="00545B74"/>
    <w:rsid w:val="00545C25"/>
    <w:rsid w:val="00545C43"/>
    <w:rsid w:val="00545C97"/>
    <w:rsid w:val="00545E76"/>
    <w:rsid w:val="005462AC"/>
    <w:rsid w:val="00546667"/>
    <w:rsid w:val="00546717"/>
    <w:rsid w:val="00546BEA"/>
    <w:rsid w:val="00547092"/>
    <w:rsid w:val="005471A8"/>
    <w:rsid w:val="0054729F"/>
    <w:rsid w:val="005472B9"/>
    <w:rsid w:val="00547850"/>
    <w:rsid w:val="00547A72"/>
    <w:rsid w:val="00547B9A"/>
    <w:rsid w:val="00547DFF"/>
    <w:rsid w:val="0055029F"/>
    <w:rsid w:val="005507D0"/>
    <w:rsid w:val="00550C6E"/>
    <w:rsid w:val="00550D94"/>
    <w:rsid w:val="00550FBC"/>
    <w:rsid w:val="0055112E"/>
    <w:rsid w:val="00551436"/>
    <w:rsid w:val="005517C4"/>
    <w:rsid w:val="00551825"/>
    <w:rsid w:val="00551BD8"/>
    <w:rsid w:val="00551DBB"/>
    <w:rsid w:val="00552029"/>
    <w:rsid w:val="0055202F"/>
    <w:rsid w:val="00552039"/>
    <w:rsid w:val="0055216A"/>
    <w:rsid w:val="005527AB"/>
    <w:rsid w:val="00552904"/>
    <w:rsid w:val="0055297B"/>
    <w:rsid w:val="00552B4B"/>
    <w:rsid w:val="0055307A"/>
    <w:rsid w:val="005530D7"/>
    <w:rsid w:val="005539D3"/>
    <w:rsid w:val="00553C6C"/>
    <w:rsid w:val="0055419D"/>
    <w:rsid w:val="005546A0"/>
    <w:rsid w:val="005546AD"/>
    <w:rsid w:val="00554735"/>
    <w:rsid w:val="00554776"/>
    <w:rsid w:val="005547AE"/>
    <w:rsid w:val="0055497D"/>
    <w:rsid w:val="005549CD"/>
    <w:rsid w:val="00554CF9"/>
    <w:rsid w:val="00554FCF"/>
    <w:rsid w:val="005556EF"/>
    <w:rsid w:val="00555766"/>
    <w:rsid w:val="005557D7"/>
    <w:rsid w:val="00555B69"/>
    <w:rsid w:val="00555EAC"/>
    <w:rsid w:val="005562F0"/>
    <w:rsid w:val="00556926"/>
    <w:rsid w:val="0055706A"/>
    <w:rsid w:val="005573E7"/>
    <w:rsid w:val="00557658"/>
    <w:rsid w:val="00557734"/>
    <w:rsid w:val="00557A03"/>
    <w:rsid w:val="00557C21"/>
    <w:rsid w:val="00557F16"/>
    <w:rsid w:val="005601A4"/>
    <w:rsid w:val="00560362"/>
    <w:rsid w:val="005609B9"/>
    <w:rsid w:val="00560D87"/>
    <w:rsid w:val="00561270"/>
    <w:rsid w:val="005614A9"/>
    <w:rsid w:val="005615C6"/>
    <w:rsid w:val="00561BE3"/>
    <w:rsid w:val="00561D6D"/>
    <w:rsid w:val="00561EBB"/>
    <w:rsid w:val="005627F4"/>
    <w:rsid w:val="005628ED"/>
    <w:rsid w:val="00562FCC"/>
    <w:rsid w:val="00563360"/>
    <w:rsid w:val="00563DE6"/>
    <w:rsid w:val="00563EC9"/>
    <w:rsid w:val="00564096"/>
    <w:rsid w:val="0056447A"/>
    <w:rsid w:val="00565462"/>
    <w:rsid w:val="00565673"/>
    <w:rsid w:val="00565719"/>
    <w:rsid w:val="00565C10"/>
    <w:rsid w:val="00565DC1"/>
    <w:rsid w:val="00565E55"/>
    <w:rsid w:val="00565EE2"/>
    <w:rsid w:val="005660E8"/>
    <w:rsid w:val="005665A9"/>
    <w:rsid w:val="00566784"/>
    <w:rsid w:val="005668D9"/>
    <w:rsid w:val="005669B0"/>
    <w:rsid w:val="00566BA2"/>
    <w:rsid w:val="00566BC5"/>
    <w:rsid w:val="00566E98"/>
    <w:rsid w:val="00566EFC"/>
    <w:rsid w:val="00567194"/>
    <w:rsid w:val="005671C1"/>
    <w:rsid w:val="005672D3"/>
    <w:rsid w:val="00567356"/>
    <w:rsid w:val="00567409"/>
    <w:rsid w:val="0056749A"/>
    <w:rsid w:val="005675B2"/>
    <w:rsid w:val="005679E9"/>
    <w:rsid w:val="00567D0F"/>
    <w:rsid w:val="005700BE"/>
    <w:rsid w:val="00570717"/>
    <w:rsid w:val="00570729"/>
    <w:rsid w:val="00570D19"/>
    <w:rsid w:val="00570E18"/>
    <w:rsid w:val="00571406"/>
    <w:rsid w:val="0057170A"/>
    <w:rsid w:val="005718C0"/>
    <w:rsid w:val="00571A08"/>
    <w:rsid w:val="00571AC5"/>
    <w:rsid w:val="00571D09"/>
    <w:rsid w:val="00571DC9"/>
    <w:rsid w:val="00571E66"/>
    <w:rsid w:val="00572035"/>
    <w:rsid w:val="00572717"/>
    <w:rsid w:val="0057272C"/>
    <w:rsid w:val="005728BF"/>
    <w:rsid w:val="0057292C"/>
    <w:rsid w:val="00572E93"/>
    <w:rsid w:val="00572F19"/>
    <w:rsid w:val="0057334D"/>
    <w:rsid w:val="00573434"/>
    <w:rsid w:val="00573447"/>
    <w:rsid w:val="005735AA"/>
    <w:rsid w:val="00573C90"/>
    <w:rsid w:val="00573D2F"/>
    <w:rsid w:val="00573EBE"/>
    <w:rsid w:val="00573F0D"/>
    <w:rsid w:val="0057426D"/>
    <w:rsid w:val="00574468"/>
    <w:rsid w:val="0057451F"/>
    <w:rsid w:val="005746CF"/>
    <w:rsid w:val="0057477A"/>
    <w:rsid w:val="0057486E"/>
    <w:rsid w:val="0057487D"/>
    <w:rsid w:val="00574E7A"/>
    <w:rsid w:val="00575334"/>
    <w:rsid w:val="00575B1C"/>
    <w:rsid w:val="00575C74"/>
    <w:rsid w:val="005761A5"/>
    <w:rsid w:val="005766CA"/>
    <w:rsid w:val="00576A1C"/>
    <w:rsid w:val="00576BAC"/>
    <w:rsid w:val="00576BB4"/>
    <w:rsid w:val="00576E51"/>
    <w:rsid w:val="00577056"/>
    <w:rsid w:val="00577061"/>
    <w:rsid w:val="005771B7"/>
    <w:rsid w:val="0057743A"/>
    <w:rsid w:val="00577659"/>
    <w:rsid w:val="005777F0"/>
    <w:rsid w:val="00577BFA"/>
    <w:rsid w:val="00577C40"/>
    <w:rsid w:val="00577D0F"/>
    <w:rsid w:val="00577FB9"/>
    <w:rsid w:val="00580098"/>
    <w:rsid w:val="005804C1"/>
    <w:rsid w:val="00580A3A"/>
    <w:rsid w:val="00580DBA"/>
    <w:rsid w:val="00581408"/>
    <w:rsid w:val="00581A3B"/>
    <w:rsid w:val="00581F60"/>
    <w:rsid w:val="00582243"/>
    <w:rsid w:val="0058243D"/>
    <w:rsid w:val="0058281D"/>
    <w:rsid w:val="00582F7D"/>
    <w:rsid w:val="00583135"/>
    <w:rsid w:val="00583364"/>
    <w:rsid w:val="0058343E"/>
    <w:rsid w:val="00583D2F"/>
    <w:rsid w:val="0058498A"/>
    <w:rsid w:val="005849B9"/>
    <w:rsid w:val="00584A5D"/>
    <w:rsid w:val="00584B04"/>
    <w:rsid w:val="00584B4B"/>
    <w:rsid w:val="00584E18"/>
    <w:rsid w:val="00584F25"/>
    <w:rsid w:val="00584F89"/>
    <w:rsid w:val="0058515A"/>
    <w:rsid w:val="0058530A"/>
    <w:rsid w:val="00585760"/>
    <w:rsid w:val="0058592B"/>
    <w:rsid w:val="005859EF"/>
    <w:rsid w:val="00585A4D"/>
    <w:rsid w:val="00585F27"/>
    <w:rsid w:val="00586569"/>
    <w:rsid w:val="0058657B"/>
    <w:rsid w:val="0058709E"/>
    <w:rsid w:val="00587366"/>
    <w:rsid w:val="00587572"/>
    <w:rsid w:val="0058765D"/>
    <w:rsid w:val="00587B5E"/>
    <w:rsid w:val="00587EE0"/>
    <w:rsid w:val="005900F6"/>
    <w:rsid w:val="005905E6"/>
    <w:rsid w:val="005906F4"/>
    <w:rsid w:val="00590E24"/>
    <w:rsid w:val="00590F67"/>
    <w:rsid w:val="00590F79"/>
    <w:rsid w:val="005910FC"/>
    <w:rsid w:val="0059119A"/>
    <w:rsid w:val="0059126F"/>
    <w:rsid w:val="005916DD"/>
    <w:rsid w:val="00591AC2"/>
    <w:rsid w:val="00591BD7"/>
    <w:rsid w:val="00592085"/>
    <w:rsid w:val="005920EE"/>
    <w:rsid w:val="00592905"/>
    <w:rsid w:val="00592BD1"/>
    <w:rsid w:val="00592DCF"/>
    <w:rsid w:val="00592EAA"/>
    <w:rsid w:val="00593420"/>
    <w:rsid w:val="00593496"/>
    <w:rsid w:val="00593539"/>
    <w:rsid w:val="00593A71"/>
    <w:rsid w:val="0059444D"/>
    <w:rsid w:val="005944E8"/>
    <w:rsid w:val="0059459A"/>
    <w:rsid w:val="00594AD8"/>
    <w:rsid w:val="00594B86"/>
    <w:rsid w:val="00594D1E"/>
    <w:rsid w:val="00594D42"/>
    <w:rsid w:val="00594EA1"/>
    <w:rsid w:val="005951BF"/>
    <w:rsid w:val="005956EA"/>
    <w:rsid w:val="0059597C"/>
    <w:rsid w:val="00595BBF"/>
    <w:rsid w:val="00595D37"/>
    <w:rsid w:val="00595EF9"/>
    <w:rsid w:val="0059601D"/>
    <w:rsid w:val="005961EA"/>
    <w:rsid w:val="00596803"/>
    <w:rsid w:val="005968D9"/>
    <w:rsid w:val="00596B49"/>
    <w:rsid w:val="00596C13"/>
    <w:rsid w:val="00596FE1"/>
    <w:rsid w:val="00597035"/>
    <w:rsid w:val="005971D9"/>
    <w:rsid w:val="005973FD"/>
    <w:rsid w:val="0059754D"/>
    <w:rsid w:val="005A003F"/>
    <w:rsid w:val="005A0311"/>
    <w:rsid w:val="005A080D"/>
    <w:rsid w:val="005A0A15"/>
    <w:rsid w:val="005A11EC"/>
    <w:rsid w:val="005A1225"/>
    <w:rsid w:val="005A18AC"/>
    <w:rsid w:val="005A1C03"/>
    <w:rsid w:val="005A1ED2"/>
    <w:rsid w:val="005A1F7F"/>
    <w:rsid w:val="005A22ED"/>
    <w:rsid w:val="005A2377"/>
    <w:rsid w:val="005A2A8A"/>
    <w:rsid w:val="005A2D43"/>
    <w:rsid w:val="005A3198"/>
    <w:rsid w:val="005A324B"/>
    <w:rsid w:val="005A33E5"/>
    <w:rsid w:val="005A3BCB"/>
    <w:rsid w:val="005A3CC0"/>
    <w:rsid w:val="005A3D92"/>
    <w:rsid w:val="005A43BB"/>
    <w:rsid w:val="005A4470"/>
    <w:rsid w:val="005A472B"/>
    <w:rsid w:val="005A48BB"/>
    <w:rsid w:val="005A4BAD"/>
    <w:rsid w:val="005A4C91"/>
    <w:rsid w:val="005A4FD9"/>
    <w:rsid w:val="005A5228"/>
    <w:rsid w:val="005A5569"/>
    <w:rsid w:val="005A5671"/>
    <w:rsid w:val="005A5841"/>
    <w:rsid w:val="005A5852"/>
    <w:rsid w:val="005A5A04"/>
    <w:rsid w:val="005A61DE"/>
    <w:rsid w:val="005A62A9"/>
    <w:rsid w:val="005A687D"/>
    <w:rsid w:val="005A69A1"/>
    <w:rsid w:val="005A6A29"/>
    <w:rsid w:val="005A6B54"/>
    <w:rsid w:val="005A6DB1"/>
    <w:rsid w:val="005A6DFC"/>
    <w:rsid w:val="005A6EEA"/>
    <w:rsid w:val="005A72B3"/>
    <w:rsid w:val="005A749F"/>
    <w:rsid w:val="005A74CE"/>
    <w:rsid w:val="005A751F"/>
    <w:rsid w:val="005A7CB0"/>
    <w:rsid w:val="005B026D"/>
    <w:rsid w:val="005B03FC"/>
    <w:rsid w:val="005B0422"/>
    <w:rsid w:val="005B06B1"/>
    <w:rsid w:val="005B07A2"/>
    <w:rsid w:val="005B0CA4"/>
    <w:rsid w:val="005B0CA8"/>
    <w:rsid w:val="005B12A3"/>
    <w:rsid w:val="005B18F6"/>
    <w:rsid w:val="005B1909"/>
    <w:rsid w:val="005B190A"/>
    <w:rsid w:val="005B1984"/>
    <w:rsid w:val="005B2AE7"/>
    <w:rsid w:val="005B2DCC"/>
    <w:rsid w:val="005B3096"/>
    <w:rsid w:val="005B30FF"/>
    <w:rsid w:val="005B312A"/>
    <w:rsid w:val="005B31FB"/>
    <w:rsid w:val="005B33F4"/>
    <w:rsid w:val="005B3477"/>
    <w:rsid w:val="005B34A4"/>
    <w:rsid w:val="005B3A75"/>
    <w:rsid w:val="005B3BC6"/>
    <w:rsid w:val="005B3C9B"/>
    <w:rsid w:val="005B3C9C"/>
    <w:rsid w:val="005B3D41"/>
    <w:rsid w:val="005B3E07"/>
    <w:rsid w:val="005B46DE"/>
    <w:rsid w:val="005B47B3"/>
    <w:rsid w:val="005B4DE7"/>
    <w:rsid w:val="005B4E34"/>
    <w:rsid w:val="005B59A1"/>
    <w:rsid w:val="005B5BC0"/>
    <w:rsid w:val="005B5E85"/>
    <w:rsid w:val="005B5FD2"/>
    <w:rsid w:val="005B606F"/>
    <w:rsid w:val="005B6105"/>
    <w:rsid w:val="005B6250"/>
    <w:rsid w:val="005B6264"/>
    <w:rsid w:val="005B63C4"/>
    <w:rsid w:val="005B64B8"/>
    <w:rsid w:val="005B6584"/>
    <w:rsid w:val="005B6AB4"/>
    <w:rsid w:val="005B753F"/>
    <w:rsid w:val="005B76BE"/>
    <w:rsid w:val="005B791F"/>
    <w:rsid w:val="005B794E"/>
    <w:rsid w:val="005B7981"/>
    <w:rsid w:val="005B7D38"/>
    <w:rsid w:val="005B7E50"/>
    <w:rsid w:val="005B7F04"/>
    <w:rsid w:val="005C00AD"/>
    <w:rsid w:val="005C0410"/>
    <w:rsid w:val="005C045C"/>
    <w:rsid w:val="005C04E3"/>
    <w:rsid w:val="005C0801"/>
    <w:rsid w:val="005C0B46"/>
    <w:rsid w:val="005C0BC5"/>
    <w:rsid w:val="005C0DAE"/>
    <w:rsid w:val="005C0E04"/>
    <w:rsid w:val="005C138F"/>
    <w:rsid w:val="005C141C"/>
    <w:rsid w:val="005C18E7"/>
    <w:rsid w:val="005C1FA6"/>
    <w:rsid w:val="005C2B73"/>
    <w:rsid w:val="005C2D7A"/>
    <w:rsid w:val="005C310F"/>
    <w:rsid w:val="005C3339"/>
    <w:rsid w:val="005C368F"/>
    <w:rsid w:val="005C3AC0"/>
    <w:rsid w:val="005C40D4"/>
    <w:rsid w:val="005C433F"/>
    <w:rsid w:val="005C4586"/>
    <w:rsid w:val="005C4753"/>
    <w:rsid w:val="005C4CE6"/>
    <w:rsid w:val="005C4DE0"/>
    <w:rsid w:val="005C4E6D"/>
    <w:rsid w:val="005C5222"/>
    <w:rsid w:val="005C5403"/>
    <w:rsid w:val="005C581F"/>
    <w:rsid w:val="005C5939"/>
    <w:rsid w:val="005C60C9"/>
    <w:rsid w:val="005C65CA"/>
    <w:rsid w:val="005C65DC"/>
    <w:rsid w:val="005C6A39"/>
    <w:rsid w:val="005C6F2F"/>
    <w:rsid w:val="005C74E1"/>
    <w:rsid w:val="005C752A"/>
    <w:rsid w:val="005C7583"/>
    <w:rsid w:val="005C75D8"/>
    <w:rsid w:val="005C7686"/>
    <w:rsid w:val="005C76C4"/>
    <w:rsid w:val="005C7D25"/>
    <w:rsid w:val="005D005B"/>
    <w:rsid w:val="005D00EA"/>
    <w:rsid w:val="005D06E4"/>
    <w:rsid w:val="005D077F"/>
    <w:rsid w:val="005D0818"/>
    <w:rsid w:val="005D0C4B"/>
    <w:rsid w:val="005D0D01"/>
    <w:rsid w:val="005D0DA9"/>
    <w:rsid w:val="005D109A"/>
    <w:rsid w:val="005D10EF"/>
    <w:rsid w:val="005D1485"/>
    <w:rsid w:val="005D15D7"/>
    <w:rsid w:val="005D1751"/>
    <w:rsid w:val="005D18E2"/>
    <w:rsid w:val="005D1AC8"/>
    <w:rsid w:val="005D1BD5"/>
    <w:rsid w:val="005D1D68"/>
    <w:rsid w:val="005D1E53"/>
    <w:rsid w:val="005D22EB"/>
    <w:rsid w:val="005D2511"/>
    <w:rsid w:val="005D25D8"/>
    <w:rsid w:val="005D2E40"/>
    <w:rsid w:val="005D3156"/>
    <w:rsid w:val="005D3191"/>
    <w:rsid w:val="005D3282"/>
    <w:rsid w:val="005D34DA"/>
    <w:rsid w:val="005D3A0E"/>
    <w:rsid w:val="005D3AE5"/>
    <w:rsid w:val="005D3B1C"/>
    <w:rsid w:val="005D3B26"/>
    <w:rsid w:val="005D3B78"/>
    <w:rsid w:val="005D3BDF"/>
    <w:rsid w:val="005D3CF0"/>
    <w:rsid w:val="005D3E3A"/>
    <w:rsid w:val="005D3EA8"/>
    <w:rsid w:val="005D44B7"/>
    <w:rsid w:val="005D476D"/>
    <w:rsid w:val="005D4ADD"/>
    <w:rsid w:val="005D4BEF"/>
    <w:rsid w:val="005D4D94"/>
    <w:rsid w:val="005D5188"/>
    <w:rsid w:val="005D559A"/>
    <w:rsid w:val="005D55AA"/>
    <w:rsid w:val="005D56F8"/>
    <w:rsid w:val="005D5763"/>
    <w:rsid w:val="005D5841"/>
    <w:rsid w:val="005D5A08"/>
    <w:rsid w:val="005D5C25"/>
    <w:rsid w:val="005D5E27"/>
    <w:rsid w:val="005D5E7F"/>
    <w:rsid w:val="005D5FDE"/>
    <w:rsid w:val="005D60E8"/>
    <w:rsid w:val="005D63C3"/>
    <w:rsid w:val="005D644C"/>
    <w:rsid w:val="005D66D5"/>
    <w:rsid w:val="005D7A37"/>
    <w:rsid w:val="005E0235"/>
    <w:rsid w:val="005E08AA"/>
    <w:rsid w:val="005E0EFA"/>
    <w:rsid w:val="005E13B8"/>
    <w:rsid w:val="005E1665"/>
    <w:rsid w:val="005E1946"/>
    <w:rsid w:val="005E1A79"/>
    <w:rsid w:val="005E1ACE"/>
    <w:rsid w:val="005E2172"/>
    <w:rsid w:val="005E2185"/>
    <w:rsid w:val="005E2225"/>
    <w:rsid w:val="005E225D"/>
    <w:rsid w:val="005E228C"/>
    <w:rsid w:val="005E26D9"/>
    <w:rsid w:val="005E2732"/>
    <w:rsid w:val="005E30C2"/>
    <w:rsid w:val="005E3306"/>
    <w:rsid w:val="005E3812"/>
    <w:rsid w:val="005E3AE8"/>
    <w:rsid w:val="005E40D8"/>
    <w:rsid w:val="005E4166"/>
    <w:rsid w:val="005E43D1"/>
    <w:rsid w:val="005E43F8"/>
    <w:rsid w:val="005E45A2"/>
    <w:rsid w:val="005E4B0F"/>
    <w:rsid w:val="005E4D1C"/>
    <w:rsid w:val="005E4D56"/>
    <w:rsid w:val="005E4F88"/>
    <w:rsid w:val="005E52D7"/>
    <w:rsid w:val="005E5400"/>
    <w:rsid w:val="005E5695"/>
    <w:rsid w:val="005E5980"/>
    <w:rsid w:val="005E5F9C"/>
    <w:rsid w:val="005E612C"/>
    <w:rsid w:val="005E6155"/>
    <w:rsid w:val="005E691A"/>
    <w:rsid w:val="005E6940"/>
    <w:rsid w:val="005E697C"/>
    <w:rsid w:val="005E6C51"/>
    <w:rsid w:val="005E702F"/>
    <w:rsid w:val="005E7221"/>
    <w:rsid w:val="005E7702"/>
    <w:rsid w:val="005E7879"/>
    <w:rsid w:val="005E7899"/>
    <w:rsid w:val="005E7B37"/>
    <w:rsid w:val="005E7B8A"/>
    <w:rsid w:val="005E7C55"/>
    <w:rsid w:val="005E7C77"/>
    <w:rsid w:val="005E7FCC"/>
    <w:rsid w:val="005F0043"/>
    <w:rsid w:val="005F007E"/>
    <w:rsid w:val="005F02E8"/>
    <w:rsid w:val="005F04E6"/>
    <w:rsid w:val="005F053B"/>
    <w:rsid w:val="005F06A8"/>
    <w:rsid w:val="005F083F"/>
    <w:rsid w:val="005F0A36"/>
    <w:rsid w:val="005F116B"/>
    <w:rsid w:val="005F1206"/>
    <w:rsid w:val="005F12C1"/>
    <w:rsid w:val="005F145A"/>
    <w:rsid w:val="005F158B"/>
    <w:rsid w:val="005F1B96"/>
    <w:rsid w:val="005F1FB3"/>
    <w:rsid w:val="005F2185"/>
    <w:rsid w:val="005F2268"/>
    <w:rsid w:val="005F244A"/>
    <w:rsid w:val="005F2721"/>
    <w:rsid w:val="005F2D72"/>
    <w:rsid w:val="005F2F71"/>
    <w:rsid w:val="005F3574"/>
    <w:rsid w:val="005F3C32"/>
    <w:rsid w:val="005F405B"/>
    <w:rsid w:val="005F434A"/>
    <w:rsid w:val="005F45AC"/>
    <w:rsid w:val="005F4C0A"/>
    <w:rsid w:val="005F50EB"/>
    <w:rsid w:val="005F52DA"/>
    <w:rsid w:val="005F5336"/>
    <w:rsid w:val="005F5639"/>
    <w:rsid w:val="005F5919"/>
    <w:rsid w:val="005F5A17"/>
    <w:rsid w:val="005F5B91"/>
    <w:rsid w:val="005F5DB9"/>
    <w:rsid w:val="005F6045"/>
    <w:rsid w:val="005F6179"/>
    <w:rsid w:val="005F623D"/>
    <w:rsid w:val="005F6242"/>
    <w:rsid w:val="005F64D2"/>
    <w:rsid w:val="005F6941"/>
    <w:rsid w:val="005F6C0C"/>
    <w:rsid w:val="005F6DE6"/>
    <w:rsid w:val="005F70A0"/>
    <w:rsid w:val="005F7F2D"/>
    <w:rsid w:val="005F7F56"/>
    <w:rsid w:val="00600723"/>
    <w:rsid w:val="00600BC7"/>
    <w:rsid w:val="0060110B"/>
    <w:rsid w:val="006011E1"/>
    <w:rsid w:val="0060120E"/>
    <w:rsid w:val="00601A31"/>
    <w:rsid w:val="00601CC4"/>
    <w:rsid w:val="0060219C"/>
    <w:rsid w:val="00602394"/>
    <w:rsid w:val="00602486"/>
    <w:rsid w:val="00602530"/>
    <w:rsid w:val="006027C3"/>
    <w:rsid w:val="00602F02"/>
    <w:rsid w:val="006031D6"/>
    <w:rsid w:val="006033B9"/>
    <w:rsid w:val="006034D1"/>
    <w:rsid w:val="00603568"/>
    <w:rsid w:val="0060365F"/>
    <w:rsid w:val="00603736"/>
    <w:rsid w:val="00603846"/>
    <w:rsid w:val="00603A1D"/>
    <w:rsid w:val="00603BF2"/>
    <w:rsid w:val="006044AE"/>
    <w:rsid w:val="006046C5"/>
    <w:rsid w:val="00604748"/>
    <w:rsid w:val="00604826"/>
    <w:rsid w:val="00604B5C"/>
    <w:rsid w:val="00604BE8"/>
    <w:rsid w:val="00604DC8"/>
    <w:rsid w:val="00604DFF"/>
    <w:rsid w:val="00604ED0"/>
    <w:rsid w:val="00605183"/>
    <w:rsid w:val="00605260"/>
    <w:rsid w:val="00605405"/>
    <w:rsid w:val="006055F1"/>
    <w:rsid w:val="00606613"/>
    <w:rsid w:val="0060690F"/>
    <w:rsid w:val="006069FB"/>
    <w:rsid w:val="00606BE9"/>
    <w:rsid w:val="00606E05"/>
    <w:rsid w:val="00606E82"/>
    <w:rsid w:val="00606EDA"/>
    <w:rsid w:val="00607195"/>
    <w:rsid w:val="0060788A"/>
    <w:rsid w:val="00607A20"/>
    <w:rsid w:val="00607F1C"/>
    <w:rsid w:val="00610587"/>
    <w:rsid w:val="006107B2"/>
    <w:rsid w:val="006107E9"/>
    <w:rsid w:val="006108AF"/>
    <w:rsid w:val="00610AC9"/>
    <w:rsid w:val="00610DCA"/>
    <w:rsid w:val="00610F8D"/>
    <w:rsid w:val="006111D7"/>
    <w:rsid w:val="00611DCE"/>
    <w:rsid w:val="00611EB0"/>
    <w:rsid w:val="00611FE8"/>
    <w:rsid w:val="00612245"/>
    <w:rsid w:val="0061266A"/>
    <w:rsid w:val="0061286E"/>
    <w:rsid w:val="006129C9"/>
    <w:rsid w:val="00612DC5"/>
    <w:rsid w:val="0061317C"/>
    <w:rsid w:val="006133AF"/>
    <w:rsid w:val="0061346D"/>
    <w:rsid w:val="00613648"/>
    <w:rsid w:val="0061376D"/>
    <w:rsid w:val="006137BB"/>
    <w:rsid w:val="00613D29"/>
    <w:rsid w:val="00614002"/>
    <w:rsid w:val="006141BD"/>
    <w:rsid w:val="0061426E"/>
    <w:rsid w:val="00614341"/>
    <w:rsid w:val="00614403"/>
    <w:rsid w:val="0061483A"/>
    <w:rsid w:val="00614A1D"/>
    <w:rsid w:val="00614A91"/>
    <w:rsid w:val="00614AA6"/>
    <w:rsid w:val="00614B93"/>
    <w:rsid w:val="00614EFB"/>
    <w:rsid w:val="00615784"/>
    <w:rsid w:val="00615B29"/>
    <w:rsid w:val="00615E7E"/>
    <w:rsid w:val="0061651E"/>
    <w:rsid w:val="00616EE6"/>
    <w:rsid w:val="00617006"/>
    <w:rsid w:val="00617039"/>
    <w:rsid w:val="00617379"/>
    <w:rsid w:val="006173B6"/>
    <w:rsid w:val="006173D0"/>
    <w:rsid w:val="00617934"/>
    <w:rsid w:val="00617AD3"/>
    <w:rsid w:val="00617B87"/>
    <w:rsid w:val="00617F6C"/>
    <w:rsid w:val="006202D2"/>
    <w:rsid w:val="00620AD4"/>
    <w:rsid w:val="00620ADC"/>
    <w:rsid w:val="00620C8E"/>
    <w:rsid w:val="00620CB5"/>
    <w:rsid w:val="00620DE8"/>
    <w:rsid w:val="0062129F"/>
    <w:rsid w:val="006212E6"/>
    <w:rsid w:val="006216A7"/>
    <w:rsid w:val="00621F70"/>
    <w:rsid w:val="00621FD0"/>
    <w:rsid w:val="006220C5"/>
    <w:rsid w:val="006220C8"/>
    <w:rsid w:val="006221EB"/>
    <w:rsid w:val="006224A7"/>
    <w:rsid w:val="006224B4"/>
    <w:rsid w:val="00622517"/>
    <w:rsid w:val="00622C0B"/>
    <w:rsid w:val="00622D4B"/>
    <w:rsid w:val="0062364B"/>
    <w:rsid w:val="006239D5"/>
    <w:rsid w:val="00623A22"/>
    <w:rsid w:val="00623B9E"/>
    <w:rsid w:val="00623D99"/>
    <w:rsid w:val="00623FC0"/>
    <w:rsid w:val="006240CF"/>
    <w:rsid w:val="00624244"/>
    <w:rsid w:val="006242C1"/>
    <w:rsid w:val="00624497"/>
    <w:rsid w:val="006247A0"/>
    <w:rsid w:val="006248BD"/>
    <w:rsid w:val="00624BB3"/>
    <w:rsid w:val="00624D86"/>
    <w:rsid w:val="00625005"/>
    <w:rsid w:val="006251FC"/>
    <w:rsid w:val="0062552D"/>
    <w:rsid w:val="0062572A"/>
    <w:rsid w:val="00625765"/>
    <w:rsid w:val="0062587B"/>
    <w:rsid w:val="00625AAF"/>
    <w:rsid w:val="00625F15"/>
    <w:rsid w:val="0062635C"/>
    <w:rsid w:val="00626388"/>
    <w:rsid w:val="0062666A"/>
    <w:rsid w:val="00626BBE"/>
    <w:rsid w:val="00626BFC"/>
    <w:rsid w:val="00626D89"/>
    <w:rsid w:val="00627A46"/>
    <w:rsid w:val="00627B68"/>
    <w:rsid w:val="00627D45"/>
    <w:rsid w:val="00627DFF"/>
    <w:rsid w:val="0063013F"/>
    <w:rsid w:val="00630195"/>
    <w:rsid w:val="006303F0"/>
    <w:rsid w:val="006307B4"/>
    <w:rsid w:val="006309AB"/>
    <w:rsid w:val="006309B1"/>
    <w:rsid w:val="00630C0D"/>
    <w:rsid w:val="00630D8E"/>
    <w:rsid w:val="00630E08"/>
    <w:rsid w:val="00630FDF"/>
    <w:rsid w:val="0063108B"/>
    <w:rsid w:val="006314F5"/>
    <w:rsid w:val="00631B8D"/>
    <w:rsid w:val="00631C92"/>
    <w:rsid w:val="00631FD1"/>
    <w:rsid w:val="006322E6"/>
    <w:rsid w:val="006323EC"/>
    <w:rsid w:val="006327CE"/>
    <w:rsid w:val="00632D08"/>
    <w:rsid w:val="00632D54"/>
    <w:rsid w:val="00632E2D"/>
    <w:rsid w:val="00633DEB"/>
    <w:rsid w:val="006343A6"/>
    <w:rsid w:val="006343AE"/>
    <w:rsid w:val="00634511"/>
    <w:rsid w:val="006346FB"/>
    <w:rsid w:val="00634C17"/>
    <w:rsid w:val="00634CC0"/>
    <w:rsid w:val="00634CD7"/>
    <w:rsid w:val="00634E63"/>
    <w:rsid w:val="00634EE8"/>
    <w:rsid w:val="00635262"/>
    <w:rsid w:val="0063547A"/>
    <w:rsid w:val="00635948"/>
    <w:rsid w:val="0063596C"/>
    <w:rsid w:val="00635F16"/>
    <w:rsid w:val="00636219"/>
    <w:rsid w:val="00636573"/>
    <w:rsid w:val="006365FC"/>
    <w:rsid w:val="00636B87"/>
    <w:rsid w:val="00636E91"/>
    <w:rsid w:val="006371F0"/>
    <w:rsid w:val="0063724A"/>
    <w:rsid w:val="006376BA"/>
    <w:rsid w:val="006378E8"/>
    <w:rsid w:val="0063791F"/>
    <w:rsid w:val="006402DB"/>
    <w:rsid w:val="006404CD"/>
    <w:rsid w:val="00640795"/>
    <w:rsid w:val="006407B8"/>
    <w:rsid w:val="00640A5F"/>
    <w:rsid w:val="00640B7A"/>
    <w:rsid w:val="00640F42"/>
    <w:rsid w:val="00640F4D"/>
    <w:rsid w:val="00641801"/>
    <w:rsid w:val="00641836"/>
    <w:rsid w:val="0064192C"/>
    <w:rsid w:val="0064196C"/>
    <w:rsid w:val="00641C95"/>
    <w:rsid w:val="0064212A"/>
    <w:rsid w:val="006421C1"/>
    <w:rsid w:val="006426E5"/>
    <w:rsid w:val="006428C9"/>
    <w:rsid w:val="006428CB"/>
    <w:rsid w:val="00642E1B"/>
    <w:rsid w:val="00642FDE"/>
    <w:rsid w:val="00643460"/>
    <w:rsid w:val="00643758"/>
    <w:rsid w:val="00643E56"/>
    <w:rsid w:val="00643E6E"/>
    <w:rsid w:val="00644208"/>
    <w:rsid w:val="00644657"/>
    <w:rsid w:val="00644A39"/>
    <w:rsid w:val="00644D9F"/>
    <w:rsid w:val="00645212"/>
    <w:rsid w:val="006452E3"/>
    <w:rsid w:val="0064531C"/>
    <w:rsid w:val="0064533E"/>
    <w:rsid w:val="00645433"/>
    <w:rsid w:val="0064557A"/>
    <w:rsid w:val="006455B7"/>
    <w:rsid w:val="00645862"/>
    <w:rsid w:val="00645C0C"/>
    <w:rsid w:val="0064643A"/>
    <w:rsid w:val="006467B3"/>
    <w:rsid w:val="00646B89"/>
    <w:rsid w:val="00646BE0"/>
    <w:rsid w:val="00646C91"/>
    <w:rsid w:val="0064718E"/>
    <w:rsid w:val="006479F4"/>
    <w:rsid w:val="006501BA"/>
    <w:rsid w:val="0065069D"/>
    <w:rsid w:val="0065078B"/>
    <w:rsid w:val="006507E8"/>
    <w:rsid w:val="0065090E"/>
    <w:rsid w:val="00650A59"/>
    <w:rsid w:val="00650C49"/>
    <w:rsid w:val="00650DE1"/>
    <w:rsid w:val="00650E0A"/>
    <w:rsid w:val="006510CC"/>
    <w:rsid w:val="0065132A"/>
    <w:rsid w:val="006516DE"/>
    <w:rsid w:val="00651A67"/>
    <w:rsid w:val="00651C47"/>
    <w:rsid w:val="00651D16"/>
    <w:rsid w:val="00651E15"/>
    <w:rsid w:val="006521EA"/>
    <w:rsid w:val="00652887"/>
    <w:rsid w:val="00652BB4"/>
    <w:rsid w:val="00652C05"/>
    <w:rsid w:val="0065331B"/>
    <w:rsid w:val="0065368B"/>
    <w:rsid w:val="0065379A"/>
    <w:rsid w:val="00653941"/>
    <w:rsid w:val="00653C94"/>
    <w:rsid w:val="00653DB7"/>
    <w:rsid w:val="00654369"/>
    <w:rsid w:val="00654A2B"/>
    <w:rsid w:val="00654A99"/>
    <w:rsid w:val="00654CE4"/>
    <w:rsid w:val="00654E09"/>
    <w:rsid w:val="00654E63"/>
    <w:rsid w:val="00654F69"/>
    <w:rsid w:val="0065503F"/>
    <w:rsid w:val="00655052"/>
    <w:rsid w:val="0065505A"/>
    <w:rsid w:val="0065507B"/>
    <w:rsid w:val="0065521B"/>
    <w:rsid w:val="0065524E"/>
    <w:rsid w:val="006552E7"/>
    <w:rsid w:val="006552EC"/>
    <w:rsid w:val="00655508"/>
    <w:rsid w:val="0065556D"/>
    <w:rsid w:val="00655657"/>
    <w:rsid w:val="0065569C"/>
    <w:rsid w:val="00655B3B"/>
    <w:rsid w:val="00655BF3"/>
    <w:rsid w:val="00655DAC"/>
    <w:rsid w:val="00656109"/>
    <w:rsid w:val="00656A38"/>
    <w:rsid w:val="006571E9"/>
    <w:rsid w:val="006576B8"/>
    <w:rsid w:val="00657A42"/>
    <w:rsid w:val="00657B23"/>
    <w:rsid w:val="00657E2F"/>
    <w:rsid w:val="00657EB4"/>
    <w:rsid w:val="00657F25"/>
    <w:rsid w:val="00660215"/>
    <w:rsid w:val="006604C5"/>
    <w:rsid w:val="00660959"/>
    <w:rsid w:val="00661305"/>
    <w:rsid w:val="00661476"/>
    <w:rsid w:val="006615D1"/>
    <w:rsid w:val="00661751"/>
    <w:rsid w:val="00661C28"/>
    <w:rsid w:val="00661CE7"/>
    <w:rsid w:val="00661FF7"/>
    <w:rsid w:val="00662101"/>
    <w:rsid w:val="006628A4"/>
    <w:rsid w:val="00662CF4"/>
    <w:rsid w:val="00662E08"/>
    <w:rsid w:val="0066377C"/>
    <w:rsid w:val="00663848"/>
    <w:rsid w:val="00663C85"/>
    <w:rsid w:val="00663DBD"/>
    <w:rsid w:val="0066406F"/>
    <w:rsid w:val="0066421D"/>
    <w:rsid w:val="006648F4"/>
    <w:rsid w:val="00664D92"/>
    <w:rsid w:val="00664DD4"/>
    <w:rsid w:val="00664F18"/>
    <w:rsid w:val="0066505E"/>
    <w:rsid w:val="00665264"/>
    <w:rsid w:val="006652F6"/>
    <w:rsid w:val="006653AF"/>
    <w:rsid w:val="00665629"/>
    <w:rsid w:val="0066580B"/>
    <w:rsid w:val="006659A6"/>
    <w:rsid w:val="00665BD6"/>
    <w:rsid w:val="00665D92"/>
    <w:rsid w:val="00665F01"/>
    <w:rsid w:val="00665FC0"/>
    <w:rsid w:val="006663F9"/>
    <w:rsid w:val="006668D8"/>
    <w:rsid w:val="00666A8C"/>
    <w:rsid w:val="00666BAE"/>
    <w:rsid w:val="00666C63"/>
    <w:rsid w:val="00666C71"/>
    <w:rsid w:val="006672EE"/>
    <w:rsid w:val="006673D4"/>
    <w:rsid w:val="0066768F"/>
    <w:rsid w:val="00667C3A"/>
    <w:rsid w:val="00667C95"/>
    <w:rsid w:val="00667E42"/>
    <w:rsid w:val="00667F15"/>
    <w:rsid w:val="00670110"/>
    <w:rsid w:val="006702E7"/>
    <w:rsid w:val="00670327"/>
    <w:rsid w:val="0067055C"/>
    <w:rsid w:val="00670782"/>
    <w:rsid w:val="00670A7B"/>
    <w:rsid w:val="00670B6D"/>
    <w:rsid w:val="00670BAC"/>
    <w:rsid w:val="00670C14"/>
    <w:rsid w:val="00670D1A"/>
    <w:rsid w:val="006711B2"/>
    <w:rsid w:val="00671721"/>
    <w:rsid w:val="00671773"/>
    <w:rsid w:val="00671796"/>
    <w:rsid w:val="00671D60"/>
    <w:rsid w:val="006720AE"/>
    <w:rsid w:val="0067213B"/>
    <w:rsid w:val="00672611"/>
    <w:rsid w:val="00672909"/>
    <w:rsid w:val="00672D68"/>
    <w:rsid w:val="00672DF8"/>
    <w:rsid w:val="00672E5A"/>
    <w:rsid w:val="00672E5F"/>
    <w:rsid w:val="0067364A"/>
    <w:rsid w:val="00673734"/>
    <w:rsid w:val="006739F5"/>
    <w:rsid w:val="00673AD9"/>
    <w:rsid w:val="00673E01"/>
    <w:rsid w:val="00673EA7"/>
    <w:rsid w:val="00673EC6"/>
    <w:rsid w:val="00673FDD"/>
    <w:rsid w:val="006742B9"/>
    <w:rsid w:val="00674677"/>
    <w:rsid w:val="006746E5"/>
    <w:rsid w:val="00674E94"/>
    <w:rsid w:val="006754F1"/>
    <w:rsid w:val="0067559D"/>
    <w:rsid w:val="00675770"/>
    <w:rsid w:val="00675A74"/>
    <w:rsid w:val="00675B89"/>
    <w:rsid w:val="00675CC4"/>
    <w:rsid w:val="006762DE"/>
    <w:rsid w:val="0067649E"/>
    <w:rsid w:val="006767BB"/>
    <w:rsid w:val="0067691E"/>
    <w:rsid w:val="00676B60"/>
    <w:rsid w:val="00676D61"/>
    <w:rsid w:val="00676E07"/>
    <w:rsid w:val="00676FED"/>
    <w:rsid w:val="0067712A"/>
    <w:rsid w:val="006773FE"/>
    <w:rsid w:val="006774BD"/>
    <w:rsid w:val="00677684"/>
    <w:rsid w:val="00677829"/>
    <w:rsid w:val="0067793D"/>
    <w:rsid w:val="00677992"/>
    <w:rsid w:val="00677A09"/>
    <w:rsid w:val="00677AC9"/>
    <w:rsid w:val="00677BBA"/>
    <w:rsid w:val="00680231"/>
    <w:rsid w:val="00680240"/>
    <w:rsid w:val="00680396"/>
    <w:rsid w:val="006804B6"/>
    <w:rsid w:val="0068052B"/>
    <w:rsid w:val="006805C8"/>
    <w:rsid w:val="006805E1"/>
    <w:rsid w:val="006808F2"/>
    <w:rsid w:val="00680A57"/>
    <w:rsid w:val="00680B11"/>
    <w:rsid w:val="00680C11"/>
    <w:rsid w:val="00681280"/>
    <w:rsid w:val="00681DF9"/>
    <w:rsid w:val="00682315"/>
    <w:rsid w:val="006823F7"/>
    <w:rsid w:val="006827D8"/>
    <w:rsid w:val="00682CA7"/>
    <w:rsid w:val="00683514"/>
    <w:rsid w:val="0068364F"/>
    <w:rsid w:val="0068392D"/>
    <w:rsid w:val="00683A41"/>
    <w:rsid w:val="00683A9D"/>
    <w:rsid w:val="00683DA5"/>
    <w:rsid w:val="00683F0D"/>
    <w:rsid w:val="00684005"/>
    <w:rsid w:val="006842CC"/>
    <w:rsid w:val="006847BD"/>
    <w:rsid w:val="006848A0"/>
    <w:rsid w:val="00684BBD"/>
    <w:rsid w:val="00684DF7"/>
    <w:rsid w:val="00685090"/>
    <w:rsid w:val="0068558F"/>
    <w:rsid w:val="00685624"/>
    <w:rsid w:val="00685856"/>
    <w:rsid w:val="006858D5"/>
    <w:rsid w:val="006860D1"/>
    <w:rsid w:val="00686167"/>
    <w:rsid w:val="006862E3"/>
    <w:rsid w:val="0068663E"/>
    <w:rsid w:val="00686761"/>
    <w:rsid w:val="006869F1"/>
    <w:rsid w:val="00686A3B"/>
    <w:rsid w:val="00686B59"/>
    <w:rsid w:val="00686C18"/>
    <w:rsid w:val="00686CBC"/>
    <w:rsid w:val="00686EBA"/>
    <w:rsid w:val="0068726C"/>
    <w:rsid w:val="0068743F"/>
    <w:rsid w:val="00687577"/>
    <w:rsid w:val="00687605"/>
    <w:rsid w:val="00687982"/>
    <w:rsid w:val="00687E03"/>
    <w:rsid w:val="0069033D"/>
    <w:rsid w:val="00690531"/>
    <w:rsid w:val="00690ADE"/>
    <w:rsid w:val="00691267"/>
    <w:rsid w:val="006914D0"/>
    <w:rsid w:val="006915C7"/>
    <w:rsid w:val="00691A8F"/>
    <w:rsid w:val="00691B1F"/>
    <w:rsid w:val="00691C08"/>
    <w:rsid w:val="00691D5D"/>
    <w:rsid w:val="00691DF7"/>
    <w:rsid w:val="00692741"/>
    <w:rsid w:val="00692950"/>
    <w:rsid w:val="00692BAF"/>
    <w:rsid w:val="0069316E"/>
    <w:rsid w:val="006931C1"/>
    <w:rsid w:val="006931F9"/>
    <w:rsid w:val="0069332F"/>
    <w:rsid w:val="00693401"/>
    <w:rsid w:val="00693403"/>
    <w:rsid w:val="0069347B"/>
    <w:rsid w:val="006934AF"/>
    <w:rsid w:val="00693733"/>
    <w:rsid w:val="006943CC"/>
    <w:rsid w:val="006943DC"/>
    <w:rsid w:val="006943E1"/>
    <w:rsid w:val="00694A41"/>
    <w:rsid w:val="00694ADD"/>
    <w:rsid w:val="00694ECA"/>
    <w:rsid w:val="00695555"/>
    <w:rsid w:val="006955CA"/>
    <w:rsid w:val="00695704"/>
    <w:rsid w:val="006957C1"/>
    <w:rsid w:val="00695A4C"/>
    <w:rsid w:val="00695D9F"/>
    <w:rsid w:val="006961EB"/>
    <w:rsid w:val="00696395"/>
    <w:rsid w:val="00696424"/>
    <w:rsid w:val="00696805"/>
    <w:rsid w:val="00696885"/>
    <w:rsid w:val="00696C48"/>
    <w:rsid w:val="00696D66"/>
    <w:rsid w:val="00697051"/>
    <w:rsid w:val="006976F1"/>
    <w:rsid w:val="006977BD"/>
    <w:rsid w:val="00697903"/>
    <w:rsid w:val="00697938"/>
    <w:rsid w:val="00697AAF"/>
    <w:rsid w:val="00697C9A"/>
    <w:rsid w:val="00697D3E"/>
    <w:rsid w:val="006A0139"/>
    <w:rsid w:val="006A02F5"/>
    <w:rsid w:val="006A14EA"/>
    <w:rsid w:val="006A165F"/>
    <w:rsid w:val="006A17E0"/>
    <w:rsid w:val="006A1B22"/>
    <w:rsid w:val="006A1CA1"/>
    <w:rsid w:val="006A229C"/>
    <w:rsid w:val="006A22E1"/>
    <w:rsid w:val="006A2521"/>
    <w:rsid w:val="006A28D1"/>
    <w:rsid w:val="006A31F8"/>
    <w:rsid w:val="006A3816"/>
    <w:rsid w:val="006A39E4"/>
    <w:rsid w:val="006A40D4"/>
    <w:rsid w:val="006A4206"/>
    <w:rsid w:val="006A456E"/>
    <w:rsid w:val="006A48FB"/>
    <w:rsid w:val="006A5197"/>
    <w:rsid w:val="006A51C8"/>
    <w:rsid w:val="006A55FF"/>
    <w:rsid w:val="006A5A4C"/>
    <w:rsid w:val="006A5B5A"/>
    <w:rsid w:val="006A5B87"/>
    <w:rsid w:val="006A5BF5"/>
    <w:rsid w:val="006A5BFF"/>
    <w:rsid w:val="006A5C8F"/>
    <w:rsid w:val="006A5C96"/>
    <w:rsid w:val="006A5DA3"/>
    <w:rsid w:val="006A6284"/>
    <w:rsid w:val="006A671E"/>
    <w:rsid w:val="006A69A5"/>
    <w:rsid w:val="006A6ABE"/>
    <w:rsid w:val="006A6E72"/>
    <w:rsid w:val="006A718C"/>
    <w:rsid w:val="006A7960"/>
    <w:rsid w:val="006A7DCE"/>
    <w:rsid w:val="006A7E19"/>
    <w:rsid w:val="006B002A"/>
    <w:rsid w:val="006B0421"/>
    <w:rsid w:val="006B042A"/>
    <w:rsid w:val="006B0474"/>
    <w:rsid w:val="006B07AE"/>
    <w:rsid w:val="006B0C13"/>
    <w:rsid w:val="006B0E79"/>
    <w:rsid w:val="006B0FF6"/>
    <w:rsid w:val="006B13F6"/>
    <w:rsid w:val="006B1430"/>
    <w:rsid w:val="006B15D6"/>
    <w:rsid w:val="006B1C0C"/>
    <w:rsid w:val="006B1C3C"/>
    <w:rsid w:val="006B1DBE"/>
    <w:rsid w:val="006B1E95"/>
    <w:rsid w:val="006B22FF"/>
    <w:rsid w:val="006B2601"/>
    <w:rsid w:val="006B275C"/>
    <w:rsid w:val="006B2CD2"/>
    <w:rsid w:val="006B34BD"/>
    <w:rsid w:val="006B36FA"/>
    <w:rsid w:val="006B3AF8"/>
    <w:rsid w:val="006B3D10"/>
    <w:rsid w:val="006B3E5E"/>
    <w:rsid w:val="006B42DB"/>
    <w:rsid w:val="006B42DF"/>
    <w:rsid w:val="006B43C7"/>
    <w:rsid w:val="006B474D"/>
    <w:rsid w:val="006B4B70"/>
    <w:rsid w:val="006B4BFB"/>
    <w:rsid w:val="006B5369"/>
    <w:rsid w:val="006B5376"/>
    <w:rsid w:val="006B547A"/>
    <w:rsid w:val="006B58B9"/>
    <w:rsid w:val="006B594F"/>
    <w:rsid w:val="006B5DC8"/>
    <w:rsid w:val="006B631E"/>
    <w:rsid w:val="006B63AF"/>
    <w:rsid w:val="006B65EF"/>
    <w:rsid w:val="006B6685"/>
    <w:rsid w:val="006B6778"/>
    <w:rsid w:val="006B67C1"/>
    <w:rsid w:val="006B6AF6"/>
    <w:rsid w:val="006B6AF9"/>
    <w:rsid w:val="006B6ECE"/>
    <w:rsid w:val="006B7090"/>
    <w:rsid w:val="006B70A2"/>
    <w:rsid w:val="006B72B4"/>
    <w:rsid w:val="006B72F0"/>
    <w:rsid w:val="006B75B2"/>
    <w:rsid w:val="006B75B8"/>
    <w:rsid w:val="006B7794"/>
    <w:rsid w:val="006B77D3"/>
    <w:rsid w:val="006B7B48"/>
    <w:rsid w:val="006B7BA0"/>
    <w:rsid w:val="006C02B1"/>
    <w:rsid w:val="006C0AE0"/>
    <w:rsid w:val="006C0B9E"/>
    <w:rsid w:val="006C1251"/>
    <w:rsid w:val="006C13DE"/>
    <w:rsid w:val="006C14D9"/>
    <w:rsid w:val="006C1F30"/>
    <w:rsid w:val="006C209D"/>
    <w:rsid w:val="006C2105"/>
    <w:rsid w:val="006C21A7"/>
    <w:rsid w:val="006C22E3"/>
    <w:rsid w:val="006C22FA"/>
    <w:rsid w:val="006C2307"/>
    <w:rsid w:val="006C25F1"/>
    <w:rsid w:val="006C2F22"/>
    <w:rsid w:val="006C31D9"/>
    <w:rsid w:val="006C33D4"/>
    <w:rsid w:val="006C3589"/>
    <w:rsid w:val="006C38E8"/>
    <w:rsid w:val="006C4105"/>
    <w:rsid w:val="006C41BA"/>
    <w:rsid w:val="006C42CE"/>
    <w:rsid w:val="006C457F"/>
    <w:rsid w:val="006C4BA3"/>
    <w:rsid w:val="006C4E85"/>
    <w:rsid w:val="006C4F5D"/>
    <w:rsid w:val="006C5820"/>
    <w:rsid w:val="006C5971"/>
    <w:rsid w:val="006C5AA8"/>
    <w:rsid w:val="006C5B49"/>
    <w:rsid w:val="006C5CA9"/>
    <w:rsid w:val="006C5E0A"/>
    <w:rsid w:val="006C608C"/>
    <w:rsid w:val="006C6314"/>
    <w:rsid w:val="006C6429"/>
    <w:rsid w:val="006C65EF"/>
    <w:rsid w:val="006C66CF"/>
    <w:rsid w:val="006C6A79"/>
    <w:rsid w:val="006C6B01"/>
    <w:rsid w:val="006C6C3D"/>
    <w:rsid w:val="006C735E"/>
    <w:rsid w:val="006C7668"/>
    <w:rsid w:val="006C7CE8"/>
    <w:rsid w:val="006C7ED4"/>
    <w:rsid w:val="006D077D"/>
    <w:rsid w:val="006D0792"/>
    <w:rsid w:val="006D087C"/>
    <w:rsid w:val="006D0B22"/>
    <w:rsid w:val="006D0ECE"/>
    <w:rsid w:val="006D15AE"/>
    <w:rsid w:val="006D170C"/>
    <w:rsid w:val="006D1B44"/>
    <w:rsid w:val="006D1C9F"/>
    <w:rsid w:val="006D1EAA"/>
    <w:rsid w:val="006D2034"/>
    <w:rsid w:val="006D2348"/>
    <w:rsid w:val="006D2370"/>
    <w:rsid w:val="006D23BB"/>
    <w:rsid w:val="006D2476"/>
    <w:rsid w:val="006D2A8B"/>
    <w:rsid w:val="006D2DE7"/>
    <w:rsid w:val="006D2EFA"/>
    <w:rsid w:val="006D32C1"/>
    <w:rsid w:val="006D3528"/>
    <w:rsid w:val="006D38AD"/>
    <w:rsid w:val="006D3AAE"/>
    <w:rsid w:val="006D41A2"/>
    <w:rsid w:val="006D41E3"/>
    <w:rsid w:val="006D42BC"/>
    <w:rsid w:val="006D4499"/>
    <w:rsid w:val="006D4A0B"/>
    <w:rsid w:val="006D4FED"/>
    <w:rsid w:val="006D50C3"/>
    <w:rsid w:val="006D5869"/>
    <w:rsid w:val="006D59C8"/>
    <w:rsid w:val="006D59D0"/>
    <w:rsid w:val="006D59EE"/>
    <w:rsid w:val="006D5C73"/>
    <w:rsid w:val="006D5C95"/>
    <w:rsid w:val="006D5E81"/>
    <w:rsid w:val="006D6019"/>
    <w:rsid w:val="006D613C"/>
    <w:rsid w:val="006D65D9"/>
    <w:rsid w:val="006D67E5"/>
    <w:rsid w:val="006D6818"/>
    <w:rsid w:val="006D6869"/>
    <w:rsid w:val="006D7619"/>
    <w:rsid w:val="006E0224"/>
    <w:rsid w:val="006E02CA"/>
    <w:rsid w:val="006E05AB"/>
    <w:rsid w:val="006E0671"/>
    <w:rsid w:val="006E0B6C"/>
    <w:rsid w:val="006E0B9A"/>
    <w:rsid w:val="006E0E5A"/>
    <w:rsid w:val="006E1223"/>
    <w:rsid w:val="006E1B6B"/>
    <w:rsid w:val="006E1D21"/>
    <w:rsid w:val="006E24BC"/>
    <w:rsid w:val="006E26A5"/>
    <w:rsid w:val="006E2A48"/>
    <w:rsid w:val="006E2CDF"/>
    <w:rsid w:val="006E2DFC"/>
    <w:rsid w:val="006E2E75"/>
    <w:rsid w:val="006E3108"/>
    <w:rsid w:val="006E382A"/>
    <w:rsid w:val="006E38EA"/>
    <w:rsid w:val="006E3B19"/>
    <w:rsid w:val="006E3B99"/>
    <w:rsid w:val="006E40AF"/>
    <w:rsid w:val="006E46D9"/>
    <w:rsid w:val="006E4C1B"/>
    <w:rsid w:val="006E5BAE"/>
    <w:rsid w:val="006E5D2D"/>
    <w:rsid w:val="006E5DD2"/>
    <w:rsid w:val="006E5E47"/>
    <w:rsid w:val="006E5FCB"/>
    <w:rsid w:val="006E6083"/>
    <w:rsid w:val="006E6611"/>
    <w:rsid w:val="006E6A03"/>
    <w:rsid w:val="006E6A48"/>
    <w:rsid w:val="006E6E1E"/>
    <w:rsid w:val="006E6EAC"/>
    <w:rsid w:val="006E7438"/>
    <w:rsid w:val="006E750F"/>
    <w:rsid w:val="006E78B4"/>
    <w:rsid w:val="006E79DD"/>
    <w:rsid w:val="006E7A3F"/>
    <w:rsid w:val="006E7B06"/>
    <w:rsid w:val="006E7D66"/>
    <w:rsid w:val="006E7ED3"/>
    <w:rsid w:val="006F00BD"/>
    <w:rsid w:val="006F031D"/>
    <w:rsid w:val="006F04F7"/>
    <w:rsid w:val="006F0800"/>
    <w:rsid w:val="006F089B"/>
    <w:rsid w:val="006F0908"/>
    <w:rsid w:val="006F0997"/>
    <w:rsid w:val="006F0C90"/>
    <w:rsid w:val="006F1146"/>
    <w:rsid w:val="006F1311"/>
    <w:rsid w:val="006F13B4"/>
    <w:rsid w:val="006F142D"/>
    <w:rsid w:val="006F14C0"/>
    <w:rsid w:val="006F19A7"/>
    <w:rsid w:val="006F1B56"/>
    <w:rsid w:val="006F1C9B"/>
    <w:rsid w:val="006F1D51"/>
    <w:rsid w:val="006F1D87"/>
    <w:rsid w:val="006F1DF0"/>
    <w:rsid w:val="006F2013"/>
    <w:rsid w:val="006F2363"/>
    <w:rsid w:val="006F2850"/>
    <w:rsid w:val="006F29D1"/>
    <w:rsid w:val="006F3308"/>
    <w:rsid w:val="006F3967"/>
    <w:rsid w:val="006F3C05"/>
    <w:rsid w:val="006F3DFD"/>
    <w:rsid w:val="006F3ED3"/>
    <w:rsid w:val="006F409A"/>
    <w:rsid w:val="006F40AF"/>
    <w:rsid w:val="006F421A"/>
    <w:rsid w:val="006F4262"/>
    <w:rsid w:val="006F4313"/>
    <w:rsid w:val="006F458F"/>
    <w:rsid w:val="006F45EE"/>
    <w:rsid w:val="006F47B8"/>
    <w:rsid w:val="006F4CA8"/>
    <w:rsid w:val="006F5402"/>
    <w:rsid w:val="006F55C9"/>
    <w:rsid w:val="006F5678"/>
    <w:rsid w:val="006F5846"/>
    <w:rsid w:val="006F59E2"/>
    <w:rsid w:val="006F6264"/>
    <w:rsid w:val="006F6795"/>
    <w:rsid w:val="006F6AC3"/>
    <w:rsid w:val="006F6CBF"/>
    <w:rsid w:val="006F6FFF"/>
    <w:rsid w:val="006F74D3"/>
    <w:rsid w:val="006F7A43"/>
    <w:rsid w:val="006F7E07"/>
    <w:rsid w:val="006F7F65"/>
    <w:rsid w:val="007000A4"/>
    <w:rsid w:val="007007EC"/>
    <w:rsid w:val="00700948"/>
    <w:rsid w:val="00700A1B"/>
    <w:rsid w:val="00700C9F"/>
    <w:rsid w:val="00700CA6"/>
    <w:rsid w:val="00701200"/>
    <w:rsid w:val="00701306"/>
    <w:rsid w:val="00701462"/>
    <w:rsid w:val="0070151C"/>
    <w:rsid w:val="007018D4"/>
    <w:rsid w:val="007019F0"/>
    <w:rsid w:val="00701DED"/>
    <w:rsid w:val="00701EC0"/>
    <w:rsid w:val="007025F6"/>
    <w:rsid w:val="007026B4"/>
    <w:rsid w:val="00702C6B"/>
    <w:rsid w:val="007030D7"/>
    <w:rsid w:val="0070312A"/>
    <w:rsid w:val="00703A51"/>
    <w:rsid w:val="00703B77"/>
    <w:rsid w:val="0070411F"/>
    <w:rsid w:val="007045CB"/>
    <w:rsid w:val="00704943"/>
    <w:rsid w:val="00704B1E"/>
    <w:rsid w:val="00704CE3"/>
    <w:rsid w:val="00704DE5"/>
    <w:rsid w:val="00704E2C"/>
    <w:rsid w:val="00704E7A"/>
    <w:rsid w:val="00705203"/>
    <w:rsid w:val="0070524B"/>
    <w:rsid w:val="00705342"/>
    <w:rsid w:val="007055E9"/>
    <w:rsid w:val="00705659"/>
    <w:rsid w:val="00705B2A"/>
    <w:rsid w:val="00705BB8"/>
    <w:rsid w:val="00705E7B"/>
    <w:rsid w:val="00705FEC"/>
    <w:rsid w:val="00706028"/>
    <w:rsid w:val="00706317"/>
    <w:rsid w:val="00706704"/>
    <w:rsid w:val="00706AB3"/>
    <w:rsid w:val="00706B60"/>
    <w:rsid w:val="007070CA"/>
    <w:rsid w:val="00707126"/>
    <w:rsid w:val="00707181"/>
    <w:rsid w:val="00707496"/>
    <w:rsid w:val="0070749F"/>
    <w:rsid w:val="007074BF"/>
    <w:rsid w:val="00707576"/>
    <w:rsid w:val="007076B4"/>
    <w:rsid w:val="00707A4C"/>
    <w:rsid w:val="00707B1D"/>
    <w:rsid w:val="00707D38"/>
    <w:rsid w:val="00707E4A"/>
    <w:rsid w:val="00707FC8"/>
    <w:rsid w:val="0071052A"/>
    <w:rsid w:val="00710D0D"/>
    <w:rsid w:val="00710DB2"/>
    <w:rsid w:val="0071134B"/>
    <w:rsid w:val="00711605"/>
    <w:rsid w:val="007118D3"/>
    <w:rsid w:val="0071191F"/>
    <w:rsid w:val="00711CA0"/>
    <w:rsid w:val="007123E5"/>
    <w:rsid w:val="007124E8"/>
    <w:rsid w:val="0071261D"/>
    <w:rsid w:val="00712815"/>
    <w:rsid w:val="007129D5"/>
    <w:rsid w:val="0071333C"/>
    <w:rsid w:val="0071343D"/>
    <w:rsid w:val="00713554"/>
    <w:rsid w:val="007137F8"/>
    <w:rsid w:val="00713808"/>
    <w:rsid w:val="00713913"/>
    <w:rsid w:val="00713C2B"/>
    <w:rsid w:val="00713F0F"/>
    <w:rsid w:val="00713F1C"/>
    <w:rsid w:val="0071417F"/>
    <w:rsid w:val="007142EA"/>
    <w:rsid w:val="00714474"/>
    <w:rsid w:val="007146C3"/>
    <w:rsid w:val="00714D71"/>
    <w:rsid w:val="0071552F"/>
    <w:rsid w:val="00715770"/>
    <w:rsid w:val="0071597E"/>
    <w:rsid w:val="00715E3C"/>
    <w:rsid w:val="00715E41"/>
    <w:rsid w:val="00715F8A"/>
    <w:rsid w:val="00716430"/>
    <w:rsid w:val="007164E4"/>
    <w:rsid w:val="0071665C"/>
    <w:rsid w:val="007169EC"/>
    <w:rsid w:val="00716A88"/>
    <w:rsid w:val="00716C74"/>
    <w:rsid w:val="00717006"/>
    <w:rsid w:val="00717373"/>
    <w:rsid w:val="00717443"/>
    <w:rsid w:val="007174F8"/>
    <w:rsid w:val="00717F7A"/>
    <w:rsid w:val="007202A8"/>
    <w:rsid w:val="007202CB"/>
    <w:rsid w:val="007206E6"/>
    <w:rsid w:val="0072096A"/>
    <w:rsid w:val="00720A4E"/>
    <w:rsid w:val="00720E44"/>
    <w:rsid w:val="00720EBE"/>
    <w:rsid w:val="00721213"/>
    <w:rsid w:val="00721279"/>
    <w:rsid w:val="0072135A"/>
    <w:rsid w:val="0072149F"/>
    <w:rsid w:val="00721961"/>
    <w:rsid w:val="00721968"/>
    <w:rsid w:val="00721B5A"/>
    <w:rsid w:val="00721C67"/>
    <w:rsid w:val="00721F53"/>
    <w:rsid w:val="00722108"/>
    <w:rsid w:val="00722157"/>
    <w:rsid w:val="0072298C"/>
    <w:rsid w:val="00722F46"/>
    <w:rsid w:val="0072306F"/>
    <w:rsid w:val="007231D0"/>
    <w:rsid w:val="00723307"/>
    <w:rsid w:val="00723530"/>
    <w:rsid w:val="00723B6E"/>
    <w:rsid w:val="00723C64"/>
    <w:rsid w:val="00723D38"/>
    <w:rsid w:val="00723ED7"/>
    <w:rsid w:val="0072417D"/>
    <w:rsid w:val="00724539"/>
    <w:rsid w:val="007245C4"/>
    <w:rsid w:val="007246F0"/>
    <w:rsid w:val="00724712"/>
    <w:rsid w:val="00724B39"/>
    <w:rsid w:val="00724D48"/>
    <w:rsid w:val="00724DE7"/>
    <w:rsid w:val="0072520E"/>
    <w:rsid w:val="00725620"/>
    <w:rsid w:val="00725647"/>
    <w:rsid w:val="007256AA"/>
    <w:rsid w:val="0072596C"/>
    <w:rsid w:val="00725975"/>
    <w:rsid w:val="00725EA5"/>
    <w:rsid w:val="00725EEE"/>
    <w:rsid w:val="007261C7"/>
    <w:rsid w:val="007264C3"/>
    <w:rsid w:val="007264EB"/>
    <w:rsid w:val="007267B0"/>
    <w:rsid w:val="00726864"/>
    <w:rsid w:val="00726937"/>
    <w:rsid w:val="00726DC0"/>
    <w:rsid w:val="00726F0D"/>
    <w:rsid w:val="00726FC6"/>
    <w:rsid w:val="00727175"/>
    <w:rsid w:val="0072757F"/>
    <w:rsid w:val="0072789D"/>
    <w:rsid w:val="00730066"/>
    <w:rsid w:val="007302C7"/>
    <w:rsid w:val="00730EE7"/>
    <w:rsid w:val="00731397"/>
    <w:rsid w:val="00731C0D"/>
    <w:rsid w:val="00731D34"/>
    <w:rsid w:val="00732092"/>
    <w:rsid w:val="00732128"/>
    <w:rsid w:val="0073218C"/>
    <w:rsid w:val="00732578"/>
    <w:rsid w:val="007328BE"/>
    <w:rsid w:val="00732A7D"/>
    <w:rsid w:val="00732CDC"/>
    <w:rsid w:val="00732E43"/>
    <w:rsid w:val="00733048"/>
    <w:rsid w:val="00733738"/>
    <w:rsid w:val="00733814"/>
    <w:rsid w:val="0073392C"/>
    <w:rsid w:val="00733B81"/>
    <w:rsid w:val="00734167"/>
    <w:rsid w:val="00734194"/>
    <w:rsid w:val="00734364"/>
    <w:rsid w:val="007347AE"/>
    <w:rsid w:val="0073499B"/>
    <w:rsid w:val="00734AB3"/>
    <w:rsid w:val="00734C0F"/>
    <w:rsid w:val="00734EF7"/>
    <w:rsid w:val="00734F46"/>
    <w:rsid w:val="00734FFF"/>
    <w:rsid w:val="00735451"/>
    <w:rsid w:val="007355AE"/>
    <w:rsid w:val="00735EE3"/>
    <w:rsid w:val="00736011"/>
    <w:rsid w:val="00736279"/>
    <w:rsid w:val="007363D9"/>
    <w:rsid w:val="007365D6"/>
    <w:rsid w:val="00736744"/>
    <w:rsid w:val="00736DE7"/>
    <w:rsid w:val="00736E83"/>
    <w:rsid w:val="007370C3"/>
    <w:rsid w:val="007373CE"/>
    <w:rsid w:val="007376DB"/>
    <w:rsid w:val="00737C73"/>
    <w:rsid w:val="00737E8F"/>
    <w:rsid w:val="0074077A"/>
    <w:rsid w:val="00740980"/>
    <w:rsid w:val="00740AA8"/>
    <w:rsid w:val="00740F27"/>
    <w:rsid w:val="00740F7B"/>
    <w:rsid w:val="00741A33"/>
    <w:rsid w:val="00741A7B"/>
    <w:rsid w:val="00741AFB"/>
    <w:rsid w:val="00741E89"/>
    <w:rsid w:val="007420D0"/>
    <w:rsid w:val="00742334"/>
    <w:rsid w:val="007426B8"/>
    <w:rsid w:val="007426FC"/>
    <w:rsid w:val="00742735"/>
    <w:rsid w:val="0074277A"/>
    <w:rsid w:val="00742E21"/>
    <w:rsid w:val="00742E31"/>
    <w:rsid w:val="007440AF"/>
    <w:rsid w:val="0074433D"/>
    <w:rsid w:val="00744345"/>
    <w:rsid w:val="0074478C"/>
    <w:rsid w:val="00744A3E"/>
    <w:rsid w:val="00744CDE"/>
    <w:rsid w:val="00744DE9"/>
    <w:rsid w:val="0074503E"/>
    <w:rsid w:val="00745132"/>
    <w:rsid w:val="00745C52"/>
    <w:rsid w:val="00745F04"/>
    <w:rsid w:val="00746108"/>
    <w:rsid w:val="00746324"/>
    <w:rsid w:val="00746C48"/>
    <w:rsid w:val="00746DDD"/>
    <w:rsid w:val="00746EA7"/>
    <w:rsid w:val="00746F21"/>
    <w:rsid w:val="007470FD"/>
    <w:rsid w:val="0074733B"/>
    <w:rsid w:val="007476E7"/>
    <w:rsid w:val="0074770B"/>
    <w:rsid w:val="00747ABD"/>
    <w:rsid w:val="00747F00"/>
    <w:rsid w:val="00750813"/>
    <w:rsid w:val="00750C50"/>
    <w:rsid w:val="00751735"/>
    <w:rsid w:val="00751845"/>
    <w:rsid w:val="00751A94"/>
    <w:rsid w:val="00751F6D"/>
    <w:rsid w:val="00751FDA"/>
    <w:rsid w:val="00752051"/>
    <w:rsid w:val="0075207A"/>
    <w:rsid w:val="007524AB"/>
    <w:rsid w:val="007524D5"/>
    <w:rsid w:val="00752704"/>
    <w:rsid w:val="007528B9"/>
    <w:rsid w:val="00752A4C"/>
    <w:rsid w:val="00752B09"/>
    <w:rsid w:val="00752FD8"/>
    <w:rsid w:val="007530D4"/>
    <w:rsid w:val="00753455"/>
    <w:rsid w:val="00753761"/>
    <w:rsid w:val="007537DF"/>
    <w:rsid w:val="007538B3"/>
    <w:rsid w:val="00753A15"/>
    <w:rsid w:val="00753F0F"/>
    <w:rsid w:val="007549B0"/>
    <w:rsid w:val="00754E95"/>
    <w:rsid w:val="00755064"/>
    <w:rsid w:val="007550B5"/>
    <w:rsid w:val="007551FA"/>
    <w:rsid w:val="007557D6"/>
    <w:rsid w:val="00755EFB"/>
    <w:rsid w:val="00755F63"/>
    <w:rsid w:val="00756874"/>
    <w:rsid w:val="007568B2"/>
    <w:rsid w:val="00756C3F"/>
    <w:rsid w:val="00756C95"/>
    <w:rsid w:val="00756D00"/>
    <w:rsid w:val="00756ECC"/>
    <w:rsid w:val="007570A2"/>
    <w:rsid w:val="0075713C"/>
    <w:rsid w:val="007573BA"/>
    <w:rsid w:val="007573DB"/>
    <w:rsid w:val="00757493"/>
    <w:rsid w:val="00757682"/>
    <w:rsid w:val="007576BF"/>
    <w:rsid w:val="00757B51"/>
    <w:rsid w:val="00757E4B"/>
    <w:rsid w:val="00757E55"/>
    <w:rsid w:val="00760080"/>
    <w:rsid w:val="007606B3"/>
    <w:rsid w:val="00760944"/>
    <w:rsid w:val="00760998"/>
    <w:rsid w:val="00760BE0"/>
    <w:rsid w:val="00760D66"/>
    <w:rsid w:val="00760EEB"/>
    <w:rsid w:val="0076109C"/>
    <w:rsid w:val="00761851"/>
    <w:rsid w:val="007622D7"/>
    <w:rsid w:val="007622E1"/>
    <w:rsid w:val="0076244B"/>
    <w:rsid w:val="007624AA"/>
    <w:rsid w:val="00762605"/>
    <w:rsid w:val="007627BF"/>
    <w:rsid w:val="0076292A"/>
    <w:rsid w:val="00762A04"/>
    <w:rsid w:val="00762D71"/>
    <w:rsid w:val="007631A4"/>
    <w:rsid w:val="0076343A"/>
    <w:rsid w:val="00763652"/>
    <w:rsid w:val="007637A2"/>
    <w:rsid w:val="00763A44"/>
    <w:rsid w:val="00763DD2"/>
    <w:rsid w:val="00764094"/>
    <w:rsid w:val="00764565"/>
    <w:rsid w:val="007645AB"/>
    <w:rsid w:val="007648E1"/>
    <w:rsid w:val="00764D86"/>
    <w:rsid w:val="00764DDB"/>
    <w:rsid w:val="00764F85"/>
    <w:rsid w:val="00765041"/>
    <w:rsid w:val="00765124"/>
    <w:rsid w:val="007652F5"/>
    <w:rsid w:val="00765418"/>
    <w:rsid w:val="00765441"/>
    <w:rsid w:val="00765481"/>
    <w:rsid w:val="00765B7A"/>
    <w:rsid w:val="00765E63"/>
    <w:rsid w:val="00766117"/>
    <w:rsid w:val="0076617C"/>
    <w:rsid w:val="00766201"/>
    <w:rsid w:val="00766794"/>
    <w:rsid w:val="0076682E"/>
    <w:rsid w:val="007668D5"/>
    <w:rsid w:val="00766C15"/>
    <w:rsid w:val="00766D6A"/>
    <w:rsid w:val="00766EAE"/>
    <w:rsid w:val="00767142"/>
    <w:rsid w:val="007673E1"/>
    <w:rsid w:val="0076749A"/>
    <w:rsid w:val="00767705"/>
    <w:rsid w:val="007700ED"/>
    <w:rsid w:val="0077043C"/>
    <w:rsid w:val="00770570"/>
    <w:rsid w:val="007705E2"/>
    <w:rsid w:val="00770C6B"/>
    <w:rsid w:val="00771170"/>
    <w:rsid w:val="00771252"/>
    <w:rsid w:val="007715F5"/>
    <w:rsid w:val="00771C7E"/>
    <w:rsid w:val="00771CB9"/>
    <w:rsid w:val="00771E3C"/>
    <w:rsid w:val="007720AC"/>
    <w:rsid w:val="0077219B"/>
    <w:rsid w:val="0077248E"/>
    <w:rsid w:val="00772551"/>
    <w:rsid w:val="00772776"/>
    <w:rsid w:val="00772ADA"/>
    <w:rsid w:val="00772CC1"/>
    <w:rsid w:val="0077370A"/>
    <w:rsid w:val="00773864"/>
    <w:rsid w:val="007738AD"/>
    <w:rsid w:val="00773AF0"/>
    <w:rsid w:val="00773B09"/>
    <w:rsid w:val="0077404D"/>
    <w:rsid w:val="007744A0"/>
    <w:rsid w:val="00774711"/>
    <w:rsid w:val="00774D52"/>
    <w:rsid w:val="00774F32"/>
    <w:rsid w:val="007750E5"/>
    <w:rsid w:val="00775394"/>
    <w:rsid w:val="007757E6"/>
    <w:rsid w:val="0077596A"/>
    <w:rsid w:val="007759EC"/>
    <w:rsid w:val="00775A1A"/>
    <w:rsid w:val="00775B38"/>
    <w:rsid w:val="007766FA"/>
    <w:rsid w:val="007767D2"/>
    <w:rsid w:val="007767E3"/>
    <w:rsid w:val="007767FF"/>
    <w:rsid w:val="007769AD"/>
    <w:rsid w:val="00776DB5"/>
    <w:rsid w:val="00777099"/>
    <w:rsid w:val="007771FF"/>
    <w:rsid w:val="0077765E"/>
    <w:rsid w:val="0077767B"/>
    <w:rsid w:val="007776E0"/>
    <w:rsid w:val="00777A26"/>
    <w:rsid w:val="00777B3E"/>
    <w:rsid w:val="00777B60"/>
    <w:rsid w:val="00777B9E"/>
    <w:rsid w:val="00777BDE"/>
    <w:rsid w:val="00777C58"/>
    <w:rsid w:val="00777E91"/>
    <w:rsid w:val="007803C8"/>
    <w:rsid w:val="00780E21"/>
    <w:rsid w:val="00781180"/>
    <w:rsid w:val="00781330"/>
    <w:rsid w:val="00781357"/>
    <w:rsid w:val="00781625"/>
    <w:rsid w:val="007817DE"/>
    <w:rsid w:val="007819A2"/>
    <w:rsid w:val="007819F1"/>
    <w:rsid w:val="00781A62"/>
    <w:rsid w:val="00781D14"/>
    <w:rsid w:val="007821B3"/>
    <w:rsid w:val="007821D7"/>
    <w:rsid w:val="007825C8"/>
    <w:rsid w:val="00782645"/>
    <w:rsid w:val="007828F7"/>
    <w:rsid w:val="00782FB0"/>
    <w:rsid w:val="0078318D"/>
    <w:rsid w:val="00783967"/>
    <w:rsid w:val="00783ACF"/>
    <w:rsid w:val="00784083"/>
    <w:rsid w:val="007845C5"/>
    <w:rsid w:val="00784B85"/>
    <w:rsid w:val="00784DC0"/>
    <w:rsid w:val="00784FCB"/>
    <w:rsid w:val="00785096"/>
    <w:rsid w:val="0078512C"/>
    <w:rsid w:val="007854DB"/>
    <w:rsid w:val="007855A9"/>
    <w:rsid w:val="00785701"/>
    <w:rsid w:val="00785A29"/>
    <w:rsid w:val="00785C1C"/>
    <w:rsid w:val="00785DF0"/>
    <w:rsid w:val="00785EDE"/>
    <w:rsid w:val="00785FC2"/>
    <w:rsid w:val="007860A5"/>
    <w:rsid w:val="007863EE"/>
    <w:rsid w:val="0078679C"/>
    <w:rsid w:val="00786A28"/>
    <w:rsid w:val="00786ED4"/>
    <w:rsid w:val="00786EFB"/>
    <w:rsid w:val="00787001"/>
    <w:rsid w:val="00787141"/>
    <w:rsid w:val="0078747F"/>
    <w:rsid w:val="00787605"/>
    <w:rsid w:val="0078772E"/>
    <w:rsid w:val="00787DEC"/>
    <w:rsid w:val="00790008"/>
    <w:rsid w:val="007905C3"/>
    <w:rsid w:val="007908C3"/>
    <w:rsid w:val="007909D5"/>
    <w:rsid w:val="00790C1A"/>
    <w:rsid w:val="00790D9E"/>
    <w:rsid w:val="00790F50"/>
    <w:rsid w:val="00790F58"/>
    <w:rsid w:val="0079102F"/>
    <w:rsid w:val="0079105C"/>
    <w:rsid w:val="007914D5"/>
    <w:rsid w:val="007915F8"/>
    <w:rsid w:val="0079161C"/>
    <w:rsid w:val="0079174A"/>
    <w:rsid w:val="00791811"/>
    <w:rsid w:val="00791840"/>
    <w:rsid w:val="0079184D"/>
    <w:rsid w:val="00791A10"/>
    <w:rsid w:val="00791D04"/>
    <w:rsid w:val="00792082"/>
    <w:rsid w:val="00792164"/>
    <w:rsid w:val="00792331"/>
    <w:rsid w:val="0079237B"/>
    <w:rsid w:val="00792BBB"/>
    <w:rsid w:val="00792FF3"/>
    <w:rsid w:val="00793420"/>
    <w:rsid w:val="0079366A"/>
    <w:rsid w:val="007936C4"/>
    <w:rsid w:val="00793748"/>
    <w:rsid w:val="0079374E"/>
    <w:rsid w:val="0079393B"/>
    <w:rsid w:val="00793AF0"/>
    <w:rsid w:val="00793B83"/>
    <w:rsid w:val="00793EFF"/>
    <w:rsid w:val="00793FB0"/>
    <w:rsid w:val="00794011"/>
    <w:rsid w:val="0079403B"/>
    <w:rsid w:val="007941CA"/>
    <w:rsid w:val="0079426E"/>
    <w:rsid w:val="007945E7"/>
    <w:rsid w:val="007947F5"/>
    <w:rsid w:val="00794AB9"/>
    <w:rsid w:val="00794C74"/>
    <w:rsid w:val="00794E7C"/>
    <w:rsid w:val="00794FD5"/>
    <w:rsid w:val="00795257"/>
    <w:rsid w:val="00795420"/>
    <w:rsid w:val="00795423"/>
    <w:rsid w:val="007957EE"/>
    <w:rsid w:val="00795B25"/>
    <w:rsid w:val="00795BA9"/>
    <w:rsid w:val="00795DC5"/>
    <w:rsid w:val="007960F0"/>
    <w:rsid w:val="00796396"/>
    <w:rsid w:val="007965A5"/>
    <w:rsid w:val="0079663E"/>
    <w:rsid w:val="00796727"/>
    <w:rsid w:val="007967EB"/>
    <w:rsid w:val="007969BF"/>
    <w:rsid w:val="00796C17"/>
    <w:rsid w:val="00796EB7"/>
    <w:rsid w:val="007977F1"/>
    <w:rsid w:val="0079787E"/>
    <w:rsid w:val="00797EC3"/>
    <w:rsid w:val="00797EDD"/>
    <w:rsid w:val="007A0151"/>
    <w:rsid w:val="007A01D7"/>
    <w:rsid w:val="007A02D4"/>
    <w:rsid w:val="007A0622"/>
    <w:rsid w:val="007A075E"/>
    <w:rsid w:val="007A0BF3"/>
    <w:rsid w:val="007A0D96"/>
    <w:rsid w:val="007A0E5E"/>
    <w:rsid w:val="007A100D"/>
    <w:rsid w:val="007A1324"/>
    <w:rsid w:val="007A191D"/>
    <w:rsid w:val="007A1D39"/>
    <w:rsid w:val="007A1E97"/>
    <w:rsid w:val="007A2239"/>
    <w:rsid w:val="007A22CE"/>
    <w:rsid w:val="007A2417"/>
    <w:rsid w:val="007A27ED"/>
    <w:rsid w:val="007A28E0"/>
    <w:rsid w:val="007A2A70"/>
    <w:rsid w:val="007A2D2D"/>
    <w:rsid w:val="007A2EE3"/>
    <w:rsid w:val="007A2EF7"/>
    <w:rsid w:val="007A31E6"/>
    <w:rsid w:val="007A3204"/>
    <w:rsid w:val="007A3288"/>
    <w:rsid w:val="007A333A"/>
    <w:rsid w:val="007A34A9"/>
    <w:rsid w:val="007A38E0"/>
    <w:rsid w:val="007A3ACF"/>
    <w:rsid w:val="007A3BEA"/>
    <w:rsid w:val="007A3BF8"/>
    <w:rsid w:val="007A3D1C"/>
    <w:rsid w:val="007A3F00"/>
    <w:rsid w:val="007A4248"/>
    <w:rsid w:val="007A43CD"/>
    <w:rsid w:val="007A456C"/>
    <w:rsid w:val="007A47CB"/>
    <w:rsid w:val="007A4AAA"/>
    <w:rsid w:val="007A4CC5"/>
    <w:rsid w:val="007A52F2"/>
    <w:rsid w:val="007A5681"/>
    <w:rsid w:val="007A56DF"/>
    <w:rsid w:val="007A5EE5"/>
    <w:rsid w:val="007A62F3"/>
    <w:rsid w:val="007A639B"/>
    <w:rsid w:val="007A6519"/>
    <w:rsid w:val="007A67FF"/>
    <w:rsid w:val="007A688D"/>
    <w:rsid w:val="007A6BDA"/>
    <w:rsid w:val="007A6D3E"/>
    <w:rsid w:val="007A6E03"/>
    <w:rsid w:val="007A6EBB"/>
    <w:rsid w:val="007A7002"/>
    <w:rsid w:val="007A7184"/>
    <w:rsid w:val="007A763D"/>
    <w:rsid w:val="007A7784"/>
    <w:rsid w:val="007A77EB"/>
    <w:rsid w:val="007A77F8"/>
    <w:rsid w:val="007A7C32"/>
    <w:rsid w:val="007B04E8"/>
    <w:rsid w:val="007B04EA"/>
    <w:rsid w:val="007B055B"/>
    <w:rsid w:val="007B095F"/>
    <w:rsid w:val="007B0A90"/>
    <w:rsid w:val="007B0D95"/>
    <w:rsid w:val="007B0F2A"/>
    <w:rsid w:val="007B0FA7"/>
    <w:rsid w:val="007B1103"/>
    <w:rsid w:val="007B1653"/>
    <w:rsid w:val="007B1854"/>
    <w:rsid w:val="007B1B37"/>
    <w:rsid w:val="007B1D88"/>
    <w:rsid w:val="007B201A"/>
    <w:rsid w:val="007B21DC"/>
    <w:rsid w:val="007B21F1"/>
    <w:rsid w:val="007B2365"/>
    <w:rsid w:val="007B265A"/>
    <w:rsid w:val="007B2720"/>
    <w:rsid w:val="007B2BB1"/>
    <w:rsid w:val="007B2E71"/>
    <w:rsid w:val="007B2E93"/>
    <w:rsid w:val="007B30B2"/>
    <w:rsid w:val="007B33C6"/>
    <w:rsid w:val="007B35E6"/>
    <w:rsid w:val="007B3731"/>
    <w:rsid w:val="007B3A8B"/>
    <w:rsid w:val="007B3AB6"/>
    <w:rsid w:val="007B3EE3"/>
    <w:rsid w:val="007B4053"/>
    <w:rsid w:val="007B4658"/>
    <w:rsid w:val="007B4D6D"/>
    <w:rsid w:val="007B4DDD"/>
    <w:rsid w:val="007B4E34"/>
    <w:rsid w:val="007B54C8"/>
    <w:rsid w:val="007B552B"/>
    <w:rsid w:val="007B5BE9"/>
    <w:rsid w:val="007B5BFD"/>
    <w:rsid w:val="007B6154"/>
    <w:rsid w:val="007B61FB"/>
    <w:rsid w:val="007B66DD"/>
    <w:rsid w:val="007B6D6F"/>
    <w:rsid w:val="007B6DED"/>
    <w:rsid w:val="007B6F8E"/>
    <w:rsid w:val="007B7059"/>
    <w:rsid w:val="007B749D"/>
    <w:rsid w:val="007B7759"/>
    <w:rsid w:val="007B7D7A"/>
    <w:rsid w:val="007B7DA1"/>
    <w:rsid w:val="007B7DF3"/>
    <w:rsid w:val="007C00DC"/>
    <w:rsid w:val="007C0245"/>
    <w:rsid w:val="007C04FB"/>
    <w:rsid w:val="007C0539"/>
    <w:rsid w:val="007C07B2"/>
    <w:rsid w:val="007C0E73"/>
    <w:rsid w:val="007C14CA"/>
    <w:rsid w:val="007C1613"/>
    <w:rsid w:val="007C19B1"/>
    <w:rsid w:val="007C1ACA"/>
    <w:rsid w:val="007C22F5"/>
    <w:rsid w:val="007C2544"/>
    <w:rsid w:val="007C2827"/>
    <w:rsid w:val="007C2BB6"/>
    <w:rsid w:val="007C2BD0"/>
    <w:rsid w:val="007C2CC7"/>
    <w:rsid w:val="007C2E1C"/>
    <w:rsid w:val="007C33FA"/>
    <w:rsid w:val="007C3691"/>
    <w:rsid w:val="007C3937"/>
    <w:rsid w:val="007C3979"/>
    <w:rsid w:val="007C3B43"/>
    <w:rsid w:val="007C40B4"/>
    <w:rsid w:val="007C419B"/>
    <w:rsid w:val="007C4A7B"/>
    <w:rsid w:val="007C4EC9"/>
    <w:rsid w:val="007C52BC"/>
    <w:rsid w:val="007C54EC"/>
    <w:rsid w:val="007C5525"/>
    <w:rsid w:val="007C5621"/>
    <w:rsid w:val="007C572F"/>
    <w:rsid w:val="007C5906"/>
    <w:rsid w:val="007C60AB"/>
    <w:rsid w:val="007C673A"/>
    <w:rsid w:val="007C6BB6"/>
    <w:rsid w:val="007C6CF4"/>
    <w:rsid w:val="007C7440"/>
    <w:rsid w:val="007C74F5"/>
    <w:rsid w:val="007C79A7"/>
    <w:rsid w:val="007C7AD4"/>
    <w:rsid w:val="007D0014"/>
    <w:rsid w:val="007D01AD"/>
    <w:rsid w:val="007D0A14"/>
    <w:rsid w:val="007D0A23"/>
    <w:rsid w:val="007D0D9F"/>
    <w:rsid w:val="007D0E48"/>
    <w:rsid w:val="007D0EFD"/>
    <w:rsid w:val="007D1156"/>
    <w:rsid w:val="007D117D"/>
    <w:rsid w:val="007D1256"/>
    <w:rsid w:val="007D1493"/>
    <w:rsid w:val="007D14ED"/>
    <w:rsid w:val="007D1524"/>
    <w:rsid w:val="007D15F4"/>
    <w:rsid w:val="007D168B"/>
    <w:rsid w:val="007D175B"/>
    <w:rsid w:val="007D1814"/>
    <w:rsid w:val="007D1B62"/>
    <w:rsid w:val="007D1EAC"/>
    <w:rsid w:val="007D1F45"/>
    <w:rsid w:val="007D1FBD"/>
    <w:rsid w:val="007D204A"/>
    <w:rsid w:val="007D21F4"/>
    <w:rsid w:val="007D2578"/>
    <w:rsid w:val="007D2846"/>
    <w:rsid w:val="007D2C92"/>
    <w:rsid w:val="007D3393"/>
    <w:rsid w:val="007D367E"/>
    <w:rsid w:val="007D3DEE"/>
    <w:rsid w:val="007D3E8F"/>
    <w:rsid w:val="007D409A"/>
    <w:rsid w:val="007D428A"/>
    <w:rsid w:val="007D434D"/>
    <w:rsid w:val="007D45FA"/>
    <w:rsid w:val="007D4628"/>
    <w:rsid w:val="007D4A7D"/>
    <w:rsid w:val="007D4B1C"/>
    <w:rsid w:val="007D4B2D"/>
    <w:rsid w:val="007D4CE5"/>
    <w:rsid w:val="007D4E3C"/>
    <w:rsid w:val="007D508F"/>
    <w:rsid w:val="007D5222"/>
    <w:rsid w:val="007D54F4"/>
    <w:rsid w:val="007D5539"/>
    <w:rsid w:val="007D5618"/>
    <w:rsid w:val="007D565B"/>
    <w:rsid w:val="007D5755"/>
    <w:rsid w:val="007D5B01"/>
    <w:rsid w:val="007D5EB9"/>
    <w:rsid w:val="007D60C2"/>
    <w:rsid w:val="007D64EA"/>
    <w:rsid w:val="007D6AA9"/>
    <w:rsid w:val="007D6F39"/>
    <w:rsid w:val="007D6FA3"/>
    <w:rsid w:val="007D6FA4"/>
    <w:rsid w:val="007D732A"/>
    <w:rsid w:val="007D7854"/>
    <w:rsid w:val="007D79C8"/>
    <w:rsid w:val="007D7D0D"/>
    <w:rsid w:val="007D7DCB"/>
    <w:rsid w:val="007D7DFC"/>
    <w:rsid w:val="007E04B1"/>
    <w:rsid w:val="007E04B7"/>
    <w:rsid w:val="007E04D2"/>
    <w:rsid w:val="007E08A8"/>
    <w:rsid w:val="007E0B13"/>
    <w:rsid w:val="007E0BFA"/>
    <w:rsid w:val="007E0E77"/>
    <w:rsid w:val="007E1003"/>
    <w:rsid w:val="007E1096"/>
    <w:rsid w:val="007E1456"/>
    <w:rsid w:val="007E1836"/>
    <w:rsid w:val="007E19CB"/>
    <w:rsid w:val="007E1A88"/>
    <w:rsid w:val="007E1B0E"/>
    <w:rsid w:val="007E1EB0"/>
    <w:rsid w:val="007E22E2"/>
    <w:rsid w:val="007E290A"/>
    <w:rsid w:val="007E2D87"/>
    <w:rsid w:val="007E2E01"/>
    <w:rsid w:val="007E2E70"/>
    <w:rsid w:val="007E3165"/>
    <w:rsid w:val="007E3195"/>
    <w:rsid w:val="007E3295"/>
    <w:rsid w:val="007E37CF"/>
    <w:rsid w:val="007E39BF"/>
    <w:rsid w:val="007E4066"/>
    <w:rsid w:val="007E4254"/>
    <w:rsid w:val="007E4272"/>
    <w:rsid w:val="007E4611"/>
    <w:rsid w:val="007E4F7C"/>
    <w:rsid w:val="007E5142"/>
    <w:rsid w:val="007E52C4"/>
    <w:rsid w:val="007E54E1"/>
    <w:rsid w:val="007E5A1F"/>
    <w:rsid w:val="007E5C48"/>
    <w:rsid w:val="007E5CB2"/>
    <w:rsid w:val="007E5D2D"/>
    <w:rsid w:val="007E5F56"/>
    <w:rsid w:val="007E6E00"/>
    <w:rsid w:val="007E6EF3"/>
    <w:rsid w:val="007E73B0"/>
    <w:rsid w:val="007E7536"/>
    <w:rsid w:val="007E78C8"/>
    <w:rsid w:val="007E7CA4"/>
    <w:rsid w:val="007E7CBF"/>
    <w:rsid w:val="007F072C"/>
    <w:rsid w:val="007F09D4"/>
    <w:rsid w:val="007F12FD"/>
    <w:rsid w:val="007F14A9"/>
    <w:rsid w:val="007F16DE"/>
    <w:rsid w:val="007F1BA2"/>
    <w:rsid w:val="007F1BA7"/>
    <w:rsid w:val="007F1D44"/>
    <w:rsid w:val="007F1E4C"/>
    <w:rsid w:val="007F1EAC"/>
    <w:rsid w:val="007F2203"/>
    <w:rsid w:val="007F222F"/>
    <w:rsid w:val="007F257E"/>
    <w:rsid w:val="007F2D99"/>
    <w:rsid w:val="007F2F48"/>
    <w:rsid w:val="007F3009"/>
    <w:rsid w:val="007F30F9"/>
    <w:rsid w:val="007F31A1"/>
    <w:rsid w:val="007F32A5"/>
    <w:rsid w:val="007F34AC"/>
    <w:rsid w:val="007F36C9"/>
    <w:rsid w:val="007F3EB9"/>
    <w:rsid w:val="007F3F2F"/>
    <w:rsid w:val="007F405C"/>
    <w:rsid w:val="007F40FD"/>
    <w:rsid w:val="007F466F"/>
    <w:rsid w:val="007F5025"/>
    <w:rsid w:val="007F5062"/>
    <w:rsid w:val="007F50A7"/>
    <w:rsid w:val="007F5601"/>
    <w:rsid w:val="007F56C1"/>
    <w:rsid w:val="007F5A04"/>
    <w:rsid w:val="007F5A62"/>
    <w:rsid w:val="007F5ABC"/>
    <w:rsid w:val="007F5B6D"/>
    <w:rsid w:val="007F5DBD"/>
    <w:rsid w:val="007F625B"/>
    <w:rsid w:val="007F6343"/>
    <w:rsid w:val="007F63E3"/>
    <w:rsid w:val="007F68AE"/>
    <w:rsid w:val="007F694A"/>
    <w:rsid w:val="007F6D95"/>
    <w:rsid w:val="007F6E2E"/>
    <w:rsid w:val="007F7238"/>
    <w:rsid w:val="007F72E6"/>
    <w:rsid w:val="007F741A"/>
    <w:rsid w:val="007F7C57"/>
    <w:rsid w:val="007F7CAB"/>
    <w:rsid w:val="007F7CBF"/>
    <w:rsid w:val="008000AF"/>
    <w:rsid w:val="00800319"/>
    <w:rsid w:val="0080035D"/>
    <w:rsid w:val="00800624"/>
    <w:rsid w:val="00800911"/>
    <w:rsid w:val="00800AD8"/>
    <w:rsid w:val="00800E14"/>
    <w:rsid w:val="008016F0"/>
    <w:rsid w:val="008018C6"/>
    <w:rsid w:val="00801C91"/>
    <w:rsid w:val="00801EB6"/>
    <w:rsid w:val="008021DF"/>
    <w:rsid w:val="008024F2"/>
    <w:rsid w:val="0080252F"/>
    <w:rsid w:val="00802683"/>
    <w:rsid w:val="008026F2"/>
    <w:rsid w:val="008028E9"/>
    <w:rsid w:val="00802EFE"/>
    <w:rsid w:val="00803191"/>
    <w:rsid w:val="008032D5"/>
    <w:rsid w:val="00803428"/>
    <w:rsid w:val="00803468"/>
    <w:rsid w:val="00803986"/>
    <w:rsid w:val="00803D98"/>
    <w:rsid w:val="008041A0"/>
    <w:rsid w:val="00804302"/>
    <w:rsid w:val="008045A9"/>
    <w:rsid w:val="00804C47"/>
    <w:rsid w:val="00805497"/>
    <w:rsid w:val="0080580F"/>
    <w:rsid w:val="00806156"/>
    <w:rsid w:val="00806B7C"/>
    <w:rsid w:val="00806B99"/>
    <w:rsid w:val="00806BF8"/>
    <w:rsid w:val="008070EA"/>
    <w:rsid w:val="0080749E"/>
    <w:rsid w:val="00807671"/>
    <w:rsid w:val="0080772C"/>
    <w:rsid w:val="00807D2E"/>
    <w:rsid w:val="008102D2"/>
    <w:rsid w:val="008105FB"/>
    <w:rsid w:val="0081073D"/>
    <w:rsid w:val="00810A31"/>
    <w:rsid w:val="00810CE6"/>
    <w:rsid w:val="00810E4E"/>
    <w:rsid w:val="00811032"/>
    <w:rsid w:val="00811101"/>
    <w:rsid w:val="008113FB"/>
    <w:rsid w:val="0081199C"/>
    <w:rsid w:val="00811C4D"/>
    <w:rsid w:val="0081238B"/>
    <w:rsid w:val="008123A6"/>
    <w:rsid w:val="0081273E"/>
    <w:rsid w:val="0081296D"/>
    <w:rsid w:val="00812E1C"/>
    <w:rsid w:val="00812F9C"/>
    <w:rsid w:val="00812FD8"/>
    <w:rsid w:val="00813011"/>
    <w:rsid w:val="0081313E"/>
    <w:rsid w:val="00813369"/>
    <w:rsid w:val="008134D2"/>
    <w:rsid w:val="00813792"/>
    <w:rsid w:val="008137D4"/>
    <w:rsid w:val="00813A90"/>
    <w:rsid w:val="00814249"/>
    <w:rsid w:val="0081461B"/>
    <w:rsid w:val="0081495B"/>
    <w:rsid w:val="00814A14"/>
    <w:rsid w:val="00814A3A"/>
    <w:rsid w:val="00814AB3"/>
    <w:rsid w:val="0081563F"/>
    <w:rsid w:val="008156C4"/>
    <w:rsid w:val="008158AE"/>
    <w:rsid w:val="00815E28"/>
    <w:rsid w:val="0081602E"/>
    <w:rsid w:val="00816213"/>
    <w:rsid w:val="0081667C"/>
    <w:rsid w:val="008166BF"/>
    <w:rsid w:val="008169D9"/>
    <w:rsid w:val="00816CF9"/>
    <w:rsid w:val="00816F15"/>
    <w:rsid w:val="008174B9"/>
    <w:rsid w:val="008174D9"/>
    <w:rsid w:val="00817758"/>
    <w:rsid w:val="00817ABB"/>
    <w:rsid w:val="00817D43"/>
    <w:rsid w:val="008207DF"/>
    <w:rsid w:val="008208FD"/>
    <w:rsid w:val="00820948"/>
    <w:rsid w:val="008209AD"/>
    <w:rsid w:val="00820A3A"/>
    <w:rsid w:val="00820B28"/>
    <w:rsid w:val="00820DF7"/>
    <w:rsid w:val="00820F26"/>
    <w:rsid w:val="0082101C"/>
    <w:rsid w:val="00821151"/>
    <w:rsid w:val="008214BF"/>
    <w:rsid w:val="008215FF"/>
    <w:rsid w:val="00821822"/>
    <w:rsid w:val="00821B6F"/>
    <w:rsid w:val="00821D0D"/>
    <w:rsid w:val="00822317"/>
    <w:rsid w:val="0082247C"/>
    <w:rsid w:val="00822F3D"/>
    <w:rsid w:val="008233A0"/>
    <w:rsid w:val="00823412"/>
    <w:rsid w:val="00823556"/>
    <w:rsid w:val="008238F7"/>
    <w:rsid w:val="0082392B"/>
    <w:rsid w:val="00823A2C"/>
    <w:rsid w:val="00823ABF"/>
    <w:rsid w:val="00823C4F"/>
    <w:rsid w:val="008247D6"/>
    <w:rsid w:val="00824A61"/>
    <w:rsid w:val="00824AC4"/>
    <w:rsid w:val="00824EA2"/>
    <w:rsid w:val="008250CE"/>
    <w:rsid w:val="0082519F"/>
    <w:rsid w:val="0082598C"/>
    <w:rsid w:val="00825A6B"/>
    <w:rsid w:val="00825BE7"/>
    <w:rsid w:val="00825C09"/>
    <w:rsid w:val="00825C12"/>
    <w:rsid w:val="00825D52"/>
    <w:rsid w:val="00825F0B"/>
    <w:rsid w:val="00825F18"/>
    <w:rsid w:val="008260E7"/>
    <w:rsid w:val="008261C2"/>
    <w:rsid w:val="0082648E"/>
    <w:rsid w:val="00826A96"/>
    <w:rsid w:val="00826B2C"/>
    <w:rsid w:val="00826E99"/>
    <w:rsid w:val="00826F3A"/>
    <w:rsid w:val="0082725C"/>
    <w:rsid w:val="008273F9"/>
    <w:rsid w:val="00827469"/>
    <w:rsid w:val="0082758C"/>
    <w:rsid w:val="0082764F"/>
    <w:rsid w:val="00827DB2"/>
    <w:rsid w:val="00827EEC"/>
    <w:rsid w:val="00830055"/>
    <w:rsid w:val="00830536"/>
    <w:rsid w:val="0083054E"/>
    <w:rsid w:val="00830A18"/>
    <w:rsid w:val="00830A4D"/>
    <w:rsid w:val="00830CDE"/>
    <w:rsid w:val="00830DB2"/>
    <w:rsid w:val="0083125C"/>
    <w:rsid w:val="00831618"/>
    <w:rsid w:val="00831710"/>
    <w:rsid w:val="0083191E"/>
    <w:rsid w:val="0083195C"/>
    <w:rsid w:val="00831DB3"/>
    <w:rsid w:val="00831E5E"/>
    <w:rsid w:val="008325FD"/>
    <w:rsid w:val="0083275C"/>
    <w:rsid w:val="00832AA9"/>
    <w:rsid w:val="00832B9A"/>
    <w:rsid w:val="00832BD8"/>
    <w:rsid w:val="00832C60"/>
    <w:rsid w:val="00833039"/>
    <w:rsid w:val="008333E9"/>
    <w:rsid w:val="008344B9"/>
    <w:rsid w:val="00834564"/>
    <w:rsid w:val="0083462F"/>
    <w:rsid w:val="00834665"/>
    <w:rsid w:val="00834996"/>
    <w:rsid w:val="00834D9A"/>
    <w:rsid w:val="00834E8C"/>
    <w:rsid w:val="008355D4"/>
    <w:rsid w:val="00835889"/>
    <w:rsid w:val="00835A24"/>
    <w:rsid w:val="00835DDB"/>
    <w:rsid w:val="00835FCB"/>
    <w:rsid w:val="0083600C"/>
    <w:rsid w:val="00836111"/>
    <w:rsid w:val="00836116"/>
    <w:rsid w:val="00836195"/>
    <w:rsid w:val="00836218"/>
    <w:rsid w:val="0083662E"/>
    <w:rsid w:val="008366DF"/>
    <w:rsid w:val="008369D1"/>
    <w:rsid w:val="00836E3D"/>
    <w:rsid w:val="00837112"/>
    <w:rsid w:val="00837228"/>
    <w:rsid w:val="0083740A"/>
    <w:rsid w:val="00837744"/>
    <w:rsid w:val="00837B65"/>
    <w:rsid w:val="00840234"/>
    <w:rsid w:val="008404FC"/>
    <w:rsid w:val="0084084F"/>
    <w:rsid w:val="00840CCF"/>
    <w:rsid w:val="00840D8D"/>
    <w:rsid w:val="00840D98"/>
    <w:rsid w:val="00840EE4"/>
    <w:rsid w:val="0084112D"/>
    <w:rsid w:val="008413E6"/>
    <w:rsid w:val="008418A8"/>
    <w:rsid w:val="00841ADE"/>
    <w:rsid w:val="008420F8"/>
    <w:rsid w:val="008427A3"/>
    <w:rsid w:val="00842AB9"/>
    <w:rsid w:val="00842AEC"/>
    <w:rsid w:val="00842EA0"/>
    <w:rsid w:val="00842EB9"/>
    <w:rsid w:val="00842FA6"/>
    <w:rsid w:val="00843628"/>
    <w:rsid w:val="00843A30"/>
    <w:rsid w:val="00844037"/>
    <w:rsid w:val="00844348"/>
    <w:rsid w:val="0084466C"/>
    <w:rsid w:val="00844D77"/>
    <w:rsid w:val="00845042"/>
    <w:rsid w:val="008451E7"/>
    <w:rsid w:val="00845209"/>
    <w:rsid w:val="0084527C"/>
    <w:rsid w:val="00845508"/>
    <w:rsid w:val="008456D9"/>
    <w:rsid w:val="00845955"/>
    <w:rsid w:val="008459A1"/>
    <w:rsid w:val="00845F19"/>
    <w:rsid w:val="008461CE"/>
    <w:rsid w:val="00846406"/>
    <w:rsid w:val="0084646E"/>
    <w:rsid w:val="008464DE"/>
    <w:rsid w:val="00846A02"/>
    <w:rsid w:val="00846AD7"/>
    <w:rsid w:val="00846CC8"/>
    <w:rsid w:val="00846DBC"/>
    <w:rsid w:val="008473F8"/>
    <w:rsid w:val="00847625"/>
    <w:rsid w:val="008478BE"/>
    <w:rsid w:val="00847913"/>
    <w:rsid w:val="00847A02"/>
    <w:rsid w:val="00847EF0"/>
    <w:rsid w:val="0085019F"/>
    <w:rsid w:val="00850352"/>
    <w:rsid w:val="0085035D"/>
    <w:rsid w:val="0085046C"/>
    <w:rsid w:val="008505E5"/>
    <w:rsid w:val="008508DB"/>
    <w:rsid w:val="00850C0A"/>
    <w:rsid w:val="00850CDD"/>
    <w:rsid w:val="00851121"/>
    <w:rsid w:val="00851614"/>
    <w:rsid w:val="00851AF3"/>
    <w:rsid w:val="00851C0B"/>
    <w:rsid w:val="00851C1C"/>
    <w:rsid w:val="00851E0F"/>
    <w:rsid w:val="008527AE"/>
    <w:rsid w:val="0085290D"/>
    <w:rsid w:val="00852F15"/>
    <w:rsid w:val="00852FAC"/>
    <w:rsid w:val="00853119"/>
    <w:rsid w:val="00853246"/>
    <w:rsid w:val="00853304"/>
    <w:rsid w:val="00853C24"/>
    <w:rsid w:val="00853DE4"/>
    <w:rsid w:val="00853E0B"/>
    <w:rsid w:val="00854187"/>
    <w:rsid w:val="0085438A"/>
    <w:rsid w:val="008543DF"/>
    <w:rsid w:val="008544C2"/>
    <w:rsid w:val="00854682"/>
    <w:rsid w:val="008547ED"/>
    <w:rsid w:val="00854958"/>
    <w:rsid w:val="0085520A"/>
    <w:rsid w:val="00855E0B"/>
    <w:rsid w:val="0085625A"/>
    <w:rsid w:val="00856470"/>
    <w:rsid w:val="00856B87"/>
    <w:rsid w:val="008573B3"/>
    <w:rsid w:val="008576AA"/>
    <w:rsid w:val="00857CE3"/>
    <w:rsid w:val="00857EC1"/>
    <w:rsid w:val="0086004F"/>
    <w:rsid w:val="008601C5"/>
    <w:rsid w:val="008605F7"/>
    <w:rsid w:val="008609BB"/>
    <w:rsid w:val="00860E7F"/>
    <w:rsid w:val="008612B8"/>
    <w:rsid w:val="008616FE"/>
    <w:rsid w:val="008618BE"/>
    <w:rsid w:val="00861997"/>
    <w:rsid w:val="00861BF9"/>
    <w:rsid w:val="00861E1D"/>
    <w:rsid w:val="008620C3"/>
    <w:rsid w:val="0086276D"/>
    <w:rsid w:val="00862922"/>
    <w:rsid w:val="00862FFF"/>
    <w:rsid w:val="00863265"/>
    <w:rsid w:val="00863573"/>
    <w:rsid w:val="0086383C"/>
    <w:rsid w:val="00863B8B"/>
    <w:rsid w:val="00863C34"/>
    <w:rsid w:val="00863D4D"/>
    <w:rsid w:val="00864228"/>
    <w:rsid w:val="008647B0"/>
    <w:rsid w:val="0086497D"/>
    <w:rsid w:val="00864A50"/>
    <w:rsid w:val="00864AE0"/>
    <w:rsid w:val="008651DC"/>
    <w:rsid w:val="0086527E"/>
    <w:rsid w:val="008652B7"/>
    <w:rsid w:val="00865327"/>
    <w:rsid w:val="00865341"/>
    <w:rsid w:val="0086560D"/>
    <w:rsid w:val="008659B8"/>
    <w:rsid w:val="00865A3E"/>
    <w:rsid w:val="00865EE8"/>
    <w:rsid w:val="00865FA6"/>
    <w:rsid w:val="008663CC"/>
    <w:rsid w:val="0086645E"/>
    <w:rsid w:val="00866476"/>
    <w:rsid w:val="0086685F"/>
    <w:rsid w:val="0086698D"/>
    <w:rsid w:val="008669D6"/>
    <w:rsid w:val="00866D78"/>
    <w:rsid w:val="00866E08"/>
    <w:rsid w:val="00866ECF"/>
    <w:rsid w:val="0086710B"/>
    <w:rsid w:val="008672F1"/>
    <w:rsid w:val="008672FF"/>
    <w:rsid w:val="00867398"/>
    <w:rsid w:val="008676D2"/>
    <w:rsid w:val="0086798A"/>
    <w:rsid w:val="008700CA"/>
    <w:rsid w:val="00870197"/>
    <w:rsid w:val="0087099E"/>
    <w:rsid w:val="008709BB"/>
    <w:rsid w:val="0087174A"/>
    <w:rsid w:val="00871C46"/>
    <w:rsid w:val="00872098"/>
    <w:rsid w:val="008725BE"/>
    <w:rsid w:val="00872DA1"/>
    <w:rsid w:val="008731B1"/>
    <w:rsid w:val="008732AD"/>
    <w:rsid w:val="00873471"/>
    <w:rsid w:val="00873553"/>
    <w:rsid w:val="00873A61"/>
    <w:rsid w:val="00873B0E"/>
    <w:rsid w:val="00873B33"/>
    <w:rsid w:val="00873D8E"/>
    <w:rsid w:val="00874071"/>
    <w:rsid w:val="008740FE"/>
    <w:rsid w:val="00874257"/>
    <w:rsid w:val="008744F2"/>
    <w:rsid w:val="0087520B"/>
    <w:rsid w:val="00875229"/>
    <w:rsid w:val="008754EE"/>
    <w:rsid w:val="00875BFA"/>
    <w:rsid w:val="00876023"/>
    <w:rsid w:val="00876064"/>
    <w:rsid w:val="0087676C"/>
    <w:rsid w:val="008767B1"/>
    <w:rsid w:val="00876B7F"/>
    <w:rsid w:val="00876B91"/>
    <w:rsid w:val="00876CB8"/>
    <w:rsid w:val="008770E0"/>
    <w:rsid w:val="00877134"/>
    <w:rsid w:val="0087713F"/>
    <w:rsid w:val="00877368"/>
    <w:rsid w:val="00877540"/>
    <w:rsid w:val="0088025C"/>
    <w:rsid w:val="00880517"/>
    <w:rsid w:val="00880640"/>
    <w:rsid w:val="00880757"/>
    <w:rsid w:val="00880904"/>
    <w:rsid w:val="00880F93"/>
    <w:rsid w:val="00881411"/>
    <w:rsid w:val="00881594"/>
    <w:rsid w:val="00881710"/>
    <w:rsid w:val="00881F62"/>
    <w:rsid w:val="008822B2"/>
    <w:rsid w:val="008822F3"/>
    <w:rsid w:val="00882597"/>
    <w:rsid w:val="008825DA"/>
    <w:rsid w:val="00882990"/>
    <w:rsid w:val="00882AF0"/>
    <w:rsid w:val="00882DE1"/>
    <w:rsid w:val="0088337E"/>
    <w:rsid w:val="0088350A"/>
    <w:rsid w:val="0088387B"/>
    <w:rsid w:val="008838FF"/>
    <w:rsid w:val="00883931"/>
    <w:rsid w:val="00883A61"/>
    <w:rsid w:val="00883DA1"/>
    <w:rsid w:val="00883FEE"/>
    <w:rsid w:val="008844F8"/>
    <w:rsid w:val="00884C07"/>
    <w:rsid w:val="008852F9"/>
    <w:rsid w:val="008853E8"/>
    <w:rsid w:val="008856D7"/>
    <w:rsid w:val="008863D1"/>
    <w:rsid w:val="0088657E"/>
    <w:rsid w:val="008868C5"/>
    <w:rsid w:val="00886B74"/>
    <w:rsid w:val="00886DEE"/>
    <w:rsid w:val="00886F00"/>
    <w:rsid w:val="00886FC7"/>
    <w:rsid w:val="0088711C"/>
    <w:rsid w:val="008873D1"/>
    <w:rsid w:val="0088770F"/>
    <w:rsid w:val="00887792"/>
    <w:rsid w:val="00887B04"/>
    <w:rsid w:val="0089026C"/>
    <w:rsid w:val="0089031E"/>
    <w:rsid w:val="00890747"/>
    <w:rsid w:val="00890841"/>
    <w:rsid w:val="00890892"/>
    <w:rsid w:val="00890AF5"/>
    <w:rsid w:val="00891075"/>
    <w:rsid w:val="00891209"/>
    <w:rsid w:val="008912EF"/>
    <w:rsid w:val="008919B8"/>
    <w:rsid w:val="00891A44"/>
    <w:rsid w:val="00891A8D"/>
    <w:rsid w:val="00891E6B"/>
    <w:rsid w:val="00891F8D"/>
    <w:rsid w:val="008920D5"/>
    <w:rsid w:val="00892137"/>
    <w:rsid w:val="008921DE"/>
    <w:rsid w:val="008925C1"/>
    <w:rsid w:val="00892CBC"/>
    <w:rsid w:val="00892D5A"/>
    <w:rsid w:val="0089356A"/>
    <w:rsid w:val="008937BF"/>
    <w:rsid w:val="00893B0C"/>
    <w:rsid w:val="00893B38"/>
    <w:rsid w:val="0089419E"/>
    <w:rsid w:val="008941F7"/>
    <w:rsid w:val="00894444"/>
    <w:rsid w:val="00894580"/>
    <w:rsid w:val="008946DC"/>
    <w:rsid w:val="00894BDA"/>
    <w:rsid w:val="00894C0E"/>
    <w:rsid w:val="008950FA"/>
    <w:rsid w:val="00895638"/>
    <w:rsid w:val="00895852"/>
    <w:rsid w:val="00895CAF"/>
    <w:rsid w:val="00896730"/>
    <w:rsid w:val="008967BF"/>
    <w:rsid w:val="00896840"/>
    <w:rsid w:val="0089688F"/>
    <w:rsid w:val="00897426"/>
    <w:rsid w:val="00897782"/>
    <w:rsid w:val="00897955"/>
    <w:rsid w:val="00897A23"/>
    <w:rsid w:val="00897C28"/>
    <w:rsid w:val="008A01A8"/>
    <w:rsid w:val="008A02E1"/>
    <w:rsid w:val="008A04F5"/>
    <w:rsid w:val="008A0673"/>
    <w:rsid w:val="008A0A8C"/>
    <w:rsid w:val="008A0BF1"/>
    <w:rsid w:val="008A0F76"/>
    <w:rsid w:val="008A1398"/>
    <w:rsid w:val="008A13D0"/>
    <w:rsid w:val="008A14C5"/>
    <w:rsid w:val="008A1683"/>
    <w:rsid w:val="008A18BC"/>
    <w:rsid w:val="008A18F3"/>
    <w:rsid w:val="008A1A64"/>
    <w:rsid w:val="008A1A7D"/>
    <w:rsid w:val="008A1B7D"/>
    <w:rsid w:val="008A1B96"/>
    <w:rsid w:val="008A1EAC"/>
    <w:rsid w:val="008A2472"/>
    <w:rsid w:val="008A24E7"/>
    <w:rsid w:val="008A2A11"/>
    <w:rsid w:val="008A2D73"/>
    <w:rsid w:val="008A3684"/>
    <w:rsid w:val="008A36CF"/>
    <w:rsid w:val="008A399A"/>
    <w:rsid w:val="008A3A99"/>
    <w:rsid w:val="008A3B70"/>
    <w:rsid w:val="008A4106"/>
    <w:rsid w:val="008A420C"/>
    <w:rsid w:val="008A45BF"/>
    <w:rsid w:val="008A4658"/>
    <w:rsid w:val="008A4844"/>
    <w:rsid w:val="008A4867"/>
    <w:rsid w:val="008A4CB4"/>
    <w:rsid w:val="008A4D33"/>
    <w:rsid w:val="008A4D70"/>
    <w:rsid w:val="008A51A0"/>
    <w:rsid w:val="008A5406"/>
    <w:rsid w:val="008A5709"/>
    <w:rsid w:val="008A5949"/>
    <w:rsid w:val="008A6344"/>
    <w:rsid w:val="008A66A5"/>
    <w:rsid w:val="008A69DB"/>
    <w:rsid w:val="008A6B2C"/>
    <w:rsid w:val="008A6E03"/>
    <w:rsid w:val="008A73A9"/>
    <w:rsid w:val="008A74BF"/>
    <w:rsid w:val="008A7662"/>
    <w:rsid w:val="008A76FD"/>
    <w:rsid w:val="008A77C0"/>
    <w:rsid w:val="008A794E"/>
    <w:rsid w:val="008A7A79"/>
    <w:rsid w:val="008A7C9E"/>
    <w:rsid w:val="008B0098"/>
    <w:rsid w:val="008B0192"/>
    <w:rsid w:val="008B0B0D"/>
    <w:rsid w:val="008B0B0F"/>
    <w:rsid w:val="008B0B3C"/>
    <w:rsid w:val="008B0CF6"/>
    <w:rsid w:val="008B1052"/>
    <w:rsid w:val="008B12AD"/>
    <w:rsid w:val="008B12C0"/>
    <w:rsid w:val="008B158C"/>
    <w:rsid w:val="008B159B"/>
    <w:rsid w:val="008B17DC"/>
    <w:rsid w:val="008B1A3F"/>
    <w:rsid w:val="008B1B47"/>
    <w:rsid w:val="008B1D36"/>
    <w:rsid w:val="008B214A"/>
    <w:rsid w:val="008B25AD"/>
    <w:rsid w:val="008B2761"/>
    <w:rsid w:val="008B276A"/>
    <w:rsid w:val="008B2E6D"/>
    <w:rsid w:val="008B2F86"/>
    <w:rsid w:val="008B3269"/>
    <w:rsid w:val="008B341D"/>
    <w:rsid w:val="008B394B"/>
    <w:rsid w:val="008B3B0E"/>
    <w:rsid w:val="008B3BA7"/>
    <w:rsid w:val="008B3DC0"/>
    <w:rsid w:val="008B4185"/>
    <w:rsid w:val="008B418E"/>
    <w:rsid w:val="008B4515"/>
    <w:rsid w:val="008B4612"/>
    <w:rsid w:val="008B4682"/>
    <w:rsid w:val="008B472D"/>
    <w:rsid w:val="008B5176"/>
    <w:rsid w:val="008B56E7"/>
    <w:rsid w:val="008B591C"/>
    <w:rsid w:val="008B5AAC"/>
    <w:rsid w:val="008B5AAD"/>
    <w:rsid w:val="008B5C23"/>
    <w:rsid w:val="008B5DA5"/>
    <w:rsid w:val="008B5F68"/>
    <w:rsid w:val="008B64BE"/>
    <w:rsid w:val="008B65B6"/>
    <w:rsid w:val="008B6645"/>
    <w:rsid w:val="008B6B2E"/>
    <w:rsid w:val="008B6C47"/>
    <w:rsid w:val="008B6F20"/>
    <w:rsid w:val="008B72EE"/>
    <w:rsid w:val="008B7301"/>
    <w:rsid w:val="008B731F"/>
    <w:rsid w:val="008B754F"/>
    <w:rsid w:val="008B75CE"/>
    <w:rsid w:val="008B7665"/>
    <w:rsid w:val="008B772D"/>
    <w:rsid w:val="008B7733"/>
    <w:rsid w:val="008B7765"/>
    <w:rsid w:val="008B78DB"/>
    <w:rsid w:val="008B79C5"/>
    <w:rsid w:val="008C00B9"/>
    <w:rsid w:val="008C021C"/>
    <w:rsid w:val="008C04D2"/>
    <w:rsid w:val="008C0553"/>
    <w:rsid w:val="008C05BA"/>
    <w:rsid w:val="008C0703"/>
    <w:rsid w:val="008C07E7"/>
    <w:rsid w:val="008C086C"/>
    <w:rsid w:val="008C1473"/>
    <w:rsid w:val="008C1B18"/>
    <w:rsid w:val="008C1B27"/>
    <w:rsid w:val="008C1B62"/>
    <w:rsid w:val="008C1DF1"/>
    <w:rsid w:val="008C1EFA"/>
    <w:rsid w:val="008C2005"/>
    <w:rsid w:val="008C21C6"/>
    <w:rsid w:val="008C2353"/>
    <w:rsid w:val="008C23D3"/>
    <w:rsid w:val="008C2504"/>
    <w:rsid w:val="008C2690"/>
    <w:rsid w:val="008C2904"/>
    <w:rsid w:val="008C2D66"/>
    <w:rsid w:val="008C3333"/>
    <w:rsid w:val="008C3344"/>
    <w:rsid w:val="008C358E"/>
    <w:rsid w:val="008C3726"/>
    <w:rsid w:val="008C37F0"/>
    <w:rsid w:val="008C3886"/>
    <w:rsid w:val="008C39B6"/>
    <w:rsid w:val="008C3A2A"/>
    <w:rsid w:val="008C3BC8"/>
    <w:rsid w:val="008C3E4A"/>
    <w:rsid w:val="008C3F45"/>
    <w:rsid w:val="008C3FF9"/>
    <w:rsid w:val="008C41B1"/>
    <w:rsid w:val="008C4292"/>
    <w:rsid w:val="008C42A8"/>
    <w:rsid w:val="008C46DF"/>
    <w:rsid w:val="008C4883"/>
    <w:rsid w:val="008C491C"/>
    <w:rsid w:val="008C4B2D"/>
    <w:rsid w:val="008C4B9D"/>
    <w:rsid w:val="008C4F8F"/>
    <w:rsid w:val="008C50D5"/>
    <w:rsid w:val="008C5151"/>
    <w:rsid w:val="008C5196"/>
    <w:rsid w:val="008C54E2"/>
    <w:rsid w:val="008C56A4"/>
    <w:rsid w:val="008C58EA"/>
    <w:rsid w:val="008C5F12"/>
    <w:rsid w:val="008C61EF"/>
    <w:rsid w:val="008C6285"/>
    <w:rsid w:val="008C6851"/>
    <w:rsid w:val="008C68A6"/>
    <w:rsid w:val="008C6995"/>
    <w:rsid w:val="008C6A77"/>
    <w:rsid w:val="008C6CCE"/>
    <w:rsid w:val="008C6F95"/>
    <w:rsid w:val="008C6FD0"/>
    <w:rsid w:val="008C7044"/>
    <w:rsid w:val="008C70CF"/>
    <w:rsid w:val="008C7476"/>
    <w:rsid w:val="008C7646"/>
    <w:rsid w:val="008C78CD"/>
    <w:rsid w:val="008C7CA1"/>
    <w:rsid w:val="008C7CFE"/>
    <w:rsid w:val="008D09A6"/>
    <w:rsid w:val="008D0A5E"/>
    <w:rsid w:val="008D0B17"/>
    <w:rsid w:val="008D11D4"/>
    <w:rsid w:val="008D134B"/>
    <w:rsid w:val="008D1471"/>
    <w:rsid w:val="008D16B7"/>
    <w:rsid w:val="008D1749"/>
    <w:rsid w:val="008D19BA"/>
    <w:rsid w:val="008D1D16"/>
    <w:rsid w:val="008D1E66"/>
    <w:rsid w:val="008D2232"/>
    <w:rsid w:val="008D27E8"/>
    <w:rsid w:val="008D2AB7"/>
    <w:rsid w:val="008D2BBC"/>
    <w:rsid w:val="008D2F74"/>
    <w:rsid w:val="008D3052"/>
    <w:rsid w:val="008D3527"/>
    <w:rsid w:val="008D35EA"/>
    <w:rsid w:val="008D3698"/>
    <w:rsid w:val="008D3712"/>
    <w:rsid w:val="008D38D1"/>
    <w:rsid w:val="008D3964"/>
    <w:rsid w:val="008D3A77"/>
    <w:rsid w:val="008D3AA7"/>
    <w:rsid w:val="008D3CD6"/>
    <w:rsid w:val="008D3E8F"/>
    <w:rsid w:val="008D4074"/>
    <w:rsid w:val="008D422D"/>
    <w:rsid w:val="008D4246"/>
    <w:rsid w:val="008D46C4"/>
    <w:rsid w:val="008D47AE"/>
    <w:rsid w:val="008D4992"/>
    <w:rsid w:val="008D4A99"/>
    <w:rsid w:val="008D5087"/>
    <w:rsid w:val="008D5304"/>
    <w:rsid w:val="008D53E4"/>
    <w:rsid w:val="008D5733"/>
    <w:rsid w:val="008D59DF"/>
    <w:rsid w:val="008D5AB7"/>
    <w:rsid w:val="008D5AC9"/>
    <w:rsid w:val="008D5D4E"/>
    <w:rsid w:val="008D5F48"/>
    <w:rsid w:val="008D5F95"/>
    <w:rsid w:val="008D61B6"/>
    <w:rsid w:val="008D64CF"/>
    <w:rsid w:val="008D6A98"/>
    <w:rsid w:val="008D6AFD"/>
    <w:rsid w:val="008D6B6F"/>
    <w:rsid w:val="008D6D4B"/>
    <w:rsid w:val="008D6D9F"/>
    <w:rsid w:val="008D7032"/>
    <w:rsid w:val="008D7771"/>
    <w:rsid w:val="008D7DE6"/>
    <w:rsid w:val="008D7E1F"/>
    <w:rsid w:val="008E01B5"/>
    <w:rsid w:val="008E0634"/>
    <w:rsid w:val="008E0687"/>
    <w:rsid w:val="008E06AE"/>
    <w:rsid w:val="008E0968"/>
    <w:rsid w:val="008E0C80"/>
    <w:rsid w:val="008E0E24"/>
    <w:rsid w:val="008E0F00"/>
    <w:rsid w:val="008E1552"/>
    <w:rsid w:val="008E1D23"/>
    <w:rsid w:val="008E1FC8"/>
    <w:rsid w:val="008E231F"/>
    <w:rsid w:val="008E27E3"/>
    <w:rsid w:val="008E27F2"/>
    <w:rsid w:val="008E2AFF"/>
    <w:rsid w:val="008E2D22"/>
    <w:rsid w:val="008E2D9B"/>
    <w:rsid w:val="008E2E1D"/>
    <w:rsid w:val="008E330E"/>
    <w:rsid w:val="008E35DE"/>
    <w:rsid w:val="008E3EFB"/>
    <w:rsid w:val="008E3F44"/>
    <w:rsid w:val="008E44B5"/>
    <w:rsid w:val="008E4F84"/>
    <w:rsid w:val="008E523B"/>
    <w:rsid w:val="008E53F1"/>
    <w:rsid w:val="008E5489"/>
    <w:rsid w:val="008E54F3"/>
    <w:rsid w:val="008E5557"/>
    <w:rsid w:val="008E5818"/>
    <w:rsid w:val="008E5D5A"/>
    <w:rsid w:val="008E5E74"/>
    <w:rsid w:val="008E5FB9"/>
    <w:rsid w:val="008E6076"/>
    <w:rsid w:val="008E60F2"/>
    <w:rsid w:val="008E63AF"/>
    <w:rsid w:val="008E63C1"/>
    <w:rsid w:val="008E65C2"/>
    <w:rsid w:val="008E6B7A"/>
    <w:rsid w:val="008E6C1F"/>
    <w:rsid w:val="008E6CCD"/>
    <w:rsid w:val="008E6D46"/>
    <w:rsid w:val="008E7027"/>
    <w:rsid w:val="008E7058"/>
    <w:rsid w:val="008E7147"/>
    <w:rsid w:val="008F0097"/>
    <w:rsid w:val="008F01D4"/>
    <w:rsid w:val="008F0386"/>
    <w:rsid w:val="008F0541"/>
    <w:rsid w:val="008F05F2"/>
    <w:rsid w:val="008F0698"/>
    <w:rsid w:val="008F0965"/>
    <w:rsid w:val="008F0C07"/>
    <w:rsid w:val="008F0D42"/>
    <w:rsid w:val="008F0EA8"/>
    <w:rsid w:val="008F0F09"/>
    <w:rsid w:val="008F1027"/>
    <w:rsid w:val="008F13DB"/>
    <w:rsid w:val="008F187C"/>
    <w:rsid w:val="008F1A2E"/>
    <w:rsid w:val="008F1D56"/>
    <w:rsid w:val="008F1DD6"/>
    <w:rsid w:val="008F1F23"/>
    <w:rsid w:val="008F1F73"/>
    <w:rsid w:val="008F1FF5"/>
    <w:rsid w:val="008F2089"/>
    <w:rsid w:val="008F20B8"/>
    <w:rsid w:val="008F20CF"/>
    <w:rsid w:val="008F20E6"/>
    <w:rsid w:val="008F2956"/>
    <w:rsid w:val="008F2A15"/>
    <w:rsid w:val="008F2B6A"/>
    <w:rsid w:val="008F2EC9"/>
    <w:rsid w:val="008F2F8C"/>
    <w:rsid w:val="008F2FE0"/>
    <w:rsid w:val="008F31F3"/>
    <w:rsid w:val="008F34DE"/>
    <w:rsid w:val="008F350B"/>
    <w:rsid w:val="008F35C3"/>
    <w:rsid w:val="008F35F5"/>
    <w:rsid w:val="008F35FD"/>
    <w:rsid w:val="008F362C"/>
    <w:rsid w:val="008F38CF"/>
    <w:rsid w:val="008F3953"/>
    <w:rsid w:val="008F3EAE"/>
    <w:rsid w:val="008F3F94"/>
    <w:rsid w:val="008F4211"/>
    <w:rsid w:val="008F422F"/>
    <w:rsid w:val="008F4828"/>
    <w:rsid w:val="008F492A"/>
    <w:rsid w:val="008F49C2"/>
    <w:rsid w:val="008F4AEA"/>
    <w:rsid w:val="008F4F3C"/>
    <w:rsid w:val="008F52F8"/>
    <w:rsid w:val="008F54F3"/>
    <w:rsid w:val="008F554E"/>
    <w:rsid w:val="008F5C0C"/>
    <w:rsid w:val="008F5C2A"/>
    <w:rsid w:val="008F5C77"/>
    <w:rsid w:val="008F5E02"/>
    <w:rsid w:val="008F5F87"/>
    <w:rsid w:val="008F5FFC"/>
    <w:rsid w:val="008F63ED"/>
    <w:rsid w:val="008F6CEF"/>
    <w:rsid w:val="008F7031"/>
    <w:rsid w:val="008F71F4"/>
    <w:rsid w:val="008F71F7"/>
    <w:rsid w:val="008F74F2"/>
    <w:rsid w:val="008F7531"/>
    <w:rsid w:val="008F7797"/>
    <w:rsid w:val="008F7CC0"/>
    <w:rsid w:val="008F7FC9"/>
    <w:rsid w:val="00900088"/>
    <w:rsid w:val="009005EE"/>
    <w:rsid w:val="00900613"/>
    <w:rsid w:val="009007B8"/>
    <w:rsid w:val="00900AFE"/>
    <w:rsid w:val="00900F5D"/>
    <w:rsid w:val="0090186B"/>
    <w:rsid w:val="00901AEE"/>
    <w:rsid w:val="00902000"/>
    <w:rsid w:val="00902106"/>
    <w:rsid w:val="009021BD"/>
    <w:rsid w:val="0090220C"/>
    <w:rsid w:val="0090262A"/>
    <w:rsid w:val="00902761"/>
    <w:rsid w:val="00902971"/>
    <w:rsid w:val="009032B8"/>
    <w:rsid w:val="009037FB"/>
    <w:rsid w:val="00903FA8"/>
    <w:rsid w:val="0090416C"/>
    <w:rsid w:val="00904350"/>
    <w:rsid w:val="0090469C"/>
    <w:rsid w:val="00904AF6"/>
    <w:rsid w:val="00904B59"/>
    <w:rsid w:val="00904D04"/>
    <w:rsid w:val="00904F84"/>
    <w:rsid w:val="00904F9D"/>
    <w:rsid w:val="0090501A"/>
    <w:rsid w:val="0090527B"/>
    <w:rsid w:val="00905716"/>
    <w:rsid w:val="009057AD"/>
    <w:rsid w:val="00905825"/>
    <w:rsid w:val="00905892"/>
    <w:rsid w:val="0090591B"/>
    <w:rsid w:val="00905EB0"/>
    <w:rsid w:val="00906207"/>
    <w:rsid w:val="0090623C"/>
    <w:rsid w:val="0090626C"/>
    <w:rsid w:val="0090630F"/>
    <w:rsid w:val="009063CE"/>
    <w:rsid w:val="009066C6"/>
    <w:rsid w:val="009067D6"/>
    <w:rsid w:val="00906836"/>
    <w:rsid w:val="009068D2"/>
    <w:rsid w:val="0090696D"/>
    <w:rsid w:val="00906A21"/>
    <w:rsid w:val="00906B4F"/>
    <w:rsid w:val="0090721D"/>
    <w:rsid w:val="0090734B"/>
    <w:rsid w:val="00907B79"/>
    <w:rsid w:val="00910347"/>
    <w:rsid w:val="00910411"/>
    <w:rsid w:val="00910528"/>
    <w:rsid w:val="0091077B"/>
    <w:rsid w:val="00910BD4"/>
    <w:rsid w:val="00910D29"/>
    <w:rsid w:val="00910E0D"/>
    <w:rsid w:val="0091105B"/>
    <w:rsid w:val="00911225"/>
    <w:rsid w:val="00911FE1"/>
    <w:rsid w:val="009122BF"/>
    <w:rsid w:val="009124E4"/>
    <w:rsid w:val="00912649"/>
    <w:rsid w:val="00912823"/>
    <w:rsid w:val="00913228"/>
    <w:rsid w:val="0091353F"/>
    <w:rsid w:val="00913F3A"/>
    <w:rsid w:val="00914137"/>
    <w:rsid w:val="00914519"/>
    <w:rsid w:val="009152DF"/>
    <w:rsid w:val="00915576"/>
    <w:rsid w:val="009156E0"/>
    <w:rsid w:val="00915750"/>
    <w:rsid w:val="00915C18"/>
    <w:rsid w:val="00915D23"/>
    <w:rsid w:val="00916169"/>
    <w:rsid w:val="00916304"/>
    <w:rsid w:val="009163C3"/>
    <w:rsid w:val="009164E5"/>
    <w:rsid w:val="00916B76"/>
    <w:rsid w:val="00916D43"/>
    <w:rsid w:val="00916D66"/>
    <w:rsid w:val="00916F14"/>
    <w:rsid w:val="00917090"/>
    <w:rsid w:val="0091719E"/>
    <w:rsid w:val="009171F8"/>
    <w:rsid w:val="00917208"/>
    <w:rsid w:val="00917591"/>
    <w:rsid w:val="00917634"/>
    <w:rsid w:val="009176F6"/>
    <w:rsid w:val="0091780A"/>
    <w:rsid w:val="0091798B"/>
    <w:rsid w:val="009179EE"/>
    <w:rsid w:val="00917CAA"/>
    <w:rsid w:val="0092002E"/>
    <w:rsid w:val="0092046E"/>
    <w:rsid w:val="009204B8"/>
    <w:rsid w:val="009204F4"/>
    <w:rsid w:val="009209D5"/>
    <w:rsid w:val="00920A79"/>
    <w:rsid w:val="00920C8C"/>
    <w:rsid w:val="00921037"/>
    <w:rsid w:val="009214BF"/>
    <w:rsid w:val="009218C1"/>
    <w:rsid w:val="00921A4E"/>
    <w:rsid w:val="00921A6B"/>
    <w:rsid w:val="00921BC5"/>
    <w:rsid w:val="00921E80"/>
    <w:rsid w:val="009220F3"/>
    <w:rsid w:val="009221A2"/>
    <w:rsid w:val="0092221A"/>
    <w:rsid w:val="0092272E"/>
    <w:rsid w:val="0092293C"/>
    <w:rsid w:val="00922E90"/>
    <w:rsid w:val="00922F9B"/>
    <w:rsid w:val="00922FDA"/>
    <w:rsid w:val="0092315A"/>
    <w:rsid w:val="009233B9"/>
    <w:rsid w:val="009234D2"/>
    <w:rsid w:val="009239DA"/>
    <w:rsid w:val="00923A89"/>
    <w:rsid w:val="00923CEA"/>
    <w:rsid w:val="009241A1"/>
    <w:rsid w:val="0092420A"/>
    <w:rsid w:val="00924B8D"/>
    <w:rsid w:val="00924D14"/>
    <w:rsid w:val="009251A1"/>
    <w:rsid w:val="00925220"/>
    <w:rsid w:val="00925467"/>
    <w:rsid w:val="009259A6"/>
    <w:rsid w:val="00925B75"/>
    <w:rsid w:val="00925BE1"/>
    <w:rsid w:val="00925F00"/>
    <w:rsid w:val="00926205"/>
    <w:rsid w:val="009262C5"/>
    <w:rsid w:val="009262EF"/>
    <w:rsid w:val="0092646A"/>
    <w:rsid w:val="00926686"/>
    <w:rsid w:val="009266C0"/>
    <w:rsid w:val="00926783"/>
    <w:rsid w:val="0092691F"/>
    <w:rsid w:val="00926A15"/>
    <w:rsid w:val="00926BE9"/>
    <w:rsid w:val="00926C5E"/>
    <w:rsid w:val="009270DC"/>
    <w:rsid w:val="00927241"/>
    <w:rsid w:val="0092736C"/>
    <w:rsid w:val="009273DA"/>
    <w:rsid w:val="00927845"/>
    <w:rsid w:val="00927EA7"/>
    <w:rsid w:val="00927ECA"/>
    <w:rsid w:val="00930337"/>
    <w:rsid w:val="00930DCC"/>
    <w:rsid w:val="00930ED8"/>
    <w:rsid w:val="00931081"/>
    <w:rsid w:val="0093117C"/>
    <w:rsid w:val="009311D4"/>
    <w:rsid w:val="0093167F"/>
    <w:rsid w:val="009317E1"/>
    <w:rsid w:val="00931EDD"/>
    <w:rsid w:val="00931F9D"/>
    <w:rsid w:val="00932402"/>
    <w:rsid w:val="0093275F"/>
    <w:rsid w:val="00932F5B"/>
    <w:rsid w:val="0093328A"/>
    <w:rsid w:val="00933300"/>
    <w:rsid w:val="00933AE3"/>
    <w:rsid w:val="00933C6B"/>
    <w:rsid w:val="00934006"/>
    <w:rsid w:val="00934116"/>
    <w:rsid w:val="00934161"/>
    <w:rsid w:val="00934445"/>
    <w:rsid w:val="00934BE8"/>
    <w:rsid w:val="00934E28"/>
    <w:rsid w:val="00934F74"/>
    <w:rsid w:val="00934F92"/>
    <w:rsid w:val="00935212"/>
    <w:rsid w:val="0093567E"/>
    <w:rsid w:val="00935B0F"/>
    <w:rsid w:val="00935EAA"/>
    <w:rsid w:val="009361E1"/>
    <w:rsid w:val="009364C9"/>
    <w:rsid w:val="009365B8"/>
    <w:rsid w:val="00936608"/>
    <w:rsid w:val="00936658"/>
    <w:rsid w:val="0093667E"/>
    <w:rsid w:val="009368E4"/>
    <w:rsid w:val="009369AA"/>
    <w:rsid w:val="00936CE5"/>
    <w:rsid w:val="0093727E"/>
    <w:rsid w:val="009376D0"/>
    <w:rsid w:val="00937883"/>
    <w:rsid w:val="00937B60"/>
    <w:rsid w:val="00937D1E"/>
    <w:rsid w:val="00940189"/>
    <w:rsid w:val="00940319"/>
    <w:rsid w:val="00940874"/>
    <w:rsid w:val="009409AE"/>
    <w:rsid w:val="00940A32"/>
    <w:rsid w:val="00940CF4"/>
    <w:rsid w:val="00940D05"/>
    <w:rsid w:val="00940EA9"/>
    <w:rsid w:val="00940EC2"/>
    <w:rsid w:val="00940F47"/>
    <w:rsid w:val="00941193"/>
    <w:rsid w:val="009412AA"/>
    <w:rsid w:val="009412CA"/>
    <w:rsid w:val="00941334"/>
    <w:rsid w:val="0094138F"/>
    <w:rsid w:val="00941646"/>
    <w:rsid w:val="0094187E"/>
    <w:rsid w:val="009418A8"/>
    <w:rsid w:val="00941DC3"/>
    <w:rsid w:val="00941F92"/>
    <w:rsid w:val="0094231A"/>
    <w:rsid w:val="009423B2"/>
    <w:rsid w:val="009424B2"/>
    <w:rsid w:val="0094268B"/>
    <w:rsid w:val="00942982"/>
    <w:rsid w:val="00942A90"/>
    <w:rsid w:val="00942AA1"/>
    <w:rsid w:val="00942CEB"/>
    <w:rsid w:val="00942DB0"/>
    <w:rsid w:val="00942E41"/>
    <w:rsid w:val="00942F9E"/>
    <w:rsid w:val="009430D9"/>
    <w:rsid w:val="009435FB"/>
    <w:rsid w:val="00943D62"/>
    <w:rsid w:val="00943E30"/>
    <w:rsid w:val="00943F08"/>
    <w:rsid w:val="009442F4"/>
    <w:rsid w:val="0094440A"/>
    <w:rsid w:val="009444BD"/>
    <w:rsid w:val="009445F5"/>
    <w:rsid w:val="00944665"/>
    <w:rsid w:val="0094490D"/>
    <w:rsid w:val="00944BA3"/>
    <w:rsid w:val="00944C59"/>
    <w:rsid w:val="0094511C"/>
    <w:rsid w:val="00945367"/>
    <w:rsid w:val="0094539E"/>
    <w:rsid w:val="009453BA"/>
    <w:rsid w:val="0094551F"/>
    <w:rsid w:val="009455A3"/>
    <w:rsid w:val="00945771"/>
    <w:rsid w:val="0094586D"/>
    <w:rsid w:val="00945870"/>
    <w:rsid w:val="00945A81"/>
    <w:rsid w:val="0094619E"/>
    <w:rsid w:val="00946481"/>
    <w:rsid w:val="0094679D"/>
    <w:rsid w:val="00946A6F"/>
    <w:rsid w:val="00946DE1"/>
    <w:rsid w:val="009473F9"/>
    <w:rsid w:val="009475E5"/>
    <w:rsid w:val="0094786F"/>
    <w:rsid w:val="00947910"/>
    <w:rsid w:val="009479FE"/>
    <w:rsid w:val="00947C63"/>
    <w:rsid w:val="0095090F"/>
    <w:rsid w:val="00950950"/>
    <w:rsid w:val="00950B28"/>
    <w:rsid w:val="00950F5D"/>
    <w:rsid w:val="00951266"/>
    <w:rsid w:val="009514DB"/>
    <w:rsid w:val="00951563"/>
    <w:rsid w:val="00951812"/>
    <w:rsid w:val="00951C70"/>
    <w:rsid w:val="00951D6B"/>
    <w:rsid w:val="00952484"/>
    <w:rsid w:val="00952617"/>
    <w:rsid w:val="00952857"/>
    <w:rsid w:val="0095288F"/>
    <w:rsid w:val="00952A55"/>
    <w:rsid w:val="00952A98"/>
    <w:rsid w:val="00952B51"/>
    <w:rsid w:val="00952E45"/>
    <w:rsid w:val="009533D0"/>
    <w:rsid w:val="00953487"/>
    <w:rsid w:val="009536BF"/>
    <w:rsid w:val="0095371F"/>
    <w:rsid w:val="00953DA2"/>
    <w:rsid w:val="00953EC3"/>
    <w:rsid w:val="009546DB"/>
    <w:rsid w:val="0095479F"/>
    <w:rsid w:val="00954ADB"/>
    <w:rsid w:val="00954AE5"/>
    <w:rsid w:val="009552B8"/>
    <w:rsid w:val="0095593A"/>
    <w:rsid w:val="009559B1"/>
    <w:rsid w:val="009564CA"/>
    <w:rsid w:val="00956555"/>
    <w:rsid w:val="0095662D"/>
    <w:rsid w:val="009567D2"/>
    <w:rsid w:val="00956A43"/>
    <w:rsid w:val="00956C5F"/>
    <w:rsid w:val="00956D1E"/>
    <w:rsid w:val="00956D37"/>
    <w:rsid w:val="00956ECD"/>
    <w:rsid w:val="00957638"/>
    <w:rsid w:val="009576F8"/>
    <w:rsid w:val="00957797"/>
    <w:rsid w:val="009578F3"/>
    <w:rsid w:val="0095792D"/>
    <w:rsid w:val="00957BCC"/>
    <w:rsid w:val="00957E31"/>
    <w:rsid w:val="00960275"/>
    <w:rsid w:val="0096033A"/>
    <w:rsid w:val="0096068B"/>
    <w:rsid w:val="00960950"/>
    <w:rsid w:val="00960A0A"/>
    <w:rsid w:val="00960DC2"/>
    <w:rsid w:val="00960ED3"/>
    <w:rsid w:val="00960EFE"/>
    <w:rsid w:val="009611B6"/>
    <w:rsid w:val="00961707"/>
    <w:rsid w:val="009619E3"/>
    <w:rsid w:val="00961B91"/>
    <w:rsid w:val="00961C75"/>
    <w:rsid w:val="00961EF8"/>
    <w:rsid w:val="009621CF"/>
    <w:rsid w:val="009622DA"/>
    <w:rsid w:val="00962807"/>
    <w:rsid w:val="00962875"/>
    <w:rsid w:val="00962AB0"/>
    <w:rsid w:val="00962AD5"/>
    <w:rsid w:val="00962C11"/>
    <w:rsid w:val="00962C43"/>
    <w:rsid w:val="00962FD7"/>
    <w:rsid w:val="00963113"/>
    <w:rsid w:val="00963203"/>
    <w:rsid w:val="00963586"/>
    <w:rsid w:val="0096377C"/>
    <w:rsid w:val="00963B6A"/>
    <w:rsid w:val="00963C59"/>
    <w:rsid w:val="009642C0"/>
    <w:rsid w:val="0096442D"/>
    <w:rsid w:val="00964690"/>
    <w:rsid w:val="00964813"/>
    <w:rsid w:val="00964910"/>
    <w:rsid w:val="00964AF4"/>
    <w:rsid w:val="00964DF5"/>
    <w:rsid w:val="00964F3E"/>
    <w:rsid w:val="009657A3"/>
    <w:rsid w:val="00965B49"/>
    <w:rsid w:val="00965F1D"/>
    <w:rsid w:val="00966455"/>
    <w:rsid w:val="0096694E"/>
    <w:rsid w:val="00966A6B"/>
    <w:rsid w:val="009671C3"/>
    <w:rsid w:val="00967381"/>
    <w:rsid w:val="009673E8"/>
    <w:rsid w:val="009673FD"/>
    <w:rsid w:val="00967E71"/>
    <w:rsid w:val="009700B0"/>
    <w:rsid w:val="00970237"/>
    <w:rsid w:val="009705D9"/>
    <w:rsid w:val="0097061D"/>
    <w:rsid w:val="009707E4"/>
    <w:rsid w:val="00970F45"/>
    <w:rsid w:val="00971017"/>
    <w:rsid w:val="009711AA"/>
    <w:rsid w:val="009713D1"/>
    <w:rsid w:val="00972230"/>
    <w:rsid w:val="009724EE"/>
    <w:rsid w:val="009727D5"/>
    <w:rsid w:val="009728A1"/>
    <w:rsid w:val="009728E9"/>
    <w:rsid w:val="0097296C"/>
    <w:rsid w:val="00972993"/>
    <w:rsid w:val="00972D7B"/>
    <w:rsid w:val="00972E2B"/>
    <w:rsid w:val="00972EA2"/>
    <w:rsid w:val="00973681"/>
    <w:rsid w:val="00973720"/>
    <w:rsid w:val="009737D3"/>
    <w:rsid w:val="009738D5"/>
    <w:rsid w:val="00973B33"/>
    <w:rsid w:val="00973BFD"/>
    <w:rsid w:val="0097438B"/>
    <w:rsid w:val="00974412"/>
    <w:rsid w:val="00974B23"/>
    <w:rsid w:val="00974C24"/>
    <w:rsid w:val="00974CC9"/>
    <w:rsid w:val="00975194"/>
    <w:rsid w:val="009758D4"/>
    <w:rsid w:val="009758E3"/>
    <w:rsid w:val="009760F1"/>
    <w:rsid w:val="00976180"/>
    <w:rsid w:val="009762D9"/>
    <w:rsid w:val="0097671A"/>
    <w:rsid w:val="00976ABD"/>
    <w:rsid w:val="00976CE4"/>
    <w:rsid w:val="009771C0"/>
    <w:rsid w:val="00977248"/>
    <w:rsid w:val="00977758"/>
    <w:rsid w:val="0097781C"/>
    <w:rsid w:val="00977C27"/>
    <w:rsid w:val="00977D6A"/>
    <w:rsid w:val="00977FFC"/>
    <w:rsid w:val="0098009C"/>
    <w:rsid w:val="009802C8"/>
    <w:rsid w:val="0098046E"/>
    <w:rsid w:val="0098051A"/>
    <w:rsid w:val="0098062A"/>
    <w:rsid w:val="00980BDC"/>
    <w:rsid w:val="00980DF3"/>
    <w:rsid w:val="00980ED8"/>
    <w:rsid w:val="009811DF"/>
    <w:rsid w:val="00981544"/>
    <w:rsid w:val="00981BD9"/>
    <w:rsid w:val="00981BF8"/>
    <w:rsid w:val="00981E36"/>
    <w:rsid w:val="00982359"/>
    <w:rsid w:val="0098274E"/>
    <w:rsid w:val="0098277D"/>
    <w:rsid w:val="009827B3"/>
    <w:rsid w:val="009827CA"/>
    <w:rsid w:val="00982B9C"/>
    <w:rsid w:val="00982BA7"/>
    <w:rsid w:val="00982C37"/>
    <w:rsid w:val="00982D9F"/>
    <w:rsid w:val="00982F6C"/>
    <w:rsid w:val="009830FC"/>
    <w:rsid w:val="00983252"/>
    <w:rsid w:val="00983490"/>
    <w:rsid w:val="00983678"/>
    <w:rsid w:val="009837CB"/>
    <w:rsid w:val="00983944"/>
    <w:rsid w:val="00983CF0"/>
    <w:rsid w:val="0098401B"/>
    <w:rsid w:val="009844E3"/>
    <w:rsid w:val="00984553"/>
    <w:rsid w:val="009846AA"/>
    <w:rsid w:val="00984BF2"/>
    <w:rsid w:val="00984F8C"/>
    <w:rsid w:val="0098508B"/>
    <w:rsid w:val="009851B1"/>
    <w:rsid w:val="009854A1"/>
    <w:rsid w:val="0098584A"/>
    <w:rsid w:val="00985986"/>
    <w:rsid w:val="009859D4"/>
    <w:rsid w:val="009859F6"/>
    <w:rsid w:val="00985DCE"/>
    <w:rsid w:val="00985E7B"/>
    <w:rsid w:val="00985EB0"/>
    <w:rsid w:val="009860EE"/>
    <w:rsid w:val="00986348"/>
    <w:rsid w:val="00986DC2"/>
    <w:rsid w:val="00986EDA"/>
    <w:rsid w:val="0098719C"/>
    <w:rsid w:val="0098740D"/>
    <w:rsid w:val="0098750D"/>
    <w:rsid w:val="0098766B"/>
    <w:rsid w:val="00987B52"/>
    <w:rsid w:val="00987FE4"/>
    <w:rsid w:val="00990273"/>
    <w:rsid w:val="00990285"/>
    <w:rsid w:val="009902E9"/>
    <w:rsid w:val="00990BB7"/>
    <w:rsid w:val="00990C29"/>
    <w:rsid w:val="00990CA9"/>
    <w:rsid w:val="00990CBC"/>
    <w:rsid w:val="00990E8D"/>
    <w:rsid w:val="009910DE"/>
    <w:rsid w:val="0099118E"/>
    <w:rsid w:val="00991274"/>
    <w:rsid w:val="00991383"/>
    <w:rsid w:val="00991411"/>
    <w:rsid w:val="009918F7"/>
    <w:rsid w:val="00991909"/>
    <w:rsid w:val="00992172"/>
    <w:rsid w:val="009922F9"/>
    <w:rsid w:val="00992305"/>
    <w:rsid w:val="009925D0"/>
    <w:rsid w:val="00992911"/>
    <w:rsid w:val="00992C49"/>
    <w:rsid w:val="0099337C"/>
    <w:rsid w:val="0099339C"/>
    <w:rsid w:val="00993655"/>
    <w:rsid w:val="0099365A"/>
    <w:rsid w:val="00993CF9"/>
    <w:rsid w:val="00993D20"/>
    <w:rsid w:val="00993D46"/>
    <w:rsid w:val="009941BB"/>
    <w:rsid w:val="00994516"/>
    <w:rsid w:val="00994651"/>
    <w:rsid w:val="00994815"/>
    <w:rsid w:val="00994996"/>
    <w:rsid w:val="00995151"/>
    <w:rsid w:val="009951EF"/>
    <w:rsid w:val="00995362"/>
    <w:rsid w:val="0099551C"/>
    <w:rsid w:val="00995737"/>
    <w:rsid w:val="0099590E"/>
    <w:rsid w:val="00995AE1"/>
    <w:rsid w:val="00995E03"/>
    <w:rsid w:val="00996610"/>
    <w:rsid w:val="00996A8D"/>
    <w:rsid w:val="00996B8B"/>
    <w:rsid w:val="00996DC9"/>
    <w:rsid w:val="00996F32"/>
    <w:rsid w:val="00996FED"/>
    <w:rsid w:val="0099732C"/>
    <w:rsid w:val="00997766"/>
    <w:rsid w:val="009978D4"/>
    <w:rsid w:val="0099799B"/>
    <w:rsid w:val="00997AB2"/>
    <w:rsid w:val="00997AD3"/>
    <w:rsid w:val="00997CF3"/>
    <w:rsid w:val="00997D65"/>
    <w:rsid w:val="009A00D8"/>
    <w:rsid w:val="009A00DA"/>
    <w:rsid w:val="009A09D2"/>
    <w:rsid w:val="009A0B69"/>
    <w:rsid w:val="009A0CF2"/>
    <w:rsid w:val="009A0F56"/>
    <w:rsid w:val="009A1635"/>
    <w:rsid w:val="009A1A97"/>
    <w:rsid w:val="009A1B10"/>
    <w:rsid w:val="009A2491"/>
    <w:rsid w:val="009A24D1"/>
    <w:rsid w:val="009A2572"/>
    <w:rsid w:val="009A2595"/>
    <w:rsid w:val="009A25C3"/>
    <w:rsid w:val="009A26DA"/>
    <w:rsid w:val="009A2DFE"/>
    <w:rsid w:val="009A2F82"/>
    <w:rsid w:val="009A35DE"/>
    <w:rsid w:val="009A3829"/>
    <w:rsid w:val="009A3864"/>
    <w:rsid w:val="009A3958"/>
    <w:rsid w:val="009A3BAE"/>
    <w:rsid w:val="009A3FB6"/>
    <w:rsid w:val="009A42F0"/>
    <w:rsid w:val="009A45FE"/>
    <w:rsid w:val="009A46FC"/>
    <w:rsid w:val="009A4826"/>
    <w:rsid w:val="009A498B"/>
    <w:rsid w:val="009A49F6"/>
    <w:rsid w:val="009A4CCE"/>
    <w:rsid w:val="009A535D"/>
    <w:rsid w:val="009A5368"/>
    <w:rsid w:val="009A5E15"/>
    <w:rsid w:val="009A5EC3"/>
    <w:rsid w:val="009A6005"/>
    <w:rsid w:val="009A6242"/>
    <w:rsid w:val="009A627B"/>
    <w:rsid w:val="009A638A"/>
    <w:rsid w:val="009A6392"/>
    <w:rsid w:val="009A6867"/>
    <w:rsid w:val="009A6ABA"/>
    <w:rsid w:val="009A6BC6"/>
    <w:rsid w:val="009A6FD7"/>
    <w:rsid w:val="009A70FC"/>
    <w:rsid w:val="009A725C"/>
    <w:rsid w:val="009A72B5"/>
    <w:rsid w:val="009A758D"/>
    <w:rsid w:val="009A75AD"/>
    <w:rsid w:val="009A7B10"/>
    <w:rsid w:val="009A7C2A"/>
    <w:rsid w:val="009A7DF3"/>
    <w:rsid w:val="009A7E80"/>
    <w:rsid w:val="009B037F"/>
    <w:rsid w:val="009B047C"/>
    <w:rsid w:val="009B08B7"/>
    <w:rsid w:val="009B0D2F"/>
    <w:rsid w:val="009B0EDD"/>
    <w:rsid w:val="009B1493"/>
    <w:rsid w:val="009B1688"/>
    <w:rsid w:val="009B1978"/>
    <w:rsid w:val="009B1AA2"/>
    <w:rsid w:val="009B1F90"/>
    <w:rsid w:val="009B2116"/>
    <w:rsid w:val="009B2271"/>
    <w:rsid w:val="009B2381"/>
    <w:rsid w:val="009B25BF"/>
    <w:rsid w:val="009B2ECE"/>
    <w:rsid w:val="009B2F11"/>
    <w:rsid w:val="009B3514"/>
    <w:rsid w:val="009B35F1"/>
    <w:rsid w:val="009B37A4"/>
    <w:rsid w:val="009B3833"/>
    <w:rsid w:val="009B4011"/>
    <w:rsid w:val="009B41AB"/>
    <w:rsid w:val="009B4339"/>
    <w:rsid w:val="009B493E"/>
    <w:rsid w:val="009B4BA0"/>
    <w:rsid w:val="009B4BFA"/>
    <w:rsid w:val="009B4EBB"/>
    <w:rsid w:val="009B5061"/>
    <w:rsid w:val="009B51E4"/>
    <w:rsid w:val="009B5503"/>
    <w:rsid w:val="009B573C"/>
    <w:rsid w:val="009B57FF"/>
    <w:rsid w:val="009B5A0F"/>
    <w:rsid w:val="009B5A34"/>
    <w:rsid w:val="009B5ADA"/>
    <w:rsid w:val="009B5D71"/>
    <w:rsid w:val="009B5E6C"/>
    <w:rsid w:val="009B5F1B"/>
    <w:rsid w:val="009B6025"/>
    <w:rsid w:val="009B6067"/>
    <w:rsid w:val="009B6091"/>
    <w:rsid w:val="009B6405"/>
    <w:rsid w:val="009B6ADB"/>
    <w:rsid w:val="009B6BC4"/>
    <w:rsid w:val="009B6DC9"/>
    <w:rsid w:val="009B7033"/>
    <w:rsid w:val="009B71DC"/>
    <w:rsid w:val="009B7234"/>
    <w:rsid w:val="009B7969"/>
    <w:rsid w:val="009B7975"/>
    <w:rsid w:val="009B7AAA"/>
    <w:rsid w:val="009B7B43"/>
    <w:rsid w:val="009B7CDD"/>
    <w:rsid w:val="009B7DC1"/>
    <w:rsid w:val="009B7EB8"/>
    <w:rsid w:val="009B7EC7"/>
    <w:rsid w:val="009C070C"/>
    <w:rsid w:val="009C0836"/>
    <w:rsid w:val="009C0842"/>
    <w:rsid w:val="009C0890"/>
    <w:rsid w:val="009C094C"/>
    <w:rsid w:val="009C0D1A"/>
    <w:rsid w:val="009C0E2C"/>
    <w:rsid w:val="009C12A6"/>
    <w:rsid w:val="009C12EF"/>
    <w:rsid w:val="009C1515"/>
    <w:rsid w:val="009C153A"/>
    <w:rsid w:val="009C1993"/>
    <w:rsid w:val="009C1997"/>
    <w:rsid w:val="009C1AC0"/>
    <w:rsid w:val="009C1FB6"/>
    <w:rsid w:val="009C2086"/>
    <w:rsid w:val="009C20AA"/>
    <w:rsid w:val="009C239A"/>
    <w:rsid w:val="009C25D6"/>
    <w:rsid w:val="009C272A"/>
    <w:rsid w:val="009C280E"/>
    <w:rsid w:val="009C2E7F"/>
    <w:rsid w:val="009C2F0F"/>
    <w:rsid w:val="009C34B9"/>
    <w:rsid w:val="009C36A1"/>
    <w:rsid w:val="009C36EC"/>
    <w:rsid w:val="009C38DA"/>
    <w:rsid w:val="009C395F"/>
    <w:rsid w:val="009C3C7E"/>
    <w:rsid w:val="009C3E20"/>
    <w:rsid w:val="009C41BF"/>
    <w:rsid w:val="009C4909"/>
    <w:rsid w:val="009C4ADE"/>
    <w:rsid w:val="009C4B64"/>
    <w:rsid w:val="009C4D6E"/>
    <w:rsid w:val="009C4DED"/>
    <w:rsid w:val="009C5231"/>
    <w:rsid w:val="009C555A"/>
    <w:rsid w:val="009C5B29"/>
    <w:rsid w:val="009C5B48"/>
    <w:rsid w:val="009C5D3F"/>
    <w:rsid w:val="009C5EE9"/>
    <w:rsid w:val="009C62AF"/>
    <w:rsid w:val="009C6302"/>
    <w:rsid w:val="009C69E4"/>
    <w:rsid w:val="009C6AFF"/>
    <w:rsid w:val="009C6E20"/>
    <w:rsid w:val="009C6E72"/>
    <w:rsid w:val="009C724F"/>
    <w:rsid w:val="009C72ED"/>
    <w:rsid w:val="009C7355"/>
    <w:rsid w:val="009C7511"/>
    <w:rsid w:val="009C754A"/>
    <w:rsid w:val="009C7552"/>
    <w:rsid w:val="009C7593"/>
    <w:rsid w:val="009C75D3"/>
    <w:rsid w:val="009C7A8A"/>
    <w:rsid w:val="009C7CE9"/>
    <w:rsid w:val="009C7D78"/>
    <w:rsid w:val="009C7E82"/>
    <w:rsid w:val="009C7ED5"/>
    <w:rsid w:val="009D0196"/>
    <w:rsid w:val="009D04E2"/>
    <w:rsid w:val="009D04F1"/>
    <w:rsid w:val="009D04FA"/>
    <w:rsid w:val="009D08F8"/>
    <w:rsid w:val="009D09DB"/>
    <w:rsid w:val="009D0BCD"/>
    <w:rsid w:val="009D108C"/>
    <w:rsid w:val="009D1474"/>
    <w:rsid w:val="009D1766"/>
    <w:rsid w:val="009D179C"/>
    <w:rsid w:val="009D1A55"/>
    <w:rsid w:val="009D1B85"/>
    <w:rsid w:val="009D1C12"/>
    <w:rsid w:val="009D1C45"/>
    <w:rsid w:val="009D1FB9"/>
    <w:rsid w:val="009D24F4"/>
    <w:rsid w:val="009D2B44"/>
    <w:rsid w:val="009D2B47"/>
    <w:rsid w:val="009D2CA5"/>
    <w:rsid w:val="009D2EF2"/>
    <w:rsid w:val="009D3023"/>
    <w:rsid w:val="009D3130"/>
    <w:rsid w:val="009D3367"/>
    <w:rsid w:val="009D3782"/>
    <w:rsid w:val="009D4176"/>
    <w:rsid w:val="009D44BE"/>
    <w:rsid w:val="009D47ED"/>
    <w:rsid w:val="009D47F3"/>
    <w:rsid w:val="009D4907"/>
    <w:rsid w:val="009D4C06"/>
    <w:rsid w:val="009D4EF3"/>
    <w:rsid w:val="009D4F31"/>
    <w:rsid w:val="009D4F3F"/>
    <w:rsid w:val="009D51AD"/>
    <w:rsid w:val="009D52D5"/>
    <w:rsid w:val="009D5496"/>
    <w:rsid w:val="009D54E8"/>
    <w:rsid w:val="009D5B04"/>
    <w:rsid w:val="009D5B9E"/>
    <w:rsid w:val="009D6365"/>
    <w:rsid w:val="009D64E2"/>
    <w:rsid w:val="009D68B0"/>
    <w:rsid w:val="009D6BC8"/>
    <w:rsid w:val="009D74EE"/>
    <w:rsid w:val="009D7DD0"/>
    <w:rsid w:val="009E0096"/>
    <w:rsid w:val="009E01B7"/>
    <w:rsid w:val="009E0543"/>
    <w:rsid w:val="009E0936"/>
    <w:rsid w:val="009E09FD"/>
    <w:rsid w:val="009E0A75"/>
    <w:rsid w:val="009E1721"/>
    <w:rsid w:val="009E1A72"/>
    <w:rsid w:val="009E1D75"/>
    <w:rsid w:val="009E1D9C"/>
    <w:rsid w:val="009E1DBF"/>
    <w:rsid w:val="009E1E3E"/>
    <w:rsid w:val="009E2293"/>
    <w:rsid w:val="009E26B9"/>
    <w:rsid w:val="009E2B2C"/>
    <w:rsid w:val="009E30CD"/>
    <w:rsid w:val="009E3137"/>
    <w:rsid w:val="009E3182"/>
    <w:rsid w:val="009E337C"/>
    <w:rsid w:val="009E33C0"/>
    <w:rsid w:val="009E33FB"/>
    <w:rsid w:val="009E3485"/>
    <w:rsid w:val="009E3814"/>
    <w:rsid w:val="009E3B9D"/>
    <w:rsid w:val="009E42E0"/>
    <w:rsid w:val="009E4710"/>
    <w:rsid w:val="009E4F97"/>
    <w:rsid w:val="009E5042"/>
    <w:rsid w:val="009E56D0"/>
    <w:rsid w:val="009E5A1E"/>
    <w:rsid w:val="009E5C0D"/>
    <w:rsid w:val="009E5E18"/>
    <w:rsid w:val="009E61D2"/>
    <w:rsid w:val="009E6530"/>
    <w:rsid w:val="009E66A4"/>
    <w:rsid w:val="009E676E"/>
    <w:rsid w:val="009E684D"/>
    <w:rsid w:val="009E6C5D"/>
    <w:rsid w:val="009E6C96"/>
    <w:rsid w:val="009E7140"/>
    <w:rsid w:val="009E75C3"/>
    <w:rsid w:val="009E7672"/>
    <w:rsid w:val="009E7DBD"/>
    <w:rsid w:val="009E7E3A"/>
    <w:rsid w:val="009F001B"/>
    <w:rsid w:val="009F033C"/>
    <w:rsid w:val="009F037F"/>
    <w:rsid w:val="009F0A86"/>
    <w:rsid w:val="009F0CF5"/>
    <w:rsid w:val="009F0DAA"/>
    <w:rsid w:val="009F0E20"/>
    <w:rsid w:val="009F0E54"/>
    <w:rsid w:val="009F0F1C"/>
    <w:rsid w:val="009F100C"/>
    <w:rsid w:val="009F1080"/>
    <w:rsid w:val="009F1624"/>
    <w:rsid w:val="009F1829"/>
    <w:rsid w:val="009F1909"/>
    <w:rsid w:val="009F1B11"/>
    <w:rsid w:val="009F1BBC"/>
    <w:rsid w:val="009F1BF4"/>
    <w:rsid w:val="009F2312"/>
    <w:rsid w:val="009F257D"/>
    <w:rsid w:val="009F2675"/>
    <w:rsid w:val="009F2835"/>
    <w:rsid w:val="009F283B"/>
    <w:rsid w:val="009F2878"/>
    <w:rsid w:val="009F2A15"/>
    <w:rsid w:val="009F31BF"/>
    <w:rsid w:val="009F3288"/>
    <w:rsid w:val="009F352E"/>
    <w:rsid w:val="009F3B78"/>
    <w:rsid w:val="009F3BC6"/>
    <w:rsid w:val="009F44D6"/>
    <w:rsid w:val="009F4513"/>
    <w:rsid w:val="009F45E2"/>
    <w:rsid w:val="009F47A0"/>
    <w:rsid w:val="009F48DC"/>
    <w:rsid w:val="009F4D5C"/>
    <w:rsid w:val="009F4DD9"/>
    <w:rsid w:val="009F4EB3"/>
    <w:rsid w:val="009F538A"/>
    <w:rsid w:val="009F55DF"/>
    <w:rsid w:val="009F5735"/>
    <w:rsid w:val="009F59A6"/>
    <w:rsid w:val="009F59AB"/>
    <w:rsid w:val="009F5A0A"/>
    <w:rsid w:val="009F5CA6"/>
    <w:rsid w:val="009F5CB8"/>
    <w:rsid w:val="009F5F46"/>
    <w:rsid w:val="009F6254"/>
    <w:rsid w:val="009F63C0"/>
    <w:rsid w:val="009F6758"/>
    <w:rsid w:val="009F67B6"/>
    <w:rsid w:val="009F68D6"/>
    <w:rsid w:val="009F68D7"/>
    <w:rsid w:val="009F6B8B"/>
    <w:rsid w:val="009F6CA5"/>
    <w:rsid w:val="009F6E77"/>
    <w:rsid w:val="009F706D"/>
    <w:rsid w:val="009F72D0"/>
    <w:rsid w:val="009F7496"/>
    <w:rsid w:val="009F7497"/>
    <w:rsid w:val="009F7791"/>
    <w:rsid w:val="009F7B70"/>
    <w:rsid w:val="009F7C41"/>
    <w:rsid w:val="009F7D67"/>
    <w:rsid w:val="00A0042D"/>
    <w:rsid w:val="00A00867"/>
    <w:rsid w:val="00A00D44"/>
    <w:rsid w:val="00A01038"/>
    <w:rsid w:val="00A0191A"/>
    <w:rsid w:val="00A01EE5"/>
    <w:rsid w:val="00A0202E"/>
    <w:rsid w:val="00A020A2"/>
    <w:rsid w:val="00A022BA"/>
    <w:rsid w:val="00A023BE"/>
    <w:rsid w:val="00A0252C"/>
    <w:rsid w:val="00A0295C"/>
    <w:rsid w:val="00A02C78"/>
    <w:rsid w:val="00A03170"/>
    <w:rsid w:val="00A03371"/>
    <w:rsid w:val="00A033EE"/>
    <w:rsid w:val="00A033F3"/>
    <w:rsid w:val="00A037AC"/>
    <w:rsid w:val="00A03956"/>
    <w:rsid w:val="00A03D3D"/>
    <w:rsid w:val="00A03F41"/>
    <w:rsid w:val="00A03F74"/>
    <w:rsid w:val="00A04341"/>
    <w:rsid w:val="00A04847"/>
    <w:rsid w:val="00A0497B"/>
    <w:rsid w:val="00A04AB9"/>
    <w:rsid w:val="00A04B3B"/>
    <w:rsid w:val="00A04BA3"/>
    <w:rsid w:val="00A04BBF"/>
    <w:rsid w:val="00A04DC5"/>
    <w:rsid w:val="00A05123"/>
    <w:rsid w:val="00A05311"/>
    <w:rsid w:val="00A0557A"/>
    <w:rsid w:val="00A05584"/>
    <w:rsid w:val="00A056A4"/>
    <w:rsid w:val="00A0579B"/>
    <w:rsid w:val="00A05FBF"/>
    <w:rsid w:val="00A0615D"/>
    <w:rsid w:val="00A06290"/>
    <w:rsid w:val="00A0655D"/>
    <w:rsid w:val="00A067AF"/>
    <w:rsid w:val="00A06CCF"/>
    <w:rsid w:val="00A06F77"/>
    <w:rsid w:val="00A070F4"/>
    <w:rsid w:val="00A07131"/>
    <w:rsid w:val="00A0736E"/>
    <w:rsid w:val="00A0747B"/>
    <w:rsid w:val="00A07709"/>
    <w:rsid w:val="00A078F0"/>
    <w:rsid w:val="00A07BE1"/>
    <w:rsid w:val="00A07CDE"/>
    <w:rsid w:val="00A07DD7"/>
    <w:rsid w:val="00A07E4D"/>
    <w:rsid w:val="00A07FB6"/>
    <w:rsid w:val="00A101EF"/>
    <w:rsid w:val="00A106BE"/>
    <w:rsid w:val="00A10763"/>
    <w:rsid w:val="00A108C7"/>
    <w:rsid w:val="00A10981"/>
    <w:rsid w:val="00A109FD"/>
    <w:rsid w:val="00A10D65"/>
    <w:rsid w:val="00A10D82"/>
    <w:rsid w:val="00A11310"/>
    <w:rsid w:val="00A11458"/>
    <w:rsid w:val="00A11889"/>
    <w:rsid w:val="00A11BA7"/>
    <w:rsid w:val="00A1239E"/>
    <w:rsid w:val="00A1242F"/>
    <w:rsid w:val="00A12484"/>
    <w:rsid w:val="00A1291E"/>
    <w:rsid w:val="00A12A3F"/>
    <w:rsid w:val="00A12B85"/>
    <w:rsid w:val="00A12ECE"/>
    <w:rsid w:val="00A13188"/>
    <w:rsid w:val="00A13369"/>
    <w:rsid w:val="00A1355A"/>
    <w:rsid w:val="00A136FD"/>
    <w:rsid w:val="00A137D3"/>
    <w:rsid w:val="00A13A17"/>
    <w:rsid w:val="00A13A4C"/>
    <w:rsid w:val="00A13B90"/>
    <w:rsid w:val="00A13B93"/>
    <w:rsid w:val="00A13E5C"/>
    <w:rsid w:val="00A14499"/>
    <w:rsid w:val="00A14B51"/>
    <w:rsid w:val="00A14C4E"/>
    <w:rsid w:val="00A14C92"/>
    <w:rsid w:val="00A14D3E"/>
    <w:rsid w:val="00A150AE"/>
    <w:rsid w:val="00A15700"/>
    <w:rsid w:val="00A15770"/>
    <w:rsid w:val="00A157F4"/>
    <w:rsid w:val="00A15985"/>
    <w:rsid w:val="00A15E10"/>
    <w:rsid w:val="00A15FF9"/>
    <w:rsid w:val="00A162D8"/>
    <w:rsid w:val="00A1635A"/>
    <w:rsid w:val="00A16935"/>
    <w:rsid w:val="00A16ACA"/>
    <w:rsid w:val="00A16DDD"/>
    <w:rsid w:val="00A16E57"/>
    <w:rsid w:val="00A17008"/>
    <w:rsid w:val="00A1748A"/>
    <w:rsid w:val="00A178E2"/>
    <w:rsid w:val="00A17C12"/>
    <w:rsid w:val="00A17CFA"/>
    <w:rsid w:val="00A17F20"/>
    <w:rsid w:val="00A2021A"/>
    <w:rsid w:val="00A204A0"/>
    <w:rsid w:val="00A20814"/>
    <w:rsid w:val="00A208F0"/>
    <w:rsid w:val="00A20A2B"/>
    <w:rsid w:val="00A20EF7"/>
    <w:rsid w:val="00A2102D"/>
    <w:rsid w:val="00A210C8"/>
    <w:rsid w:val="00A211D6"/>
    <w:rsid w:val="00A21358"/>
    <w:rsid w:val="00A219ED"/>
    <w:rsid w:val="00A21DA3"/>
    <w:rsid w:val="00A21E6F"/>
    <w:rsid w:val="00A22276"/>
    <w:rsid w:val="00A224FD"/>
    <w:rsid w:val="00A22C95"/>
    <w:rsid w:val="00A22DCA"/>
    <w:rsid w:val="00A2302E"/>
    <w:rsid w:val="00A2310E"/>
    <w:rsid w:val="00A231F6"/>
    <w:rsid w:val="00A23309"/>
    <w:rsid w:val="00A2365F"/>
    <w:rsid w:val="00A239AC"/>
    <w:rsid w:val="00A24122"/>
    <w:rsid w:val="00A24353"/>
    <w:rsid w:val="00A2455D"/>
    <w:rsid w:val="00A24741"/>
    <w:rsid w:val="00A25420"/>
    <w:rsid w:val="00A25516"/>
    <w:rsid w:val="00A25949"/>
    <w:rsid w:val="00A25B58"/>
    <w:rsid w:val="00A2624F"/>
    <w:rsid w:val="00A26438"/>
    <w:rsid w:val="00A26BC0"/>
    <w:rsid w:val="00A26EA4"/>
    <w:rsid w:val="00A26F09"/>
    <w:rsid w:val="00A271F0"/>
    <w:rsid w:val="00A2722F"/>
    <w:rsid w:val="00A27381"/>
    <w:rsid w:val="00A273AC"/>
    <w:rsid w:val="00A274FD"/>
    <w:rsid w:val="00A277EE"/>
    <w:rsid w:val="00A279E6"/>
    <w:rsid w:val="00A27A27"/>
    <w:rsid w:val="00A27CA7"/>
    <w:rsid w:val="00A27F80"/>
    <w:rsid w:val="00A30261"/>
    <w:rsid w:val="00A302BF"/>
    <w:rsid w:val="00A306AE"/>
    <w:rsid w:val="00A30A5D"/>
    <w:rsid w:val="00A30A8A"/>
    <w:rsid w:val="00A30C9D"/>
    <w:rsid w:val="00A310F3"/>
    <w:rsid w:val="00A311C9"/>
    <w:rsid w:val="00A312A6"/>
    <w:rsid w:val="00A31464"/>
    <w:rsid w:val="00A31512"/>
    <w:rsid w:val="00A315E2"/>
    <w:rsid w:val="00A31CCE"/>
    <w:rsid w:val="00A32663"/>
    <w:rsid w:val="00A3267D"/>
    <w:rsid w:val="00A32AEE"/>
    <w:rsid w:val="00A333A3"/>
    <w:rsid w:val="00A33649"/>
    <w:rsid w:val="00A33B8F"/>
    <w:rsid w:val="00A33D1C"/>
    <w:rsid w:val="00A33DA8"/>
    <w:rsid w:val="00A33E8F"/>
    <w:rsid w:val="00A33EB9"/>
    <w:rsid w:val="00A345D2"/>
    <w:rsid w:val="00A34821"/>
    <w:rsid w:val="00A348E9"/>
    <w:rsid w:val="00A34D87"/>
    <w:rsid w:val="00A3504A"/>
    <w:rsid w:val="00A3583B"/>
    <w:rsid w:val="00A35B21"/>
    <w:rsid w:val="00A35C84"/>
    <w:rsid w:val="00A35D3B"/>
    <w:rsid w:val="00A35EAB"/>
    <w:rsid w:val="00A35F4E"/>
    <w:rsid w:val="00A36323"/>
    <w:rsid w:val="00A363B4"/>
    <w:rsid w:val="00A36479"/>
    <w:rsid w:val="00A36812"/>
    <w:rsid w:val="00A36B55"/>
    <w:rsid w:val="00A36BE4"/>
    <w:rsid w:val="00A36DE8"/>
    <w:rsid w:val="00A371CB"/>
    <w:rsid w:val="00A37532"/>
    <w:rsid w:val="00A376E3"/>
    <w:rsid w:val="00A379A3"/>
    <w:rsid w:val="00A379B8"/>
    <w:rsid w:val="00A37D84"/>
    <w:rsid w:val="00A37E19"/>
    <w:rsid w:val="00A37E44"/>
    <w:rsid w:val="00A400A9"/>
    <w:rsid w:val="00A40D50"/>
    <w:rsid w:val="00A41077"/>
    <w:rsid w:val="00A41404"/>
    <w:rsid w:val="00A416DE"/>
    <w:rsid w:val="00A41EE6"/>
    <w:rsid w:val="00A429D0"/>
    <w:rsid w:val="00A42EB9"/>
    <w:rsid w:val="00A437D9"/>
    <w:rsid w:val="00A437ED"/>
    <w:rsid w:val="00A43872"/>
    <w:rsid w:val="00A439F5"/>
    <w:rsid w:val="00A43DF0"/>
    <w:rsid w:val="00A440DB"/>
    <w:rsid w:val="00A4410F"/>
    <w:rsid w:val="00A44184"/>
    <w:rsid w:val="00A44490"/>
    <w:rsid w:val="00A44DA0"/>
    <w:rsid w:val="00A44E9C"/>
    <w:rsid w:val="00A450D6"/>
    <w:rsid w:val="00A4514B"/>
    <w:rsid w:val="00A4561B"/>
    <w:rsid w:val="00A45636"/>
    <w:rsid w:val="00A456E1"/>
    <w:rsid w:val="00A45702"/>
    <w:rsid w:val="00A458A4"/>
    <w:rsid w:val="00A45A00"/>
    <w:rsid w:val="00A45F60"/>
    <w:rsid w:val="00A4616D"/>
    <w:rsid w:val="00A46AE9"/>
    <w:rsid w:val="00A46C81"/>
    <w:rsid w:val="00A46F8C"/>
    <w:rsid w:val="00A46FC2"/>
    <w:rsid w:val="00A47121"/>
    <w:rsid w:val="00A47142"/>
    <w:rsid w:val="00A47202"/>
    <w:rsid w:val="00A47235"/>
    <w:rsid w:val="00A474F3"/>
    <w:rsid w:val="00A476F4"/>
    <w:rsid w:val="00A47715"/>
    <w:rsid w:val="00A478D7"/>
    <w:rsid w:val="00A47A3B"/>
    <w:rsid w:val="00A50163"/>
    <w:rsid w:val="00A503F9"/>
    <w:rsid w:val="00A50695"/>
    <w:rsid w:val="00A50C8E"/>
    <w:rsid w:val="00A50CF2"/>
    <w:rsid w:val="00A5148C"/>
    <w:rsid w:val="00A516D2"/>
    <w:rsid w:val="00A5181F"/>
    <w:rsid w:val="00A51A69"/>
    <w:rsid w:val="00A51A83"/>
    <w:rsid w:val="00A51D58"/>
    <w:rsid w:val="00A51F4F"/>
    <w:rsid w:val="00A52009"/>
    <w:rsid w:val="00A52273"/>
    <w:rsid w:val="00A5261E"/>
    <w:rsid w:val="00A52BA2"/>
    <w:rsid w:val="00A52C98"/>
    <w:rsid w:val="00A53176"/>
    <w:rsid w:val="00A53204"/>
    <w:rsid w:val="00A53320"/>
    <w:rsid w:val="00A542C8"/>
    <w:rsid w:val="00A54573"/>
    <w:rsid w:val="00A5468E"/>
    <w:rsid w:val="00A546BC"/>
    <w:rsid w:val="00A5475F"/>
    <w:rsid w:val="00A54821"/>
    <w:rsid w:val="00A548C5"/>
    <w:rsid w:val="00A54AF8"/>
    <w:rsid w:val="00A54B69"/>
    <w:rsid w:val="00A54DD0"/>
    <w:rsid w:val="00A55022"/>
    <w:rsid w:val="00A553A0"/>
    <w:rsid w:val="00A55556"/>
    <w:rsid w:val="00A55AC1"/>
    <w:rsid w:val="00A55D86"/>
    <w:rsid w:val="00A55F8C"/>
    <w:rsid w:val="00A55FB7"/>
    <w:rsid w:val="00A560EA"/>
    <w:rsid w:val="00A562F7"/>
    <w:rsid w:val="00A56538"/>
    <w:rsid w:val="00A5654A"/>
    <w:rsid w:val="00A566BE"/>
    <w:rsid w:val="00A56B58"/>
    <w:rsid w:val="00A56FE8"/>
    <w:rsid w:val="00A57098"/>
    <w:rsid w:val="00A5719F"/>
    <w:rsid w:val="00A573C5"/>
    <w:rsid w:val="00A5754D"/>
    <w:rsid w:val="00A57B03"/>
    <w:rsid w:val="00A57CF2"/>
    <w:rsid w:val="00A57F3F"/>
    <w:rsid w:val="00A57F8C"/>
    <w:rsid w:val="00A60103"/>
    <w:rsid w:val="00A60604"/>
    <w:rsid w:val="00A60859"/>
    <w:rsid w:val="00A60C37"/>
    <w:rsid w:val="00A60FB8"/>
    <w:rsid w:val="00A60FEB"/>
    <w:rsid w:val="00A61164"/>
    <w:rsid w:val="00A613F6"/>
    <w:rsid w:val="00A6152E"/>
    <w:rsid w:val="00A615AC"/>
    <w:rsid w:val="00A61687"/>
    <w:rsid w:val="00A618AD"/>
    <w:rsid w:val="00A6193B"/>
    <w:rsid w:val="00A61A41"/>
    <w:rsid w:val="00A61A5F"/>
    <w:rsid w:val="00A61BFE"/>
    <w:rsid w:val="00A61D18"/>
    <w:rsid w:val="00A62467"/>
    <w:rsid w:val="00A62741"/>
    <w:rsid w:val="00A62C1A"/>
    <w:rsid w:val="00A62D8E"/>
    <w:rsid w:val="00A63349"/>
    <w:rsid w:val="00A6339E"/>
    <w:rsid w:val="00A6342A"/>
    <w:rsid w:val="00A637C1"/>
    <w:rsid w:val="00A637CB"/>
    <w:rsid w:val="00A63C0D"/>
    <w:rsid w:val="00A63C75"/>
    <w:rsid w:val="00A63E90"/>
    <w:rsid w:val="00A642E7"/>
    <w:rsid w:val="00A64348"/>
    <w:rsid w:val="00A649BF"/>
    <w:rsid w:val="00A64ABA"/>
    <w:rsid w:val="00A64CA5"/>
    <w:rsid w:val="00A64F4F"/>
    <w:rsid w:val="00A651A5"/>
    <w:rsid w:val="00A65231"/>
    <w:rsid w:val="00A6549C"/>
    <w:rsid w:val="00A654FC"/>
    <w:rsid w:val="00A656CF"/>
    <w:rsid w:val="00A6578E"/>
    <w:rsid w:val="00A657E0"/>
    <w:rsid w:val="00A65A79"/>
    <w:rsid w:val="00A65BE4"/>
    <w:rsid w:val="00A65C9A"/>
    <w:rsid w:val="00A65CE9"/>
    <w:rsid w:val="00A667EF"/>
    <w:rsid w:val="00A66B4B"/>
    <w:rsid w:val="00A66FE2"/>
    <w:rsid w:val="00A67025"/>
    <w:rsid w:val="00A670A3"/>
    <w:rsid w:val="00A672B9"/>
    <w:rsid w:val="00A672C9"/>
    <w:rsid w:val="00A673A1"/>
    <w:rsid w:val="00A673C1"/>
    <w:rsid w:val="00A67576"/>
    <w:rsid w:val="00A67712"/>
    <w:rsid w:val="00A6774A"/>
    <w:rsid w:val="00A6776B"/>
    <w:rsid w:val="00A67791"/>
    <w:rsid w:val="00A6792B"/>
    <w:rsid w:val="00A700F2"/>
    <w:rsid w:val="00A7044A"/>
    <w:rsid w:val="00A70704"/>
    <w:rsid w:val="00A70743"/>
    <w:rsid w:val="00A70C30"/>
    <w:rsid w:val="00A70EA0"/>
    <w:rsid w:val="00A70F35"/>
    <w:rsid w:val="00A710BE"/>
    <w:rsid w:val="00A71441"/>
    <w:rsid w:val="00A714BE"/>
    <w:rsid w:val="00A717E1"/>
    <w:rsid w:val="00A71E25"/>
    <w:rsid w:val="00A71E92"/>
    <w:rsid w:val="00A722E6"/>
    <w:rsid w:val="00A72304"/>
    <w:rsid w:val="00A7274C"/>
    <w:rsid w:val="00A72CA1"/>
    <w:rsid w:val="00A72E89"/>
    <w:rsid w:val="00A72FDD"/>
    <w:rsid w:val="00A73016"/>
    <w:rsid w:val="00A733CE"/>
    <w:rsid w:val="00A736AF"/>
    <w:rsid w:val="00A73E29"/>
    <w:rsid w:val="00A73E2D"/>
    <w:rsid w:val="00A73E80"/>
    <w:rsid w:val="00A7402B"/>
    <w:rsid w:val="00A74125"/>
    <w:rsid w:val="00A7412B"/>
    <w:rsid w:val="00A74326"/>
    <w:rsid w:val="00A7448F"/>
    <w:rsid w:val="00A75C08"/>
    <w:rsid w:val="00A75D7E"/>
    <w:rsid w:val="00A75D83"/>
    <w:rsid w:val="00A75DA5"/>
    <w:rsid w:val="00A75F2B"/>
    <w:rsid w:val="00A76725"/>
    <w:rsid w:val="00A76A31"/>
    <w:rsid w:val="00A76AA6"/>
    <w:rsid w:val="00A76C08"/>
    <w:rsid w:val="00A76C29"/>
    <w:rsid w:val="00A77033"/>
    <w:rsid w:val="00A7710B"/>
    <w:rsid w:val="00A773F8"/>
    <w:rsid w:val="00A77599"/>
    <w:rsid w:val="00A77A8B"/>
    <w:rsid w:val="00A77AF6"/>
    <w:rsid w:val="00A77B39"/>
    <w:rsid w:val="00A77B3C"/>
    <w:rsid w:val="00A77B4B"/>
    <w:rsid w:val="00A77ED6"/>
    <w:rsid w:val="00A80019"/>
    <w:rsid w:val="00A8007B"/>
    <w:rsid w:val="00A80314"/>
    <w:rsid w:val="00A808FE"/>
    <w:rsid w:val="00A80ECC"/>
    <w:rsid w:val="00A81533"/>
    <w:rsid w:val="00A817B0"/>
    <w:rsid w:val="00A81BE0"/>
    <w:rsid w:val="00A82795"/>
    <w:rsid w:val="00A82824"/>
    <w:rsid w:val="00A82BC5"/>
    <w:rsid w:val="00A82E2E"/>
    <w:rsid w:val="00A82E55"/>
    <w:rsid w:val="00A82F13"/>
    <w:rsid w:val="00A8305C"/>
    <w:rsid w:val="00A8327B"/>
    <w:rsid w:val="00A832C2"/>
    <w:rsid w:val="00A837E5"/>
    <w:rsid w:val="00A83ADC"/>
    <w:rsid w:val="00A83D65"/>
    <w:rsid w:val="00A842D0"/>
    <w:rsid w:val="00A844B2"/>
    <w:rsid w:val="00A84BA0"/>
    <w:rsid w:val="00A84E9C"/>
    <w:rsid w:val="00A855A4"/>
    <w:rsid w:val="00A85707"/>
    <w:rsid w:val="00A8576A"/>
    <w:rsid w:val="00A857B7"/>
    <w:rsid w:val="00A859B3"/>
    <w:rsid w:val="00A85D56"/>
    <w:rsid w:val="00A85DF6"/>
    <w:rsid w:val="00A85E3B"/>
    <w:rsid w:val="00A86219"/>
    <w:rsid w:val="00A86354"/>
    <w:rsid w:val="00A8647C"/>
    <w:rsid w:val="00A8694C"/>
    <w:rsid w:val="00A86C73"/>
    <w:rsid w:val="00A86D4A"/>
    <w:rsid w:val="00A87336"/>
    <w:rsid w:val="00A8735F"/>
    <w:rsid w:val="00A87C7D"/>
    <w:rsid w:val="00A87CF0"/>
    <w:rsid w:val="00A901F4"/>
    <w:rsid w:val="00A90512"/>
    <w:rsid w:val="00A9075F"/>
    <w:rsid w:val="00A90766"/>
    <w:rsid w:val="00A90786"/>
    <w:rsid w:val="00A91027"/>
    <w:rsid w:val="00A910A2"/>
    <w:rsid w:val="00A9197B"/>
    <w:rsid w:val="00A91981"/>
    <w:rsid w:val="00A921B2"/>
    <w:rsid w:val="00A92C14"/>
    <w:rsid w:val="00A92C5B"/>
    <w:rsid w:val="00A93054"/>
    <w:rsid w:val="00A93A58"/>
    <w:rsid w:val="00A93B14"/>
    <w:rsid w:val="00A93BEA"/>
    <w:rsid w:val="00A93FEE"/>
    <w:rsid w:val="00A9424F"/>
    <w:rsid w:val="00A94268"/>
    <w:rsid w:val="00A94477"/>
    <w:rsid w:val="00A94530"/>
    <w:rsid w:val="00A947E8"/>
    <w:rsid w:val="00A949E4"/>
    <w:rsid w:val="00A94A77"/>
    <w:rsid w:val="00A94AC1"/>
    <w:rsid w:val="00A94BAC"/>
    <w:rsid w:val="00A94CC0"/>
    <w:rsid w:val="00A9541F"/>
    <w:rsid w:val="00A957B2"/>
    <w:rsid w:val="00A95985"/>
    <w:rsid w:val="00A95BCE"/>
    <w:rsid w:val="00A95DBE"/>
    <w:rsid w:val="00A95F28"/>
    <w:rsid w:val="00A96214"/>
    <w:rsid w:val="00A968AB"/>
    <w:rsid w:val="00A96A73"/>
    <w:rsid w:val="00A96C20"/>
    <w:rsid w:val="00A96E23"/>
    <w:rsid w:val="00A97039"/>
    <w:rsid w:val="00A971D0"/>
    <w:rsid w:val="00A9751C"/>
    <w:rsid w:val="00A97F38"/>
    <w:rsid w:val="00AA028B"/>
    <w:rsid w:val="00AA07D9"/>
    <w:rsid w:val="00AA0B89"/>
    <w:rsid w:val="00AA0BEB"/>
    <w:rsid w:val="00AA0DD5"/>
    <w:rsid w:val="00AA0F6F"/>
    <w:rsid w:val="00AA1432"/>
    <w:rsid w:val="00AA167A"/>
    <w:rsid w:val="00AA1A2A"/>
    <w:rsid w:val="00AA1E52"/>
    <w:rsid w:val="00AA223E"/>
    <w:rsid w:val="00AA233A"/>
    <w:rsid w:val="00AA268E"/>
    <w:rsid w:val="00AA2930"/>
    <w:rsid w:val="00AA2A72"/>
    <w:rsid w:val="00AA2AA2"/>
    <w:rsid w:val="00AA2C21"/>
    <w:rsid w:val="00AA2CB1"/>
    <w:rsid w:val="00AA2CB6"/>
    <w:rsid w:val="00AA2E5A"/>
    <w:rsid w:val="00AA312D"/>
    <w:rsid w:val="00AA31DD"/>
    <w:rsid w:val="00AA33D9"/>
    <w:rsid w:val="00AA3772"/>
    <w:rsid w:val="00AA3DE0"/>
    <w:rsid w:val="00AA3DE6"/>
    <w:rsid w:val="00AA40C2"/>
    <w:rsid w:val="00AA413F"/>
    <w:rsid w:val="00AA454A"/>
    <w:rsid w:val="00AA4A92"/>
    <w:rsid w:val="00AA4C6E"/>
    <w:rsid w:val="00AA51C5"/>
    <w:rsid w:val="00AA5AC9"/>
    <w:rsid w:val="00AA5E91"/>
    <w:rsid w:val="00AA6A19"/>
    <w:rsid w:val="00AA6A21"/>
    <w:rsid w:val="00AA6B88"/>
    <w:rsid w:val="00AA6D44"/>
    <w:rsid w:val="00AA6EB6"/>
    <w:rsid w:val="00AA7287"/>
    <w:rsid w:val="00AA760C"/>
    <w:rsid w:val="00AA78B9"/>
    <w:rsid w:val="00AA7978"/>
    <w:rsid w:val="00AA7A47"/>
    <w:rsid w:val="00AA7D90"/>
    <w:rsid w:val="00AA7E31"/>
    <w:rsid w:val="00AA7EC4"/>
    <w:rsid w:val="00AB02B1"/>
    <w:rsid w:val="00AB077A"/>
    <w:rsid w:val="00AB0789"/>
    <w:rsid w:val="00AB08A8"/>
    <w:rsid w:val="00AB0AC8"/>
    <w:rsid w:val="00AB0D97"/>
    <w:rsid w:val="00AB0DFC"/>
    <w:rsid w:val="00AB1105"/>
    <w:rsid w:val="00AB12D8"/>
    <w:rsid w:val="00AB156E"/>
    <w:rsid w:val="00AB15FD"/>
    <w:rsid w:val="00AB16C7"/>
    <w:rsid w:val="00AB17D3"/>
    <w:rsid w:val="00AB17F8"/>
    <w:rsid w:val="00AB1C8F"/>
    <w:rsid w:val="00AB1EEA"/>
    <w:rsid w:val="00AB1EFB"/>
    <w:rsid w:val="00AB229D"/>
    <w:rsid w:val="00AB23AD"/>
    <w:rsid w:val="00AB2438"/>
    <w:rsid w:val="00AB2478"/>
    <w:rsid w:val="00AB24A8"/>
    <w:rsid w:val="00AB281E"/>
    <w:rsid w:val="00AB2925"/>
    <w:rsid w:val="00AB2A6F"/>
    <w:rsid w:val="00AB2C93"/>
    <w:rsid w:val="00AB2ECE"/>
    <w:rsid w:val="00AB2EE4"/>
    <w:rsid w:val="00AB3264"/>
    <w:rsid w:val="00AB3319"/>
    <w:rsid w:val="00AB3455"/>
    <w:rsid w:val="00AB3CF1"/>
    <w:rsid w:val="00AB3DA7"/>
    <w:rsid w:val="00AB3EBD"/>
    <w:rsid w:val="00AB3EEB"/>
    <w:rsid w:val="00AB3F14"/>
    <w:rsid w:val="00AB4750"/>
    <w:rsid w:val="00AB478C"/>
    <w:rsid w:val="00AB4F1A"/>
    <w:rsid w:val="00AB4FB9"/>
    <w:rsid w:val="00AB51DC"/>
    <w:rsid w:val="00AB5421"/>
    <w:rsid w:val="00AB5607"/>
    <w:rsid w:val="00AB5EB3"/>
    <w:rsid w:val="00AB6078"/>
    <w:rsid w:val="00AB6264"/>
    <w:rsid w:val="00AB6735"/>
    <w:rsid w:val="00AB6749"/>
    <w:rsid w:val="00AB6BC2"/>
    <w:rsid w:val="00AB6CF3"/>
    <w:rsid w:val="00AB6D7E"/>
    <w:rsid w:val="00AB6EFA"/>
    <w:rsid w:val="00AB7427"/>
    <w:rsid w:val="00AB7A7C"/>
    <w:rsid w:val="00AB7B88"/>
    <w:rsid w:val="00AB7F55"/>
    <w:rsid w:val="00AB7FEA"/>
    <w:rsid w:val="00AC048B"/>
    <w:rsid w:val="00AC0978"/>
    <w:rsid w:val="00AC0A63"/>
    <w:rsid w:val="00AC0B40"/>
    <w:rsid w:val="00AC0CF5"/>
    <w:rsid w:val="00AC0DF1"/>
    <w:rsid w:val="00AC0F88"/>
    <w:rsid w:val="00AC1016"/>
    <w:rsid w:val="00AC110D"/>
    <w:rsid w:val="00AC15B5"/>
    <w:rsid w:val="00AC1921"/>
    <w:rsid w:val="00AC1DD1"/>
    <w:rsid w:val="00AC1E67"/>
    <w:rsid w:val="00AC2738"/>
    <w:rsid w:val="00AC3196"/>
    <w:rsid w:val="00AC32A0"/>
    <w:rsid w:val="00AC32B4"/>
    <w:rsid w:val="00AC3A2D"/>
    <w:rsid w:val="00AC3B45"/>
    <w:rsid w:val="00AC41CE"/>
    <w:rsid w:val="00AC4367"/>
    <w:rsid w:val="00AC4528"/>
    <w:rsid w:val="00AC48E8"/>
    <w:rsid w:val="00AC4D7B"/>
    <w:rsid w:val="00AC4F1A"/>
    <w:rsid w:val="00AC57B4"/>
    <w:rsid w:val="00AC5ADD"/>
    <w:rsid w:val="00AC5CE2"/>
    <w:rsid w:val="00AC5D77"/>
    <w:rsid w:val="00AC5F8E"/>
    <w:rsid w:val="00AC6112"/>
    <w:rsid w:val="00AC629A"/>
    <w:rsid w:val="00AC65CB"/>
    <w:rsid w:val="00AC6777"/>
    <w:rsid w:val="00AC67EF"/>
    <w:rsid w:val="00AC684F"/>
    <w:rsid w:val="00AC688A"/>
    <w:rsid w:val="00AC6965"/>
    <w:rsid w:val="00AC7257"/>
    <w:rsid w:val="00AC72F0"/>
    <w:rsid w:val="00AC782A"/>
    <w:rsid w:val="00AC785F"/>
    <w:rsid w:val="00AC7959"/>
    <w:rsid w:val="00AC7BE6"/>
    <w:rsid w:val="00AD024B"/>
    <w:rsid w:val="00AD0379"/>
    <w:rsid w:val="00AD04D7"/>
    <w:rsid w:val="00AD0844"/>
    <w:rsid w:val="00AD0A14"/>
    <w:rsid w:val="00AD0BA5"/>
    <w:rsid w:val="00AD0D15"/>
    <w:rsid w:val="00AD0D87"/>
    <w:rsid w:val="00AD0EAE"/>
    <w:rsid w:val="00AD0F84"/>
    <w:rsid w:val="00AD1114"/>
    <w:rsid w:val="00AD11FB"/>
    <w:rsid w:val="00AD15C2"/>
    <w:rsid w:val="00AD1668"/>
    <w:rsid w:val="00AD1705"/>
    <w:rsid w:val="00AD1D69"/>
    <w:rsid w:val="00AD1F23"/>
    <w:rsid w:val="00AD202E"/>
    <w:rsid w:val="00AD2050"/>
    <w:rsid w:val="00AD2329"/>
    <w:rsid w:val="00AD2386"/>
    <w:rsid w:val="00AD239B"/>
    <w:rsid w:val="00AD2471"/>
    <w:rsid w:val="00AD26CC"/>
    <w:rsid w:val="00AD27D4"/>
    <w:rsid w:val="00AD2B7E"/>
    <w:rsid w:val="00AD2E79"/>
    <w:rsid w:val="00AD3479"/>
    <w:rsid w:val="00AD3854"/>
    <w:rsid w:val="00AD3963"/>
    <w:rsid w:val="00AD4052"/>
    <w:rsid w:val="00AD42F9"/>
    <w:rsid w:val="00AD44EB"/>
    <w:rsid w:val="00AD454D"/>
    <w:rsid w:val="00AD49F0"/>
    <w:rsid w:val="00AD52C5"/>
    <w:rsid w:val="00AD52E5"/>
    <w:rsid w:val="00AD58F9"/>
    <w:rsid w:val="00AD5925"/>
    <w:rsid w:val="00AD598D"/>
    <w:rsid w:val="00AD5ADA"/>
    <w:rsid w:val="00AD5F36"/>
    <w:rsid w:val="00AD680E"/>
    <w:rsid w:val="00AD6928"/>
    <w:rsid w:val="00AD6AF8"/>
    <w:rsid w:val="00AD6C56"/>
    <w:rsid w:val="00AD6FC9"/>
    <w:rsid w:val="00AD7204"/>
    <w:rsid w:val="00AD7268"/>
    <w:rsid w:val="00AD7689"/>
    <w:rsid w:val="00AD796B"/>
    <w:rsid w:val="00AD7B14"/>
    <w:rsid w:val="00AE035E"/>
    <w:rsid w:val="00AE085B"/>
    <w:rsid w:val="00AE0A5B"/>
    <w:rsid w:val="00AE0AB4"/>
    <w:rsid w:val="00AE0D0A"/>
    <w:rsid w:val="00AE0E3B"/>
    <w:rsid w:val="00AE10AC"/>
    <w:rsid w:val="00AE1250"/>
    <w:rsid w:val="00AE1672"/>
    <w:rsid w:val="00AE1757"/>
    <w:rsid w:val="00AE1790"/>
    <w:rsid w:val="00AE1ACF"/>
    <w:rsid w:val="00AE1B37"/>
    <w:rsid w:val="00AE1C50"/>
    <w:rsid w:val="00AE1DC1"/>
    <w:rsid w:val="00AE26C5"/>
    <w:rsid w:val="00AE2744"/>
    <w:rsid w:val="00AE2897"/>
    <w:rsid w:val="00AE30BB"/>
    <w:rsid w:val="00AE31B4"/>
    <w:rsid w:val="00AE3329"/>
    <w:rsid w:val="00AE350E"/>
    <w:rsid w:val="00AE35A8"/>
    <w:rsid w:val="00AE35F5"/>
    <w:rsid w:val="00AE3713"/>
    <w:rsid w:val="00AE3869"/>
    <w:rsid w:val="00AE38E8"/>
    <w:rsid w:val="00AE3A7D"/>
    <w:rsid w:val="00AE3B6D"/>
    <w:rsid w:val="00AE3B7D"/>
    <w:rsid w:val="00AE3B7F"/>
    <w:rsid w:val="00AE3DF0"/>
    <w:rsid w:val="00AE3EFE"/>
    <w:rsid w:val="00AE4880"/>
    <w:rsid w:val="00AE4884"/>
    <w:rsid w:val="00AE4A66"/>
    <w:rsid w:val="00AE502C"/>
    <w:rsid w:val="00AE5492"/>
    <w:rsid w:val="00AE57C3"/>
    <w:rsid w:val="00AE5A92"/>
    <w:rsid w:val="00AE5F02"/>
    <w:rsid w:val="00AE61B2"/>
    <w:rsid w:val="00AE6216"/>
    <w:rsid w:val="00AE666C"/>
    <w:rsid w:val="00AE66D5"/>
    <w:rsid w:val="00AE6A40"/>
    <w:rsid w:val="00AE6B01"/>
    <w:rsid w:val="00AE7040"/>
    <w:rsid w:val="00AE729E"/>
    <w:rsid w:val="00AE739E"/>
    <w:rsid w:val="00AE76C1"/>
    <w:rsid w:val="00AE76D1"/>
    <w:rsid w:val="00AE776F"/>
    <w:rsid w:val="00AE78C6"/>
    <w:rsid w:val="00AE79DF"/>
    <w:rsid w:val="00AE7C93"/>
    <w:rsid w:val="00AF051F"/>
    <w:rsid w:val="00AF098E"/>
    <w:rsid w:val="00AF09C3"/>
    <w:rsid w:val="00AF09E3"/>
    <w:rsid w:val="00AF0F64"/>
    <w:rsid w:val="00AF1C38"/>
    <w:rsid w:val="00AF1DFB"/>
    <w:rsid w:val="00AF20F8"/>
    <w:rsid w:val="00AF228D"/>
    <w:rsid w:val="00AF24F7"/>
    <w:rsid w:val="00AF26E9"/>
    <w:rsid w:val="00AF2F0C"/>
    <w:rsid w:val="00AF2FC6"/>
    <w:rsid w:val="00AF33B2"/>
    <w:rsid w:val="00AF33DE"/>
    <w:rsid w:val="00AF35F4"/>
    <w:rsid w:val="00AF376D"/>
    <w:rsid w:val="00AF37BB"/>
    <w:rsid w:val="00AF3A59"/>
    <w:rsid w:val="00AF3CB3"/>
    <w:rsid w:val="00AF3D0A"/>
    <w:rsid w:val="00AF41CB"/>
    <w:rsid w:val="00AF42AF"/>
    <w:rsid w:val="00AF4412"/>
    <w:rsid w:val="00AF47D5"/>
    <w:rsid w:val="00AF4DE4"/>
    <w:rsid w:val="00AF4EF9"/>
    <w:rsid w:val="00AF5273"/>
    <w:rsid w:val="00AF5805"/>
    <w:rsid w:val="00AF58D5"/>
    <w:rsid w:val="00AF5A9B"/>
    <w:rsid w:val="00AF5AE9"/>
    <w:rsid w:val="00AF5B91"/>
    <w:rsid w:val="00AF5F43"/>
    <w:rsid w:val="00AF62F3"/>
    <w:rsid w:val="00AF6338"/>
    <w:rsid w:val="00AF6600"/>
    <w:rsid w:val="00AF69E3"/>
    <w:rsid w:val="00AF752C"/>
    <w:rsid w:val="00AF7537"/>
    <w:rsid w:val="00AF755C"/>
    <w:rsid w:val="00AF7702"/>
    <w:rsid w:val="00B00111"/>
    <w:rsid w:val="00B004BB"/>
    <w:rsid w:val="00B00E64"/>
    <w:rsid w:val="00B014FD"/>
    <w:rsid w:val="00B01962"/>
    <w:rsid w:val="00B01C67"/>
    <w:rsid w:val="00B01C8E"/>
    <w:rsid w:val="00B01E4C"/>
    <w:rsid w:val="00B025FF"/>
    <w:rsid w:val="00B0264A"/>
    <w:rsid w:val="00B02857"/>
    <w:rsid w:val="00B02D70"/>
    <w:rsid w:val="00B02EC1"/>
    <w:rsid w:val="00B03084"/>
    <w:rsid w:val="00B03962"/>
    <w:rsid w:val="00B03A4F"/>
    <w:rsid w:val="00B03B18"/>
    <w:rsid w:val="00B03CB9"/>
    <w:rsid w:val="00B03DE8"/>
    <w:rsid w:val="00B03EB1"/>
    <w:rsid w:val="00B04035"/>
    <w:rsid w:val="00B041A6"/>
    <w:rsid w:val="00B042B4"/>
    <w:rsid w:val="00B04372"/>
    <w:rsid w:val="00B04AC3"/>
    <w:rsid w:val="00B04B72"/>
    <w:rsid w:val="00B04E26"/>
    <w:rsid w:val="00B05086"/>
    <w:rsid w:val="00B050C3"/>
    <w:rsid w:val="00B050C6"/>
    <w:rsid w:val="00B052C0"/>
    <w:rsid w:val="00B05515"/>
    <w:rsid w:val="00B056E3"/>
    <w:rsid w:val="00B06056"/>
    <w:rsid w:val="00B060F5"/>
    <w:rsid w:val="00B0669C"/>
    <w:rsid w:val="00B06DBE"/>
    <w:rsid w:val="00B06F74"/>
    <w:rsid w:val="00B06F94"/>
    <w:rsid w:val="00B06FA8"/>
    <w:rsid w:val="00B07654"/>
    <w:rsid w:val="00B07687"/>
    <w:rsid w:val="00B07737"/>
    <w:rsid w:val="00B07BAF"/>
    <w:rsid w:val="00B07BB8"/>
    <w:rsid w:val="00B1006B"/>
    <w:rsid w:val="00B10300"/>
    <w:rsid w:val="00B1049E"/>
    <w:rsid w:val="00B10541"/>
    <w:rsid w:val="00B108ED"/>
    <w:rsid w:val="00B1140A"/>
    <w:rsid w:val="00B1142F"/>
    <w:rsid w:val="00B1188B"/>
    <w:rsid w:val="00B119BA"/>
    <w:rsid w:val="00B11A6E"/>
    <w:rsid w:val="00B12159"/>
    <w:rsid w:val="00B122A6"/>
    <w:rsid w:val="00B12755"/>
    <w:rsid w:val="00B129AE"/>
    <w:rsid w:val="00B12B14"/>
    <w:rsid w:val="00B12EE9"/>
    <w:rsid w:val="00B1302C"/>
    <w:rsid w:val="00B1330C"/>
    <w:rsid w:val="00B136F1"/>
    <w:rsid w:val="00B1387A"/>
    <w:rsid w:val="00B138B5"/>
    <w:rsid w:val="00B13E6D"/>
    <w:rsid w:val="00B14074"/>
    <w:rsid w:val="00B14361"/>
    <w:rsid w:val="00B146F1"/>
    <w:rsid w:val="00B14944"/>
    <w:rsid w:val="00B149DF"/>
    <w:rsid w:val="00B14A52"/>
    <w:rsid w:val="00B1527F"/>
    <w:rsid w:val="00B15585"/>
    <w:rsid w:val="00B15758"/>
    <w:rsid w:val="00B158DF"/>
    <w:rsid w:val="00B15BD1"/>
    <w:rsid w:val="00B15F26"/>
    <w:rsid w:val="00B1622D"/>
    <w:rsid w:val="00B164ED"/>
    <w:rsid w:val="00B16890"/>
    <w:rsid w:val="00B168DD"/>
    <w:rsid w:val="00B16C19"/>
    <w:rsid w:val="00B1701A"/>
    <w:rsid w:val="00B1718A"/>
    <w:rsid w:val="00B17249"/>
    <w:rsid w:val="00B17299"/>
    <w:rsid w:val="00B201D4"/>
    <w:rsid w:val="00B20252"/>
    <w:rsid w:val="00B204E9"/>
    <w:rsid w:val="00B204F9"/>
    <w:rsid w:val="00B209D4"/>
    <w:rsid w:val="00B20B50"/>
    <w:rsid w:val="00B20DAF"/>
    <w:rsid w:val="00B20F03"/>
    <w:rsid w:val="00B2173E"/>
    <w:rsid w:val="00B21782"/>
    <w:rsid w:val="00B21BB4"/>
    <w:rsid w:val="00B21DDA"/>
    <w:rsid w:val="00B21E9C"/>
    <w:rsid w:val="00B21FE5"/>
    <w:rsid w:val="00B2244E"/>
    <w:rsid w:val="00B22CC0"/>
    <w:rsid w:val="00B232CA"/>
    <w:rsid w:val="00B2395C"/>
    <w:rsid w:val="00B239EF"/>
    <w:rsid w:val="00B23A42"/>
    <w:rsid w:val="00B23F5C"/>
    <w:rsid w:val="00B23FBC"/>
    <w:rsid w:val="00B245C2"/>
    <w:rsid w:val="00B247B6"/>
    <w:rsid w:val="00B24886"/>
    <w:rsid w:val="00B24D16"/>
    <w:rsid w:val="00B255B4"/>
    <w:rsid w:val="00B258D3"/>
    <w:rsid w:val="00B259BB"/>
    <w:rsid w:val="00B25AB1"/>
    <w:rsid w:val="00B25B07"/>
    <w:rsid w:val="00B25D66"/>
    <w:rsid w:val="00B25FFB"/>
    <w:rsid w:val="00B269ED"/>
    <w:rsid w:val="00B26A7C"/>
    <w:rsid w:val="00B26A94"/>
    <w:rsid w:val="00B26F31"/>
    <w:rsid w:val="00B2729F"/>
    <w:rsid w:val="00B275BA"/>
    <w:rsid w:val="00B276C4"/>
    <w:rsid w:val="00B279C8"/>
    <w:rsid w:val="00B27DF4"/>
    <w:rsid w:val="00B30278"/>
    <w:rsid w:val="00B302A8"/>
    <w:rsid w:val="00B30488"/>
    <w:rsid w:val="00B304DA"/>
    <w:rsid w:val="00B3078C"/>
    <w:rsid w:val="00B30B18"/>
    <w:rsid w:val="00B30E50"/>
    <w:rsid w:val="00B31078"/>
    <w:rsid w:val="00B314D5"/>
    <w:rsid w:val="00B31610"/>
    <w:rsid w:val="00B31625"/>
    <w:rsid w:val="00B31F2A"/>
    <w:rsid w:val="00B31FCC"/>
    <w:rsid w:val="00B32078"/>
    <w:rsid w:val="00B320B5"/>
    <w:rsid w:val="00B3228C"/>
    <w:rsid w:val="00B324A1"/>
    <w:rsid w:val="00B329B5"/>
    <w:rsid w:val="00B329DD"/>
    <w:rsid w:val="00B32CEF"/>
    <w:rsid w:val="00B3443A"/>
    <w:rsid w:val="00B34BAE"/>
    <w:rsid w:val="00B358BB"/>
    <w:rsid w:val="00B3593F"/>
    <w:rsid w:val="00B35F99"/>
    <w:rsid w:val="00B360C4"/>
    <w:rsid w:val="00B36396"/>
    <w:rsid w:val="00B3677C"/>
    <w:rsid w:val="00B36854"/>
    <w:rsid w:val="00B36EC0"/>
    <w:rsid w:val="00B36F24"/>
    <w:rsid w:val="00B37178"/>
    <w:rsid w:val="00B375D2"/>
    <w:rsid w:val="00B37661"/>
    <w:rsid w:val="00B376A7"/>
    <w:rsid w:val="00B377AD"/>
    <w:rsid w:val="00B37AF0"/>
    <w:rsid w:val="00B37B51"/>
    <w:rsid w:val="00B37FDE"/>
    <w:rsid w:val="00B4005F"/>
    <w:rsid w:val="00B40328"/>
    <w:rsid w:val="00B40332"/>
    <w:rsid w:val="00B404DE"/>
    <w:rsid w:val="00B407B0"/>
    <w:rsid w:val="00B40D7D"/>
    <w:rsid w:val="00B40D9C"/>
    <w:rsid w:val="00B40ED7"/>
    <w:rsid w:val="00B40ED8"/>
    <w:rsid w:val="00B40FAF"/>
    <w:rsid w:val="00B40FDA"/>
    <w:rsid w:val="00B41368"/>
    <w:rsid w:val="00B41402"/>
    <w:rsid w:val="00B41A94"/>
    <w:rsid w:val="00B41B16"/>
    <w:rsid w:val="00B41DF8"/>
    <w:rsid w:val="00B41E5A"/>
    <w:rsid w:val="00B42258"/>
    <w:rsid w:val="00B42469"/>
    <w:rsid w:val="00B4263C"/>
    <w:rsid w:val="00B42CB9"/>
    <w:rsid w:val="00B42CCB"/>
    <w:rsid w:val="00B43806"/>
    <w:rsid w:val="00B43820"/>
    <w:rsid w:val="00B4425F"/>
    <w:rsid w:val="00B44411"/>
    <w:rsid w:val="00B44926"/>
    <w:rsid w:val="00B44C80"/>
    <w:rsid w:val="00B44CCA"/>
    <w:rsid w:val="00B45102"/>
    <w:rsid w:val="00B456BE"/>
    <w:rsid w:val="00B45EA5"/>
    <w:rsid w:val="00B45F1F"/>
    <w:rsid w:val="00B46217"/>
    <w:rsid w:val="00B464BD"/>
    <w:rsid w:val="00B46525"/>
    <w:rsid w:val="00B46697"/>
    <w:rsid w:val="00B46DDA"/>
    <w:rsid w:val="00B46E36"/>
    <w:rsid w:val="00B4711F"/>
    <w:rsid w:val="00B4719D"/>
    <w:rsid w:val="00B47238"/>
    <w:rsid w:val="00B473C1"/>
    <w:rsid w:val="00B4749F"/>
    <w:rsid w:val="00B4774C"/>
    <w:rsid w:val="00B47AA7"/>
    <w:rsid w:val="00B5010A"/>
    <w:rsid w:val="00B503EE"/>
    <w:rsid w:val="00B503FB"/>
    <w:rsid w:val="00B5056B"/>
    <w:rsid w:val="00B5072D"/>
    <w:rsid w:val="00B50E1F"/>
    <w:rsid w:val="00B5118F"/>
    <w:rsid w:val="00B5127A"/>
    <w:rsid w:val="00B514A0"/>
    <w:rsid w:val="00B514DC"/>
    <w:rsid w:val="00B51771"/>
    <w:rsid w:val="00B517FB"/>
    <w:rsid w:val="00B51983"/>
    <w:rsid w:val="00B51AD6"/>
    <w:rsid w:val="00B51CAD"/>
    <w:rsid w:val="00B51DBE"/>
    <w:rsid w:val="00B51E0A"/>
    <w:rsid w:val="00B51F1F"/>
    <w:rsid w:val="00B520EE"/>
    <w:rsid w:val="00B5213D"/>
    <w:rsid w:val="00B5217B"/>
    <w:rsid w:val="00B52186"/>
    <w:rsid w:val="00B5222A"/>
    <w:rsid w:val="00B52330"/>
    <w:rsid w:val="00B52444"/>
    <w:rsid w:val="00B52772"/>
    <w:rsid w:val="00B52D9A"/>
    <w:rsid w:val="00B52EBF"/>
    <w:rsid w:val="00B53171"/>
    <w:rsid w:val="00B53184"/>
    <w:rsid w:val="00B5353D"/>
    <w:rsid w:val="00B53914"/>
    <w:rsid w:val="00B53A20"/>
    <w:rsid w:val="00B53B0E"/>
    <w:rsid w:val="00B53BBD"/>
    <w:rsid w:val="00B53C8D"/>
    <w:rsid w:val="00B54327"/>
    <w:rsid w:val="00B54899"/>
    <w:rsid w:val="00B548C5"/>
    <w:rsid w:val="00B549A0"/>
    <w:rsid w:val="00B54B7C"/>
    <w:rsid w:val="00B54F20"/>
    <w:rsid w:val="00B54FBD"/>
    <w:rsid w:val="00B55112"/>
    <w:rsid w:val="00B5544F"/>
    <w:rsid w:val="00B55575"/>
    <w:rsid w:val="00B555C0"/>
    <w:rsid w:val="00B55C4E"/>
    <w:rsid w:val="00B563A2"/>
    <w:rsid w:val="00B563B6"/>
    <w:rsid w:val="00B56995"/>
    <w:rsid w:val="00B56AD0"/>
    <w:rsid w:val="00B56B73"/>
    <w:rsid w:val="00B56C20"/>
    <w:rsid w:val="00B56D5B"/>
    <w:rsid w:val="00B56E8C"/>
    <w:rsid w:val="00B570B8"/>
    <w:rsid w:val="00B57639"/>
    <w:rsid w:val="00B57A69"/>
    <w:rsid w:val="00B57A70"/>
    <w:rsid w:val="00B57D0D"/>
    <w:rsid w:val="00B57E4B"/>
    <w:rsid w:val="00B60065"/>
    <w:rsid w:val="00B603E3"/>
    <w:rsid w:val="00B60440"/>
    <w:rsid w:val="00B605DE"/>
    <w:rsid w:val="00B6060C"/>
    <w:rsid w:val="00B60870"/>
    <w:rsid w:val="00B6095F"/>
    <w:rsid w:val="00B609E9"/>
    <w:rsid w:val="00B60A6A"/>
    <w:rsid w:val="00B60AFB"/>
    <w:rsid w:val="00B611D5"/>
    <w:rsid w:val="00B6131D"/>
    <w:rsid w:val="00B613AE"/>
    <w:rsid w:val="00B61523"/>
    <w:rsid w:val="00B6171E"/>
    <w:rsid w:val="00B61871"/>
    <w:rsid w:val="00B61875"/>
    <w:rsid w:val="00B61878"/>
    <w:rsid w:val="00B618C6"/>
    <w:rsid w:val="00B61933"/>
    <w:rsid w:val="00B62002"/>
    <w:rsid w:val="00B6223B"/>
    <w:rsid w:val="00B622CC"/>
    <w:rsid w:val="00B623D5"/>
    <w:rsid w:val="00B624CD"/>
    <w:rsid w:val="00B62628"/>
    <w:rsid w:val="00B626D8"/>
    <w:rsid w:val="00B62A24"/>
    <w:rsid w:val="00B62B6F"/>
    <w:rsid w:val="00B62C48"/>
    <w:rsid w:val="00B62E55"/>
    <w:rsid w:val="00B63A90"/>
    <w:rsid w:val="00B64311"/>
    <w:rsid w:val="00B643B3"/>
    <w:rsid w:val="00B64595"/>
    <w:rsid w:val="00B64918"/>
    <w:rsid w:val="00B64B51"/>
    <w:rsid w:val="00B64BAC"/>
    <w:rsid w:val="00B64E92"/>
    <w:rsid w:val="00B65027"/>
    <w:rsid w:val="00B65034"/>
    <w:rsid w:val="00B650E9"/>
    <w:rsid w:val="00B65380"/>
    <w:rsid w:val="00B65394"/>
    <w:rsid w:val="00B65B5D"/>
    <w:rsid w:val="00B65C0E"/>
    <w:rsid w:val="00B65CF0"/>
    <w:rsid w:val="00B65DC5"/>
    <w:rsid w:val="00B65E6A"/>
    <w:rsid w:val="00B66368"/>
    <w:rsid w:val="00B66386"/>
    <w:rsid w:val="00B66504"/>
    <w:rsid w:val="00B66B35"/>
    <w:rsid w:val="00B66F42"/>
    <w:rsid w:val="00B670E4"/>
    <w:rsid w:val="00B672E9"/>
    <w:rsid w:val="00B6759D"/>
    <w:rsid w:val="00B67744"/>
    <w:rsid w:val="00B67840"/>
    <w:rsid w:val="00B679DC"/>
    <w:rsid w:val="00B67A2B"/>
    <w:rsid w:val="00B67C31"/>
    <w:rsid w:val="00B67DD6"/>
    <w:rsid w:val="00B70148"/>
    <w:rsid w:val="00B7044C"/>
    <w:rsid w:val="00B70694"/>
    <w:rsid w:val="00B706D1"/>
    <w:rsid w:val="00B70911"/>
    <w:rsid w:val="00B70B6C"/>
    <w:rsid w:val="00B70D0F"/>
    <w:rsid w:val="00B710AD"/>
    <w:rsid w:val="00B71313"/>
    <w:rsid w:val="00B71413"/>
    <w:rsid w:val="00B71616"/>
    <w:rsid w:val="00B71C11"/>
    <w:rsid w:val="00B71C15"/>
    <w:rsid w:val="00B72344"/>
    <w:rsid w:val="00B726DC"/>
    <w:rsid w:val="00B729D1"/>
    <w:rsid w:val="00B72B10"/>
    <w:rsid w:val="00B72C7F"/>
    <w:rsid w:val="00B72D3F"/>
    <w:rsid w:val="00B72E00"/>
    <w:rsid w:val="00B72E95"/>
    <w:rsid w:val="00B72EFD"/>
    <w:rsid w:val="00B72F05"/>
    <w:rsid w:val="00B7371E"/>
    <w:rsid w:val="00B73906"/>
    <w:rsid w:val="00B73985"/>
    <w:rsid w:val="00B73AA0"/>
    <w:rsid w:val="00B73D43"/>
    <w:rsid w:val="00B74142"/>
    <w:rsid w:val="00B74FB0"/>
    <w:rsid w:val="00B75576"/>
    <w:rsid w:val="00B755DB"/>
    <w:rsid w:val="00B757B9"/>
    <w:rsid w:val="00B75C3E"/>
    <w:rsid w:val="00B75E23"/>
    <w:rsid w:val="00B762BB"/>
    <w:rsid w:val="00B76417"/>
    <w:rsid w:val="00B765D1"/>
    <w:rsid w:val="00B76962"/>
    <w:rsid w:val="00B76AC3"/>
    <w:rsid w:val="00B76E7C"/>
    <w:rsid w:val="00B76EE3"/>
    <w:rsid w:val="00B77024"/>
    <w:rsid w:val="00B771AB"/>
    <w:rsid w:val="00B77650"/>
    <w:rsid w:val="00B77812"/>
    <w:rsid w:val="00B77A7B"/>
    <w:rsid w:val="00B77AAF"/>
    <w:rsid w:val="00B77CCB"/>
    <w:rsid w:val="00B77D29"/>
    <w:rsid w:val="00B80037"/>
    <w:rsid w:val="00B80262"/>
    <w:rsid w:val="00B80381"/>
    <w:rsid w:val="00B8074A"/>
    <w:rsid w:val="00B8097E"/>
    <w:rsid w:val="00B809A8"/>
    <w:rsid w:val="00B80C6C"/>
    <w:rsid w:val="00B8105E"/>
    <w:rsid w:val="00B81070"/>
    <w:rsid w:val="00B8145E"/>
    <w:rsid w:val="00B814D7"/>
    <w:rsid w:val="00B815B3"/>
    <w:rsid w:val="00B815E2"/>
    <w:rsid w:val="00B817C9"/>
    <w:rsid w:val="00B81867"/>
    <w:rsid w:val="00B818B7"/>
    <w:rsid w:val="00B82064"/>
    <w:rsid w:val="00B82089"/>
    <w:rsid w:val="00B820CB"/>
    <w:rsid w:val="00B827F9"/>
    <w:rsid w:val="00B82801"/>
    <w:rsid w:val="00B82D27"/>
    <w:rsid w:val="00B831DD"/>
    <w:rsid w:val="00B832F4"/>
    <w:rsid w:val="00B83C7D"/>
    <w:rsid w:val="00B83C90"/>
    <w:rsid w:val="00B83DA5"/>
    <w:rsid w:val="00B83E4E"/>
    <w:rsid w:val="00B83F2A"/>
    <w:rsid w:val="00B84603"/>
    <w:rsid w:val="00B847B7"/>
    <w:rsid w:val="00B84949"/>
    <w:rsid w:val="00B84A67"/>
    <w:rsid w:val="00B84D4D"/>
    <w:rsid w:val="00B85278"/>
    <w:rsid w:val="00B852F1"/>
    <w:rsid w:val="00B8541D"/>
    <w:rsid w:val="00B8557C"/>
    <w:rsid w:val="00B85AF3"/>
    <w:rsid w:val="00B85B48"/>
    <w:rsid w:val="00B85B57"/>
    <w:rsid w:val="00B85C15"/>
    <w:rsid w:val="00B862AB"/>
    <w:rsid w:val="00B863B0"/>
    <w:rsid w:val="00B8641C"/>
    <w:rsid w:val="00B86625"/>
    <w:rsid w:val="00B86B63"/>
    <w:rsid w:val="00B87275"/>
    <w:rsid w:val="00B8727C"/>
    <w:rsid w:val="00B877EA"/>
    <w:rsid w:val="00B878D0"/>
    <w:rsid w:val="00B879F5"/>
    <w:rsid w:val="00B90C85"/>
    <w:rsid w:val="00B90D22"/>
    <w:rsid w:val="00B90FAB"/>
    <w:rsid w:val="00B91213"/>
    <w:rsid w:val="00B91687"/>
    <w:rsid w:val="00B917C0"/>
    <w:rsid w:val="00B91D3D"/>
    <w:rsid w:val="00B91D4D"/>
    <w:rsid w:val="00B91E41"/>
    <w:rsid w:val="00B9207D"/>
    <w:rsid w:val="00B922C8"/>
    <w:rsid w:val="00B927CA"/>
    <w:rsid w:val="00B928D5"/>
    <w:rsid w:val="00B92A1D"/>
    <w:rsid w:val="00B92B12"/>
    <w:rsid w:val="00B92C90"/>
    <w:rsid w:val="00B92D84"/>
    <w:rsid w:val="00B92FB6"/>
    <w:rsid w:val="00B92FCB"/>
    <w:rsid w:val="00B92FE8"/>
    <w:rsid w:val="00B930A1"/>
    <w:rsid w:val="00B93136"/>
    <w:rsid w:val="00B932A8"/>
    <w:rsid w:val="00B93394"/>
    <w:rsid w:val="00B934FD"/>
    <w:rsid w:val="00B93A7C"/>
    <w:rsid w:val="00B93FD4"/>
    <w:rsid w:val="00B9407E"/>
    <w:rsid w:val="00B940A7"/>
    <w:rsid w:val="00B9457A"/>
    <w:rsid w:val="00B9490E"/>
    <w:rsid w:val="00B94AE4"/>
    <w:rsid w:val="00B94FBC"/>
    <w:rsid w:val="00B95758"/>
    <w:rsid w:val="00B959FB"/>
    <w:rsid w:val="00B95AE2"/>
    <w:rsid w:val="00B95D13"/>
    <w:rsid w:val="00B95EE9"/>
    <w:rsid w:val="00B95F5A"/>
    <w:rsid w:val="00B961F8"/>
    <w:rsid w:val="00B962E9"/>
    <w:rsid w:val="00B96760"/>
    <w:rsid w:val="00B96841"/>
    <w:rsid w:val="00B9694D"/>
    <w:rsid w:val="00B96AC4"/>
    <w:rsid w:val="00B96C13"/>
    <w:rsid w:val="00B96CDB"/>
    <w:rsid w:val="00B97114"/>
    <w:rsid w:val="00B9737D"/>
    <w:rsid w:val="00B976F7"/>
    <w:rsid w:val="00B97717"/>
    <w:rsid w:val="00B97721"/>
    <w:rsid w:val="00B9781C"/>
    <w:rsid w:val="00BA0046"/>
    <w:rsid w:val="00BA00A6"/>
    <w:rsid w:val="00BA04EA"/>
    <w:rsid w:val="00BA07F9"/>
    <w:rsid w:val="00BA0869"/>
    <w:rsid w:val="00BA0D17"/>
    <w:rsid w:val="00BA0E2F"/>
    <w:rsid w:val="00BA0FEE"/>
    <w:rsid w:val="00BA1258"/>
    <w:rsid w:val="00BA13FA"/>
    <w:rsid w:val="00BA16AC"/>
    <w:rsid w:val="00BA1DE7"/>
    <w:rsid w:val="00BA2008"/>
    <w:rsid w:val="00BA26D9"/>
    <w:rsid w:val="00BA271A"/>
    <w:rsid w:val="00BA280D"/>
    <w:rsid w:val="00BA2898"/>
    <w:rsid w:val="00BA29F4"/>
    <w:rsid w:val="00BA2DC7"/>
    <w:rsid w:val="00BA2DFB"/>
    <w:rsid w:val="00BA32EF"/>
    <w:rsid w:val="00BA3878"/>
    <w:rsid w:val="00BA38A2"/>
    <w:rsid w:val="00BA3C83"/>
    <w:rsid w:val="00BA3D7C"/>
    <w:rsid w:val="00BA4378"/>
    <w:rsid w:val="00BA4448"/>
    <w:rsid w:val="00BA45C7"/>
    <w:rsid w:val="00BA4632"/>
    <w:rsid w:val="00BA46D9"/>
    <w:rsid w:val="00BA5778"/>
    <w:rsid w:val="00BA578F"/>
    <w:rsid w:val="00BA5834"/>
    <w:rsid w:val="00BA58B5"/>
    <w:rsid w:val="00BA5DD7"/>
    <w:rsid w:val="00BA6152"/>
    <w:rsid w:val="00BA6443"/>
    <w:rsid w:val="00BA6598"/>
    <w:rsid w:val="00BA6B51"/>
    <w:rsid w:val="00BA6BC4"/>
    <w:rsid w:val="00BA6C9E"/>
    <w:rsid w:val="00BA6DC5"/>
    <w:rsid w:val="00BA6E34"/>
    <w:rsid w:val="00BA6E99"/>
    <w:rsid w:val="00BA6F7B"/>
    <w:rsid w:val="00BA6FE5"/>
    <w:rsid w:val="00BA729D"/>
    <w:rsid w:val="00BA75E4"/>
    <w:rsid w:val="00BA7BFC"/>
    <w:rsid w:val="00BA7C96"/>
    <w:rsid w:val="00BA7E8D"/>
    <w:rsid w:val="00BB0198"/>
    <w:rsid w:val="00BB11B0"/>
    <w:rsid w:val="00BB1483"/>
    <w:rsid w:val="00BB1599"/>
    <w:rsid w:val="00BB163A"/>
    <w:rsid w:val="00BB18CE"/>
    <w:rsid w:val="00BB1A4D"/>
    <w:rsid w:val="00BB1EA5"/>
    <w:rsid w:val="00BB1FD6"/>
    <w:rsid w:val="00BB2258"/>
    <w:rsid w:val="00BB2650"/>
    <w:rsid w:val="00BB27A8"/>
    <w:rsid w:val="00BB294A"/>
    <w:rsid w:val="00BB29D9"/>
    <w:rsid w:val="00BB2CBF"/>
    <w:rsid w:val="00BB2FB4"/>
    <w:rsid w:val="00BB3100"/>
    <w:rsid w:val="00BB319C"/>
    <w:rsid w:val="00BB34BC"/>
    <w:rsid w:val="00BB38A2"/>
    <w:rsid w:val="00BB391D"/>
    <w:rsid w:val="00BB392F"/>
    <w:rsid w:val="00BB3A24"/>
    <w:rsid w:val="00BB3B4C"/>
    <w:rsid w:val="00BB3EB7"/>
    <w:rsid w:val="00BB4035"/>
    <w:rsid w:val="00BB4370"/>
    <w:rsid w:val="00BB4ED1"/>
    <w:rsid w:val="00BB4FB2"/>
    <w:rsid w:val="00BB4FFC"/>
    <w:rsid w:val="00BB5556"/>
    <w:rsid w:val="00BB5F22"/>
    <w:rsid w:val="00BB6012"/>
    <w:rsid w:val="00BB66BB"/>
    <w:rsid w:val="00BB675E"/>
    <w:rsid w:val="00BB676F"/>
    <w:rsid w:val="00BB6CD5"/>
    <w:rsid w:val="00BB6D03"/>
    <w:rsid w:val="00BB6FD1"/>
    <w:rsid w:val="00BB715D"/>
    <w:rsid w:val="00BB742D"/>
    <w:rsid w:val="00BB74DE"/>
    <w:rsid w:val="00BB74F8"/>
    <w:rsid w:val="00BB74FC"/>
    <w:rsid w:val="00BB7B1E"/>
    <w:rsid w:val="00BC0294"/>
    <w:rsid w:val="00BC035C"/>
    <w:rsid w:val="00BC08F5"/>
    <w:rsid w:val="00BC0CE0"/>
    <w:rsid w:val="00BC1403"/>
    <w:rsid w:val="00BC191D"/>
    <w:rsid w:val="00BC1BBF"/>
    <w:rsid w:val="00BC1D4A"/>
    <w:rsid w:val="00BC1EF3"/>
    <w:rsid w:val="00BC2119"/>
    <w:rsid w:val="00BC2642"/>
    <w:rsid w:val="00BC26C8"/>
    <w:rsid w:val="00BC2B13"/>
    <w:rsid w:val="00BC2EBF"/>
    <w:rsid w:val="00BC346D"/>
    <w:rsid w:val="00BC361F"/>
    <w:rsid w:val="00BC3693"/>
    <w:rsid w:val="00BC372F"/>
    <w:rsid w:val="00BC384D"/>
    <w:rsid w:val="00BC3BE5"/>
    <w:rsid w:val="00BC3DF3"/>
    <w:rsid w:val="00BC4542"/>
    <w:rsid w:val="00BC4759"/>
    <w:rsid w:val="00BC47F8"/>
    <w:rsid w:val="00BC4842"/>
    <w:rsid w:val="00BC49EA"/>
    <w:rsid w:val="00BC4C2F"/>
    <w:rsid w:val="00BC4EEF"/>
    <w:rsid w:val="00BC5365"/>
    <w:rsid w:val="00BC5390"/>
    <w:rsid w:val="00BC53BD"/>
    <w:rsid w:val="00BC5615"/>
    <w:rsid w:val="00BC5C5D"/>
    <w:rsid w:val="00BC5FBF"/>
    <w:rsid w:val="00BC5FE6"/>
    <w:rsid w:val="00BC600A"/>
    <w:rsid w:val="00BC61B0"/>
    <w:rsid w:val="00BC6452"/>
    <w:rsid w:val="00BC652D"/>
    <w:rsid w:val="00BC65CD"/>
    <w:rsid w:val="00BC66FD"/>
    <w:rsid w:val="00BC675E"/>
    <w:rsid w:val="00BC6A8D"/>
    <w:rsid w:val="00BC6D1D"/>
    <w:rsid w:val="00BC6EE7"/>
    <w:rsid w:val="00BC77E6"/>
    <w:rsid w:val="00BC7A47"/>
    <w:rsid w:val="00BD037F"/>
    <w:rsid w:val="00BD1341"/>
    <w:rsid w:val="00BD1386"/>
    <w:rsid w:val="00BD159E"/>
    <w:rsid w:val="00BD1EC7"/>
    <w:rsid w:val="00BD1F21"/>
    <w:rsid w:val="00BD2045"/>
    <w:rsid w:val="00BD2100"/>
    <w:rsid w:val="00BD2116"/>
    <w:rsid w:val="00BD22EE"/>
    <w:rsid w:val="00BD22FA"/>
    <w:rsid w:val="00BD26DE"/>
    <w:rsid w:val="00BD2FA4"/>
    <w:rsid w:val="00BD301F"/>
    <w:rsid w:val="00BD3154"/>
    <w:rsid w:val="00BD36E3"/>
    <w:rsid w:val="00BD376A"/>
    <w:rsid w:val="00BD3AEB"/>
    <w:rsid w:val="00BD3B29"/>
    <w:rsid w:val="00BD3D3E"/>
    <w:rsid w:val="00BD3E42"/>
    <w:rsid w:val="00BD40E7"/>
    <w:rsid w:val="00BD4138"/>
    <w:rsid w:val="00BD4CD2"/>
    <w:rsid w:val="00BD4DD6"/>
    <w:rsid w:val="00BD5085"/>
    <w:rsid w:val="00BD50B2"/>
    <w:rsid w:val="00BD5A19"/>
    <w:rsid w:val="00BD5A86"/>
    <w:rsid w:val="00BD5C39"/>
    <w:rsid w:val="00BD5CC7"/>
    <w:rsid w:val="00BD5DAD"/>
    <w:rsid w:val="00BD6073"/>
    <w:rsid w:val="00BD6349"/>
    <w:rsid w:val="00BD65E3"/>
    <w:rsid w:val="00BD6855"/>
    <w:rsid w:val="00BD6C00"/>
    <w:rsid w:val="00BD6E8C"/>
    <w:rsid w:val="00BD6EB7"/>
    <w:rsid w:val="00BD7087"/>
    <w:rsid w:val="00BD71BA"/>
    <w:rsid w:val="00BD71EB"/>
    <w:rsid w:val="00BD7306"/>
    <w:rsid w:val="00BD743A"/>
    <w:rsid w:val="00BD750E"/>
    <w:rsid w:val="00BD7A46"/>
    <w:rsid w:val="00BD7BFF"/>
    <w:rsid w:val="00BD7E13"/>
    <w:rsid w:val="00BE0213"/>
    <w:rsid w:val="00BE04BA"/>
    <w:rsid w:val="00BE0633"/>
    <w:rsid w:val="00BE07E6"/>
    <w:rsid w:val="00BE0953"/>
    <w:rsid w:val="00BE09E7"/>
    <w:rsid w:val="00BE13FE"/>
    <w:rsid w:val="00BE166D"/>
    <w:rsid w:val="00BE1894"/>
    <w:rsid w:val="00BE1906"/>
    <w:rsid w:val="00BE1F93"/>
    <w:rsid w:val="00BE203D"/>
    <w:rsid w:val="00BE238C"/>
    <w:rsid w:val="00BE26D8"/>
    <w:rsid w:val="00BE29A1"/>
    <w:rsid w:val="00BE2AF6"/>
    <w:rsid w:val="00BE2D9A"/>
    <w:rsid w:val="00BE37DC"/>
    <w:rsid w:val="00BE3A2C"/>
    <w:rsid w:val="00BE3CEC"/>
    <w:rsid w:val="00BE3E90"/>
    <w:rsid w:val="00BE3EFE"/>
    <w:rsid w:val="00BE3F47"/>
    <w:rsid w:val="00BE40E8"/>
    <w:rsid w:val="00BE410B"/>
    <w:rsid w:val="00BE479E"/>
    <w:rsid w:val="00BE4934"/>
    <w:rsid w:val="00BE4AAB"/>
    <w:rsid w:val="00BE4D7E"/>
    <w:rsid w:val="00BE5554"/>
    <w:rsid w:val="00BE55CA"/>
    <w:rsid w:val="00BE569E"/>
    <w:rsid w:val="00BE57BF"/>
    <w:rsid w:val="00BE5997"/>
    <w:rsid w:val="00BE5B27"/>
    <w:rsid w:val="00BE5C34"/>
    <w:rsid w:val="00BE5D06"/>
    <w:rsid w:val="00BE62E3"/>
    <w:rsid w:val="00BE6501"/>
    <w:rsid w:val="00BE6875"/>
    <w:rsid w:val="00BE6A8D"/>
    <w:rsid w:val="00BE6DF0"/>
    <w:rsid w:val="00BE70EC"/>
    <w:rsid w:val="00BE7139"/>
    <w:rsid w:val="00BE7232"/>
    <w:rsid w:val="00BE74C3"/>
    <w:rsid w:val="00BE7BF2"/>
    <w:rsid w:val="00BE7DAA"/>
    <w:rsid w:val="00BE7DFB"/>
    <w:rsid w:val="00BF0175"/>
    <w:rsid w:val="00BF0428"/>
    <w:rsid w:val="00BF0679"/>
    <w:rsid w:val="00BF0912"/>
    <w:rsid w:val="00BF09E3"/>
    <w:rsid w:val="00BF0A90"/>
    <w:rsid w:val="00BF0C58"/>
    <w:rsid w:val="00BF0FCA"/>
    <w:rsid w:val="00BF0FEC"/>
    <w:rsid w:val="00BF10DF"/>
    <w:rsid w:val="00BF11F7"/>
    <w:rsid w:val="00BF136A"/>
    <w:rsid w:val="00BF1370"/>
    <w:rsid w:val="00BF1482"/>
    <w:rsid w:val="00BF16BD"/>
    <w:rsid w:val="00BF1807"/>
    <w:rsid w:val="00BF19BC"/>
    <w:rsid w:val="00BF1EB3"/>
    <w:rsid w:val="00BF1F56"/>
    <w:rsid w:val="00BF21CC"/>
    <w:rsid w:val="00BF2366"/>
    <w:rsid w:val="00BF2739"/>
    <w:rsid w:val="00BF2A7D"/>
    <w:rsid w:val="00BF2B2A"/>
    <w:rsid w:val="00BF30A9"/>
    <w:rsid w:val="00BF34B3"/>
    <w:rsid w:val="00BF3CAD"/>
    <w:rsid w:val="00BF419E"/>
    <w:rsid w:val="00BF42F5"/>
    <w:rsid w:val="00BF44C1"/>
    <w:rsid w:val="00BF44EA"/>
    <w:rsid w:val="00BF45A7"/>
    <w:rsid w:val="00BF482B"/>
    <w:rsid w:val="00BF49DD"/>
    <w:rsid w:val="00BF4B2A"/>
    <w:rsid w:val="00BF4BDB"/>
    <w:rsid w:val="00BF4E08"/>
    <w:rsid w:val="00BF55F5"/>
    <w:rsid w:val="00BF5709"/>
    <w:rsid w:val="00BF5818"/>
    <w:rsid w:val="00BF5AB9"/>
    <w:rsid w:val="00BF5B23"/>
    <w:rsid w:val="00BF5BD5"/>
    <w:rsid w:val="00BF5C18"/>
    <w:rsid w:val="00BF5C46"/>
    <w:rsid w:val="00BF5CA1"/>
    <w:rsid w:val="00BF6135"/>
    <w:rsid w:val="00BF617C"/>
    <w:rsid w:val="00BF6443"/>
    <w:rsid w:val="00BF6629"/>
    <w:rsid w:val="00BF6847"/>
    <w:rsid w:val="00BF6A77"/>
    <w:rsid w:val="00BF72D7"/>
    <w:rsid w:val="00BF7365"/>
    <w:rsid w:val="00BF744F"/>
    <w:rsid w:val="00BF7556"/>
    <w:rsid w:val="00BF7750"/>
    <w:rsid w:val="00BF7796"/>
    <w:rsid w:val="00BF77CD"/>
    <w:rsid w:val="00BF7FE0"/>
    <w:rsid w:val="00C000C0"/>
    <w:rsid w:val="00C000D7"/>
    <w:rsid w:val="00C00152"/>
    <w:rsid w:val="00C00348"/>
    <w:rsid w:val="00C00941"/>
    <w:rsid w:val="00C00B2D"/>
    <w:rsid w:val="00C00E7D"/>
    <w:rsid w:val="00C0145D"/>
    <w:rsid w:val="00C01461"/>
    <w:rsid w:val="00C01682"/>
    <w:rsid w:val="00C019DE"/>
    <w:rsid w:val="00C01BFE"/>
    <w:rsid w:val="00C01CA6"/>
    <w:rsid w:val="00C01E17"/>
    <w:rsid w:val="00C0208D"/>
    <w:rsid w:val="00C020DA"/>
    <w:rsid w:val="00C02486"/>
    <w:rsid w:val="00C027F6"/>
    <w:rsid w:val="00C027F7"/>
    <w:rsid w:val="00C028C8"/>
    <w:rsid w:val="00C02EE1"/>
    <w:rsid w:val="00C0306F"/>
    <w:rsid w:val="00C0362A"/>
    <w:rsid w:val="00C03660"/>
    <w:rsid w:val="00C039E9"/>
    <w:rsid w:val="00C043F3"/>
    <w:rsid w:val="00C0446F"/>
    <w:rsid w:val="00C0453B"/>
    <w:rsid w:val="00C048DC"/>
    <w:rsid w:val="00C04A69"/>
    <w:rsid w:val="00C04C21"/>
    <w:rsid w:val="00C04CB4"/>
    <w:rsid w:val="00C04F47"/>
    <w:rsid w:val="00C04FAF"/>
    <w:rsid w:val="00C05340"/>
    <w:rsid w:val="00C054DA"/>
    <w:rsid w:val="00C05543"/>
    <w:rsid w:val="00C056AA"/>
    <w:rsid w:val="00C05B56"/>
    <w:rsid w:val="00C05F02"/>
    <w:rsid w:val="00C060F2"/>
    <w:rsid w:val="00C06138"/>
    <w:rsid w:val="00C06245"/>
    <w:rsid w:val="00C0636F"/>
    <w:rsid w:val="00C06ADE"/>
    <w:rsid w:val="00C06C31"/>
    <w:rsid w:val="00C06CDF"/>
    <w:rsid w:val="00C06F71"/>
    <w:rsid w:val="00C0706D"/>
    <w:rsid w:val="00C070B3"/>
    <w:rsid w:val="00C07356"/>
    <w:rsid w:val="00C07617"/>
    <w:rsid w:val="00C077FB"/>
    <w:rsid w:val="00C0787C"/>
    <w:rsid w:val="00C07974"/>
    <w:rsid w:val="00C07AEA"/>
    <w:rsid w:val="00C07BF9"/>
    <w:rsid w:val="00C07D13"/>
    <w:rsid w:val="00C103AE"/>
    <w:rsid w:val="00C105AA"/>
    <w:rsid w:val="00C105DC"/>
    <w:rsid w:val="00C10972"/>
    <w:rsid w:val="00C10A1D"/>
    <w:rsid w:val="00C10B91"/>
    <w:rsid w:val="00C10C92"/>
    <w:rsid w:val="00C112EA"/>
    <w:rsid w:val="00C11981"/>
    <w:rsid w:val="00C11990"/>
    <w:rsid w:val="00C127B4"/>
    <w:rsid w:val="00C128D1"/>
    <w:rsid w:val="00C12922"/>
    <w:rsid w:val="00C12BC4"/>
    <w:rsid w:val="00C12C05"/>
    <w:rsid w:val="00C12F0E"/>
    <w:rsid w:val="00C12FB3"/>
    <w:rsid w:val="00C13A2D"/>
    <w:rsid w:val="00C13B6D"/>
    <w:rsid w:val="00C13E7E"/>
    <w:rsid w:val="00C13FB6"/>
    <w:rsid w:val="00C13FC2"/>
    <w:rsid w:val="00C13FD3"/>
    <w:rsid w:val="00C14760"/>
    <w:rsid w:val="00C1478E"/>
    <w:rsid w:val="00C14ACF"/>
    <w:rsid w:val="00C14AFA"/>
    <w:rsid w:val="00C14B83"/>
    <w:rsid w:val="00C14BE2"/>
    <w:rsid w:val="00C14CD9"/>
    <w:rsid w:val="00C1533F"/>
    <w:rsid w:val="00C15832"/>
    <w:rsid w:val="00C15ED0"/>
    <w:rsid w:val="00C16782"/>
    <w:rsid w:val="00C16B61"/>
    <w:rsid w:val="00C16C8F"/>
    <w:rsid w:val="00C16E8E"/>
    <w:rsid w:val="00C17376"/>
    <w:rsid w:val="00C173E1"/>
    <w:rsid w:val="00C174D4"/>
    <w:rsid w:val="00C17912"/>
    <w:rsid w:val="00C17D40"/>
    <w:rsid w:val="00C17E06"/>
    <w:rsid w:val="00C20141"/>
    <w:rsid w:val="00C2030A"/>
    <w:rsid w:val="00C206D9"/>
    <w:rsid w:val="00C207FE"/>
    <w:rsid w:val="00C2122B"/>
    <w:rsid w:val="00C214FE"/>
    <w:rsid w:val="00C21A35"/>
    <w:rsid w:val="00C21B58"/>
    <w:rsid w:val="00C21BEB"/>
    <w:rsid w:val="00C220CC"/>
    <w:rsid w:val="00C22135"/>
    <w:rsid w:val="00C2235A"/>
    <w:rsid w:val="00C224D2"/>
    <w:rsid w:val="00C22586"/>
    <w:rsid w:val="00C225A6"/>
    <w:rsid w:val="00C22717"/>
    <w:rsid w:val="00C22869"/>
    <w:rsid w:val="00C228E1"/>
    <w:rsid w:val="00C22A7A"/>
    <w:rsid w:val="00C22B92"/>
    <w:rsid w:val="00C22D98"/>
    <w:rsid w:val="00C22FA6"/>
    <w:rsid w:val="00C22FB6"/>
    <w:rsid w:val="00C23303"/>
    <w:rsid w:val="00C233B1"/>
    <w:rsid w:val="00C23601"/>
    <w:rsid w:val="00C23856"/>
    <w:rsid w:val="00C2387B"/>
    <w:rsid w:val="00C23FE0"/>
    <w:rsid w:val="00C240BA"/>
    <w:rsid w:val="00C24576"/>
    <w:rsid w:val="00C2489D"/>
    <w:rsid w:val="00C24B11"/>
    <w:rsid w:val="00C24EDB"/>
    <w:rsid w:val="00C24FFB"/>
    <w:rsid w:val="00C25017"/>
    <w:rsid w:val="00C25683"/>
    <w:rsid w:val="00C2596A"/>
    <w:rsid w:val="00C25979"/>
    <w:rsid w:val="00C2597A"/>
    <w:rsid w:val="00C25C23"/>
    <w:rsid w:val="00C25DCD"/>
    <w:rsid w:val="00C25F5F"/>
    <w:rsid w:val="00C264A8"/>
    <w:rsid w:val="00C26AF2"/>
    <w:rsid w:val="00C26B24"/>
    <w:rsid w:val="00C26BBB"/>
    <w:rsid w:val="00C26C7A"/>
    <w:rsid w:val="00C26DF7"/>
    <w:rsid w:val="00C27110"/>
    <w:rsid w:val="00C27172"/>
    <w:rsid w:val="00C27B10"/>
    <w:rsid w:val="00C27BD5"/>
    <w:rsid w:val="00C27C11"/>
    <w:rsid w:val="00C27C4A"/>
    <w:rsid w:val="00C27D7B"/>
    <w:rsid w:val="00C27E0C"/>
    <w:rsid w:val="00C27F8C"/>
    <w:rsid w:val="00C301B9"/>
    <w:rsid w:val="00C303D2"/>
    <w:rsid w:val="00C30718"/>
    <w:rsid w:val="00C307C2"/>
    <w:rsid w:val="00C309A1"/>
    <w:rsid w:val="00C30C86"/>
    <w:rsid w:val="00C30D2D"/>
    <w:rsid w:val="00C30DFE"/>
    <w:rsid w:val="00C30E74"/>
    <w:rsid w:val="00C3106E"/>
    <w:rsid w:val="00C310D5"/>
    <w:rsid w:val="00C31301"/>
    <w:rsid w:val="00C31476"/>
    <w:rsid w:val="00C31CC6"/>
    <w:rsid w:val="00C31D69"/>
    <w:rsid w:val="00C31E1C"/>
    <w:rsid w:val="00C322FE"/>
    <w:rsid w:val="00C326E3"/>
    <w:rsid w:val="00C32B64"/>
    <w:rsid w:val="00C32E2A"/>
    <w:rsid w:val="00C32E8A"/>
    <w:rsid w:val="00C32F64"/>
    <w:rsid w:val="00C330E4"/>
    <w:rsid w:val="00C33206"/>
    <w:rsid w:val="00C33A76"/>
    <w:rsid w:val="00C34502"/>
    <w:rsid w:val="00C34783"/>
    <w:rsid w:val="00C34788"/>
    <w:rsid w:val="00C347CB"/>
    <w:rsid w:val="00C34A89"/>
    <w:rsid w:val="00C34C25"/>
    <w:rsid w:val="00C34EF4"/>
    <w:rsid w:val="00C35047"/>
    <w:rsid w:val="00C35138"/>
    <w:rsid w:val="00C35300"/>
    <w:rsid w:val="00C35597"/>
    <w:rsid w:val="00C35616"/>
    <w:rsid w:val="00C3576F"/>
    <w:rsid w:val="00C35A98"/>
    <w:rsid w:val="00C35DFF"/>
    <w:rsid w:val="00C35E0B"/>
    <w:rsid w:val="00C35EE4"/>
    <w:rsid w:val="00C3604F"/>
    <w:rsid w:val="00C3681C"/>
    <w:rsid w:val="00C36A6E"/>
    <w:rsid w:val="00C37454"/>
    <w:rsid w:val="00C3759D"/>
    <w:rsid w:val="00C376C0"/>
    <w:rsid w:val="00C3792C"/>
    <w:rsid w:val="00C37A66"/>
    <w:rsid w:val="00C37DCA"/>
    <w:rsid w:val="00C37EEC"/>
    <w:rsid w:val="00C37FE0"/>
    <w:rsid w:val="00C40113"/>
    <w:rsid w:val="00C40311"/>
    <w:rsid w:val="00C40459"/>
    <w:rsid w:val="00C4067E"/>
    <w:rsid w:val="00C406F7"/>
    <w:rsid w:val="00C40782"/>
    <w:rsid w:val="00C407E0"/>
    <w:rsid w:val="00C40996"/>
    <w:rsid w:val="00C40B2B"/>
    <w:rsid w:val="00C40BB3"/>
    <w:rsid w:val="00C410C1"/>
    <w:rsid w:val="00C41211"/>
    <w:rsid w:val="00C417E4"/>
    <w:rsid w:val="00C418F7"/>
    <w:rsid w:val="00C4190E"/>
    <w:rsid w:val="00C41945"/>
    <w:rsid w:val="00C419B4"/>
    <w:rsid w:val="00C41CE3"/>
    <w:rsid w:val="00C4210D"/>
    <w:rsid w:val="00C4236A"/>
    <w:rsid w:val="00C42431"/>
    <w:rsid w:val="00C42541"/>
    <w:rsid w:val="00C42602"/>
    <w:rsid w:val="00C427A9"/>
    <w:rsid w:val="00C42B44"/>
    <w:rsid w:val="00C42DCB"/>
    <w:rsid w:val="00C4302D"/>
    <w:rsid w:val="00C433ED"/>
    <w:rsid w:val="00C4341F"/>
    <w:rsid w:val="00C438D3"/>
    <w:rsid w:val="00C4390E"/>
    <w:rsid w:val="00C43A3B"/>
    <w:rsid w:val="00C43BB3"/>
    <w:rsid w:val="00C43FF0"/>
    <w:rsid w:val="00C4456E"/>
    <w:rsid w:val="00C446D2"/>
    <w:rsid w:val="00C44928"/>
    <w:rsid w:val="00C44E1B"/>
    <w:rsid w:val="00C44E7F"/>
    <w:rsid w:val="00C455F3"/>
    <w:rsid w:val="00C45610"/>
    <w:rsid w:val="00C458CD"/>
    <w:rsid w:val="00C458F2"/>
    <w:rsid w:val="00C459CD"/>
    <w:rsid w:val="00C459F3"/>
    <w:rsid w:val="00C45BB9"/>
    <w:rsid w:val="00C464A3"/>
    <w:rsid w:val="00C46817"/>
    <w:rsid w:val="00C46A39"/>
    <w:rsid w:val="00C46CF1"/>
    <w:rsid w:val="00C46DD0"/>
    <w:rsid w:val="00C46EA5"/>
    <w:rsid w:val="00C46F31"/>
    <w:rsid w:val="00C47455"/>
    <w:rsid w:val="00C479D9"/>
    <w:rsid w:val="00C47B2F"/>
    <w:rsid w:val="00C47B5D"/>
    <w:rsid w:val="00C500F0"/>
    <w:rsid w:val="00C504F1"/>
    <w:rsid w:val="00C50657"/>
    <w:rsid w:val="00C50C18"/>
    <w:rsid w:val="00C511A9"/>
    <w:rsid w:val="00C5166C"/>
    <w:rsid w:val="00C51760"/>
    <w:rsid w:val="00C51B59"/>
    <w:rsid w:val="00C51DDF"/>
    <w:rsid w:val="00C51EEB"/>
    <w:rsid w:val="00C522CD"/>
    <w:rsid w:val="00C5245D"/>
    <w:rsid w:val="00C52519"/>
    <w:rsid w:val="00C5271C"/>
    <w:rsid w:val="00C5282A"/>
    <w:rsid w:val="00C52976"/>
    <w:rsid w:val="00C52C18"/>
    <w:rsid w:val="00C52C1B"/>
    <w:rsid w:val="00C52C74"/>
    <w:rsid w:val="00C5301D"/>
    <w:rsid w:val="00C53722"/>
    <w:rsid w:val="00C539D7"/>
    <w:rsid w:val="00C53A93"/>
    <w:rsid w:val="00C53AC9"/>
    <w:rsid w:val="00C53BEC"/>
    <w:rsid w:val="00C53C5C"/>
    <w:rsid w:val="00C53FD3"/>
    <w:rsid w:val="00C53FD7"/>
    <w:rsid w:val="00C54095"/>
    <w:rsid w:val="00C54317"/>
    <w:rsid w:val="00C5448A"/>
    <w:rsid w:val="00C5458B"/>
    <w:rsid w:val="00C54F64"/>
    <w:rsid w:val="00C550F2"/>
    <w:rsid w:val="00C5516F"/>
    <w:rsid w:val="00C563BC"/>
    <w:rsid w:val="00C56501"/>
    <w:rsid w:val="00C56BFF"/>
    <w:rsid w:val="00C56C68"/>
    <w:rsid w:val="00C56CA8"/>
    <w:rsid w:val="00C56E96"/>
    <w:rsid w:val="00C573DF"/>
    <w:rsid w:val="00C5744F"/>
    <w:rsid w:val="00C57772"/>
    <w:rsid w:val="00C57A62"/>
    <w:rsid w:val="00C57C71"/>
    <w:rsid w:val="00C602FC"/>
    <w:rsid w:val="00C603A7"/>
    <w:rsid w:val="00C60474"/>
    <w:rsid w:val="00C60974"/>
    <w:rsid w:val="00C60D64"/>
    <w:rsid w:val="00C60E0C"/>
    <w:rsid w:val="00C60E5C"/>
    <w:rsid w:val="00C61128"/>
    <w:rsid w:val="00C611C3"/>
    <w:rsid w:val="00C6134D"/>
    <w:rsid w:val="00C61ACC"/>
    <w:rsid w:val="00C61B09"/>
    <w:rsid w:val="00C61FC5"/>
    <w:rsid w:val="00C620AC"/>
    <w:rsid w:val="00C62175"/>
    <w:rsid w:val="00C62508"/>
    <w:rsid w:val="00C626A6"/>
    <w:rsid w:val="00C6299E"/>
    <w:rsid w:val="00C62C8C"/>
    <w:rsid w:val="00C62D29"/>
    <w:rsid w:val="00C6310F"/>
    <w:rsid w:val="00C631FF"/>
    <w:rsid w:val="00C632E6"/>
    <w:rsid w:val="00C635B8"/>
    <w:rsid w:val="00C63654"/>
    <w:rsid w:val="00C64002"/>
    <w:rsid w:val="00C64195"/>
    <w:rsid w:val="00C64341"/>
    <w:rsid w:val="00C65338"/>
    <w:rsid w:val="00C653A2"/>
    <w:rsid w:val="00C653B4"/>
    <w:rsid w:val="00C65407"/>
    <w:rsid w:val="00C65523"/>
    <w:rsid w:val="00C65613"/>
    <w:rsid w:val="00C656D2"/>
    <w:rsid w:val="00C656DE"/>
    <w:rsid w:val="00C65821"/>
    <w:rsid w:val="00C65B34"/>
    <w:rsid w:val="00C66516"/>
    <w:rsid w:val="00C665FE"/>
    <w:rsid w:val="00C66948"/>
    <w:rsid w:val="00C669FD"/>
    <w:rsid w:val="00C673AE"/>
    <w:rsid w:val="00C67E40"/>
    <w:rsid w:val="00C70228"/>
    <w:rsid w:val="00C702CD"/>
    <w:rsid w:val="00C7030F"/>
    <w:rsid w:val="00C70354"/>
    <w:rsid w:val="00C7038D"/>
    <w:rsid w:val="00C70624"/>
    <w:rsid w:val="00C70897"/>
    <w:rsid w:val="00C70A74"/>
    <w:rsid w:val="00C70CDF"/>
    <w:rsid w:val="00C70EA7"/>
    <w:rsid w:val="00C70EB6"/>
    <w:rsid w:val="00C712AB"/>
    <w:rsid w:val="00C71516"/>
    <w:rsid w:val="00C71586"/>
    <w:rsid w:val="00C71834"/>
    <w:rsid w:val="00C718D4"/>
    <w:rsid w:val="00C71996"/>
    <w:rsid w:val="00C71B59"/>
    <w:rsid w:val="00C71DA9"/>
    <w:rsid w:val="00C7208D"/>
    <w:rsid w:val="00C72299"/>
    <w:rsid w:val="00C72EA0"/>
    <w:rsid w:val="00C72F8F"/>
    <w:rsid w:val="00C73258"/>
    <w:rsid w:val="00C73279"/>
    <w:rsid w:val="00C7338D"/>
    <w:rsid w:val="00C73813"/>
    <w:rsid w:val="00C739B5"/>
    <w:rsid w:val="00C73A50"/>
    <w:rsid w:val="00C73BF8"/>
    <w:rsid w:val="00C74028"/>
    <w:rsid w:val="00C740C8"/>
    <w:rsid w:val="00C744B7"/>
    <w:rsid w:val="00C7469F"/>
    <w:rsid w:val="00C75200"/>
    <w:rsid w:val="00C7524A"/>
    <w:rsid w:val="00C753BF"/>
    <w:rsid w:val="00C75436"/>
    <w:rsid w:val="00C7571B"/>
    <w:rsid w:val="00C75844"/>
    <w:rsid w:val="00C75890"/>
    <w:rsid w:val="00C758B5"/>
    <w:rsid w:val="00C75903"/>
    <w:rsid w:val="00C75A4F"/>
    <w:rsid w:val="00C75D7D"/>
    <w:rsid w:val="00C76386"/>
    <w:rsid w:val="00C76717"/>
    <w:rsid w:val="00C76A5B"/>
    <w:rsid w:val="00C76C13"/>
    <w:rsid w:val="00C77053"/>
    <w:rsid w:val="00C7758B"/>
    <w:rsid w:val="00C77695"/>
    <w:rsid w:val="00C77720"/>
    <w:rsid w:val="00C77780"/>
    <w:rsid w:val="00C777EA"/>
    <w:rsid w:val="00C7797C"/>
    <w:rsid w:val="00C77B72"/>
    <w:rsid w:val="00C77FF7"/>
    <w:rsid w:val="00C80093"/>
    <w:rsid w:val="00C801BB"/>
    <w:rsid w:val="00C80847"/>
    <w:rsid w:val="00C80984"/>
    <w:rsid w:val="00C80BED"/>
    <w:rsid w:val="00C80CB1"/>
    <w:rsid w:val="00C811CA"/>
    <w:rsid w:val="00C815F8"/>
    <w:rsid w:val="00C81654"/>
    <w:rsid w:val="00C81A19"/>
    <w:rsid w:val="00C81B91"/>
    <w:rsid w:val="00C81BD0"/>
    <w:rsid w:val="00C81C3C"/>
    <w:rsid w:val="00C81D4A"/>
    <w:rsid w:val="00C81E1B"/>
    <w:rsid w:val="00C82050"/>
    <w:rsid w:val="00C821DE"/>
    <w:rsid w:val="00C82204"/>
    <w:rsid w:val="00C824DE"/>
    <w:rsid w:val="00C82A64"/>
    <w:rsid w:val="00C82A71"/>
    <w:rsid w:val="00C82AE8"/>
    <w:rsid w:val="00C82BB5"/>
    <w:rsid w:val="00C8327A"/>
    <w:rsid w:val="00C83463"/>
    <w:rsid w:val="00C8359F"/>
    <w:rsid w:val="00C839D1"/>
    <w:rsid w:val="00C83B64"/>
    <w:rsid w:val="00C83D9D"/>
    <w:rsid w:val="00C843F9"/>
    <w:rsid w:val="00C845BB"/>
    <w:rsid w:val="00C84CB9"/>
    <w:rsid w:val="00C84CC1"/>
    <w:rsid w:val="00C84E84"/>
    <w:rsid w:val="00C85107"/>
    <w:rsid w:val="00C855CB"/>
    <w:rsid w:val="00C856B6"/>
    <w:rsid w:val="00C85923"/>
    <w:rsid w:val="00C859F0"/>
    <w:rsid w:val="00C85B40"/>
    <w:rsid w:val="00C85C86"/>
    <w:rsid w:val="00C85D44"/>
    <w:rsid w:val="00C85DA0"/>
    <w:rsid w:val="00C85E88"/>
    <w:rsid w:val="00C864F9"/>
    <w:rsid w:val="00C86664"/>
    <w:rsid w:val="00C8673B"/>
    <w:rsid w:val="00C86E34"/>
    <w:rsid w:val="00C86E6B"/>
    <w:rsid w:val="00C8700A"/>
    <w:rsid w:val="00C870E8"/>
    <w:rsid w:val="00C871FF"/>
    <w:rsid w:val="00C87227"/>
    <w:rsid w:val="00C872C8"/>
    <w:rsid w:val="00C87766"/>
    <w:rsid w:val="00C87BCC"/>
    <w:rsid w:val="00C87ECE"/>
    <w:rsid w:val="00C9013A"/>
    <w:rsid w:val="00C901ED"/>
    <w:rsid w:val="00C90836"/>
    <w:rsid w:val="00C90B78"/>
    <w:rsid w:val="00C91387"/>
    <w:rsid w:val="00C913EC"/>
    <w:rsid w:val="00C91945"/>
    <w:rsid w:val="00C91B8E"/>
    <w:rsid w:val="00C91B99"/>
    <w:rsid w:val="00C91C9D"/>
    <w:rsid w:val="00C91F4B"/>
    <w:rsid w:val="00C92007"/>
    <w:rsid w:val="00C92562"/>
    <w:rsid w:val="00C926C4"/>
    <w:rsid w:val="00C9285E"/>
    <w:rsid w:val="00C92AC5"/>
    <w:rsid w:val="00C92BD2"/>
    <w:rsid w:val="00C92ECB"/>
    <w:rsid w:val="00C92F3A"/>
    <w:rsid w:val="00C93072"/>
    <w:rsid w:val="00C93681"/>
    <w:rsid w:val="00C93814"/>
    <w:rsid w:val="00C938DF"/>
    <w:rsid w:val="00C93B1F"/>
    <w:rsid w:val="00C93BFD"/>
    <w:rsid w:val="00C942E0"/>
    <w:rsid w:val="00C94449"/>
    <w:rsid w:val="00C944EC"/>
    <w:rsid w:val="00C94521"/>
    <w:rsid w:val="00C94A20"/>
    <w:rsid w:val="00C94EC5"/>
    <w:rsid w:val="00C94F33"/>
    <w:rsid w:val="00C951B1"/>
    <w:rsid w:val="00C9540A"/>
    <w:rsid w:val="00C957CE"/>
    <w:rsid w:val="00C959F6"/>
    <w:rsid w:val="00C95C79"/>
    <w:rsid w:val="00C9655C"/>
    <w:rsid w:val="00C96598"/>
    <w:rsid w:val="00C96827"/>
    <w:rsid w:val="00C96901"/>
    <w:rsid w:val="00C96A8C"/>
    <w:rsid w:val="00C96D52"/>
    <w:rsid w:val="00C97439"/>
    <w:rsid w:val="00C9753A"/>
    <w:rsid w:val="00C9781A"/>
    <w:rsid w:val="00C97A8C"/>
    <w:rsid w:val="00C97B33"/>
    <w:rsid w:val="00C97F57"/>
    <w:rsid w:val="00C97F89"/>
    <w:rsid w:val="00CA00F6"/>
    <w:rsid w:val="00CA0352"/>
    <w:rsid w:val="00CA0385"/>
    <w:rsid w:val="00CA0AB1"/>
    <w:rsid w:val="00CA0D92"/>
    <w:rsid w:val="00CA1286"/>
    <w:rsid w:val="00CA12FC"/>
    <w:rsid w:val="00CA1539"/>
    <w:rsid w:val="00CA15A8"/>
    <w:rsid w:val="00CA160C"/>
    <w:rsid w:val="00CA17ED"/>
    <w:rsid w:val="00CA18D3"/>
    <w:rsid w:val="00CA25BD"/>
    <w:rsid w:val="00CA27F0"/>
    <w:rsid w:val="00CA2E0C"/>
    <w:rsid w:val="00CA3077"/>
    <w:rsid w:val="00CA3864"/>
    <w:rsid w:val="00CA3BB9"/>
    <w:rsid w:val="00CA425C"/>
    <w:rsid w:val="00CA43B0"/>
    <w:rsid w:val="00CA44C8"/>
    <w:rsid w:val="00CA465B"/>
    <w:rsid w:val="00CA474C"/>
    <w:rsid w:val="00CA4B3C"/>
    <w:rsid w:val="00CA4B7A"/>
    <w:rsid w:val="00CA4EB0"/>
    <w:rsid w:val="00CA5168"/>
    <w:rsid w:val="00CA51F8"/>
    <w:rsid w:val="00CA5889"/>
    <w:rsid w:val="00CA58C8"/>
    <w:rsid w:val="00CA595E"/>
    <w:rsid w:val="00CA597E"/>
    <w:rsid w:val="00CA5AC4"/>
    <w:rsid w:val="00CA5C19"/>
    <w:rsid w:val="00CA5F5F"/>
    <w:rsid w:val="00CA6856"/>
    <w:rsid w:val="00CA696D"/>
    <w:rsid w:val="00CA6C7C"/>
    <w:rsid w:val="00CA6CB3"/>
    <w:rsid w:val="00CA6DB0"/>
    <w:rsid w:val="00CA6E2E"/>
    <w:rsid w:val="00CA6E49"/>
    <w:rsid w:val="00CA7047"/>
    <w:rsid w:val="00CA745B"/>
    <w:rsid w:val="00CA77E8"/>
    <w:rsid w:val="00CA78A0"/>
    <w:rsid w:val="00CA7D3E"/>
    <w:rsid w:val="00CA7E75"/>
    <w:rsid w:val="00CB0191"/>
    <w:rsid w:val="00CB0292"/>
    <w:rsid w:val="00CB02BA"/>
    <w:rsid w:val="00CB06F5"/>
    <w:rsid w:val="00CB07B3"/>
    <w:rsid w:val="00CB0936"/>
    <w:rsid w:val="00CB093E"/>
    <w:rsid w:val="00CB0B0B"/>
    <w:rsid w:val="00CB0BB7"/>
    <w:rsid w:val="00CB0EE3"/>
    <w:rsid w:val="00CB0FEB"/>
    <w:rsid w:val="00CB10D7"/>
    <w:rsid w:val="00CB1296"/>
    <w:rsid w:val="00CB15A7"/>
    <w:rsid w:val="00CB15B3"/>
    <w:rsid w:val="00CB17D5"/>
    <w:rsid w:val="00CB1996"/>
    <w:rsid w:val="00CB1DA5"/>
    <w:rsid w:val="00CB1F1F"/>
    <w:rsid w:val="00CB2270"/>
    <w:rsid w:val="00CB249D"/>
    <w:rsid w:val="00CB24E0"/>
    <w:rsid w:val="00CB259C"/>
    <w:rsid w:val="00CB2774"/>
    <w:rsid w:val="00CB284E"/>
    <w:rsid w:val="00CB2CA5"/>
    <w:rsid w:val="00CB2EFF"/>
    <w:rsid w:val="00CB2F88"/>
    <w:rsid w:val="00CB3275"/>
    <w:rsid w:val="00CB34B4"/>
    <w:rsid w:val="00CB366A"/>
    <w:rsid w:val="00CB3AB9"/>
    <w:rsid w:val="00CB3B30"/>
    <w:rsid w:val="00CB3CE0"/>
    <w:rsid w:val="00CB3D9C"/>
    <w:rsid w:val="00CB3F52"/>
    <w:rsid w:val="00CB43A5"/>
    <w:rsid w:val="00CB4787"/>
    <w:rsid w:val="00CB4911"/>
    <w:rsid w:val="00CB4AC1"/>
    <w:rsid w:val="00CB4B37"/>
    <w:rsid w:val="00CB53B3"/>
    <w:rsid w:val="00CB558F"/>
    <w:rsid w:val="00CB583B"/>
    <w:rsid w:val="00CB5944"/>
    <w:rsid w:val="00CB5BE6"/>
    <w:rsid w:val="00CB5C21"/>
    <w:rsid w:val="00CB5D15"/>
    <w:rsid w:val="00CB5DA5"/>
    <w:rsid w:val="00CB5FF9"/>
    <w:rsid w:val="00CB6214"/>
    <w:rsid w:val="00CB65A1"/>
    <w:rsid w:val="00CB66A1"/>
    <w:rsid w:val="00CB676D"/>
    <w:rsid w:val="00CB67CD"/>
    <w:rsid w:val="00CB7450"/>
    <w:rsid w:val="00CB75D1"/>
    <w:rsid w:val="00CB7780"/>
    <w:rsid w:val="00CB78B0"/>
    <w:rsid w:val="00CB7A0F"/>
    <w:rsid w:val="00CB7A78"/>
    <w:rsid w:val="00CC015F"/>
    <w:rsid w:val="00CC01FA"/>
    <w:rsid w:val="00CC07B7"/>
    <w:rsid w:val="00CC0892"/>
    <w:rsid w:val="00CC0994"/>
    <w:rsid w:val="00CC0D8D"/>
    <w:rsid w:val="00CC0D9A"/>
    <w:rsid w:val="00CC1050"/>
    <w:rsid w:val="00CC1349"/>
    <w:rsid w:val="00CC1447"/>
    <w:rsid w:val="00CC1554"/>
    <w:rsid w:val="00CC167C"/>
    <w:rsid w:val="00CC16A6"/>
    <w:rsid w:val="00CC175D"/>
    <w:rsid w:val="00CC1956"/>
    <w:rsid w:val="00CC1A26"/>
    <w:rsid w:val="00CC1A9F"/>
    <w:rsid w:val="00CC1E54"/>
    <w:rsid w:val="00CC2368"/>
    <w:rsid w:val="00CC23EF"/>
    <w:rsid w:val="00CC2C29"/>
    <w:rsid w:val="00CC2FB1"/>
    <w:rsid w:val="00CC31F3"/>
    <w:rsid w:val="00CC330C"/>
    <w:rsid w:val="00CC331B"/>
    <w:rsid w:val="00CC3AF9"/>
    <w:rsid w:val="00CC3B2E"/>
    <w:rsid w:val="00CC405B"/>
    <w:rsid w:val="00CC42AC"/>
    <w:rsid w:val="00CC4796"/>
    <w:rsid w:val="00CC4B1D"/>
    <w:rsid w:val="00CC54E3"/>
    <w:rsid w:val="00CC5692"/>
    <w:rsid w:val="00CC5A20"/>
    <w:rsid w:val="00CC5C1D"/>
    <w:rsid w:val="00CC5E1F"/>
    <w:rsid w:val="00CC60CA"/>
    <w:rsid w:val="00CC6587"/>
    <w:rsid w:val="00CC69BC"/>
    <w:rsid w:val="00CC69D9"/>
    <w:rsid w:val="00CC6B44"/>
    <w:rsid w:val="00CC6B80"/>
    <w:rsid w:val="00CC6DE6"/>
    <w:rsid w:val="00CC6E80"/>
    <w:rsid w:val="00CC6F78"/>
    <w:rsid w:val="00CC7088"/>
    <w:rsid w:val="00CC74DF"/>
    <w:rsid w:val="00CC7680"/>
    <w:rsid w:val="00CC7750"/>
    <w:rsid w:val="00CC7C01"/>
    <w:rsid w:val="00CC7DF8"/>
    <w:rsid w:val="00CC7E18"/>
    <w:rsid w:val="00CC7EC4"/>
    <w:rsid w:val="00CC7FE9"/>
    <w:rsid w:val="00CD07C9"/>
    <w:rsid w:val="00CD10E3"/>
    <w:rsid w:val="00CD12D3"/>
    <w:rsid w:val="00CD1376"/>
    <w:rsid w:val="00CD1E3F"/>
    <w:rsid w:val="00CD1FEE"/>
    <w:rsid w:val="00CD27FF"/>
    <w:rsid w:val="00CD299A"/>
    <w:rsid w:val="00CD2B22"/>
    <w:rsid w:val="00CD30B2"/>
    <w:rsid w:val="00CD30FA"/>
    <w:rsid w:val="00CD3214"/>
    <w:rsid w:val="00CD3258"/>
    <w:rsid w:val="00CD3275"/>
    <w:rsid w:val="00CD329F"/>
    <w:rsid w:val="00CD343F"/>
    <w:rsid w:val="00CD34CC"/>
    <w:rsid w:val="00CD3563"/>
    <w:rsid w:val="00CD4139"/>
    <w:rsid w:val="00CD45D3"/>
    <w:rsid w:val="00CD4739"/>
    <w:rsid w:val="00CD4860"/>
    <w:rsid w:val="00CD4BE0"/>
    <w:rsid w:val="00CD4D8B"/>
    <w:rsid w:val="00CD5691"/>
    <w:rsid w:val="00CD5793"/>
    <w:rsid w:val="00CD585E"/>
    <w:rsid w:val="00CD5CCC"/>
    <w:rsid w:val="00CD5F97"/>
    <w:rsid w:val="00CD6068"/>
    <w:rsid w:val="00CD61D2"/>
    <w:rsid w:val="00CD62EE"/>
    <w:rsid w:val="00CD68F3"/>
    <w:rsid w:val="00CD6B07"/>
    <w:rsid w:val="00CD6BC2"/>
    <w:rsid w:val="00CD6C99"/>
    <w:rsid w:val="00CD6FBE"/>
    <w:rsid w:val="00CD707D"/>
    <w:rsid w:val="00CD73F8"/>
    <w:rsid w:val="00CD749E"/>
    <w:rsid w:val="00CD7C9F"/>
    <w:rsid w:val="00CD7E6A"/>
    <w:rsid w:val="00CD7F14"/>
    <w:rsid w:val="00CD7F2C"/>
    <w:rsid w:val="00CE01BE"/>
    <w:rsid w:val="00CE0441"/>
    <w:rsid w:val="00CE078C"/>
    <w:rsid w:val="00CE09EA"/>
    <w:rsid w:val="00CE0A3B"/>
    <w:rsid w:val="00CE0B3D"/>
    <w:rsid w:val="00CE0DCF"/>
    <w:rsid w:val="00CE0E33"/>
    <w:rsid w:val="00CE1091"/>
    <w:rsid w:val="00CE1344"/>
    <w:rsid w:val="00CE1353"/>
    <w:rsid w:val="00CE153A"/>
    <w:rsid w:val="00CE154D"/>
    <w:rsid w:val="00CE17E8"/>
    <w:rsid w:val="00CE18CA"/>
    <w:rsid w:val="00CE1CBA"/>
    <w:rsid w:val="00CE1D95"/>
    <w:rsid w:val="00CE2283"/>
    <w:rsid w:val="00CE22CA"/>
    <w:rsid w:val="00CE26CD"/>
    <w:rsid w:val="00CE2C61"/>
    <w:rsid w:val="00CE3672"/>
    <w:rsid w:val="00CE388D"/>
    <w:rsid w:val="00CE3E42"/>
    <w:rsid w:val="00CE4007"/>
    <w:rsid w:val="00CE4155"/>
    <w:rsid w:val="00CE415D"/>
    <w:rsid w:val="00CE42B1"/>
    <w:rsid w:val="00CE43BB"/>
    <w:rsid w:val="00CE4499"/>
    <w:rsid w:val="00CE4501"/>
    <w:rsid w:val="00CE45D5"/>
    <w:rsid w:val="00CE460E"/>
    <w:rsid w:val="00CE497E"/>
    <w:rsid w:val="00CE4AB2"/>
    <w:rsid w:val="00CE4D07"/>
    <w:rsid w:val="00CE4DE4"/>
    <w:rsid w:val="00CE4E76"/>
    <w:rsid w:val="00CE4ED6"/>
    <w:rsid w:val="00CE5956"/>
    <w:rsid w:val="00CE5B30"/>
    <w:rsid w:val="00CE5E99"/>
    <w:rsid w:val="00CE61D1"/>
    <w:rsid w:val="00CE61DB"/>
    <w:rsid w:val="00CE632A"/>
    <w:rsid w:val="00CE6AC3"/>
    <w:rsid w:val="00CE6D51"/>
    <w:rsid w:val="00CE6E0E"/>
    <w:rsid w:val="00CE6EB0"/>
    <w:rsid w:val="00CE7280"/>
    <w:rsid w:val="00CE72D0"/>
    <w:rsid w:val="00CE768B"/>
    <w:rsid w:val="00CE787E"/>
    <w:rsid w:val="00CE7AEF"/>
    <w:rsid w:val="00CE7C2A"/>
    <w:rsid w:val="00CE7CB8"/>
    <w:rsid w:val="00CE7FB5"/>
    <w:rsid w:val="00CF0B9E"/>
    <w:rsid w:val="00CF12DF"/>
    <w:rsid w:val="00CF1319"/>
    <w:rsid w:val="00CF1426"/>
    <w:rsid w:val="00CF1846"/>
    <w:rsid w:val="00CF18B9"/>
    <w:rsid w:val="00CF1998"/>
    <w:rsid w:val="00CF1BB3"/>
    <w:rsid w:val="00CF1EE8"/>
    <w:rsid w:val="00CF2390"/>
    <w:rsid w:val="00CF327C"/>
    <w:rsid w:val="00CF32BB"/>
    <w:rsid w:val="00CF3749"/>
    <w:rsid w:val="00CF3AB4"/>
    <w:rsid w:val="00CF3BCD"/>
    <w:rsid w:val="00CF3DA7"/>
    <w:rsid w:val="00CF3DC1"/>
    <w:rsid w:val="00CF4014"/>
    <w:rsid w:val="00CF4277"/>
    <w:rsid w:val="00CF4521"/>
    <w:rsid w:val="00CF476D"/>
    <w:rsid w:val="00CF4CD4"/>
    <w:rsid w:val="00CF4F98"/>
    <w:rsid w:val="00CF5079"/>
    <w:rsid w:val="00CF50AE"/>
    <w:rsid w:val="00CF54A8"/>
    <w:rsid w:val="00CF5788"/>
    <w:rsid w:val="00CF5D26"/>
    <w:rsid w:val="00CF6045"/>
    <w:rsid w:val="00CF6378"/>
    <w:rsid w:val="00CF65C1"/>
    <w:rsid w:val="00CF6631"/>
    <w:rsid w:val="00CF680D"/>
    <w:rsid w:val="00CF6E09"/>
    <w:rsid w:val="00CF7380"/>
    <w:rsid w:val="00CF776B"/>
    <w:rsid w:val="00CF7C26"/>
    <w:rsid w:val="00CF7E8C"/>
    <w:rsid w:val="00D000BA"/>
    <w:rsid w:val="00D00429"/>
    <w:rsid w:val="00D00468"/>
    <w:rsid w:val="00D005D0"/>
    <w:rsid w:val="00D00892"/>
    <w:rsid w:val="00D0099F"/>
    <w:rsid w:val="00D009AC"/>
    <w:rsid w:val="00D0121D"/>
    <w:rsid w:val="00D01252"/>
    <w:rsid w:val="00D0156B"/>
    <w:rsid w:val="00D016D6"/>
    <w:rsid w:val="00D018A6"/>
    <w:rsid w:val="00D01D73"/>
    <w:rsid w:val="00D01F46"/>
    <w:rsid w:val="00D0210A"/>
    <w:rsid w:val="00D0216F"/>
    <w:rsid w:val="00D024D6"/>
    <w:rsid w:val="00D02B8B"/>
    <w:rsid w:val="00D02BAD"/>
    <w:rsid w:val="00D02C48"/>
    <w:rsid w:val="00D0313C"/>
    <w:rsid w:val="00D036A9"/>
    <w:rsid w:val="00D0451C"/>
    <w:rsid w:val="00D04892"/>
    <w:rsid w:val="00D04DE5"/>
    <w:rsid w:val="00D04E23"/>
    <w:rsid w:val="00D04FC6"/>
    <w:rsid w:val="00D05073"/>
    <w:rsid w:val="00D055AF"/>
    <w:rsid w:val="00D05660"/>
    <w:rsid w:val="00D056BA"/>
    <w:rsid w:val="00D0588A"/>
    <w:rsid w:val="00D05B8E"/>
    <w:rsid w:val="00D05DD8"/>
    <w:rsid w:val="00D061C2"/>
    <w:rsid w:val="00D06BCA"/>
    <w:rsid w:val="00D06CAC"/>
    <w:rsid w:val="00D06D08"/>
    <w:rsid w:val="00D06D4A"/>
    <w:rsid w:val="00D06EFC"/>
    <w:rsid w:val="00D06FFE"/>
    <w:rsid w:val="00D0704C"/>
    <w:rsid w:val="00D07268"/>
    <w:rsid w:val="00D077B6"/>
    <w:rsid w:val="00D07B15"/>
    <w:rsid w:val="00D07BAD"/>
    <w:rsid w:val="00D07DE7"/>
    <w:rsid w:val="00D101F4"/>
    <w:rsid w:val="00D105D4"/>
    <w:rsid w:val="00D105E5"/>
    <w:rsid w:val="00D10755"/>
    <w:rsid w:val="00D1080D"/>
    <w:rsid w:val="00D10A80"/>
    <w:rsid w:val="00D11073"/>
    <w:rsid w:val="00D1128E"/>
    <w:rsid w:val="00D115E3"/>
    <w:rsid w:val="00D1169E"/>
    <w:rsid w:val="00D11B1F"/>
    <w:rsid w:val="00D11D46"/>
    <w:rsid w:val="00D11FE5"/>
    <w:rsid w:val="00D12235"/>
    <w:rsid w:val="00D1293B"/>
    <w:rsid w:val="00D12A0E"/>
    <w:rsid w:val="00D12C8D"/>
    <w:rsid w:val="00D12FD5"/>
    <w:rsid w:val="00D132E5"/>
    <w:rsid w:val="00D13349"/>
    <w:rsid w:val="00D1384A"/>
    <w:rsid w:val="00D1385F"/>
    <w:rsid w:val="00D13C6F"/>
    <w:rsid w:val="00D13EA2"/>
    <w:rsid w:val="00D13FE8"/>
    <w:rsid w:val="00D143B9"/>
    <w:rsid w:val="00D144F0"/>
    <w:rsid w:val="00D14895"/>
    <w:rsid w:val="00D148FF"/>
    <w:rsid w:val="00D14D0E"/>
    <w:rsid w:val="00D15342"/>
    <w:rsid w:val="00D1558D"/>
    <w:rsid w:val="00D157BA"/>
    <w:rsid w:val="00D158F1"/>
    <w:rsid w:val="00D159B3"/>
    <w:rsid w:val="00D15D7D"/>
    <w:rsid w:val="00D160F0"/>
    <w:rsid w:val="00D1676B"/>
    <w:rsid w:val="00D16AF3"/>
    <w:rsid w:val="00D16CE0"/>
    <w:rsid w:val="00D17448"/>
    <w:rsid w:val="00D1761F"/>
    <w:rsid w:val="00D179DA"/>
    <w:rsid w:val="00D17AD6"/>
    <w:rsid w:val="00D17BB5"/>
    <w:rsid w:val="00D17C3D"/>
    <w:rsid w:val="00D17FDE"/>
    <w:rsid w:val="00D20234"/>
    <w:rsid w:val="00D202C1"/>
    <w:rsid w:val="00D2069B"/>
    <w:rsid w:val="00D207A1"/>
    <w:rsid w:val="00D21474"/>
    <w:rsid w:val="00D21508"/>
    <w:rsid w:val="00D21707"/>
    <w:rsid w:val="00D219BC"/>
    <w:rsid w:val="00D22004"/>
    <w:rsid w:val="00D22017"/>
    <w:rsid w:val="00D223B8"/>
    <w:rsid w:val="00D22625"/>
    <w:rsid w:val="00D227E9"/>
    <w:rsid w:val="00D2297D"/>
    <w:rsid w:val="00D22A60"/>
    <w:rsid w:val="00D2424F"/>
    <w:rsid w:val="00D248A5"/>
    <w:rsid w:val="00D24BB8"/>
    <w:rsid w:val="00D251F6"/>
    <w:rsid w:val="00D2526B"/>
    <w:rsid w:val="00D2565F"/>
    <w:rsid w:val="00D2589C"/>
    <w:rsid w:val="00D258E9"/>
    <w:rsid w:val="00D25AD6"/>
    <w:rsid w:val="00D25D72"/>
    <w:rsid w:val="00D25E7A"/>
    <w:rsid w:val="00D2601C"/>
    <w:rsid w:val="00D26196"/>
    <w:rsid w:val="00D262C4"/>
    <w:rsid w:val="00D262CC"/>
    <w:rsid w:val="00D265CA"/>
    <w:rsid w:val="00D26658"/>
    <w:rsid w:val="00D26671"/>
    <w:rsid w:val="00D26AC1"/>
    <w:rsid w:val="00D26DD4"/>
    <w:rsid w:val="00D2727F"/>
    <w:rsid w:val="00D27AD5"/>
    <w:rsid w:val="00D27B5F"/>
    <w:rsid w:val="00D27C5D"/>
    <w:rsid w:val="00D30234"/>
    <w:rsid w:val="00D30555"/>
    <w:rsid w:val="00D30ACB"/>
    <w:rsid w:val="00D310CC"/>
    <w:rsid w:val="00D31777"/>
    <w:rsid w:val="00D31B21"/>
    <w:rsid w:val="00D31D6D"/>
    <w:rsid w:val="00D31D7E"/>
    <w:rsid w:val="00D3203A"/>
    <w:rsid w:val="00D327DF"/>
    <w:rsid w:val="00D32A59"/>
    <w:rsid w:val="00D334E2"/>
    <w:rsid w:val="00D33516"/>
    <w:rsid w:val="00D33639"/>
    <w:rsid w:val="00D33881"/>
    <w:rsid w:val="00D33B46"/>
    <w:rsid w:val="00D33B8C"/>
    <w:rsid w:val="00D33DFC"/>
    <w:rsid w:val="00D342AC"/>
    <w:rsid w:val="00D3435D"/>
    <w:rsid w:val="00D34467"/>
    <w:rsid w:val="00D34557"/>
    <w:rsid w:val="00D345B5"/>
    <w:rsid w:val="00D3490F"/>
    <w:rsid w:val="00D34AE8"/>
    <w:rsid w:val="00D34CBF"/>
    <w:rsid w:val="00D34D81"/>
    <w:rsid w:val="00D34F67"/>
    <w:rsid w:val="00D35181"/>
    <w:rsid w:val="00D35259"/>
    <w:rsid w:val="00D357A7"/>
    <w:rsid w:val="00D35A8E"/>
    <w:rsid w:val="00D35E64"/>
    <w:rsid w:val="00D35FE9"/>
    <w:rsid w:val="00D361E8"/>
    <w:rsid w:val="00D369A2"/>
    <w:rsid w:val="00D372EF"/>
    <w:rsid w:val="00D3733B"/>
    <w:rsid w:val="00D37366"/>
    <w:rsid w:val="00D37387"/>
    <w:rsid w:val="00D373FD"/>
    <w:rsid w:val="00D375EC"/>
    <w:rsid w:val="00D3777E"/>
    <w:rsid w:val="00D377D4"/>
    <w:rsid w:val="00D37918"/>
    <w:rsid w:val="00D37C63"/>
    <w:rsid w:val="00D37D0A"/>
    <w:rsid w:val="00D37D98"/>
    <w:rsid w:val="00D37E6C"/>
    <w:rsid w:val="00D40394"/>
    <w:rsid w:val="00D404B5"/>
    <w:rsid w:val="00D406F5"/>
    <w:rsid w:val="00D40A04"/>
    <w:rsid w:val="00D40B2E"/>
    <w:rsid w:val="00D40D09"/>
    <w:rsid w:val="00D40D4B"/>
    <w:rsid w:val="00D40D98"/>
    <w:rsid w:val="00D40EA4"/>
    <w:rsid w:val="00D40EC4"/>
    <w:rsid w:val="00D40FE3"/>
    <w:rsid w:val="00D41156"/>
    <w:rsid w:val="00D413B7"/>
    <w:rsid w:val="00D416BF"/>
    <w:rsid w:val="00D418AF"/>
    <w:rsid w:val="00D41974"/>
    <w:rsid w:val="00D41E96"/>
    <w:rsid w:val="00D41F89"/>
    <w:rsid w:val="00D41F8F"/>
    <w:rsid w:val="00D42078"/>
    <w:rsid w:val="00D4211E"/>
    <w:rsid w:val="00D42530"/>
    <w:rsid w:val="00D42576"/>
    <w:rsid w:val="00D42803"/>
    <w:rsid w:val="00D42818"/>
    <w:rsid w:val="00D42939"/>
    <w:rsid w:val="00D42955"/>
    <w:rsid w:val="00D429AD"/>
    <w:rsid w:val="00D42D10"/>
    <w:rsid w:val="00D42E50"/>
    <w:rsid w:val="00D42FB8"/>
    <w:rsid w:val="00D43031"/>
    <w:rsid w:val="00D43174"/>
    <w:rsid w:val="00D4329C"/>
    <w:rsid w:val="00D436E8"/>
    <w:rsid w:val="00D4389B"/>
    <w:rsid w:val="00D43B37"/>
    <w:rsid w:val="00D43DD7"/>
    <w:rsid w:val="00D44440"/>
    <w:rsid w:val="00D44AEC"/>
    <w:rsid w:val="00D450B3"/>
    <w:rsid w:val="00D45365"/>
    <w:rsid w:val="00D4569B"/>
    <w:rsid w:val="00D46285"/>
    <w:rsid w:val="00D46390"/>
    <w:rsid w:val="00D4644F"/>
    <w:rsid w:val="00D464E8"/>
    <w:rsid w:val="00D465E0"/>
    <w:rsid w:val="00D46649"/>
    <w:rsid w:val="00D46AEC"/>
    <w:rsid w:val="00D4713B"/>
    <w:rsid w:val="00D4775A"/>
    <w:rsid w:val="00D47AE8"/>
    <w:rsid w:val="00D47C28"/>
    <w:rsid w:val="00D47C31"/>
    <w:rsid w:val="00D50622"/>
    <w:rsid w:val="00D50AB3"/>
    <w:rsid w:val="00D50C33"/>
    <w:rsid w:val="00D51085"/>
    <w:rsid w:val="00D51943"/>
    <w:rsid w:val="00D51DE5"/>
    <w:rsid w:val="00D52407"/>
    <w:rsid w:val="00D5252C"/>
    <w:rsid w:val="00D529D9"/>
    <w:rsid w:val="00D52A05"/>
    <w:rsid w:val="00D52C12"/>
    <w:rsid w:val="00D52EC1"/>
    <w:rsid w:val="00D52EDC"/>
    <w:rsid w:val="00D52EE9"/>
    <w:rsid w:val="00D531DD"/>
    <w:rsid w:val="00D535A8"/>
    <w:rsid w:val="00D536BD"/>
    <w:rsid w:val="00D536BF"/>
    <w:rsid w:val="00D53D70"/>
    <w:rsid w:val="00D54356"/>
    <w:rsid w:val="00D54562"/>
    <w:rsid w:val="00D54647"/>
    <w:rsid w:val="00D54732"/>
    <w:rsid w:val="00D54AC0"/>
    <w:rsid w:val="00D54ADF"/>
    <w:rsid w:val="00D54F3A"/>
    <w:rsid w:val="00D5525C"/>
    <w:rsid w:val="00D5527F"/>
    <w:rsid w:val="00D553ED"/>
    <w:rsid w:val="00D55440"/>
    <w:rsid w:val="00D5585E"/>
    <w:rsid w:val="00D55A18"/>
    <w:rsid w:val="00D55D72"/>
    <w:rsid w:val="00D560FD"/>
    <w:rsid w:val="00D56737"/>
    <w:rsid w:val="00D56AD3"/>
    <w:rsid w:val="00D56C85"/>
    <w:rsid w:val="00D56E1B"/>
    <w:rsid w:val="00D57014"/>
    <w:rsid w:val="00D57935"/>
    <w:rsid w:val="00D57D26"/>
    <w:rsid w:val="00D6011F"/>
    <w:rsid w:val="00D60213"/>
    <w:rsid w:val="00D602DF"/>
    <w:rsid w:val="00D604A2"/>
    <w:rsid w:val="00D60549"/>
    <w:rsid w:val="00D60946"/>
    <w:rsid w:val="00D60C08"/>
    <w:rsid w:val="00D60CE3"/>
    <w:rsid w:val="00D617A3"/>
    <w:rsid w:val="00D61930"/>
    <w:rsid w:val="00D61A28"/>
    <w:rsid w:val="00D61CC8"/>
    <w:rsid w:val="00D61DDF"/>
    <w:rsid w:val="00D61EBF"/>
    <w:rsid w:val="00D61F21"/>
    <w:rsid w:val="00D6244D"/>
    <w:rsid w:val="00D624D5"/>
    <w:rsid w:val="00D62688"/>
    <w:rsid w:val="00D628C7"/>
    <w:rsid w:val="00D62AB6"/>
    <w:rsid w:val="00D62C56"/>
    <w:rsid w:val="00D62FC1"/>
    <w:rsid w:val="00D63418"/>
    <w:rsid w:val="00D63671"/>
    <w:rsid w:val="00D636EB"/>
    <w:rsid w:val="00D63882"/>
    <w:rsid w:val="00D63C29"/>
    <w:rsid w:val="00D63DAC"/>
    <w:rsid w:val="00D63EF8"/>
    <w:rsid w:val="00D6411B"/>
    <w:rsid w:val="00D64238"/>
    <w:rsid w:val="00D64245"/>
    <w:rsid w:val="00D64270"/>
    <w:rsid w:val="00D644B5"/>
    <w:rsid w:val="00D6468C"/>
    <w:rsid w:val="00D64975"/>
    <w:rsid w:val="00D650EE"/>
    <w:rsid w:val="00D654C8"/>
    <w:rsid w:val="00D6566F"/>
    <w:rsid w:val="00D65816"/>
    <w:rsid w:val="00D65864"/>
    <w:rsid w:val="00D65C06"/>
    <w:rsid w:val="00D65CFB"/>
    <w:rsid w:val="00D6601B"/>
    <w:rsid w:val="00D66426"/>
    <w:rsid w:val="00D6649C"/>
    <w:rsid w:val="00D6654D"/>
    <w:rsid w:val="00D66773"/>
    <w:rsid w:val="00D66AEB"/>
    <w:rsid w:val="00D66CAE"/>
    <w:rsid w:val="00D66DE1"/>
    <w:rsid w:val="00D66FE7"/>
    <w:rsid w:val="00D6704D"/>
    <w:rsid w:val="00D671A1"/>
    <w:rsid w:val="00D67893"/>
    <w:rsid w:val="00D679B5"/>
    <w:rsid w:val="00D700B4"/>
    <w:rsid w:val="00D70130"/>
    <w:rsid w:val="00D70237"/>
    <w:rsid w:val="00D702C1"/>
    <w:rsid w:val="00D7033C"/>
    <w:rsid w:val="00D70F3F"/>
    <w:rsid w:val="00D711C0"/>
    <w:rsid w:val="00D7158E"/>
    <w:rsid w:val="00D71A17"/>
    <w:rsid w:val="00D71B3D"/>
    <w:rsid w:val="00D71B73"/>
    <w:rsid w:val="00D71DBD"/>
    <w:rsid w:val="00D72293"/>
    <w:rsid w:val="00D724BE"/>
    <w:rsid w:val="00D7278D"/>
    <w:rsid w:val="00D727C7"/>
    <w:rsid w:val="00D7288B"/>
    <w:rsid w:val="00D72927"/>
    <w:rsid w:val="00D7296B"/>
    <w:rsid w:val="00D72AAE"/>
    <w:rsid w:val="00D72FB3"/>
    <w:rsid w:val="00D73000"/>
    <w:rsid w:val="00D7302F"/>
    <w:rsid w:val="00D730A1"/>
    <w:rsid w:val="00D731A7"/>
    <w:rsid w:val="00D734C4"/>
    <w:rsid w:val="00D73514"/>
    <w:rsid w:val="00D7395E"/>
    <w:rsid w:val="00D73BA0"/>
    <w:rsid w:val="00D73C88"/>
    <w:rsid w:val="00D73D65"/>
    <w:rsid w:val="00D74310"/>
    <w:rsid w:val="00D745EE"/>
    <w:rsid w:val="00D74BA7"/>
    <w:rsid w:val="00D74D25"/>
    <w:rsid w:val="00D74D44"/>
    <w:rsid w:val="00D750BE"/>
    <w:rsid w:val="00D753A5"/>
    <w:rsid w:val="00D75595"/>
    <w:rsid w:val="00D7564B"/>
    <w:rsid w:val="00D7611B"/>
    <w:rsid w:val="00D76462"/>
    <w:rsid w:val="00D768F1"/>
    <w:rsid w:val="00D76B6D"/>
    <w:rsid w:val="00D76F72"/>
    <w:rsid w:val="00D77F5F"/>
    <w:rsid w:val="00D800BC"/>
    <w:rsid w:val="00D800C3"/>
    <w:rsid w:val="00D80300"/>
    <w:rsid w:val="00D8062B"/>
    <w:rsid w:val="00D80784"/>
    <w:rsid w:val="00D80C23"/>
    <w:rsid w:val="00D80CAC"/>
    <w:rsid w:val="00D80D37"/>
    <w:rsid w:val="00D80F31"/>
    <w:rsid w:val="00D81069"/>
    <w:rsid w:val="00D812FE"/>
    <w:rsid w:val="00D81560"/>
    <w:rsid w:val="00D816AF"/>
    <w:rsid w:val="00D81918"/>
    <w:rsid w:val="00D8193C"/>
    <w:rsid w:val="00D81C93"/>
    <w:rsid w:val="00D81D19"/>
    <w:rsid w:val="00D81D3F"/>
    <w:rsid w:val="00D82002"/>
    <w:rsid w:val="00D8245B"/>
    <w:rsid w:val="00D828E2"/>
    <w:rsid w:val="00D82A8A"/>
    <w:rsid w:val="00D82B70"/>
    <w:rsid w:val="00D82C4D"/>
    <w:rsid w:val="00D835E6"/>
    <w:rsid w:val="00D83A51"/>
    <w:rsid w:val="00D83C98"/>
    <w:rsid w:val="00D83E25"/>
    <w:rsid w:val="00D84142"/>
    <w:rsid w:val="00D8425A"/>
    <w:rsid w:val="00D845C4"/>
    <w:rsid w:val="00D84944"/>
    <w:rsid w:val="00D84AD1"/>
    <w:rsid w:val="00D84D6A"/>
    <w:rsid w:val="00D8550A"/>
    <w:rsid w:val="00D85C05"/>
    <w:rsid w:val="00D85FE0"/>
    <w:rsid w:val="00D85FF6"/>
    <w:rsid w:val="00D86603"/>
    <w:rsid w:val="00D867E2"/>
    <w:rsid w:val="00D86871"/>
    <w:rsid w:val="00D868EF"/>
    <w:rsid w:val="00D86908"/>
    <w:rsid w:val="00D86958"/>
    <w:rsid w:val="00D86A2A"/>
    <w:rsid w:val="00D86C6C"/>
    <w:rsid w:val="00D86C6E"/>
    <w:rsid w:val="00D86F5D"/>
    <w:rsid w:val="00D872E5"/>
    <w:rsid w:val="00D8772C"/>
    <w:rsid w:val="00D877D1"/>
    <w:rsid w:val="00D87A8C"/>
    <w:rsid w:val="00D87D77"/>
    <w:rsid w:val="00D87FBD"/>
    <w:rsid w:val="00D901BC"/>
    <w:rsid w:val="00D902B9"/>
    <w:rsid w:val="00D9032B"/>
    <w:rsid w:val="00D90773"/>
    <w:rsid w:val="00D907E3"/>
    <w:rsid w:val="00D908A3"/>
    <w:rsid w:val="00D90906"/>
    <w:rsid w:val="00D90949"/>
    <w:rsid w:val="00D90C11"/>
    <w:rsid w:val="00D90D2F"/>
    <w:rsid w:val="00D91500"/>
    <w:rsid w:val="00D915D8"/>
    <w:rsid w:val="00D91A0A"/>
    <w:rsid w:val="00D91A68"/>
    <w:rsid w:val="00D91AF0"/>
    <w:rsid w:val="00D91B0E"/>
    <w:rsid w:val="00D91BE6"/>
    <w:rsid w:val="00D91CC7"/>
    <w:rsid w:val="00D91ED4"/>
    <w:rsid w:val="00D9232C"/>
    <w:rsid w:val="00D92C21"/>
    <w:rsid w:val="00D92D60"/>
    <w:rsid w:val="00D92DD0"/>
    <w:rsid w:val="00D92FAE"/>
    <w:rsid w:val="00D930C0"/>
    <w:rsid w:val="00D9310A"/>
    <w:rsid w:val="00D932A4"/>
    <w:rsid w:val="00D934B1"/>
    <w:rsid w:val="00D93649"/>
    <w:rsid w:val="00D9369C"/>
    <w:rsid w:val="00D93946"/>
    <w:rsid w:val="00D94100"/>
    <w:rsid w:val="00D943F6"/>
    <w:rsid w:val="00D94431"/>
    <w:rsid w:val="00D94434"/>
    <w:rsid w:val="00D94798"/>
    <w:rsid w:val="00D94858"/>
    <w:rsid w:val="00D94D30"/>
    <w:rsid w:val="00D94D4A"/>
    <w:rsid w:val="00D94DE5"/>
    <w:rsid w:val="00D95065"/>
    <w:rsid w:val="00D951D4"/>
    <w:rsid w:val="00D954DC"/>
    <w:rsid w:val="00D95500"/>
    <w:rsid w:val="00D959ED"/>
    <w:rsid w:val="00D95DAE"/>
    <w:rsid w:val="00D95F14"/>
    <w:rsid w:val="00D95F27"/>
    <w:rsid w:val="00D9642C"/>
    <w:rsid w:val="00D96664"/>
    <w:rsid w:val="00D96BEC"/>
    <w:rsid w:val="00D96CD6"/>
    <w:rsid w:val="00D97025"/>
    <w:rsid w:val="00D9763C"/>
    <w:rsid w:val="00D97966"/>
    <w:rsid w:val="00D97A46"/>
    <w:rsid w:val="00D97BBD"/>
    <w:rsid w:val="00D97CE0"/>
    <w:rsid w:val="00D97FF0"/>
    <w:rsid w:val="00DA1048"/>
    <w:rsid w:val="00DA11DC"/>
    <w:rsid w:val="00DA1650"/>
    <w:rsid w:val="00DA16F4"/>
    <w:rsid w:val="00DA1B78"/>
    <w:rsid w:val="00DA2382"/>
    <w:rsid w:val="00DA2447"/>
    <w:rsid w:val="00DA2746"/>
    <w:rsid w:val="00DA2C68"/>
    <w:rsid w:val="00DA2CBF"/>
    <w:rsid w:val="00DA2E4E"/>
    <w:rsid w:val="00DA30ED"/>
    <w:rsid w:val="00DA3152"/>
    <w:rsid w:val="00DA3545"/>
    <w:rsid w:val="00DA366E"/>
    <w:rsid w:val="00DA3EB0"/>
    <w:rsid w:val="00DA3F78"/>
    <w:rsid w:val="00DA40ED"/>
    <w:rsid w:val="00DA47BF"/>
    <w:rsid w:val="00DA4F08"/>
    <w:rsid w:val="00DA5152"/>
    <w:rsid w:val="00DA55F7"/>
    <w:rsid w:val="00DA56E0"/>
    <w:rsid w:val="00DA5775"/>
    <w:rsid w:val="00DA589D"/>
    <w:rsid w:val="00DA5A38"/>
    <w:rsid w:val="00DA5CFD"/>
    <w:rsid w:val="00DA6022"/>
    <w:rsid w:val="00DA636A"/>
    <w:rsid w:val="00DA64FA"/>
    <w:rsid w:val="00DA65F3"/>
    <w:rsid w:val="00DA66FF"/>
    <w:rsid w:val="00DA68C9"/>
    <w:rsid w:val="00DA6D17"/>
    <w:rsid w:val="00DA72BC"/>
    <w:rsid w:val="00DA7345"/>
    <w:rsid w:val="00DA7459"/>
    <w:rsid w:val="00DA7662"/>
    <w:rsid w:val="00DB01C9"/>
    <w:rsid w:val="00DB0378"/>
    <w:rsid w:val="00DB04CB"/>
    <w:rsid w:val="00DB05F7"/>
    <w:rsid w:val="00DB098D"/>
    <w:rsid w:val="00DB0CA1"/>
    <w:rsid w:val="00DB0CEB"/>
    <w:rsid w:val="00DB0F56"/>
    <w:rsid w:val="00DB111B"/>
    <w:rsid w:val="00DB14BE"/>
    <w:rsid w:val="00DB1968"/>
    <w:rsid w:val="00DB1BCA"/>
    <w:rsid w:val="00DB1C20"/>
    <w:rsid w:val="00DB1D42"/>
    <w:rsid w:val="00DB25BA"/>
    <w:rsid w:val="00DB2CFD"/>
    <w:rsid w:val="00DB2D50"/>
    <w:rsid w:val="00DB2EC5"/>
    <w:rsid w:val="00DB32C2"/>
    <w:rsid w:val="00DB33A3"/>
    <w:rsid w:val="00DB3780"/>
    <w:rsid w:val="00DB3877"/>
    <w:rsid w:val="00DB3CA6"/>
    <w:rsid w:val="00DB3D62"/>
    <w:rsid w:val="00DB3DEA"/>
    <w:rsid w:val="00DB4002"/>
    <w:rsid w:val="00DB473C"/>
    <w:rsid w:val="00DB4743"/>
    <w:rsid w:val="00DB4BBC"/>
    <w:rsid w:val="00DB4EDA"/>
    <w:rsid w:val="00DB53E4"/>
    <w:rsid w:val="00DB5404"/>
    <w:rsid w:val="00DB5564"/>
    <w:rsid w:val="00DB56AF"/>
    <w:rsid w:val="00DB58A1"/>
    <w:rsid w:val="00DB5A1B"/>
    <w:rsid w:val="00DB5C65"/>
    <w:rsid w:val="00DB5F7F"/>
    <w:rsid w:val="00DB61DB"/>
    <w:rsid w:val="00DB670C"/>
    <w:rsid w:val="00DB728D"/>
    <w:rsid w:val="00DB7592"/>
    <w:rsid w:val="00DB76A2"/>
    <w:rsid w:val="00DB7934"/>
    <w:rsid w:val="00DB7FF1"/>
    <w:rsid w:val="00DC02FC"/>
    <w:rsid w:val="00DC0443"/>
    <w:rsid w:val="00DC0542"/>
    <w:rsid w:val="00DC066B"/>
    <w:rsid w:val="00DC06F6"/>
    <w:rsid w:val="00DC092C"/>
    <w:rsid w:val="00DC09E6"/>
    <w:rsid w:val="00DC0A82"/>
    <w:rsid w:val="00DC0BB4"/>
    <w:rsid w:val="00DC0F34"/>
    <w:rsid w:val="00DC14B5"/>
    <w:rsid w:val="00DC16F3"/>
    <w:rsid w:val="00DC1B5D"/>
    <w:rsid w:val="00DC220B"/>
    <w:rsid w:val="00DC26CE"/>
    <w:rsid w:val="00DC2A2F"/>
    <w:rsid w:val="00DC2A67"/>
    <w:rsid w:val="00DC2C6D"/>
    <w:rsid w:val="00DC2E86"/>
    <w:rsid w:val="00DC315D"/>
    <w:rsid w:val="00DC37AD"/>
    <w:rsid w:val="00DC3E4D"/>
    <w:rsid w:val="00DC448D"/>
    <w:rsid w:val="00DC45B8"/>
    <w:rsid w:val="00DC4994"/>
    <w:rsid w:val="00DC4BE6"/>
    <w:rsid w:val="00DC523B"/>
    <w:rsid w:val="00DC5515"/>
    <w:rsid w:val="00DC5DA2"/>
    <w:rsid w:val="00DC5DDC"/>
    <w:rsid w:val="00DC5E08"/>
    <w:rsid w:val="00DC5E3F"/>
    <w:rsid w:val="00DC6339"/>
    <w:rsid w:val="00DC6852"/>
    <w:rsid w:val="00DC69C7"/>
    <w:rsid w:val="00DC6CBC"/>
    <w:rsid w:val="00DC6DCC"/>
    <w:rsid w:val="00DC6E01"/>
    <w:rsid w:val="00DC6E9E"/>
    <w:rsid w:val="00DC72FE"/>
    <w:rsid w:val="00DC748F"/>
    <w:rsid w:val="00DC7534"/>
    <w:rsid w:val="00DC7662"/>
    <w:rsid w:val="00DC7752"/>
    <w:rsid w:val="00DC7ACB"/>
    <w:rsid w:val="00DD0060"/>
    <w:rsid w:val="00DD0413"/>
    <w:rsid w:val="00DD0A77"/>
    <w:rsid w:val="00DD0D4C"/>
    <w:rsid w:val="00DD0DA1"/>
    <w:rsid w:val="00DD0EA7"/>
    <w:rsid w:val="00DD0EFC"/>
    <w:rsid w:val="00DD0FDA"/>
    <w:rsid w:val="00DD1599"/>
    <w:rsid w:val="00DD1775"/>
    <w:rsid w:val="00DD193F"/>
    <w:rsid w:val="00DD19A7"/>
    <w:rsid w:val="00DD1DD0"/>
    <w:rsid w:val="00DD1EC0"/>
    <w:rsid w:val="00DD1EEB"/>
    <w:rsid w:val="00DD22D4"/>
    <w:rsid w:val="00DD25A7"/>
    <w:rsid w:val="00DD2658"/>
    <w:rsid w:val="00DD2DD4"/>
    <w:rsid w:val="00DD2EEB"/>
    <w:rsid w:val="00DD2F1A"/>
    <w:rsid w:val="00DD2F3C"/>
    <w:rsid w:val="00DD2FFC"/>
    <w:rsid w:val="00DD38C0"/>
    <w:rsid w:val="00DD3D01"/>
    <w:rsid w:val="00DD3E8F"/>
    <w:rsid w:val="00DD43A1"/>
    <w:rsid w:val="00DD4669"/>
    <w:rsid w:val="00DD4C97"/>
    <w:rsid w:val="00DD4F34"/>
    <w:rsid w:val="00DD505E"/>
    <w:rsid w:val="00DD509D"/>
    <w:rsid w:val="00DD50E2"/>
    <w:rsid w:val="00DD5244"/>
    <w:rsid w:val="00DD538D"/>
    <w:rsid w:val="00DD57E8"/>
    <w:rsid w:val="00DD5A3A"/>
    <w:rsid w:val="00DD5BDB"/>
    <w:rsid w:val="00DD5EB4"/>
    <w:rsid w:val="00DD61BC"/>
    <w:rsid w:val="00DD64F7"/>
    <w:rsid w:val="00DD6AC0"/>
    <w:rsid w:val="00DD6F0A"/>
    <w:rsid w:val="00DD7368"/>
    <w:rsid w:val="00DD763C"/>
    <w:rsid w:val="00DD7647"/>
    <w:rsid w:val="00DD7B39"/>
    <w:rsid w:val="00DD7E76"/>
    <w:rsid w:val="00DE027A"/>
    <w:rsid w:val="00DE04BC"/>
    <w:rsid w:val="00DE09F6"/>
    <w:rsid w:val="00DE1125"/>
    <w:rsid w:val="00DE1371"/>
    <w:rsid w:val="00DE1407"/>
    <w:rsid w:val="00DE14D7"/>
    <w:rsid w:val="00DE16E0"/>
    <w:rsid w:val="00DE191D"/>
    <w:rsid w:val="00DE1B2D"/>
    <w:rsid w:val="00DE1F3C"/>
    <w:rsid w:val="00DE20D5"/>
    <w:rsid w:val="00DE233A"/>
    <w:rsid w:val="00DE240E"/>
    <w:rsid w:val="00DE25F1"/>
    <w:rsid w:val="00DE26AF"/>
    <w:rsid w:val="00DE2A5B"/>
    <w:rsid w:val="00DE2B27"/>
    <w:rsid w:val="00DE2BAF"/>
    <w:rsid w:val="00DE2BC9"/>
    <w:rsid w:val="00DE2F81"/>
    <w:rsid w:val="00DE3163"/>
    <w:rsid w:val="00DE3837"/>
    <w:rsid w:val="00DE42DA"/>
    <w:rsid w:val="00DE4417"/>
    <w:rsid w:val="00DE441B"/>
    <w:rsid w:val="00DE47B5"/>
    <w:rsid w:val="00DE4894"/>
    <w:rsid w:val="00DE4C85"/>
    <w:rsid w:val="00DE4E88"/>
    <w:rsid w:val="00DE5756"/>
    <w:rsid w:val="00DE5E94"/>
    <w:rsid w:val="00DE601E"/>
    <w:rsid w:val="00DE619C"/>
    <w:rsid w:val="00DE61FE"/>
    <w:rsid w:val="00DE6238"/>
    <w:rsid w:val="00DE639D"/>
    <w:rsid w:val="00DE643C"/>
    <w:rsid w:val="00DE698E"/>
    <w:rsid w:val="00DE6B49"/>
    <w:rsid w:val="00DE6D21"/>
    <w:rsid w:val="00DE6F6B"/>
    <w:rsid w:val="00DE7057"/>
    <w:rsid w:val="00DE7164"/>
    <w:rsid w:val="00DE739E"/>
    <w:rsid w:val="00DE741A"/>
    <w:rsid w:val="00DE77C3"/>
    <w:rsid w:val="00DE7A91"/>
    <w:rsid w:val="00DE7B20"/>
    <w:rsid w:val="00DE7D1A"/>
    <w:rsid w:val="00DF01F6"/>
    <w:rsid w:val="00DF051E"/>
    <w:rsid w:val="00DF0546"/>
    <w:rsid w:val="00DF099B"/>
    <w:rsid w:val="00DF0E7D"/>
    <w:rsid w:val="00DF10ED"/>
    <w:rsid w:val="00DF116A"/>
    <w:rsid w:val="00DF1438"/>
    <w:rsid w:val="00DF173A"/>
    <w:rsid w:val="00DF1748"/>
    <w:rsid w:val="00DF17E6"/>
    <w:rsid w:val="00DF1B66"/>
    <w:rsid w:val="00DF1C7E"/>
    <w:rsid w:val="00DF21BE"/>
    <w:rsid w:val="00DF2273"/>
    <w:rsid w:val="00DF23CB"/>
    <w:rsid w:val="00DF276B"/>
    <w:rsid w:val="00DF2BE8"/>
    <w:rsid w:val="00DF2C0B"/>
    <w:rsid w:val="00DF2D67"/>
    <w:rsid w:val="00DF3517"/>
    <w:rsid w:val="00DF3576"/>
    <w:rsid w:val="00DF3591"/>
    <w:rsid w:val="00DF4267"/>
    <w:rsid w:val="00DF45FC"/>
    <w:rsid w:val="00DF4800"/>
    <w:rsid w:val="00DF4B02"/>
    <w:rsid w:val="00DF4BFF"/>
    <w:rsid w:val="00DF5056"/>
    <w:rsid w:val="00DF507A"/>
    <w:rsid w:val="00DF55B2"/>
    <w:rsid w:val="00DF587F"/>
    <w:rsid w:val="00DF59DE"/>
    <w:rsid w:val="00DF5DF0"/>
    <w:rsid w:val="00DF635E"/>
    <w:rsid w:val="00DF654C"/>
    <w:rsid w:val="00DF6553"/>
    <w:rsid w:val="00DF67F8"/>
    <w:rsid w:val="00DF6831"/>
    <w:rsid w:val="00DF6868"/>
    <w:rsid w:val="00DF6C58"/>
    <w:rsid w:val="00DF6D52"/>
    <w:rsid w:val="00DF7035"/>
    <w:rsid w:val="00DF71AC"/>
    <w:rsid w:val="00DF7E1A"/>
    <w:rsid w:val="00DF7ED3"/>
    <w:rsid w:val="00DF7F8E"/>
    <w:rsid w:val="00DF7FAF"/>
    <w:rsid w:val="00E00483"/>
    <w:rsid w:val="00E00706"/>
    <w:rsid w:val="00E00748"/>
    <w:rsid w:val="00E00B57"/>
    <w:rsid w:val="00E00F07"/>
    <w:rsid w:val="00E01074"/>
    <w:rsid w:val="00E01478"/>
    <w:rsid w:val="00E0163B"/>
    <w:rsid w:val="00E01650"/>
    <w:rsid w:val="00E01AA5"/>
    <w:rsid w:val="00E02097"/>
    <w:rsid w:val="00E022FA"/>
    <w:rsid w:val="00E024DD"/>
    <w:rsid w:val="00E02761"/>
    <w:rsid w:val="00E02BD2"/>
    <w:rsid w:val="00E02C0E"/>
    <w:rsid w:val="00E02C5D"/>
    <w:rsid w:val="00E02CA7"/>
    <w:rsid w:val="00E02D27"/>
    <w:rsid w:val="00E02EAF"/>
    <w:rsid w:val="00E02FCC"/>
    <w:rsid w:val="00E0383A"/>
    <w:rsid w:val="00E03934"/>
    <w:rsid w:val="00E03987"/>
    <w:rsid w:val="00E03D86"/>
    <w:rsid w:val="00E042F7"/>
    <w:rsid w:val="00E04BFE"/>
    <w:rsid w:val="00E05021"/>
    <w:rsid w:val="00E0577A"/>
    <w:rsid w:val="00E05A77"/>
    <w:rsid w:val="00E05C6E"/>
    <w:rsid w:val="00E05D38"/>
    <w:rsid w:val="00E05F92"/>
    <w:rsid w:val="00E06214"/>
    <w:rsid w:val="00E06541"/>
    <w:rsid w:val="00E065C6"/>
    <w:rsid w:val="00E06764"/>
    <w:rsid w:val="00E06807"/>
    <w:rsid w:val="00E068C2"/>
    <w:rsid w:val="00E06BB8"/>
    <w:rsid w:val="00E07848"/>
    <w:rsid w:val="00E1043F"/>
    <w:rsid w:val="00E105F7"/>
    <w:rsid w:val="00E106A9"/>
    <w:rsid w:val="00E109D4"/>
    <w:rsid w:val="00E10A28"/>
    <w:rsid w:val="00E11249"/>
    <w:rsid w:val="00E114A6"/>
    <w:rsid w:val="00E11A9B"/>
    <w:rsid w:val="00E11C97"/>
    <w:rsid w:val="00E11CB3"/>
    <w:rsid w:val="00E11FAA"/>
    <w:rsid w:val="00E12059"/>
    <w:rsid w:val="00E12076"/>
    <w:rsid w:val="00E12077"/>
    <w:rsid w:val="00E12317"/>
    <w:rsid w:val="00E1248B"/>
    <w:rsid w:val="00E1281D"/>
    <w:rsid w:val="00E12F1D"/>
    <w:rsid w:val="00E1364E"/>
    <w:rsid w:val="00E138F9"/>
    <w:rsid w:val="00E13C0F"/>
    <w:rsid w:val="00E1443E"/>
    <w:rsid w:val="00E1451D"/>
    <w:rsid w:val="00E14AFF"/>
    <w:rsid w:val="00E14FBB"/>
    <w:rsid w:val="00E1508F"/>
    <w:rsid w:val="00E15112"/>
    <w:rsid w:val="00E15530"/>
    <w:rsid w:val="00E15621"/>
    <w:rsid w:val="00E15A2B"/>
    <w:rsid w:val="00E15E64"/>
    <w:rsid w:val="00E15EB4"/>
    <w:rsid w:val="00E16067"/>
    <w:rsid w:val="00E16290"/>
    <w:rsid w:val="00E162B3"/>
    <w:rsid w:val="00E165C6"/>
    <w:rsid w:val="00E16BA0"/>
    <w:rsid w:val="00E16BAC"/>
    <w:rsid w:val="00E17345"/>
    <w:rsid w:val="00E1744A"/>
    <w:rsid w:val="00E1781E"/>
    <w:rsid w:val="00E17936"/>
    <w:rsid w:val="00E17A79"/>
    <w:rsid w:val="00E17B41"/>
    <w:rsid w:val="00E17B95"/>
    <w:rsid w:val="00E201D8"/>
    <w:rsid w:val="00E20295"/>
    <w:rsid w:val="00E207F5"/>
    <w:rsid w:val="00E20802"/>
    <w:rsid w:val="00E2085C"/>
    <w:rsid w:val="00E20C8E"/>
    <w:rsid w:val="00E20CC8"/>
    <w:rsid w:val="00E20ECB"/>
    <w:rsid w:val="00E210A5"/>
    <w:rsid w:val="00E2155E"/>
    <w:rsid w:val="00E21880"/>
    <w:rsid w:val="00E218EB"/>
    <w:rsid w:val="00E21A0F"/>
    <w:rsid w:val="00E21A17"/>
    <w:rsid w:val="00E21D22"/>
    <w:rsid w:val="00E21EE0"/>
    <w:rsid w:val="00E22753"/>
    <w:rsid w:val="00E22804"/>
    <w:rsid w:val="00E2288F"/>
    <w:rsid w:val="00E22E6B"/>
    <w:rsid w:val="00E22F63"/>
    <w:rsid w:val="00E22F96"/>
    <w:rsid w:val="00E23260"/>
    <w:rsid w:val="00E23690"/>
    <w:rsid w:val="00E23802"/>
    <w:rsid w:val="00E2431F"/>
    <w:rsid w:val="00E2494F"/>
    <w:rsid w:val="00E24E6C"/>
    <w:rsid w:val="00E24F59"/>
    <w:rsid w:val="00E25261"/>
    <w:rsid w:val="00E25548"/>
    <w:rsid w:val="00E25724"/>
    <w:rsid w:val="00E257BE"/>
    <w:rsid w:val="00E2586C"/>
    <w:rsid w:val="00E25872"/>
    <w:rsid w:val="00E25B64"/>
    <w:rsid w:val="00E2608A"/>
    <w:rsid w:val="00E26237"/>
    <w:rsid w:val="00E265C7"/>
    <w:rsid w:val="00E26AFD"/>
    <w:rsid w:val="00E26B29"/>
    <w:rsid w:val="00E26D2A"/>
    <w:rsid w:val="00E26F45"/>
    <w:rsid w:val="00E26F86"/>
    <w:rsid w:val="00E27038"/>
    <w:rsid w:val="00E270A2"/>
    <w:rsid w:val="00E27134"/>
    <w:rsid w:val="00E27466"/>
    <w:rsid w:val="00E27A4E"/>
    <w:rsid w:val="00E27B9A"/>
    <w:rsid w:val="00E27C25"/>
    <w:rsid w:val="00E27CDF"/>
    <w:rsid w:val="00E304CB"/>
    <w:rsid w:val="00E30549"/>
    <w:rsid w:val="00E30704"/>
    <w:rsid w:val="00E30A94"/>
    <w:rsid w:val="00E30C66"/>
    <w:rsid w:val="00E30CE6"/>
    <w:rsid w:val="00E30E5E"/>
    <w:rsid w:val="00E31119"/>
    <w:rsid w:val="00E31891"/>
    <w:rsid w:val="00E31A13"/>
    <w:rsid w:val="00E31ADA"/>
    <w:rsid w:val="00E31B56"/>
    <w:rsid w:val="00E31EE8"/>
    <w:rsid w:val="00E320C3"/>
    <w:rsid w:val="00E3218B"/>
    <w:rsid w:val="00E323EC"/>
    <w:rsid w:val="00E3247D"/>
    <w:rsid w:val="00E3273C"/>
    <w:rsid w:val="00E3274D"/>
    <w:rsid w:val="00E32796"/>
    <w:rsid w:val="00E32994"/>
    <w:rsid w:val="00E329C4"/>
    <w:rsid w:val="00E32A37"/>
    <w:rsid w:val="00E32B7A"/>
    <w:rsid w:val="00E330A9"/>
    <w:rsid w:val="00E331DD"/>
    <w:rsid w:val="00E33254"/>
    <w:rsid w:val="00E333B3"/>
    <w:rsid w:val="00E33750"/>
    <w:rsid w:val="00E33827"/>
    <w:rsid w:val="00E33AC4"/>
    <w:rsid w:val="00E33EF7"/>
    <w:rsid w:val="00E34060"/>
    <w:rsid w:val="00E341DE"/>
    <w:rsid w:val="00E342F5"/>
    <w:rsid w:val="00E34727"/>
    <w:rsid w:val="00E34776"/>
    <w:rsid w:val="00E3483F"/>
    <w:rsid w:val="00E34A33"/>
    <w:rsid w:val="00E34BC4"/>
    <w:rsid w:val="00E35548"/>
    <w:rsid w:val="00E358E9"/>
    <w:rsid w:val="00E35B25"/>
    <w:rsid w:val="00E35D36"/>
    <w:rsid w:val="00E3606A"/>
    <w:rsid w:val="00E36074"/>
    <w:rsid w:val="00E3645E"/>
    <w:rsid w:val="00E36529"/>
    <w:rsid w:val="00E367F2"/>
    <w:rsid w:val="00E368FD"/>
    <w:rsid w:val="00E36BDA"/>
    <w:rsid w:val="00E36DEF"/>
    <w:rsid w:val="00E36EBC"/>
    <w:rsid w:val="00E37235"/>
    <w:rsid w:val="00E372FA"/>
    <w:rsid w:val="00E37561"/>
    <w:rsid w:val="00E37F10"/>
    <w:rsid w:val="00E37FAE"/>
    <w:rsid w:val="00E404DC"/>
    <w:rsid w:val="00E4052E"/>
    <w:rsid w:val="00E409DD"/>
    <w:rsid w:val="00E40AD3"/>
    <w:rsid w:val="00E40B1F"/>
    <w:rsid w:val="00E40C77"/>
    <w:rsid w:val="00E40C96"/>
    <w:rsid w:val="00E41056"/>
    <w:rsid w:val="00E415FD"/>
    <w:rsid w:val="00E41C90"/>
    <w:rsid w:val="00E41E46"/>
    <w:rsid w:val="00E41F10"/>
    <w:rsid w:val="00E42208"/>
    <w:rsid w:val="00E423CD"/>
    <w:rsid w:val="00E426CB"/>
    <w:rsid w:val="00E4289B"/>
    <w:rsid w:val="00E4289E"/>
    <w:rsid w:val="00E42CBA"/>
    <w:rsid w:val="00E42F62"/>
    <w:rsid w:val="00E4332A"/>
    <w:rsid w:val="00E4332C"/>
    <w:rsid w:val="00E43D52"/>
    <w:rsid w:val="00E444D1"/>
    <w:rsid w:val="00E44999"/>
    <w:rsid w:val="00E449CC"/>
    <w:rsid w:val="00E44CC1"/>
    <w:rsid w:val="00E451AD"/>
    <w:rsid w:val="00E4525D"/>
    <w:rsid w:val="00E4570A"/>
    <w:rsid w:val="00E45841"/>
    <w:rsid w:val="00E458A2"/>
    <w:rsid w:val="00E45B1E"/>
    <w:rsid w:val="00E45F74"/>
    <w:rsid w:val="00E4669A"/>
    <w:rsid w:val="00E46797"/>
    <w:rsid w:val="00E46B0E"/>
    <w:rsid w:val="00E46F2C"/>
    <w:rsid w:val="00E471CE"/>
    <w:rsid w:val="00E4774B"/>
    <w:rsid w:val="00E47BF8"/>
    <w:rsid w:val="00E47C4B"/>
    <w:rsid w:val="00E5029A"/>
    <w:rsid w:val="00E5044A"/>
    <w:rsid w:val="00E504FC"/>
    <w:rsid w:val="00E50570"/>
    <w:rsid w:val="00E508B5"/>
    <w:rsid w:val="00E50AD3"/>
    <w:rsid w:val="00E50D23"/>
    <w:rsid w:val="00E50EF8"/>
    <w:rsid w:val="00E511E7"/>
    <w:rsid w:val="00E5121F"/>
    <w:rsid w:val="00E512BA"/>
    <w:rsid w:val="00E51500"/>
    <w:rsid w:val="00E515FC"/>
    <w:rsid w:val="00E5167E"/>
    <w:rsid w:val="00E5195F"/>
    <w:rsid w:val="00E5198B"/>
    <w:rsid w:val="00E51C42"/>
    <w:rsid w:val="00E52036"/>
    <w:rsid w:val="00E520FD"/>
    <w:rsid w:val="00E5226F"/>
    <w:rsid w:val="00E52279"/>
    <w:rsid w:val="00E52526"/>
    <w:rsid w:val="00E52E9C"/>
    <w:rsid w:val="00E53104"/>
    <w:rsid w:val="00E5325F"/>
    <w:rsid w:val="00E53519"/>
    <w:rsid w:val="00E53524"/>
    <w:rsid w:val="00E53716"/>
    <w:rsid w:val="00E539B9"/>
    <w:rsid w:val="00E53F51"/>
    <w:rsid w:val="00E54049"/>
    <w:rsid w:val="00E54315"/>
    <w:rsid w:val="00E5447D"/>
    <w:rsid w:val="00E54655"/>
    <w:rsid w:val="00E54BBF"/>
    <w:rsid w:val="00E54C47"/>
    <w:rsid w:val="00E54D2C"/>
    <w:rsid w:val="00E55751"/>
    <w:rsid w:val="00E5581D"/>
    <w:rsid w:val="00E55857"/>
    <w:rsid w:val="00E55C03"/>
    <w:rsid w:val="00E55C97"/>
    <w:rsid w:val="00E55D13"/>
    <w:rsid w:val="00E55DC2"/>
    <w:rsid w:val="00E560D6"/>
    <w:rsid w:val="00E56713"/>
    <w:rsid w:val="00E56C85"/>
    <w:rsid w:val="00E57084"/>
    <w:rsid w:val="00E570F8"/>
    <w:rsid w:val="00E577BE"/>
    <w:rsid w:val="00E5786E"/>
    <w:rsid w:val="00E579E8"/>
    <w:rsid w:val="00E579F3"/>
    <w:rsid w:val="00E57F17"/>
    <w:rsid w:val="00E57F57"/>
    <w:rsid w:val="00E6012A"/>
    <w:rsid w:val="00E6035D"/>
    <w:rsid w:val="00E60B61"/>
    <w:rsid w:val="00E61379"/>
    <w:rsid w:val="00E61618"/>
    <w:rsid w:val="00E6168D"/>
    <w:rsid w:val="00E61754"/>
    <w:rsid w:val="00E61A1D"/>
    <w:rsid w:val="00E61A68"/>
    <w:rsid w:val="00E61C22"/>
    <w:rsid w:val="00E61C2E"/>
    <w:rsid w:val="00E61CE2"/>
    <w:rsid w:val="00E61E06"/>
    <w:rsid w:val="00E61F29"/>
    <w:rsid w:val="00E61FB3"/>
    <w:rsid w:val="00E622D2"/>
    <w:rsid w:val="00E6251F"/>
    <w:rsid w:val="00E62537"/>
    <w:rsid w:val="00E625E5"/>
    <w:rsid w:val="00E626EC"/>
    <w:rsid w:val="00E6278B"/>
    <w:rsid w:val="00E6283E"/>
    <w:rsid w:val="00E6285A"/>
    <w:rsid w:val="00E62C7F"/>
    <w:rsid w:val="00E62F17"/>
    <w:rsid w:val="00E63233"/>
    <w:rsid w:val="00E6346D"/>
    <w:rsid w:val="00E637F0"/>
    <w:rsid w:val="00E6397F"/>
    <w:rsid w:val="00E63F19"/>
    <w:rsid w:val="00E63F79"/>
    <w:rsid w:val="00E643FA"/>
    <w:rsid w:val="00E64B7B"/>
    <w:rsid w:val="00E651A0"/>
    <w:rsid w:val="00E653FE"/>
    <w:rsid w:val="00E654FF"/>
    <w:rsid w:val="00E6574A"/>
    <w:rsid w:val="00E6598E"/>
    <w:rsid w:val="00E65B0C"/>
    <w:rsid w:val="00E6601B"/>
    <w:rsid w:val="00E660B2"/>
    <w:rsid w:val="00E66260"/>
    <w:rsid w:val="00E66799"/>
    <w:rsid w:val="00E66812"/>
    <w:rsid w:val="00E668B7"/>
    <w:rsid w:val="00E66965"/>
    <w:rsid w:val="00E66E85"/>
    <w:rsid w:val="00E671B5"/>
    <w:rsid w:val="00E677B7"/>
    <w:rsid w:val="00E677C0"/>
    <w:rsid w:val="00E67CD6"/>
    <w:rsid w:val="00E67DB7"/>
    <w:rsid w:val="00E67DD6"/>
    <w:rsid w:val="00E70125"/>
    <w:rsid w:val="00E70416"/>
    <w:rsid w:val="00E70A98"/>
    <w:rsid w:val="00E70AE7"/>
    <w:rsid w:val="00E70B40"/>
    <w:rsid w:val="00E713B3"/>
    <w:rsid w:val="00E7145C"/>
    <w:rsid w:val="00E71539"/>
    <w:rsid w:val="00E71544"/>
    <w:rsid w:val="00E7156C"/>
    <w:rsid w:val="00E716FD"/>
    <w:rsid w:val="00E7178E"/>
    <w:rsid w:val="00E7197A"/>
    <w:rsid w:val="00E71CE7"/>
    <w:rsid w:val="00E71E0F"/>
    <w:rsid w:val="00E72190"/>
    <w:rsid w:val="00E72212"/>
    <w:rsid w:val="00E72A8A"/>
    <w:rsid w:val="00E73167"/>
    <w:rsid w:val="00E73284"/>
    <w:rsid w:val="00E732E0"/>
    <w:rsid w:val="00E73356"/>
    <w:rsid w:val="00E738AB"/>
    <w:rsid w:val="00E738F9"/>
    <w:rsid w:val="00E73F53"/>
    <w:rsid w:val="00E7407C"/>
    <w:rsid w:val="00E7459A"/>
    <w:rsid w:val="00E74923"/>
    <w:rsid w:val="00E74C81"/>
    <w:rsid w:val="00E74D3D"/>
    <w:rsid w:val="00E75378"/>
    <w:rsid w:val="00E754EF"/>
    <w:rsid w:val="00E75616"/>
    <w:rsid w:val="00E75716"/>
    <w:rsid w:val="00E75AA2"/>
    <w:rsid w:val="00E76275"/>
    <w:rsid w:val="00E763FF"/>
    <w:rsid w:val="00E76C43"/>
    <w:rsid w:val="00E76E96"/>
    <w:rsid w:val="00E76F0E"/>
    <w:rsid w:val="00E7730B"/>
    <w:rsid w:val="00E774A8"/>
    <w:rsid w:val="00E774F4"/>
    <w:rsid w:val="00E77B83"/>
    <w:rsid w:val="00E77C7A"/>
    <w:rsid w:val="00E8060F"/>
    <w:rsid w:val="00E80699"/>
    <w:rsid w:val="00E8096F"/>
    <w:rsid w:val="00E80985"/>
    <w:rsid w:val="00E809A6"/>
    <w:rsid w:val="00E80AE0"/>
    <w:rsid w:val="00E80BA9"/>
    <w:rsid w:val="00E80D6A"/>
    <w:rsid w:val="00E81C0A"/>
    <w:rsid w:val="00E81C8A"/>
    <w:rsid w:val="00E81F4C"/>
    <w:rsid w:val="00E822A7"/>
    <w:rsid w:val="00E82335"/>
    <w:rsid w:val="00E8236D"/>
    <w:rsid w:val="00E82417"/>
    <w:rsid w:val="00E825CF"/>
    <w:rsid w:val="00E82787"/>
    <w:rsid w:val="00E82952"/>
    <w:rsid w:val="00E8296A"/>
    <w:rsid w:val="00E82D45"/>
    <w:rsid w:val="00E83016"/>
    <w:rsid w:val="00E83117"/>
    <w:rsid w:val="00E841B9"/>
    <w:rsid w:val="00E8460D"/>
    <w:rsid w:val="00E846FB"/>
    <w:rsid w:val="00E84B63"/>
    <w:rsid w:val="00E84BCF"/>
    <w:rsid w:val="00E8547A"/>
    <w:rsid w:val="00E855E5"/>
    <w:rsid w:val="00E856EB"/>
    <w:rsid w:val="00E85968"/>
    <w:rsid w:val="00E85B85"/>
    <w:rsid w:val="00E8623F"/>
    <w:rsid w:val="00E86461"/>
    <w:rsid w:val="00E868E4"/>
    <w:rsid w:val="00E86F26"/>
    <w:rsid w:val="00E86FAA"/>
    <w:rsid w:val="00E86FD8"/>
    <w:rsid w:val="00E87343"/>
    <w:rsid w:val="00E87703"/>
    <w:rsid w:val="00E87CCE"/>
    <w:rsid w:val="00E901DE"/>
    <w:rsid w:val="00E90530"/>
    <w:rsid w:val="00E912D5"/>
    <w:rsid w:val="00E918A0"/>
    <w:rsid w:val="00E919E7"/>
    <w:rsid w:val="00E91F54"/>
    <w:rsid w:val="00E91FCD"/>
    <w:rsid w:val="00E9212A"/>
    <w:rsid w:val="00E92546"/>
    <w:rsid w:val="00E9262B"/>
    <w:rsid w:val="00E927F3"/>
    <w:rsid w:val="00E92E35"/>
    <w:rsid w:val="00E93882"/>
    <w:rsid w:val="00E939C2"/>
    <w:rsid w:val="00E93A10"/>
    <w:rsid w:val="00E93A9B"/>
    <w:rsid w:val="00E93DA6"/>
    <w:rsid w:val="00E93E87"/>
    <w:rsid w:val="00E94694"/>
    <w:rsid w:val="00E9480E"/>
    <w:rsid w:val="00E94A49"/>
    <w:rsid w:val="00E94B0B"/>
    <w:rsid w:val="00E953F0"/>
    <w:rsid w:val="00E95B07"/>
    <w:rsid w:val="00E95BD2"/>
    <w:rsid w:val="00E95BDA"/>
    <w:rsid w:val="00E95C98"/>
    <w:rsid w:val="00E960B3"/>
    <w:rsid w:val="00E971BF"/>
    <w:rsid w:val="00E972DF"/>
    <w:rsid w:val="00E9780F"/>
    <w:rsid w:val="00E97893"/>
    <w:rsid w:val="00E97EDE"/>
    <w:rsid w:val="00E97F13"/>
    <w:rsid w:val="00EA028A"/>
    <w:rsid w:val="00EA0457"/>
    <w:rsid w:val="00EA04C1"/>
    <w:rsid w:val="00EA04FD"/>
    <w:rsid w:val="00EA0554"/>
    <w:rsid w:val="00EA0579"/>
    <w:rsid w:val="00EA06B5"/>
    <w:rsid w:val="00EA09AE"/>
    <w:rsid w:val="00EA0AE1"/>
    <w:rsid w:val="00EA0BE8"/>
    <w:rsid w:val="00EA0FD3"/>
    <w:rsid w:val="00EA1524"/>
    <w:rsid w:val="00EA17E4"/>
    <w:rsid w:val="00EA1EC7"/>
    <w:rsid w:val="00EA1EE6"/>
    <w:rsid w:val="00EA1F94"/>
    <w:rsid w:val="00EA220B"/>
    <w:rsid w:val="00EA240A"/>
    <w:rsid w:val="00EA245E"/>
    <w:rsid w:val="00EA24E3"/>
    <w:rsid w:val="00EA2909"/>
    <w:rsid w:val="00EA2D99"/>
    <w:rsid w:val="00EA2F35"/>
    <w:rsid w:val="00EA3C08"/>
    <w:rsid w:val="00EA3FD9"/>
    <w:rsid w:val="00EA4831"/>
    <w:rsid w:val="00EA48E8"/>
    <w:rsid w:val="00EA4937"/>
    <w:rsid w:val="00EA4C3E"/>
    <w:rsid w:val="00EA4D85"/>
    <w:rsid w:val="00EA4F46"/>
    <w:rsid w:val="00EA4FAD"/>
    <w:rsid w:val="00EA4FB6"/>
    <w:rsid w:val="00EA50CE"/>
    <w:rsid w:val="00EA5489"/>
    <w:rsid w:val="00EA5568"/>
    <w:rsid w:val="00EA581F"/>
    <w:rsid w:val="00EA58E3"/>
    <w:rsid w:val="00EA5AA9"/>
    <w:rsid w:val="00EA5AD9"/>
    <w:rsid w:val="00EA5B09"/>
    <w:rsid w:val="00EA5E05"/>
    <w:rsid w:val="00EA600E"/>
    <w:rsid w:val="00EA6072"/>
    <w:rsid w:val="00EA6221"/>
    <w:rsid w:val="00EA678F"/>
    <w:rsid w:val="00EA68E8"/>
    <w:rsid w:val="00EA69B6"/>
    <w:rsid w:val="00EA6A12"/>
    <w:rsid w:val="00EA7465"/>
    <w:rsid w:val="00EA7480"/>
    <w:rsid w:val="00EA7909"/>
    <w:rsid w:val="00EA7B39"/>
    <w:rsid w:val="00EB03DA"/>
    <w:rsid w:val="00EB04F9"/>
    <w:rsid w:val="00EB0587"/>
    <w:rsid w:val="00EB060C"/>
    <w:rsid w:val="00EB0AC2"/>
    <w:rsid w:val="00EB0D63"/>
    <w:rsid w:val="00EB0D8C"/>
    <w:rsid w:val="00EB0F4E"/>
    <w:rsid w:val="00EB1186"/>
    <w:rsid w:val="00EB12E9"/>
    <w:rsid w:val="00EB1776"/>
    <w:rsid w:val="00EB1BD4"/>
    <w:rsid w:val="00EB1C1D"/>
    <w:rsid w:val="00EB2839"/>
    <w:rsid w:val="00EB29AA"/>
    <w:rsid w:val="00EB2F5A"/>
    <w:rsid w:val="00EB3140"/>
    <w:rsid w:val="00EB33D4"/>
    <w:rsid w:val="00EB352A"/>
    <w:rsid w:val="00EB36C0"/>
    <w:rsid w:val="00EB3A4B"/>
    <w:rsid w:val="00EB3CA9"/>
    <w:rsid w:val="00EB440F"/>
    <w:rsid w:val="00EB470B"/>
    <w:rsid w:val="00EB4A02"/>
    <w:rsid w:val="00EB5384"/>
    <w:rsid w:val="00EB545D"/>
    <w:rsid w:val="00EB553C"/>
    <w:rsid w:val="00EB5594"/>
    <w:rsid w:val="00EB55D1"/>
    <w:rsid w:val="00EB5AA1"/>
    <w:rsid w:val="00EB5F63"/>
    <w:rsid w:val="00EB61F4"/>
    <w:rsid w:val="00EB6204"/>
    <w:rsid w:val="00EB62ED"/>
    <w:rsid w:val="00EB63EF"/>
    <w:rsid w:val="00EB6482"/>
    <w:rsid w:val="00EB6514"/>
    <w:rsid w:val="00EB65F8"/>
    <w:rsid w:val="00EB667E"/>
    <w:rsid w:val="00EB6701"/>
    <w:rsid w:val="00EB6869"/>
    <w:rsid w:val="00EB695B"/>
    <w:rsid w:val="00EB6D36"/>
    <w:rsid w:val="00EB6D79"/>
    <w:rsid w:val="00EB70DF"/>
    <w:rsid w:val="00EB718C"/>
    <w:rsid w:val="00EB73EB"/>
    <w:rsid w:val="00EB73ED"/>
    <w:rsid w:val="00EB773E"/>
    <w:rsid w:val="00EB7B59"/>
    <w:rsid w:val="00EB7B5F"/>
    <w:rsid w:val="00EB7DCF"/>
    <w:rsid w:val="00EB7E6E"/>
    <w:rsid w:val="00EC0520"/>
    <w:rsid w:val="00EC06D6"/>
    <w:rsid w:val="00EC0805"/>
    <w:rsid w:val="00EC124D"/>
    <w:rsid w:val="00EC1340"/>
    <w:rsid w:val="00EC13D2"/>
    <w:rsid w:val="00EC14B6"/>
    <w:rsid w:val="00EC17EA"/>
    <w:rsid w:val="00EC1D68"/>
    <w:rsid w:val="00EC1ED6"/>
    <w:rsid w:val="00EC2011"/>
    <w:rsid w:val="00EC214A"/>
    <w:rsid w:val="00EC2275"/>
    <w:rsid w:val="00EC2391"/>
    <w:rsid w:val="00EC2484"/>
    <w:rsid w:val="00EC24D8"/>
    <w:rsid w:val="00EC25AA"/>
    <w:rsid w:val="00EC2707"/>
    <w:rsid w:val="00EC286B"/>
    <w:rsid w:val="00EC2B50"/>
    <w:rsid w:val="00EC2BBB"/>
    <w:rsid w:val="00EC2DEA"/>
    <w:rsid w:val="00EC32EC"/>
    <w:rsid w:val="00EC339D"/>
    <w:rsid w:val="00EC3539"/>
    <w:rsid w:val="00EC36B5"/>
    <w:rsid w:val="00EC36E2"/>
    <w:rsid w:val="00EC3972"/>
    <w:rsid w:val="00EC3A4B"/>
    <w:rsid w:val="00EC3B00"/>
    <w:rsid w:val="00EC3C45"/>
    <w:rsid w:val="00EC3CA0"/>
    <w:rsid w:val="00EC3D51"/>
    <w:rsid w:val="00EC4608"/>
    <w:rsid w:val="00EC4684"/>
    <w:rsid w:val="00EC4720"/>
    <w:rsid w:val="00EC48A4"/>
    <w:rsid w:val="00EC4E1E"/>
    <w:rsid w:val="00EC5104"/>
    <w:rsid w:val="00EC5236"/>
    <w:rsid w:val="00EC5FBE"/>
    <w:rsid w:val="00EC616A"/>
    <w:rsid w:val="00EC6199"/>
    <w:rsid w:val="00EC640C"/>
    <w:rsid w:val="00EC6AC7"/>
    <w:rsid w:val="00EC6D6A"/>
    <w:rsid w:val="00EC6F32"/>
    <w:rsid w:val="00EC7079"/>
    <w:rsid w:val="00EC71AB"/>
    <w:rsid w:val="00EC734E"/>
    <w:rsid w:val="00EC784A"/>
    <w:rsid w:val="00EC79D1"/>
    <w:rsid w:val="00EC7AFC"/>
    <w:rsid w:val="00EC7C86"/>
    <w:rsid w:val="00EC7E07"/>
    <w:rsid w:val="00ED0063"/>
    <w:rsid w:val="00ED0624"/>
    <w:rsid w:val="00ED069B"/>
    <w:rsid w:val="00ED098B"/>
    <w:rsid w:val="00ED0AC3"/>
    <w:rsid w:val="00ED0DAB"/>
    <w:rsid w:val="00ED112A"/>
    <w:rsid w:val="00ED11D0"/>
    <w:rsid w:val="00ED11F6"/>
    <w:rsid w:val="00ED1644"/>
    <w:rsid w:val="00ED1717"/>
    <w:rsid w:val="00ED1824"/>
    <w:rsid w:val="00ED1FCF"/>
    <w:rsid w:val="00ED2299"/>
    <w:rsid w:val="00ED257B"/>
    <w:rsid w:val="00ED2738"/>
    <w:rsid w:val="00ED28E8"/>
    <w:rsid w:val="00ED2984"/>
    <w:rsid w:val="00ED2B5D"/>
    <w:rsid w:val="00ED2C61"/>
    <w:rsid w:val="00ED2D87"/>
    <w:rsid w:val="00ED3510"/>
    <w:rsid w:val="00ED3695"/>
    <w:rsid w:val="00ED3B59"/>
    <w:rsid w:val="00ED3B70"/>
    <w:rsid w:val="00ED3DA3"/>
    <w:rsid w:val="00ED3F58"/>
    <w:rsid w:val="00ED41BC"/>
    <w:rsid w:val="00ED4309"/>
    <w:rsid w:val="00ED460C"/>
    <w:rsid w:val="00ED4AFD"/>
    <w:rsid w:val="00ED4C64"/>
    <w:rsid w:val="00ED4F00"/>
    <w:rsid w:val="00ED5243"/>
    <w:rsid w:val="00ED5BFC"/>
    <w:rsid w:val="00ED5C42"/>
    <w:rsid w:val="00ED6084"/>
    <w:rsid w:val="00ED60C3"/>
    <w:rsid w:val="00ED6306"/>
    <w:rsid w:val="00ED648B"/>
    <w:rsid w:val="00ED64FA"/>
    <w:rsid w:val="00ED6D1F"/>
    <w:rsid w:val="00ED6FE8"/>
    <w:rsid w:val="00ED70E5"/>
    <w:rsid w:val="00ED787C"/>
    <w:rsid w:val="00ED78EA"/>
    <w:rsid w:val="00EE0542"/>
    <w:rsid w:val="00EE0655"/>
    <w:rsid w:val="00EE0660"/>
    <w:rsid w:val="00EE0960"/>
    <w:rsid w:val="00EE0AAE"/>
    <w:rsid w:val="00EE0C22"/>
    <w:rsid w:val="00EE0DA7"/>
    <w:rsid w:val="00EE0E03"/>
    <w:rsid w:val="00EE0FE4"/>
    <w:rsid w:val="00EE1056"/>
    <w:rsid w:val="00EE1163"/>
    <w:rsid w:val="00EE1715"/>
    <w:rsid w:val="00EE17EB"/>
    <w:rsid w:val="00EE18F3"/>
    <w:rsid w:val="00EE19CE"/>
    <w:rsid w:val="00EE1A2F"/>
    <w:rsid w:val="00EE1C50"/>
    <w:rsid w:val="00EE1D37"/>
    <w:rsid w:val="00EE1DCB"/>
    <w:rsid w:val="00EE1EA3"/>
    <w:rsid w:val="00EE1EF0"/>
    <w:rsid w:val="00EE1F3E"/>
    <w:rsid w:val="00EE1FC8"/>
    <w:rsid w:val="00EE2226"/>
    <w:rsid w:val="00EE2372"/>
    <w:rsid w:val="00EE25C5"/>
    <w:rsid w:val="00EE25D4"/>
    <w:rsid w:val="00EE2638"/>
    <w:rsid w:val="00EE286B"/>
    <w:rsid w:val="00EE2D7C"/>
    <w:rsid w:val="00EE2E3B"/>
    <w:rsid w:val="00EE30C8"/>
    <w:rsid w:val="00EE341B"/>
    <w:rsid w:val="00EE3AC2"/>
    <w:rsid w:val="00EE3C82"/>
    <w:rsid w:val="00EE3F3D"/>
    <w:rsid w:val="00EE409F"/>
    <w:rsid w:val="00EE4173"/>
    <w:rsid w:val="00EE4258"/>
    <w:rsid w:val="00EE485D"/>
    <w:rsid w:val="00EE4D38"/>
    <w:rsid w:val="00EE4DBA"/>
    <w:rsid w:val="00EE4DE4"/>
    <w:rsid w:val="00EE4F47"/>
    <w:rsid w:val="00EE52BB"/>
    <w:rsid w:val="00EE53CF"/>
    <w:rsid w:val="00EE53D4"/>
    <w:rsid w:val="00EE5430"/>
    <w:rsid w:val="00EE55D7"/>
    <w:rsid w:val="00EE5756"/>
    <w:rsid w:val="00EE589E"/>
    <w:rsid w:val="00EE58EA"/>
    <w:rsid w:val="00EE5970"/>
    <w:rsid w:val="00EE5AD2"/>
    <w:rsid w:val="00EE5BF7"/>
    <w:rsid w:val="00EE5C9F"/>
    <w:rsid w:val="00EE63F7"/>
    <w:rsid w:val="00EE65F6"/>
    <w:rsid w:val="00EE66BD"/>
    <w:rsid w:val="00EE6911"/>
    <w:rsid w:val="00EE6B21"/>
    <w:rsid w:val="00EE6B91"/>
    <w:rsid w:val="00EE6CFD"/>
    <w:rsid w:val="00EE6D2F"/>
    <w:rsid w:val="00EE6E63"/>
    <w:rsid w:val="00EE73F6"/>
    <w:rsid w:val="00EE769F"/>
    <w:rsid w:val="00EE76B3"/>
    <w:rsid w:val="00EE7AA5"/>
    <w:rsid w:val="00EE7C64"/>
    <w:rsid w:val="00EE7C6A"/>
    <w:rsid w:val="00EE7C70"/>
    <w:rsid w:val="00EE7CFF"/>
    <w:rsid w:val="00EF008F"/>
    <w:rsid w:val="00EF027F"/>
    <w:rsid w:val="00EF055A"/>
    <w:rsid w:val="00EF0619"/>
    <w:rsid w:val="00EF074C"/>
    <w:rsid w:val="00EF0B35"/>
    <w:rsid w:val="00EF1586"/>
    <w:rsid w:val="00EF16CA"/>
    <w:rsid w:val="00EF2893"/>
    <w:rsid w:val="00EF29DD"/>
    <w:rsid w:val="00EF2EA5"/>
    <w:rsid w:val="00EF2F15"/>
    <w:rsid w:val="00EF309B"/>
    <w:rsid w:val="00EF330D"/>
    <w:rsid w:val="00EF356D"/>
    <w:rsid w:val="00EF361A"/>
    <w:rsid w:val="00EF3703"/>
    <w:rsid w:val="00EF39AE"/>
    <w:rsid w:val="00EF3E73"/>
    <w:rsid w:val="00EF4297"/>
    <w:rsid w:val="00EF489F"/>
    <w:rsid w:val="00EF49FC"/>
    <w:rsid w:val="00EF4B67"/>
    <w:rsid w:val="00EF5000"/>
    <w:rsid w:val="00EF57A9"/>
    <w:rsid w:val="00EF6328"/>
    <w:rsid w:val="00EF6660"/>
    <w:rsid w:val="00EF67A1"/>
    <w:rsid w:val="00EF6993"/>
    <w:rsid w:val="00EF6BDF"/>
    <w:rsid w:val="00EF6FB6"/>
    <w:rsid w:val="00EF733F"/>
    <w:rsid w:val="00EF735F"/>
    <w:rsid w:val="00EF7594"/>
    <w:rsid w:val="00EF7913"/>
    <w:rsid w:val="00EF7C13"/>
    <w:rsid w:val="00EF7DF6"/>
    <w:rsid w:val="00EF7E6C"/>
    <w:rsid w:val="00F0025B"/>
    <w:rsid w:val="00F004DC"/>
    <w:rsid w:val="00F004DF"/>
    <w:rsid w:val="00F00697"/>
    <w:rsid w:val="00F00B99"/>
    <w:rsid w:val="00F00C89"/>
    <w:rsid w:val="00F014A4"/>
    <w:rsid w:val="00F01A2A"/>
    <w:rsid w:val="00F01DC7"/>
    <w:rsid w:val="00F01E40"/>
    <w:rsid w:val="00F01E88"/>
    <w:rsid w:val="00F01FDF"/>
    <w:rsid w:val="00F020E9"/>
    <w:rsid w:val="00F02EAB"/>
    <w:rsid w:val="00F0310B"/>
    <w:rsid w:val="00F033C8"/>
    <w:rsid w:val="00F03B43"/>
    <w:rsid w:val="00F03C2E"/>
    <w:rsid w:val="00F03F60"/>
    <w:rsid w:val="00F04004"/>
    <w:rsid w:val="00F043F4"/>
    <w:rsid w:val="00F04456"/>
    <w:rsid w:val="00F0495C"/>
    <w:rsid w:val="00F05156"/>
    <w:rsid w:val="00F05576"/>
    <w:rsid w:val="00F056B2"/>
    <w:rsid w:val="00F05897"/>
    <w:rsid w:val="00F05A0E"/>
    <w:rsid w:val="00F05AE1"/>
    <w:rsid w:val="00F05B3E"/>
    <w:rsid w:val="00F0605D"/>
    <w:rsid w:val="00F06060"/>
    <w:rsid w:val="00F0631A"/>
    <w:rsid w:val="00F06AB5"/>
    <w:rsid w:val="00F06BBC"/>
    <w:rsid w:val="00F06C59"/>
    <w:rsid w:val="00F07269"/>
    <w:rsid w:val="00F072C5"/>
    <w:rsid w:val="00F07930"/>
    <w:rsid w:val="00F07A31"/>
    <w:rsid w:val="00F07A38"/>
    <w:rsid w:val="00F07CB6"/>
    <w:rsid w:val="00F07D3D"/>
    <w:rsid w:val="00F103EB"/>
    <w:rsid w:val="00F1063A"/>
    <w:rsid w:val="00F10874"/>
    <w:rsid w:val="00F10D02"/>
    <w:rsid w:val="00F10EB9"/>
    <w:rsid w:val="00F11413"/>
    <w:rsid w:val="00F119E3"/>
    <w:rsid w:val="00F11B72"/>
    <w:rsid w:val="00F11BE9"/>
    <w:rsid w:val="00F11DFF"/>
    <w:rsid w:val="00F12095"/>
    <w:rsid w:val="00F12117"/>
    <w:rsid w:val="00F128D7"/>
    <w:rsid w:val="00F128D8"/>
    <w:rsid w:val="00F12A94"/>
    <w:rsid w:val="00F12B3C"/>
    <w:rsid w:val="00F13100"/>
    <w:rsid w:val="00F1310E"/>
    <w:rsid w:val="00F132B1"/>
    <w:rsid w:val="00F1336B"/>
    <w:rsid w:val="00F1367B"/>
    <w:rsid w:val="00F1378B"/>
    <w:rsid w:val="00F14364"/>
    <w:rsid w:val="00F14608"/>
    <w:rsid w:val="00F14F1F"/>
    <w:rsid w:val="00F15138"/>
    <w:rsid w:val="00F1527C"/>
    <w:rsid w:val="00F15394"/>
    <w:rsid w:val="00F15445"/>
    <w:rsid w:val="00F157F3"/>
    <w:rsid w:val="00F15899"/>
    <w:rsid w:val="00F15AC4"/>
    <w:rsid w:val="00F15F7C"/>
    <w:rsid w:val="00F16E4A"/>
    <w:rsid w:val="00F16E77"/>
    <w:rsid w:val="00F171BF"/>
    <w:rsid w:val="00F1757A"/>
    <w:rsid w:val="00F20142"/>
    <w:rsid w:val="00F20251"/>
    <w:rsid w:val="00F205EF"/>
    <w:rsid w:val="00F2061B"/>
    <w:rsid w:val="00F207FD"/>
    <w:rsid w:val="00F2091C"/>
    <w:rsid w:val="00F2094C"/>
    <w:rsid w:val="00F20B91"/>
    <w:rsid w:val="00F211BE"/>
    <w:rsid w:val="00F21BAE"/>
    <w:rsid w:val="00F2208C"/>
    <w:rsid w:val="00F2250C"/>
    <w:rsid w:val="00F22928"/>
    <w:rsid w:val="00F22BAD"/>
    <w:rsid w:val="00F22FDB"/>
    <w:rsid w:val="00F23EFB"/>
    <w:rsid w:val="00F23F3A"/>
    <w:rsid w:val="00F23FE2"/>
    <w:rsid w:val="00F2413B"/>
    <w:rsid w:val="00F24245"/>
    <w:rsid w:val="00F24393"/>
    <w:rsid w:val="00F246B1"/>
    <w:rsid w:val="00F249A5"/>
    <w:rsid w:val="00F24C18"/>
    <w:rsid w:val="00F24DF5"/>
    <w:rsid w:val="00F24E31"/>
    <w:rsid w:val="00F24FCC"/>
    <w:rsid w:val="00F2500A"/>
    <w:rsid w:val="00F250DB"/>
    <w:rsid w:val="00F2539D"/>
    <w:rsid w:val="00F25DB7"/>
    <w:rsid w:val="00F25E61"/>
    <w:rsid w:val="00F25F47"/>
    <w:rsid w:val="00F25F48"/>
    <w:rsid w:val="00F25FF5"/>
    <w:rsid w:val="00F268FA"/>
    <w:rsid w:val="00F26BCD"/>
    <w:rsid w:val="00F26C88"/>
    <w:rsid w:val="00F26DF7"/>
    <w:rsid w:val="00F2719B"/>
    <w:rsid w:val="00F30379"/>
    <w:rsid w:val="00F3037E"/>
    <w:rsid w:val="00F3090A"/>
    <w:rsid w:val="00F30AC8"/>
    <w:rsid w:val="00F30C5C"/>
    <w:rsid w:val="00F310E9"/>
    <w:rsid w:val="00F31694"/>
    <w:rsid w:val="00F31A0D"/>
    <w:rsid w:val="00F31ABF"/>
    <w:rsid w:val="00F31C35"/>
    <w:rsid w:val="00F31FD6"/>
    <w:rsid w:val="00F32567"/>
    <w:rsid w:val="00F3276C"/>
    <w:rsid w:val="00F32888"/>
    <w:rsid w:val="00F3299E"/>
    <w:rsid w:val="00F3447A"/>
    <w:rsid w:val="00F344D4"/>
    <w:rsid w:val="00F34634"/>
    <w:rsid w:val="00F3497D"/>
    <w:rsid w:val="00F34F80"/>
    <w:rsid w:val="00F35018"/>
    <w:rsid w:val="00F3522B"/>
    <w:rsid w:val="00F35491"/>
    <w:rsid w:val="00F35807"/>
    <w:rsid w:val="00F35D01"/>
    <w:rsid w:val="00F35FE1"/>
    <w:rsid w:val="00F36054"/>
    <w:rsid w:val="00F3662D"/>
    <w:rsid w:val="00F3670A"/>
    <w:rsid w:val="00F36CBF"/>
    <w:rsid w:val="00F36DC3"/>
    <w:rsid w:val="00F37212"/>
    <w:rsid w:val="00F37B57"/>
    <w:rsid w:val="00F37C49"/>
    <w:rsid w:val="00F37E94"/>
    <w:rsid w:val="00F4027F"/>
    <w:rsid w:val="00F40541"/>
    <w:rsid w:val="00F405AF"/>
    <w:rsid w:val="00F40BBF"/>
    <w:rsid w:val="00F40D66"/>
    <w:rsid w:val="00F40DB7"/>
    <w:rsid w:val="00F4122A"/>
    <w:rsid w:val="00F41C6A"/>
    <w:rsid w:val="00F41D30"/>
    <w:rsid w:val="00F41E3C"/>
    <w:rsid w:val="00F42388"/>
    <w:rsid w:val="00F4272F"/>
    <w:rsid w:val="00F42BBB"/>
    <w:rsid w:val="00F42D92"/>
    <w:rsid w:val="00F430A1"/>
    <w:rsid w:val="00F43157"/>
    <w:rsid w:val="00F431B9"/>
    <w:rsid w:val="00F434C1"/>
    <w:rsid w:val="00F43638"/>
    <w:rsid w:val="00F4372A"/>
    <w:rsid w:val="00F43C0F"/>
    <w:rsid w:val="00F440D8"/>
    <w:rsid w:val="00F443DB"/>
    <w:rsid w:val="00F4448B"/>
    <w:rsid w:val="00F444D2"/>
    <w:rsid w:val="00F44683"/>
    <w:rsid w:val="00F44D86"/>
    <w:rsid w:val="00F45431"/>
    <w:rsid w:val="00F4548B"/>
    <w:rsid w:val="00F4553C"/>
    <w:rsid w:val="00F4567C"/>
    <w:rsid w:val="00F45995"/>
    <w:rsid w:val="00F45BA7"/>
    <w:rsid w:val="00F45F0D"/>
    <w:rsid w:val="00F461EF"/>
    <w:rsid w:val="00F463A3"/>
    <w:rsid w:val="00F4641A"/>
    <w:rsid w:val="00F464BD"/>
    <w:rsid w:val="00F47578"/>
    <w:rsid w:val="00F4788B"/>
    <w:rsid w:val="00F478CF"/>
    <w:rsid w:val="00F479E4"/>
    <w:rsid w:val="00F47DBF"/>
    <w:rsid w:val="00F500D5"/>
    <w:rsid w:val="00F501ED"/>
    <w:rsid w:val="00F502FF"/>
    <w:rsid w:val="00F50710"/>
    <w:rsid w:val="00F50ABB"/>
    <w:rsid w:val="00F50C47"/>
    <w:rsid w:val="00F50C48"/>
    <w:rsid w:val="00F50D2B"/>
    <w:rsid w:val="00F511A0"/>
    <w:rsid w:val="00F5125D"/>
    <w:rsid w:val="00F512C5"/>
    <w:rsid w:val="00F51511"/>
    <w:rsid w:val="00F51541"/>
    <w:rsid w:val="00F51548"/>
    <w:rsid w:val="00F51595"/>
    <w:rsid w:val="00F52018"/>
    <w:rsid w:val="00F5216C"/>
    <w:rsid w:val="00F52286"/>
    <w:rsid w:val="00F522AC"/>
    <w:rsid w:val="00F526E8"/>
    <w:rsid w:val="00F528EF"/>
    <w:rsid w:val="00F52986"/>
    <w:rsid w:val="00F529FA"/>
    <w:rsid w:val="00F536D0"/>
    <w:rsid w:val="00F5432E"/>
    <w:rsid w:val="00F5434D"/>
    <w:rsid w:val="00F543C4"/>
    <w:rsid w:val="00F54733"/>
    <w:rsid w:val="00F548E3"/>
    <w:rsid w:val="00F54C04"/>
    <w:rsid w:val="00F54C57"/>
    <w:rsid w:val="00F54C93"/>
    <w:rsid w:val="00F54CFC"/>
    <w:rsid w:val="00F54EE9"/>
    <w:rsid w:val="00F54EFF"/>
    <w:rsid w:val="00F54FA6"/>
    <w:rsid w:val="00F55190"/>
    <w:rsid w:val="00F55589"/>
    <w:rsid w:val="00F55608"/>
    <w:rsid w:val="00F559F2"/>
    <w:rsid w:val="00F55B87"/>
    <w:rsid w:val="00F55D83"/>
    <w:rsid w:val="00F5623E"/>
    <w:rsid w:val="00F56577"/>
    <w:rsid w:val="00F567EF"/>
    <w:rsid w:val="00F56B26"/>
    <w:rsid w:val="00F56BCB"/>
    <w:rsid w:val="00F56C2D"/>
    <w:rsid w:val="00F57212"/>
    <w:rsid w:val="00F578FB"/>
    <w:rsid w:val="00F601EF"/>
    <w:rsid w:val="00F603BF"/>
    <w:rsid w:val="00F606DF"/>
    <w:rsid w:val="00F607FE"/>
    <w:rsid w:val="00F60CF0"/>
    <w:rsid w:val="00F60FB5"/>
    <w:rsid w:val="00F61018"/>
    <w:rsid w:val="00F61059"/>
    <w:rsid w:val="00F61113"/>
    <w:rsid w:val="00F611F8"/>
    <w:rsid w:val="00F612FA"/>
    <w:rsid w:val="00F61312"/>
    <w:rsid w:val="00F617B3"/>
    <w:rsid w:val="00F61B2A"/>
    <w:rsid w:val="00F61B78"/>
    <w:rsid w:val="00F623D4"/>
    <w:rsid w:val="00F623D6"/>
    <w:rsid w:val="00F6250F"/>
    <w:rsid w:val="00F62693"/>
    <w:rsid w:val="00F62960"/>
    <w:rsid w:val="00F62A14"/>
    <w:rsid w:val="00F62ADF"/>
    <w:rsid w:val="00F62F09"/>
    <w:rsid w:val="00F63195"/>
    <w:rsid w:val="00F6326F"/>
    <w:rsid w:val="00F6395D"/>
    <w:rsid w:val="00F63DE8"/>
    <w:rsid w:val="00F6425C"/>
    <w:rsid w:val="00F64630"/>
    <w:rsid w:val="00F64766"/>
    <w:rsid w:val="00F6487F"/>
    <w:rsid w:val="00F64B6D"/>
    <w:rsid w:val="00F64F3B"/>
    <w:rsid w:val="00F650CE"/>
    <w:rsid w:val="00F65115"/>
    <w:rsid w:val="00F653D9"/>
    <w:rsid w:val="00F6542F"/>
    <w:rsid w:val="00F6565E"/>
    <w:rsid w:val="00F65B2B"/>
    <w:rsid w:val="00F65F0E"/>
    <w:rsid w:val="00F667B8"/>
    <w:rsid w:val="00F668B6"/>
    <w:rsid w:val="00F66BE4"/>
    <w:rsid w:val="00F672FB"/>
    <w:rsid w:val="00F67CCD"/>
    <w:rsid w:val="00F7051A"/>
    <w:rsid w:val="00F70670"/>
    <w:rsid w:val="00F70893"/>
    <w:rsid w:val="00F7091A"/>
    <w:rsid w:val="00F70C3D"/>
    <w:rsid w:val="00F70D83"/>
    <w:rsid w:val="00F712CD"/>
    <w:rsid w:val="00F71674"/>
    <w:rsid w:val="00F716E3"/>
    <w:rsid w:val="00F71872"/>
    <w:rsid w:val="00F719CD"/>
    <w:rsid w:val="00F721CD"/>
    <w:rsid w:val="00F722B9"/>
    <w:rsid w:val="00F7236B"/>
    <w:rsid w:val="00F724CE"/>
    <w:rsid w:val="00F724D6"/>
    <w:rsid w:val="00F725A3"/>
    <w:rsid w:val="00F7275E"/>
    <w:rsid w:val="00F727DB"/>
    <w:rsid w:val="00F72BD9"/>
    <w:rsid w:val="00F72C4B"/>
    <w:rsid w:val="00F72EC0"/>
    <w:rsid w:val="00F73061"/>
    <w:rsid w:val="00F730AB"/>
    <w:rsid w:val="00F73147"/>
    <w:rsid w:val="00F7379A"/>
    <w:rsid w:val="00F739FC"/>
    <w:rsid w:val="00F73B98"/>
    <w:rsid w:val="00F73BBA"/>
    <w:rsid w:val="00F73BD4"/>
    <w:rsid w:val="00F73D7B"/>
    <w:rsid w:val="00F74502"/>
    <w:rsid w:val="00F7468B"/>
    <w:rsid w:val="00F74757"/>
    <w:rsid w:val="00F74AA8"/>
    <w:rsid w:val="00F757D2"/>
    <w:rsid w:val="00F75B18"/>
    <w:rsid w:val="00F75DB0"/>
    <w:rsid w:val="00F76140"/>
    <w:rsid w:val="00F765E2"/>
    <w:rsid w:val="00F7660D"/>
    <w:rsid w:val="00F7666A"/>
    <w:rsid w:val="00F769D1"/>
    <w:rsid w:val="00F77016"/>
    <w:rsid w:val="00F772E8"/>
    <w:rsid w:val="00F77AA9"/>
    <w:rsid w:val="00F8035C"/>
    <w:rsid w:val="00F8045A"/>
    <w:rsid w:val="00F804ED"/>
    <w:rsid w:val="00F808F5"/>
    <w:rsid w:val="00F80B03"/>
    <w:rsid w:val="00F810EF"/>
    <w:rsid w:val="00F81134"/>
    <w:rsid w:val="00F816D9"/>
    <w:rsid w:val="00F81BE7"/>
    <w:rsid w:val="00F81C25"/>
    <w:rsid w:val="00F81C6A"/>
    <w:rsid w:val="00F821AA"/>
    <w:rsid w:val="00F8234D"/>
    <w:rsid w:val="00F82AD5"/>
    <w:rsid w:val="00F83124"/>
    <w:rsid w:val="00F834C2"/>
    <w:rsid w:val="00F83A31"/>
    <w:rsid w:val="00F83FB1"/>
    <w:rsid w:val="00F84193"/>
    <w:rsid w:val="00F844FB"/>
    <w:rsid w:val="00F84BBF"/>
    <w:rsid w:val="00F85101"/>
    <w:rsid w:val="00F8598F"/>
    <w:rsid w:val="00F85A9F"/>
    <w:rsid w:val="00F85F85"/>
    <w:rsid w:val="00F8628B"/>
    <w:rsid w:val="00F86527"/>
    <w:rsid w:val="00F86707"/>
    <w:rsid w:val="00F86A4C"/>
    <w:rsid w:val="00F86AC5"/>
    <w:rsid w:val="00F87226"/>
    <w:rsid w:val="00F872B8"/>
    <w:rsid w:val="00F87324"/>
    <w:rsid w:val="00F87328"/>
    <w:rsid w:val="00F8780E"/>
    <w:rsid w:val="00F878CA"/>
    <w:rsid w:val="00F87A8F"/>
    <w:rsid w:val="00F87D05"/>
    <w:rsid w:val="00F902FA"/>
    <w:rsid w:val="00F9041F"/>
    <w:rsid w:val="00F908DE"/>
    <w:rsid w:val="00F90D6D"/>
    <w:rsid w:val="00F90DEE"/>
    <w:rsid w:val="00F90F9E"/>
    <w:rsid w:val="00F910A6"/>
    <w:rsid w:val="00F91215"/>
    <w:rsid w:val="00F916BA"/>
    <w:rsid w:val="00F91C59"/>
    <w:rsid w:val="00F91E36"/>
    <w:rsid w:val="00F92476"/>
    <w:rsid w:val="00F926EE"/>
    <w:rsid w:val="00F92A17"/>
    <w:rsid w:val="00F92B38"/>
    <w:rsid w:val="00F92D53"/>
    <w:rsid w:val="00F92D7D"/>
    <w:rsid w:val="00F93584"/>
    <w:rsid w:val="00F93882"/>
    <w:rsid w:val="00F9399A"/>
    <w:rsid w:val="00F93E7D"/>
    <w:rsid w:val="00F93E90"/>
    <w:rsid w:val="00F94105"/>
    <w:rsid w:val="00F94168"/>
    <w:rsid w:val="00F942AB"/>
    <w:rsid w:val="00F9435A"/>
    <w:rsid w:val="00F94807"/>
    <w:rsid w:val="00F94846"/>
    <w:rsid w:val="00F94E84"/>
    <w:rsid w:val="00F95149"/>
    <w:rsid w:val="00F9556B"/>
    <w:rsid w:val="00F95866"/>
    <w:rsid w:val="00F95C2B"/>
    <w:rsid w:val="00F95EDA"/>
    <w:rsid w:val="00F96022"/>
    <w:rsid w:val="00F96738"/>
    <w:rsid w:val="00F96883"/>
    <w:rsid w:val="00F96919"/>
    <w:rsid w:val="00F969FD"/>
    <w:rsid w:val="00F96BA7"/>
    <w:rsid w:val="00F970A8"/>
    <w:rsid w:val="00F97649"/>
    <w:rsid w:val="00F97AD9"/>
    <w:rsid w:val="00F97B11"/>
    <w:rsid w:val="00F97BA6"/>
    <w:rsid w:val="00F97F40"/>
    <w:rsid w:val="00F97F60"/>
    <w:rsid w:val="00FA0717"/>
    <w:rsid w:val="00FA081A"/>
    <w:rsid w:val="00FA0A36"/>
    <w:rsid w:val="00FA0AD6"/>
    <w:rsid w:val="00FA0B0E"/>
    <w:rsid w:val="00FA0C5D"/>
    <w:rsid w:val="00FA0F21"/>
    <w:rsid w:val="00FA10CF"/>
    <w:rsid w:val="00FA12DD"/>
    <w:rsid w:val="00FA1B63"/>
    <w:rsid w:val="00FA1F61"/>
    <w:rsid w:val="00FA1FC2"/>
    <w:rsid w:val="00FA2144"/>
    <w:rsid w:val="00FA26FC"/>
    <w:rsid w:val="00FA28DF"/>
    <w:rsid w:val="00FA2A6B"/>
    <w:rsid w:val="00FA2CBD"/>
    <w:rsid w:val="00FA2EA5"/>
    <w:rsid w:val="00FA2F0E"/>
    <w:rsid w:val="00FA3205"/>
    <w:rsid w:val="00FA320D"/>
    <w:rsid w:val="00FA3354"/>
    <w:rsid w:val="00FA3651"/>
    <w:rsid w:val="00FA386E"/>
    <w:rsid w:val="00FA38E6"/>
    <w:rsid w:val="00FA3CC4"/>
    <w:rsid w:val="00FA3FBC"/>
    <w:rsid w:val="00FA47D6"/>
    <w:rsid w:val="00FA4BE7"/>
    <w:rsid w:val="00FA4D4B"/>
    <w:rsid w:val="00FA4DBC"/>
    <w:rsid w:val="00FA5055"/>
    <w:rsid w:val="00FA50B2"/>
    <w:rsid w:val="00FA51F3"/>
    <w:rsid w:val="00FA54CA"/>
    <w:rsid w:val="00FA576E"/>
    <w:rsid w:val="00FA611A"/>
    <w:rsid w:val="00FA63F5"/>
    <w:rsid w:val="00FA64A5"/>
    <w:rsid w:val="00FA6C0F"/>
    <w:rsid w:val="00FA7192"/>
    <w:rsid w:val="00FA735F"/>
    <w:rsid w:val="00FA74A1"/>
    <w:rsid w:val="00FA783B"/>
    <w:rsid w:val="00FA790D"/>
    <w:rsid w:val="00FA79A3"/>
    <w:rsid w:val="00FA7ACF"/>
    <w:rsid w:val="00FA7DDD"/>
    <w:rsid w:val="00FA7ED8"/>
    <w:rsid w:val="00FA7FF4"/>
    <w:rsid w:val="00FB02AC"/>
    <w:rsid w:val="00FB0509"/>
    <w:rsid w:val="00FB0DAB"/>
    <w:rsid w:val="00FB11DE"/>
    <w:rsid w:val="00FB16BD"/>
    <w:rsid w:val="00FB1957"/>
    <w:rsid w:val="00FB1DDB"/>
    <w:rsid w:val="00FB1EC2"/>
    <w:rsid w:val="00FB2099"/>
    <w:rsid w:val="00FB2267"/>
    <w:rsid w:val="00FB25A9"/>
    <w:rsid w:val="00FB2783"/>
    <w:rsid w:val="00FB2A2A"/>
    <w:rsid w:val="00FB2AC6"/>
    <w:rsid w:val="00FB2BBC"/>
    <w:rsid w:val="00FB2CDE"/>
    <w:rsid w:val="00FB3407"/>
    <w:rsid w:val="00FB399D"/>
    <w:rsid w:val="00FB4070"/>
    <w:rsid w:val="00FB417C"/>
    <w:rsid w:val="00FB440D"/>
    <w:rsid w:val="00FB4479"/>
    <w:rsid w:val="00FB46EF"/>
    <w:rsid w:val="00FB4998"/>
    <w:rsid w:val="00FB4B74"/>
    <w:rsid w:val="00FB4CE5"/>
    <w:rsid w:val="00FB535D"/>
    <w:rsid w:val="00FB5484"/>
    <w:rsid w:val="00FB577B"/>
    <w:rsid w:val="00FB5C15"/>
    <w:rsid w:val="00FB5DFC"/>
    <w:rsid w:val="00FB5F6A"/>
    <w:rsid w:val="00FB60DA"/>
    <w:rsid w:val="00FB6526"/>
    <w:rsid w:val="00FB683B"/>
    <w:rsid w:val="00FB76DB"/>
    <w:rsid w:val="00FB7902"/>
    <w:rsid w:val="00FB7B00"/>
    <w:rsid w:val="00FB7BBC"/>
    <w:rsid w:val="00FB7E1B"/>
    <w:rsid w:val="00FB7E89"/>
    <w:rsid w:val="00FB7FE4"/>
    <w:rsid w:val="00FC0061"/>
    <w:rsid w:val="00FC00D5"/>
    <w:rsid w:val="00FC010C"/>
    <w:rsid w:val="00FC0246"/>
    <w:rsid w:val="00FC0256"/>
    <w:rsid w:val="00FC03C7"/>
    <w:rsid w:val="00FC0780"/>
    <w:rsid w:val="00FC0782"/>
    <w:rsid w:val="00FC0C28"/>
    <w:rsid w:val="00FC0E75"/>
    <w:rsid w:val="00FC0F68"/>
    <w:rsid w:val="00FC1154"/>
    <w:rsid w:val="00FC1315"/>
    <w:rsid w:val="00FC183B"/>
    <w:rsid w:val="00FC1CD2"/>
    <w:rsid w:val="00FC2300"/>
    <w:rsid w:val="00FC2FE3"/>
    <w:rsid w:val="00FC3202"/>
    <w:rsid w:val="00FC3612"/>
    <w:rsid w:val="00FC362A"/>
    <w:rsid w:val="00FC3741"/>
    <w:rsid w:val="00FC3751"/>
    <w:rsid w:val="00FC3755"/>
    <w:rsid w:val="00FC38DC"/>
    <w:rsid w:val="00FC39E7"/>
    <w:rsid w:val="00FC3CE5"/>
    <w:rsid w:val="00FC3D20"/>
    <w:rsid w:val="00FC43BC"/>
    <w:rsid w:val="00FC4716"/>
    <w:rsid w:val="00FC4CDB"/>
    <w:rsid w:val="00FC4D98"/>
    <w:rsid w:val="00FC4ED9"/>
    <w:rsid w:val="00FC4F6A"/>
    <w:rsid w:val="00FC5471"/>
    <w:rsid w:val="00FC5565"/>
    <w:rsid w:val="00FC558C"/>
    <w:rsid w:val="00FC55C9"/>
    <w:rsid w:val="00FC5621"/>
    <w:rsid w:val="00FC5765"/>
    <w:rsid w:val="00FC5772"/>
    <w:rsid w:val="00FC57A4"/>
    <w:rsid w:val="00FC5C26"/>
    <w:rsid w:val="00FC5C97"/>
    <w:rsid w:val="00FC5CB1"/>
    <w:rsid w:val="00FC5D24"/>
    <w:rsid w:val="00FC5D9C"/>
    <w:rsid w:val="00FC63AC"/>
    <w:rsid w:val="00FC67B2"/>
    <w:rsid w:val="00FC6CF1"/>
    <w:rsid w:val="00FC6DCF"/>
    <w:rsid w:val="00FC7116"/>
    <w:rsid w:val="00FC760A"/>
    <w:rsid w:val="00FC7744"/>
    <w:rsid w:val="00FC77B1"/>
    <w:rsid w:val="00FC7A86"/>
    <w:rsid w:val="00FC7EE4"/>
    <w:rsid w:val="00FC7F29"/>
    <w:rsid w:val="00FD0078"/>
    <w:rsid w:val="00FD04DD"/>
    <w:rsid w:val="00FD0794"/>
    <w:rsid w:val="00FD082B"/>
    <w:rsid w:val="00FD0A41"/>
    <w:rsid w:val="00FD0DEF"/>
    <w:rsid w:val="00FD0E43"/>
    <w:rsid w:val="00FD0EE6"/>
    <w:rsid w:val="00FD0FE7"/>
    <w:rsid w:val="00FD18AE"/>
    <w:rsid w:val="00FD18F3"/>
    <w:rsid w:val="00FD1C3E"/>
    <w:rsid w:val="00FD1F51"/>
    <w:rsid w:val="00FD256F"/>
    <w:rsid w:val="00FD2720"/>
    <w:rsid w:val="00FD281C"/>
    <w:rsid w:val="00FD28F8"/>
    <w:rsid w:val="00FD2F49"/>
    <w:rsid w:val="00FD320E"/>
    <w:rsid w:val="00FD3B81"/>
    <w:rsid w:val="00FD3DCE"/>
    <w:rsid w:val="00FD42D9"/>
    <w:rsid w:val="00FD4312"/>
    <w:rsid w:val="00FD4322"/>
    <w:rsid w:val="00FD436C"/>
    <w:rsid w:val="00FD43BA"/>
    <w:rsid w:val="00FD4785"/>
    <w:rsid w:val="00FD4DA7"/>
    <w:rsid w:val="00FD5137"/>
    <w:rsid w:val="00FD51EF"/>
    <w:rsid w:val="00FD5201"/>
    <w:rsid w:val="00FD5290"/>
    <w:rsid w:val="00FD561D"/>
    <w:rsid w:val="00FD5C97"/>
    <w:rsid w:val="00FD5ED5"/>
    <w:rsid w:val="00FD5EE9"/>
    <w:rsid w:val="00FD641E"/>
    <w:rsid w:val="00FD642E"/>
    <w:rsid w:val="00FD6566"/>
    <w:rsid w:val="00FD67B1"/>
    <w:rsid w:val="00FD6B84"/>
    <w:rsid w:val="00FD7014"/>
    <w:rsid w:val="00FD7179"/>
    <w:rsid w:val="00FD7315"/>
    <w:rsid w:val="00FD7340"/>
    <w:rsid w:val="00FD74AE"/>
    <w:rsid w:val="00FD7672"/>
    <w:rsid w:val="00FD7C40"/>
    <w:rsid w:val="00FD7D7C"/>
    <w:rsid w:val="00FD7EA1"/>
    <w:rsid w:val="00FE0297"/>
    <w:rsid w:val="00FE04CD"/>
    <w:rsid w:val="00FE081A"/>
    <w:rsid w:val="00FE1026"/>
    <w:rsid w:val="00FE103D"/>
    <w:rsid w:val="00FE11C3"/>
    <w:rsid w:val="00FE1966"/>
    <w:rsid w:val="00FE1A08"/>
    <w:rsid w:val="00FE23C6"/>
    <w:rsid w:val="00FE26B3"/>
    <w:rsid w:val="00FE2D62"/>
    <w:rsid w:val="00FE2ED2"/>
    <w:rsid w:val="00FE327C"/>
    <w:rsid w:val="00FE3363"/>
    <w:rsid w:val="00FE3577"/>
    <w:rsid w:val="00FE3B80"/>
    <w:rsid w:val="00FE3E46"/>
    <w:rsid w:val="00FE4065"/>
    <w:rsid w:val="00FE4258"/>
    <w:rsid w:val="00FE4268"/>
    <w:rsid w:val="00FE430C"/>
    <w:rsid w:val="00FE45D3"/>
    <w:rsid w:val="00FE4608"/>
    <w:rsid w:val="00FE487B"/>
    <w:rsid w:val="00FE4AB2"/>
    <w:rsid w:val="00FE4B73"/>
    <w:rsid w:val="00FE4C6C"/>
    <w:rsid w:val="00FE4EF0"/>
    <w:rsid w:val="00FE5921"/>
    <w:rsid w:val="00FE5A2B"/>
    <w:rsid w:val="00FE5E04"/>
    <w:rsid w:val="00FE65A4"/>
    <w:rsid w:val="00FE66A2"/>
    <w:rsid w:val="00FE66B6"/>
    <w:rsid w:val="00FE680A"/>
    <w:rsid w:val="00FE6824"/>
    <w:rsid w:val="00FE698A"/>
    <w:rsid w:val="00FE707D"/>
    <w:rsid w:val="00FE7134"/>
    <w:rsid w:val="00FE7658"/>
    <w:rsid w:val="00FE7671"/>
    <w:rsid w:val="00FE7883"/>
    <w:rsid w:val="00FE7959"/>
    <w:rsid w:val="00FE7D14"/>
    <w:rsid w:val="00FE7EA0"/>
    <w:rsid w:val="00FF0047"/>
    <w:rsid w:val="00FF04D1"/>
    <w:rsid w:val="00FF0623"/>
    <w:rsid w:val="00FF09D3"/>
    <w:rsid w:val="00FF0CD2"/>
    <w:rsid w:val="00FF0FE7"/>
    <w:rsid w:val="00FF114B"/>
    <w:rsid w:val="00FF13E2"/>
    <w:rsid w:val="00FF1414"/>
    <w:rsid w:val="00FF145F"/>
    <w:rsid w:val="00FF1653"/>
    <w:rsid w:val="00FF168F"/>
    <w:rsid w:val="00FF1933"/>
    <w:rsid w:val="00FF1A89"/>
    <w:rsid w:val="00FF1BC1"/>
    <w:rsid w:val="00FF20E8"/>
    <w:rsid w:val="00FF2263"/>
    <w:rsid w:val="00FF2445"/>
    <w:rsid w:val="00FF276E"/>
    <w:rsid w:val="00FF278F"/>
    <w:rsid w:val="00FF28C0"/>
    <w:rsid w:val="00FF2C84"/>
    <w:rsid w:val="00FF2FC3"/>
    <w:rsid w:val="00FF3133"/>
    <w:rsid w:val="00FF315A"/>
    <w:rsid w:val="00FF316B"/>
    <w:rsid w:val="00FF371A"/>
    <w:rsid w:val="00FF37A4"/>
    <w:rsid w:val="00FF3828"/>
    <w:rsid w:val="00FF3C71"/>
    <w:rsid w:val="00FF3EFA"/>
    <w:rsid w:val="00FF4092"/>
    <w:rsid w:val="00FF4291"/>
    <w:rsid w:val="00FF46E2"/>
    <w:rsid w:val="00FF4931"/>
    <w:rsid w:val="00FF4B7E"/>
    <w:rsid w:val="00FF4FEC"/>
    <w:rsid w:val="00FF5208"/>
    <w:rsid w:val="00FF52DD"/>
    <w:rsid w:val="00FF536E"/>
    <w:rsid w:val="00FF5376"/>
    <w:rsid w:val="00FF55AF"/>
    <w:rsid w:val="00FF58A2"/>
    <w:rsid w:val="00FF60CA"/>
    <w:rsid w:val="00FF673A"/>
    <w:rsid w:val="00FF6B27"/>
    <w:rsid w:val="00FF70F1"/>
    <w:rsid w:val="00FF722B"/>
    <w:rsid w:val="00FF73BB"/>
    <w:rsid w:val="00FF73CA"/>
    <w:rsid w:val="00FF785E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3988"/>
  </w:style>
  <w:style w:type="table" w:styleId="a4">
    <w:name w:val="Table Grid"/>
    <w:basedOn w:val="a1"/>
    <w:uiPriority w:val="59"/>
    <w:rsid w:val="00455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25558C-38D0-43C1-A514-229795D0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lamas</cp:lastModifiedBy>
  <cp:revision>3</cp:revision>
  <cp:lastPrinted>2019-02-08T10:09:00Z</cp:lastPrinted>
  <dcterms:created xsi:type="dcterms:W3CDTF">2019-02-08T10:11:00Z</dcterms:created>
  <dcterms:modified xsi:type="dcterms:W3CDTF">2019-02-08T10:12:00Z</dcterms:modified>
</cp:coreProperties>
</file>